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AF0A" w14:textId="77777777" w:rsidR="0003672E" w:rsidRDefault="00EB24E2" w:rsidP="006D37B1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</w:p>
    <w:p w14:paraId="3694E1E8" w14:textId="77777777" w:rsidR="0003672E" w:rsidRDefault="00EB24E2" w:rsidP="006D37B1">
      <w:pPr>
        <w:spacing w:after="17" w:line="240" w:lineRule="auto"/>
        <w:ind w:left="0" w:right="0" w:firstLine="0"/>
      </w:pPr>
      <w:r>
        <w:rPr>
          <w:sz w:val="20"/>
        </w:rPr>
        <w:t xml:space="preserve"> </w:t>
      </w:r>
    </w:p>
    <w:p w14:paraId="08AB61DE" w14:textId="77777777" w:rsidR="0003672E" w:rsidRDefault="00EB24E2" w:rsidP="006D37B1">
      <w:pPr>
        <w:spacing w:after="161" w:line="240" w:lineRule="auto"/>
        <w:ind w:left="0" w:right="0" w:firstLine="0"/>
      </w:pPr>
      <w:r>
        <w:rPr>
          <w:sz w:val="24"/>
        </w:rPr>
        <w:t xml:space="preserve"> </w:t>
      </w:r>
    </w:p>
    <w:p w14:paraId="735011AC" w14:textId="59625E66" w:rsidR="0003672E" w:rsidRPr="003C70DF" w:rsidRDefault="003C70DF" w:rsidP="006D37B1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61C2EFA4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721DF77F" w14:textId="77777777" w:rsidR="003C70DF" w:rsidRPr="003C70DF" w:rsidRDefault="00EB24E2" w:rsidP="006D37B1">
      <w:pPr>
        <w:spacing w:line="240" w:lineRule="auto"/>
        <w:rPr>
          <w:rFonts w:eastAsiaTheme="minorHAnsi"/>
          <w:b/>
          <w:bCs/>
          <w:color w:val="auto"/>
          <w:sz w:val="32"/>
          <w:szCs w:val="32"/>
          <w:lang w:val="kk-KZ" w:eastAsia="en-US"/>
        </w:rPr>
      </w:pPr>
      <w:r w:rsidRPr="003C70DF">
        <w:rPr>
          <w:b/>
          <w:bCs/>
          <w:sz w:val="32"/>
          <w:szCs w:val="24"/>
        </w:rPr>
        <w:t xml:space="preserve"> </w:t>
      </w:r>
      <w:r w:rsidR="003C70DF" w:rsidRPr="003C70DF">
        <w:rPr>
          <w:rFonts w:eastAsiaTheme="minorHAnsi"/>
          <w:b/>
          <w:bCs/>
          <w:color w:val="auto"/>
          <w:sz w:val="32"/>
          <w:szCs w:val="32"/>
          <w:lang w:val="kk-KZ" w:eastAsia="en-US"/>
        </w:rPr>
        <w:t>«Солтүстік Қазақстан облысы әкімдігінің білім басқармасы» коммуналдық мемлекеттік мекемесінің «Петропавл қаласының білім бөлімі» коммуналдық мемлекеттік мекемесі «Росинка» бөбекжай-бақшасы» мемлекеттік коммуналдық қазыналық кәсіпорны.</w:t>
      </w:r>
    </w:p>
    <w:p w14:paraId="0E705699" w14:textId="02ACC06C" w:rsidR="0003672E" w:rsidRPr="003C70DF" w:rsidRDefault="0003672E" w:rsidP="006D37B1">
      <w:pPr>
        <w:spacing w:after="0" w:line="240" w:lineRule="auto"/>
        <w:ind w:left="0" w:right="0" w:firstLine="0"/>
        <w:rPr>
          <w:b/>
          <w:bCs/>
          <w:sz w:val="32"/>
          <w:szCs w:val="24"/>
        </w:rPr>
      </w:pPr>
    </w:p>
    <w:p w14:paraId="7B73C088" w14:textId="1431B9FB" w:rsidR="003C70DF" w:rsidRPr="003C70DF" w:rsidRDefault="00EB24E2" w:rsidP="006D37B1">
      <w:pPr>
        <w:spacing w:line="240" w:lineRule="auto"/>
        <w:rPr>
          <w:rFonts w:eastAsiaTheme="minorHAnsi"/>
          <w:b/>
          <w:bCs/>
          <w:color w:val="auto"/>
          <w:sz w:val="32"/>
          <w:szCs w:val="32"/>
          <w:lang w:val="kk-KZ" w:eastAsia="en-US"/>
        </w:rPr>
      </w:pPr>
      <w:r w:rsidRPr="003C70DF">
        <w:rPr>
          <w:b/>
          <w:bCs/>
          <w:sz w:val="32"/>
          <w:szCs w:val="24"/>
        </w:rPr>
        <w:t xml:space="preserve"> </w:t>
      </w:r>
      <w:r w:rsidR="003C70DF" w:rsidRPr="003C70DF">
        <w:rPr>
          <w:rFonts w:eastAsiaTheme="minorHAnsi"/>
          <w:b/>
          <w:bCs/>
          <w:color w:val="auto"/>
          <w:sz w:val="32"/>
          <w:szCs w:val="32"/>
          <w:lang w:val="kk-KZ" w:eastAsia="en-US"/>
        </w:rPr>
        <w:t xml:space="preserve">Государственное коммунальное казенное предприятие «Ясли-сад «Росинка» </w:t>
      </w:r>
      <w:bookmarkStart w:id="0" w:name="_Hlk135472856"/>
      <w:r w:rsidR="003C70DF" w:rsidRPr="003C70DF">
        <w:rPr>
          <w:rFonts w:eastAsiaTheme="minorHAnsi"/>
          <w:b/>
          <w:bCs/>
          <w:color w:val="auto"/>
          <w:sz w:val="32"/>
          <w:szCs w:val="32"/>
          <w:lang w:val="kk-KZ" w:eastAsia="en-US"/>
        </w:rPr>
        <w:t>коммунального государственного учреждения «Отдел образования города Петропавловска» коммунального государственного учреждения</w:t>
      </w:r>
      <w:r w:rsidR="00822D3A">
        <w:rPr>
          <w:rFonts w:eastAsiaTheme="minorHAnsi"/>
          <w:b/>
          <w:bCs/>
          <w:color w:val="auto"/>
          <w:sz w:val="32"/>
          <w:szCs w:val="32"/>
          <w:lang w:val="kk-KZ" w:eastAsia="en-US"/>
        </w:rPr>
        <w:t xml:space="preserve"> </w:t>
      </w:r>
      <w:r w:rsidR="003C70DF" w:rsidRPr="003C70DF">
        <w:rPr>
          <w:rFonts w:eastAsiaTheme="minorHAnsi"/>
          <w:b/>
          <w:bCs/>
          <w:color w:val="auto"/>
          <w:sz w:val="32"/>
          <w:szCs w:val="32"/>
          <w:lang w:val="kk-KZ" w:eastAsia="en-US"/>
        </w:rPr>
        <w:t>«Управление образования акимата Северо-Казахстанской области».</w:t>
      </w:r>
    </w:p>
    <w:bookmarkEnd w:id="0"/>
    <w:p w14:paraId="06B6F444" w14:textId="22AE238F" w:rsidR="0003672E" w:rsidRPr="003C70DF" w:rsidRDefault="0003672E" w:rsidP="006D37B1">
      <w:pPr>
        <w:spacing w:after="0" w:line="240" w:lineRule="auto"/>
        <w:ind w:left="0" w:right="0" w:firstLine="0"/>
        <w:rPr>
          <w:lang w:val="kk-KZ"/>
        </w:rPr>
      </w:pPr>
    </w:p>
    <w:p w14:paraId="33C58F86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3D1FD1B6" w14:textId="77777777" w:rsidR="0003672E" w:rsidRDefault="00EB24E2" w:rsidP="006D37B1">
      <w:pPr>
        <w:spacing w:after="92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08BCF848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43"/>
        </w:rPr>
        <w:t xml:space="preserve"> </w:t>
      </w:r>
    </w:p>
    <w:p w14:paraId="548D885E" w14:textId="77777777" w:rsidR="0003672E" w:rsidRDefault="00EB24E2" w:rsidP="006D37B1">
      <w:pPr>
        <w:spacing w:after="661" w:line="240" w:lineRule="auto"/>
        <w:ind w:left="3414" w:right="303"/>
      </w:pPr>
      <w:r>
        <w:rPr>
          <w:b/>
        </w:rPr>
        <w:t xml:space="preserve">ӨЗІН-ӨЗІ БАҒАЛАУ МАТЕРИАЛДАРЫ </w:t>
      </w:r>
    </w:p>
    <w:p w14:paraId="54B5706A" w14:textId="2E3AFE6B" w:rsidR="0003672E" w:rsidRDefault="00EB24E2" w:rsidP="006D37B1">
      <w:pPr>
        <w:spacing w:after="627" w:line="240" w:lineRule="auto"/>
        <w:ind w:left="1407" w:right="620"/>
        <w:jc w:val="center"/>
      </w:pPr>
      <w:r>
        <w:rPr>
          <w:b/>
        </w:rPr>
        <w:t>МАТЕРИАЛЫ САМООЦЕНКИ</w:t>
      </w:r>
    </w:p>
    <w:p w14:paraId="4FA66C6C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3E9A43E0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3F2ABDA5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65BA318A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330B69BA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57E3E24E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5C6DAD17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769634A0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7B6DE631" w14:textId="283F2484" w:rsidR="0003672E" w:rsidRDefault="0003672E" w:rsidP="006D37B1">
      <w:pPr>
        <w:spacing w:after="66" w:line="240" w:lineRule="auto"/>
        <w:ind w:left="0" w:right="0" w:firstLine="0"/>
        <w:jc w:val="center"/>
      </w:pPr>
    </w:p>
    <w:p w14:paraId="2D15D985" w14:textId="77777777" w:rsidR="006D37B1" w:rsidRDefault="006D37B1" w:rsidP="006D37B1">
      <w:pPr>
        <w:spacing w:after="217" w:line="240" w:lineRule="auto"/>
        <w:ind w:left="1407" w:right="977"/>
        <w:jc w:val="center"/>
        <w:rPr>
          <w:b/>
        </w:rPr>
      </w:pPr>
    </w:p>
    <w:p w14:paraId="419D7DFD" w14:textId="77777777" w:rsidR="006D37B1" w:rsidRDefault="006D37B1" w:rsidP="006D37B1">
      <w:pPr>
        <w:spacing w:after="217" w:line="240" w:lineRule="auto"/>
        <w:ind w:left="1407" w:right="977"/>
        <w:jc w:val="center"/>
        <w:rPr>
          <w:b/>
        </w:rPr>
      </w:pPr>
    </w:p>
    <w:p w14:paraId="4224E09C" w14:textId="3A469A62" w:rsidR="0003672E" w:rsidRDefault="003C70DF" w:rsidP="006D37B1">
      <w:pPr>
        <w:spacing w:after="217" w:line="240" w:lineRule="auto"/>
        <w:ind w:left="1407" w:right="977"/>
        <w:jc w:val="center"/>
      </w:pPr>
      <w:r>
        <w:rPr>
          <w:b/>
        </w:rPr>
        <w:t>Петропавл қ.</w:t>
      </w:r>
    </w:p>
    <w:p w14:paraId="1BC98F6D" w14:textId="5487ABCD" w:rsidR="0003672E" w:rsidRDefault="00EB24E2" w:rsidP="006D37B1">
      <w:pPr>
        <w:spacing w:after="34" w:line="240" w:lineRule="auto"/>
        <w:ind w:left="1407" w:right="1155"/>
        <w:jc w:val="center"/>
      </w:pPr>
      <w:r>
        <w:rPr>
          <w:b/>
        </w:rPr>
        <w:t>2023ж.</w:t>
      </w:r>
    </w:p>
    <w:p w14:paraId="5A351074" w14:textId="77777777" w:rsidR="003C70DF" w:rsidRDefault="003C70DF" w:rsidP="006D37B1">
      <w:pPr>
        <w:spacing w:after="313" w:line="240" w:lineRule="auto"/>
        <w:ind w:left="1407" w:right="623"/>
        <w:jc w:val="center"/>
        <w:rPr>
          <w:b/>
        </w:rPr>
      </w:pPr>
    </w:p>
    <w:p w14:paraId="1E8FF867" w14:textId="73D6A89E" w:rsidR="0003672E" w:rsidRDefault="00EB24E2" w:rsidP="006D37B1">
      <w:pPr>
        <w:spacing w:after="313" w:line="240" w:lineRule="auto"/>
        <w:ind w:left="1407" w:right="623"/>
        <w:jc w:val="center"/>
      </w:pPr>
      <w:r>
        <w:rPr>
          <w:b/>
        </w:rPr>
        <w:lastRenderedPageBreak/>
        <w:t>Оглавление</w:t>
      </w:r>
    </w:p>
    <w:p w14:paraId="77AE3A25" w14:textId="779A681E" w:rsidR="0003672E" w:rsidRPr="009E54AE" w:rsidRDefault="00EB24E2" w:rsidP="009E54AE">
      <w:pPr>
        <w:pStyle w:val="a3"/>
        <w:rPr>
          <w:szCs w:val="28"/>
        </w:rPr>
      </w:pPr>
      <w:r w:rsidRPr="009E54AE">
        <w:rPr>
          <w:szCs w:val="28"/>
        </w:rPr>
        <w:t>1. Общие сведения об организации образования ........................</w:t>
      </w:r>
      <w:r w:rsidR="009E54AE">
        <w:rPr>
          <w:szCs w:val="28"/>
        </w:rPr>
        <w:t>.................</w:t>
      </w:r>
      <w:r w:rsidR="00B1246E" w:rsidRPr="009E54AE">
        <w:rPr>
          <w:szCs w:val="28"/>
        </w:rPr>
        <w:t>3</w:t>
      </w:r>
      <w:r w:rsidRPr="009E54AE">
        <w:rPr>
          <w:szCs w:val="28"/>
        </w:rPr>
        <w:t xml:space="preserve"> -4 </w:t>
      </w:r>
    </w:p>
    <w:p w14:paraId="71F9A608" w14:textId="58DF86DC" w:rsidR="0003672E" w:rsidRPr="009E54AE" w:rsidRDefault="00EB24E2" w:rsidP="009E54AE">
      <w:pPr>
        <w:pStyle w:val="a3"/>
        <w:rPr>
          <w:szCs w:val="28"/>
        </w:rPr>
      </w:pPr>
      <w:r w:rsidRPr="009E54AE">
        <w:rPr>
          <w:szCs w:val="28"/>
        </w:rPr>
        <w:t>2.Анали</w:t>
      </w:r>
      <w:r w:rsidR="003C70DF" w:rsidRPr="009E54AE">
        <w:rPr>
          <w:szCs w:val="28"/>
        </w:rPr>
        <w:t xml:space="preserve">з </w:t>
      </w:r>
      <w:r w:rsidRPr="009E54AE">
        <w:rPr>
          <w:szCs w:val="28"/>
        </w:rPr>
        <w:t>кадрового потенциала ....................................................................</w:t>
      </w:r>
      <w:r w:rsidR="00503490" w:rsidRPr="009E54AE">
        <w:rPr>
          <w:szCs w:val="28"/>
        </w:rPr>
        <w:t>5-25</w:t>
      </w:r>
    </w:p>
    <w:p w14:paraId="66056211" w14:textId="787E813A" w:rsidR="003C70DF" w:rsidRPr="009E54AE" w:rsidRDefault="009E54AE" w:rsidP="009E54AE">
      <w:pPr>
        <w:pStyle w:val="a3"/>
        <w:rPr>
          <w:szCs w:val="28"/>
        </w:rPr>
      </w:pPr>
      <w:r w:rsidRPr="009E54AE">
        <w:rPr>
          <w:szCs w:val="28"/>
        </w:rPr>
        <w:t>3.</w:t>
      </w:r>
      <w:r w:rsidR="00EB24E2" w:rsidRPr="009E54AE">
        <w:rPr>
          <w:szCs w:val="28"/>
        </w:rPr>
        <w:t>Контингент воспитанников</w:t>
      </w:r>
      <w:r w:rsidR="00503490" w:rsidRPr="009E54AE">
        <w:rPr>
          <w:szCs w:val="28"/>
        </w:rPr>
        <w:t>………………………………………………26-28</w:t>
      </w:r>
    </w:p>
    <w:p w14:paraId="7458D988" w14:textId="50E65572" w:rsidR="00653464" w:rsidRPr="009E54AE" w:rsidRDefault="009E54AE" w:rsidP="009E54AE">
      <w:pPr>
        <w:pStyle w:val="a3"/>
        <w:rPr>
          <w:szCs w:val="28"/>
        </w:rPr>
      </w:pPr>
      <w:r w:rsidRPr="009E54AE">
        <w:rPr>
          <w:szCs w:val="28"/>
        </w:rPr>
        <w:t>4</w:t>
      </w:r>
      <w:r w:rsidR="00EB24E2" w:rsidRPr="009E54AE">
        <w:rPr>
          <w:szCs w:val="28"/>
        </w:rPr>
        <w:t>. Учебно – методическая работа…………………..............................</w:t>
      </w:r>
      <w:r w:rsidR="00503490" w:rsidRPr="009E54AE">
        <w:rPr>
          <w:szCs w:val="28"/>
        </w:rPr>
        <w:t>......</w:t>
      </w:r>
      <w:r w:rsidR="00964294">
        <w:rPr>
          <w:szCs w:val="28"/>
        </w:rPr>
        <w:t>.</w:t>
      </w:r>
      <w:r w:rsidR="00503490" w:rsidRPr="009E54AE">
        <w:rPr>
          <w:szCs w:val="28"/>
        </w:rPr>
        <w:t>29-36</w:t>
      </w:r>
      <w:r w:rsidR="00653464" w:rsidRPr="009E54AE">
        <w:rPr>
          <w:szCs w:val="28"/>
        </w:rPr>
        <w:t xml:space="preserve"> </w:t>
      </w:r>
    </w:p>
    <w:p w14:paraId="729C58D3" w14:textId="2F68D9C5" w:rsidR="0003672E" w:rsidRPr="009E54AE" w:rsidRDefault="009E54AE" w:rsidP="009E54AE">
      <w:pPr>
        <w:pStyle w:val="a3"/>
        <w:rPr>
          <w:szCs w:val="28"/>
        </w:rPr>
      </w:pPr>
      <w:r w:rsidRPr="009E54AE">
        <w:rPr>
          <w:szCs w:val="28"/>
        </w:rPr>
        <w:t>5</w:t>
      </w:r>
      <w:r w:rsidR="00EB24E2" w:rsidRPr="009E54AE">
        <w:rPr>
          <w:szCs w:val="28"/>
        </w:rPr>
        <w:t>. Учебно- материальные активы ..............................................................</w:t>
      </w:r>
      <w:r w:rsidR="00503490" w:rsidRPr="009E54AE">
        <w:rPr>
          <w:szCs w:val="28"/>
        </w:rPr>
        <w:t>.</w:t>
      </w:r>
      <w:r w:rsidR="00964294">
        <w:rPr>
          <w:szCs w:val="28"/>
        </w:rPr>
        <w:t>.</w:t>
      </w:r>
      <w:r w:rsidR="00503490" w:rsidRPr="009E54AE">
        <w:rPr>
          <w:szCs w:val="28"/>
        </w:rPr>
        <w:t>37-</w:t>
      </w:r>
      <w:r w:rsidR="007339B7" w:rsidRPr="009E54AE">
        <w:rPr>
          <w:szCs w:val="28"/>
        </w:rPr>
        <w:t>39</w:t>
      </w:r>
    </w:p>
    <w:p w14:paraId="73087FD9" w14:textId="5392A12C" w:rsidR="0003672E" w:rsidRPr="009E54AE" w:rsidRDefault="009E54AE" w:rsidP="009E54AE">
      <w:pPr>
        <w:pStyle w:val="a3"/>
        <w:rPr>
          <w:szCs w:val="28"/>
        </w:rPr>
      </w:pPr>
      <w:r w:rsidRPr="009E54AE">
        <w:rPr>
          <w:szCs w:val="28"/>
        </w:rPr>
        <w:t>6.</w:t>
      </w:r>
      <w:r w:rsidR="00EB24E2" w:rsidRPr="009E54AE">
        <w:rPr>
          <w:rFonts w:ascii="Arial" w:eastAsia="Arial" w:hAnsi="Arial" w:cs="Arial"/>
          <w:szCs w:val="28"/>
        </w:rPr>
        <w:t xml:space="preserve"> </w:t>
      </w:r>
      <w:r w:rsidR="00EB24E2" w:rsidRPr="009E54AE">
        <w:rPr>
          <w:szCs w:val="28"/>
        </w:rPr>
        <w:t xml:space="preserve">Информационные               ресурсы                и                библиотечный </w:t>
      </w:r>
    </w:p>
    <w:p w14:paraId="281DA8EF" w14:textId="64772EDC" w:rsidR="0003672E" w:rsidRPr="009E54AE" w:rsidRDefault="00EB24E2" w:rsidP="009E54AE">
      <w:pPr>
        <w:pStyle w:val="a3"/>
        <w:rPr>
          <w:szCs w:val="28"/>
        </w:rPr>
      </w:pPr>
      <w:r w:rsidRPr="009E54AE">
        <w:rPr>
          <w:szCs w:val="28"/>
        </w:rPr>
        <w:t>фонд ...............................................................................................................</w:t>
      </w:r>
      <w:r w:rsidR="00503490" w:rsidRPr="009E54AE">
        <w:rPr>
          <w:szCs w:val="28"/>
        </w:rPr>
        <w:t>..4</w:t>
      </w:r>
      <w:r w:rsidR="00344EA4" w:rsidRPr="009E54AE">
        <w:rPr>
          <w:szCs w:val="28"/>
        </w:rPr>
        <w:t>0</w:t>
      </w:r>
      <w:r w:rsidR="00503490" w:rsidRPr="009E54AE">
        <w:rPr>
          <w:szCs w:val="28"/>
        </w:rPr>
        <w:t>-4</w:t>
      </w:r>
      <w:r w:rsidR="00344EA4" w:rsidRPr="009E54AE">
        <w:rPr>
          <w:szCs w:val="28"/>
        </w:rPr>
        <w:t>1</w:t>
      </w:r>
      <w:r w:rsidRPr="009E54AE">
        <w:rPr>
          <w:szCs w:val="28"/>
        </w:rPr>
        <w:t xml:space="preserve"> </w:t>
      </w:r>
    </w:p>
    <w:p w14:paraId="14E6B178" w14:textId="4B4D9506" w:rsidR="0003672E" w:rsidRPr="009E54AE" w:rsidRDefault="009E54AE" w:rsidP="009E54AE">
      <w:pPr>
        <w:pStyle w:val="a3"/>
        <w:rPr>
          <w:szCs w:val="28"/>
        </w:rPr>
      </w:pPr>
      <w:r w:rsidRPr="009E54AE">
        <w:rPr>
          <w:szCs w:val="28"/>
        </w:rPr>
        <w:t>7.</w:t>
      </w:r>
      <w:r w:rsidR="00EB24E2" w:rsidRPr="009E54AE">
        <w:rPr>
          <w:szCs w:val="28"/>
        </w:rPr>
        <w:t>Оценка знаний воспитанников ..............................................................</w:t>
      </w:r>
      <w:r w:rsidR="00503490" w:rsidRPr="009E54AE">
        <w:rPr>
          <w:szCs w:val="28"/>
        </w:rPr>
        <w:t>...</w:t>
      </w:r>
      <w:r w:rsidR="00964294">
        <w:rPr>
          <w:szCs w:val="28"/>
        </w:rPr>
        <w:t>.</w:t>
      </w:r>
      <w:r w:rsidR="00503490" w:rsidRPr="009E54AE">
        <w:rPr>
          <w:szCs w:val="28"/>
        </w:rPr>
        <w:t>4</w:t>
      </w:r>
      <w:r w:rsidR="00344EA4" w:rsidRPr="009E54AE">
        <w:rPr>
          <w:szCs w:val="28"/>
        </w:rPr>
        <w:t>2</w:t>
      </w:r>
      <w:r w:rsidR="00503490" w:rsidRPr="009E54AE">
        <w:rPr>
          <w:szCs w:val="28"/>
        </w:rPr>
        <w:t>-4</w:t>
      </w:r>
      <w:r w:rsidR="00344EA4" w:rsidRPr="009E54AE">
        <w:rPr>
          <w:szCs w:val="28"/>
        </w:rPr>
        <w:t>3</w:t>
      </w:r>
      <w:r w:rsidR="00EB24E2" w:rsidRPr="009E54AE">
        <w:rPr>
          <w:szCs w:val="28"/>
        </w:rPr>
        <w:t xml:space="preserve"> </w:t>
      </w:r>
    </w:p>
    <w:p w14:paraId="7132F77F" w14:textId="4C99E666" w:rsidR="0003672E" w:rsidRPr="009E54AE" w:rsidRDefault="009E54AE" w:rsidP="009E54AE">
      <w:pPr>
        <w:pStyle w:val="a3"/>
        <w:rPr>
          <w:szCs w:val="28"/>
        </w:rPr>
      </w:pPr>
      <w:r w:rsidRPr="009E54AE">
        <w:rPr>
          <w:szCs w:val="28"/>
        </w:rPr>
        <w:t>8.</w:t>
      </w:r>
      <w:r w:rsidR="00EB24E2" w:rsidRPr="009E54AE">
        <w:rPr>
          <w:rFonts w:ascii="Arial" w:eastAsia="Arial" w:hAnsi="Arial" w:cs="Arial"/>
          <w:szCs w:val="28"/>
        </w:rPr>
        <w:t xml:space="preserve"> </w:t>
      </w:r>
      <w:r w:rsidR="00EB24E2" w:rsidRPr="009E54AE">
        <w:rPr>
          <w:szCs w:val="28"/>
        </w:rPr>
        <w:t xml:space="preserve">Результаты опроса участников образовательного процесса </w:t>
      </w:r>
    </w:p>
    <w:p w14:paraId="4B4DB819" w14:textId="035A41F4" w:rsidR="0003672E" w:rsidRPr="009E54AE" w:rsidRDefault="00EB24E2" w:rsidP="009E54AE">
      <w:pPr>
        <w:pStyle w:val="a3"/>
        <w:rPr>
          <w:szCs w:val="28"/>
        </w:rPr>
      </w:pPr>
      <w:r w:rsidRPr="009E54AE">
        <w:rPr>
          <w:szCs w:val="28"/>
        </w:rPr>
        <w:t>………………………………………………………………………………</w:t>
      </w:r>
      <w:r w:rsidR="00964294">
        <w:rPr>
          <w:szCs w:val="28"/>
        </w:rPr>
        <w:t>...</w:t>
      </w:r>
      <w:r w:rsidR="00503490" w:rsidRPr="009E54AE">
        <w:rPr>
          <w:szCs w:val="28"/>
        </w:rPr>
        <w:t>4</w:t>
      </w:r>
      <w:r w:rsidR="00344EA4" w:rsidRPr="009E54AE">
        <w:rPr>
          <w:szCs w:val="28"/>
        </w:rPr>
        <w:t>4</w:t>
      </w:r>
      <w:r w:rsidR="00503490" w:rsidRPr="009E54AE">
        <w:rPr>
          <w:szCs w:val="28"/>
        </w:rPr>
        <w:t>-49</w:t>
      </w:r>
    </w:p>
    <w:p w14:paraId="7F9C85BF" w14:textId="4D0640C3" w:rsidR="0003672E" w:rsidRPr="009E54AE" w:rsidRDefault="009E54AE" w:rsidP="009E54AE">
      <w:pPr>
        <w:pStyle w:val="a3"/>
        <w:rPr>
          <w:szCs w:val="28"/>
        </w:rPr>
      </w:pPr>
      <w:r w:rsidRPr="009E54AE">
        <w:rPr>
          <w:szCs w:val="28"/>
        </w:rPr>
        <w:t>9.</w:t>
      </w:r>
      <w:r w:rsidR="00EB24E2" w:rsidRPr="009E54AE">
        <w:rPr>
          <w:szCs w:val="28"/>
        </w:rPr>
        <w:t>Выводы и предложения …………………………………………………</w:t>
      </w:r>
      <w:r w:rsidR="00503490" w:rsidRPr="009E54AE">
        <w:rPr>
          <w:szCs w:val="28"/>
        </w:rPr>
        <w:t>…</w:t>
      </w:r>
      <w:r w:rsidR="00964294">
        <w:rPr>
          <w:szCs w:val="28"/>
        </w:rPr>
        <w:t>…</w:t>
      </w:r>
      <w:r w:rsidR="00503490" w:rsidRPr="009E54AE">
        <w:rPr>
          <w:szCs w:val="28"/>
        </w:rPr>
        <w:t>50</w:t>
      </w:r>
      <w:r w:rsidR="003C70DF" w:rsidRPr="009E54AE">
        <w:rPr>
          <w:szCs w:val="28"/>
        </w:rPr>
        <w:t xml:space="preserve"> </w:t>
      </w:r>
    </w:p>
    <w:p w14:paraId="134EB5BC" w14:textId="77777777" w:rsidR="003C70DF" w:rsidRPr="009E54AE" w:rsidRDefault="003C70DF" w:rsidP="009E54AE">
      <w:pPr>
        <w:pStyle w:val="a3"/>
        <w:rPr>
          <w:szCs w:val="28"/>
        </w:rPr>
      </w:pPr>
    </w:p>
    <w:p w14:paraId="2051BA2A" w14:textId="77777777" w:rsidR="00191BFC" w:rsidRPr="009E54AE" w:rsidRDefault="00191BFC" w:rsidP="009E54AE">
      <w:pPr>
        <w:pStyle w:val="a3"/>
        <w:rPr>
          <w:szCs w:val="28"/>
        </w:rPr>
      </w:pPr>
    </w:p>
    <w:p w14:paraId="434DFF48" w14:textId="77777777" w:rsidR="00191BFC" w:rsidRDefault="00191BFC" w:rsidP="006D37B1">
      <w:pPr>
        <w:spacing w:line="240" w:lineRule="auto"/>
        <w:ind w:left="1094" w:right="309"/>
      </w:pPr>
    </w:p>
    <w:p w14:paraId="24B1E858" w14:textId="77777777" w:rsidR="00191BFC" w:rsidRDefault="00191BFC" w:rsidP="006D37B1">
      <w:pPr>
        <w:spacing w:line="240" w:lineRule="auto"/>
        <w:ind w:left="1094" w:right="309"/>
      </w:pPr>
    </w:p>
    <w:p w14:paraId="0D67AC7C" w14:textId="77777777" w:rsidR="00191BFC" w:rsidRDefault="00191BFC" w:rsidP="006D37B1">
      <w:pPr>
        <w:spacing w:line="240" w:lineRule="auto"/>
        <w:ind w:left="1094" w:right="309"/>
      </w:pPr>
    </w:p>
    <w:p w14:paraId="7CF22CF9" w14:textId="77777777" w:rsidR="00191BFC" w:rsidRDefault="00191BFC" w:rsidP="006D37B1">
      <w:pPr>
        <w:spacing w:line="240" w:lineRule="auto"/>
        <w:ind w:left="1094" w:right="309"/>
      </w:pPr>
    </w:p>
    <w:p w14:paraId="29CEA518" w14:textId="77777777" w:rsidR="00191BFC" w:rsidRDefault="00191BFC" w:rsidP="006D37B1">
      <w:pPr>
        <w:spacing w:line="240" w:lineRule="auto"/>
        <w:ind w:left="1094" w:right="309"/>
      </w:pPr>
    </w:p>
    <w:p w14:paraId="5F4BF44B" w14:textId="77777777" w:rsidR="00191BFC" w:rsidRDefault="00191BFC" w:rsidP="006D37B1">
      <w:pPr>
        <w:spacing w:line="240" w:lineRule="auto"/>
        <w:ind w:left="1094" w:right="309"/>
      </w:pPr>
    </w:p>
    <w:p w14:paraId="7851890A" w14:textId="77777777" w:rsidR="00191BFC" w:rsidRDefault="00191BFC" w:rsidP="006D37B1">
      <w:pPr>
        <w:spacing w:line="240" w:lineRule="auto"/>
        <w:ind w:left="1094" w:right="309"/>
      </w:pPr>
    </w:p>
    <w:p w14:paraId="775D9885" w14:textId="77777777" w:rsidR="00191BFC" w:rsidRDefault="00191BFC" w:rsidP="006D37B1">
      <w:pPr>
        <w:spacing w:line="240" w:lineRule="auto"/>
        <w:ind w:left="1094" w:right="309"/>
      </w:pPr>
    </w:p>
    <w:p w14:paraId="134D8BFF" w14:textId="77777777" w:rsidR="00191BFC" w:rsidRDefault="00191BFC" w:rsidP="006D37B1">
      <w:pPr>
        <w:spacing w:line="240" w:lineRule="auto"/>
        <w:ind w:left="1094" w:right="309"/>
      </w:pPr>
    </w:p>
    <w:p w14:paraId="2A655156" w14:textId="77777777" w:rsidR="00191BFC" w:rsidRDefault="00191BFC" w:rsidP="006D37B1">
      <w:pPr>
        <w:spacing w:line="240" w:lineRule="auto"/>
        <w:ind w:left="1094" w:right="309"/>
      </w:pPr>
    </w:p>
    <w:p w14:paraId="46115001" w14:textId="77777777" w:rsidR="00191BFC" w:rsidRDefault="00191BFC" w:rsidP="006D37B1">
      <w:pPr>
        <w:spacing w:line="240" w:lineRule="auto"/>
        <w:ind w:left="1094" w:right="309"/>
      </w:pPr>
    </w:p>
    <w:p w14:paraId="5AEAF03D" w14:textId="77777777" w:rsidR="00191BFC" w:rsidRDefault="00191BFC" w:rsidP="006D37B1">
      <w:pPr>
        <w:spacing w:line="240" w:lineRule="auto"/>
        <w:ind w:left="1094" w:right="309"/>
      </w:pPr>
    </w:p>
    <w:p w14:paraId="1E0DC906" w14:textId="77777777" w:rsidR="00191BFC" w:rsidRDefault="00191BFC" w:rsidP="006D37B1">
      <w:pPr>
        <w:spacing w:line="240" w:lineRule="auto"/>
        <w:ind w:left="1094" w:right="309"/>
      </w:pPr>
    </w:p>
    <w:p w14:paraId="340F78A9" w14:textId="77777777" w:rsidR="00191BFC" w:rsidRDefault="00191BFC" w:rsidP="006D37B1">
      <w:pPr>
        <w:spacing w:line="240" w:lineRule="auto"/>
        <w:ind w:left="1094" w:right="309"/>
      </w:pPr>
    </w:p>
    <w:p w14:paraId="744E7843" w14:textId="77777777" w:rsidR="00191BFC" w:rsidRDefault="00191BFC" w:rsidP="006D37B1">
      <w:pPr>
        <w:spacing w:line="240" w:lineRule="auto"/>
        <w:ind w:left="1094" w:right="309"/>
      </w:pPr>
    </w:p>
    <w:p w14:paraId="24C6508A" w14:textId="77777777" w:rsidR="00191BFC" w:rsidRDefault="00191BFC" w:rsidP="006D37B1">
      <w:pPr>
        <w:spacing w:line="240" w:lineRule="auto"/>
        <w:ind w:left="1094" w:right="309"/>
      </w:pPr>
    </w:p>
    <w:p w14:paraId="4B985AFF" w14:textId="77777777" w:rsidR="00191BFC" w:rsidRDefault="00191BFC" w:rsidP="006D37B1">
      <w:pPr>
        <w:spacing w:line="240" w:lineRule="auto"/>
        <w:ind w:left="1094" w:right="309"/>
      </w:pPr>
    </w:p>
    <w:p w14:paraId="1245F5E2" w14:textId="77777777" w:rsidR="006D37B1" w:rsidRDefault="006D37B1" w:rsidP="006D37B1">
      <w:pPr>
        <w:spacing w:line="240" w:lineRule="auto"/>
        <w:ind w:left="1094" w:right="309"/>
      </w:pPr>
    </w:p>
    <w:p w14:paraId="72310C68" w14:textId="77777777" w:rsidR="00653464" w:rsidRDefault="00653464" w:rsidP="006D37B1">
      <w:pPr>
        <w:spacing w:line="240" w:lineRule="auto"/>
        <w:ind w:left="1094" w:right="309"/>
      </w:pPr>
    </w:p>
    <w:p w14:paraId="04D1E525" w14:textId="77777777" w:rsidR="00653464" w:rsidRDefault="00653464" w:rsidP="006D37B1">
      <w:pPr>
        <w:spacing w:line="240" w:lineRule="auto"/>
        <w:ind w:left="1094" w:right="309"/>
      </w:pPr>
    </w:p>
    <w:p w14:paraId="2E8D2780" w14:textId="77777777" w:rsidR="006D37B1" w:rsidRDefault="006D37B1" w:rsidP="006D37B1">
      <w:pPr>
        <w:spacing w:line="240" w:lineRule="auto"/>
        <w:ind w:left="1094" w:right="309"/>
      </w:pPr>
    </w:p>
    <w:p w14:paraId="0EF66B89" w14:textId="77777777" w:rsidR="006D37B1" w:rsidRDefault="006D37B1" w:rsidP="006D37B1">
      <w:pPr>
        <w:spacing w:line="240" w:lineRule="auto"/>
        <w:ind w:left="1094" w:right="309"/>
      </w:pPr>
    </w:p>
    <w:p w14:paraId="67DF237C" w14:textId="77777777" w:rsidR="006D37B1" w:rsidRDefault="006D37B1" w:rsidP="006D37B1">
      <w:pPr>
        <w:spacing w:line="240" w:lineRule="auto"/>
        <w:ind w:left="1094" w:right="309"/>
      </w:pPr>
    </w:p>
    <w:p w14:paraId="595F85DA" w14:textId="77777777" w:rsidR="00D11088" w:rsidRDefault="00D11088" w:rsidP="006D37B1">
      <w:pPr>
        <w:spacing w:line="240" w:lineRule="auto"/>
        <w:ind w:left="1094" w:right="309"/>
      </w:pPr>
    </w:p>
    <w:p w14:paraId="2C0100DA" w14:textId="77777777" w:rsidR="00D11088" w:rsidRDefault="00D11088" w:rsidP="006D37B1">
      <w:pPr>
        <w:spacing w:line="240" w:lineRule="auto"/>
        <w:ind w:left="1094" w:right="309"/>
      </w:pPr>
    </w:p>
    <w:p w14:paraId="045290A3" w14:textId="77777777" w:rsidR="00D11088" w:rsidRDefault="00D11088" w:rsidP="006D37B1">
      <w:pPr>
        <w:spacing w:line="240" w:lineRule="auto"/>
        <w:ind w:left="1094" w:right="309"/>
      </w:pPr>
    </w:p>
    <w:p w14:paraId="4489BC55" w14:textId="77777777" w:rsidR="00D11088" w:rsidRDefault="00D11088" w:rsidP="006D37B1">
      <w:pPr>
        <w:spacing w:line="240" w:lineRule="auto"/>
        <w:ind w:left="1094" w:right="309"/>
      </w:pPr>
    </w:p>
    <w:p w14:paraId="057FE94F" w14:textId="77777777" w:rsidR="00D11088" w:rsidRPr="003C70DF" w:rsidRDefault="00D11088" w:rsidP="006D37B1">
      <w:pPr>
        <w:spacing w:line="240" w:lineRule="auto"/>
        <w:ind w:left="1094" w:right="309"/>
      </w:pPr>
    </w:p>
    <w:p w14:paraId="32C3FB74" w14:textId="5F7C5C70" w:rsidR="0003672E" w:rsidRDefault="00EB24E2" w:rsidP="006D37B1">
      <w:pPr>
        <w:spacing w:line="240" w:lineRule="auto"/>
        <w:ind w:left="1094" w:right="309" w:firstLine="346"/>
      </w:pPr>
      <w:r>
        <w:lastRenderedPageBreak/>
        <w:t xml:space="preserve">Настоящая самооценка организации образования составлена на основании </w:t>
      </w:r>
      <w:r w:rsidR="00455C84">
        <w:t>Методических рекомендаций</w:t>
      </w:r>
      <w:r>
        <w:t xml:space="preserve"> по организации и проведению самооценки организаций образования</w:t>
      </w:r>
      <w:r w:rsidR="00AE724D">
        <w:t xml:space="preserve"> </w:t>
      </w:r>
      <w:r w:rsidR="00455C84">
        <w:t>от 27 декабря 2022 года № 12</w:t>
      </w:r>
      <w:r>
        <w:t xml:space="preserve"> и приказа </w:t>
      </w:r>
      <w:r w:rsidR="00AE724D">
        <w:t>«</w:t>
      </w:r>
      <w:r>
        <w:t>Об утверждении критериев оценки организаций образования</w:t>
      </w:r>
      <w:r w:rsidR="00AE724D">
        <w:t>»</w:t>
      </w:r>
      <w:r>
        <w:t xml:space="preserve"> </w:t>
      </w:r>
      <w:r w:rsidR="00AE724D">
        <w:t>«</w:t>
      </w:r>
      <w:r>
        <w:t>О внесении изменения в приказ Министра просвещения Республики Казах</w:t>
      </w:r>
      <w:r w:rsidR="00455C84">
        <w:t>стан от 5 декабря 2022 года № 486</w:t>
      </w:r>
      <w:r>
        <w:t xml:space="preserve">. Самооценка представляет собой анализ деятельности организации образования, реализующих общеобразовательные учебные программы дошкольного образования. </w:t>
      </w:r>
    </w:p>
    <w:p w14:paraId="23926FC7" w14:textId="191B6F1D" w:rsidR="0003672E" w:rsidRDefault="00EB24E2" w:rsidP="00455C84">
      <w:pPr>
        <w:spacing w:line="240" w:lineRule="auto"/>
        <w:ind w:left="1099" w:right="309" w:firstLine="204"/>
      </w:pPr>
      <w:r>
        <w:t xml:space="preserve">Самооценка </w:t>
      </w:r>
      <w:r w:rsidR="00455C84">
        <w:rPr>
          <w:color w:val="auto"/>
        </w:rPr>
        <w:t>ГККП «Ясли-сад</w:t>
      </w:r>
      <w:r w:rsidR="00455C84" w:rsidRPr="00354503">
        <w:rPr>
          <w:color w:val="auto"/>
        </w:rPr>
        <w:t xml:space="preserve"> «Росинка» </w:t>
      </w:r>
      <w:r w:rsidR="00733A42">
        <w:rPr>
          <w:lang w:val="kk-KZ"/>
        </w:rPr>
        <w:t>составлена</w:t>
      </w:r>
      <w:r>
        <w:t xml:space="preserve"> </w:t>
      </w:r>
      <w:r w:rsidR="00455C84">
        <w:t xml:space="preserve">на основании </w:t>
      </w:r>
      <w:r>
        <w:t xml:space="preserve">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(далее – ГОСО) за </w:t>
      </w:r>
      <w:r w:rsidR="00AE724D">
        <w:t xml:space="preserve"> </w:t>
      </w:r>
      <w:r>
        <w:t>2021 - 2022 утвержденного приказом Министра образования и науки Республики Казахстан от 31 октября 2018 года № 604 (зарегистрирован в Реестре государственной регистрации нормативных правовых актов под № 17669), 2022-2023 учебный год (далее ГОСО), утвержденного приказом Министра просвещения Республики Казахстан от 3 августа 2022 года</w:t>
      </w:r>
      <w:r w:rsidR="00AE724D">
        <w:t xml:space="preserve"> №348</w:t>
      </w:r>
      <w:r w:rsidR="00455C84">
        <w:t>.</w:t>
      </w:r>
    </w:p>
    <w:p w14:paraId="26A553F4" w14:textId="77777777" w:rsidR="0003672E" w:rsidRDefault="00EB24E2" w:rsidP="006D37B1">
      <w:pPr>
        <w:numPr>
          <w:ilvl w:val="0"/>
          <w:numId w:val="1"/>
        </w:numPr>
        <w:spacing w:after="24" w:line="240" w:lineRule="auto"/>
        <w:ind w:right="862" w:hanging="302"/>
      </w:pPr>
      <w:r>
        <w:t xml:space="preserve">содержания образования с ориентиром на результаты обучения; </w:t>
      </w:r>
    </w:p>
    <w:p w14:paraId="7B1B234A" w14:textId="77777777" w:rsidR="00AE724D" w:rsidRDefault="00EB24E2" w:rsidP="006D37B1">
      <w:pPr>
        <w:numPr>
          <w:ilvl w:val="0"/>
          <w:numId w:val="1"/>
        </w:numPr>
        <w:spacing w:line="240" w:lineRule="auto"/>
        <w:ind w:right="862" w:hanging="302"/>
      </w:pPr>
      <w:r>
        <w:t xml:space="preserve">максимального объема учебной нагрузки воспитанников; </w:t>
      </w:r>
    </w:p>
    <w:p w14:paraId="17A75060" w14:textId="77777777" w:rsidR="00AE724D" w:rsidRDefault="00EB24E2" w:rsidP="006D37B1">
      <w:pPr>
        <w:numPr>
          <w:ilvl w:val="0"/>
          <w:numId w:val="1"/>
        </w:numPr>
        <w:spacing w:line="240" w:lineRule="auto"/>
        <w:ind w:right="862" w:hanging="302"/>
      </w:pPr>
      <w:r>
        <w:rPr>
          <w:rFonts w:ascii="Arial" w:eastAsia="Arial" w:hAnsi="Arial" w:cs="Arial"/>
        </w:rPr>
        <w:t xml:space="preserve"> </w:t>
      </w:r>
      <w:r>
        <w:t xml:space="preserve">уровня подготовки (воспитанников); </w:t>
      </w:r>
    </w:p>
    <w:p w14:paraId="2F92777B" w14:textId="4C827018" w:rsidR="0003672E" w:rsidRDefault="00EB24E2" w:rsidP="006D37B1">
      <w:pPr>
        <w:spacing w:line="240" w:lineRule="auto"/>
        <w:ind w:left="1303" w:right="862" w:firstLine="0"/>
      </w:pPr>
      <w:r>
        <w:t>4)</w:t>
      </w:r>
      <w:r>
        <w:rPr>
          <w:rFonts w:ascii="Arial" w:eastAsia="Arial" w:hAnsi="Arial" w:cs="Arial"/>
        </w:rPr>
        <w:t xml:space="preserve"> </w:t>
      </w:r>
      <w:r w:rsidR="00455C84">
        <w:rPr>
          <w:rFonts w:ascii="Arial" w:eastAsia="Arial" w:hAnsi="Arial" w:cs="Arial"/>
        </w:rPr>
        <w:t xml:space="preserve"> </w:t>
      </w:r>
      <w:r>
        <w:t xml:space="preserve">срока обучения. </w:t>
      </w:r>
    </w:p>
    <w:p w14:paraId="20FE7A3C" w14:textId="5BA7B65C" w:rsidR="0003672E" w:rsidRPr="00733A42" w:rsidRDefault="00EB24E2" w:rsidP="006D37B1">
      <w:pPr>
        <w:spacing w:after="7" w:line="240" w:lineRule="auto"/>
        <w:ind w:left="1084" w:right="52" w:firstLine="984"/>
        <w:rPr>
          <w:color w:val="auto"/>
        </w:rPr>
      </w:pPr>
      <w:r w:rsidRPr="00733A42">
        <w:rPr>
          <w:color w:val="auto"/>
        </w:rPr>
        <w:t xml:space="preserve">Самооценка подготовлена комиссией состав, которой утвержден педагогическим советом №3 от </w:t>
      </w:r>
      <w:r w:rsidR="00E96E84" w:rsidRPr="00733A42">
        <w:rPr>
          <w:color w:val="auto"/>
        </w:rPr>
        <w:t>29</w:t>
      </w:r>
      <w:r w:rsidRPr="00733A42">
        <w:rPr>
          <w:color w:val="auto"/>
        </w:rPr>
        <w:t>.0</w:t>
      </w:r>
      <w:r w:rsidR="00E96E84" w:rsidRPr="00733A42">
        <w:rPr>
          <w:color w:val="auto"/>
        </w:rPr>
        <w:t>3</w:t>
      </w:r>
      <w:r w:rsidRPr="00733A42">
        <w:rPr>
          <w:color w:val="auto"/>
        </w:rPr>
        <w:t xml:space="preserve">.2023 года и приказом </w:t>
      </w:r>
      <w:r w:rsidR="00CC5D24" w:rsidRPr="00733A42">
        <w:rPr>
          <w:color w:val="auto"/>
        </w:rPr>
        <w:t>заведующей ясли-сада</w:t>
      </w:r>
      <w:r w:rsidRPr="00733A42">
        <w:rPr>
          <w:color w:val="auto"/>
        </w:rPr>
        <w:t xml:space="preserve"> №</w:t>
      </w:r>
      <w:r w:rsidR="00E03604" w:rsidRPr="00733A42">
        <w:rPr>
          <w:color w:val="auto"/>
        </w:rPr>
        <w:t xml:space="preserve"> 32-П</w:t>
      </w:r>
      <w:r w:rsidRPr="00733A42">
        <w:rPr>
          <w:color w:val="auto"/>
        </w:rPr>
        <w:t xml:space="preserve"> от</w:t>
      </w:r>
      <w:r w:rsidR="00E03604" w:rsidRPr="00733A42">
        <w:rPr>
          <w:color w:val="auto"/>
        </w:rPr>
        <w:t xml:space="preserve"> </w:t>
      </w:r>
      <w:r w:rsidR="00E07F0C" w:rsidRPr="00733A42">
        <w:rPr>
          <w:color w:val="auto"/>
        </w:rPr>
        <w:t>02.05.</w:t>
      </w:r>
      <w:r w:rsidR="00E03604" w:rsidRPr="00733A42">
        <w:rPr>
          <w:color w:val="auto"/>
        </w:rPr>
        <w:t>2023</w:t>
      </w:r>
      <w:r w:rsidRPr="00733A42">
        <w:rPr>
          <w:color w:val="auto"/>
        </w:rPr>
        <w:t xml:space="preserve">года. </w:t>
      </w:r>
    </w:p>
    <w:p w14:paraId="08DFCCCD" w14:textId="77777777" w:rsidR="00AD2608" w:rsidRDefault="00AD2608" w:rsidP="006D37B1">
      <w:pPr>
        <w:pStyle w:val="1"/>
        <w:spacing w:line="240" w:lineRule="auto"/>
        <w:ind w:left="1094" w:right="303"/>
      </w:pPr>
    </w:p>
    <w:p w14:paraId="5279B7F2" w14:textId="77777777" w:rsidR="00AD2608" w:rsidRDefault="00AD2608" w:rsidP="006D37B1">
      <w:pPr>
        <w:pStyle w:val="1"/>
        <w:spacing w:line="240" w:lineRule="auto"/>
        <w:ind w:left="1094" w:right="303"/>
      </w:pPr>
    </w:p>
    <w:p w14:paraId="6FA5468C" w14:textId="77777777" w:rsidR="00733487" w:rsidRDefault="00733487" w:rsidP="00733487">
      <w:pPr>
        <w:rPr>
          <w:b/>
        </w:rPr>
      </w:pPr>
    </w:p>
    <w:p w14:paraId="329057AE" w14:textId="77777777" w:rsidR="00733487" w:rsidRDefault="00733487" w:rsidP="00733487">
      <w:pPr>
        <w:rPr>
          <w:b/>
        </w:rPr>
      </w:pPr>
    </w:p>
    <w:p w14:paraId="66807A90" w14:textId="77777777" w:rsidR="00733487" w:rsidRDefault="00733487" w:rsidP="00733487">
      <w:pPr>
        <w:rPr>
          <w:b/>
        </w:rPr>
      </w:pPr>
    </w:p>
    <w:p w14:paraId="69EAC3AC" w14:textId="77777777" w:rsidR="00733487" w:rsidRDefault="00733487" w:rsidP="00733487">
      <w:pPr>
        <w:rPr>
          <w:b/>
        </w:rPr>
      </w:pPr>
    </w:p>
    <w:p w14:paraId="6E6183C2" w14:textId="77777777" w:rsidR="00733487" w:rsidRDefault="00733487" w:rsidP="00733487">
      <w:pPr>
        <w:rPr>
          <w:b/>
        </w:rPr>
      </w:pPr>
    </w:p>
    <w:p w14:paraId="2E08A75C" w14:textId="77777777" w:rsidR="00733487" w:rsidRDefault="00733487" w:rsidP="00733487">
      <w:pPr>
        <w:rPr>
          <w:b/>
        </w:rPr>
      </w:pPr>
    </w:p>
    <w:p w14:paraId="1D092DE5" w14:textId="77777777" w:rsidR="00733487" w:rsidRDefault="00733487" w:rsidP="00733487">
      <w:pPr>
        <w:rPr>
          <w:b/>
        </w:rPr>
      </w:pPr>
    </w:p>
    <w:p w14:paraId="043269E2" w14:textId="77777777" w:rsidR="00733487" w:rsidRDefault="00733487" w:rsidP="00733487">
      <w:pPr>
        <w:rPr>
          <w:b/>
        </w:rPr>
      </w:pPr>
    </w:p>
    <w:p w14:paraId="1D14C5B7" w14:textId="77777777" w:rsidR="00733487" w:rsidRDefault="00733487" w:rsidP="00733487">
      <w:pPr>
        <w:rPr>
          <w:b/>
        </w:rPr>
      </w:pPr>
    </w:p>
    <w:p w14:paraId="40F1C350" w14:textId="77777777" w:rsidR="00733487" w:rsidRDefault="00733487" w:rsidP="00733487">
      <w:pPr>
        <w:rPr>
          <w:b/>
        </w:rPr>
      </w:pPr>
    </w:p>
    <w:p w14:paraId="15DEB8FE" w14:textId="77777777" w:rsidR="00733487" w:rsidRDefault="00733487" w:rsidP="00733487">
      <w:pPr>
        <w:rPr>
          <w:b/>
        </w:rPr>
      </w:pPr>
    </w:p>
    <w:p w14:paraId="1C6BB574" w14:textId="77777777" w:rsidR="00733487" w:rsidRDefault="00733487" w:rsidP="00733487">
      <w:pPr>
        <w:rPr>
          <w:b/>
        </w:rPr>
      </w:pPr>
    </w:p>
    <w:p w14:paraId="1F47FA28" w14:textId="77777777" w:rsidR="002E2599" w:rsidRDefault="002E2599" w:rsidP="006D37B1">
      <w:pPr>
        <w:pStyle w:val="1"/>
        <w:spacing w:line="240" w:lineRule="auto"/>
        <w:ind w:left="1094" w:right="303"/>
        <w:rPr>
          <w:u w:val="single"/>
        </w:rPr>
      </w:pPr>
    </w:p>
    <w:p w14:paraId="1778BAEC" w14:textId="77777777" w:rsidR="00D11088" w:rsidRPr="00D11088" w:rsidRDefault="00D11088" w:rsidP="00D11088"/>
    <w:p w14:paraId="724D3BE5" w14:textId="77777777" w:rsidR="002E2599" w:rsidRDefault="002E2599" w:rsidP="006D37B1">
      <w:pPr>
        <w:pStyle w:val="1"/>
        <w:spacing w:line="240" w:lineRule="auto"/>
        <w:ind w:left="1094" w:right="303"/>
        <w:rPr>
          <w:u w:val="single"/>
        </w:rPr>
      </w:pPr>
    </w:p>
    <w:p w14:paraId="5DA40D63" w14:textId="2754910C" w:rsidR="0003672E" w:rsidRPr="00455C84" w:rsidRDefault="00EB24E2" w:rsidP="006D37B1">
      <w:pPr>
        <w:pStyle w:val="1"/>
        <w:spacing w:line="240" w:lineRule="auto"/>
        <w:ind w:left="1094" w:right="303"/>
        <w:rPr>
          <w:u w:val="single"/>
        </w:rPr>
      </w:pPr>
      <w:r w:rsidRPr="00455C84">
        <w:rPr>
          <w:u w:val="single"/>
        </w:rPr>
        <w:t xml:space="preserve">Раздел 1. Общие сведения об организации образования </w:t>
      </w:r>
    </w:p>
    <w:p w14:paraId="1C1DE548" w14:textId="77777777" w:rsidR="00455C84" w:rsidRPr="00455C84" w:rsidRDefault="00455C84" w:rsidP="006D37B1">
      <w:pPr>
        <w:spacing w:line="240" w:lineRule="auto"/>
        <w:ind w:left="1084" w:right="309" w:firstLine="711"/>
        <w:rPr>
          <w:b/>
          <w:u w:val="single"/>
        </w:rPr>
      </w:pPr>
    </w:p>
    <w:p w14:paraId="79A274A4" w14:textId="43B4A4BE" w:rsidR="0003672E" w:rsidRDefault="00EB24E2" w:rsidP="006D37B1">
      <w:pPr>
        <w:spacing w:line="240" w:lineRule="auto"/>
        <w:ind w:left="1084" w:right="309" w:firstLine="711"/>
      </w:pPr>
      <w:r>
        <w:rPr>
          <w:b/>
        </w:rPr>
        <w:t>Полное наименование организации образования:</w:t>
      </w:r>
      <w:r w:rsidR="00CC5D24" w:rsidRPr="009C5CFC">
        <w:rPr>
          <w:b/>
        </w:rPr>
        <w:t xml:space="preserve"> </w:t>
      </w:r>
      <w:r w:rsidR="00CC5D24" w:rsidRPr="009C5CFC">
        <w:t xml:space="preserve"> </w:t>
      </w:r>
      <w:r>
        <w:t xml:space="preserve"> </w:t>
      </w:r>
    </w:p>
    <w:p w14:paraId="3C10B929" w14:textId="77777777" w:rsidR="00CC5D24" w:rsidRPr="00CC5D24" w:rsidRDefault="00CC5D24" w:rsidP="006D37B1">
      <w:pPr>
        <w:spacing w:line="240" w:lineRule="auto"/>
        <w:ind w:left="1084" w:right="309" w:firstLine="711"/>
        <w:rPr>
          <w:lang w:val="kk-KZ"/>
        </w:rPr>
      </w:pPr>
      <w:r w:rsidRPr="00CC5D24">
        <w:rPr>
          <w:lang w:val="kk-KZ"/>
        </w:rPr>
        <w:t>Атауы:  «Солтүстік Қазақстан облысы әкімдігінің білім басқармасы» коммуналдық мемлекеттік мекемесінің «Петропавл қаласының білім бөлімі» коммуналдық мемлекеттік мекемесі «Росинка» бөбекжай-бақшасы» мемлекеттік коммуналдық қазыналық кәсіпорны.</w:t>
      </w:r>
    </w:p>
    <w:p w14:paraId="2B860C1E" w14:textId="689C36F4" w:rsidR="00CC5D24" w:rsidRPr="00CC5D24" w:rsidRDefault="00CC5D24" w:rsidP="006D37B1">
      <w:pPr>
        <w:spacing w:line="240" w:lineRule="auto"/>
        <w:ind w:left="1084" w:right="309" w:firstLine="711"/>
        <w:rPr>
          <w:lang w:val="kk-KZ"/>
        </w:rPr>
      </w:pPr>
      <w:r w:rsidRPr="00CC5D24">
        <w:rPr>
          <w:lang w:val="kk-KZ"/>
        </w:rPr>
        <w:t>Наименование: Государственное коммунальное казенное предприятие «Ясли-сад «Росинка» коммунального государственного учреждения «Отдел образования города Петропавловска» коммунального государственного учреждения «Управление образования акимата Северо-Казахстанской области».</w:t>
      </w:r>
    </w:p>
    <w:p w14:paraId="6861A412" w14:textId="77777777" w:rsidR="0003672E" w:rsidRDefault="00EB24E2" w:rsidP="006D37B1">
      <w:pPr>
        <w:spacing w:after="5" w:line="240" w:lineRule="auto"/>
        <w:ind w:left="1084" w:right="303" w:firstLine="711"/>
      </w:pPr>
      <w:r>
        <w:rPr>
          <w:b/>
        </w:rPr>
        <w:t xml:space="preserve">Местонахождение организации образования (юридический адрес и адрес фактического местонахождения): </w:t>
      </w:r>
    </w:p>
    <w:p w14:paraId="057D60E6" w14:textId="77777777" w:rsidR="00CC5D24" w:rsidRPr="00CC5D24" w:rsidRDefault="00CC5D24" w:rsidP="006D37B1">
      <w:pPr>
        <w:spacing w:line="240" w:lineRule="auto"/>
        <w:ind w:left="1084" w:right="309" w:firstLine="711"/>
      </w:pPr>
      <w:r w:rsidRPr="00CC5D24">
        <w:rPr>
          <w:b/>
          <w:bCs/>
        </w:rPr>
        <w:t xml:space="preserve"> Орналасқан жері</w:t>
      </w:r>
      <w:r w:rsidRPr="00CC5D24">
        <w:t>: Қазақстан Республикасы, 150004, Солтүстік Қазақстан облысы, Петропавл қаласы, Мухтар Әуезов атындағы көшесі, 198 үй.</w:t>
      </w:r>
    </w:p>
    <w:p w14:paraId="2B1DB7AA" w14:textId="35FB0E67" w:rsidR="0003672E" w:rsidRPr="00CC5D24" w:rsidRDefault="00CC5D24" w:rsidP="006D37B1">
      <w:pPr>
        <w:spacing w:line="240" w:lineRule="auto"/>
        <w:ind w:left="1084" w:right="309" w:firstLine="711"/>
      </w:pPr>
      <w:r w:rsidRPr="00CC5D24">
        <w:rPr>
          <w:b/>
          <w:bCs/>
        </w:rPr>
        <w:t>Местонахождение:</w:t>
      </w:r>
      <w:r w:rsidRPr="00CC5D24">
        <w:t xml:space="preserve"> Республика Казахстан, 150004, Северо-казахстанская область, город Петропавловск, улица Имени Мухтара Ауэзова, дом 198.</w:t>
      </w:r>
    </w:p>
    <w:p w14:paraId="703F5CBC" w14:textId="12D1F0D0" w:rsidR="00CC5D24" w:rsidRPr="00CC5D24" w:rsidRDefault="00CC5D24" w:rsidP="006D37B1">
      <w:pPr>
        <w:spacing w:line="240" w:lineRule="auto"/>
        <w:ind w:left="1084" w:right="309" w:firstLine="711"/>
        <w:rPr>
          <w:bCs/>
        </w:rPr>
      </w:pPr>
      <w:r>
        <w:rPr>
          <w:b/>
        </w:rPr>
        <w:t xml:space="preserve"> </w:t>
      </w:r>
      <w:r w:rsidRPr="00CC5D24">
        <w:rPr>
          <w:b/>
        </w:rPr>
        <w:t xml:space="preserve">Контактные данные юридического лица (телефон, электронная почта, web-сайт): </w:t>
      </w:r>
      <w:r w:rsidRPr="00CC5D24">
        <w:rPr>
          <w:bCs/>
        </w:rPr>
        <w:t xml:space="preserve">Раб:87152502941, 87152502942, 87152502943, </w:t>
      </w:r>
      <w:r w:rsidR="0097443E">
        <w:rPr>
          <w:b/>
        </w:rPr>
        <w:t>Электронная почта</w:t>
      </w:r>
      <w:r w:rsidR="0097443E">
        <w:t xml:space="preserve">: </w:t>
      </w:r>
      <w:r w:rsidRPr="00CC5D24">
        <w:rPr>
          <w:bCs/>
        </w:rPr>
        <w:t xml:space="preserve">D.S.Rosinka2008@sqo.gov.kz, </w:t>
      </w:r>
      <w:hyperlink r:id="rId8" w:history="1">
        <w:r w:rsidRPr="00C33C45">
          <w:rPr>
            <w:rStyle w:val="a4"/>
            <w:bCs/>
            <w:lang w:val="en-US"/>
          </w:rPr>
          <w:t>d</w:t>
        </w:r>
        <w:r w:rsidRPr="00C33C45">
          <w:rPr>
            <w:rStyle w:val="a4"/>
            <w:bCs/>
          </w:rPr>
          <w:t>.</w:t>
        </w:r>
        <w:r w:rsidRPr="00C33C45">
          <w:rPr>
            <w:rStyle w:val="a4"/>
            <w:bCs/>
            <w:lang w:val="en-US"/>
          </w:rPr>
          <w:t>s</w:t>
        </w:r>
        <w:r w:rsidRPr="00C33C45">
          <w:rPr>
            <w:rStyle w:val="a4"/>
            <w:bCs/>
          </w:rPr>
          <w:t>.</w:t>
        </w:r>
        <w:r w:rsidRPr="00C33C45">
          <w:rPr>
            <w:rStyle w:val="a4"/>
            <w:bCs/>
            <w:lang w:val="en-US"/>
          </w:rPr>
          <w:t>rosinka</w:t>
        </w:r>
        <w:r w:rsidRPr="00C33C45">
          <w:rPr>
            <w:rStyle w:val="a4"/>
            <w:bCs/>
          </w:rPr>
          <w:t>2008@</w:t>
        </w:r>
        <w:r w:rsidRPr="00C33C45">
          <w:rPr>
            <w:rStyle w:val="a4"/>
            <w:bCs/>
            <w:lang w:val="en-US"/>
          </w:rPr>
          <w:t>mail</w:t>
        </w:r>
        <w:r w:rsidRPr="00C33C45">
          <w:rPr>
            <w:rStyle w:val="a4"/>
            <w:bCs/>
          </w:rPr>
          <w:t>.</w:t>
        </w:r>
        <w:r w:rsidRPr="00C33C45">
          <w:rPr>
            <w:rStyle w:val="a4"/>
            <w:bCs/>
            <w:lang w:val="en-US"/>
          </w:rPr>
          <w:t>ru</w:t>
        </w:r>
      </w:hyperlink>
      <w:r w:rsidRPr="00CC5D24">
        <w:rPr>
          <w:bCs/>
        </w:rPr>
        <w:t>,</w:t>
      </w:r>
      <w:r>
        <w:rPr>
          <w:bCs/>
        </w:rPr>
        <w:t xml:space="preserve"> </w:t>
      </w:r>
      <w:r>
        <w:rPr>
          <w:b/>
        </w:rPr>
        <w:t xml:space="preserve">Web-сайт: </w:t>
      </w:r>
      <w:r w:rsidRPr="00CC5D24">
        <w:rPr>
          <w:bCs/>
          <w:lang w:val="en-US"/>
        </w:rPr>
        <w:t>rosinka</w:t>
      </w:r>
      <w:r w:rsidRPr="00CC5D24">
        <w:rPr>
          <w:bCs/>
        </w:rPr>
        <w:t>.</w:t>
      </w:r>
      <w:r w:rsidRPr="00CC5D24">
        <w:rPr>
          <w:bCs/>
          <w:lang w:val="en-US"/>
        </w:rPr>
        <w:t>edu</w:t>
      </w:r>
      <w:r w:rsidRPr="00CC5D24">
        <w:rPr>
          <w:bCs/>
        </w:rPr>
        <w:t>.</w:t>
      </w:r>
      <w:r w:rsidRPr="00CC5D24">
        <w:rPr>
          <w:bCs/>
          <w:lang w:val="en-US"/>
        </w:rPr>
        <w:t>kz</w:t>
      </w:r>
      <w:r w:rsidRPr="00CC5D24">
        <w:rPr>
          <w:bCs/>
        </w:rPr>
        <w:t xml:space="preserve"> </w:t>
      </w:r>
    </w:p>
    <w:p w14:paraId="1F61A796" w14:textId="77777777" w:rsidR="00455C84" w:rsidRDefault="00CC5D24" w:rsidP="006D37B1">
      <w:pPr>
        <w:spacing w:line="240" w:lineRule="auto"/>
        <w:ind w:left="1084" w:right="309" w:firstLine="711"/>
        <w:rPr>
          <w:b/>
        </w:rPr>
      </w:pPr>
      <w:r w:rsidRPr="00CC5D24">
        <w:rPr>
          <w:b/>
        </w:rPr>
        <w:t xml:space="preserve"> Контактные данные представителя юридического лица (ФИО руководителя, копия приказа о назначении на должность): </w:t>
      </w:r>
    </w:p>
    <w:p w14:paraId="2B47123B" w14:textId="0066ED34" w:rsidR="0003672E" w:rsidRPr="0097443E" w:rsidRDefault="00CC5D24" w:rsidP="006D37B1">
      <w:pPr>
        <w:spacing w:line="240" w:lineRule="auto"/>
        <w:ind w:left="1084" w:right="309" w:firstLine="711"/>
        <w:rPr>
          <w:bCs/>
        </w:rPr>
      </w:pPr>
      <w:r w:rsidRPr="00CC5D24">
        <w:rPr>
          <w:bCs/>
        </w:rPr>
        <w:t>Будаева Валентина Петровна.</w:t>
      </w:r>
    </w:p>
    <w:p w14:paraId="6613D8E6" w14:textId="77777777" w:rsidR="00455C84" w:rsidRDefault="00EB24E2" w:rsidP="00455C84">
      <w:pPr>
        <w:spacing w:line="240" w:lineRule="auto"/>
        <w:ind w:left="1440" w:right="309" w:firstLine="0"/>
      </w:pPr>
      <w:r>
        <w:t>Приказ</w:t>
      </w:r>
      <w:r w:rsidR="0097443E">
        <w:t xml:space="preserve"> КГУ «О</w:t>
      </w:r>
      <w:r>
        <w:t>тдел образования</w:t>
      </w:r>
      <w:r w:rsidR="0097443E">
        <w:t xml:space="preserve"> акимата города Петропавловск»</w:t>
      </w:r>
      <w:r>
        <w:t xml:space="preserve"> о назначении на должность</w:t>
      </w:r>
      <w:r w:rsidR="0097443E">
        <w:t xml:space="preserve"> заведующей</w:t>
      </w:r>
      <w:r>
        <w:t xml:space="preserve"> от </w:t>
      </w:r>
      <w:r w:rsidR="0097443E">
        <w:t>11.11.2019</w:t>
      </w:r>
      <w:r>
        <w:t xml:space="preserve"> года №</w:t>
      </w:r>
      <w:r w:rsidR="0097443E">
        <w:t xml:space="preserve"> 1338</w:t>
      </w:r>
      <w:r>
        <w:t xml:space="preserve">. </w:t>
      </w:r>
      <w:r w:rsidR="00455C84">
        <w:t xml:space="preserve"> </w:t>
      </w:r>
    </w:p>
    <w:p w14:paraId="609331E8" w14:textId="2274E678" w:rsidR="0003672E" w:rsidRDefault="00455C84" w:rsidP="00455C84">
      <w:pPr>
        <w:spacing w:line="240" w:lineRule="auto"/>
        <w:ind w:left="1440" w:right="309" w:firstLine="0"/>
      </w:pPr>
      <w:r>
        <w:t xml:space="preserve">С.т. </w:t>
      </w:r>
      <w:r w:rsidRPr="00CC5D24">
        <w:rPr>
          <w:bCs/>
        </w:rPr>
        <w:t>87052553642</w:t>
      </w:r>
    </w:p>
    <w:p w14:paraId="09EE6E45" w14:textId="77777777" w:rsidR="0003672E" w:rsidRDefault="00EB24E2" w:rsidP="006D37B1">
      <w:pPr>
        <w:spacing w:after="5" w:line="240" w:lineRule="auto"/>
        <w:ind w:left="1084" w:right="303" w:firstLine="711"/>
      </w:pPr>
      <w:r>
        <w:rPr>
          <w:b/>
        </w:rPr>
        <w:t xml:space="preserve">Правоустанавливающие и учредительные документы (прилагается копия справки/свидетельства о государственной регистрации либо перерегистрации юридического лица и устава): </w:t>
      </w:r>
    </w:p>
    <w:p w14:paraId="1B091081" w14:textId="0F48D499" w:rsidR="0003672E" w:rsidRDefault="00EB24E2" w:rsidP="006D37B1">
      <w:pPr>
        <w:numPr>
          <w:ilvl w:val="0"/>
          <w:numId w:val="2"/>
        </w:numPr>
        <w:spacing w:line="240" w:lineRule="auto"/>
        <w:ind w:right="309" w:firstLine="711"/>
      </w:pPr>
      <w:r>
        <w:t xml:space="preserve">Справка о государственной перерегистрации юридического лица </w:t>
      </w:r>
      <w:r w:rsidR="006E0667">
        <w:t>ГККП «Ясли-сада «Росинка» КГУ «Отдел образования города Петропавловска»</w:t>
      </w:r>
      <w:r>
        <w:t xml:space="preserve"> КГУ «</w:t>
      </w:r>
      <w:r w:rsidR="006E0667">
        <w:t>Управление образования акимата Северо-Казахстанской области</w:t>
      </w:r>
      <w:r>
        <w:t>» о</w:t>
      </w:r>
      <w:r w:rsidR="006E0667">
        <w:t>т 06.01.2021 года</w:t>
      </w:r>
      <w:r>
        <w:t xml:space="preserve">. </w:t>
      </w:r>
    </w:p>
    <w:p w14:paraId="45CAEA9F" w14:textId="63C33BE3" w:rsidR="0003672E" w:rsidRPr="00354503" w:rsidRDefault="00EB24E2" w:rsidP="006D37B1">
      <w:pPr>
        <w:numPr>
          <w:ilvl w:val="0"/>
          <w:numId w:val="2"/>
        </w:numPr>
        <w:spacing w:line="240" w:lineRule="auto"/>
        <w:ind w:right="309" w:firstLine="711"/>
        <w:rPr>
          <w:color w:val="auto"/>
        </w:rPr>
      </w:pPr>
      <w:r w:rsidRPr="00354503">
        <w:rPr>
          <w:color w:val="auto"/>
        </w:rPr>
        <w:t>Устав</w:t>
      </w:r>
      <w:r w:rsidR="006E0667" w:rsidRPr="00354503">
        <w:rPr>
          <w:color w:val="auto"/>
        </w:rPr>
        <w:t xml:space="preserve"> ГККП «Ясли-сада «Росинка»</w:t>
      </w:r>
      <w:r w:rsidRPr="00354503">
        <w:rPr>
          <w:color w:val="auto"/>
        </w:rPr>
        <w:t xml:space="preserve"> утвержден постановлением акимата Северо-Казахстанской области от </w:t>
      </w:r>
      <w:r w:rsidR="00C2280A" w:rsidRPr="00354503">
        <w:rPr>
          <w:color w:val="auto"/>
        </w:rPr>
        <w:t>21</w:t>
      </w:r>
      <w:r w:rsidR="00581253" w:rsidRPr="00354503">
        <w:rPr>
          <w:color w:val="auto"/>
        </w:rPr>
        <w:t xml:space="preserve"> </w:t>
      </w:r>
      <w:r w:rsidR="00C2280A" w:rsidRPr="00354503">
        <w:rPr>
          <w:color w:val="auto"/>
        </w:rPr>
        <w:t>декабря</w:t>
      </w:r>
      <w:r w:rsidRPr="00354503">
        <w:rPr>
          <w:color w:val="auto"/>
        </w:rPr>
        <w:t xml:space="preserve"> 202</w:t>
      </w:r>
      <w:r w:rsidR="00C2280A" w:rsidRPr="00354503">
        <w:rPr>
          <w:color w:val="auto"/>
        </w:rPr>
        <w:t>0</w:t>
      </w:r>
      <w:r w:rsidRPr="00354503">
        <w:rPr>
          <w:color w:val="auto"/>
        </w:rPr>
        <w:t xml:space="preserve"> года № </w:t>
      </w:r>
      <w:r w:rsidR="00C2280A" w:rsidRPr="00354503">
        <w:rPr>
          <w:color w:val="auto"/>
        </w:rPr>
        <w:t>341</w:t>
      </w:r>
      <w:r w:rsidR="00C954AB" w:rsidRPr="00354503">
        <w:rPr>
          <w:color w:val="auto"/>
        </w:rPr>
        <w:t>.</w:t>
      </w:r>
    </w:p>
    <w:p w14:paraId="1497B3BA" w14:textId="7F9D4029" w:rsidR="0003672E" w:rsidRDefault="00EB24E2" w:rsidP="006D37B1">
      <w:pPr>
        <w:numPr>
          <w:ilvl w:val="0"/>
          <w:numId w:val="2"/>
        </w:numPr>
        <w:spacing w:line="240" w:lineRule="auto"/>
        <w:ind w:right="309" w:firstLine="711"/>
      </w:pPr>
      <w:r>
        <w:t xml:space="preserve">Бизнес идентификационный номер </w:t>
      </w:r>
      <w:r w:rsidR="003304E9">
        <w:t>–</w:t>
      </w:r>
      <w:r>
        <w:t xml:space="preserve"> </w:t>
      </w:r>
      <w:r w:rsidR="00581253">
        <w:t>041240000036</w:t>
      </w:r>
      <w:r w:rsidR="003304E9">
        <w:t>.</w:t>
      </w:r>
    </w:p>
    <w:p w14:paraId="1AD69182" w14:textId="77777777" w:rsidR="0003672E" w:rsidRDefault="00EB24E2" w:rsidP="006D37B1">
      <w:pPr>
        <w:spacing w:after="5" w:line="240" w:lineRule="auto"/>
        <w:ind w:left="1084" w:right="303" w:firstLine="711"/>
      </w:pPr>
      <w:r>
        <w:rPr>
          <w:b/>
        </w:rPr>
        <w:t xml:space="preserve">Разрешительные документы (лицензия на образовательную деятельность и приложение к ней и (или) талон о направлении </w:t>
      </w:r>
      <w:r>
        <w:rPr>
          <w:b/>
        </w:rPr>
        <w:lastRenderedPageBreak/>
        <w:t xml:space="preserve">уведомления о начале деятельности в сфере дошкольного воспитания и обучения): </w:t>
      </w:r>
    </w:p>
    <w:p w14:paraId="149FE6B9" w14:textId="44ACAA27" w:rsidR="0003672E" w:rsidRPr="00491276" w:rsidRDefault="00C954AB" w:rsidP="006D37B1">
      <w:pPr>
        <w:spacing w:line="240" w:lineRule="auto"/>
        <w:ind w:left="1440" w:right="309" w:firstLine="331"/>
        <w:rPr>
          <w:color w:val="auto"/>
        </w:rPr>
      </w:pPr>
      <w:r w:rsidRPr="00491276">
        <w:rPr>
          <w:color w:val="auto"/>
        </w:rPr>
        <w:t>1. Уведомление № KZ07RVK00026066 о начале осуществления деятельности с 11.01.20</w:t>
      </w:r>
      <w:r w:rsidR="00406BB0" w:rsidRPr="00491276">
        <w:rPr>
          <w:color w:val="auto"/>
        </w:rPr>
        <w:t>21 года.</w:t>
      </w:r>
    </w:p>
    <w:p w14:paraId="5562FE6E" w14:textId="2DDB3A29" w:rsidR="0003672E" w:rsidRPr="00406BB0" w:rsidRDefault="00C954AB" w:rsidP="006D37B1">
      <w:pPr>
        <w:spacing w:line="240" w:lineRule="auto"/>
        <w:ind w:left="1440" w:right="309" w:firstLine="331"/>
      </w:pPr>
      <w:r>
        <w:t>2.Талон о приеме уведомления о начале осуществления деятел</w:t>
      </w:r>
      <w:r w:rsidR="00406BB0">
        <w:t>ьности</w:t>
      </w:r>
      <w:r>
        <w:t xml:space="preserve"> </w:t>
      </w:r>
      <w:r w:rsidR="00406BB0">
        <w:t>11.01.2021 года.</w:t>
      </w:r>
      <w:r w:rsidR="002640DA">
        <w:t xml:space="preserve"> </w:t>
      </w:r>
    </w:p>
    <w:p w14:paraId="70F041CF" w14:textId="61546962" w:rsidR="0003672E" w:rsidRDefault="002640DA" w:rsidP="006D37B1">
      <w:pPr>
        <w:spacing w:line="240" w:lineRule="auto"/>
        <w:ind w:left="1094" w:right="309"/>
      </w:pPr>
      <w:r>
        <w:t xml:space="preserve">  </w:t>
      </w:r>
      <w:r>
        <w:br w:type="page"/>
      </w:r>
    </w:p>
    <w:p w14:paraId="4C198328" w14:textId="77777777" w:rsidR="0003672E" w:rsidRDefault="00EB24E2" w:rsidP="006D37B1">
      <w:pPr>
        <w:pStyle w:val="2"/>
        <w:spacing w:line="240" w:lineRule="auto"/>
        <w:ind w:right="866"/>
      </w:pPr>
      <w:r>
        <w:lastRenderedPageBreak/>
        <w:t xml:space="preserve">Раздел 2. Критерии оценки организаций образования, </w:t>
      </w:r>
      <w:r>
        <w:rPr>
          <w:u w:val="none"/>
        </w:rPr>
        <w:t xml:space="preserve">реализующих </w:t>
      </w:r>
      <w:r>
        <w:t>общеобразовательные учебные программы дошкольного воспитания</w:t>
      </w:r>
      <w:r>
        <w:rPr>
          <w:u w:val="none"/>
        </w:rPr>
        <w:t xml:space="preserve"> </w:t>
      </w:r>
      <w:r>
        <w:t>и обучения</w:t>
      </w:r>
      <w:r>
        <w:rPr>
          <w:u w:val="none"/>
        </w:rPr>
        <w:t xml:space="preserve"> </w:t>
      </w:r>
    </w:p>
    <w:p w14:paraId="09C9712C" w14:textId="77777777" w:rsidR="0003672E" w:rsidRDefault="00EB24E2" w:rsidP="006D37B1">
      <w:pPr>
        <w:spacing w:after="54" w:line="240" w:lineRule="auto"/>
        <w:ind w:left="0" w:right="0" w:firstLine="0"/>
      </w:pPr>
      <w:r>
        <w:rPr>
          <w:b/>
          <w:sz w:val="24"/>
        </w:rPr>
        <w:t xml:space="preserve"> </w:t>
      </w:r>
    </w:p>
    <w:p w14:paraId="10075E15" w14:textId="08850EFC" w:rsidR="0003672E" w:rsidRDefault="00EB24E2" w:rsidP="006D37B1">
      <w:pPr>
        <w:spacing w:after="5" w:line="240" w:lineRule="auto"/>
        <w:ind w:left="1094" w:right="303"/>
      </w:pPr>
      <w:r>
        <w:rPr>
          <w:b/>
        </w:rPr>
        <w:t>2.1 Анализ кадрового потенциала за период 202</w:t>
      </w:r>
      <w:r w:rsidR="00A87AD5">
        <w:rPr>
          <w:b/>
        </w:rPr>
        <w:t>1</w:t>
      </w:r>
      <w:r>
        <w:rPr>
          <w:b/>
        </w:rPr>
        <w:t xml:space="preserve">-2023 год </w:t>
      </w:r>
    </w:p>
    <w:p w14:paraId="05B10ED8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30"/>
        </w:rPr>
        <w:t xml:space="preserve"> </w:t>
      </w:r>
    </w:p>
    <w:p w14:paraId="21A758FB" w14:textId="2C7C390D" w:rsidR="00455C84" w:rsidRPr="00C04A10" w:rsidRDefault="00455C84" w:rsidP="006D37B1">
      <w:pPr>
        <w:spacing w:line="240" w:lineRule="auto"/>
        <w:ind w:left="1084" w:right="309" w:firstLine="711"/>
      </w:pPr>
      <w:r w:rsidRPr="00CC7979">
        <w:t xml:space="preserve">Штат </w:t>
      </w:r>
      <w:r w:rsidR="00C04A10" w:rsidRPr="00CC7979">
        <w:t>ГККП «Ясли-сад «Росинка» укомплектован</w:t>
      </w:r>
      <w:r w:rsidR="00BB28BF">
        <w:t xml:space="preserve"> </w:t>
      </w:r>
      <w:r w:rsidRPr="00CC7979">
        <w:t xml:space="preserve">в соответствии с постановлением Правительства Республики Казахстан от 30 </w:t>
      </w:r>
      <w:r w:rsidR="00C04A10" w:rsidRPr="00CC7979">
        <w:t>января 2008 года Ns77 «Об утверждении Типовых</w:t>
      </w:r>
      <w:r w:rsidRPr="00CC7979">
        <w:t xml:space="preserve"> ш</w:t>
      </w:r>
      <w:r w:rsidR="00C04A10" w:rsidRPr="00CC7979">
        <w:t>татов работников государственны</w:t>
      </w:r>
      <w:r w:rsidRPr="00CC7979">
        <w:t>х организаций образования и перечня должностей педагоги</w:t>
      </w:r>
      <w:r w:rsidR="00C04A10" w:rsidRPr="00CC7979">
        <w:t>ческих работников и приравненных к ним лиц»</w:t>
      </w:r>
    </w:p>
    <w:p w14:paraId="75CA19C8" w14:textId="09F7E9DF" w:rsidR="0003672E" w:rsidRPr="0004758B" w:rsidRDefault="00EB24E2" w:rsidP="006D37B1">
      <w:pPr>
        <w:spacing w:line="240" w:lineRule="auto"/>
        <w:ind w:left="1084" w:right="309" w:firstLine="711"/>
        <w:rPr>
          <w:color w:val="auto"/>
        </w:rPr>
      </w:pPr>
      <w:r>
        <w:t xml:space="preserve">Педагогический коллектив дошкольной организации </w:t>
      </w:r>
      <w:r w:rsidR="003D68D5">
        <w:t>состои</w:t>
      </w:r>
      <w:r w:rsidR="003D68D5">
        <w:rPr>
          <w:color w:val="auto"/>
        </w:rPr>
        <w:t>т</w:t>
      </w:r>
      <w:r w:rsidR="005A7813" w:rsidRPr="0004758B">
        <w:rPr>
          <w:color w:val="auto"/>
        </w:rPr>
        <w:t xml:space="preserve">: </w:t>
      </w:r>
      <w:r w:rsidR="00A87AD5" w:rsidRPr="0004758B">
        <w:rPr>
          <w:color w:val="auto"/>
        </w:rPr>
        <w:t>заведующая</w:t>
      </w:r>
      <w:r w:rsidR="005A7813" w:rsidRPr="0004758B">
        <w:rPr>
          <w:color w:val="auto"/>
        </w:rPr>
        <w:t>– 1,  методист - 1, учитель казахского языка –</w:t>
      </w:r>
      <w:r w:rsidR="008655FE" w:rsidRPr="0004758B">
        <w:rPr>
          <w:color w:val="auto"/>
        </w:rPr>
        <w:t>1</w:t>
      </w:r>
      <w:r w:rsidR="005A7813" w:rsidRPr="0004758B">
        <w:rPr>
          <w:color w:val="auto"/>
        </w:rPr>
        <w:t xml:space="preserve">, педагог-психолог – 1, музыкальный руководитель - </w:t>
      </w:r>
      <w:r w:rsidR="00A87AD5" w:rsidRPr="0004758B">
        <w:rPr>
          <w:color w:val="auto"/>
        </w:rPr>
        <w:t>1</w:t>
      </w:r>
      <w:r w:rsidR="005A7813" w:rsidRPr="0004758B">
        <w:rPr>
          <w:color w:val="auto"/>
        </w:rPr>
        <w:t>, инструктор по физическо</w:t>
      </w:r>
      <w:r w:rsidR="00A87AD5" w:rsidRPr="0004758B">
        <w:rPr>
          <w:color w:val="auto"/>
        </w:rPr>
        <w:t>му воспитанию</w:t>
      </w:r>
      <w:r w:rsidR="005A7813" w:rsidRPr="0004758B">
        <w:rPr>
          <w:color w:val="auto"/>
        </w:rPr>
        <w:t xml:space="preserve"> –</w:t>
      </w:r>
      <w:r w:rsidR="00A87AD5" w:rsidRPr="0004758B">
        <w:rPr>
          <w:color w:val="auto"/>
        </w:rPr>
        <w:t>1</w:t>
      </w:r>
      <w:r w:rsidR="005A7813" w:rsidRPr="0004758B">
        <w:rPr>
          <w:color w:val="auto"/>
        </w:rPr>
        <w:t>, воспитатели – 1</w:t>
      </w:r>
      <w:r w:rsidR="0004758B">
        <w:rPr>
          <w:color w:val="auto"/>
        </w:rPr>
        <w:t>0</w:t>
      </w:r>
      <w:r w:rsidR="005A7813" w:rsidRPr="0004758B">
        <w:rPr>
          <w:color w:val="auto"/>
        </w:rPr>
        <w:t>.</w:t>
      </w:r>
    </w:p>
    <w:p w14:paraId="10C09244" w14:textId="77777777" w:rsidR="0003672E" w:rsidRDefault="00EB24E2" w:rsidP="006D37B1">
      <w:pPr>
        <w:spacing w:line="240" w:lineRule="auto"/>
        <w:ind w:left="1084" w:right="309" w:firstLine="711"/>
      </w:pPr>
      <w:r>
        <w:rPr>
          <w:b/>
        </w:rPr>
        <w:t xml:space="preserve">Качество образовательных услуг </w:t>
      </w:r>
      <w:r>
        <w:t xml:space="preserve">напрямую зависит от качественных характеристик педагогических кадров. Формальными показателями оценки кадрового потенциала являются уровень образования, стаж работы и наличие квалификационной категории у педагогов дошкольной организации. </w:t>
      </w:r>
    </w:p>
    <w:p w14:paraId="46B7F49F" w14:textId="77777777" w:rsidR="0003672E" w:rsidRDefault="00EB24E2" w:rsidP="006D37B1">
      <w:pPr>
        <w:spacing w:after="7" w:line="240" w:lineRule="auto"/>
        <w:ind w:left="0" w:right="0" w:firstLine="0"/>
      </w:pPr>
      <w:r>
        <w:rPr>
          <w:sz w:val="30"/>
        </w:rPr>
        <w:t xml:space="preserve"> </w:t>
      </w:r>
    </w:p>
    <w:p w14:paraId="1A306143" w14:textId="37FD6BB4" w:rsidR="0003672E" w:rsidRDefault="00EB24E2" w:rsidP="006D37B1">
      <w:pPr>
        <w:spacing w:after="5" w:line="240" w:lineRule="auto"/>
        <w:ind w:left="2617" w:right="303"/>
      </w:pPr>
      <w:r>
        <w:rPr>
          <w:b/>
        </w:rPr>
        <w:t xml:space="preserve">Анализ качественного состава педагогов за </w:t>
      </w:r>
      <w:r w:rsidR="00450D8B">
        <w:rPr>
          <w:b/>
        </w:rPr>
        <w:t>2</w:t>
      </w:r>
      <w:r>
        <w:rPr>
          <w:b/>
        </w:rPr>
        <w:t xml:space="preserve"> года </w:t>
      </w:r>
    </w:p>
    <w:p w14:paraId="4D101796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20"/>
        </w:rPr>
        <w:t xml:space="preserve"> </w:t>
      </w:r>
    </w:p>
    <w:p w14:paraId="7D65C3EF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12"/>
        </w:rPr>
        <w:t xml:space="preserve"> </w:t>
      </w:r>
    </w:p>
    <w:tbl>
      <w:tblPr>
        <w:tblStyle w:val="TableGrid"/>
        <w:tblW w:w="9672" w:type="dxa"/>
        <w:tblInd w:w="955" w:type="dxa"/>
        <w:tblCellMar>
          <w:top w:w="6" w:type="dxa"/>
          <w:left w:w="5" w:type="dxa"/>
          <w:bottom w:w="5" w:type="dxa"/>
        </w:tblCellMar>
        <w:tblLook w:val="04A0" w:firstRow="1" w:lastRow="0" w:firstColumn="1" w:lastColumn="0" w:noHBand="0" w:noVBand="1"/>
      </w:tblPr>
      <w:tblGrid>
        <w:gridCol w:w="1888"/>
        <w:gridCol w:w="1155"/>
        <w:gridCol w:w="915"/>
        <w:gridCol w:w="1015"/>
        <w:gridCol w:w="1217"/>
        <w:gridCol w:w="2489"/>
        <w:gridCol w:w="993"/>
      </w:tblGrid>
      <w:tr w:rsidR="00450D8B" w14:paraId="1A4A7965" w14:textId="77777777" w:rsidTr="00450D8B">
        <w:trPr>
          <w:trHeight w:val="586"/>
        </w:trPr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9DFC" w14:textId="77777777" w:rsidR="00450D8B" w:rsidRDefault="00450D8B" w:rsidP="006D37B1">
            <w:pPr>
              <w:spacing w:after="0" w:line="240" w:lineRule="auto"/>
              <w:ind w:left="110" w:right="0" w:firstLine="0"/>
            </w:pPr>
            <w:r>
              <w:rPr>
                <w:b/>
              </w:rPr>
              <w:t xml:space="preserve">Учебный 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B79E" w14:textId="77777777" w:rsidR="00450D8B" w:rsidRDefault="00450D8B" w:rsidP="006D37B1">
            <w:pPr>
              <w:spacing w:after="0" w:line="240" w:lineRule="auto"/>
              <w:ind w:left="29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A5044F" wp14:editId="6EA342E2">
                      <wp:extent cx="492630" cy="1401191"/>
                      <wp:effectExtent l="0" t="0" r="0" b="0"/>
                      <wp:docPr id="165631" name="Group 165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630" cy="1401191"/>
                                <a:chOff x="0" y="0"/>
                                <a:chExt cx="492630" cy="1401191"/>
                              </a:xfrm>
                            </wpg:grpSpPr>
                            <wps:wsp>
                              <wps:cNvPr id="1359" name="Rectangle 1359"/>
                              <wps:cNvSpPr/>
                              <wps:spPr>
                                <a:xfrm rot="-5399999">
                                  <a:off x="144177" y="1172897"/>
                                  <a:ext cx="84117" cy="3724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EE3214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0" name="Rectangle 1360"/>
                              <wps:cNvSpPr/>
                              <wps:spPr>
                                <a:xfrm rot="-5399999">
                                  <a:off x="144280" y="927306"/>
                                  <a:ext cx="590863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7BD783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1" name="Rectangle 1361"/>
                              <wps:cNvSpPr/>
                              <wps:spPr>
                                <a:xfrm rot="-5399999">
                                  <a:off x="397625" y="723247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B59E69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2" name="Rectangle 1362"/>
                              <wps:cNvSpPr/>
                              <wps:spPr>
                                <a:xfrm rot="-5399999">
                                  <a:off x="-87433" y="207913"/>
                                  <a:ext cx="1054291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11B9D1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едагог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3" name="Rectangle 1363"/>
                              <wps:cNvSpPr/>
                              <wps:spPr>
                                <a:xfrm rot="-5399999">
                                  <a:off x="397625" y="-115334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ACB5A8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5044F" id="Group 165631" o:spid="_x0000_s1026" style="width:38.8pt;height:110.35pt;mso-position-horizontal-relative:char;mso-position-vertical-relative:line" coordsize="4926,1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">
                      <v:rect id="Rectangle 1359" o:spid="_x0000_s1027" style="position:absolute;left:1441;top:11729;width:841;height:372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hW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6OUNHt+EE+T8FwAA//8DAFBLAQItABQABgAIAAAAIQDb4fbL7gAAAIUBAAATAAAAAAAAAAAA&#10;AAAAAAAAAABbQ29udGVudF9UeXBlc10ueG1sUEsBAi0AFAAGAAgAAAAhAFr0LFu/AAAAFQEAAAsA&#10;AAAAAAAAAAAAAAAAHwEAAF9yZWxzLy5yZWxzUEsBAi0AFAAGAAgAAAAhAM4pCFbEAAAA3QAAAA8A&#10;AAAAAAAAAAAAAAAABwIAAGRycy9kb3ducmV2LnhtbFBLBQYAAAAAAwADALcAAAD4AgAAAAA=&#10;" filled="f" stroked="f">
                        <v:textbox inset="0,0,0,0">
                          <w:txbxContent>
                            <w:p w14:paraId="4FEE3214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60" o:spid="_x0000_s1028" style="position:absolute;left:1443;top:9272;width:5908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" filled="f" stroked="f">
                        <v:textbox inset="0,0,0,0">
                          <w:txbxContent>
                            <w:p w14:paraId="377BD783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361" o:spid="_x0000_s1029" style="position:absolute;left:3976;top:7231;width:588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" filled="f" stroked="f">
                        <v:textbox inset="0,0,0,0">
                          <w:txbxContent>
                            <w:p w14:paraId="2EB59E69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62" o:spid="_x0000_s1030" style="position:absolute;left:-874;top:2079;width:10542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" filled="f" stroked="f">
                        <v:textbox inset="0,0,0,0">
                          <w:txbxContent>
                            <w:p w14:paraId="5511B9D1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едагогов</w:t>
                              </w:r>
                            </w:p>
                          </w:txbxContent>
                        </v:textbox>
                      </v:rect>
                      <v:rect id="Rectangle 1363" o:spid="_x0000_s1031" style="position:absolute;left:3977;top:-1154;width:58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" filled="f" stroked="f">
                        <v:textbox inset="0,0,0,0">
                          <w:txbxContent>
                            <w:p w14:paraId="6FACB5A8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017E4" w14:textId="77777777" w:rsidR="00450D8B" w:rsidRDefault="00450D8B" w:rsidP="006D37B1">
            <w:pPr>
              <w:spacing w:after="160" w:line="240" w:lineRule="auto"/>
              <w:ind w:left="0" w:right="0" w:firstLine="0"/>
            </w:pP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116A76" w14:textId="77777777" w:rsidR="00450D8B" w:rsidRDefault="00450D8B" w:rsidP="006D37B1">
            <w:pPr>
              <w:spacing w:after="0" w:line="240" w:lineRule="auto"/>
              <w:ind w:left="154" w:right="0" w:firstLine="0"/>
            </w:pPr>
            <w:r>
              <w:rPr>
                <w:b/>
              </w:rPr>
              <w:t xml:space="preserve">Образование педагогов </w:t>
            </w:r>
          </w:p>
        </w:tc>
      </w:tr>
      <w:tr w:rsidR="00450D8B" w14:paraId="2CB75575" w14:textId="77777777" w:rsidTr="007E2D18">
        <w:trPr>
          <w:trHeight w:val="2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CF24" w14:textId="77777777" w:rsidR="00450D8B" w:rsidRDefault="00450D8B" w:rsidP="006D37B1">
            <w:pPr>
              <w:spacing w:after="160" w:line="240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B6F" w14:textId="77777777" w:rsidR="00450D8B" w:rsidRDefault="00450D8B" w:rsidP="006D37B1">
            <w:pPr>
              <w:spacing w:after="160" w:line="240" w:lineRule="auto"/>
              <w:ind w:left="0" w:right="0" w:firstLine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BCD8" w14:textId="77777777" w:rsidR="00450D8B" w:rsidRDefault="00450D8B" w:rsidP="006D37B1">
            <w:pPr>
              <w:spacing w:after="0" w:line="240" w:lineRule="auto"/>
              <w:ind w:left="126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849BF6E" wp14:editId="1041A506">
                      <wp:extent cx="195755" cy="665988"/>
                      <wp:effectExtent l="0" t="0" r="0" b="0"/>
                      <wp:docPr id="165731" name="Group 165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55" cy="665988"/>
                                <a:chOff x="0" y="0"/>
                                <a:chExt cx="195755" cy="665988"/>
                              </a:xfrm>
                            </wpg:grpSpPr>
                            <wps:wsp>
                              <wps:cNvPr id="1381" name="Rectangle 1381"/>
                              <wps:cNvSpPr/>
                              <wps:spPr>
                                <a:xfrm rot="-5399999">
                                  <a:off x="-267805" y="150299"/>
                                  <a:ext cx="821284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A6A7ED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ысше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2" name="Rectangle 1382"/>
                              <wps:cNvSpPr/>
                              <wps:spPr>
                                <a:xfrm rot="-5399999">
                                  <a:off x="100750" y="-115334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DFCEEB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9BF6E" id="Group 165731" o:spid="_x0000_s1032" style="width:15.4pt;height:52.45pt;mso-position-horizontal-relative:char;mso-position-vertical-relative:line" coordsize="1957,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">
                      <v:rect id="Rectangle 1381" o:spid="_x0000_s1033" style="position:absolute;left:-2678;top:1503;width:8211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" filled="f" stroked="f">
                        <v:textbox inset="0,0,0,0">
                          <w:txbxContent>
                            <w:p w14:paraId="5DA6A7ED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ысшее</w:t>
                              </w:r>
                            </w:p>
                          </w:txbxContent>
                        </v:textbox>
                      </v:rect>
                      <v:rect id="Rectangle 1382" o:spid="_x0000_s1034" style="position:absolute;left:1008;top:-1153;width:586;height:26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" filled="f" stroked="f">
                        <v:textbox inset="0,0,0,0">
                          <w:txbxContent>
                            <w:p w14:paraId="53DFCEEB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6656" w14:textId="77777777" w:rsidR="00450D8B" w:rsidRDefault="00450D8B" w:rsidP="006D37B1">
            <w:pPr>
              <w:spacing w:after="0" w:line="240" w:lineRule="auto"/>
              <w:ind w:left="126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648449" wp14:editId="4833CBB2">
                      <wp:extent cx="195754" cy="986028"/>
                      <wp:effectExtent l="0" t="0" r="0" b="0"/>
                      <wp:docPr id="165744" name="Group 165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54" cy="986028"/>
                                <a:chOff x="0" y="0"/>
                                <a:chExt cx="195754" cy="986028"/>
                              </a:xfrm>
                            </wpg:grpSpPr>
                            <wps:wsp>
                              <wps:cNvPr id="1383" name="Rectangle 1383"/>
                              <wps:cNvSpPr/>
                              <wps:spPr>
                                <a:xfrm rot="-5399999">
                                  <a:off x="-481649" y="256495"/>
                                  <a:ext cx="1248972" cy="2100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0A9B54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ослесредн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4" name="Rectangle 1384"/>
                              <wps:cNvSpPr/>
                              <wps:spPr>
                                <a:xfrm rot="-5399999">
                                  <a:off x="100750" y="-115333"/>
                                  <a:ext cx="58781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3366C9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48449" id="Group 165744" o:spid="_x0000_s1035" style="width:15.4pt;height:77.65pt;mso-position-horizontal-relative:char;mso-position-vertical-relative:line" coordsize="1957,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">
                      <v:rect id="Rectangle 1383" o:spid="_x0000_s1036" style="position:absolute;left:-4817;top:2565;width:12489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" filled="f" stroked="f">
                        <v:textbox inset="0,0,0,0">
                          <w:txbxContent>
                            <w:p w14:paraId="680A9B54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ослесредн.</w:t>
                              </w:r>
                            </w:p>
                          </w:txbxContent>
                        </v:textbox>
                      </v:rect>
                      <v:rect id="Rectangle 1384" o:spid="_x0000_s1037" style="position:absolute;left:1008;top:-1153;width:586;height:26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" filled="f" stroked="f">
                        <v:textbox inset="0,0,0,0">
                          <w:txbxContent>
                            <w:p w14:paraId="653366C9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D019" w14:textId="77777777" w:rsidR="00450D8B" w:rsidRDefault="00450D8B" w:rsidP="006D37B1">
            <w:pPr>
              <w:spacing w:after="0" w:line="240" w:lineRule="auto"/>
              <w:ind w:left="126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61A4A14" wp14:editId="39988FA6">
                      <wp:extent cx="430450" cy="979932"/>
                      <wp:effectExtent l="0" t="0" r="0" b="0"/>
                      <wp:docPr id="165778" name="Group 165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450" cy="979932"/>
                                <a:chOff x="0" y="0"/>
                                <a:chExt cx="430450" cy="979932"/>
                              </a:xfrm>
                            </wpg:grpSpPr>
                            <wps:wsp>
                              <wps:cNvPr id="1385" name="Rectangle 1385"/>
                              <wps:cNvSpPr/>
                              <wps:spPr>
                                <a:xfrm rot="-5399999">
                                  <a:off x="-195505" y="536542"/>
                                  <a:ext cx="676683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89FACF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з ни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6" name="Rectangle 1386"/>
                              <wps:cNvSpPr/>
                              <wps:spPr>
                                <a:xfrm rot="-5399999">
                                  <a:off x="100750" y="311385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DF7D32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7" name="Rectangle 1387"/>
                              <wps:cNvSpPr/>
                              <wps:spPr>
                                <a:xfrm rot="-5399999">
                                  <a:off x="-241339" y="256013"/>
                                  <a:ext cx="1237743" cy="2100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1B4C8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дошкольно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8" name="Rectangle 1388"/>
                              <wps:cNvSpPr/>
                              <wps:spPr>
                                <a:xfrm rot="-5399999">
                                  <a:off x="335446" y="-115334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38534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A4A14" id="Group 165778" o:spid="_x0000_s1038" style="width:33.9pt;height:77.15pt;mso-position-horizontal-relative:char;mso-position-vertical-relative:line" coordsize="4304,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">
                      <v:rect id="Rectangle 1385" o:spid="_x0000_s1039" style="position:absolute;left:-1956;top:5365;width:6767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4U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" filled="f" stroked="f">
                        <v:textbox inset="0,0,0,0">
                          <w:txbxContent>
                            <w:p w14:paraId="6189FACF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з них</w:t>
                              </w:r>
                            </w:p>
                          </w:txbxContent>
                        </v:textbox>
                      </v:rect>
                      <v:rect id="Rectangle 1386" o:spid="_x0000_s1040" style="position:absolute;left:1007;top:3114;width:588;height:26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Bj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RbAKvb8IJcvELAAD//wMAUEsBAi0AFAAGAAgAAAAhANvh9svuAAAAhQEAABMAAAAAAAAAAAAA&#10;AAAAAAAAAFtDb250ZW50X1R5cGVzXS54bWxQSwECLQAUAAYACAAAACEAWvQsW78AAAAVAQAACwAA&#10;AAAAAAAAAAAAAAAfAQAAX3JlbHMvLnJlbHNQSwECLQAUAAYACAAAACEAwdawY8MAAADdAAAADwAA&#10;AAAAAAAAAAAAAAAHAgAAZHJzL2Rvd25yZXYueG1sUEsFBgAAAAADAAMAtwAAAPcCAAAAAA==&#10;" filled="f" stroked="f">
                        <v:textbox inset="0,0,0,0">
                          <w:txbxContent>
                            <w:p w14:paraId="78DF7D32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87" o:spid="_x0000_s1041" style="position:absolute;left:-2414;top:2560;width:12377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" filled="f" stroked="f">
                        <v:textbox inset="0,0,0,0">
                          <w:txbxContent>
                            <w:p w14:paraId="2311B4C8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дошкольное</w:t>
                              </w:r>
                            </w:p>
                          </w:txbxContent>
                        </v:textbox>
                      </v:rect>
                      <v:rect id="Rectangle 1388" o:spid="_x0000_s1042" style="position:absolute;left:3355;top:-1154;width:58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GK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16ngyjcygl7cAAAA//8DAFBLAQItABQABgAIAAAAIQDb4fbL7gAAAIUBAAATAAAAAAAA&#10;AAAAAAAAAAAAAABbQ29udGVudF9UeXBlc10ueG1sUEsBAi0AFAAGAAgAAAAhAFr0LFu/AAAAFQEA&#10;AAsAAAAAAAAAAAAAAAAAHwEAAF9yZWxzLy5yZWxzUEsBAi0AFAAGAAgAAAAhAN8FgYrHAAAA3QAA&#10;AA8AAAAAAAAAAAAAAAAABwIAAGRycy9kb3ducmV2LnhtbFBLBQYAAAAAAwADALcAAAD7AgAAAAA=&#10;" filled="f" stroked="f">
                        <v:textbox inset="0,0,0,0">
                          <w:txbxContent>
                            <w:p w14:paraId="37B38534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4DA3" w14:textId="77777777" w:rsidR="00450D8B" w:rsidRDefault="00450D8B" w:rsidP="006D37B1">
            <w:pPr>
              <w:spacing w:after="0" w:line="240" w:lineRule="auto"/>
              <w:ind w:left="131" w:right="-36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CB977E" wp14:editId="197F7B7E">
                      <wp:extent cx="1308528" cy="1227201"/>
                      <wp:effectExtent l="0" t="0" r="0" b="0"/>
                      <wp:docPr id="165856" name="Group 165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528" cy="1227201"/>
                                <a:chOff x="0" y="0"/>
                                <a:chExt cx="1308528" cy="1227201"/>
                              </a:xfrm>
                            </wpg:grpSpPr>
                            <wps:wsp>
                              <wps:cNvPr id="1389" name="Rectangle 1389"/>
                              <wps:cNvSpPr/>
                              <wps:spPr>
                                <a:xfrm rot="-5399999">
                                  <a:off x="-307894" y="415390"/>
                                  <a:ext cx="901461" cy="2100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646CC9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рошл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0" name="Rectangle 1390"/>
                              <wps:cNvSpPr/>
                              <wps:spPr>
                                <a:xfrm rot="-5399999">
                                  <a:off x="100750" y="134982"/>
                                  <a:ext cx="58781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FF005D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1" name="Rectangle 1391"/>
                              <wps:cNvSpPr/>
                              <wps:spPr>
                                <a:xfrm rot="-5399999">
                                  <a:off x="-415049" y="335669"/>
                                  <a:ext cx="1572971" cy="2100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93894B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переподготов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2" name="Rectangle 1392"/>
                              <wps:cNvSpPr/>
                              <wps:spPr>
                                <a:xfrm rot="-5399999">
                                  <a:off x="329350" y="-115334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1577C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3" name="Rectangle 1393"/>
                              <wps:cNvSpPr/>
                              <wps:spPr>
                                <a:xfrm rot="-5399999">
                                  <a:off x="391347" y="477602"/>
                                  <a:ext cx="429569" cy="2100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0C46B4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у п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4" name="Rectangle 1394"/>
                              <wps:cNvSpPr/>
                              <wps:spPr>
                                <a:xfrm rot="-5399999">
                                  <a:off x="564046" y="314814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74513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5" name="Rectangle 1395"/>
                              <wps:cNvSpPr/>
                              <wps:spPr>
                                <a:xfrm rot="-5399999">
                                  <a:off x="79425" y="342208"/>
                                  <a:ext cx="1517219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2D1B5F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специальнос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6" name="Rectangle 1396"/>
                              <wps:cNvSpPr/>
                              <wps:spPr>
                                <a:xfrm rot="-5399999">
                                  <a:off x="798299" y="-94694"/>
                                  <a:ext cx="54078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B8C3E0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7" name="Rectangle 1397"/>
                              <wps:cNvSpPr/>
                              <wps:spPr>
                                <a:xfrm rot="-5399999">
                                  <a:off x="417922" y="369809"/>
                                  <a:ext cx="1303521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2923A1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дошкольно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8" name="Rectangle 1398"/>
                              <wps:cNvSpPr/>
                              <wps:spPr>
                                <a:xfrm rot="-5399999">
                                  <a:off x="1027595" y="-17799"/>
                                  <a:ext cx="58781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1D9A4B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9" name="Rectangle 1399"/>
                              <wps:cNvSpPr/>
                              <wps:spPr>
                                <a:xfrm rot="-5399999">
                                  <a:off x="640529" y="449161"/>
                                  <a:ext cx="1230162" cy="2100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5F7C6B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воспитан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0" name="Rectangle 1400"/>
                              <wps:cNvSpPr/>
                              <wps:spPr>
                                <a:xfrm rot="-5399999">
                                  <a:off x="1213524" y="83166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102C50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1" name="Rectangle 1401"/>
                              <wps:cNvSpPr/>
                              <wps:spPr>
                                <a:xfrm rot="-5399999">
                                  <a:off x="1187893" y="26880"/>
                                  <a:ext cx="135431" cy="2100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C254C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2" name="Rectangle 1402"/>
                              <wps:cNvSpPr/>
                              <wps:spPr>
                                <a:xfrm rot="-5399999">
                                  <a:off x="1213524" y="-63518"/>
                                  <a:ext cx="58780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18EDA7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B977E" id="Group 165856" o:spid="_x0000_s1043" style="width:103.05pt;height:96.65pt;mso-position-horizontal-relative:char;mso-position-vertical-relative:line" coordsize="13085,1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">
                      <v:rect id="Rectangle 1389" o:spid="_x0000_s1044" style="position:absolute;left:-3079;top:4153;width:9014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QR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" filled="f" stroked="f">
                        <v:textbox inset="0,0,0,0">
                          <w:txbxContent>
                            <w:p w14:paraId="00646CC9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рошли</w:t>
                              </w:r>
                            </w:p>
                          </w:txbxContent>
                        </v:textbox>
                      </v:rect>
                      <v:rect id="Rectangle 1390" o:spid="_x0000_s1045" style="position:absolute;left:1007;top:1350;width:588;height:26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tR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v3wjI+jFFQAA//8DAFBLAQItABQABgAIAAAAIQDb4fbL7gAAAIUBAAATAAAAAAAA&#10;AAAAAAAAAAAAAABbQ29udGVudF9UeXBlc10ueG1sUEsBAi0AFAAGAAgAAAAhAFr0LFu/AAAAFQEA&#10;AAsAAAAAAAAAAAAAAAAAHwEAAF9yZWxzLy5yZWxzUEsBAi0AFAAGAAgAAAAhAKSqG1HHAAAA3QAA&#10;AA8AAAAAAAAAAAAAAAAABwIAAGRycy9kb3ducmV2LnhtbFBLBQYAAAAAAwADALcAAAD7AgAAAAA=&#10;" filled="f" stroked="f">
                        <v:textbox inset="0,0,0,0">
                          <w:txbxContent>
                            <w:p w14:paraId="59FF005D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1" o:spid="_x0000_s1046" style="position:absolute;left:-4151;top:3357;width:15729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7K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x//4zh/5twgpz+AQAA//8DAFBLAQItABQABgAIAAAAIQDb4fbL7gAAAIUBAAATAAAAAAAAAAAA&#10;AAAAAAAAAABbQ29udGVudF9UeXBlc10ueG1sUEsBAi0AFAAGAAgAAAAhAFr0LFu/AAAAFQEAAAsA&#10;AAAAAAAAAAAAAAAAHwEAAF9yZWxzLy5yZWxzUEsBAi0AFAAGAAgAAAAhAMvmvsrEAAAA3QAAAA8A&#10;AAAAAAAAAAAAAAAABwIAAGRycy9kb3ducmV2LnhtbFBLBQYAAAAAAwADALcAAAD4AgAAAAA=&#10;" filled="f" stroked="f">
                        <v:textbox inset="0,0,0,0">
                          <w:txbxContent>
                            <w:p w14:paraId="5A93894B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переподготовк</w:t>
                              </w:r>
                            </w:p>
                          </w:txbxContent>
                        </v:textbox>
                      </v:rect>
                      <v:rect id="Rectangle 1392" o:spid="_x0000_s1047" style="position:absolute;left:3294;top:-1154;width:586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C9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" filled="f" stroked="f">
                        <v:textbox inset="0,0,0,0">
                          <w:txbxContent>
                            <w:p w14:paraId="4B91577C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3" o:spid="_x0000_s1048" style="position:absolute;left:3913;top:4775;width:4296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" filled="f" stroked="f">
                        <v:textbox inset="0,0,0,0">
                          <w:txbxContent>
                            <w:p w14:paraId="2D0C46B4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 по</w:t>
                              </w:r>
                            </w:p>
                          </w:txbxContent>
                        </v:textbox>
                      </v:rect>
                      <v:rect id="Rectangle 1394" o:spid="_x0000_s1049" style="position:absolute;left:5640;top:3147;width:588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1S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OBvB/zfhBLn4AwAA//8DAFBLAQItABQABgAIAAAAIQDb4fbL7gAAAIUBAAATAAAAAAAAAAAA&#10;AAAAAAAAAABbQ29udGVudF9UeXBlc10ueG1sUEsBAi0AFAAGAAgAAAAhAFr0LFu/AAAAFQEAAAsA&#10;AAAAAAAAAAAAAAAAHwEAAF9yZWxzLy5yZWxzUEsBAi0AFAAGAAgAAAAhANuRHVLEAAAA3QAAAA8A&#10;AAAAAAAAAAAAAAAABwIAAGRycy9kb3ducmV2LnhtbFBLBQYAAAAAAwADALcAAAD4AgAAAAA=&#10;" filled="f" stroked="f">
                        <v:textbox inset="0,0,0,0">
                          <w:txbxContent>
                            <w:p w14:paraId="0A474513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5" o:spid="_x0000_s1050" style="position:absolute;left:794;top:3422;width:15171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jJ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6O0FHt+EE+T8FwAA//8DAFBLAQItABQABgAIAAAAIQDb4fbL7gAAAIUBAAATAAAAAAAAAAAA&#10;AAAAAAAAAABbQ29udGVudF9UeXBlc10ueG1sUEsBAi0AFAAGAAgAAAAhAFr0LFu/AAAAFQEAAAsA&#10;AAAAAAAAAAAAAAAAHwEAAF9yZWxzLy5yZWxzUEsBAi0AFAAGAAgAAAAhALTduMnEAAAA3QAAAA8A&#10;AAAAAAAAAAAAAAAABwIAAGRycy9kb3ducmV2LnhtbFBLBQYAAAAAAwADALcAAAD4AgAAAAA=&#10;" filled="f" stroked="f">
                        <v:textbox inset="0,0,0,0">
                          <w:txbxContent>
                            <w:p w14:paraId="6A2D1B5F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специальности</w:t>
                              </w:r>
                            </w:p>
                          </w:txbxContent>
                        </v:textbox>
                      </v:rect>
                      <v:rect id="Rectangle 1396" o:spid="_x0000_s1051" style="position:absolute;left:7983;top:-948;width:540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a+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" filled="f" stroked="f">
                        <v:textbox inset="0,0,0,0">
                          <w:txbxContent>
                            <w:p w14:paraId="4DB8C3E0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7" o:spid="_x0000_s1052" style="position:absolute;left:4179;top:3698;width:13035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Ml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z/GA/h8U04Qc7uAAAA//8DAFBLAQItABQABgAIAAAAIQDb4fbL7gAAAIUBAAATAAAAAAAAAAAA&#10;AAAAAAAAAABbQ29udGVudF9UeXBlc10ueG1sUEsBAi0AFAAGAAgAAAAhAFr0LFu/AAAAFQEAAAsA&#10;AAAAAAAAAAAAAAAAHwEAAF9yZWxzLy5yZWxzUEsBAi0AFAAGAAgAAAAhACtDgyXEAAAA3QAAAA8A&#10;AAAAAAAAAAAAAAAABwIAAGRycy9kb3ducmV2LnhtbFBLBQYAAAAAAwADALcAAAD4AgAAAAA=&#10;" filled="f" stroked="f">
                        <v:textbox inset="0,0,0,0">
                          <w:txbxContent>
                            <w:p w14:paraId="4D2923A1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дошкольное</w:t>
                              </w:r>
                            </w:p>
                          </w:txbxContent>
                        </v:textbox>
                      </v:rect>
                      <v:rect id="Rectangle 1398" o:spid="_x0000_s1053" style="position:absolute;left:10276;top:-179;width:588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dX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rnwjI+jFFQAA//8DAFBLAQItABQABgAIAAAAIQDb4fbL7gAAAIUBAAATAAAAAAAA&#10;AAAAAAAAAAAAAABbQ29udGVudF9UeXBlc10ueG1sUEsBAi0AFAAGAAgAAAAhAFr0LFu/AAAAFQEA&#10;AAsAAAAAAAAAAAAAAAAAHwEAAF9yZWxzLy5yZWxzUEsBAi0AFAAGAAgAAAAhAFrcF1fHAAAA3QAA&#10;AA8AAAAAAAAAAAAAAAAABwIAAGRycy9kb3ducmV2LnhtbFBLBQYAAAAAAwADALcAAAD7AgAAAAA=&#10;" filled="f" stroked="f">
                        <v:textbox inset="0,0,0,0">
                          <w:txbxContent>
                            <w:p w14:paraId="081D9A4B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9" o:spid="_x0000_s1054" style="position:absolute;left:6406;top:4491;width:12300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" filled="f" stroked="f">
                        <v:textbox inset="0,0,0,0">
                          <w:txbxContent>
                            <w:p w14:paraId="1E5F7C6B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воспитание</w:t>
                              </w:r>
                            </w:p>
                          </w:txbxContent>
                        </v:textbox>
                      </v:rect>
                      <v:rect id="Rectangle 1400" o:spid="_x0000_s1055" style="position:absolute;left:12135;top:831;width:587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Oz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aSL88o2MoFc3AAAA//8DAFBLAQItABQABgAIAAAAIQDb4fbL7gAAAIUBAAATAAAAAAAA&#10;AAAAAAAAAAAAAABbQ29udGVudF9UeXBlc10ueG1sUEsBAi0AFAAGAAgAAAAhAFr0LFu/AAAAFQEA&#10;AAsAAAAAAAAAAAAAAAAAHwEAAF9yZWxzLy5yZWxzUEsBAi0AFAAGAAgAAAAhAIwKQ7PHAAAA3QAA&#10;AA8AAAAAAAAAAAAAAAAABwIAAGRycy9kb3ducmV2LnhtbFBLBQYAAAAAAwADALcAAAD7AgAAAAA=&#10;" filled="f" stroked="f">
                        <v:textbox inset="0,0,0,0">
                          <w:txbxContent>
                            <w:p w14:paraId="17102C50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01" o:spid="_x0000_s1056" style="position:absolute;left:11879;top:268;width:1354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Yo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D+OYvj/Jpwgl38AAAD//wMAUEsBAi0AFAAGAAgAAAAhANvh9svuAAAAhQEAABMAAAAAAAAAAAAA&#10;AAAAAAAAAFtDb250ZW50X1R5cGVzXS54bWxQSwECLQAUAAYACAAAACEAWvQsW78AAAAVAQAACwAA&#10;AAAAAAAAAAAAAAAfAQAAX3JlbHMvLnJlbHNQSwECLQAUAAYACAAAACEA40bmKMMAAADdAAAADwAA&#10;AAAAAAAAAAAAAAAHAgAAZHJzL2Rvd25yZXYueG1sUEsFBgAAAAADAAMAtwAAAPcCAAAAAA==&#10;" filled="f" stroked="f">
                        <v:textbox inset="0,0,0,0">
                          <w:txbxContent>
                            <w:p w14:paraId="7F5C254C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402" o:spid="_x0000_s1057" style="position:absolute;left:12135;top:-636;width:588;height:26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hf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o+iIfx/E06Q8ycAAAD//wMAUEsBAi0AFAAGAAgAAAAhANvh9svuAAAAhQEAABMAAAAAAAAAAAAA&#10;AAAAAAAAAFtDb250ZW50X1R5cGVzXS54bWxQSwECLQAUAAYACAAAACEAWvQsW78AAAAVAQAACwAA&#10;AAAAAAAAAAAAAAAfAQAAX3JlbHMvLnJlbHNQSwECLQAUAAYACAAAACEAE5R4X8MAAADdAAAADwAA&#10;AAAAAAAAAAAAAAAHAgAAZHJzL2Rvd25yZXYueG1sUEsFBgAAAAADAAMAtwAAAPcCAAAAAA==&#10;" filled="f" stroked="f">
                        <v:textbox inset="0,0,0,0">
                          <w:txbxContent>
                            <w:p w14:paraId="3518EDA7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C381D" w14:textId="77777777" w:rsidR="00450D8B" w:rsidRDefault="00450D8B" w:rsidP="006D37B1">
            <w:pPr>
              <w:spacing w:after="0" w:line="240" w:lineRule="auto"/>
              <w:ind w:left="127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AB14586" wp14:editId="0DC4FABA">
                      <wp:extent cx="195755" cy="571500"/>
                      <wp:effectExtent l="0" t="0" r="0" b="0"/>
                      <wp:docPr id="165914" name="Group 1659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55" cy="571500"/>
                                <a:chOff x="0" y="0"/>
                                <a:chExt cx="195755" cy="571500"/>
                              </a:xfrm>
                            </wpg:grpSpPr>
                            <wps:wsp>
                              <wps:cNvPr id="1403" name="Rectangle 1403"/>
                              <wps:cNvSpPr/>
                              <wps:spPr>
                                <a:xfrm rot="-5399999">
                                  <a:off x="-205145" y="118471"/>
                                  <a:ext cx="695963" cy="210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C4EC61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друго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4" name="Rectangle 1404"/>
                              <wps:cNvSpPr/>
                              <wps:spPr>
                                <a:xfrm rot="-5399999">
                                  <a:off x="100751" y="-115333"/>
                                  <a:ext cx="58781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054AB8" w14:textId="77777777" w:rsidR="008E33D8" w:rsidRDefault="008E33D8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14586" id="Group 165914" o:spid="_x0000_s1058" style="width:15.4pt;height:45pt;mso-position-horizontal-relative:char;mso-position-vertical-relative:line" coordsize="19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">
                      <v:rect id="Rectangle 1403" o:spid="_x0000_s1059" style="position:absolute;left:-2052;top:1185;width:6959;height:21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3E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wfxUO4fxNOkLMbAAAA//8DAFBLAQItABQABgAIAAAAIQDb4fbL7gAAAIUBAAATAAAAAAAAAAAA&#10;AAAAAAAAAABbQ29udGVudF9UeXBlc10ueG1sUEsBAi0AFAAGAAgAAAAhAFr0LFu/AAAAFQEAAAsA&#10;AAAAAAAAAAAAAAAAHwEAAF9yZWxzLy5yZWxzUEsBAi0AFAAGAAgAAAAhAHzY3cTEAAAA3QAAAA8A&#10;AAAAAAAAAAAAAAAABwIAAGRycy9kb3ducmV2LnhtbFBLBQYAAAAAAwADALcAAAD4AgAAAAA=&#10;" filled="f" stroked="f">
                        <v:textbox inset="0,0,0,0">
                          <w:txbxContent>
                            <w:p w14:paraId="00C4EC61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другое</w:t>
                              </w:r>
                            </w:p>
                          </w:txbxContent>
                        </v:textbox>
                      </v:rect>
                      <v:rect id="Rectangle 1404" o:spid="_x0000_s1060" style="position:absolute;left:1008;top:-1153;width:586;height:26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" filled="f" stroked="f">
                        <v:textbox inset="0,0,0,0">
                          <w:txbxContent>
                            <w:p w14:paraId="0E054AB8" w14:textId="77777777" w:rsidR="008E33D8" w:rsidRDefault="008E33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C3BA6" w:rsidRPr="00FC3BA6" w14:paraId="3FBE2BAD" w14:textId="77777777" w:rsidTr="007E2D18">
        <w:trPr>
          <w:trHeight w:val="338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52FC9" w14:textId="691F1BD8" w:rsidR="00450D8B" w:rsidRPr="00FC3BA6" w:rsidRDefault="00450D8B" w:rsidP="00FC3BA6">
            <w:pPr>
              <w:spacing w:after="0" w:line="240" w:lineRule="auto"/>
              <w:ind w:left="110" w:right="0" w:firstLine="0"/>
              <w:jc w:val="center"/>
              <w:rPr>
                <w:color w:val="auto"/>
              </w:rPr>
            </w:pPr>
            <w:r w:rsidRPr="00FC3BA6">
              <w:rPr>
                <w:b/>
                <w:color w:val="auto"/>
              </w:rPr>
              <w:t>2021-202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6F920" w14:textId="4D584DF4" w:rsidR="00450D8B" w:rsidRPr="00FC3BA6" w:rsidRDefault="007F6257" w:rsidP="00FC3BA6">
            <w:pPr>
              <w:spacing w:after="0" w:line="240" w:lineRule="auto"/>
              <w:ind w:left="4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1</w:t>
            </w:r>
            <w:r w:rsidR="00B1246E" w:rsidRPr="00FC3BA6">
              <w:rPr>
                <w:color w:val="auto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028EC" w14:textId="4868CC5B" w:rsidR="00450D8B" w:rsidRPr="00FC3BA6" w:rsidRDefault="00FC3BA6" w:rsidP="00FC3BA6">
            <w:pPr>
              <w:spacing w:after="0" w:line="240" w:lineRule="auto"/>
              <w:ind w:left="19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EDFF2" w14:textId="28DFAD5F" w:rsidR="00450D8B" w:rsidRPr="00FC3BA6" w:rsidRDefault="00FC3BA6" w:rsidP="00FC3BA6">
            <w:pPr>
              <w:spacing w:after="0" w:line="240" w:lineRule="auto"/>
              <w:ind w:left="4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20435" w14:textId="432068D0" w:rsidR="00450D8B" w:rsidRPr="00FC3BA6" w:rsidRDefault="00FC3BA6" w:rsidP="00FC3BA6">
            <w:pPr>
              <w:spacing w:after="0" w:line="240" w:lineRule="auto"/>
              <w:ind w:left="4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82F10" w14:textId="27B2D03F" w:rsidR="00450D8B" w:rsidRPr="00FC3BA6" w:rsidRDefault="007E2D18" w:rsidP="00FC3BA6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22911" w14:textId="11EBCB98" w:rsidR="00450D8B" w:rsidRPr="00FC3BA6" w:rsidRDefault="00450D8B" w:rsidP="00FC3BA6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  <w:r w:rsidRPr="00FC3BA6">
              <w:rPr>
                <w:b/>
                <w:color w:val="auto"/>
              </w:rPr>
              <w:t>-</w:t>
            </w:r>
          </w:p>
        </w:tc>
      </w:tr>
      <w:tr w:rsidR="00FC3BA6" w:rsidRPr="00FC3BA6" w14:paraId="6C5C4B83" w14:textId="77777777" w:rsidTr="007E2D18">
        <w:trPr>
          <w:trHeight w:val="36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7079" w14:textId="697C1D7C" w:rsidR="00450D8B" w:rsidRPr="00FC3BA6" w:rsidRDefault="00450D8B" w:rsidP="00FC3BA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CFFD" w14:textId="1DEE3D5E" w:rsidR="00450D8B" w:rsidRPr="00FC3BA6" w:rsidRDefault="00450D8B" w:rsidP="00FC3BA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478" w14:textId="3EFA251B" w:rsidR="00450D8B" w:rsidRPr="00FC3BA6" w:rsidRDefault="00450D8B" w:rsidP="00FC3BA6">
            <w:pPr>
              <w:spacing w:after="0" w:line="240" w:lineRule="auto"/>
              <w:ind w:left="110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(</w:t>
            </w:r>
            <w:r w:rsidR="00FC3BA6" w:rsidRPr="00FC3BA6">
              <w:rPr>
                <w:color w:val="auto"/>
              </w:rPr>
              <w:t>64</w:t>
            </w:r>
            <w:r w:rsidRPr="00FC3BA6">
              <w:rPr>
                <w:color w:val="auto"/>
              </w:rPr>
              <w:t>)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94F9" w14:textId="2DB9C792" w:rsidR="00450D8B" w:rsidRPr="00FC3BA6" w:rsidRDefault="00450D8B" w:rsidP="00FC3BA6">
            <w:pPr>
              <w:spacing w:after="0" w:line="240" w:lineRule="auto"/>
              <w:ind w:left="158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(</w:t>
            </w:r>
            <w:r w:rsidR="00FC3BA6" w:rsidRPr="00FC3BA6">
              <w:rPr>
                <w:color w:val="auto"/>
              </w:rPr>
              <w:t>36</w:t>
            </w:r>
            <w:r w:rsidRPr="00FC3BA6">
              <w:rPr>
                <w:color w:val="auto"/>
              </w:rPr>
              <w:t>%)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1C4E" w14:textId="10EF119B" w:rsidR="00450D8B" w:rsidRPr="00FC3BA6" w:rsidRDefault="00450D8B" w:rsidP="00FC3BA6">
            <w:pPr>
              <w:spacing w:after="0" w:line="240" w:lineRule="auto"/>
              <w:ind w:left="1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(</w:t>
            </w:r>
            <w:r w:rsidR="00FC3BA6" w:rsidRPr="00FC3BA6">
              <w:rPr>
                <w:color w:val="auto"/>
              </w:rPr>
              <w:t>14</w:t>
            </w:r>
            <w:r w:rsidRPr="00FC3BA6">
              <w:rPr>
                <w:color w:val="auto"/>
              </w:rPr>
              <w:t>%)</w:t>
            </w:r>
          </w:p>
        </w:tc>
        <w:tc>
          <w:tcPr>
            <w:tcW w:w="2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9BF4" w14:textId="5A2E6ED5" w:rsidR="00450D8B" w:rsidRPr="00FC3BA6" w:rsidRDefault="00450D8B" w:rsidP="00FC3BA6">
            <w:pPr>
              <w:spacing w:after="0" w:line="240" w:lineRule="auto"/>
              <w:ind w:left="1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(</w:t>
            </w:r>
            <w:r w:rsidR="00FC3BA6" w:rsidRPr="00FC3BA6">
              <w:rPr>
                <w:color w:val="auto"/>
              </w:rPr>
              <w:t>43</w:t>
            </w:r>
            <w:r w:rsidRPr="00FC3BA6">
              <w:rPr>
                <w:color w:val="auto"/>
              </w:rPr>
              <w:t>%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9B4A" w14:textId="49D4E536" w:rsidR="00450D8B" w:rsidRPr="00FC3BA6" w:rsidRDefault="00450D8B" w:rsidP="00FC3BA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FC3BA6" w:rsidRPr="00FC3BA6" w14:paraId="4A82F6C8" w14:textId="77777777" w:rsidTr="007E2D18">
        <w:trPr>
          <w:trHeight w:val="33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9BFAD" w14:textId="59840D17" w:rsidR="00450D8B" w:rsidRPr="00FC3BA6" w:rsidRDefault="00450D8B" w:rsidP="00FC3BA6">
            <w:pPr>
              <w:spacing w:after="0" w:line="240" w:lineRule="auto"/>
              <w:ind w:left="110" w:right="0" w:firstLine="0"/>
              <w:jc w:val="center"/>
              <w:rPr>
                <w:color w:val="auto"/>
              </w:rPr>
            </w:pPr>
            <w:r w:rsidRPr="00FC3BA6">
              <w:rPr>
                <w:b/>
                <w:color w:val="auto"/>
              </w:rPr>
              <w:t>2022-202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B16A7" w14:textId="0036A418" w:rsidR="00450D8B" w:rsidRPr="00FC3BA6" w:rsidRDefault="00FC3BA6" w:rsidP="00FC3BA6">
            <w:pPr>
              <w:spacing w:after="0" w:line="240" w:lineRule="auto"/>
              <w:ind w:left="4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0F776" w14:textId="6A7662B1" w:rsidR="00450D8B" w:rsidRPr="00FC3BA6" w:rsidRDefault="00FC3BA6" w:rsidP="00FC3BA6">
            <w:pPr>
              <w:spacing w:after="0" w:line="240" w:lineRule="auto"/>
              <w:ind w:left="9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227D5" w14:textId="5067B85F" w:rsidR="00450D8B" w:rsidRPr="00FC3BA6" w:rsidRDefault="00FC3BA6" w:rsidP="00FC3BA6">
            <w:pPr>
              <w:spacing w:after="0" w:line="240" w:lineRule="auto"/>
              <w:ind w:left="4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0EF889" w14:textId="32FA6721" w:rsidR="00450D8B" w:rsidRPr="00FC3BA6" w:rsidRDefault="00FC3BA6" w:rsidP="00FC3BA6">
            <w:pPr>
              <w:spacing w:after="0" w:line="240" w:lineRule="auto"/>
              <w:ind w:left="4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177D0" w14:textId="4F59EF29" w:rsidR="00450D8B" w:rsidRPr="00FC3BA6" w:rsidRDefault="007E2D18" w:rsidP="00FC3BA6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E2A72" w14:textId="39F70C8A" w:rsidR="00450D8B" w:rsidRPr="00FC3BA6" w:rsidRDefault="00450D8B" w:rsidP="00FC3BA6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  <w:r w:rsidRPr="00FC3BA6">
              <w:rPr>
                <w:b/>
                <w:color w:val="auto"/>
              </w:rPr>
              <w:t>-</w:t>
            </w:r>
          </w:p>
        </w:tc>
      </w:tr>
      <w:tr w:rsidR="00FC3BA6" w:rsidRPr="00FC3BA6" w14:paraId="546E19C3" w14:textId="77777777" w:rsidTr="007E2D18">
        <w:trPr>
          <w:trHeight w:val="71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D4AD" w14:textId="55A8D429" w:rsidR="00450D8B" w:rsidRPr="00FC3BA6" w:rsidRDefault="00450D8B" w:rsidP="00FC3BA6">
            <w:pPr>
              <w:spacing w:after="0" w:line="240" w:lineRule="auto"/>
              <w:ind w:left="110" w:right="0" w:firstLine="0"/>
              <w:jc w:val="center"/>
              <w:rPr>
                <w:color w:val="auto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A4C6" w14:textId="48E0146B" w:rsidR="00450D8B" w:rsidRPr="00FC3BA6" w:rsidRDefault="00450D8B" w:rsidP="00FC3BA6">
            <w:pPr>
              <w:spacing w:after="21" w:line="240" w:lineRule="auto"/>
              <w:ind w:left="0" w:right="0" w:firstLine="0"/>
              <w:jc w:val="center"/>
              <w:rPr>
                <w:color w:val="auto"/>
              </w:rPr>
            </w:pPr>
          </w:p>
          <w:p w14:paraId="75FE150C" w14:textId="577C1972" w:rsidR="00450D8B" w:rsidRPr="00FC3BA6" w:rsidRDefault="00450D8B" w:rsidP="00FC3BA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5463" w14:textId="4EE91CAE" w:rsidR="00450D8B" w:rsidRPr="00FC3BA6" w:rsidRDefault="00450D8B" w:rsidP="00FC3BA6">
            <w:pPr>
              <w:spacing w:after="0" w:line="240" w:lineRule="auto"/>
              <w:ind w:left="110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(5</w:t>
            </w:r>
            <w:r w:rsidR="00FC3BA6" w:rsidRPr="00FC3BA6">
              <w:rPr>
                <w:color w:val="auto"/>
              </w:rPr>
              <w:t>7</w:t>
            </w:r>
            <w:r w:rsidRPr="00FC3BA6">
              <w:rPr>
                <w:color w:val="auto"/>
              </w:rPr>
              <w:t>%)</w:t>
            </w:r>
          </w:p>
          <w:p w14:paraId="03042A84" w14:textId="5FFE1920" w:rsidR="00450D8B" w:rsidRPr="00FC3BA6" w:rsidRDefault="00450D8B" w:rsidP="00FC3BA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C78B" w14:textId="3216B944" w:rsidR="00450D8B" w:rsidRPr="00FC3BA6" w:rsidRDefault="00450D8B" w:rsidP="00FC3BA6">
            <w:pPr>
              <w:spacing w:after="0" w:line="240" w:lineRule="auto"/>
              <w:ind w:left="0" w:right="4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(</w:t>
            </w:r>
            <w:r w:rsidR="00806CB2" w:rsidRPr="00FC3BA6">
              <w:rPr>
                <w:color w:val="auto"/>
              </w:rPr>
              <w:t>4</w:t>
            </w:r>
            <w:r w:rsidR="00FC3BA6" w:rsidRPr="00FC3BA6">
              <w:rPr>
                <w:color w:val="auto"/>
              </w:rPr>
              <w:t>3</w:t>
            </w:r>
            <w:r w:rsidRPr="00FC3BA6">
              <w:rPr>
                <w:color w:val="auto"/>
              </w:rPr>
              <w:t>%)</w:t>
            </w:r>
          </w:p>
          <w:p w14:paraId="10F7052E" w14:textId="2CCE3AF9" w:rsidR="00450D8B" w:rsidRPr="00FC3BA6" w:rsidRDefault="00450D8B" w:rsidP="00FC3BA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6C7B" w14:textId="7EB9310E" w:rsidR="00450D8B" w:rsidRPr="00FC3BA6" w:rsidRDefault="00450D8B" w:rsidP="00FC3BA6">
            <w:pPr>
              <w:spacing w:after="0" w:line="240" w:lineRule="auto"/>
              <w:ind w:left="187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(</w:t>
            </w:r>
            <w:r w:rsidR="00FC3BA6" w:rsidRPr="00FC3BA6">
              <w:rPr>
                <w:color w:val="auto"/>
              </w:rPr>
              <w:t>21</w:t>
            </w:r>
            <w:r w:rsidRPr="00FC3BA6">
              <w:rPr>
                <w:color w:val="auto"/>
              </w:rPr>
              <w:t>%)</w:t>
            </w:r>
          </w:p>
          <w:p w14:paraId="45E4A26B" w14:textId="219BD4AF" w:rsidR="00450D8B" w:rsidRPr="00FC3BA6" w:rsidRDefault="00450D8B" w:rsidP="00FC3BA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C6E6" w14:textId="723AF4F2" w:rsidR="00450D8B" w:rsidRPr="00FC3BA6" w:rsidRDefault="00450D8B" w:rsidP="00FC3BA6">
            <w:pPr>
              <w:spacing w:after="0" w:line="240" w:lineRule="auto"/>
              <w:ind w:left="6" w:right="0" w:firstLine="0"/>
              <w:jc w:val="center"/>
              <w:rPr>
                <w:color w:val="auto"/>
              </w:rPr>
            </w:pPr>
            <w:r w:rsidRPr="00FC3BA6">
              <w:rPr>
                <w:color w:val="auto"/>
              </w:rPr>
              <w:t>(</w:t>
            </w:r>
            <w:r w:rsidR="00FC3BA6" w:rsidRPr="00FC3BA6">
              <w:rPr>
                <w:color w:val="auto"/>
              </w:rPr>
              <w:t>43</w:t>
            </w:r>
            <w:r w:rsidRPr="00FC3BA6">
              <w:rPr>
                <w:color w:val="auto"/>
              </w:rPr>
              <w:t>%)</w:t>
            </w:r>
          </w:p>
          <w:p w14:paraId="49D65233" w14:textId="5AD3CAAB" w:rsidR="00450D8B" w:rsidRPr="00FC3BA6" w:rsidRDefault="00450D8B" w:rsidP="00FC3BA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570E" w14:textId="0A12EB8C" w:rsidR="00450D8B" w:rsidRPr="00FC3BA6" w:rsidRDefault="00450D8B" w:rsidP="00FC3BA6">
            <w:pPr>
              <w:spacing w:after="21" w:line="240" w:lineRule="auto"/>
              <w:ind w:left="0" w:right="0" w:firstLine="0"/>
              <w:jc w:val="center"/>
              <w:rPr>
                <w:color w:val="auto"/>
              </w:rPr>
            </w:pPr>
          </w:p>
          <w:p w14:paraId="60447679" w14:textId="12E32324" w:rsidR="00450D8B" w:rsidRPr="00FC3BA6" w:rsidRDefault="00450D8B" w:rsidP="00FC3BA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5C0E5898" w14:textId="4B1F3AEC" w:rsidR="0003672E" w:rsidRPr="009423F3" w:rsidRDefault="0003672E" w:rsidP="006D37B1">
      <w:pPr>
        <w:spacing w:line="240" w:lineRule="auto"/>
        <w:ind w:left="1094" w:right="309"/>
        <w:rPr>
          <w:color w:val="FF0000"/>
        </w:rPr>
      </w:pPr>
    </w:p>
    <w:p w14:paraId="48F0714D" w14:textId="12D1435E" w:rsidR="0003672E" w:rsidRDefault="00EB24E2" w:rsidP="00EA1820">
      <w:pPr>
        <w:spacing w:after="28" w:line="240" w:lineRule="auto"/>
        <w:ind w:left="1084" w:right="651" w:firstLine="392"/>
      </w:pPr>
      <w:r>
        <w:t>В 2021-2022 году педагогический коллектив состо</w:t>
      </w:r>
      <w:r w:rsidR="00C64F2A">
        <w:t>ял</w:t>
      </w:r>
      <w:r>
        <w:t xml:space="preserve"> из </w:t>
      </w:r>
      <w:r w:rsidR="009423F3">
        <w:rPr>
          <w:lang w:val="kk-KZ"/>
        </w:rPr>
        <w:t>14</w:t>
      </w:r>
      <w:r w:rsidR="00C04A10">
        <w:t xml:space="preserve"> педагогов, из </w:t>
      </w:r>
      <w:r w:rsidR="00EA1820">
        <w:t xml:space="preserve">    </w:t>
      </w:r>
      <w:r w:rsidR="00C04A10">
        <w:t xml:space="preserve">которых </w:t>
      </w:r>
      <w:r w:rsidR="00CC7979">
        <w:t xml:space="preserve">9 </w:t>
      </w:r>
      <w:r>
        <w:t>педагогов имели</w:t>
      </w:r>
      <w:r w:rsidR="00CC7979">
        <w:t xml:space="preserve"> </w:t>
      </w:r>
      <w:r>
        <w:t xml:space="preserve">послесреднее образование. </w:t>
      </w:r>
    </w:p>
    <w:p w14:paraId="4B37650C" w14:textId="48C7AF2E" w:rsidR="0003672E" w:rsidRDefault="00EB24E2" w:rsidP="006D37B1">
      <w:pPr>
        <w:spacing w:line="240" w:lineRule="auto"/>
        <w:ind w:left="1084" w:right="309" w:firstLine="711"/>
      </w:pPr>
      <w:r>
        <w:t>Общее число</w:t>
      </w:r>
      <w:r w:rsidR="00EA1820">
        <w:t xml:space="preserve"> </w:t>
      </w:r>
      <w:r>
        <w:t xml:space="preserve">педагогов имевших высшее образование составляло – </w:t>
      </w:r>
      <w:r w:rsidR="00C64F2A">
        <w:t>9</w:t>
      </w:r>
      <w:r>
        <w:t xml:space="preserve"> человек. </w:t>
      </w:r>
    </w:p>
    <w:p w14:paraId="7A9BBDF7" w14:textId="75E87217" w:rsidR="00FA5FFB" w:rsidRPr="00942819" w:rsidRDefault="00EB24E2" w:rsidP="00942819">
      <w:pPr>
        <w:spacing w:line="240" w:lineRule="auto"/>
        <w:ind w:left="1084" w:right="309" w:firstLine="711"/>
        <w:rPr>
          <w:color w:val="auto"/>
        </w:rPr>
      </w:pPr>
      <w:bookmarkStart w:id="1" w:name="_Hlk135807715"/>
      <w:r w:rsidRPr="00FC3BA6">
        <w:rPr>
          <w:color w:val="auto"/>
        </w:rPr>
        <w:lastRenderedPageBreak/>
        <w:t xml:space="preserve">Из </w:t>
      </w:r>
      <w:r w:rsidR="00FC3BA6" w:rsidRPr="00FC3BA6">
        <w:rPr>
          <w:color w:val="auto"/>
        </w:rPr>
        <w:t xml:space="preserve">14 </w:t>
      </w:r>
      <w:r w:rsidRPr="00FC3BA6">
        <w:rPr>
          <w:color w:val="auto"/>
        </w:rPr>
        <w:t>педагогов (1</w:t>
      </w:r>
      <w:r w:rsidR="007C309F" w:rsidRPr="00FC3BA6">
        <w:rPr>
          <w:color w:val="auto"/>
        </w:rPr>
        <w:t>0</w:t>
      </w:r>
      <w:r w:rsidRPr="00FC3BA6">
        <w:rPr>
          <w:color w:val="auto"/>
        </w:rPr>
        <w:t xml:space="preserve"> </w:t>
      </w:r>
      <w:r w:rsidR="007C309F" w:rsidRPr="00FC3BA6">
        <w:rPr>
          <w:color w:val="auto"/>
        </w:rPr>
        <w:t xml:space="preserve">- </w:t>
      </w:r>
      <w:r w:rsidRPr="00FC3BA6">
        <w:rPr>
          <w:color w:val="auto"/>
        </w:rPr>
        <w:t xml:space="preserve">воспитателей, </w:t>
      </w:r>
      <w:r w:rsidR="007C309F" w:rsidRPr="00FC3BA6">
        <w:rPr>
          <w:color w:val="auto"/>
        </w:rPr>
        <w:t xml:space="preserve">1-учитель </w:t>
      </w:r>
      <w:r w:rsidRPr="00FC3BA6">
        <w:rPr>
          <w:color w:val="auto"/>
        </w:rPr>
        <w:t xml:space="preserve">казахского языка, </w:t>
      </w:r>
      <w:r w:rsidR="007C309F" w:rsidRPr="00FC3BA6">
        <w:rPr>
          <w:color w:val="auto"/>
        </w:rPr>
        <w:t>1-</w:t>
      </w:r>
      <w:r w:rsidR="00685153" w:rsidRPr="00FC3BA6">
        <w:rPr>
          <w:color w:val="auto"/>
        </w:rPr>
        <w:t xml:space="preserve"> </w:t>
      </w:r>
      <w:r w:rsidRPr="00FC3BA6">
        <w:rPr>
          <w:color w:val="auto"/>
        </w:rPr>
        <w:t>музыкальны</w:t>
      </w:r>
      <w:r w:rsidR="00685153" w:rsidRPr="00FC3BA6">
        <w:rPr>
          <w:color w:val="auto"/>
        </w:rPr>
        <w:t>й</w:t>
      </w:r>
      <w:r w:rsidRPr="00FC3BA6">
        <w:rPr>
          <w:color w:val="auto"/>
        </w:rPr>
        <w:t xml:space="preserve"> руководител</w:t>
      </w:r>
      <w:r w:rsidR="00685153" w:rsidRPr="00FC3BA6">
        <w:rPr>
          <w:color w:val="auto"/>
        </w:rPr>
        <w:t>ь</w:t>
      </w:r>
      <w:r w:rsidRPr="00FC3BA6">
        <w:rPr>
          <w:color w:val="auto"/>
        </w:rPr>
        <w:t xml:space="preserve">, </w:t>
      </w:r>
      <w:r w:rsidR="007C309F" w:rsidRPr="00FC3BA6">
        <w:rPr>
          <w:color w:val="auto"/>
        </w:rPr>
        <w:t xml:space="preserve"> 1-</w:t>
      </w:r>
      <w:r w:rsidRPr="00FC3BA6">
        <w:rPr>
          <w:color w:val="auto"/>
        </w:rPr>
        <w:t xml:space="preserve"> инструктор по физическ</w:t>
      </w:r>
      <w:r w:rsidR="00685153" w:rsidRPr="00FC3BA6">
        <w:rPr>
          <w:color w:val="auto"/>
        </w:rPr>
        <w:t>ому воспитанию</w:t>
      </w:r>
      <w:r w:rsidRPr="00FC3BA6">
        <w:rPr>
          <w:color w:val="auto"/>
        </w:rPr>
        <w:t>,</w:t>
      </w:r>
      <w:r w:rsidR="007C309F" w:rsidRPr="00FC3BA6">
        <w:rPr>
          <w:color w:val="auto"/>
        </w:rPr>
        <w:t xml:space="preserve"> 1-</w:t>
      </w:r>
      <w:r w:rsidRPr="00FC3BA6">
        <w:rPr>
          <w:color w:val="auto"/>
        </w:rPr>
        <w:t xml:space="preserve">педагог </w:t>
      </w:r>
      <w:r w:rsidR="007C309F" w:rsidRPr="00FC3BA6">
        <w:rPr>
          <w:color w:val="auto"/>
        </w:rPr>
        <w:t>–</w:t>
      </w:r>
      <w:r w:rsidRPr="00FC3BA6">
        <w:rPr>
          <w:color w:val="auto"/>
        </w:rPr>
        <w:t xml:space="preserve"> психолог</w:t>
      </w:r>
      <w:r w:rsidR="007C309F" w:rsidRPr="00FC3BA6">
        <w:rPr>
          <w:color w:val="auto"/>
        </w:rPr>
        <w:t xml:space="preserve"> (внутренний совместитель</w:t>
      </w:r>
      <w:r w:rsidRPr="00FC3BA6">
        <w:rPr>
          <w:color w:val="auto"/>
        </w:rPr>
        <w:t>) име</w:t>
      </w:r>
      <w:r w:rsidR="007C309F" w:rsidRPr="00FC3BA6">
        <w:rPr>
          <w:color w:val="auto"/>
        </w:rPr>
        <w:t>ют</w:t>
      </w:r>
      <w:r w:rsidRPr="00FC3BA6">
        <w:rPr>
          <w:color w:val="auto"/>
        </w:rPr>
        <w:t xml:space="preserve"> дошкольное </w:t>
      </w:r>
      <w:r w:rsidR="000C4DFE">
        <w:rPr>
          <w:color w:val="auto"/>
        </w:rPr>
        <w:t xml:space="preserve">высшее </w:t>
      </w:r>
      <w:r w:rsidRPr="00FC3BA6">
        <w:rPr>
          <w:color w:val="auto"/>
        </w:rPr>
        <w:t>образование</w:t>
      </w:r>
      <w:r w:rsidR="007C309F" w:rsidRPr="00FC3BA6">
        <w:rPr>
          <w:color w:val="auto"/>
        </w:rPr>
        <w:t xml:space="preserve"> </w:t>
      </w:r>
      <w:r w:rsidR="00FC3BA6" w:rsidRPr="00FC3BA6">
        <w:rPr>
          <w:color w:val="auto"/>
        </w:rPr>
        <w:t>2</w:t>
      </w:r>
      <w:r w:rsidR="007C309F" w:rsidRPr="00FC3BA6">
        <w:rPr>
          <w:color w:val="auto"/>
        </w:rPr>
        <w:t xml:space="preserve"> </w:t>
      </w:r>
      <w:r w:rsidRPr="00FC3BA6">
        <w:rPr>
          <w:color w:val="auto"/>
        </w:rPr>
        <w:t xml:space="preserve">человек. Переподготовку по специальности дошкольное воспитание и обучение прошли – </w:t>
      </w:r>
      <w:r w:rsidR="007C309F" w:rsidRPr="00FC3BA6">
        <w:rPr>
          <w:color w:val="auto"/>
        </w:rPr>
        <w:t>6</w:t>
      </w:r>
      <w:r w:rsidRPr="00FC3BA6">
        <w:rPr>
          <w:color w:val="auto"/>
        </w:rPr>
        <w:t xml:space="preserve"> педагог</w:t>
      </w:r>
      <w:r w:rsidR="007C309F" w:rsidRPr="00FC3BA6">
        <w:rPr>
          <w:color w:val="auto"/>
        </w:rPr>
        <w:t>ов</w:t>
      </w:r>
      <w:bookmarkEnd w:id="1"/>
      <w:r w:rsidR="00FA5FFB" w:rsidRPr="00FC3BA6">
        <w:rPr>
          <w:color w:val="auto"/>
        </w:rPr>
        <w:t>.</w:t>
      </w:r>
    </w:p>
    <w:p w14:paraId="273725AF" w14:textId="77777777" w:rsidR="00FA5FFB" w:rsidRPr="00685153" w:rsidRDefault="00FA5FFB" w:rsidP="006D37B1">
      <w:pPr>
        <w:spacing w:line="240" w:lineRule="auto"/>
        <w:ind w:left="1084" w:right="309" w:firstLine="711"/>
        <w:rPr>
          <w:color w:val="FF0000"/>
        </w:rPr>
      </w:pPr>
    </w:p>
    <w:p w14:paraId="6CA6BF5A" w14:textId="12592846" w:rsidR="0003672E" w:rsidRDefault="00EB24E2" w:rsidP="00C04A10">
      <w:pPr>
        <w:spacing w:after="5" w:line="240" w:lineRule="auto"/>
        <w:ind w:right="303"/>
      </w:pPr>
      <w:r>
        <w:rPr>
          <w:b/>
        </w:rPr>
        <w:t>Д</w:t>
      </w:r>
      <w:r w:rsidR="00942819">
        <w:rPr>
          <w:b/>
        </w:rPr>
        <w:t>оля педагогов по специальности «</w:t>
      </w:r>
      <w:r>
        <w:rPr>
          <w:b/>
        </w:rPr>
        <w:t>До</w:t>
      </w:r>
      <w:r w:rsidR="00942819">
        <w:rPr>
          <w:b/>
        </w:rPr>
        <w:t xml:space="preserve">школьное воспитание и обучение» </w:t>
      </w:r>
      <w:r>
        <w:rPr>
          <w:b/>
        </w:rPr>
        <w:t xml:space="preserve">составляла – </w:t>
      </w:r>
      <w:r w:rsidR="007C309F">
        <w:rPr>
          <w:b/>
        </w:rPr>
        <w:t xml:space="preserve">55 </w:t>
      </w:r>
      <w:r>
        <w:rPr>
          <w:b/>
        </w:rPr>
        <w:t xml:space="preserve">%. </w:t>
      </w:r>
    </w:p>
    <w:p w14:paraId="5407BFD4" w14:textId="302C864D" w:rsidR="0003672E" w:rsidRDefault="00EB24E2" w:rsidP="006D37B1">
      <w:pPr>
        <w:spacing w:after="37" w:line="240" w:lineRule="auto"/>
        <w:ind w:left="1084" w:right="309" w:firstLine="706"/>
      </w:pPr>
      <w:r>
        <w:t>В настоящее время в дошкольной организации работают</w:t>
      </w:r>
      <w:r w:rsidR="007C309F">
        <w:t xml:space="preserve"> 14 педагогов и 3 педагога в декретном отпуске, итого 17</w:t>
      </w:r>
      <w:r>
        <w:t xml:space="preserve"> педагогов. Педагогический процесс обеспечивают следующие специалисты: методист, педагог-психолог, воспитатели,</w:t>
      </w:r>
      <w:r w:rsidR="007C309F">
        <w:t xml:space="preserve"> </w:t>
      </w:r>
      <w:r>
        <w:t>учител</w:t>
      </w:r>
      <w:r w:rsidR="007C309F">
        <w:t>ь</w:t>
      </w:r>
      <w:r>
        <w:t xml:space="preserve"> казахского языка, музыкальный руководитель, инструктор по физическо</w:t>
      </w:r>
      <w:r w:rsidR="007C309F">
        <w:t>му воспитанию</w:t>
      </w:r>
      <w:r>
        <w:t xml:space="preserve">. </w:t>
      </w:r>
    </w:p>
    <w:p w14:paraId="485703A7" w14:textId="02C3F758" w:rsidR="0003672E" w:rsidRPr="00FA5FFB" w:rsidRDefault="00EB24E2" w:rsidP="006D37B1">
      <w:pPr>
        <w:spacing w:after="25" w:line="240" w:lineRule="auto"/>
        <w:ind w:left="1084" w:right="303" w:firstLine="361"/>
        <w:rPr>
          <w:color w:val="auto"/>
        </w:rPr>
      </w:pPr>
      <w:r w:rsidRPr="00FA5FFB">
        <w:rPr>
          <w:b/>
          <w:color w:val="auto"/>
        </w:rPr>
        <w:t>Д</w:t>
      </w:r>
      <w:r w:rsidR="008610EC">
        <w:rPr>
          <w:b/>
          <w:color w:val="auto"/>
        </w:rPr>
        <w:t>оля педагогов по специальности «</w:t>
      </w:r>
      <w:r w:rsidRPr="00FA5FFB">
        <w:rPr>
          <w:b/>
          <w:color w:val="auto"/>
        </w:rPr>
        <w:t>Д</w:t>
      </w:r>
      <w:r w:rsidR="008610EC">
        <w:rPr>
          <w:b/>
          <w:color w:val="auto"/>
        </w:rPr>
        <w:t>ошкольное воспитание и обучение»</w:t>
      </w:r>
      <w:r w:rsidRPr="00FA5FFB">
        <w:rPr>
          <w:b/>
          <w:color w:val="auto"/>
        </w:rPr>
        <w:t xml:space="preserve"> составляет – </w:t>
      </w:r>
      <w:r w:rsidR="007D2AF6" w:rsidRPr="00FA5FFB">
        <w:rPr>
          <w:b/>
          <w:color w:val="auto"/>
        </w:rPr>
        <w:t>55</w:t>
      </w:r>
      <w:r w:rsidRPr="00FA5FFB">
        <w:rPr>
          <w:b/>
          <w:color w:val="auto"/>
        </w:rPr>
        <w:t xml:space="preserve">%. </w:t>
      </w:r>
    </w:p>
    <w:p w14:paraId="74BD8EB1" w14:textId="5F7061EF" w:rsidR="0003672E" w:rsidRPr="00FD6776" w:rsidRDefault="00EB24E2" w:rsidP="006D37B1">
      <w:pPr>
        <w:spacing w:after="27" w:line="240" w:lineRule="auto"/>
        <w:ind w:left="0" w:right="0" w:firstLine="0"/>
      </w:pPr>
      <w:r>
        <w:rPr>
          <w:b/>
        </w:rPr>
        <w:t xml:space="preserve"> </w:t>
      </w:r>
      <w:bookmarkStart w:id="2" w:name="_Hlk135743720"/>
      <w:bookmarkStart w:id="3" w:name="_Hlk135743161"/>
    </w:p>
    <w:p w14:paraId="28C7F24B" w14:textId="77777777" w:rsidR="00792572" w:rsidRPr="008610EC" w:rsidRDefault="00792572" w:rsidP="00792572">
      <w:pPr>
        <w:spacing w:after="27" w:line="240" w:lineRule="auto"/>
        <w:ind w:left="0" w:right="0" w:firstLine="0"/>
        <w:jc w:val="center"/>
        <w:rPr>
          <w:b/>
        </w:rPr>
      </w:pPr>
      <w:bookmarkStart w:id="4" w:name="_Hlk135744357"/>
      <w:r w:rsidRPr="008610EC">
        <w:rPr>
          <w:b/>
        </w:rPr>
        <w:t>Информация</w:t>
      </w:r>
    </w:p>
    <w:p w14:paraId="19A6E0F2" w14:textId="77777777" w:rsidR="00792572" w:rsidRPr="008610EC" w:rsidRDefault="00792572" w:rsidP="00792572">
      <w:pPr>
        <w:spacing w:after="27" w:line="240" w:lineRule="auto"/>
        <w:ind w:left="0" w:right="0" w:firstLine="0"/>
        <w:jc w:val="center"/>
        <w:rPr>
          <w:b/>
        </w:rPr>
      </w:pPr>
      <w:r w:rsidRPr="008610EC">
        <w:rPr>
          <w:b/>
        </w:rPr>
        <w:t xml:space="preserve"> по образовательному уровню педагогических кадров</w:t>
      </w:r>
    </w:p>
    <w:p w14:paraId="32105225" w14:textId="77777777" w:rsidR="00792572" w:rsidRDefault="00792572" w:rsidP="00792572">
      <w:pPr>
        <w:spacing w:after="3" w:line="240" w:lineRule="auto"/>
        <w:ind w:left="10" w:right="468"/>
        <w:jc w:val="center"/>
        <w:rPr>
          <w:b/>
          <w:lang w:val="kk-KZ"/>
        </w:rPr>
      </w:pPr>
      <w:r w:rsidRPr="008610EC">
        <w:rPr>
          <w:b/>
        </w:rPr>
        <w:t xml:space="preserve">ГККП «Ясли-сада «Росинка» на </w:t>
      </w:r>
      <w:r w:rsidRPr="008610EC">
        <w:rPr>
          <w:b/>
          <w:lang w:val="kk-KZ"/>
        </w:rPr>
        <w:t>2021-2022 учебный год</w:t>
      </w:r>
    </w:p>
    <w:tbl>
      <w:tblPr>
        <w:tblStyle w:val="a5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992"/>
        <w:gridCol w:w="1843"/>
        <w:gridCol w:w="1276"/>
        <w:gridCol w:w="1984"/>
      </w:tblGrid>
      <w:tr w:rsidR="00363876" w14:paraId="293DED75" w14:textId="77777777" w:rsidTr="00363876">
        <w:trPr>
          <w:trHeight w:val="345"/>
        </w:trPr>
        <w:tc>
          <w:tcPr>
            <w:tcW w:w="1843" w:type="dxa"/>
            <w:vMerge w:val="restart"/>
          </w:tcPr>
          <w:p w14:paraId="6EA858CC" w14:textId="77777777" w:rsid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Педагоги</w:t>
            </w:r>
          </w:p>
          <w:p w14:paraId="7DA8852A" w14:textId="4B637C26" w:rsidR="00363876" w:rsidRPr="00480DCA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7062C6D1" w14:textId="2E3315F2" w:rsidR="00363876" w:rsidRPr="00480DCA" w:rsidRDefault="00363876" w:rsidP="00363876">
            <w:pPr>
              <w:tabs>
                <w:tab w:val="left" w:pos="1216"/>
              </w:tabs>
              <w:spacing w:after="3" w:line="240" w:lineRule="auto"/>
              <w:ind w:left="0" w:right="0"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2693" w:type="dxa"/>
            <w:gridSpan w:val="2"/>
          </w:tcPr>
          <w:p w14:paraId="45098861" w14:textId="14C54E8A" w:rsidR="00363876" w:rsidRPr="00480DCA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3119" w:type="dxa"/>
            <w:gridSpan w:val="2"/>
            <w:vMerge w:val="restart"/>
          </w:tcPr>
          <w:p w14:paraId="19C1CF47" w14:textId="2E380A7D" w:rsidR="00363876" w:rsidRPr="00480DCA" w:rsidRDefault="00363876" w:rsidP="00792572">
            <w:pPr>
              <w:spacing w:after="3" w:line="240" w:lineRule="auto"/>
              <w:ind w:left="0" w:right="468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Средне-специальное</w:t>
            </w:r>
          </w:p>
        </w:tc>
        <w:tc>
          <w:tcPr>
            <w:tcW w:w="1984" w:type="dxa"/>
            <w:vMerge w:val="restart"/>
          </w:tcPr>
          <w:p w14:paraId="4BB06462" w14:textId="77777777" w:rsid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урсы</w:t>
            </w:r>
          </w:p>
          <w:p w14:paraId="3B3988B2" w14:textId="4907EDED" w:rsidR="00363876" w:rsidRPr="00480DCA" w:rsidRDefault="00363876" w:rsidP="00480DCA">
            <w:pPr>
              <w:spacing w:after="3" w:line="240" w:lineRule="auto"/>
              <w:ind w:left="0"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переподготовки</w:t>
            </w:r>
          </w:p>
        </w:tc>
      </w:tr>
      <w:tr w:rsidR="00363876" w14:paraId="1D8FD38F" w14:textId="77777777" w:rsidTr="00363876">
        <w:trPr>
          <w:trHeight w:val="325"/>
        </w:trPr>
        <w:tc>
          <w:tcPr>
            <w:tcW w:w="1843" w:type="dxa"/>
            <w:vMerge/>
          </w:tcPr>
          <w:p w14:paraId="2D655215" w14:textId="77777777" w:rsid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14:paraId="5BD4FB9B" w14:textId="77777777" w:rsid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701" w:type="dxa"/>
            <w:vMerge w:val="restart"/>
          </w:tcPr>
          <w:p w14:paraId="230ABADC" w14:textId="57B52839" w:rsidR="00363876" w:rsidRPr="00480DCA" w:rsidRDefault="00363876" w:rsidP="00363876">
            <w:pPr>
              <w:tabs>
                <w:tab w:val="left" w:pos="1310"/>
                <w:tab w:val="left" w:pos="1451"/>
                <w:tab w:val="left" w:pos="1627"/>
              </w:tabs>
              <w:spacing w:after="3" w:line="240" w:lineRule="auto"/>
              <w:ind w:left="0" w:right="34" w:firstLine="0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дошкольное</w:t>
            </w:r>
          </w:p>
        </w:tc>
        <w:tc>
          <w:tcPr>
            <w:tcW w:w="992" w:type="dxa"/>
            <w:vMerge w:val="restart"/>
          </w:tcPr>
          <w:p w14:paraId="5A3273F9" w14:textId="29FABEBB" w:rsidR="00363876" w:rsidRPr="00480DCA" w:rsidRDefault="00363876" w:rsidP="00363876">
            <w:pPr>
              <w:tabs>
                <w:tab w:val="left" w:pos="1060"/>
              </w:tabs>
              <w:spacing w:after="3" w:line="240" w:lineRule="auto"/>
              <w:ind w:left="0" w:right="34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другое</w:t>
            </w:r>
          </w:p>
        </w:tc>
        <w:tc>
          <w:tcPr>
            <w:tcW w:w="3119" w:type="dxa"/>
            <w:gridSpan w:val="2"/>
            <w:vMerge/>
          </w:tcPr>
          <w:p w14:paraId="6DAF4B7B" w14:textId="47B73329" w:rsidR="00363876" w:rsidRPr="00480DCA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14:paraId="78EFAB69" w14:textId="77777777" w:rsid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</w:tr>
      <w:tr w:rsidR="00363876" w14:paraId="0E2BC090" w14:textId="77777777" w:rsidTr="00363876">
        <w:trPr>
          <w:trHeight w:val="435"/>
        </w:trPr>
        <w:tc>
          <w:tcPr>
            <w:tcW w:w="1843" w:type="dxa"/>
            <w:vMerge/>
          </w:tcPr>
          <w:p w14:paraId="24B61D44" w14:textId="77777777" w:rsid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14:paraId="17A95F2E" w14:textId="77777777" w:rsid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701" w:type="dxa"/>
            <w:vMerge/>
          </w:tcPr>
          <w:p w14:paraId="798D7438" w14:textId="52DA317D" w:rsidR="00363876" w:rsidRPr="00480DCA" w:rsidRDefault="00363876" w:rsidP="00792572">
            <w:pPr>
              <w:spacing w:after="3" w:line="240" w:lineRule="auto"/>
              <w:ind w:left="0" w:right="468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14:paraId="503CCDFD" w14:textId="77777777" w:rsidR="00363876" w:rsidRPr="00480DCA" w:rsidRDefault="00363876" w:rsidP="00792572">
            <w:pPr>
              <w:spacing w:after="3" w:line="240" w:lineRule="auto"/>
              <w:ind w:left="0" w:right="468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2B0833A" w14:textId="4345418E" w:rsidR="00363876" w:rsidRPr="00480DCA" w:rsidRDefault="00363876" w:rsidP="00480DCA">
            <w:pPr>
              <w:tabs>
                <w:tab w:val="left" w:pos="1735"/>
                <w:tab w:val="left" w:pos="1769"/>
                <w:tab w:val="left" w:pos="1877"/>
              </w:tabs>
              <w:spacing w:after="3" w:line="240" w:lineRule="auto"/>
              <w:ind w:left="-10" w:right="176"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ошкольно</w:t>
            </w:r>
            <w:r w:rsidRPr="00480DCA">
              <w:rPr>
                <w:b/>
                <w:sz w:val="24"/>
                <w:szCs w:val="24"/>
                <w:lang w:val="kk-KZ"/>
              </w:rPr>
              <w:t>е</w:t>
            </w:r>
          </w:p>
        </w:tc>
        <w:tc>
          <w:tcPr>
            <w:tcW w:w="1276" w:type="dxa"/>
          </w:tcPr>
          <w:p w14:paraId="4474050D" w14:textId="0B179A6C" w:rsidR="00363876" w:rsidRPr="00480DCA" w:rsidRDefault="00363876" w:rsidP="00480DCA">
            <w:pPr>
              <w:spacing w:after="3" w:line="240" w:lineRule="auto"/>
              <w:ind w:left="0" w:right="-108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дру</w:t>
            </w:r>
            <w:r>
              <w:rPr>
                <w:b/>
                <w:sz w:val="24"/>
                <w:szCs w:val="24"/>
                <w:lang w:val="kk-KZ"/>
              </w:rPr>
              <w:t>г</w:t>
            </w:r>
            <w:r w:rsidRPr="00480DCA">
              <w:rPr>
                <w:b/>
                <w:sz w:val="24"/>
                <w:szCs w:val="24"/>
                <w:lang w:val="kk-KZ"/>
              </w:rPr>
              <w:t>ое</w:t>
            </w:r>
          </w:p>
        </w:tc>
        <w:tc>
          <w:tcPr>
            <w:tcW w:w="1984" w:type="dxa"/>
            <w:vMerge/>
          </w:tcPr>
          <w:p w14:paraId="08A71DB8" w14:textId="7178DAEF" w:rsid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</w:tr>
      <w:tr w:rsidR="00363876" w14:paraId="29FBC7F6" w14:textId="77777777" w:rsidTr="00363876">
        <w:trPr>
          <w:trHeight w:val="435"/>
        </w:trPr>
        <w:tc>
          <w:tcPr>
            <w:tcW w:w="1843" w:type="dxa"/>
          </w:tcPr>
          <w:p w14:paraId="3B32E9DB" w14:textId="7393F8C8" w:rsidR="00363876" w:rsidRPr="00E62638" w:rsidRDefault="00363876" w:rsidP="00363876">
            <w:pPr>
              <w:tabs>
                <w:tab w:val="left" w:pos="1593"/>
              </w:tabs>
              <w:spacing w:after="3" w:line="240" w:lineRule="auto"/>
              <w:ind w:left="0" w:right="34" w:firstLine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</w:t>
            </w:r>
            <w:r w:rsidRPr="00E62638">
              <w:rPr>
                <w:sz w:val="24"/>
                <w:szCs w:val="24"/>
                <w:lang w:val="kk-KZ"/>
              </w:rPr>
              <w:t>и</w:t>
            </w:r>
          </w:p>
          <w:p w14:paraId="7E07E6C6" w14:textId="7252B911" w:rsid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14:paraId="6D06D6A5" w14:textId="6A92AF78" w:rsidR="00363876" w:rsidRPr="00363876" w:rsidRDefault="00363876" w:rsidP="00363876">
            <w:pPr>
              <w:spacing w:after="160" w:line="259" w:lineRule="auto"/>
              <w:ind w:left="0" w:right="0" w:firstLine="0"/>
              <w:jc w:val="center"/>
              <w:rPr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10</w:t>
            </w:r>
          </w:p>
          <w:p w14:paraId="2086C380" w14:textId="77777777" w:rsidR="00363876" w:rsidRPr="00363876" w:rsidRDefault="00363876" w:rsidP="00363876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14:paraId="102D24EE" w14:textId="2EC6ED35" w:rsidR="00363876" w:rsidRPr="00363876" w:rsidRDefault="00363876" w:rsidP="00363876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EEE80A0" w14:textId="0495AB8F" w:rsidR="00363876" w:rsidRPr="00363876" w:rsidRDefault="00363876" w:rsidP="00363876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14:paraId="0EC93C84" w14:textId="18C89C42" w:rsidR="00363876" w:rsidRPr="00363876" w:rsidRDefault="00363876" w:rsidP="00363876">
            <w:pPr>
              <w:tabs>
                <w:tab w:val="left" w:pos="1735"/>
                <w:tab w:val="left" w:pos="1769"/>
                <w:tab w:val="left" w:pos="1877"/>
              </w:tabs>
              <w:spacing w:after="3" w:line="240" w:lineRule="auto"/>
              <w:ind w:left="-10" w:right="176" w:firstLine="0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</w:tcPr>
          <w:p w14:paraId="592344E1" w14:textId="631F537C" w:rsidR="00363876" w:rsidRPr="00363876" w:rsidRDefault="00363876" w:rsidP="00363876">
            <w:pPr>
              <w:spacing w:after="3" w:line="240" w:lineRule="auto"/>
              <w:ind w:left="0" w:right="-10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14:paraId="39165D08" w14:textId="33F2155E" w:rsidR="00363876" w:rsidRPr="00363876" w:rsidRDefault="00363876" w:rsidP="00363876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 w:rsidRPr="00363876">
              <w:rPr>
                <w:lang w:val="kk-KZ"/>
              </w:rPr>
              <w:t>8</w:t>
            </w:r>
          </w:p>
        </w:tc>
      </w:tr>
      <w:tr w:rsidR="00363876" w14:paraId="07629A86" w14:textId="77777777" w:rsidTr="00363876">
        <w:trPr>
          <w:trHeight w:val="435"/>
        </w:trPr>
        <w:tc>
          <w:tcPr>
            <w:tcW w:w="1843" w:type="dxa"/>
          </w:tcPr>
          <w:p w14:paraId="6CCEBF40" w14:textId="528BD968" w:rsidR="00363876" w:rsidRDefault="00363876" w:rsidP="00363876">
            <w:pPr>
              <w:spacing w:after="3" w:line="240" w:lineRule="auto"/>
              <w:ind w:left="0"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алисты</w:t>
            </w:r>
          </w:p>
          <w:p w14:paraId="5D2E92AC" w14:textId="12AFF0E0" w:rsidR="00363876" w:rsidRDefault="00363876" w:rsidP="00E62638">
            <w:pPr>
              <w:spacing w:after="3" w:line="240" w:lineRule="auto"/>
              <w:ind w:left="0" w:right="318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0E4F8B6" w14:textId="02B87A53" w:rsidR="00363876" w:rsidRPr="00363876" w:rsidRDefault="00363876" w:rsidP="00363876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4</w:t>
            </w:r>
          </w:p>
          <w:p w14:paraId="0B060470" w14:textId="77777777" w:rsidR="00363876" w:rsidRPr="00363876" w:rsidRDefault="00363876" w:rsidP="00363876">
            <w:pPr>
              <w:spacing w:after="3" w:line="240" w:lineRule="auto"/>
              <w:ind w:left="0" w:right="318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EBDBE08" w14:textId="7520EBE1" w:rsidR="00363876" w:rsidRPr="00363876" w:rsidRDefault="00363876" w:rsidP="00363876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03018D1" w14:textId="7A39776C" w:rsidR="00363876" w:rsidRPr="00363876" w:rsidRDefault="00363876" w:rsidP="00363876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14:paraId="4034D095" w14:textId="4F13BB96" w:rsidR="00363876" w:rsidRPr="00363876" w:rsidRDefault="00363876" w:rsidP="00363876">
            <w:pPr>
              <w:tabs>
                <w:tab w:val="left" w:pos="1735"/>
                <w:tab w:val="left" w:pos="1769"/>
                <w:tab w:val="left" w:pos="1877"/>
              </w:tabs>
              <w:spacing w:after="3" w:line="240" w:lineRule="auto"/>
              <w:ind w:left="-10" w:right="176" w:firstLine="0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</w:tcPr>
          <w:p w14:paraId="4532C8FB" w14:textId="09A77010" w:rsidR="00363876" w:rsidRPr="00363876" w:rsidRDefault="00363876" w:rsidP="00363876">
            <w:pPr>
              <w:spacing w:after="3" w:line="240" w:lineRule="auto"/>
              <w:ind w:left="0" w:right="-10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14:paraId="485531C1" w14:textId="43104907" w:rsidR="00363876" w:rsidRPr="00363876" w:rsidRDefault="00363876" w:rsidP="00363876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 w:rsidRPr="00363876">
              <w:rPr>
                <w:lang w:val="kk-KZ"/>
              </w:rPr>
              <w:t>0</w:t>
            </w:r>
          </w:p>
        </w:tc>
      </w:tr>
      <w:tr w:rsidR="00363876" w14:paraId="24D96365" w14:textId="77777777" w:rsidTr="00363876">
        <w:trPr>
          <w:trHeight w:val="435"/>
        </w:trPr>
        <w:tc>
          <w:tcPr>
            <w:tcW w:w="1843" w:type="dxa"/>
          </w:tcPr>
          <w:p w14:paraId="4683CDF3" w14:textId="4CC4DB56" w:rsidR="00363876" w:rsidRPr="00363876" w:rsidRDefault="00363876" w:rsidP="00792572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 w:rsidRPr="00363876">
              <w:rPr>
                <w:lang w:val="kk-KZ"/>
              </w:rPr>
              <w:t xml:space="preserve">Итого </w:t>
            </w:r>
          </w:p>
        </w:tc>
        <w:tc>
          <w:tcPr>
            <w:tcW w:w="1276" w:type="dxa"/>
          </w:tcPr>
          <w:p w14:paraId="5194BD75" w14:textId="124A01CB" w:rsidR="00363876" w:rsidRPr="00363876" w:rsidRDefault="00363876" w:rsidP="00363876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Pr="00363876">
              <w:rPr>
                <w:lang w:val="kk-KZ"/>
              </w:rPr>
              <w:t>14</w:t>
            </w:r>
          </w:p>
        </w:tc>
        <w:tc>
          <w:tcPr>
            <w:tcW w:w="1701" w:type="dxa"/>
          </w:tcPr>
          <w:p w14:paraId="4980B89F" w14:textId="483D81B6" w:rsidR="00363876" w:rsidRPr="00363876" w:rsidRDefault="00363876" w:rsidP="00363876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A378154" w14:textId="7AA60B7D" w:rsidR="00363876" w:rsidRPr="00363876" w:rsidRDefault="00363876" w:rsidP="00363876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14:paraId="6E695DFC" w14:textId="62CE5BB8" w:rsidR="00363876" w:rsidRPr="00363876" w:rsidRDefault="00363876" w:rsidP="00363876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</w:tcPr>
          <w:p w14:paraId="5B479105" w14:textId="51D764C4" w:rsidR="00363876" w:rsidRPr="00363876" w:rsidRDefault="003E3560" w:rsidP="003E3560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</w:t>
            </w:r>
            <w:r w:rsidR="00312C0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14:paraId="63934C0C" w14:textId="50CE4C07" w:rsidR="00363876" w:rsidRPr="00363876" w:rsidRDefault="00312C0C" w:rsidP="00363876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</w:tbl>
    <w:p w14:paraId="5EAA446F" w14:textId="77777777" w:rsidR="008610EC" w:rsidRDefault="008610EC" w:rsidP="00792572">
      <w:pPr>
        <w:spacing w:after="3" w:line="240" w:lineRule="auto"/>
        <w:ind w:left="10" w:right="468"/>
        <w:jc w:val="center"/>
        <w:rPr>
          <w:b/>
          <w:lang w:val="kk-KZ"/>
        </w:rPr>
      </w:pPr>
    </w:p>
    <w:p w14:paraId="70926A22" w14:textId="00630028" w:rsidR="00363876" w:rsidRPr="00363876" w:rsidRDefault="00363876" w:rsidP="00363876">
      <w:pPr>
        <w:spacing w:after="6" w:line="240" w:lineRule="auto"/>
        <w:ind w:left="115" w:right="94" w:firstLine="706"/>
      </w:pPr>
      <w:r>
        <w:rPr>
          <w:b/>
        </w:rPr>
        <w:t xml:space="preserve">Вывод: </w:t>
      </w:r>
      <w:r>
        <w:t>на 1 сентября 2021 года из 14 педагогов (10 воспитателей, методист, педагог—психолог, музыкальный руководитель, учитель казахского языка</w:t>
      </w:r>
      <w:r w:rsidR="005353CB">
        <w:t>, инструктор по физическому воспитанию</w:t>
      </w:r>
      <w:r>
        <w:t xml:space="preserve">) 10 педагогов имеют дошкольное образование. Доля педагогов по специальности «Дошкольное воспитание и обучение» составляет – </w:t>
      </w:r>
      <w:r w:rsidRPr="00363876">
        <w:t>71%</w:t>
      </w:r>
      <w:r>
        <w:t>.</w:t>
      </w:r>
    </w:p>
    <w:bookmarkEnd w:id="2"/>
    <w:bookmarkEnd w:id="3"/>
    <w:bookmarkEnd w:id="4"/>
    <w:p w14:paraId="486F39F1" w14:textId="77777777" w:rsidR="00427B92" w:rsidRDefault="00427B92" w:rsidP="00427B92">
      <w:pPr>
        <w:spacing w:after="34" w:line="240" w:lineRule="auto"/>
        <w:ind w:left="1407" w:right="620"/>
        <w:jc w:val="center"/>
        <w:rPr>
          <w:b/>
        </w:rPr>
      </w:pPr>
    </w:p>
    <w:p w14:paraId="2A46DD5D" w14:textId="77777777" w:rsidR="00170936" w:rsidRDefault="00170936" w:rsidP="00363876">
      <w:pPr>
        <w:spacing w:after="27" w:line="240" w:lineRule="auto"/>
        <w:ind w:left="0" w:right="0" w:firstLine="0"/>
        <w:jc w:val="center"/>
        <w:rPr>
          <w:b/>
        </w:rPr>
      </w:pPr>
    </w:p>
    <w:p w14:paraId="520406FF" w14:textId="77777777" w:rsidR="00170936" w:rsidRDefault="00170936" w:rsidP="00363876">
      <w:pPr>
        <w:spacing w:after="27" w:line="240" w:lineRule="auto"/>
        <w:ind w:left="0" w:right="0" w:firstLine="0"/>
        <w:jc w:val="center"/>
        <w:rPr>
          <w:b/>
        </w:rPr>
      </w:pPr>
    </w:p>
    <w:p w14:paraId="6A3ACDA0" w14:textId="77777777" w:rsidR="00170936" w:rsidRDefault="00170936" w:rsidP="00363876">
      <w:pPr>
        <w:spacing w:after="27" w:line="240" w:lineRule="auto"/>
        <w:ind w:left="0" w:right="0" w:firstLine="0"/>
        <w:jc w:val="center"/>
        <w:rPr>
          <w:b/>
        </w:rPr>
      </w:pPr>
    </w:p>
    <w:p w14:paraId="37A140C7" w14:textId="77777777" w:rsidR="00170936" w:rsidRDefault="00170936" w:rsidP="00363876">
      <w:pPr>
        <w:spacing w:after="27" w:line="240" w:lineRule="auto"/>
        <w:ind w:left="0" w:right="0" w:firstLine="0"/>
        <w:jc w:val="center"/>
        <w:rPr>
          <w:b/>
        </w:rPr>
      </w:pPr>
    </w:p>
    <w:p w14:paraId="46AB4068" w14:textId="77777777" w:rsidR="00170936" w:rsidRDefault="00170936" w:rsidP="00363876">
      <w:pPr>
        <w:spacing w:after="27" w:line="240" w:lineRule="auto"/>
        <w:ind w:left="0" w:right="0" w:firstLine="0"/>
        <w:jc w:val="center"/>
        <w:rPr>
          <w:b/>
        </w:rPr>
      </w:pPr>
    </w:p>
    <w:p w14:paraId="57187EE6" w14:textId="77777777" w:rsidR="00170936" w:rsidRDefault="00170936" w:rsidP="00363876">
      <w:pPr>
        <w:spacing w:after="27" w:line="240" w:lineRule="auto"/>
        <w:ind w:left="0" w:right="0" w:firstLine="0"/>
        <w:jc w:val="center"/>
        <w:rPr>
          <w:b/>
        </w:rPr>
      </w:pPr>
    </w:p>
    <w:p w14:paraId="7CA43790" w14:textId="77777777" w:rsidR="00170936" w:rsidRDefault="00170936" w:rsidP="00363876">
      <w:pPr>
        <w:spacing w:after="27" w:line="240" w:lineRule="auto"/>
        <w:ind w:left="0" w:right="0" w:firstLine="0"/>
        <w:jc w:val="center"/>
        <w:rPr>
          <w:b/>
        </w:rPr>
      </w:pPr>
    </w:p>
    <w:p w14:paraId="3C7A3DF5" w14:textId="77777777" w:rsidR="00170936" w:rsidRDefault="00170936" w:rsidP="00363876">
      <w:pPr>
        <w:spacing w:after="27" w:line="240" w:lineRule="auto"/>
        <w:ind w:left="0" w:right="0" w:firstLine="0"/>
        <w:jc w:val="center"/>
        <w:rPr>
          <w:b/>
        </w:rPr>
      </w:pPr>
    </w:p>
    <w:p w14:paraId="6F7C03CC" w14:textId="42F4980F" w:rsidR="00363876" w:rsidRPr="008610EC" w:rsidRDefault="00363876" w:rsidP="00363876">
      <w:pPr>
        <w:spacing w:after="27" w:line="240" w:lineRule="auto"/>
        <w:ind w:left="0" w:right="0" w:firstLine="0"/>
        <w:jc w:val="center"/>
        <w:rPr>
          <w:b/>
        </w:rPr>
      </w:pPr>
      <w:r w:rsidRPr="008610EC">
        <w:rPr>
          <w:b/>
        </w:rPr>
        <w:lastRenderedPageBreak/>
        <w:t>Информация</w:t>
      </w:r>
    </w:p>
    <w:p w14:paraId="03AAA006" w14:textId="77777777" w:rsidR="00363876" w:rsidRPr="008610EC" w:rsidRDefault="00363876" w:rsidP="00363876">
      <w:pPr>
        <w:spacing w:after="27" w:line="240" w:lineRule="auto"/>
        <w:ind w:left="0" w:right="0" w:firstLine="0"/>
        <w:jc w:val="center"/>
        <w:rPr>
          <w:b/>
        </w:rPr>
      </w:pPr>
      <w:r w:rsidRPr="008610EC">
        <w:rPr>
          <w:b/>
        </w:rPr>
        <w:t xml:space="preserve"> по образовательному уровню педагогических кадров</w:t>
      </w:r>
    </w:p>
    <w:p w14:paraId="43C9C3D9" w14:textId="2F18E808" w:rsidR="00363876" w:rsidRDefault="00363876" w:rsidP="00363876">
      <w:pPr>
        <w:spacing w:after="3" w:line="240" w:lineRule="auto"/>
        <w:ind w:left="10" w:right="468"/>
        <w:jc w:val="center"/>
        <w:rPr>
          <w:b/>
          <w:lang w:val="kk-KZ"/>
        </w:rPr>
      </w:pPr>
      <w:r w:rsidRPr="008610EC">
        <w:rPr>
          <w:b/>
        </w:rPr>
        <w:t xml:space="preserve">ГККП «Ясли-сада «Росинка» на </w:t>
      </w:r>
      <w:r w:rsidR="003E3560">
        <w:rPr>
          <w:b/>
          <w:lang w:val="kk-KZ"/>
        </w:rPr>
        <w:t>2022-2023</w:t>
      </w:r>
      <w:r w:rsidRPr="008610EC">
        <w:rPr>
          <w:b/>
          <w:lang w:val="kk-KZ"/>
        </w:rPr>
        <w:t xml:space="preserve"> учебный год</w:t>
      </w:r>
    </w:p>
    <w:p w14:paraId="23A16A8F" w14:textId="77777777" w:rsidR="00363876" w:rsidRDefault="00363876" w:rsidP="00363876">
      <w:pPr>
        <w:spacing w:after="3" w:line="240" w:lineRule="auto"/>
        <w:ind w:left="10" w:right="468"/>
        <w:jc w:val="center"/>
        <w:rPr>
          <w:b/>
          <w:lang w:val="kk-KZ"/>
        </w:rPr>
      </w:pPr>
    </w:p>
    <w:p w14:paraId="0281C17A" w14:textId="77777777" w:rsidR="00363876" w:rsidRDefault="00363876" w:rsidP="00363876">
      <w:pPr>
        <w:spacing w:after="3" w:line="240" w:lineRule="auto"/>
        <w:ind w:left="10" w:right="468"/>
        <w:jc w:val="center"/>
        <w:rPr>
          <w:b/>
          <w:lang w:val="kk-KZ"/>
        </w:rPr>
      </w:pPr>
    </w:p>
    <w:tbl>
      <w:tblPr>
        <w:tblStyle w:val="a5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992"/>
        <w:gridCol w:w="1843"/>
        <w:gridCol w:w="1276"/>
        <w:gridCol w:w="1984"/>
      </w:tblGrid>
      <w:tr w:rsidR="00363876" w14:paraId="75DD2F5D" w14:textId="77777777" w:rsidTr="00D316CD">
        <w:trPr>
          <w:trHeight w:val="345"/>
        </w:trPr>
        <w:tc>
          <w:tcPr>
            <w:tcW w:w="1701" w:type="dxa"/>
            <w:vMerge w:val="restart"/>
          </w:tcPr>
          <w:p w14:paraId="2E6B221E" w14:textId="77777777" w:rsid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Педагоги</w:t>
            </w:r>
          </w:p>
          <w:p w14:paraId="5F089AE9" w14:textId="77777777" w:rsidR="00363876" w:rsidRPr="00480DCA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82BB775" w14:textId="77777777" w:rsidR="00363876" w:rsidRPr="00480DCA" w:rsidRDefault="00363876" w:rsidP="008E33D8">
            <w:pPr>
              <w:tabs>
                <w:tab w:val="left" w:pos="1216"/>
              </w:tabs>
              <w:spacing w:after="3" w:line="240" w:lineRule="auto"/>
              <w:ind w:left="0" w:right="0"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2693" w:type="dxa"/>
            <w:gridSpan w:val="2"/>
          </w:tcPr>
          <w:p w14:paraId="7029E309" w14:textId="77777777" w:rsidR="00363876" w:rsidRPr="00480DCA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3119" w:type="dxa"/>
            <w:gridSpan w:val="2"/>
            <w:vMerge w:val="restart"/>
          </w:tcPr>
          <w:p w14:paraId="11F7C0D1" w14:textId="77777777" w:rsidR="00363876" w:rsidRPr="00480DCA" w:rsidRDefault="00363876" w:rsidP="008E33D8">
            <w:pPr>
              <w:spacing w:after="3" w:line="240" w:lineRule="auto"/>
              <w:ind w:left="0" w:right="468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Средне-специальное</w:t>
            </w:r>
          </w:p>
        </w:tc>
        <w:tc>
          <w:tcPr>
            <w:tcW w:w="1984" w:type="dxa"/>
            <w:vMerge w:val="restart"/>
          </w:tcPr>
          <w:p w14:paraId="68ACBECE" w14:textId="77777777" w:rsid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урсы</w:t>
            </w:r>
          </w:p>
          <w:p w14:paraId="4620DD78" w14:textId="77777777" w:rsidR="00363876" w:rsidRPr="00480DCA" w:rsidRDefault="00363876" w:rsidP="008E33D8">
            <w:pPr>
              <w:spacing w:after="3" w:line="240" w:lineRule="auto"/>
              <w:ind w:left="0"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переподготовки</w:t>
            </w:r>
          </w:p>
        </w:tc>
      </w:tr>
      <w:tr w:rsidR="00363876" w14:paraId="03CE9623" w14:textId="77777777" w:rsidTr="00D316CD">
        <w:trPr>
          <w:trHeight w:val="325"/>
        </w:trPr>
        <w:tc>
          <w:tcPr>
            <w:tcW w:w="1701" w:type="dxa"/>
            <w:vMerge/>
          </w:tcPr>
          <w:p w14:paraId="416EFCC5" w14:textId="77777777" w:rsid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14:paraId="59E3E051" w14:textId="77777777" w:rsid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701" w:type="dxa"/>
            <w:vMerge w:val="restart"/>
          </w:tcPr>
          <w:p w14:paraId="16215999" w14:textId="77777777" w:rsidR="00363876" w:rsidRPr="00480DCA" w:rsidRDefault="00363876" w:rsidP="008E33D8">
            <w:pPr>
              <w:tabs>
                <w:tab w:val="left" w:pos="1310"/>
                <w:tab w:val="left" w:pos="1451"/>
                <w:tab w:val="left" w:pos="1627"/>
              </w:tabs>
              <w:spacing w:after="3" w:line="240" w:lineRule="auto"/>
              <w:ind w:left="0" w:right="34" w:firstLine="0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дошкольное</w:t>
            </w:r>
          </w:p>
        </w:tc>
        <w:tc>
          <w:tcPr>
            <w:tcW w:w="992" w:type="dxa"/>
            <w:vMerge w:val="restart"/>
          </w:tcPr>
          <w:p w14:paraId="1876F1B7" w14:textId="77777777" w:rsidR="00363876" w:rsidRPr="00480DCA" w:rsidRDefault="00363876" w:rsidP="008E33D8">
            <w:pPr>
              <w:tabs>
                <w:tab w:val="left" w:pos="1060"/>
              </w:tabs>
              <w:spacing w:after="3" w:line="240" w:lineRule="auto"/>
              <w:ind w:left="0" w:right="34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другое</w:t>
            </w:r>
          </w:p>
        </w:tc>
        <w:tc>
          <w:tcPr>
            <w:tcW w:w="3119" w:type="dxa"/>
            <w:gridSpan w:val="2"/>
            <w:vMerge/>
          </w:tcPr>
          <w:p w14:paraId="2623B6A0" w14:textId="77777777" w:rsidR="00363876" w:rsidRPr="00480DCA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14:paraId="4321D3FE" w14:textId="77777777" w:rsid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</w:tr>
      <w:tr w:rsidR="00363876" w14:paraId="62100E02" w14:textId="77777777" w:rsidTr="00D316CD">
        <w:trPr>
          <w:trHeight w:val="435"/>
        </w:trPr>
        <w:tc>
          <w:tcPr>
            <w:tcW w:w="1701" w:type="dxa"/>
            <w:vMerge/>
          </w:tcPr>
          <w:p w14:paraId="27626E8B" w14:textId="77777777" w:rsid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14:paraId="06379C52" w14:textId="77777777" w:rsid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701" w:type="dxa"/>
            <w:vMerge/>
          </w:tcPr>
          <w:p w14:paraId="1E74B6C1" w14:textId="77777777" w:rsidR="00363876" w:rsidRPr="00480DCA" w:rsidRDefault="00363876" w:rsidP="008E33D8">
            <w:pPr>
              <w:spacing w:after="3" w:line="240" w:lineRule="auto"/>
              <w:ind w:left="0" w:right="468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14:paraId="7E93D018" w14:textId="77777777" w:rsidR="00363876" w:rsidRPr="00480DCA" w:rsidRDefault="00363876" w:rsidP="008E33D8">
            <w:pPr>
              <w:spacing w:after="3" w:line="240" w:lineRule="auto"/>
              <w:ind w:left="0" w:right="468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7A31B96" w14:textId="77777777" w:rsidR="00363876" w:rsidRPr="00480DCA" w:rsidRDefault="00363876" w:rsidP="008E33D8">
            <w:pPr>
              <w:tabs>
                <w:tab w:val="left" w:pos="1735"/>
                <w:tab w:val="left" w:pos="1769"/>
                <w:tab w:val="left" w:pos="1877"/>
              </w:tabs>
              <w:spacing w:after="3" w:line="240" w:lineRule="auto"/>
              <w:ind w:left="-10" w:right="176"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ошкольно</w:t>
            </w:r>
            <w:r w:rsidRPr="00480DCA">
              <w:rPr>
                <w:b/>
                <w:sz w:val="24"/>
                <w:szCs w:val="24"/>
                <w:lang w:val="kk-KZ"/>
              </w:rPr>
              <w:t>е</w:t>
            </w:r>
          </w:p>
        </w:tc>
        <w:tc>
          <w:tcPr>
            <w:tcW w:w="1276" w:type="dxa"/>
          </w:tcPr>
          <w:p w14:paraId="17660E81" w14:textId="77777777" w:rsidR="00363876" w:rsidRPr="00480DCA" w:rsidRDefault="00363876" w:rsidP="008E33D8">
            <w:pPr>
              <w:spacing w:after="3" w:line="240" w:lineRule="auto"/>
              <w:ind w:left="0" w:right="-108"/>
              <w:jc w:val="center"/>
              <w:rPr>
                <w:b/>
                <w:sz w:val="24"/>
                <w:szCs w:val="24"/>
                <w:lang w:val="kk-KZ"/>
              </w:rPr>
            </w:pPr>
            <w:r w:rsidRPr="00480DCA">
              <w:rPr>
                <w:b/>
                <w:sz w:val="24"/>
                <w:szCs w:val="24"/>
                <w:lang w:val="kk-KZ"/>
              </w:rPr>
              <w:t>дру</w:t>
            </w:r>
            <w:r>
              <w:rPr>
                <w:b/>
                <w:sz w:val="24"/>
                <w:szCs w:val="24"/>
                <w:lang w:val="kk-KZ"/>
              </w:rPr>
              <w:t>г</w:t>
            </w:r>
            <w:r w:rsidRPr="00480DCA">
              <w:rPr>
                <w:b/>
                <w:sz w:val="24"/>
                <w:szCs w:val="24"/>
                <w:lang w:val="kk-KZ"/>
              </w:rPr>
              <w:t>ое</w:t>
            </w:r>
          </w:p>
        </w:tc>
        <w:tc>
          <w:tcPr>
            <w:tcW w:w="1984" w:type="dxa"/>
            <w:vMerge/>
          </w:tcPr>
          <w:p w14:paraId="41472981" w14:textId="77777777" w:rsid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</w:tr>
      <w:tr w:rsidR="00363876" w14:paraId="74B97F5E" w14:textId="77777777" w:rsidTr="00D316CD">
        <w:trPr>
          <w:trHeight w:val="435"/>
        </w:trPr>
        <w:tc>
          <w:tcPr>
            <w:tcW w:w="1701" w:type="dxa"/>
          </w:tcPr>
          <w:p w14:paraId="1CF63BE5" w14:textId="77777777" w:rsidR="00363876" w:rsidRPr="00E62638" w:rsidRDefault="00363876" w:rsidP="008E33D8">
            <w:pPr>
              <w:tabs>
                <w:tab w:val="left" w:pos="1593"/>
              </w:tabs>
              <w:spacing w:after="3" w:line="240" w:lineRule="auto"/>
              <w:ind w:left="0" w:right="34" w:firstLine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спитател</w:t>
            </w:r>
            <w:r w:rsidRPr="00E62638">
              <w:rPr>
                <w:sz w:val="24"/>
                <w:szCs w:val="24"/>
                <w:lang w:val="kk-KZ"/>
              </w:rPr>
              <w:t>и</w:t>
            </w:r>
          </w:p>
          <w:p w14:paraId="2D647983" w14:textId="77777777" w:rsid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14:paraId="02966EB6" w14:textId="77777777" w:rsidR="00363876" w:rsidRPr="00363876" w:rsidRDefault="00363876" w:rsidP="008E33D8">
            <w:pPr>
              <w:spacing w:after="160" w:line="259" w:lineRule="auto"/>
              <w:ind w:left="0" w:right="0" w:firstLine="0"/>
              <w:jc w:val="center"/>
              <w:rPr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10</w:t>
            </w:r>
          </w:p>
          <w:p w14:paraId="6021E09B" w14:textId="77777777" w:rsidR="00363876" w:rsidRP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14:paraId="0EB285C3" w14:textId="77777777" w:rsidR="00363876" w:rsidRPr="00363876" w:rsidRDefault="00363876" w:rsidP="008E33D8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1C24016" w14:textId="77777777" w:rsidR="00363876" w:rsidRPr="00363876" w:rsidRDefault="00363876" w:rsidP="008E33D8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14:paraId="44217950" w14:textId="3137ECA0" w:rsidR="00363876" w:rsidRPr="00363876" w:rsidRDefault="00363876" w:rsidP="008E33D8">
            <w:pPr>
              <w:tabs>
                <w:tab w:val="left" w:pos="1735"/>
                <w:tab w:val="left" w:pos="1769"/>
                <w:tab w:val="left" w:pos="1877"/>
              </w:tabs>
              <w:spacing w:after="3" w:line="240" w:lineRule="auto"/>
              <w:ind w:left="-10" w:right="176" w:firstLine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5337CC80" w14:textId="77777777" w:rsidR="00363876" w:rsidRPr="00363876" w:rsidRDefault="00363876" w:rsidP="008E33D8">
            <w:pPr>
              <w:spacing w:after="3" w:line="240" w:lineRule="auto"/>
              <w:ind w:left="0" w:right="-10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14:paraId="1EAD2D8F" w14:textId="715664E8" w:rsidR="00363876" w:rsidRP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363876" w14:paraId="5F6DBEBB" w14:textId="77777777" w:rsidTr="00D316CD">
        <w:trPr>
          <w:trHeight w:val="435"/>
        </w:trPr>
        <w:tc>
          <w:tcPr>
            <w:tcW w:w="1701" w:type="dxa"/>
          </w:tcPr>
          <w:p w14:paraId="0B5830BD" w14:textId="77777777" w:rsidR="00363876" w:rsidRDefault="00363876" w:rsidP="008E33D8">
            <w:pPr>
              <w:spacing w:after="3" w:line="240" w:lineRule="auto"/>
              <w:ind w:left="0"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алисты</w:t>
            </w:r>
          </w:p>
          <w:p w14:paraId="5152723D" w14:textId="77777777" w:rsidR="00363876" w:rsidRDefault="00363876" w:rsidP="008E33D8">
            <w:pPr>
              <w:spacing w:after="3" w:line="240" w:lineRule="auto"/>
              <w:ind w:left="0" w:right="318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2F5751C" w14:textId="77777777" w:rsidR="00363876" w:rsidRPr="00363876" w:rsidRDefault="00363876" w:rsidP="008E33D8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4</w:t>
            </w:r>
          </w:p>
          <w:p w14:paraId="7D9AA309" w14:textId="77777777" w:rsidR="00363876" w:rsidRPr="00363876" w:rsidRDefault="00363876" w:rsidP="008E33D8">
            <w:pPr>
              <w:spacing w:after="3" w:line="240" w:lineRule="auto"/>
              <w:ind w:left="0" w:right="318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06D97BE" w14:textId="77777777" w:rsidR="00363876" w:rsidRPr="00363876" w:rsidRDefault="00363876" w:rsidP="008E33D8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7631715" w14:textId="507772E5" w:rsidR="00363876" w:rsidRPr="00363876" w:rsidRDefault="00312C0C" w:rsidP="008E33D8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14:paraId="2F797046" w14:textId="24E6EE74" w:rsidR="00363876" w:rsidRPr="00363876" w:rsidRDefault="00312C0C" w:rsidP="008E33D8">
            <w:pPr>
              <w:tabs>
                <w:tab w:val="left" w:pos="1735"/>
                <w:tab w:val="left" w:pos="1769"/>
                <w:tab w:val="left" w:pos="1877"/>
              </w:tabs>
              <w:spacing w:after="3" w:line="240" w:lineRule="auto"/>
              <w:ind w:left="-10" w:right="176" w:firstLine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</w:tcPr>
          <w:p w14:paraId="60D4F9C8" w14:textId="796A0DB3" w:rsidR="00363876" w:rsidRPr="00363876" w:rsidRDefault="00312C0C" w:rsidP="008E33D8">
            <w:pPr>
              <w:spacing w:after="3" w:line="240" w:lineRule="auto"/>
              <w:ind w:left="0" w:right="-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14:paraId="657F4B04" w14:textId="77777777" w:rsidR="00363876" w:rsidRP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 w:rsidRPr="00363876">
              <w:rPr>
                <w:lang w:val="kk-KZ"/>
              </w:rPr>
              <w:t>0</w:t>
            </w:r>
          </w:p>
        </w:tc>
      </w:tr>
      <w:tr w:rsidR="00363876" w14:paraId="0A81763B" w14:textId="77777777" w:rsidTr="00D316CD">
        <w:trPr>
          <w:trHeight w:val="435"/>
        </w:trPr>
        <w:tc>
          <w:tcPr>
            <w:tcW w:w="1701" w:type="dxa"/>
          </w:tcPr>
          <w:p w14:paraId="103AE374" w14:textId="77777777" w:rsidR="00363876" w:rsidRP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 w:rsidRPr="00363876">
              <w:rPr>
                <w:lang w:val="kk-KZ"/>
              </w:rPr>
              <w:t xml:space="preserve">Итого </w:t>
            </w:r>
          </w:p>
        </w:tc>
        <w:tc>
          <w:tcPr>
            <w:tcW w:w="1276" w:type="dxa"/>
          </w:tcPr>
          <w:p w14:paraId="3E34929C" w14:textId="77777777" w:rsidR="00363876" w:rsidRPr="00363876" w:rsidRDefault="00363876" w:rsidP="008E33D8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Pr="00363876">
              <w:rPr>
                <w:lang w:val="kk-KZ"/>
              </w:rPr>
              <w:t>14</w:t>
            </w:r>
          </w:p>
        </w:tc>
        <w:tc>
          <w:tcPr>
            <w:tcW w:w="1701" w:type="dxa"/>
          </w:tcPr>
          <w:p w14:paraId="01E950BA" w14:textId="77777777" w:rsidR="00363876" w:rsidRPr="00363876" w:rsidRDefault="00363876" w:rsidP="008E33D8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ECAB22E" w14:textId="33A89199" w:rsidR="00363876" w:rsidRPr="00363876" w:rsidRDefault="00312C0C" w:rsidP="008E33D8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14:paraId="71227AE8" w14:textId="77777777" w:rsidR="00363876" w:rsidRPr="00363876" w:rsidRDefault="00363876" w:rsidP="008E33D8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 w:rsidRPr="00363876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</w:tcPr>
          <w:p w14:paraId="52D21249" w14:textId="4F418A0B" w:rsidR="00363876" w:rsidRPr="00363876" w:rsidRDefault="003E3560" w:rsidP="008E33D8">
            <w:pPr>
              <w:spacing w:after="3" w:line="240" w:lineRule="auto"/>
              <w:ind w:left="0" w:right="46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</w:t>
            </w:r>
            <w:r w:rsidR="00312C0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</w:tcPr>
          <w:p w14:paraId="60146C09" w14:textId="77F32C40" w:rsidR="00363876" w:rsidRPr="00363876" w:rsidRDefault="00312C0C" w:rsidP="008E33D8">
            <w:pPr>
              <w:spacing w:after="3" w:line="240" w:lineRule="auto"/>
              <w:ind w:left="0" w:right="468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</w:tbl>
    <w:p w14:paraId="15214A30" w14:textId="77777777" w:rsidR="00170936" w:rsidRDefault="00170936" w:rsidP="00AA2DB1">
      <w:pPr>
        <w:spacing w:after="34" w:line="240" w:lineRule="auto"/>
        <w:ind w:left="284" w:right="620" w:firstLine="436"/>
        <w:rPr>
          <w:b/>
        </w:rPr>
      </w:pPr>
    </w:p>
    <w:p w14:paraId="470C64E9" w14:textId="77777777" w:rsidR="00170936" w:rsidRDefault="00170936" w:rsidP="00AA2DB1">
      <w:pPr>
        <w:spacing w:after="34" w:line="240" w:lineRule="auto"/>
        <w:ind w:left="284" w:right="620" w:firstLine="436"/>
        <w:rPr>
          <w:b/>
        </w:rPr>
      </w:pPr>
    </w:p>
    <w:p w14:paraId="0728BCBF" w14:textId="3927CDBC" w:rsidR="003E3560" w:rsidRPr="00D316CD" w:rsidRDefault="003E3560" w:rsidP="00AA2DB1">
      <w:pPr>
        <w:spacing w:after="34" w:line="240" w:lineRule="auto"/>
        <w:ind w:left="284" w:right="620" w:firstLine="436"/>
        <w:rPr>
          <w:b/>
        </w:rPr>
      </w:pPr>
      <w:r>
        <w:rPr>
          <w:b/>
        </w:rPr>
        <w:t xml:space="preserve">Вывод: </w:t>
      </w:r>
      <w:r>
        <w:t xml:space="preserve">на 1 сентября 2022 года из 14 педагогов (10 воспитателей, </w:t>
      </w:r>
      <w:r w:rsidR="00AA2DB1">
        <w:t xml:space="preserve">     </w:t>
      </w:r>
      <w:r>
        <w:t xml:space="preserve">педагог—психолог, музыкальный руководитель, учитель казахского языка, инструктор по физическому воспитанию) 10 педагогов имеют дошкольное образование.   Доля педагогов по специальности «Дошкольное воспитание и обучение» составляет </w:t>
      </w:r>
      <w:r w:rsidRPr="003E3560">
        <w:t>– 71%.</w:t>
      </w:r>
    </w:p>
    <w:p w14:paraId="2A329267" w14:textId="7B34DC68" w:rsidR="0003672E" w:rsidRDefault="00993241" w:rsidP="00AA2DB1">
      <w:pPr>
        <w:spacing w:line="240" w:lineRule="auto"/>
        <w:ind w:left="284" w:right="309" w:firstLine="436"/>
        <w:jc w:val="left"/>
      </w:pPr>
      <w:r>
        <w:t xml:space="preserve"> </w:t>
      </w:r>
      <w:r w:rsidR="00380DFD">
        <w:t>А</w:t>
      </w:r>
      <w:r w:rsidR="00EB24E2">
        <w:t xml:space="preserve">нализ качественного состава </w:t>
      </w:r>
      <w:r w:rsidR="00AA2DB1">
        <w:t xml:space="preserve">педагогических кадров позволяет </w:t>
      </w:r>
      <w:r w:rsidR="00EB24E2">
        <w:t xml:space="preserve">сделать вывод, что </w:t>
      </w:r>
      <w:r w:rsidR="000046CB" w:rsidRPr="005353CB">
        <w:t xml:space="preserve">необходимо обеспечить </w:t>
      </w:r>
      <w:r w:rsidR="00EB24E2" w:rsidRPr="005353CB">
        <w:t>целенаправленное увеличение</w:t>
      </w:r>
      <w:r w:rsidR="00EB24E2">
        <w:t xml:space="preserve"> доли педагогов, имеющих послесреднее дошкольное и высшее дошкольное образование. </w:t>
      </w:r>
    </w:p>
    <w:p w14:paraId="08E0889F" w14:textId="784E610C" w:rsidR="0003672E" w:rsidRPr="00F31394" w:rsidRDefault="00EB24E2" w:rsidP="00AA2DB1">
      <w:pPr>
        <w:spacing w:after="5" w:line="240" w:lineRule="auto"/>
        <w:ind w:left="284" w:right="303" w:firstLine="0"/>
        <w:jc w:val="left"/>
        <w:rPr>
          <w:bCs/>
        </w:rPr>
      </w:pPr>
      <w:r w:rsidRPr="00F31394">
        <w:rPr>
          <w:bCs/>
        </w:rPr>
        <w:t>Доля педагогов по специальности "Дошкольное воспитание и обучение" составляет – 100%</w:t>
      </w:r>
      <w:r w:rsidR="00F31394">
        <w:rPr>
          <w:bCs/>
        </w:rPr>
        <w:t>.</w:t>
      </w:r>
    </w:p>
    <w:p w14:paraId="395392F5" w14:textId="77777777" w:rsidR="0003672E" w:rsidRPr="00F31394" w:rsidRDefault="00EB24E2" w:rsidP="006D37B1">
      <w:pPr>
        <w:spacing w:after="52" w:line="240" w:lineRule="auto"/>
        <w:ind w:left="0" w:right="10700" w:firstLine="0"/>
        <w:rPr>
          <w:bCs/>
        </w:rPr>
      </w:pPr>
      <w:r w:rsidRPr="00F31394">
        <w:rPr>
          <w:bCs/>
          <w:sz w:val="30"/>
        </w:rPr>
        <w:t xml:space="preserve"> </w:t>
      </w:r>
      <w:r w:rsidRPr="00F31394">
        <w:rPr>
          <w:bCs/>
        </w:rPr>
        <w:t xml:space="preserve"> </w:t>
      </w:r>
    </w:p>
    <w:p w14:paraId="56398B7B" w14:textId="5A46EFFF" w:rsidR="0003672E" w:rsidRDefault="00EB24E2" w:rsidP="00F31394">
      <w:pPr>
        <w:spacing w:after="5" w:line="240" w:lineRule="auto"/>
        <w:ind w:left="1094" w:right="303"/>
        <w:jc w:val="center"/>
      </w:pPr>
      <w:bookmarkStart w:id="5" w:name="_Hlk135921410"/>
      <w:r>
        <w:rPr>
          <w:b/>
        </w:rPr>
        <w:t>Качественн</w:t>
      </w:r>
      <w:r w:rsidR="000C6EEC">
        <w:rPr>
          <w:b/>
        </w:rPr>
        <w:t>ый состав педагогических кадров</w:t>
      </w:r>
    </w:p>
    <w:bookmarkEnd w:id="5"/>
    <w:p w14:paraId="225BA901" w14:textId="4B4F0107" w:rsidR="00FC3BA6" w:rsidRPr="00D316CD" w:rsidRDefault="000C6EEC" w:rsidP="000C6EEC">
      <w:pPr>
        <w:spacing w:after="0" w:line="240" w:lineRule="auto"/>
        <w:ind w:left="0" w:right="0" w:firstLine="0"/>
        <w:jc w:val="center"/>
        <w:rPr>
          <w:b/>
        </w:rPr>
      </w:pPr>
      <w:r w:rsidRPr="00D316CD">
        <w:rPr>
          <w:b/>
        </w:rPr>
        <w:t>2021-2022 учебный год</w:t>
      </w:r>
    </w:p>
    <w:p w14:paraId="6AAAF873" w14:textId="77777777" w:rsidR="00D316CD" w:rsidRDefault="00D316CD" w:rsidP="000C6EEC">
      <w:pPr>
        <w:spacing w:after="0" w:line="240" w:lineRule="auto"/>
        <w:ind w:left="0" w:right="0" w:firstLine="0"/>
        <w:jc w:val="center"/>
      </w:pPr>
    </w:p>
    <w:tbl>
      <w:tblPr>
        <w:tblStyle w:val="a5"/>
        <w:tblW w:w="10922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5529"/>
        <w:gridCol w:w="5393"/>
      </w:tblGrid>
      <w:tr w:rsidR="00FC3BA6" w:rsidRPr="00FD6776" w14:paraId="7DEB554D" w14:textId="77777777" w:rsidTr="008F284E">
        <w:tc>
          <w:tcPr>
            <w:tcW w:w="5529" w:type="dxa"/>
          </w:tcPr>
          <w:p w14:paraId="316F5458" w14:textId="141F3403" w:rsidR="00FC3BA6" w:rsidRPr="000C6EEC" w:rsidRDefault="000C6EEC" w:rsidP="00455C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color w:val="auto"/>
                <w:szCs w:val="28"/>
                <w:lang w:val="kk-KZ"/>
              </w:rPr>
              <w:t>Квалификационая категория</w:t>
            </w:r>
          </w:p>
        </w:tc>
        <w:tc>
          <w:tcPr>
            <w:tcW w:w="5393" w:type="dxa"/>
          </w:tcPr>
          <w:p w14:paraId="17038AAA" w14:textId="2832A33A" w:rsidR="00FC3BA6" w:rsidRPr="00FD6776" w:rsidRDefault="000C6EEC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Количество</w:t>
            </w:r>
          </w:p>
        </w:tc>
      </w:tr>
      <w:tr w:rsidR="00FC3BA6" w:rsidRPr="00FD6776" w14:paraId="4B48E811" w14:textId="77777777" w:rsidTr="008F284E">
        <w:tc>
          <w:tcPr>
            <w:tcW w:w="5529" w:type="dxa"/>
          </w:tcPr>
          <w:p w14:paraId="483457FE" w14:textId="77777777" w:rsidR="00FC3BA6" w:rsidRPr="000C6EEC" w:rsidRDefault="00FC3BA6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>педагог</w:t>
            </w:r>
          </w:p>
        </w:tc>
        <w:tc>
          <w:tcPr>
            <w:tcW w:w="5393" w:type="dxa"/>
          </w:tcPr>
          <w:p w14:paraId="1B209034" w14:textId="0D9A33BD" w:rsidR="00FC3BA6" w:rsidRPr="000C6EEC" w:rsidRDefault="00FC3BA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color w:val="auto"/>
                <w:szCs w:val="28"/>
                <w:lang w:val="kk-KZ"/>
              </w:rPr>
              <w:t>0</w:t>
            </w:r>
          </w:p>
        </w:tc>
      </w:tr>
      <w:tr w:rsidR="00FC3BA6" w:rsidRPr="00FD6776" w14:paraId="1A8C28FD" w14:textId="77777777" w:rsidTr="008F284E">
        <w:tc>
          <w:tcPr>
            <w:tcW w:w="5529" w:type="dxa"/>
          </w:tcPr>
          <w:p w14:paraId="46FBB176" w14:textId="77777777" w:rsidR="00FC3BA6" w:rsidRPr="000C6EEC" w:rsidRDefault="00FC3BA6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i/>
                <w:color w:val="auto"/>
                <w:szCs w:val="28"/>
                <w:lang w:val="kk-KZ"/>
              </w:rPr>
              <w:t>педагог-модератор</w:t>
            </w:r>
          </w:p>
        </w:tc>
        <w:tc>
          <w:tcPr>
            <w:tcW w:w="5393" w:type="dxa"/>
          </w:tcPr>
          <w:p w14:paraId="40D3DB2D" w14:textId="244B35BB" w:rsidR="00FC3BA6" w:rsidRPr="000C6EEC" w:rsidRDefault="00FC3BA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color w:val="auto"/>
                <w:szCs w:val="28"/>
                <w:lang w:val="kk-KZ"/>
              </w:rPr>
              <w:t>2</w:t>
            </w:r>
          </w:p>
        </w:tc>
      </w:tr>
      <w:tr w:rsidR="00FC3BA6" w:rsidRPr="00FD6776" w14:paraId="353F0468" w14:textId="77777777" w:rsidTr="008F284E">
        <w:tc>
          <w:tcPr>
            <w:tcW w:w="5529" w:type="dxa"/>
          </w:tcPr>
          <w:p w14:paraId="0E0D2B02" w14:textId="77777777" w:rsidR="00FC3BA6" w:rsidRPr="000C6EEC" w:rsidRDefault="00FC3BA6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i/>
                <w:color w:val="auto"/>
                <w:szCs w:val="28"/>
                <w:lang w:val="kk-KZ"/>
              </w:rPr>
              <w:t>педагог-эксперт</w:t>
            </w:r>
          </w:p>
        </w:tc>
        <w:tc>
          <w:tcPr>
            <w:tcW w:w="5393" w:type="dxa"/>
          </w:tcPr>
          <w:p w14:paraId="2A37AEF0" w14:textId="77777777" w:rsidR="00FC3BA6" w:rsidRPr="000C6EEC" w:rsidRDefault="00FC3BA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color w:val="auto"/>
                <w:szCs w:val="28"/>
                <w:lang w:val="kk-KZ"/>
              </w:rPr>
              <w:t>1</w:t>
            </w:r>
          </w:p>
        </w:tc>
      </w:tr>
      <w:tr w:rsidR="00FC3BA6" w:rsidRPr="00FD6776" w14:paraId="493BDFA4" w14:textId="77777777" w:rsidTr="008F284E">
        <w:tc>
          <w:tcPr>
            <w:tcW w:w="5529" w:type="dxa"/>
          </w:tcPr>
          <w:p w14:paraId="4D98CDBE" w14:textId="77777777" w:rsidR="00FC3BA6" w:rsidRPr="000C6EEC" w:rsidRDefault="00FC3BA6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i/>
                <w:color w:val="auto"/>
                <w:szCs w:val="28"/>
                <w:lang w:val="kk-KZ"/>
              </w:rPr>
              <w:t>педагог-исследователь</w:t>
            </w:r>
          </w:p>
        </w:tc>
        <w:tc>
          <w:tcPr>
            <w:tcW w:w="5393" w:type="dxa"/>
          </w:tcPr>
          <w:p w14:paraId="7A19C232" w14:textId="185CB3D9" w:rsidR="00FC3BA6" w:rsidRPr="000C6EEC" w:rsidRDefault="00FC3BA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color w:val="auto"/>
                <w:szCs w:val="28"/>
                <w:lang w:val="kk-KZ"/>
              </w:rPr>
              <w:t>2</w:t>
            </w:r>
          </w:p>
        </w:tc>
      </w:tr>
      <w:tr w:rsidR="00FC3BA6" w:rsidRPr="00FD6776" w14:paraId="69C38C69" w14:textId="77777777" w:rsidTr="008F284E">
        <w:tc>
          <w:tcPr>
            <w:tcW w:w="5529" w:type="dxa"/>
          </w:tcPr>
          <w:p w14:paraId="18FF6A93" w14:textId="77777777" w:rsidR="00FC3BA6" w:rsidRPr="000C6EEC" w:rsidRDefault="00FC3BA6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i/>
                <w:color w:val="auto"/>
                <w:szCs w:val="28"/>
                <w:lang w:val="kk-KZ"/>
              </w:rPr>
              <w:t>педагог-мастер</w:t>
            </w:r>
          </w:p>
        </w:tc>
        <w:tc>
          <w:tcPr>
            <w:tcW w:w="5393" w:type="dxa"/>
          </w:tcPr>
          <w:p w14:paraId="19A854A2" w14:textId="77777777" w:rsidR="00FC3BA6" w:rsidRPr="000C6EEC" w:rsidRDefault="00FC3BA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color w:val="auto"/>
                <w:szCs w:val="28"/>
                <w:lang w:val="kk-KZ"/>
              </w:rPr>
              <w:t>0</w:t>
            </w:r>
          </w:p>
        </w:tc>
      </w:tr>
      <w:tr w:rsidR="00FC3BA6" w:rsidRPr="00FD6776" w14:paraId="1CF7395D" w14:textId="77777777" w:rsidTr="008F284E">
        <w:tc>
          <w:tcPr>
            <w:tcW w:w="5529" w:type="dxa"/>
          </w:tcPr>
          <w:p w14:paraId="0DEE95E1" w14:textId="77777777" w:rsidR="00FC3BA6" w:rsidRPr="000C6EEC" w:rsidRDefault="00FC3BA6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 xml:space="preserve">с высшей категорией </w:t>
            </w:r>
          </w:p>
        </w:tc>
        <w:tc>
          <w:tcPr>
            <w:tcW w:w="5393" w:type="dxa"/>
          </w:tcPr>
          <w:p w14:paraId="14F88446" w14:textId="77777777" w:rsidR="00FC3BA6" w:rsidRPr="000C6EEC" w:rsidRDefault="00FC3BA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color w:val="auto"/>
                <w:szCs w:val="28"/>
                <w:lang w:val="kk-KZ"/>
              </w:rPr>
              <w:t>1</w:t>
            </w:r>
          </w:p>
        </w:tc>
      </w:tr>
      <w:tr w:rsidR="00FC3BA6" w:rsidRPr="00FD6776" w14:paraId="4B6FBB7C" w14:textId="77777777" w:rsidTr="008F284E">
        <w:tc>
          <w:tcPr>
            <w:tcW w:w="5529" w:type="dxa"/>
          </w:tcPr>
          <w:p w14:paraId="536066A5" w14:textId="77777777" w:rsidR="00FC3BA6" w:rsidRPr="000C6EEC" w:rsidRDefault="00FC3BA6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>с первой категорией</w:t>
            </w:r>
          </w:p>
        </w:tc>
        <w:tc>
          <w:tcPr>
            <w:tcW w:w="5393" w:type="dxa"/>
          </w:tcPr>
          <w:p w14:paraId="344EBB2F" w14:textId="1D56AFC1" w:rsidR="00FC3BA6" w:rsidRPr="000C6EEC" w:rsidRDefault="00FC3BA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color w:val="auto"/>
                <w:szCs w:val="28"/>
                <w:lang w:val="kk-KZ"/>
              </w:rPr>
              <w:t>1</w:t>
            </w:r>
          </w:p>
        </w:tc>
      </w:tr>
      <w:tr w:rsidR="00FC3BA6" w:rsidRPr="00FD6776" w14:paraId="1B9B0D12" w14:textId="77777777" w:rsidTr="008F284E">
        <w:tc>
          <w:tcPr>
            <w:tcW w:w="5529" w:type="dxa"/>
          </w:tcPr>
          <w:p w14:paraId="187873D8" w14:textId="77777777" w:rsidR="00FC3BA6" w:rsidRPr="000C6EEC" w:rsidRDefault="00FC3BA6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>с второй категорией</w:t>
            </w:r>
          </w:p>
        </w:tc>
        <w:tc>
          <w:tcPr>
            <w:tcW w:w="5393" w:type="dxa"/>
          </w:tcPr>
          <w:p w14:paraId="6000D93E" w14:textId="3C882846" w:rsidR="00FC3BA6" w:rsidRPr="000C6EEC" w:rsidRDefault="00FC3BA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color w:val="auto"/>
                <w:szCs w:val="28"/>
                <w:lang w:val="kk-KZ"/>
              </w:rPr>
              <w:t>4</w:t>
            </w:r>
          </w:p>
        </w:tc>
      </w:tr>
      <w:tr w:rsidR="00FC3BA6" w:rsidRPr="00FD6776" w14:paraId="3A1227BF" w14:textId="77777777" w:rsidTr="008F284E">
        <w:tc>
          <w:tcPr>
            <w:tcW w:w="5529" w:type="dxa"/>
          </w:tcPr>
          <w:p w14:paraId="26513472" w14:textId="77777777" w:rsidR="00FC3BA6" w:rsidRPr="000C6EEC" w:rsidRDefault="00FC3BA6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0C6EEC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>без категории</w:t>
            </w:r>
          </w:p>
        </w:tc>
        <w:tc>
          <w:tcPr>
            <w:tcW w:w="5393" w:type="dxa"/>
          </w:tcPr>
          <w:p w14:paraId="1455C924" w14:textId="5482B1F5" w:rsidR="00FC3BA6" w:rsidRPr="000C6EEC" w:rsidRDefault="00FC3BA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0C6EEC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0046CB" w:rsidRPr="00FD6776" w14:paraId="3BC074EC" w14:textId="77777777" w:rsidTr="008F284E">
        <w:tc>
          <w:tcPr>
            <w:tcW w:w="5529" w:type="dxa"/>
          </w:tcPr>
          <w:p w14:paraId="0031AF17" w14:textId="61526561" w:rsidR="000046CB" w:rsidRPr="000C6EEC" w:rsidRDefault="000046CB" w:rsidP="00455C84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highlight w:val="yellow"/>
                <w:lang w:val="kk-KZ"/>
              </w:rPr>
            </w:pPr>
            <w:r w:rsidRPr="000C6EEC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>ИТОГО</w:t>
            </w:r>
          </w:p>
        </w:tc>
        <w:tc>
          <w:tcPr>
            <w:tcW w:w="5393" w:type="dxa"/>
          </w:tcPr>
          <w:p w14:paraId="0D16B8E9" w14:textId="58F820C8" w:rsidR="000046CB" w:rsidRPr="000C6EEC" w:rsidRDefault="000C6EEC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highlight w:val="yellow"/>
              </w:rPr>
            </w:pPr>
            <w:r w:rsidRPr="000C6EEC">
              <w:rPr>
                <w:rFonts w:eastAsia="Calibri"/>
                <w:color w:val="auto"/>
                <w:szCs w:val="28"/>
              </w:rPr>
              <w:t>14</w:t>
            </w:r>
          </w:p>
        </w:tc>
      </w:tr>
    </w:tbl>
    <w:p w14:paraId="276D7073" w14:textId="77777777" w:rsidR="00FC3BA6" w:rsidRDefault="00FC3BA6" w:rsidP="00FC3BA6">
      <w:pPr>
        <w:spacing w:after="189" w:line="240" w:lineRule="auto"/>
        <w:ind w:left="0" w:right="0" w:firstLine="0"/>
      </w:pPr>
    </w:p>
    <w:p w14:paraId="3B1B0A0C" w14:textId="77777777" w:rsidR="00FC3BA6" w:rsidRPr="00FD6776" w:rsidRDefault="00FC3BA6" w:rsidP="006D37B1">
      <w:pPr>
        <w:spacing w:after="5" w:line="240" w:lineRule="auto"/>
        <w:ind w:left="1094" w:right="303"/>
      </w:pPr>
    </w:p>
    <w:p w14:paraId="20A638B6" w14:textId="72759F2A" w:rsidR="00F31394" w:rsidRDefault="00F31394" w:rsidP="00F31394">
      <w:pPr>
        <w:spacing w:after="5" w:line="240" w:lineRule="auto"/>
        <w:ind w:left="1094" w:right="303"/>
        <w:jc w:val="center"/>
      </w:pPr>
      <w:r>
        <w:rPr>
          <w:b/>
        </w:rPr>
        <w:t>Качественн</w:t>
      </w:r>
      <w:r w:rsidR="00D316CD">
        <w:rPr>
          <w:b/>
        </w:rPr>
        <w:t>ый состав педагогических кадров</w:t>
      </w:r>
    </w:p>
    <w:p w14:paraId="2231C841" w14:textId="3507E1A4" w:rsidR="0003672E" w:rsidRPr="000C6EEC" w:rsidRDefault="000C6EEC" w:rsidP="00F31394">
      <w:pPr>
        <w:spacing w:line="240" w:lineRule="auto"/>
        <w:ind w:left="1094" w:right="1487"/>
        <w:jc w:val="center"/>
        <w:rPr>
          <w:b/>
          <w:bCs/>
          <w:color w:val="auto"/>
        </w:rPr>
      </w:pPr>
      <w:r w:rsidRPr="000C6EEC">
        <w:rPr>
          <w:b/>
          <w:color w:val="auto"/>
        </w:rPr>
        <w:t xml:space="preserve"> 2022-2023 учебный год</w:t>
      </w:r>
    </w:p>
    <w:p w14:paraId="5EEEE0D6" w14:textId="0FB16607" w:rsidR="00FD6776" w:rsidRDefault="00FD6776" w:rsidP="006D37B1">
      <w:pPr>
        <w:spacing w:after="0" w:line="240" w:lineRule="auto"/>
        <w:ind w:left="0" w:right="0" w:firstLine="0"/>
      </w:pPr>
      <w:r>
        <w:t xml:space="preserve"> </w:t>
      </w:r>
      <w:bookmarkStart w:id="6" w:name="_Hlk135921106"/>
    </w:p>
    <w:tbl>
      <w:tblPr>
        <w:tblStyle w:val="a5"/>
        <w:tblW w:w="10922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5529"/>
        <w:gridCol w:w="5393"/>
      </w:tblGrid>
      <w:tr w:rsidR="00FD6776" w:rsidRPr="00FD6776" w14:paraId="06B8F618" w14:textId="77777777" w:rsidTr="008F284E">
        <w:tc>
          <w:tcPr>
            <w:tcW w:w="5529" w:type="dxa"/>
          </w:tcPr>
          <w:p w14:paraId="0D345E9E" w14:textId="743328EA" w:rsidR="00FD6776" w:rsidRPr="00D316CD" w:rsidRDefault="00D316CD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 xml:space="preserve"> Квалификационая категория</w:t>
            </w:r>
            <w:r w:rsidR="00FD6776" w:rsidRPr="00D316CD">
              <w:rPr>
                <w:rFonts w:eastAsia="Calibri"/>
                <w:color w:val="auto"/>
                <w:szCs w:val="28"/>
                <w:lang w:val="kk-KZ"/>
              </w:rPr>
              <w:t xml:space="preserve"> </w:t>
            </w:r>
          </w:p>
        </w:tc>
        <w:tc>
          <w:tcPr>
            <w:tcW w:w="5393" w:type="dxa"/>
          </w:tcPr>
          <w:p w14:paraId="2D1E83F4" w14:textId="77EE70E9" w:rsidR="00FD6776" w:rsidRPr="00D316CD" w:rsidRDefault="00D316CD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 xml:space="preserve"> Количество</w:t>
            </w:r>
          </w:p>
        </w:tc>
      </w:tr>
      <w:tr w:rsidR="00FD6776" w:rsidRPr="00FD6776" w14:paraId="0803BC30" w14:textId="77777777" w:rsidTr="008F284E">
        <w:tc>
          <w:tcPr>
            <w:tcW w:w="5529" w:type="dxa"/>
          </w:tcPr>
          <w:p w14:paraId="00C5B104" w14:textId="77777777" w:rsidR="00FD6776" w:rsidRPr="00D316CD" w:rsidRDefault="00FD6776" w:rsidP="006D37B1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>педагог</w:t>
            </w:r>
          </w:p>
        </w:tc>
        <w:tc>
          <w:tcPr>
            <w:tcW w:w="5393" w:type="dxa"/>
          </w:tcPr>
          <w:p w14:paraId="3B24A611" w14:textId="1C4F176E" w:rsidR="00FD6776" w:rsidRPr="00D316CD" w:rsidRDefault="00F31394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>4</w:t>
            </w:r>
          </w:p>
        </w:tc>
      </w:tr>
      <w:tr w:rsidR="00FD6776" w:rsidRPr="00FD6776" w14:paraId="41C24F0D" w14:textId="77777777" w:rsidTr="008F284E">
        <w:tc>
          <w:tcPr>
            <w:tcW w:w="5529" w:type="dxa"/>
          </w:tcPr>
          <w:p w14:paraId="12572C7F" w14:textId="77777777" w:rsidR="00FD6776" w:rsidRPr="00D316CD" w:rsidRDefault="00FD6776" w:rsidP="006D37B1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i/>
                <w:color w:val="auto"/>
                <w:szCs w:val="28"/>
                <w:lang w:val="kk-KZ"/>
              </w:rPr>
              <w:t>педагог-модератор</w:t>
            </w:r>
          </w:p>
        </w:tc>
        <w:tc>
          <w:tcPr>
            <w:tcW w:w="5393" w:type="dxa"/>
          </w:tcPr>
          <w:p w14:paraId="3552BA50" w14:textId="2FF5EBBC" w:rsidR="00FD6776" w:rsidRPr="00D316CD" w:rsidRDefault="00F31394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>4</w:t>
            </w:r>
          </w:p>
        </w:tc>
      </w:tr>
      <w:tr w:rsidR="00FD6776" w:rsidRPr="00FD6776" w14:paraId="597AAA28" w14:textId="77777777" w:rsidTr="008F284E">
        <w:tc>
          <w:tcPr>
            <w:tcW w:w="5529" w:type="dxa"/>
          </w:tcPr>
          <w:p w14:paraId="565F8435" w14:textId="77777777" w:rsidR="00FD6776" w:rsidRPr="00D316CD" w:rsidRDefault="00FD6776" w:rsidP="006D37B1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i/>
                <w:color w:val="auto"/>
                <w:szCs w:val="28"/>
                <w:lang w:val="kk-KZ"/>
              </w:rPr>
              <w:t>педагог-эксперт</w:t>
            </w:r>
          </w:p>
        </w:tc>
        <w:tc>
          <w:tcPr>
            <w:tcW w:w="5393" w:type="dxa"/>
          </w:tcPr>
          <w:p w14:paraId="295FC0F8" w14:textId="77777777" w:rsidR="00FD6776" w:rsidRPr="00D316CD" w:rsidRDefault="00FD677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>1</w:t>
            </w:r>
          </w:p>
        </w:tc>
      </w:tr>
      <w:tr w:rsidR="00FD6776" w:rsidRPr="00FD6776" w14:paraId="42170184" w14:textId="77777777" w:rsidTr="008F284E">
        <w:tc>
          <w:tcPr>
            <w:tcW w:w="5529" w:type="dxa"/>
          </w:tcPr>
          <w:p w14:paraId="51DEA5FC" w14:textId="77777777" w:rsidR="00FD6776" w:rsidRPr="00D316CD" w:rsidRDefault="00FD6776" w:rsidP="006D37B1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i/>
                <w:color w:val="auto"/>
                <w:szCs w:val="28"/>
                <w:lang w:val="kk-KZ"/>
              </w:rPr>
              <w:t>педагог-исследователь</w:t>
            </w:r>
          </w:p>
        </w:tc>
        <w:tc>
          <w:tcPr>
            <w:tcW w:w="5393" w:type="dxa"/>
          </w:tcPr>
          <w:p w14:paraId="65928C23" w14:textId="77777777" w:rsidR="00FD6776" w:rsidRPr="00D316CD" w:rsidRDefault="00FD677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>1</w:t>
            </w:r>
          </w:p>
        </w:tc>
      </w:tr>
      <w:tr w:rsidR="00FD6776" w:rsidRPr="00FD6776" w14:paraId="034B2575" w14:textId="77777777" w:rsidTr="008F284E">
        <w:tc>
          <w:tcPr>
            <w:tcW w:w="5529" w:type="dxa"/>
          </w:tcPr>
          <w:p w14:paraId="07A206E3" w14:textId="77777777" w:rsidR="00FD6776" w:rsidRPr="00D316CD" w:rsidRDefault="00FD6776" w:rsidP="006D37B1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i/>
                <w:color w:val="auto"/>
                <w:szCs w:val="28"/>
                <w:lang w:val="kk-KZ"/>
              </w:rPr>
              <w:t>педагог-мастер</w:t>
            </w:r>
          </w:p>
        </w:tc>
        <w:tc>
          <w:tcPr>
            <w:tcW w:w="5393" w:type="dxa"/>
          </w:tcPr>
          <w:p w14:paraId="6DEEF573" w14:textId="77777777" w:rsidR="00FD6776" w:rsidRPr="00D316CD" w:rsidRDefault="00FD677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>0</w:t>
            </w:r>
          </w:p>
        </w:tc>
      </w:tr>
      <w:tr w:rsidR="00FD6776" w:rsidRPr="00FD6776" w14:paraId="17D6A5CE" w14:textId="77777777" w:rsidTr="008F284E">
        <w:tc>
          <w:tcPr>
            <w:tcW w:w="5529" w:type="dxa"/>
          </w:tcPr>
          <w:p w14:paraId="74E8A389" w14:textId="77777777" w:rsidR="00FD6776" w:rsidRPr="00D316CD" w:rsidRDefault="00FD6776" w:rsidP="006D37B1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 xml:space="preserve">с высшей категорией </w:t>
            </w:r>
          </w:p>
        </w:tc>
        <w:tc>
          <w:tcPr>
            <w:tcW w:w="5393" w:type="dxa"/>
          </w:tcPr>
          <w:p w14:paraId="1BD6BB28" w14:textId="77777777" w:rsidR="00FD6776" w:rsidRPr="00D316CD" w:rsidRDefault="00FD677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>1</w:t>
            </w:r>
          </w:p>
        </w:tc>
      </w:tr>
      <w:tr w:rsidR="00FD6776" w:rsidRPr="00FD6776" w14:paraId="1AE1FD9E" w14:textId="77777777" w:rsidTr="008F284E">
        <w:tc>
          <w:tcPr>
            <w:tcW w:w="5529" w:type="dxa"/>
          </w:tcPr>
          <w:p w14:paraId="20A39320" w14:textId="77777777" w:rsidR="00FD6776" w:rsidRPr="00D316CD" w:rsidRDefault="00FD6776" w:rsidP="006D37B1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>с первой категорией</w:t>
            </w:r>
          </w:p>
        </w:tc>
        <w:tc>
          <w:tcPr>
            <w:tcW w:w="5393" w:type="dxa"/>
          </w:tcPr>
          <w:p w14:paraId="3E4FEA72" w14:textId="1DC8D923" w:rsidR="00FD6776" w:rsidRPr="00D316CD" w:rsidRDefault="00F31394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>0</w:t>
            </w:r>
          </w:p>
        </w:tc>
      </w:tr>
      <w:tr w:rsidR="00FD6776" w:rsidRPr="00FD6776" w14:paraId="65D46B79" w14:textId="77777777" w:rsidTr="008F284E">
        <w:tc>
          <w:tcPr>
            <w:tcW w:w="5529" w:type="dxa"/>
          </w:tcPr>
          <w:p w14:paraId="6ACB66F2" w14:textId="77777777" w:rsidR="00FD6776" w:rsidRPr="00D316CD" w:rsidRDefault="00FD6776" w:rsidP="006D37B1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>с второй категорией</w:t>
            </w:r>
          </w:p>
        </w:tc>
        <w:tc>
          <w:tcPr>
            <w:tcW w:w="5393" w:type="dxa"/>
          </w:tcPr>
          <w:p w14:paraId="183935DF" w14:textId="77777777" w:rsidR="00FD6776" w:rsidRPr="00D316CD" w:rsidRDefault="00FD6776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color w:val="auto"/>
                <w:szCs w:val="28"/>
                <w:lang w:val="kk-KZ"/>
              </w:rPr>
              <w:t>3</w:t>
            </w:r>
          </w:p>
        </w:tc>
      </w:tr>
      <w:tr w:rsidR="000046CB" w:rsidRPr="00FD6776" w14:paraId="438FD3B6" w14:textId="77777777" w:rsidTr="008F284E">
        <w:tc>
          <w:tcPr>
            <w:tcW w:w="5529" w:type="dxa"/>
          </w:tcPr>
          <w:p w14:paraId="28C5F64D" w14:textId="7FB9CCB9" w:rsidR="000046CB" w:rsidRPr="00D316CD" w:rsidRDefault="000046CB" w:rsidP="006D37B1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  <w:lang w:val="kk-KZ"/>
              </w:rPr>
            </w:pPr>
            <w:r w:rsidRPr="00D316CD">
              <w:rPr>
                <w:rFonts w:eastAsia="Calibri"/>
                <w:i/>
                <w:iCs/>
                <w:color w:val="auto"/>
                <w:szCs w:val="28"/>
                <w:lang w:val="kk-KZ"/>
              </w:rPr>
              <w:t>ИТОГО</w:t>
            </w:r>
          </w:p>
        </w:tc>
        <w:tc>
          <w:tcPr>
            <w:tcW w:w="5393" w:type="dxa"/>
          </w:tcPr>
          <w:p w14:paraId="4D86B30D" w14:textId="2BBF83FF" w:rsidR="000046CB" w:rsidRPr="00D316CD" w:rsidRDefault="00A272A3" w:rsidP="00F3139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14</w:t>
            </w:r>
          </w:p>
        </w:tc>
      </w:tr>
    </w:tbl>
    <w:p w14:paraId="66237A95" w14:textId="46F277E8" w:rsidR="0003672E" w:rsidRDefault="0003672E" w:rsidP="006D37B1">
      <w:pPr>
        <w:spacing w:after="189" w:line="240" w:lineRule="auto"/>
        <w:ind w:left="0" w:right="0" w:firstLine="0"/>
      </w:pPr>
    </w:p>
    <w:bookmarkEnd w:id="6"/>
    <w:p w14:paraId="2B8D7DE5" w14:textId="63D38105" w:rsidR="000046CB" w:rsidRDefault="000046CB" w:rsidP="006D37B1">
      <w:pPr>
        <w:spacing w:after="34" w:line="240" w:lineRule="auto"/>
        <w:ind w:left="1407" w:right="540"/>
        <w:rPr>
          <w:b/>
        </w:rPr>
      </w:pPr>
      <w:r>
        <w:rPr>
          <w:b/>
        </w:rPr>
        <w:t xml:space="preserve">          </w:t>
      </w:r>
      <w:r w:rsidRPr="00A272A3">
        <w:rPr>
          <w:b/>
        </w:rPr>
        <w:t>Сведения о повышении квалификации педагогов</w:t>
      </w:r>
      <w:r>
        <w:rPr>
          <w:b/>
        </w:rPr>
        <w:t xml:space="preserve"> </w:t>
      </w:r>
    </w:p>
    <w:p w14:paraId="7A22A188" w14:textId="0829E723" w:rsidR="0003672E" w:rsidRPr="000046CB" w:rsidRDefault="00A272A3" w:rsidP="006D37B1">
      <w:pPr>
        <w:spacing w:after="34" w:line="240" w:lineRule="auto"/>
        <w:ind w:left="1407" w:right="540"/>
        <w:rPr>
          <w:strike/>
        </w:rPr>
      </w:pPr>
      <w:r>
        <w:rPr>
          <w:b/>
          <w:strike/>
        </w:rPr>
        <w:t xml:space="preserve"> </w:t>
      </w:r>
    </w:p>
    <w:p w14:paraId="1D9BE4D4" w14:textId="0DE4FE18" w:rsidR="0003672E" w:rsidRDefault="00EB24E2" w:rsidP="006D37B1">
      <w:pPr>
        <w:spacing w:line="240" w:lineRule="auto"/>
        <w:ind w:left="1084" w:right="309" w:firstLine="711"/>
      </w:pPr>
      <w:r>
        <w:t xml:space="preserve">Приоритетными направлениями в методической работе является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, с целью повышения эффективности ее уровня профессиональной подготовки каждого воспитателя, позволяет выявить профессиональные запросы, потребности, а следовательно, на основе этого определить цели работы с педагогическими кадрами и выбрать возможные формы ее проведения. </w:t>
      </w:r>
    </w:p>
    <w:p w14:paraId="00A66DC4" w14:textId="1F099AC0" w:rsidR="0003672E" w:rsidRDefault="00EB24E2" w:rsidP="006D37B1">
      <w:pPr>
        <w:spacing w:line="240" w:lineRule="auto"/>
        <w:ind w:left="1084" w:right="309" w:firstLine="711"/>
      </w:pPr>
      <w:r>
        <w:t>В</w:t>
      </w:r>
      <w:r w:rsidR="008E3F31">
        <w:t xml:space="preserve"> ясли</w:t>
      </w:r>
      <w:r w:rsidR="008F284E">
        <w:t xml:space="preserve"> </w:t>
      </w:r>
      <w:r w:rsidR="008E3F31">
        <w:t>-</w:t>
      </w:r>
      <w:r w:rsidR="008F284E">
        <w:t xml:space="preserve"> </w:t>
      </w:r>
      <w:r>
        <w:t>саду утвержден перспективный план аттестации педагогических кадров</w:t>
      </w:r>
      <w:r w:rsidR="004D78C4" w:rsidRPr="004D78C4">
        <w:t xml:space="preserve">, </w:t>
      </w:r>
      <w:r w:rsidR="004D78C4" w:rsidRPr="008F284E">
        <w:t>в соответствии с которым</w:t>
      </w:r>
      <w:r w:rsidR="008F284E" w:rsidRPr="008F284E">
        <w:t xml:space="preserve"> </w:t>
      </w:r>
      <w:r>
        <w:t>педагоги предоставляют планы работы по самообразованию. В них отражаются такие направления деятельности, как – участие в научно- практических конференциях, участие в методической работе</w:t>
      </w:r>
      <w:r w:rsidR="008E3F31">
        <w:t xml:space="preserve"> ясли-</w:t>
      </w:r>
      <w:r>
        <w:t xml:space="preserve"> сада, повышение профессионального мастерства за счет посещения курсов повышения квалификации, участие в семинарах, открытых организационных учебных мероприятиях и творческих презентациях работы педагогов. </w:t>
      </w:r>
    </w:p>
    <w:p w14:paraId="0BCD9607" w14:textId="16574B79" w:rsidR="0003672E" w:rsidRPr="005D1156" w:rsidRDefault="004D78C4" w:rsidP="006D37B1">
      <w:pPr>
        <w:spacing w:line="240" w:lineRule="auto"/>
        <w:ind w:left="1084" w:right="309" w:firstLine="711"/>
        <w:rPr>
          <w:color w:val="auto"/>
        </w:rPr>
      </w:pPr>
      <w:r w:rsidRPr="008F284E">
        <w:t>Кроме того,</w:t>
      </w:r>
      <w:r>
        <w:t xml:space="preserve"> д</w:t>
      </w:r>
      <w:r w:rsidR="00EB24E2">
        <w:t>ля более эффективной деятельности аттестационной комиссии созданы экспертные группы для аттестуемых педагогов. В состав экспертных групп, согласно положению об аттестационной комиссии, входят методист, руководители методических объединений и опытные педагоги с высшей</w:t>
      </w:r>
      <w:r w:rsidR="005D1156">
        <w:t>,</w:t>
      </w:r>
      <w:r w:rsidR="00EB24E2">
        <w:t xml:space="preserve"> </w:t>
      </w:r>
      <w:r w:rsidR="00EB24E2" w:rsidRPr="005D1156">
        <w:rPr>
          <w:color w:val="auto"/>
        </w:rPr>
        <w:t>первой квалификационной категорией</w:t>
      </w:r>
      <w:r w:rsidR="007271F4" w:rsidRPr="005D1156">
        <w:rPr>
          <w:color w:val="auto"/>
        </w:rPr>
        <w:t>,</w:t>
      </w:r>
      <w:r w:rsidR="00DD252E" w:rsidRPr="005D1156">
        <w:rPr>
          <w:color w:val="auto"/>
        </w:rPr>
        <w:t xml:space="preserve"> педагог-исследователь, педагог-эксперт</w:t>
      </w:r>
      <w:r w:rsidR="007271F4" w:rsidRPr="005D1156">
        <w:rPr>
          <w:color w:val="auto"/>
        </w:rPr>
        <w:t>.</w:t>
      </w:r>
    </w:p>
    <w:p w14:paraId="69014942" w14:textId="67BCB219" w:rsidR="0003672E" w:rsidRDefault="00EB24E2" w:rsidP="006D37B1">
      <w:pPr>
        <w:spacing w:line="240" w:lineRule="auto"/>
        <w:ind w:left="1084" w:right="309" w:firstLine="711"/>
      </w:pPr>
      <w:r>
        <w:t xml:space="preserve">Членами экспертных групп в течение года осуществляется посещение организованной деятельности аттестуемых педагогов, оказывается </w:t>
      </w:r>
      <w:r>
        <w:lastRenderedPageBreak/>
        <w:t xml:space="preserve">методическая помощь </w:t>
      </w:r>
      <w:r w:rsidRPr="00251B97">
        <w:t>в</w:t>
      </w:r>
      <w:r w:rsidR="004D78C4" w:rsidRPr="00251B97">
        <w:t xml:space="preserve"> организации воспитательно-образовательного процесса</w:t>
      </w:r>
      <w:r>
        <w:t xml:space="preserve">, аттестационных материалов, творческой презентации педагогов. </w:t>
      </w:r>
    </w:p>
    <w:p w14:paraId="71644F97" w14:textId="3FD8EE16" w:rsidR="0003672E" w:rsidRDefault="00993241" w:rsidP="00993241">
      <w:pPr>
        <w:spacing w:line="240" w:lineRule="auto"/>
        <w:ind w:left="1084" w:right="309" w:firstLine="356"/>
      </w:pPr>
      <w:r>
        <w:t xml:space="preserve">    В я</w:t>
      </w:r>
      <w:r w:rsidR="00D47932">
        <w:t xml:space="preserve">сли - </w:t>
      </w:r>
      <w:r w:rsidR="00EB24E2">
        <w:t>саду ведется системная работа с педагогами по повышению качества внедрения методической темы в воспитательно</w:t>
      </w:r>
      <w:r w:rsidR="004D78C4">
        <w:t xml:space="preserve"> - образовательный процесс, </w:t>
      </w:r>
      <w:r w:rsidR="004D78C4" w:rsidRPr="00251B97">
        <w:t>ведется компетентное сопровождение</w:t>
      </w:r>
      <w:r w:rsidR="004D78C4">
        <w:t xml:space="preserve"> </w:t>
      </w:r>
      <w:r w:rsidR="00EB24E2">
        <w:t xml:space="preserve">«Портфолио» педагогов. </w:t>
      </w:r>
    </w:p>
    <w:p w14:paraId="23E74770" w14:textId="0A31EE40" w:rsidR="00251B97" w:rsidRDefault="00251B97" w:rsidP="006D37B1">
      <w:pPr>
        <w:spacing w:after="31" w:line="240" w:lineRule="auto"/>
        <w:ind w:left="0" w:right="0" w:firstLine="0"/>
      </w:pPr>
    </w:p>
    <w:p w14:paraId="2D7E2915" w14:textId="77777777" w:rsidR="00251B97" w:rsidRDefault="00251B97" w:rsidP="006D37B1">
      <w:pPr>
        <w:spacing w:after="31" w:line="240" w:lineRule="auto"/>
        <w:ind w:left="0" w:right="0" w:firstLine="0"/>
      </w:pPr>
    </w:p>
    <w:p w14:paraId="43B4668B" w14:textId="035A1132" w:rsidR="0003672E" w:rsidRDefault="00EB24E2" w:rsidP="006D37B1">
      <w:pPr>
        <w:spacing w:after="5" w:line="240" w:lineRule="auto"/>
        <w:ind w:left="2401" w:right="303"/>
        <w:rPr>
          <w:b/>
        </w:rPr>
      </w:pPr>
      <w:r>
        <w:rPr>
          <w:b/>
        </w:rPr>
        <w:t xml:space="preserve">Сводная таблица аттестации педагогов ДО за </w:t>
      </w:r>
      <w:r w:rsidR="00C74640">
        <w:rPr>
          <w:b/>
        </w:rPr>
        <w:t>2</w:t>
      </w:r>
      <w:r>
        <w:rPr>
          <w:b/>
        </w:rPr>
        <w:t xml:space="preserve"> года. </w:t>
      </w:r>
    </w:p>
    <w:p w14:paraId="5BFAC453" w14:textId="77777777" w:rsidR="00251B97" w:rsidRDefault="00251B97" w:rsidP="006D37B1">
      <w:pPr>
        <w:spacing w:after="5" w:line="240" w:lineRule="auto"/>
        <w:ind w:left="2401" w:right="303"/>
      </w:pPr>
    </w:p>
    <w:tbl>
      <w:tblPr>
        <w:tblStyle w:val="TableGrid"/>
        <w:tblW w:w="10595" w:type="dxa"/>
        <w:tblInd w:w="257" w:type="dxa"/>
        <w:tblLayout w:type="fixed"/>
        <w:tblCellMar>
          <w:top w:w="6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276"/>
        <w:gridCol w:w="1251"/>
        <w:gridCol w:w="666"/>
        <w:gridCol w:w="676"/>
        <w:gridCol w:w="1119"/>
        <w:gridCol w:w="1159"/>
        <w:gridCol w:w="1050"/>
        <w:gridCol w:w="1049"/>
        <w:gridCol w:w="1291"/>
        <w:gridCol w:w="1058"/>
      </w:tblGrid>
      <w:tr w:rsidR="00C74640" w14:paraId="0A1D83C6" w14:textId="77777777" w:rsidTr="00251B97">
        <w:trPr>
          <w:trHeight w:val="14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C70C" w14:textId="77777777" w:rsidR="00C74640" w:rsidRPr="00251B97" w:rsidRDefault="00C74640" w:rsidP="006D37B1">
            <w:pPr>
              <w:spacing w:after="0" w:line="240" w:lineRule="auto"/>
              <w:ind w:left="0" w:right="0" w:firstLine="0"/>
            </w:pPr>
            <w:r w:rsidRPr="00251B97">
              <w:t xml:space="preserve">Года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0E6B" w14:textId="2AF935A7" w:rsidR="00C74640" w:rsidRPr="00251B97" w:rsidRDefault="00251B97" w:rsidP="006D37B1">
            <w:pPr>
              <w:spacing w:after="0" w:line="240" w:lineRule="auto"/>
              <w:ind w:left="379" w:right="0" w:hanging="379"/>
            </w:pPr>
            <w:r>
              <w:t>Высша</w:t>
            </w:r>
            <w:r w:rsidR="00C74640" w:rsidRPr="00251B97">
              <w:t xml:space="preserve">я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10D7" w14:textId="77777777" w:rsidR="00C74640" w:rsidRPr="00251B97" w:rsidRDefault="00C74640" w:rsidP="006D37B1">
            <w:pPr>
              <w:spacing w:after="0" w:line="240" w:lineRule="auto"/>
              <w:ind w:left="0" w:right="0" w:firstLine="0"/>
            </w:pPr>
            <w:r w:rsidRPr="00251B97">
              <w:t xml:space="preserve">1 кат.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C625" w14:textId="77777777" w:rsidR="00C74640" w:rsidRPr="00251B97" w:rsidRDefault="00C74640" w:rsidP="006D37B1">
            <w:pPr>
              <w:spacing w:after="0" w:line="240" w:lineRule="auto"/>
              <w:ind w:left="29" w:right="0" w:firstLine="0"/>
            </w:pPr>
            <w:r w:rsidRPr="00251B97">
              <w:t xml:space="preserve">2 кат.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16290" w14:textId="77777777" w:rsidR="00C74640" w:rsidRPr="00251B97" w:rsidRDefault="00C74640" w:rsidP="006D37B1">
            <w:pPr>
              <w:spacing w:after="0" w:line="240" w:lineRule="auto"/>
              <w:ind w:left="0" w:right="0" w:firstLine="0"/>
            </w:pPr>
            <w:r w:rsidRPr="00251B97">
              <w:t xml:space="preserve">Без категор ии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8F904" w14:textId="3B20CCBF" w:rsidR="00C74640" w:rsidRPr="00251B97" w:rsidRDefault="00C74640" w:rsidP="006D37B1">
            <w:pPr>
              <w:spacing w:after="0" w:line="240" w:lineRule="auto"/>
              <w:ind w:left="0" w:right="0" w:firstLine="0"/>
              <w:rPr>
                <w:bCs/>
              </w:rPr>
            </w:pPr>
            <w:r w:rsidRPr="00251B97">
              <w:rPr>
                <w:bCs/>
              </w:rPr>
              <w:t>Педаго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2872" w14:textId="669BD075" w:rsidR="00C74640" w:rsidRPr="00251B97" w:rsidRDefault="00C74640" w:rsidP="006D37B1">
            <w:pPr>
              <w:spacing w:after="6" w:line="240" w:lineRule="auto"/>
              <w:ind w:left="0" w:right="0" w:firstLine="0"/>
            </w:pPr>
            <w:r w:rsidRPr="00251B97">
              <w:t xml:space="preserve">Педаго г – </w:t>
            </w:r>
          </w:p>
          <w:p w14:paraId="4AEF7A40" w14:textId="77777777" w:rsidR="00C74640" w:rsidRPr="00251B97" w:rsidRDefault="00C74640" w:rsidP="006D37B1">
            <w:pPr>
              <w:spacing w:after="0" w:line="240" w:lineRule="auto"/>
              <w:ind w:left="0" w:right="0" w:firstLine="0"/>
            </w:pPr>
            <w:r w:rsidRPr="00251B97">
              <w:t xml:space="preserve">модера тор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51C" w14:textId="77777777" w:rsidR="00C74640" w:rsidRPr="00251B97" w:rsidRDefault="00C74640" w:rsidP="006D37B1">
            <w:pPr>
              <w:spacing w:after="6" w:line="240" w:lineRule="auto"/>
              <w:ind w:left="0" w:right="0" w:firstLine="0"/>
            </w:pPr>
            <w:r w:rsidRPr="00251B97">
              <w:t xml:space="preserve">Педаго г – </w:t>
            </w:r>
          </w:p>
          <w:p w14:paraId="7063B788" w14:textId="77777777" w:rsidR="00C74640" w:rsidRPr="00251B97" w:rsidRDefault="00C74640" w:rsidP="006D37B1">
            <w:pPr>
              <w:spacing w:after="0" w:line="240" w:lineRule="auto"/>
              <w:ind w:left="0" w:right="0" w:firstLine="0"/>
            </w:pPr>
            <w:r w:rsidRPr="00251B97">
              <w:t xml:space="preserve">экспер т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DFFB" w14:textId="77777777" w:rsidR="00C74640" w:rsidRPr="00251B97" w:rsidRDefault="00C74640" w:rsidP="006D37B1">
            <w:pPr>
              <w:spacing w:after="0" w:line="240" w:lineRule="auto"/>
              <w:ind w:left="0" w:right="0" w:firstLine="0"/>
            </w:pPr>
            <w:r w:rsidRPr="00251B97">
              <w:t xml:space="preserve">Педагог исследов атель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7886" w14:textId="77777777" w:rsidR="00C74640" w:rsidRPr="00251B97" w:rsidRDefault="00C74640" w:rsidP="006D37B1">
            <w:pPr>
              <w:spacing w:after="6" w:line="240" w:lineRule="auto"/>
              <w:ind w:left="0" w:right="0" w:firstLine="0"/>
            </w:pPr>
            <w:r w:rsidRPr="00251B97">
              <w:t xml:space="preserve">Педаго г – </w:t>
            </w:r>
          </w:p>
          <w:p w14:paraId="77C98C6F" w14:textId="77777777" w:rsidR="00C74640" w:rsidRPr="00251B97" w:rsidRDefault="00C74640" w:rsidP="006D37B1">
            <w:pPr>
              <w:spacing w:after="0" w:line="240" w:lineRule="auto"/>
              <w:ind w:left="19" w:right="0" w:firstLine="0"/>
            </w:pPr>
            <w:r w:rsidRPr="00251B97">
              <w:t xml:space="preserve">мастер </w:t>
            </w:r>
          </w:p>
        </w:tc>
      </w:tr>
      <w:tr w:rsidR="00C74640" w14:paraId="67E27122" w14:textId="77777777" w:rsidTr="00251B97">
        <w:trPr>
          <w:trHeight w:val="11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B907" w14:textId="5B197B78" w:rsidR="00C74640" w:rsidRPr="00251B97" w:rsidRDefault="00C74640" w:rsidP="00251B97">
            <w:pPr>
              <w:spacing w:after="31" w:line="240" w:lineRule="auto"/>
              <w:ind w:left="14" w:right="0" w:firstLine="0"/>
              <w:jc w:val="center"/>
            </w:pPr>
            <w:r w:rsidRPr="00251B97">
              <w:t>2021</w:t>
            </w:r>
          </w:p>
          <w:p w14:paraId="3DE1F804" w14:textId="7BA28029" w:rsidR="00C74640" w:rsidRPr="00251B97" w:rsidRDefault="00C74640" w:rsidP="00251B97">
            <w:pPr>
              <w:spacing w:after="21" w:line="240" w:lineRule="auto"/>
              <w:ind w:left="0" w:right="68" w:firstLine="0"/>
              <w:jc w:val="center"/>
            </w:pPr>
            <w:r w:rsidRPr="00251B97">
              <w:t>-</w:t>
            </w:r>
          </w:p>
          <w:p w14:paraId="20F48D51" w14:textId="241B8F5F" w:rsidR="00C74640" w:rsidRPr="00251B97" w:rsidRDefault="00C74640" w:rsidP="00251B97">
            <w:pPr>
              <w:spacing w:after="0" w:line="240" w:lineRule="auto"/>
              <w:ind w:left="34" w:right="0" w:firstLine="0"/>
              <w:jc w:val="center"/>
            </w:pPr>
            <w:r w:rsidRPr="00251B97">
              <w:t>20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2A6D" w14:textId="5ED6AE74" w:rsidR="00C74640" w:rsidRPr="00251B97" w:rsidRDefault="00C74640" w:rsidP="00251B97">
            <w:pPr>
              <w:spacing w:after="0" w:line="240" w:lineRule="auto"/>
              <w:ind w:left="0" w:right="81" w:firstLine="0"/>
              <w:jc w:val="center"/>
            </w:pPr>
            <w:r w:rsidRPr="00251B97"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74CF" w14:textId="4A0713FF" w:rsidR="00C74640" w:rsidRPr="00251B97" w:rsidRDefault="00251B97" w:rsidP="00251B97">
            <w:pPr>
              <w:spacing w:after="0" w:line="240" w:lineRule="auto"/>
              <w:ind w:left="0" w:right="76" w:firstLine="0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018A" w14:textId="1429772F" w:rsidR="00C74640" w:rsidRPr="00251B97" w:rsidRDefault="00C74640" w:rsidP="00251B97">
            <w:pPr>
              <w:spacing w:after="0" w:line="240" w:lineRule="auto"/>
              <w:ind w:left="0" w:right="76" w:firstLine="0"/>
              <w:jc w:val="center"/>
            </w:pPr>
            <w:r w:rsidRPr="00251B97"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BEAE4" w14:textId="360A238D" w:rsidR="00C74640" w:rsidRPr="00251B97" w:rsidRDefault="00C74640" w:rsidP="00251B97">
            <w:pPr>
              <w:spacing w:after="0" w:line="240" w:lineRule="auto"/>
              <w:ind w:left="0" w:right="66" w:firstLine="0"/>
              <w:jc w:val="center"/>
            </w:pPr>
            <w:r w:rsidRPr="00251B97"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D2ED5" w14:textId="745B89E9" w:rsidR="00C74640" w:rsidRPr="00251B97" w:rsidRDefault="00C74640" w:rsidP="00251B97">
            <w:pPr>
              <w:spacing w:after="0" w:line="240" w:lineRule="auto"/>
              <w:ind w:left="0" w:right="66" w:firstLine="0"/>
              <w:jc w:val="center"/>
            </w:pPr>
            <w:r w:rsidRPr="00251B97"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0BE9" w14:textId="198C335F" w:rsidR="00C74640" w:rsidRPr="00251B97" w:rsidRDefault="00251B97" w:rsidP="00251B97">
            <w:pPr>
              <w:spacing w:after="0" w:line="240" w:lineRule="auto"/>
              <w:ind w:left="0" w:right="76" w:firstLine="0"/>
              <w:jc w:val="center"/>
            </w:pPr>
            <w: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D6BE" w14:textId="0DA085BF" w:rsidR="00C74640" w:rsidRPr="00251B97" w:rsidRDefault="00C74640" w:rsidP="00251B97">
            <w:pPr>
              <w:spacing w:after="0" w:line="240" w:lineRule="auto"/>
              <w:ind w:left="0" w:right="58" w:firstLine="0"/>
              <w:jc w:val="center"/>
            </w:pPr>
            <w:r w:rsidRPr="00251B97"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FC7C" w14:textId="329B793D" w:rsidR="00C74640" w:rsidRPr="00251B97" w:rsidRDefault="00C74640" w:rsidP="00251B97">
            <w:pPr>
              <w:spacing w:after="0" w:line="240" w:lineRule="auto"/>
              <w:ind w:left="0" w:right="76" w:firstLine="0"/>
              <w:jc w:val="center"/>
            </w:pPr>
            <w:r w:rsidRPr="00251B97"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E323" w14:textId="1186D5B5" w:rsidR="00C74640" w:rsidRPr="00251B97" w:rsidRDefault="00C74640" w:rsidP="00251B97">
            <w:pPr>
              <w:spacing w:after="0" w:line="240" w:lineRule="auto"/>
              <w:ind w:left="0" w:right="73" w:firstLine="0"/>
              <w:jc w:val="center"/>
            </w:pPr>
            <w:r w:rsidRPr="00251B97">
              <w:t>-</w:t>
            </w:r>
          </w:p>
        </w:tc>
      </w:tr>
      <w:tr w:rsidR="00C74640" w14:paraId="7C1DB7CF" w14:textId="77777777" w:rsidTr="00251B97">
        <w:trPr>
          <w:trHeight w:val="11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0C3" w14:textId="5057E755" w:rsidR="00C74640" w:rsidRPr="00251B97" w:rsidRDefault="00C74640" w:rsidP="00251B97">
            <w:pPr>
              <w:spacing w:after="31" w:line="240" w:lineRule="auto"/>
              <w:ind w:left="14" w:right="0" w:firstLine="0"/>
              <w:jc w:val="center"/>
            </w:pPr>
            <w:r w:rsidRPr="00251B97">
              <w:t>2022</w:t>
            </w:r>
          </w:p>
          <w:p w14:paraId="27F929C2" w14:textId="57528E14" w:rsidR="00C74640" w:rsidRPr="00251B97" w:rsidRDefault="00C74640" w:rsidP="00251B97">
            <w:pPr>
              <w:spacing w:after="22" w:line="240" w:lineRule="auto"/>
              <w:ind w:left="0" w:right="68" w:firstLine="0"/>
              <w:jc w:val="center"/>
            </w:pPr>
            <w:r w:rsidRPr="00251B97">
              <w:t>-</w:t>
            </w:r>
          </w:p>
          <w:p w14:paraId="1CC3C721" w14:textId="15218C2E" w:rsidR="00C74640" w:rsidRPr="00251B97" w:rsidRDefault="00C74640" w:rsidP="00251B97">
            <w:pPr>
              <w:spacing w:after="0" w:line="240" w:lineRule="auto"/>
              <w:ind w:left="34" w:right="0" w:firstLine="0"/>
              <w:jc w:val="center"/>
            </w:pPr>
            <w:r w:rsidRPr="00251B97">
              <w:t>202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F3B0" w14:textId="79135073" w:rsidR="00C74640" w:rsidRPr="00251B97" w:rsidRDefault="00C74640" w:rsidP="00251B97">
            <w:pPr>
              <w:spacing w:after="0" w:line="240" w:lineRule="auto"/>
              <w:ind w:left="0" w:right="81" w:firstLine="0"/>
              <w:jc w:val="center"/>
            </w:pPr>
            <w:r w:rsidRPr="00251B97"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7158" w14:textId="5C38F65F" w:rsidR="00C74640" w:rsidRPr="00251B97" w:rsidRDefault="00C74640" w:rsidP="00251B97">
            <w:pPr>
              <w:spacing w:after="0" w:line="240" w:lineRule="auto"/>
              <w:ind w:left="0" w:right="76" w:firstLine="0"/>
              <w:jc w:val="center"/>
            </w:pPr>
            <w:r w:rsidRPr="00251B97"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FE9A" w14:textId="515838F9" w:rsidR="00C74640" w:rsidRPr="00251B97" w:rsidRDefault="00C74640" w:rsidP="00251B97">
            <w:pPr>
              <w:spacing w:after="0" w:line="240" w:lineRule="auto"/>
              <w:ind w:left="0" w:right="76" w:firstLine="0"/>
              <w:jc w:val="center"/>
            </w:pPr>
            <w:r w:rsidRPr="00251B97"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75EA5" w14:textId="1EC2CABD" w:rsidR="00C74640" w:rsidRPr="00251B97" w:rsidRDefault="00C74640" w:rsidP="00251B97">
            <w:pPr>
              <w:spacing w:after="0" w:line="240" w:lineRule="auto"/>
              <w:ind w:left="0" w:right="65" w:firstLine="0"/>
              <w:jc w:val="center"/>
            </w:pPr>
            <w:r w:rsidRPr="00251B97"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23B16" w14:textId="76C69744" w:rsidR="00C74640" w:rsidRPr="00251B97" w:rsidRDefault="00C74640" w:rsidP="00251B97">
            <w:pPr>
              <w:spacing w:after="0" w:line="240" w:lineRule="auto"/>
              <w:ind w:left="0" w:right="65" w:firstLine="0"/>
              <w:jc w:val="center"/>
            </w:pPr>
            <w:r w:rsidRPr="00251B97"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ADCB" w14:textId="4B2F2206" w:rsidR="00C74640" w:rsidRPr="00251B97" w:rsidRDefault="00C74640" w:rsidP="00251B97">
            <w:pPr>
              <w:spacing w:after="0" w:line="240" w:lineRule="auto"/>
              <w:ind w:left="0" w:right="76" w:firstLine="0"/>
              <w:jc w:val="center"/>
            </w:pPr>
            <w:r w:rsidRPr="00251B97"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1404" w14:textId="74D53FD4" w:rsidR="00C74640" w:rsidRPr="00251B97" w:rsidRDefault="00C74640" w:rsidP="00251B97">
            <w:pPr>
              <w:spacing w:after="0" w:line="240" w:lineRule="auto"/>
              <w:ind w:left="0" w:right="58" w:firstLine="0"/>
              <w:jc w:val="center"/>
            </w:pPr>
            <w:r w:rsidRPr="00251B97"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E466" w14:textId="7CC12B3C" w:rsidR="00C74640" w:rsidRPr="00251B97" w:rsidRDefault="00C74640" w:rsidP="00251B97">
            <w:pPr>
              <w:spacing w:after="0" w:line="240" w:lineRule="auto"/>
              <w:ind w:left="0" w:right="76" w:firstLine="0"/>
              <w:jc w:val="center"/>
            </w:pPr>
            <w:r w:rsidRPr="00251B97"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FC23" w14:textId="19A49CA1" w:rsidR="00C74640" w:rsidRPr="00251B97" w:rsidRDefault="00C74640" w:rsidP="00251B97">
            <w:pPr>
              <w:spacing w:after="0" w:line="240" w:lineRule="auto"/>
              <w:ind w:left="0" w:right="73" w:firstLine="0"/>
              <w:jc w:val="center"/>
            </w:pPr>
            <w:r w:rsidRPr="00251B97">
              <w:t>-</w:t>
            </w:r>
          </w:p>
        </w:tc>
      </w:tr>
    </w:tbl>
    <w:p w14:paraId="63D6D55B" w14:textId="3F3DD198" w:rsidR="0003672E" w:rsidRPr="001A4634" w:rsidRDefault="0003672E" w:rsidP="00834BD4">
      <w:pPr>
        <w:spacing w:line="240" w:lineRule="auto"/>
        <w:ind w:left="0" w:right="309" w:firstLine="0"/>
      </w:pPr>
    </w:p>
    <w:p w14:paraId="3D27F468" w14:textId="388DC107" w:rsidR="00877976" w:rsidRDefault="00EB24E2" w:rsidP="00745A15">
      <w:pPr>
        <w:spacing w:line="240" w:lineRule="auto"/>
        <w:ind w:left="1084" w:right="309" w:firstLine="855"/>
      </w:pPr>
      <w:r>
        <w:t xml:space="preserve">В 2021-2022 учебном году в </w:t>
      </w:r>
      <w:r w:rsidR="001A4634">
        <w:t xml:space="preserve">первом </w:t>
      </w:r>
      <w:r>
        <w:t>полугодии</w:t>
      </w:r>
      <w:r w:rsidR="00430E74">
        <w:rPr>
          <w:lang w:val="kk-KZ"/>
        </w:rPr>
        <w:t xml:space="preserve"> прошла</w:t>
      </w:r>
      <w:r>
        <w:t xml:space="preserve"> успешно НКТ и подал</w:t>
      </w:r>
      <w:r w:rsidR="001A4634">
        <w:t>а</w:t>
      </w:r>
      <w:r>
        <w:t xml:space="preserve"> заявление 1 педагог на категорию педагог</w:t>
      </w:r>
      <w:r w:rsidR="009040BA">
        <w:t xml:space="preserve"> </w:t>
      </w:r>
      <w:r>
        <w:t xml:space="preserve">- </w:t>
      </w:r>
      <w:r w:rsidR="001A4634">
        <w:t>исследователь</w:t>
      </w:r>
      <w:r>
        <w:t xml:space="preserve">. Присвоена </w:t>
      </w:r>
      <w:r w:rsidR="00877976">
        <w:t>квалификационная категория педагог-исследователь Власенко С.М.</w:t>
      </w:r>
    </w:p>
    <w:p w14:paraId="27ED66D4" w14:textId="75D6E976" w:rsidR="00877976" w:rsidRPr="00877976" w:rsidRDefault="00877976" w:rsidP="00745A15">
      <w:pPr>
        <w:spacing w:line="240" w:lineRule="auto"/>
        <w:ind w:left="1084" w:right="309" w:firstLine="855"/>
      </w:pPr>
      <w:r>
        <w:t xml:space="preserve">В 2022-2023 учебном году в первом полугодии </w:t>
      </w:r>
      <w:r w:rsidR="001D28A1" w:rsidRPr="001D28A1">
        <w:rPr>
          <w:color w:val="auto"/>
        </w:rPr>
        <w:t>присвоена</w:t>
      </w:r>
      <w:r w:rsidRPr="001D28A1">
        <w:rPr>
          <w:color w:val="auto"/>
        </w:rPr>
        <w:t xml:space="preserve"> </w:t>
      </w:r>
      <w:r>
        <w:t>квалификационная категория педагог: Павленко А.В., Исмагамбетовой А.Т., Тлекеновой А.А., Ер</w:t>
      </w:r>
      <w:r>
        <w:rPr>
          <w:lang w:val="kk-KZ"/>
        </w:rPr>
        <w:t>ғали Б.Б., Сергалиеву А.Н.</w:t>
      </w:r>
    </w:p>
    <w:p w14:paraId="4E101C1C" w14:textId="535CDA06" w:rsidR="0003672E" w:rsidRDefault="009040BA" w:rsidP="003D0177">
      <w:pPr>
        <w:spacing w:line="240" w:lineRule="auto"/>
        <w:ind w:right="309"/>
      </w:pPr>
      <w:r>
        <w:t xml:space="preserve">   </w:t>
      </w:r>
      <w:r w:rsidR="00EB24E2">
        <w:t>В</w:t>
      </w:r>
      <w:r w:rsidR="001D28A1">
        <w:t>о втором полугодии 2022-2023 учебного года</w:t>
      </w:r>
      <w:r w:rsidR="00533744">
        <w:t xml:space="preserve"> </w:t>
      </w:r>
      <w:r w:rsidR="001D28A1">
        <w:t>планируе</w:t>
      </w:r>
      <w:r w:rsidR="00745A15">
        <w:t xml:space="preserve">т пройти аттестацию: </w:t>
      </w:r>
      <w:r>
        <w:t xml:space="preserve">Воспитатель Кенес М.Х на категорию педагог-эксперт портфолио педагога соответствует заявленной категории. </w:t>
      </w:r>
    </w:p>
    <w:p w14:paraId="0EE7D3C5" w14:textId="77777777" w:rsidR="0003672E" w:rsidRDefault="00EB24E2" w:rsidP="006D37B1">
      <w:pPr>
        <w:spacing w:after="22" w:line="240" w:lineRule="auto"/>
        <w:ind w:left="1820" w:right="0"/>
      </w:pPr>
      <w:r>
        <w:rPr>
          <w:b/>
          <w:i/>
        </w:rPr>
        <w:t xml:space="preserve">Вывод: </w:t>
      </w:r>
    </w:p>
    <w:p w14:paraId="7D3E9B0E" w14:textId="66043881" w:rsidR="00B977E5" w:rsidRDefault="004D78C4" w:rsidP="00B1643D">
      <w:pPr>
        <w:spacing w:line="240" w:lineRule="auto"/>
        <w:ind w:left="1084" w:right="309" w:firstLine="711"/>
      </w:pPr>
      <w:r w:rsidRPr="003D0177">
        <w:t>Из представленной таблице следует,</w:t>
      </w:r>
      <w:r w:rsidR="00885183" w:rsidRPr="003D0177">
        <w:t xml:space="preserve"> </w:t>
      </w:r>
      <w:r w:rsidRPr="003D0177">
        <w:t xml:space="preserve">что </w:t>
      </w:r>
      <w:r w:rsidR="00885183" w:rsidRPr="003D0177">
        <w:t>положительная динамика присутствует</w:t>
      </w:r>
      <w:r w:rsidR="00533744">
        <w:t xml:space="preserve"> </w:t>
      </w:r>
      <w:r w:rsidR="00885183" w:rsidRPr="003D0177">
        <w:t xml:space="preserve">и </w:t>
      </w:r>
      <w:r w:rsidRPr="003D0177">
        <w:t xml:space="preserve">количество педагогов без категории </w:t>
      </w:r>
      <w:r w:rsidR="00885183" w:rsidRPr="003D0177">
        <w:t>снизилось до 0, увеличилось количество  педагогов с категорией «педагог».</w:t>
      </w:r>
      <w:r w:rsidR="00885183">
        <w:t xml:space="preserve"> </w:t>
      </w:r>
      <w:r w:rsidR="00EB24E2">
        <w:t>Работа по повышению квалификационных категорий ведется в</w:t>
      </w:r>
      <w:r w:rsidR="00DC6263">
        <w:t xml:space="preserve"> ясли –</w:t>
      </w:r>
      <w:r w:rsidR="00EB24E2">
        <w:t xml:space="preserve"> саду</w:t>
      </w:r>
      <w:r w:rsidR="00DC6263">
        <w:t xml:space="preserve"> </w:t>
      </w:r>
      <w:r w:rsidR="00EB24E2">
        <w:t>согласно графику, но график варьируется, так как на нег</w:t>
      </w:r>
      <w:r w:rsidR="003D0177">
        <w:t xml:space="preserve">о влияют человеческие факторы - </w:t>
      </w:r>
      <w:r w:rsidR="00EB24E2">
        <w:t xml:space="preserve">увольнения педагогов по собственному желанию, </w:t>
      </w:r>
      <w:r w:rsidR="00885183">
        <w:t xml:space="preserve">               не</w:t>
      </w:r>
      <w:r w:rsidR="00EB24E2">
        <w:t xml:space="preserve">прохождение </w:t>
      </w:r>
      <w:r w:rsidR="005C0624">
        <w:t xml:space="preserve">квалификационного тестирования, </w:t>
      </w:r>
      <w:r w:rsidR="00EB24E2">
        <w:t xml:space="preserve">приход молодых специалистов. </w:t>
      </w:r>
    </w:p>
    <w:p w14:paraId="0058C025" w14:textId="77777777" w:rsidR="00B1643D" w:rsidRPr="00B1643D" w:rsidRDefault="00B1643D" w:rsidP="00B1643D">
      <w:pPr>
        <w:spacing w:line="240" w:lineRule="auto"/>
        <w:ind w:left="1084" w:right="309" w:firstLine="711"/>
      </w:pPr>
    </w:p>
    <w:p w14:paraId="2336FB08" w14:textId="77777777" w:rsidR="00533744" w:rsidRDefault="00533744" w:rsidP="00B1643D">
      <w:pPr>
        <w:spacing w:line="240" w:lineRule="auto"/>
        <w:ind w:left="1084" w:right="309" w:firstLine="711"/>
        <w:jc w:val="center"/>
        <w:rPr>
          <w:b/>
        </w:rPr>
      </w:pPr>
    </w:p>
    <w:p w14:paraId="01EB8099" w14:textId="77777777" w:rsidR="00533744" w:rsidRDefault="00533744" w:rsidP="00B1643D">
      <w:pPr>
        <w:spacing w:line="240" w:lineRule="auto"/>
        <w:ind w:left="1084" w:right="309" w:firstLine="711"/>
        <w:jc w:val="center"/>
        <w:rPr>
          <w:b/>
        </w:rPr>
      </w:pPr>
    </w:p>
    <w:p w14:paraId="3598EE32" w14:textId="0F49165C" w:rsidR="0003672E" w:rsidRDefault="00EB24E2" w:rsidP="00B1643D">
      <w:pPr>
        <w:spacing w:line="240" w:lineRule="auto"/>
        <w:ind w:left="1084" w:right="309" w:firstLine="711"/>
        <w:jc w:val="center"/>
        <w:rPr>
          <w:b/>
        </w:rPr>
      </w:pPr>
      <w:r>
        <w:rPr>
          <w:b/>
        </w:rPr>
        <w:lastRenderedPageBreak/>
        <w:t>Возрастной состав педагогических кадров</w:t>
      </w:r>
    </w:p>
    <w:p w14:paraId="67CFFACB" w14:textId="77777777" w:rsidR="00B1643D" w:rsidRPr="00B977E5" w:rsidRDefault="00B1643D" w:rsidP="00B1643D">
      <w:pPr>
        <w:spacing w:line="240" w:lineRule="auto"/>
        <w:ind w:left="1084" w:right="309" w:firstLine="711"/>
        <w:jc w:val="center"/>
        <w:rPr>
          <w:b/>
        </w:rPr>
      </w:pPr>
    </w:p>
    <w:tbl>
      <w:tblPr>
        <w:tblStyle w:val="TableGrid"/>
        <w:tblW w:w="9580" w:type="dxa"/>
        <w:tblInd w:w="989" w:type="dxa"/>
        <w:tblCellMar>
          <w:top w:w="11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456"/>
        <w:gridCol w:w="1287"/>
        <w:gridCol w:w="1373"/>
        <w:gridCol w:w="1368"/>
        <w:gridCol w:w="1369"/>
        <w:gridCol w:w="1296"/>
        <w:gridCol w:w="1431"/>
      </w:tblGrid>
      <w:tr w:rsidR="0003672E" w14:paraId="663AFD6E" w14:textId="77777777" w:rsidTr="001159EA">
        <w:trPr>
          <w:trHeight w:val="70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BCFF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Учебный период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4B65" w14:textId="77777777" w:rsidR="0003672E" w:rsidRDefault="00EB24E2" w:rsidP="006D37B1">
            <w:pPr>
              <w:spacing w:after="0" w:line="240" w:lineRule="auto"/>
              <w:ind w:left="0" w:right="65" w:firstLine="0"/>
            </w:pPr>
            <w:r>
              <w:rPr>
                <w:b/>
              </w:rPr>
              <w:t xml:space="preserve">20-25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237B" w14:textId="77777777" w:rsidR="0003672E" w:rsidRDefault="00EB24E2" w:rsidP="006D37B1">
            <w:pPr>
              <w:spacing w:after="0" w:line="240" w:lineRule="auto"/>
              <w:ind w:left="0" w:right="65" w:firstLine="0"/>
            </w:pPr>
            <w:r>
              <w:rPr>
                <w:b/>
              </w:rPr>
              <w:t xml:space="preserve">26-35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EB97" w14:textId="77777777" w:rsidR="0003672E" w:rsidRDefault="00EB24E2" w:rsidP="006D37B1">
            <w:pPr>
              <w:spacing w:after="0" w:line="240" w:lineRule="auto"/>
              <w:ind w:left="0" w:right="60" w:firstLine="0"/>
            </w:pPr>
            <w:r>
              <w:rPr>
                <w:b/>
              </w:rPr>
              <w:t xml:space="preserve">36-45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02C1" w14:textId="77777777" w:rsidR="0003672E" w:rsidRDefault="00EB24E2" w:rsidP="006D37B1">
            <w:pPr>
              <w:spacing w:after="0" w:line="240" w:lineRule="auto"/>
              <w:ind w:left="0" w:right="50" w:firstLine="0"/>
            </w:pPr>
            <w:r>
              <w:rPr>
                <w:b/>
              </w:rPr>
              <w:t xml:space="preserve">46-55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8C8A" w14:textId="77777777" w:rsidR="0003672E" w:rsidRDefault="00EB24E2" w:rsidP="006D37B1">
            <w:pPr>
              <w:spacing w:after="56" w:line="240" w:lineRule="auto"/>
              <w:ind w:left="0" w:right="49" w:firstLine="0"/>
            </w:pPr>
            <w:r>
              <w:rPr>
                <w:b/>
              </w:rPr>
              <w:t xml:space="preserve">56 и </w:t>
            </w:r>
          </w:p>
          <w:p w14:paraId="0EE06F97" w14:textId="77777777" w:rsidR="0003672E" w:rsidRDefault="00EB24E2" w:rsidP="006D37B1">
            <w:pPr>
              <w:spacing w:after="0" w:line="240" w:lineRule="auto"/>
              <w:ind w:left="173" w:right="0" w:firstLine="0"/>
            </w:pPr>
            <w:r>
              <w:rPr>
                <w:b/>
              </w:rPr>
              <w:t xml:space="preserve">выше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A515" w14:textId="77777777" w:rsidR="0003672E" w:rsidRPr="00754431" w:rsidRDefault="00EB24E2" w:rsidP="006D37B1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754431">
              <w:rPr>
                <w:b/>
                <w:color w:val="auto"/>
              </w:rPr>
              <w:t xml:space="preserve">Средний возраст </w:t>
            </w:r>
          </w:p>
        </w:tc>
      </w:tr>
      <w:tr w:rsidR="0003672E" w14:paraId="32D5C986" w14:textId="77777777" w:rsidTr="001159EA">
        <w:trPr>
          <w:trHeight w:val="35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6D3A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t xml:space="preserve">2021-202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1C0A" w14:textId="4903FDBC" w:rsidR="0003672E" w:rsidRDefault="001159EA" w:rsidP="006D37B1">
            <w:pPr>
              <w:spacing w:after="0" w:line="240" w:lineRule="auto"/>
              <w:ind w:left="0" w:right="64" w:firstLine="0"/>
            </w:pPr>
            <w:r>
              <w:t xml:space="preserve">2(5%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A0E6" w14:textId="1F7575B0" w:rsidR="0003672E" w:rsidRDefault="001159EA" w:rsidP="006D37B1">
            <w:pPr>
              <w:spacing w:after="0" w:line="240" w:lineRule="auto"/>
              <w:ind w:left="0" w:right="68" w:firstLine="0"/>
            </w:pPr>
            <w:r>
              <w:t xml:space="preserve">5(33%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554C" w14:textId="2623F254" w:rsidR="0003672E" w:rsidRDefault="001159EA" w:rsidP="006D37B1">
            <w:pPr>
              <w:spacing w:after="0" w:line="240" w:lineRule="auto"/>
              <w:ind w:left="0" w:right="63" w:firstLine="0"/>
            </w:pPr>
            <w:r>
              <w:t xml:space="preserve">4(21%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11DC" w14:textId="2A9E14FB" w:rsidR="0003672E" w:rsidRDefault="001159EA" w:rsidP="006D37B1">
            <w:pPr>
              <w:spacing w:after="0" w:line="240" w:lineRule="auto"/>
              <w:ind w:left="0" w:right="0" w:firstLine="0"/>
            </w:pPr>
            <w:r>
              <w:t xml:space="preserve">2(41%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092D" w14:textId="0BB0AEEE" w:rsidR="0003672E" w:rsidRDefault="001159EA" w:rsidP="006D37B1">
            <w:pPr>
              <w:spacing w:after="0" w:line="240" w:lineRule="auto"/>
              <w:ind w:left="0" w:right="54" w:firstLine="0"/>
            </w:pPr>
            <w:r>
              <w:t>1(</w:t>
            </w:r>
            <w:r w:rsidR="00EC595E">
              <w:t>9</w:t>
            </w:r>
            <w:r>
              <w:t xml:space="preserve">%)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EAF" w14:textId="5AC47BC5" w:rsidR="0003672E" w:rsidRPr="00754431" w:rsidRDefault="00754431" w:rsidP="006D37B1">
            <w:pPr>
              <w:spacing w:after="0" w:line="240" w:lineRule="auto"/>
              <w:ind w:left="0" w:right="43" w:firstLine="0"/>
              <w:rPr>
                <w:color w:val="auto"/>
              </w:rPr>
            </w:pPr>
            <w:r w:rsidRPr="00754431">
              <w:rPr>
                <w:color w:val="auto"/>
              </w:rPr>
              <w:t xml:space="preserve">39,3 лет </w:t>
            </w:r>
          </w:p>
        </w:tc>
      </w:tr>
      <w:tr w:rsidR="0003672E" w14:paraId="00374713" w14:textId="77777777" w:rsidTr="001159EA">
        <w:trPr>
          <w:trHeight w:val="36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ED60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t xml:space="preserve">2022-202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5199" w14:textId="6A9ED048" w:rsidR="0003672E" w:rsidRDefault="001159EA" w:rsidP="006D37B1">
            <w:pPr>
              <w:spacing w:after="0" w:line="240" w:lineRule="auto"/>
              <w:ind w:left="110" w:right="0" w:firstLine="0"/>
            </w:pPr>
            <w:r>
              <w:t xml:space="preserve">2(13%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0644" w14:textId="41C2FF56" w:rsidR="0003672E" w:rsidRDefault="001159EA" w:rsidP="006D37B1">
            <w:pPr>
              <w:spacing w:after="0" w:line="240" w:lineRule="auto"/>
              <w:ind w:left="0" w:right="68" w:firstLine="0"/>
            </w:pPr>
            <w:r>
              <w:t xml:space="preserve">5 (33%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3493" w14:textId="1C0637A2" w:rsidR="0003672E" w:rsidRDefault="001159EA" w:rsidP="006D37B1">
            <w:pPr>
              <w:spacing w:after="0" w:line="240" w:lineRule="auto"/>
              <w:ind w:left="0" w:right="63" w:firstLine="0"/>
            </w:pPr>
            <w:r>
              <w:t xml:space="preserve">4(36%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A506" w14:textId="4F489ED2" w:rsidR="0003672E" w:rsidRDefault="001159EA" w:rsidP="006D37B1">
            <w:pPr>
              <w:spacing w:after="0" w:line="240" w:lineRule="auto"/>
              <w:ind w:left="0" w:right="49" w:firstLine="0"/>
            </w:pPr>
            <w:r>
              <w:t xml:space="preserve">3 (9%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A4CE" w14:textId="584F8A61" w:rsidR="0003672E" w:rsidRDefault="001159EA" w:rsidP="006D37B1">
            <w:pPr>
              <w:spacing w:after="0" w:line="240" w:lineRule="auto"/>
              <w:ind w:left="0" w:right="54" w:firstLine="0"/>
            </w:pPr>
            <w:r>
              <w:t>0(</w:t>
            </w:r>
            <w:r w:rsidR="00EC595E">
              <w:t>0</w:t>
            </w:r>
            <w:r>
              <w:t xml:space="preserve">%)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A93" w14:textId="03E498C0" w:rsidR="0003672E" w:rsidRPr="00754431" w:rsidRDefault="00754431" w:rsidP="006D37B1">
            <w:pPr>
              <w:spacing w:after="0" w:line="240" w:lineRule="auto"/>
              <w:ind w:left="0" w:right="43" w:firstLine="0"/>
              <w:rPr>
                <w:color w:val="auto"/>
              </w:rPr>
            </w:pPr>
            <w:r w:rsidRPr="00754431">
              <w:rPr>
                <w:color w:val="auto"/>
              </w:rPr>
              <w:t xml:space="preserve">38,5 лет </w:t>
            </w:r>
          </w:p>
        </w:tc>
      </w:tr>
    </w:tbl>
    <w:p w14:paraId="63D81724" w14:textId="4AF896D0" w:rsidR="00DE03BF" w:rsidRPr="00533744" w:rsidRDefault="00EB24E2" w:rsidP="00533744">
      <w:pPr>
        <w:spacing w:after="21" w:line="240" w:lineRule="auto"/>
        <w:ind w:left="0" w:right="0" w:firstLine="0"/>
      </w:pPr>
      <w:r>
        <w:rPr>
          <w:b/>
          <w:sz w:val="29"/>
        </w:rPr>
        <w:t xml:space="preserve"> </w:t>
      </w:r>
    </w:p>
    <w:p w14:paraId="2F6CB7AB" w14:textId="77777777" w:rsidR="0003672E" w:rsidRDefault="00EB24E2" w:rsidP="006D37B1">
      <w:pPr>
        <w:spacing w:after="32" w:line="240" w:lineRule="auto"/>
        <w:ind w:left="1666" w:right="0" w:firstLine="0"/>
      </w:pPr>
      <w:r>
        <w:rPr>
          <w:b/>
          <w:i/>
          <w:u w:val="single" w:color="000000"/>
        </w:rPr>
        <w:t>Вывод:</w:t>
      </w:r>
      <w:r>
        <w:rPr>
          <w:b/>
          <w:i/>
        </w:rPr>
        <w:t xml:space="preserve"> </w:t>
      </w:r>
    </w:p>
    <w:p w14:paraId="78CEDDF4" w14:textId="5B91BEBF" w:rsidR="0003672E" w:rsidRPr="00EC595E" w:rsidRDefault="00EB24E2" w:rsidP="006D37B1">
      <w:pPr>
        <w:spacing w:line="240" w:lineRule="auto"/>
        <w:ind w:left="1084" w:right="309" w:firstLine="711"/>
      </w:pPr>
      <w:r>
        <w:t>Средний возраст педагогического коллектива составляет</w:t>
      </w:r>
      <w:r w:rsidR="00EC595E">
        <w:t xml:space="preserve"> </w:t>
      </w:r>
      <w:r w:rsidR="00EC595E" w:rsidRPr="00754431">
        <w:rPr>
          <w:color w:val="auto"/>
        </w:rPr>
        <w:t>38</w:t>
      </w:r>
      <w:r w:rsidR="00754431" w:rsidRPr="00754431">
        <w:rPr>
          <w:color w:val="auto"/>
        </w:rPr>
        <w:t>,5</w:t>
      </w:r>
      <w:r w:rsidRPr="00754431">
        <w:rPr>
          <w:color w:val="auto"/>
        </w:rPr>
        <w:t xml:space="preserve"> </w:t>
      </w:r>
      <w:r>
        <w:t xml:space="preserve">лет. </w:t>
      </w:r>
      <w:r w:rsidR="00EC595E">
        <w:t xml:space="preserve"> </w:t>
      </w:r>
    </w:p>
    <w:p w14:paraId="3325DABE" w14:textId="6D3339CD" w:rsidR="0003672E" w:rsidRDefault="00EB24E2" w:rsidP="006D37B1">
      <w:pPr>
        <w:spacing w:line="240" w:lineRule="auto"/>
        <w:ind w:left="1084" w:right="309" w:firstLine="711"/>
      </w:pPr>
      <w:r>
        <w:t xml:space="preserve">Все педагоги со стажем до 3 лет обучаются педагогическому мастерству в </w:t>
      </w:r>
      <w:r w:rsidR="00430E74">
        <w:t>«</w:t>
      </w:r>
      <w:r>
        <w:t xml:space="preserve">Школе Молодого </w:t>
      </w:r>
      <w:r w:rsidR="00EC595E">
        <w:t>Педагога</w:t>
      </w:r>
      <w:r w:rsidR="00430E74">
        <w:t>»</w:t>
      </w:r>
      <w:r>
        <w:t xml:space="preserve">. Это молодые педагоги, чей опыт еще складывается, а стиль работы характеризуется состоянием поиска. </w:t>
      </w:r>
    </w:p>
    <w:p w14:paraId="4E4583AA" w14:textId="45DD61BC" w:rsidR="0003672E" w:rsidRDefault="00EB24E2" w:rsidP="00885183">
      <w:pPr>
        <w:spacing w:after="7" w:line="240" w:lineRule="auto"/>
        <w:ind w:left="1084" w:right="52" w:firstLine="356"/>
      </w:pPr>
      <w:r>
        <w:t>По</w:t>
      </w:r>
      <w:r w:rsidR="00F35088">
        <w:t>вышение квалификации педагогов -</w:t>
      </w:r>
      <w:r>
        <w:t xml:space="preserve"> комплексный творческий процесс, предполагающий ознакомление воспитателей с технологиями обучения и воспитания детей дошкольного возраста, работы с родителями, а также с нетрадиционными подходами к разработке и оформлению педагогической документации. </w:t>
      </w:r>
    </w:p>
    <w:p w14:paraId="5BD8E606" w14:textId="7B636B9C" w:rsidR="0003672E" w:rsidRDefault="00764AE2" w:rsidP="006D37B1">
      <w:pPr>
        <w:spacing w:line="240" w:lineRule="auto"/>
        <w:ind w:right="309" w:firstLine="331"/>
      </w:pPr>
      <w:r>
        <w:t xml:space="preserve">      В </w:t>
      </w:r>
      <w:r w:rsidR="00885183">
        <w:t>ГККП «Ясли</w:t>
      </w:r>
      <w:r w:rsidR="00F35088">
        <w:t xml:space="preserve"> </w:t>
      </w:r>
      <w:r w:rsidR="00885183">
        <w:t>-</w:t>
      </w:r>
      <w:r w:rsidR="00F35088">
        <w:t xml:space="preserve"> </w:t>
      </w:r>
      <w:r w:rsidR="00885183">
        <w:t>сад</w:t>
      </w:r>
      <w:r w:rsidR="00EC595E">
        <w:t xml:space="preserve"> «Росинка» составлен план</w:t>
      </w:r>
      <w:r>
        <w:t xml:space="preserve"> </w:t>
      </w:r>
      <w:r w:rsidR="00EC595E">
        <w:t>-</w:t>
      </w:r>
      <w:r>
        <w:t xml:space="preserve"> </w:t>
      </w:r>
      <w:r w:rsidR="00EC595E">
        <w:t>график повышения квали</w:t>
      </w:r>
      <w:r w:rsidR="00F35088">
        <w:t>фикации педагогов до 2025 года.</w:t>
      </w:r>
      <w:r w:rsidR="00EC595E">
        <w:t xml:space="preserve"> Реализация плана осуществляется через курсы АОО «Назарбаев Интеллектуальные школы» филиал педагогического мастерства в г. Петропавловск, Центр методической работы и информационных технологий в сфере образования, АО НЦ</w:t>
      </w:r>
      <w:r w:rsidR="00885183">
        <w:t xml:space="preserve">ПК «Өрлеу» город Петропавловск </w:t>
      </w:r>
      <w:r w:rsidR="00EC595E">
        <w:t xml:space="preserve">с 2022 года не реже одного раза в 3 года. </w:t>
      </w:r>
    </w:p>
    <w:p w14:paraId="56B778AC" w14:textId="78BEF130" w:rsidR="0003672E" w:rsidRPr="006E611B" w:rsidRDefault="00EB24E2" w:rsidP="00F35088">
      <w:pPr>
        <w:spacing w:line="240" w:lineRule="auto"/>
        <w:ind w:left="1084" w:right="309" w:firstLine="1066"/>
      </w:pPr>
      <w:r>
        <w:t xml:space="preserve">В течение </w:t>
      </w:r>
      <w:r>
        <w:rPr>
          <w:b/>
        </w:rPr>
        <w:t>202</w:t>
      </w:r>
      <w:r w:rsidR="00A0230D">
        <w:rPr>
          <w:b/>
        </w:rPr>
        <w:t>1</w:t>
      </w:r>
      <w:r>
        <w:rPr>
          <w:b/>
        </w:rPr>
        <w:t xml:space="preserve"> </w:t>
      </w:r>
      <w:r w:rsidR="00A0230D">
        <w:rPr>
          <w:b/>
        </w:rPr>
        <w:t>–</w:t>
      </w:r>
      <w:r>
        <w:rPr>
          <w:b/>
        </w:rPr>
        <w:t xml:space="preserve"> 202</w:t>
      </w:r>
      <w:r w:rsidR="00A0230D">
        <w:rPr>
          <w:b/>
        </w:rPr>
        <w:t xml:space="preserve">2 </w:t>
      </w:r>
      <w:r>
        <w:rPr>
          <w:b/>
        </w:rPr>
        <w:t xml:space="preserve">учебного года </w:t>
      </w:r>
      <w:r>
        <w:t xml:space="preserve">прошли курсовую подготовку </w:t>
      </w:r>
      <w:r w:rsidR="00A0230D">
        <w:t>10</w:t>
      </w:r>
      <w:r>
        <w:t xml:space="preserve"> педагог</w:t>
      </w:r>
      <w:r w:rsidR="00A0230D">
        <w:t>ов</w:t>
      </w:r>
      <w:r>
        <w:t xml:space="preserve"> - </w:t>
      </w:r>
      <w:r w:rsidR="00A0230D">
        <w:t>71</w:t>
      </w:r>
      <w:r>
        <w:t xml:space="preserve"> % от общего числа педагогов. 100 % педагогов имеют сертификаты о повышении квалификации</w:t>
      </w:r>
      <w:r w:rsidR="00A0230D">
        <w:t>.</w:t>
      </w:r>
    </w:p>
    <w:p w14:paraId="62AF5048" w14:textId="269E94D5" w:rsidR="0003672E" w:rsidRDefault="0003672E" w:rsidP="006D37B1">
      <w:pPr>
        <w:spacing w:after="0" w:line="240" w:lineRule="auto"/>
        <w:ind w:left="0" w:right="0" w:firstLine="0"/>
      </w:pPr>
    </w:p>
    <w:p w14:paraId="7AA7B74A" w14:textId="42D6725B" w:rsidR="0003672E" w:rsidRDefault="00EB24E2" w:rsidP="00F35088">
      <w:pPr>
        <w:spacing w:after="34" w:line="240" w:lineRule="auto"/>
        <w:ind w:left="1407" w:right="720"/>
        <w:jc w:val="center"/>
      </w:pPr>
      <w:r>
        <w:rPr>
          <w:b/>
        </w:rPr>
        <w:t>Сведения о повышении квалификации педагогических работников за 2021-2022 учебный год.</w:t>
      </w:r>
    </w:p>
    <w:p w14:paraId="0F2F899F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  <w:sz w:val="17"/>
        </w:rPr>
        <w:t xml:space="preserve"> </w:t>
      </w:r>
    </w:p>
    <w:tbl>
      <w:tblPr>
        <w:tblStyle w:val="TableGrid"/>
        <w:tblW w:w="10884" w:type="dxa"/>
        <w:tblInd w:w="137" w:type="dxa"/>
        <w:tblCellMar>
          <w:top w:w="11" w:type="dxa"/>
          <w:left w:w="115" w:type="dxa"/>
        </w:tblCellMar>
        <w:tblLook w:val="04A0" w:firstRow="1" w:lastRow="0" w:firstColumn="1" w:lastColumn="0" w:noHBand="0" w:noVBand="1"/>
      </w:tblPr>
      <w:tblGrid>
        <w:gridCol w:w="556"/>
        <w:gridCol w:w="1647"/>
        <w:gridCol w:w="1648"/>
        <w:gridCol w:w="2041"/>
        <w:gridCol w:w="2096"/>
        <w:gridCol w:w="1398"/>
        <w:gridCol w:w="1498"/>
      </w:tblGrid>
      <w:tr w:rsidR="0003672E" w14:paraId="6B430FF7" w14:textId="77777777" w:rsidTr="00F35088">
        <w:trPr>
          <w:trHeight w:val="98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566E" w14:textId="2B6B4DDC" w:rsidR="0003672E" w:rsidRPr="00F35088" w:rsidRDefault="00EB24E2" w:rsidP="00F350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35088">
              <w:rPr>
                <w:sz w:val="24"/>
                <w:szCs w:val="24"/>
              </w:rPr>
              <w:t>№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03F" w14:textId="4E96B7CE" w:rsidR="0003672E" w:rsidRPr="00F35088" w:rsidRDefault="00EB24E2" w:rsidP="00F350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35088">
              <w:rPr>
                <w:sz w:val="24"/>
                <w:szCs w:val="24"/>
              </w:rPr>
              <w:t>Ф.И.О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FC5F" w14:textId="07162D3C" w:rsidR="0003672E" w:rsidRPr="00F35088" w:rsidRDefault="00F35088" w:rsidP="00F35088">
            <w:pPr>
              <w:spacing w:after="17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35088">
              <w:rPr>
                <w:sz w:val="24"/>
                <w:szCs w:val="24"/>
              </w:rPr>
              <w:t>Должнос</w:t>
            </w:r>
            <w:r w:rsidR="00EB24E2" w:rsidRPr="00F35088">
              <w:rPr>
                <w:sz w:val="24"/>
                <w:szCs w:val="24"/>
              </w:rPr>
              <w:t>т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81AE" w14:textId="78D210A3" w:rsidR="0003672E" w:rsidRPr="00F35088" w:rsidRDefault="00F35088" w:rsidP="00F350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35088">
              <w:rPr>
                <w:sz w:val="24"/>
                <w:szCs w:val="24"/>
              </w:rPr>
              <w:t>Место прохожде</w:t>
            </w:r>
            <w:r w:rsidR="00EB24E2" w:rsidRPr="00F35088">
              <w:rPr>
                <w:sz w:val="24"/>
                <w:szCs w:val="24"/>
              </w:rPr>
              <w:t>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E0C0" w14:textId="2DD5461C" w:rsidR="0003672E" w:rsidRPr="00F35088" w:rsidRDefault="00EB24E2" w:rsidP="00F35088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F35088">
              <w:rPr>
                <w:sz w:val="24"/>
                <w:szCs w:val="24"/>
              </w:rPr>
              <w:t>Тема курс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1F36" w14:textId="69EF749D" w:rsidR="0003672E" w:rsidRPr="00F35088" w:rsidRDefault="00EB24E2" w:rsidP="00F35088">
            <w:pPr>
              <w:spacing w:after="25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F35088">
              <w:rPr>
                <w:sz w:val="24"/>
                <w:szCs w:val="24"/>
              </w:rPr>
              <w:t>№</w:t>
            </w:r>
          </w:p>
          <w:p w14:paraId="66FC1F06" w14:textId="2259A013" w:rsidR="0003672E" w:rsidRPr="00F35088" w:rsidRDefault="00F35088" w:rsidP="00F35088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</w:t>
            </w:r>
            <w:r w:rsidR="00EB24E2" w:rsidRPr="00F35088">
              <w:rPr>
                <w:sz w:val="24"/>
                <w:szCs w:val="24"/>
              </w:rPr>
              <w:t>ат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D103" w14:textId="635EC81A" w:rsidR="0003672E" w:rsidRPr="00F35088" w:rsidRDefault="00F35088" w:rsidP="00F35088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хождени</w:t>
            </w:r>
            <w:r w:rsidR="00EB24E2" w:rsidRPr="00F35088">
              <w:rPr>
                <w:sz w:val="24"/>
                <w:szCs w:val="24"/>
              </w:rPr>
              <w:t>я</w:t>
            </w:r>
          </w:p>
        </w:tc>
      </w:tr>
      <w:tr w:rsidR="00CC5D30" w14:paraId="3CE6B480" w14:textId="77777777" w:rsidTr="00F35088">
        <w:trPr>
          <w:trHeight w:val="166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8798F" w14:textId="77777777" w:rsidR="00CC5D30" w:rsidRPr="002466C1" w:rsidRDefault="00CC5D30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C1C1E" w14:textId="0AAAB5CE" w:rsidR="00CC5D30" w:rsidRPr="002466C1" w:rsidRDefault="00CC5D30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>Будаева Валентина Петро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F9B71" w14:textId="633924D5" w:rsidR="00CC5D30" w:rsidRPr="002466C1" w:rsidRDefault="00CC5D30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>заведующа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B1126" w14:textId="0AEDA16C" w:rsidR="00CC5D30" w:rsidRPr="00CC5D30" w:rsidRDefault="00CC5D30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 xml:space="preserve"> Центр педагогического мастерства АОО "Назарбаев Интеллектуальные школы"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DA323" w14:textId="43FD109F" w:rsidR="00CC5D30" w:rsidRPr="002466C1" w:rsidRDefault="00CC5D30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>"Эффективный менеджмент в управлении дошкольной организацией"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868BB" w14:textId="12297EAF" w:rsidR="00CC5D30" w:rsidRPr="002466C1" w:rsidRDefault="00CC5D30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>Q(код) 18ef539bb (80 ч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A0E1" w14:textId="6E0B1089" w:rsidR="00CC5D30" w:rsidRPr="002466C1" w:rsidRDefault="00CC5D30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>13.09.2021 - 24.09.2021</w:t>
            </w:r>
          </w:p>
        </w:tc>
      </w:tr>
      <w:tr w:rsidR="00CC5D30" w14:paraId="5E7502F8" w14:textId="77777777" w:rsidTr="00F35088">
        <w:trPr>
          <w:trHeight w:val="2784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65599" w14:textId="77777777" w:rsidR="00CC5D30" w:rsidRPr="002466C1" w:rsidRDefault="00CC5D30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E8E32" w14:textId="77777777" w:rsidR="00CC5D30" w:rsidRPr="002466C1" w:rsidRDefault="00CC5D30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2048E" w14:textId="77777777" w:rsidR="00CC5D30" w:rsidRPr="002466C1" w:rsidRDefault="00CC5D30" w:rsidP="006D37B1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7A5BA" w14:textId="77777777" w:rsidR="00CC5D30" w:rsidRDefault="00CC5D30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КГУ "ЦМРиТО в сфере образования" КГУ "Управление образования акимата СКО"</w:t>
            </w:r>
          </w:p>
          <w:p w14:paraId="42C5A71C" w14:textId="77777777" w:rsidR="00CC5D30" w:rsidRPr="00CC5D30" w:rsidRDefault="00CC5D30" w:rsidP="006D37B1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8A9D3" w14:textId="462F670F" w:rsidR="00CC5D30" w:rsidRPr="002466C1" w:rsidRDefault="00CC5D30" w:rsidP="00F35088">
            <w:pPr>
              <w:spacing w:after="0" w:line="240" w:lineRule="auto"/>
              <w:ind w:left="5" w:right="0"/>
              <w:rPr>
                <w:sz w:val="24"/>
                <w:szCs w:val="24"/>
              </w:rPr>
            </w:pPr>
            <w:r w:rsidRPr="00E07C93">
              <w:rPr>
                <w:sz w:val="24"/>
                <w:szCs w:val="24"/>
              </w:rPr>
              <w:t>"Инклюзивное образование в рамках реализации Государственного общеобязательного стандарта дошкольного воспитания и обучения"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C7DE2" w14:textId="77777777" w:rsidR="00CC5D30" w:rsidRDefault="00CC5D30" w:rsidP="006D37B1">
            <w:pPr>
              <w:spacing w:after="0" w:line="240" w:lineRule="auto"/>
              <w:ind w:left="5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4</w:t>
            </w:r>
          </w:p>
          <w:p w14:paraId="6887D685" w14:textId="52308B07" w:rsidR="008D425B" w:rsidRPr="00CC5D30" w:rsidRDefault="008D425B" w:rsidP="006D37B1">
            <w:pPr>
              <w:spacing w:after="0" w:line="240" w:lineRule="auto"/>
              <w:ind w:left="5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 ч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DA879" w14:textId="650837C3" w:rsidR="00CC5D30" w:rsidRPr="00CC5D30" w:rsidRDefault="00CC5D30" w:rsidP="006D37B1">
            <w:pPr>
              <w:spacing w:after="0" w:line="240" w:lineRule="auto"/>
              <w:ind w:left="5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-25.02.2022</w:t>
            </w:r>
          </w:p>
        </w:tc>
      </w:tr>
      <w:tr w:rsidR="00CC5D30" w14:paraId="1E7D4ED2" w14:textId="77777777" w:rsidTr="00F35088">
        <w:trPr>
          <w:trHeight w:val="49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423AC" w14:textId="77777777" w:rsidR="00CC5D30" w:rsidRPr="002466C1" w:rsidRDefault="00CC5D30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5DD9" w14:textId="77777777" w:rsidR="00CC5D30" w:rsidRPr="002466C1" w:rsidRDefault="00CC5D30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1F193" w14:textId="77777777" w:rsidR="00CC5D30" w:rsidRPr="002466C1" w:rsidRDefault="00CC5D30" w:rsidP="006D37B1">
            <w:pPr>
              <w:spacing w:after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6087" w14:textId="1A7B0E28" w:rsidR="00CC5D30" w:rsidRDefault="00AB4EBC" w:rsidP="008D425B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АО "НЦПК "Өрлеу" "Институт повышения квалификации педагогических </w:t>
            </w:r>
            <w:r w:rsidR="008D425B">
              <w:rPr>
                <w:sz w:val="22"/>
              </w:rPr>
              <w:t>работников по СКО"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20DE" w14:textId="4FBECE92" w:rsidR="00CC5D30" w:rsidRPr="00CC5D30" w:rsidRDefault="00CC5D30" w:rsidP="006D37B1">
            <w:pPr>
              <w:spacing w:after="0" w:line="240" w:lineRule="auto"/>
              <w:ind w:left="5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гровой компетентности педагога дошкольной организации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26D7" w14:textId="77777777" w:rsidR="00CC5D30" w:rsidRDefault="00CC5D30" w:rsidP="006D37B1">
            <w:pPr>
              <w:spacing w:after="0" w:line="240" w:lineRule="auto"/>
              <w:ind w:left="5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9962</w:t>
            </w:r>
          </w:p>
          <w:p w14:paraId="65AD9A3B" w14:textId="2B52689B" w:rsidR="008D425B" w:rsidRDefault="008D425B" w:rsidP="006D37B1">
            <w:pPr>
              <w:spacing w:after="0" w:line="240" w:lineRule="auto"/>
              <w:ind w:left="5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 ч)</w:t>
            </w:r>
          </w:p>
          <w:p w14:paraId="2922A803" w14:textId="765CF164" w:rsidR="00CC5D30" w:rsidRDefault="00CC5D30" w:rsidP="006D37B1">
            <w:pPr>
              <w:spacing w:after="0" w:line="240" w:lineRule="auto"/>
              <w:ind w:left="5" w:right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39E2" w14:textId="7A189381" w:rsidR="00CC5D30" w:rsidRDefault="00CC5D30" w:rsidP="006D37B1">
            <w:pPr>
              <w:spacing w:after="0" w:line="240" w:lineRule="auto"/>
              <w:ind w:left="5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2-</w:t>
            </w:r>
            <w:r w:rsidR="00AB4EBC">
              <w:rPr>
                <w:sz w:val="24"/>
                <w:szCs w:val="24"/>
              </w:rPr>
              <w:t>30.06.2022</w:t>
            </w:r>
          </w:p>
        </w:tc>
      </w:tr>
    </w:tbl>
    <w:p w14:paraId="79A76764" w14:textId="77777777" w:rsidR="0003672E" w:rsidRDefault="0003672E" w:rsidP="006D37B1">
      <w:pPr>
        <w:spacing w:after="0" w:line="240" w:lineRule="auto"/>
        <w:ind w:left="-600" w:right="11376" w:firstLine="0"/>
      </w:pPr>
    </w:p>
    <w:tbl>
      <w:tblPr>
        <w:tblStyle w:val="TableGrid"/>
        <w:tblW w:w="10915" w:type="dxa"/>
        <w:tblInd w:w="5" w:type="dxa"/>
        <w:tblLayout w:type="fixed"/>
        <w:tblCellMar>
          <w:top w:w="2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556"/>
        <w:gridCol w:w="1712"/>
        <w:gridCol w:w="1560"/>
        <w:gridCol w:w="2192"/>
        <w:gridCol w:w="2060"/>
        <w:gridCol w:w="1276"/>
        <w:gridCol w:w="1559"/>
      </w:tblGrid>
      <w:tr w:rsidR="00F84002" w:rsidRPr="002466C1" w14:paraId="4A79945C" w14:textId="77777777" w:rsidTr="008D425B">
        <w:trPr>
          <w:trHeight w:val="25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D7DE" w14:textId="77777777" w:rsidR="0003672E" w:rsidRPr="002466C1" w:rsidRDefault="00EB24E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D4D" w14:textId="77777777" w:rsidR="008D425B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арова </w:t>
            </w:r>
          </w:p>
          <w:p w14:paraId="6DEC1046" w14:textId="436C83AD" w:rsidR="0003672E" w:rsidRP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ле Семб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4937" w14:textId="21EACFD7" w:rsidR="0003672E" w:rsidRPr="002466C1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-</w:t>
            </w:r>
            <w:r w:rsidRPr="002466C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7927" w14:textId="62545751" w:rsidR="0003672E" w:rsidRPr="002466C1" w:rsidRDefault="002466C1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66C1">
              <w:rPr>
                <w:sz w:val="24"/>
                <w:szCs w:val="24"/>
              </w:rPr>
              <w:t>Центр педагогического мастерства АОО "Назарбаев Интеллектуальные школы"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DA37" w14:textId="555A4DD6" w:rsidR="002466C1" w:rsidRDefault="002466C1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"Ориентиры раннего развития детей" </w:t>
            </w:r>
          </w:p>
          <w:p w14:paraId="51E1D3F3" w14:textId="7D889E8D" w:rsidR="0003672E" w:rsidRPr="002466C1" w:rsidRDefault="0003672E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FAED" w14:textId="51AA132F" w:rsidR="0003672E" w:rsidRPr="002466C1" w:rsidRDefault="008D425B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>Q</w:t>
            </w:r>
            <w:r w:rsidR="002466C1">
              <w:rPr>
                <w:sz w:val="22"/>
              </w:rPr>
              <w:t>(код) 27b04fh83 (170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3448" w14:textId="0A887DE3" w:rsidR="0003672E" w:rsidRPr="002466C1" w:rsidRDefault="002466C1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>16.05.2022 - 17.06.2022</w:t>
            </w:r>
          </w:p>
        </w:tc>
      </w:tr>
      <w:tr w:rsidR="00F84002" w:rsidRPr="002466C1" w14:paraId="23E459A4" w14:textId="77777777" w:rsidTr="008D425B">
        <w:trPr>
          <w:trHeight w:val="197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5DF9" w14:textId="77777777" w:rsidR="0003672E" w:rsidRPr="002466C1" w:rsidRDefault="00EB24E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70D" w14:textId="34BFDFD2" w:rsidR="0003672E" w:rsidRP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цкая Екатерина Андр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CD09" w14:textId="4CDBB80C" w:rsidR="0003672E" w:rsidRPr="002466C1" w:rsidRDefault="00EB24E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BEC5" w14:textId="79C7059B" w:rsidR="0003672E" w:rsidRPr="0027723C" w:rsidRDefault="0027723C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ский Центр Переподготовки и Повышения квалификаци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59A2" w14:textId="3D5B21E2" w:rsidR="0003672E" w:rsidRPr="0027723C" w:rsidRDefault="0027723C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в систем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B53E" w14:textId="77777777" w:rsidR="008D425B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666 </w:t>
            </w:r>
          </w:p>
          <w:p w14:paraId="2E7A8906" w14:textId="66A1BBC6" w:rsidR="0003672E" w:rsidRP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AA04" w14:textId="77777777" w:rsidR="0003672E" w:rsidRDefault="0027723C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-</w:t>
            </w:r>
          </w:p>
          <w:p w14:paraId="2DE7779C" w14:textId="7C072627" w:rsidR="0027723C" w:rsidRPr="0027723C" w:rsidRDefault="0027723C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</w:t>
            </w:r>
          </w:p>
        </w:tc>
      </w:tr>
      <w:tr w:rsidR="00F84002" w:rsidRPr="002466C1" w14:paraId="2D5AC7FF" w14:textId="77777777" w:rsidTr="008D425B">
        <w:trPr>
          <w:trHeight w:val="22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A460" w14:textId="77777777" w:rsidR="0003672E" w:rsidRPr="002466C1" w:rsidRDefault="00EB24E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03C" w14:textId="77777777" w:rsidR="008D425B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нес </w:t>
            </w:r>
          </w:p>
          <w:p w14:paraId="2C61A867" w14:textId="03ECB637" w:rsidR="0003672E" w:rsidRP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ина Халих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3BB" w14:textId="69FDB186" w:rsidR="0003672E" w:rsidRP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B8BA" w14:textId="6BDC1B5E" w:rsidR="0003672E" w:rsidRPr="002466C1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ский Центр Переподготовки и Повышения квалификаци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FD45" w14:textId="30922C72" w:rsidR="0003672E" w:rsidRPr="002466C1" w:rsidRDefault="0027723C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в систем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B3B0" w14:textId="77777777" w:rsidR="008D425B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68</w:t>
            </w:r>
            <w:r w:rsidR="00E07C93">
              <w:rPr>
                <w:sz w:val="24"/>
                <w:szCs w:val="24"/>
              </w:rPr>
              <w:t xml:space="preserve"> </w:t>
            </w:r>
          </w:p>
          <w:p w14:paraId="72520EF7" w14:textId="0C4A243B" w:rsidR="0003672E" w:rsidRPr="0027723C" w:rsidRDefault="00E07C93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FB1" w14:textId="77777777" w:rsidR="0027723C" w:rsidRDefault="0027723C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-</w:t>
            </w:r>
          </w:p>
          <w:p w14:paraId="5114FDD5" w14:textId="1640F608" w:rsidR="0003672E" w:rsidRPr="002466C1" w:rsidRDefault="0027723C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</w:t>
            </w:r>
          </w:p>
        </w:tc>
      </w:tr>
      <w:tr w:rsidR="00F84002" w:rsidRPr="002466C1" w14:paraId="3CBFB098" w14:textId="77777777" w:rsidTr="008D425B">
        <w:trPr>
          <w:trHeight w:val="22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B6E1" w14:textId="77777777" w:rsid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</w:p>
          <w:p w14:paraId="78170BC3" w14:textId="3CF9EB89" w:rsidR="0027723C" w:rsidRP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363F" w14:textId="4E085E52" w:rsid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екенова Айгерим Айбек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D2D9" w14:textId="59ADCAEF" w:rsid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F02" w14:textId="56919F98" w:rsid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ский Центр Переподготовки и Повышения квалификаци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0D7" w14:textId="6B570FB7" w:rsidR="0027723C" w:rsidRDefault="0027723C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в систем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35EF" w14:textId="77777777" w:rsidR="008D425B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89</w:t>
            </w:r>
            <w:r w:rsidR="00E07C93">
              <w:rPr>
                <w:sz w:val="24"/>
                <w:szCs w:val="24"/>
              </w:rPr>
              <w:t xml:space="preserve"> </w:t>
            </w:r>
          </w:p>
          <w:p w14:paraId="71419C06" w14:textId="2268D3C3" w:rsidR="0027723C" w:rsidRPr="0027723C" w:rsidRDefault="00E07C93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E2B2" w14:textId="77777777" w:rsidR="0027723C" w:rsidRDefault="0027723C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-</w:t>
            </w:r>
          </w:p>
          <w:p w14:paraId="7D0B7CCD" w14:textId="04E67B7E" w:rsidR="0027723C" w:rsidRDefault="0027723C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</w:t>
            </w:r>
          </w:p>
        </w:tc>
      </w:tr>
      <w:tr w:rsidR="00F84002" w:rsidRPr="002466C1" w14:paraId="315ECE96" w14:textId="77777777" w:rsidTr="008D425B">
        <w:trPr>
          <w:trHeight w:val="259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3F88" w14:textId="77777777" w:rsidR="0003672E" w:rsidRPr="002466C1" w:rsidRDefault="00EB24E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95A" w14:textId="1024BEFC" w:rsidR="0003672E" w:rsidRP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енова Асель Конысп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6AA" w14:textId="6848EB27" w:rsidR="0003672E" w:rsidRPr="002466C1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66C1">
              <w:rPr>
                <w:sz w:val="24"/>
                <w:szCs w:val="24"/>
              </w:rPr>
              <w:t xml:space="preserve"> </w:t>
            </w:r>
            <w:r w:rsidR="00F840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C0D9" w14:textId="02AC8740" w:rsidR="0003672E" w:rsidRPr="0027723C" w:rsidRDefault="0027723C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захстанский Национальный Педагогический Университет им. Аба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6019" w14:textId="40C596B0" w:rsidR="0003672E" w:rsidRPr="0027723C" w:rsidRDefault="0027723C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C93">
              <w:rPr>
                <w:sz w:val="24"/>
                <w:szCs w:val="24"/>
              </w:rPr>
              <w:t>«Управление инновационной деятельностью дошкольной организации в условиях обновления содержания дошко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C58" w14:textId="77777777" w:rsidR="008D425B" w:rsidRDefault="00E07C93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7483 </w:t>
            </w:r>
          </w:p>
          <w:p w14:paraId="307661CA" w14:textId="30A736EF" w:rsidR="0003672E" w:rsidRPr="00E07C93" w:rsidRDefault="00E07C93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58A0" w14:textId="0F5FE10A" w:rsidR="0003672E" w:rsidRPr="00E07C93" w:rsidRDefault="00E07C93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1-19.11.2021</w:t>
            </w:r>
          </w:p>
        </w:tc>
      </w:tr>
      <w:tr w:rsidR="00F84002" w:rsidRPr="002466C1" w14:paraId="55DA12F9" w14:textId="77777777" w:rsidTr="008D425B">
        <w:trPr>
          <w:trHeight w:val="25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2FE1" w14:textId="77777777" w:rsidR="0003672E" w:rsidRPr="002466C1" w:rsidRDefault="00EB24E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A644" w14:textId="211EF1CB" w:rsidR="0003672E" w:rsidRPr="00E07C93" w:rsidRDefault="00E07C93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екенова Айгерим Айбек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5266" w14:textId="50722F94" w:rsidR="0003672E" w:rsidRPr="002466C1" w:rsidRDefault="00F8400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4355" w14:textId="77777777" w:rsidR="00E07C93" w:rsidRPr="00E07C93" w:rsidRDefault="00E07C93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363F351" w14:textId="77777777" w:rsidR="00E07C93" w:rsidRDefault="00E07C93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АО "НЦПК "Өрлеу" "Институт повышения квалификации педагогических работников по СКО"</w:t>
            </w:r>
          </w:p>
          <w:p w14:paraId="22F6F729" w14:textId="4DD9BA8B" w:rsidR="0003672E" w:rsidRPr="00E07C93" w:rsidRDefault="0003672E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48B2" w14:textId="2FCE1A60" w:rsidR="0003672E" w:rsidRPr="002466C1" w:rsidRDefault="00E07C93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  <w:r w:rsidRPr="00E07C93">
              <w:rPr>
                <w:sz w:val="24"/>
                <w:szCs w:val="24"/>
              </w:rPr>
              <w:t>"Проектирование предметно-пространственной развивающей среды дошкольной организации на основе оценки ее качества"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B001" w14:textId="10D6A13B" w:rsidR="0003672E" w:rsidRPr="002466C1" w:rsidRDefault="00E07C93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  <w:r w:rsidRPr="00E07C93">
              <w:rPr>
                <w:sz w:val="24"/>
                <w:szCs w:val="24"/>
              </w:rPr>
              <w:t>№ 0360220 (72 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D9F4" w14:textId="34FF021F" w:rsidR="0003672E" w:rsidRPr="002466C1" w:rsidRDefault="00E07C93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 w:rsidRPr="00E07C93">
              <w:rPr>
                <w:sz w:val="24"/>
                <w:szCs w:val="24"/>
              </w:rPr>
              <w:t>15.11.2021 - 25.11.2021</w:t>
            </w:r>
          </w:p>
        </w:tc>
      </w:tr>
      <w:tr w:rsidR="00F84002" w:rsidRPr="002466C1" w14:paraId="045EAC14" w14:textId="77777777" w:rsidTr="008D425B">
        <w:trPr>
          <w:trHeight w:val="7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B02D" w14:textId="77777777" w:rsidR="0003672E" w:rsidRPr="002466C1" w:rsidRDefault="00EB24E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 w:rsidRPr="002466C1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8065" w14:textId="46C32CAA" w:rsidR="0003672E" w:rsidRPr="00E07C93" w:rsidRDefault="00E07C93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гамбетова Аягоз Толеге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F4A9" w14:textId="77777777" w:rsidR="00F84002" w:rsidRDefault="00F8400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6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-психолог,</w:t>
            </w:r>
          </w:p>
          <w:p w14:paraId="7457788E" w14:textId="4063B91A" w:rsidR="0003672E" w:rsidRPr="002466C1" w:rsidRDefault="00F84002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E4EC" w14:textId="45001B8E" w:rsidR="00E07C93" w:rsidRPr="00F84002" w:rsidRDefault="00E07C93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>КГУ "ЦМРиТО в сфере образования" КГУ "Управление образования акимата СКО"</w:t>
            </w:r>
          </w:p>
          <w:p w14:paraId="5AB8E5EE" w14:textId="5E420ED0" w:rsidR="0003672E" w:rsidRPr="00E07C93" w:rsidRDefault="0003672E" w:rsidP="006D37B1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CF87" w14:textId="5776E3F3" w:rsidR="0003672E" w:rsidRPr="002466C1" w:rsidRDefault="00E07C93" w:rsidP="006D37B1">
            <w:pPr>
              <w:spacing w:after="0" w:line="240" w:lineRule="auto"/>
              <w:ind w:left="115" w:right="137" w:firstLine="0"/>
              <w:rPr>
                <w:sz w:val="24"/>
                <w:szCs w:val="24"/>
              </w:rPr>
            </w:pPr>
            <w:r w:rsidRPr="00E07C93">
              <w:rPr>
                <w:sz w:val="24"/>
                <w:szCs w:val="24"/>
              </w:rPr>
              <w:t xml:space="preserve">"Инклюзивное образование в рамках реализации Государственного общеобязательного стандарта дошкольного воспитания и обучения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2F61" w14:textId="0713C935" w:rsidR="0003672E" w:rsidRPr="002466C1" w:rsidRDefault="00E07C93" w:rsidP="006D37B1">
            <w:pPr>
              <w:spacing w:after="0" w:line="240" w:lineRule="auto"/>
              <w:ind w:left="115" w:right="0" w:firstLine="0"/>
              <w:rPr>
                <w:sz w:val="24"/>
                <w:szCs w:val="24"/>
              </w:rPr>
            </w:pPr>
            <w:r w:rsidRPr="00E07C93">
              <w:rPr>
                <w:sz w:val="24"/>
                <w:szCs w:val="24"/>
              </w:rPr>
              <w:t>№ 02204 (72 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8510" w14:textId="1EA9D99C" w:rsidR="0003672E" w:rsidRPr="002466C1" w:rsidRDefault="00E07C93" w:rsidP="006D37B1">
            <w:pPr>
              <w:spacing w:after="0" w:line="240" w:lineRule="auto"/>
              <w:ind w:left="116" w:right="0" w:firstLine="0"/>
              <w:rPr>
                <w:sz w:val="24"/>
                <w:szCs w:val="24"/>
              </w:rPr>
            </w:pPr>
            <w:r w:rsidRPr="00E07C93">
              <w:rPr>
                <w:sz w:val="24"/>
                <w:szCs w:val="24"/>
              </w:rPr>
              <w:t>14.02.2022 - 25.02.2022</w:t>
            </w:r>
          </w:p>
        </w:tc>
      </w:tr>
    </w:tbl>
    <w:p w14:paraId="7B84876A" w14:textId="77777777" w:rsidR="00F84002" w:rsidRDefault="00F84002" w:rsidP="006D37B1">
      <w:pPr>
        <w:spacing w:line="240" w:lineRule="auto"/>
        <w:ind w:left="1084" w:right="52" w:firstLine="428"/>
        <w:rPr>
          <w:b/>
        </w:rPr>
      </w:pPr>
    </w:p>
    <w:p w14:paraId="5FD69E9E" w14:textId="1E4649F3" w:rsidR="0003672E" w:rsidRPr="00CA015C" w:rsidRDefault="00885183" w:rsidP="006D37B1">
      <w:pPr>
        <w:spacing w:line="240" w:lineRule="auto"/>
        <w:ind w:left="1084" w:right="52" w:firstLine="428"/>
        <w:rPr>
          <w:color w:val="auto"/>
          <w:szCs w:val="28"/>
        </w:rPr>
      </w:pPr>
      <w:r w:rsidRPr="00E523DD">
        <w:rPr>
          <w:b/>
        </w:rPr>
        <w:t>В</w:t>
      </w:r>
      <w:r w:rsidR="00E523DD" w:rsidRPr="00E523DD">
        <w:rPr>
          <w:b/>
        </w:rPr>
        <w:t xml:space="preserve"> конце</w:t>
      </w:r>
      <w:r w:rsidR="00CA015C">
        <w:rPr>
          <w:b/>
        </w:rPr>
        <w:t xml:space="preserve"> 2022-2023 учебного года</w:t>
      </w:r>
      <w:r w:rsidR="00EB24E2">
        <w:rPr>
          <w:b/>
        </w:rPr>
        <w:t xml:space="preserve"> </w:t>
      </w:r>
      <w:r w:rsidR="00EB24E2">
        <w:t xml:space="preserve">прошли курсовую подготовку – </w:t>
      </w:r>
      <w:r w:rsidR="00AA082E">
        <w:t>7</w:t>
      </w:r>
      <w:r w:rsidR="00EB24E2">
        <w:t xml:space="preserve"> педагог</w:t>
      </w:r>
      <w:r w:rsidR="00F84002">
        <w:t>ов</w:t>
      </w:r>
      <w:r w:rsidR="00EB24E2">
        <w:t xml:space="preserve">, что составило </w:t>
      </w:r>
      <w:r w:rsidR="00AA082E">
        <w:t xml:space="preserve">50 </w:t>
      </w:r>
      <w:r w:rsidR="00EB24E2">
        <w:t xml:space="preserve">% от общего числа педагогов. </w:t>
      </w:r>
      <w:r w:rsidR="00F84002" w:rsidRPr="00816203">
        <w:rPr>
          <w:color w:val="auto"/>
        </w:rPr>
        <w:t>100</w:t>
      </w:r>
      <w:r w:rsidR="00EB24E2" w:rsidRPr="00816203">
        <w:rPr>
          <w:color w:val="auto"/>
        </w:rPr>
        <w:t xml:space="preserve"> % педагогов имеют сертификаты о повышении квалификации. </w:t>
      </w:r>
      <w:r w:rsidR="00AA082E" w:rsidRPr="00816203">
        <w:rPr>
          <w:color w:val="auto"/>
        </w:rPr>
        <w:t xml:space="preserve">Педагоги, прошедшие курсы повышения квалификации </w:t>
      </w:r>
      <w:r w:rsidR="00AA082E" w:rsidRPr="00CA015C">
        <w:rPr>
          <w:color w:val="auto"/>
          <w:szCs w:val="28"/>
        </w:rPr>
        <w:t xml:space="preserve">в «Центр педагогического мастерства АОО </w:t>
      </w:r>
      <w:r w:rsidR="001D6D42">
        <w:rPr>
          <w:color w:val="auto"/>
          <w:szCs w:val="28"/>
        </w:rPr>
        <w:t>«</w:t>
      </w:r>
      <w:r w:rsidR="00AA082E" w:rsidRPr="00CA015C">
        <w:rPr>
          <w:color w:val="auto"/>
          <w:szCs w:val="28"/>
        </w:rPr>
        <w:t>На</w:t>
      </w:r>
      <w:r>
        <w:rPr>
          <w:color w:val="auto"/>
          <w:szCs w:val="28"/>
        </w:rPr>
        <w:t>зарбаев Интеллектуальные школы</w:t>
      </w:r>
      <w:r w:rsidR="001D6D42">
        <w:rPr>
          <w:color w:val="auto"/>
          <w:szCs w:val="28"/>
        </w:rPr>
        <w:t>»</w:t>
      </w:r>
      <w:r w:rsidR="00AA082E" w:rsidRPr="00CA015C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с 17.04 – 19.05.2023 года </w:t>
      </w:r>
      <w:r w:rsidR="00AA082E" w:rsidRPr="00CA015C">
        <w:rPr>
          <w:color w:val="auto"/>
          <w:szCs w:val="28"/>
        </w:rPr>
        <w:t>в настоящее время имеют справки о прохождении курсов</w:t>
      </w:r>
      <w:r w:rsidR="00CA015C" w:rsidRPr="00CA015C">
        <w:rPr>
          <w:color w:val="auto"/>
          <w:szCs w:val="28"/>
        </w:rPr>
        <w:t xml:space="preserve"> (выдача сертификатов ожидается)</w:t>
      </w:r>
      <w:r w:rsidR="00CA015C">
        <w:rPr>
          <w:color w:val="auto"/>
          <w:szCs w:val="28"/>
        </w:rPr>
        <w:t>.</w:t>
      </w:r>
      <w:r w:rsidR="00D47334">
        <w:rPr>
          <w:color w:val="auto"/>
          <w:szCs w:val="28"/>
        </w:rPr>
        <w:t xml:space="preserve"> Воспитатель Кутявина И.И., принята временно на 1 год на период декретного отпуска воспитателя Кумбаровой К.Н.</w:t>
      </w:r>
    </w:p>
    <w:p w14:paraId="422CFA2A" w14:textId="42FFEED1" w:rsidR="0003672E" w:rsidRPr="008B5CFA" w:rsidRDefault="00EB24E2" w:rsidP="006D37B1">
      <w:pPr>
        <w:spacing w:after="0" w:line="240" w:lineRule="auto"/>
        <w:ind w:left="0" w:right="0" w:firstLine="0"/>
        <w:rPr>
          <w:color w:val="auto"/>
          <w:szCs w:val="28"/>
        </w:rPr>
      </w:pPr>
      <w:r w:rsidRPr="00AA082E">
        <w:rPr>
          <w:color w:val="auto"/>
          <w:szCs w:val="28"/>
        </w:rPr>
        <w:t xml:space="preserve"> </w:t>
      </w:r>
    </w:p>
    <w:tbl>
      <w:tblPr>
        <w:tblStyle w:val="TableGrid"/>
        <w:tblW w:w="10915" w:type="dxa"/>
        <w:tblInd w:w="5" w:type="dxa"/>
        <w:tblCellMar>
          <w:top w:w="6" w:type="dxa"/>
          <w:left w:w="5" w:type="dxa"/>
          <w:right w:w="22" w:type="dxa"/>
        </w:tblCellMar>
        <w:tblLook w:val="04A0" w:firstRow="1" w:lastRow="0" w:firstColumn="1" w:lastColumn="0" w:noHBand="0" w:noVBand="1"/>
      </w:tblPr>
      <w:tblGrid>
        <w:gridCol w:w="553"/>
        <w:gridCol w:w="1978"/>
        <w:gridCol w:w="1415"/>
        <w:gridCol w:w="2124"/>
        <w:gridCol w:w="2113"/>
        <w:gridCol w:w="1431"/>
        <w:gridCol w:w="1301"/>
      </w:tblGrid>
      <w:tr w:rsidR="00F84002" w14:paraId="2727A23F" w14:textId="77777777" w:rsidTr="00A644CD">
        <w:trPr>
          <w:trHeight w:val="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99C" w14:textId="77777777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FE308" w14:textId="77777777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97FB0" w14:textId="5223BFB3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902F" w14:textId="292BC321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Место прохожден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2AB" w14:textId="77777777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Тема курсов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8A90" w14:textId="77777777" w:rsidR="00F84002" w:rsidRPr="00F84002" w:rsidRDefault="00F84002" w:rsidP="006D37B1">
            <w:pPr>
              <w:spacing w:after="26" w:line="240" w:lineRule="auto"/>
              <w:ind w:left="1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№ </w:t>
            </w:r>
          </w:p>
          <w:p w14:paraId="773571E1" w14:textId="77777777" w:rsidR="00F84002" w:rsidRPr="00F84002" w:rsidRDefault="00F84002" w:rsidP="006D37B1">
            <w:pPr>
              <w:spacing w:after="3" w:line="240" w:lineRule="auto"/>
              <w:ind w:left="1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сертификат </w:t>
            </w:r>
          </w:p>
          <w:p w14:paraId="585EAE16" w14:textId="77777777" w:rsidR="00F84002" w:rsidRPr="00F84002" w:rsidRDefault="00F84002" w:rsidP="006D37B1">
            <w:pPr>
              <w:spacing w:after="0" w:line="240" w:lineRule="auto"/>
              <w:ind w:left="1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6AD1" w14:textId="77777777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Дата похождени </w:t>
            </w:r>
          </w:p>
          <w:p w14:paraId="7293B22F" w14:textId="77777777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я </w:t>
            </w:r>
          </w:p>
        </w:tc>
      </w:tr>
      <w:tr w:rsidR="00F84002" w14:paraId="3B84E447" w14:textId="77777777" w:rsidTr="00A644CD">
        <w:trPr>
          <w:trHeight w:val="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DCDC" w14:textId="3BA9F203" w:rsidR="00F84002" w:rsidRPr="00F84002" w:rsidRDefault="00A644CD" w:rsidP="00A644CD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4BA80" w14:textId="77777777" w:rsidR="006336A6" w:rsidRDefault="00AA082E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арова </w:t>
            </w:r>
          </w:p>
          <w:p w14:paraId="3B17CF38" w14:textId="6DB38D00" w:rsidR="00F84002" w:rsidRPr="00AA082E" w:rsidRDefault="00AA082E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ле Сембаев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57562" w14:textId="7AF5F8CA" w:rsidR="00F84002" w:rsidRDefault="00AA082E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-воспита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E282" w14:textId="47A64802" w:rsidR="00F84002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bookmarkStart w:id="7" w:name="_Hlk135748674"/>
            <w:r w:rsidRPr="00BD2C23">
              <w:rPr>
                <w:sz w:val="24"/>
                <w:szCs w:val="24"/>
              </w:rPr>
              <w:t>Центр педагогического мастерства АОО "Назарбаев Интеллектуальные школы"</w:t>
            </w:r>
            <w:bookmarkEnd w:id="7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777E" w14:textId="35D99F06" w:rsidR="00F84002" w:rsidRDefault="00F84002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"Эффективный менеджмент в управлении дошкольной организацией" </w:t>
            </w:r>
          </w:p>
          <w:p w14:paraId="161247A8" w14:textId="77777777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B4DF" w14:textId="3ECC351C" w:rsidR="00F84002" w:rsidRPr="00F84002" w:rsidRDefault="00AA082E" w:rsidP="006D37B1">
            <w:pPr>
              <w:spacing w:after="26" w:line="240" w:lineRule="auto"/>
              <w:ind w:left="10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>Q (код) 3795013eb (80 ч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BBBB" w14:textId="78B67DEC" w:rsidR="00F84002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>12.09.2022 - 23.09.2022</w:t>
            </w:r>
          </w:p>
        </w:tc>
      </w:tr>
      <w:tr w:rsidR="00F84002" w14:paraId="3CA1A6B5" w14:textId="77777777" w:rsidTr="00A644CD">
        <w:trPr>
          <w:trHeight w:val="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E5F0" w14:textId="42D6E321" w:rsidR="00F84002" w:rsidRPr="00F84002" w:rsidRDefault="00A644CD" w:rsidP="00A644CD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5244D" w14:textId="77777777" w:rsidR="006336A6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Щеткина </w:t>
            </w:r>
          </w:p>
          <w:p w14:paraId="0832277F" w14:textId="3DBE55A5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>Нина Михайлов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02683" w14:textId="6EF826D5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78E" w14:textId="6D339042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BD2C23">
              <w:rPr>
                <w:sz w:val="24"/>
                <w:szCs w:val="24"/>
              </w:rPr>
              <w:t>Центр педагогического мастерства АОО "Назарбаев Интеллектуальные школы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CA88" w14:textId="5FDB2B4B" w:rsidR="00AA082E" w:rsidRDefault="00AA082E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"Ориентиры раннего развития детей" 170 ч</w:t>
            </w:r>
          </w:p>
          <w:p w14:paraId="385720B4" w14:textId="77777777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F967" w14:textId="77777777" w:rsidR="00F84002" w:rsidRDefault="00BE1116" w:rsidP="006D37B1">
            <w:pPr>
              <w:spacing w:after="26" w:line="240" w:lineRule="auto"/>
              <w:ind w:left="10" w:right="0" w:firstLine="0"/>
              <w:rPr>
                <w:sz w:val="22"/>
                <w:lang w:val="en-US"/>
              </w:rPr>
            </w:pPr>
            <w:r>
              <w:rPr>
                <w:sz w:val="22"/>
              </w:rPr>
              <w:t>Q (код)</w:t>
            </w:r>
            <w:r>
              <w:rPr>
                <w:sz w:val="22"/>
                <w:lang w:val="en-US"/>
              </w:rPr>
              <w:t xml:space="preserve"> </w:t>
            </w:r>
          </w:p>
          <w:p w14:paraId="018E6320" w14:textId="07E631C6" w:rsidR="00BE1116" w:rsidRPr="00BE1116" w:rsidRDefault="00FC1E18" w:rsidP="006D37B1">
            <w:pPr>
              <w:spacing w:after="26" w:line="240" w:lineRule="auto"/>
              <w:ind w:left="10" w:right="0" w:firstLine="0"/>
              <w:rPr>
                <w:sz w:val="24"/>
                <w:szCs w:val="24"/>
                <w:lang w:val="en-US"/>
              </w:rPr>
            </w:pPr>
            <w:r>
              <w:rPr>
                <w:sz w:val="22"/>
                <w:lang w:val="en-US"/>
              </w:rPr>
              <w:t>DOHNSXC1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6BE9" w14:textId="7618D4F4" w:rsidR="00F84002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7.04-19.05.2023               </w:t>
            </w:r>
          </w:p>
        </w:tc>
      </w:tr>
      <w:tr w:rsidR="00F84002" w14:paraId="3A2A97C8" w14:textId="77777777" w:rsidTr="00A644CD">
        <w:trPr>
          <w:trHeight w:val="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BDFA" w14:textId="125104FA" w:rsidR="00F84002" w:rsidRPr="00F84002" w:rsidRDefault="00A644CD" w:rsidP="00A644CD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87335" w14:textId="77777777" w:rsidR="006336A6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Кенес </w:t>
            </w:r>
          </w:p>
          <w:p w14:paraId="3FBB07D2" w14:textId="7598910A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>Мадина Халиханов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902BE" w14:textId="10C48BE7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E1A1" w14:textId="6E3220FF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BD2C23">
              <w:rPr>
                <w:sz w:val="24"/>
                <w:szCs w:val="24"/>
              </w:rPr>
              <w:t>Центр педагогического мастерства АОО "Назарбаев Интеллектуальные школы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EFF6" w14:textId="76C8DE31" w:rsidR="00AA082E" w:rsidRDefault="00AA082E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"Ориентиры раннего развития детей" 170 ч</w:t>
            </w:r>
          </w:p>
          <w:p w14:paraId="660784E6" w14:textId="77777777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9982" w14:textId="77777777" w:rsidR="00F84002" w:rsidRDefault="00BE1116" w:rsidP="006D37B1">
            <w:pPr>
              <w:spacing w:after="26" w:line="240" w:lineRule="auto"/>
              <w:ind w:left="10" w:right="0" w:firstLine="0"/>
              <w:rPr>
                <w:sz w:val="22"/>
              </w:rPr>
            </w:pPr>
            <w:r>
              <w:rPr>
                <w:sz w:val="22"/>
              </w:rPr>
              <w:t>Q (код)</w:t>
            </w:r>
          </w:p>
          <w:p w14:paraId="49825A39" w14:textId="45DAA73D" w:rsidR="00BE1116" w:rsidRPr="00F84002" w:rsidRDefault="00BE1116" w:rsidP="006D37B1">
            <w:pPr>
              <w:spacing w:after="26" w:line="240" w:lineRule="auto"/>
              <w:ind w:left="10" w:right="0" w:firstLine="0"/>
              <w:rPr>
                <w:sz w:val="24"/>
                <w:szCs w:val="24"/>
              </w:rPr>
            </w:pPr>
            <w:r>
              <w:rPr>
                <w:sz w:val="22"/>
                <w:lang w:val="en-US"/>
              </w:rPr>
              <w:t>OXSKT9SQ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216A" w14:textId="1301025A" w:rsidR="00F84002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7.04-19.05.2023               </w:t>
            </w:r>
          </w:p>
        </w:tc>
      </w:tr>
      <w:tr w:rsidR="00F84002" w14:paraId="6BC6A68B" w14:textId="77777777" w:rsidTr="00A644CD">
        <w:trPr>
          <w:trHeight w:val="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41C9" w14:textId="1EF7BA6F" w:rsidR="00F84002" w:rsidRPr="00F84002" w:rsidRDefault="00A644CD" w:rsidP="00A644CD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58BF8" w14:textId="44AADDFF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>Исмагамбетова Аягоз Толегенов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77BAA" w14:textId="5F37DFAD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090B" w14:textId="1428BB91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BD2C23">
              <w:rPr>
                <w:sz w:val="24"/>
                <w:szCs w:val="24"/>
              </w:rPr>
              <w:t>Центр педагогического мастерства АОО "Назарбаев Интеллектуальные школы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B285" w14:textId="49A0C334" w:rsidR="00AA082E" w:rsidRDefault="00AA082E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"Ориентиры раннего развития детей" 170 ч</w:t>
            </w:r>
          </w:p>
          <w:p w14:paraId="0717AE36" w14:textId="77777777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FCF6" w14:textId="77777777" w:rsidR="00F84002" w:rsidRDefault="00BE1116" w:rsidP="006D37B1">
            <w:pPr>
              <w:spacing w:after="26" w:line="240" w:lineRule="auto"/>
              <w:ind w:left="10" w:right="0" w:firstLine="0"/>
              <w:rPr>
                <w:sz w:val="22"/>
              </w:rPr>
            </w:pPr>
            <w:r>
              <w:rPr>
                <w:sz w:val="22"/>
              </w:rPr>
              <w:t>Q (код)</w:t>
            </w:r>
          </w:p>
          <w:p w14:paraId="3282FE79" w14:textId="55C1F3FB" w:rsidR="00BE1116" w:rsidRPr="00BE1116" w:rsidRDefault="00BE1116" w:rsidP="006D37B1">
            <w:pPr>
              <w:spacing w:after="26" w:line="240" w:lineRule="auto"/>
              <w:ind w:left="10" w:right="0" w:firstLine="0"/>
              <w:rPr>
                <w:sz w:val="24"/>
                <w:szCs w:val="24"/>
                <w:lang w:val="en-US"/>
              </w:rPr>
            </w:pPr>
            <w:r>
              <w:rPr>
                <w:sz w:val="22"/>
                <w:lang w:val="en-US"/>
              </w:rPr>
              <w:t>MZCKFXIZ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BEA" w14:textId="376D90A3" w:rsidR="00F84002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7.04-19.05.2023               </w:t>
            </w:r>
          </w:p>
        </w:tc>
      </w:tr>
      <w:tr w:rsidR="00F84002" w14:paraId="31916391" w14:textId="77777777" w:rsidTr="00A644CD">
        <w:trPr>
          <w:trHeight w:val="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1A9E" w14:textId="4E4F4696" w:rsidR="00F84002" w:rsidRPr="00F84002" w:rsidRDefault="00A644CD" w:rsidP="00A644CD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13633" w14:textId="77777777" w:rsidR="006336A6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 xml:space="preserve">Касенова </w:t>
            </w:r>
          </w:p>
          <w:p w14:paraId="40E212A3" w14:textId="3E892F40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>Мира Калымжанов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1DEFE" w14:textId="7D8CE9FA" w:rsidR="00F84002" w:rsidRPr="00F84002" w:rsidRDefault="00F84002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7FB4" w14:textId="79B076EC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BD2C23">
              <w:rPr>
                <w:sz w:val="24"/>
                <w:szCs w:val="24"/>
              </w:rPr>
              <w:t>Центр педагогического мастерства АОО "Назарбаев Интеллектуальные школы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7B5" w14:textId="669E9F21" w:rsidR="00AA082E" w:rsidRDefault="00AA082E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"Ориентиры раннего развития детей" 170 ч</w:t>
            </w:r>
          </w:p>
          <w:p w14:paraId="4CA3F687" w14:textId="77777777" w:rsidR="00F84002" w:rsidRPr="00F84002" w:rsidRDefault="00F84002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875" w14:textId="77777777" w:rsidR="00F84002" w:rsidRDefault="00BE1116" w:rsidP="006D37B1">
            <w:pPr>
              <w:spacing w:after="26" w:line="240" w:lineRule="auto"/>
              <w:ind w:left="10" w:right="0" w:firstLine="0"/>
              <w:rPr>
                <w:sz w:val="22"/>
              </w:rPr>
            </w:pPr>
            <w:r>
              <w:rPr>
                <w:sz w:val="22"/>
              </w:rPr>
              <w:t>Q (код)</w:t>
            </w:r>
          </w:p>
          <w:p w14:paraId="49358697" w14:textId="61F181F2" w:rsidR="00FC1E18" w:rsidRPr="00FC1E18" w:rsidRDefault="00FC1E18" w:rsidP="006D37B1">
            <w:pPr>
              <w:spacing w:after="26" w:line="240" w:lineRule="auto"/>
              <w:ind w:left="10" w:right="0" w:firstLine="0"/>
              <w:rPr>
                <w:sz w:val="24"/>
                <w:szCs w:val="24"/>
                <w:lang w:val="en-US"/>
              </w:rPr>
            </w:pPr>
            <w:r>
              <w:rPr>
                <w:sz w:val="22"/>
                <w:lang w:val="en-US"/>
              </w:rPr>
              <w:t>XEUQT0CX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7C3" w14:textId="6E4BA082" w:rsidR="00F84002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7.04-19.05.2023               </w:t>
            </w:r>
          </w:p>
        </w:tc>
      </w:tr>
      <w:tr w:rsidR="00AA082E" w14:paraId="23DEA2EB" w14:textId="77777777" w:rsidTr="00A644CD">
        <w:trPr>
          <w:trHeight w:val="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7314" w14:textId="7424B399" w:rsidR="00AA082E" w:rsidRPr="00F84002" w:rsidRDefault="00A644CD" w:rsidP="00A644CD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6734E" w14:textId="77777777" w:rsidR="006336A6" w:rsidRDefault="00AA082E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kk-KZ"/>
              </w:rPr>
            </w:pPr>
            <w:r w:rsidRPr="00F84002">
              <w:rPr>
                <w:sz w:val="24"/>
                <w:szCs w:val="24"/>
              </w:rPr>
              <w:t>Ер</w:t>
            </w:r>
            <w:r w:rsidRPr="00F84002">
              <w:rPr>
                <w:sz w:val="24"/>
                <w:szCs w:val="24"/>
                <w:lang w:val="kk-KZ"/>
              </w:rPr>
              <w:t xml:space="preserve">ғали </w:t>
            </w:r>
          </w:p>
          <w:p w14:paraId="35E8A400" w14:textId="36E254FF" w:rsidR="00AA082E" w:rsidRPr="00F84002" w:rsidRDefault="00AA082E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  <w:lang w:val="kk-KZ"/>
              </w:rPr>
              <w:t>Балым Бүркітқыз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876C2" w14:textId="21F91EDF" w:rsidR="00AA082E" w:rsidRPr="00F84002" w:rsidRDefault="00AA082E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B363" w14:textId="01CF465B" w:rsidR="00AA082E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BD2C23">
              <w:rPr>
                <w:sz w:val="24"/>
                <w:szCs w:val="24"/>
              </w:rPr>
              <w:t>Центр педагогического мастерства АОО "Назарбаев Интеллектуальные школы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7833" w14:textId="77777777" w:rsidR="00AA082E" w:rsidRDefault="00AA082E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"Ориентиры раннего развития детей" 170 ч</w:t>
            </w:r>
          </w:p>
          <w:p w14:paraId="068EBEAD" w14:textId="77777777" w:rsidR="00AA082E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55B7" w14:textId="77777777" w:rsidR="00AA082E" w:rsidRDefault="00BE1116" w:rsidP="006D37B1">
            <w:pPr>
              <w:spacing w:after="26" w:line="240" w:lineRule="auto"/>
              <w:ind w:left="10" w:right="0" w:firstLine="0"/>
              <w:rPr>
                <w:sz w:val="22"/>
              </w:rPr>
            </w:pPr>
            <w:r>
              <w:rPr>
                <w:sz w:val="22"/>
              </w:rPr>
              <w:t>Q (код)</w:t>
            </w:r>
          </w:p>
          <w:p w14:paraId="2D35A0EE" w14:textId="60D39D28" w:rsidR="00BE1116" w:rsidRPr="00BE1116" w:rsidRDefault="00BE1116" w:rsidP="006D37B1">
            <w:pPr>
              <w:spacing w:after="26" w:line="240" w:lineRule="auto"/>
              <w:ind w:left="10" w:right="0" w:firstLine="0"/>
              <w:rPr>
                <w:sz w:val="24"/>
                <w:szCs w:val="24"/>
                <w:lang w:val="en-US"/>
              </w:rPr>
            </w:pPr>
            <w:r>
              <w:rPr>
                <w:sz w:val="22"/>
                <w:lang w:val="en-US"/>
              </w:rPr>
              <w:t>YJH5SJCE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9922" w14:textId="2C18965D" w:rsidR="00AA082E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7.04-19.05.2023               </w:t>
            </w:r>
          </w:p>
        </w:tc>
      </w:tr>
      <w:tr w:rsidR="00AA082E" w14:paraId="429D61C0" w14:textId="77777777" w:rsidTr="00A644CD">
        <w:trPr>
          <w:trHeight w:val="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79A" w14:textId="1FFC3030" w:rsidR="00AA082E" w:rsidRPr="00F84002" w:rsidRDefault="00A644CD" w:rsidP="00A644CD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D8A1A" w14:textId="51A0E423" w:rsidR="00AA082E" w:rsidRPr="00F84002" w:rsidRDefault="00AA082E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84002">
              <w:rPr>
                <w:sz w:val="24"/>
                <w:szCs w:val="24"/>
              </w:rPr>
              <w:t>Сергалиев Азамат Нурланович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7C20A" w14:textId="6D221F02" w:rsidR="00AA082E" w:rsidRPr="00F84002" w:rsidRDefault="00AA082E" w:rsidP="006D37B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D520" w14:textId="07CAC609" w:rsidR="00AA082E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BD2C23">
              <w:rPr>
                <w:sz w:val="24"/>
                <w:szCs w:val="24"/>
              </w:rPr>
              <w:t>Центр педагогического мастерства АОО "Назарбаев Интеллектуальные школы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EE46" w14:textId="77777777" w:rsidR="00AA082E" w:rsidRDefault="00AA082E" w:rsidP="006D37B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"Ориентиры раннего развития детей" 170 ч</w:t>
            </w:r>
          </w:p>
          <w:p w14:paraId="20DBD7C9" w14:textId="77777777" w:rsidR="00AA082E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7A7D" w14:textId="77777777" w:rsidR="00AA082E" w:rsidRDefault="00BE1116" w:rsidP="006D37B1">
            <w:pPr>
              <w:spacing w:after="26" w:line="240" w:lineRule="auto"/>
              <w:ind w:left="10" w:right="0" w:firstLine="0"/>
              <w:rPr>
                <w:sz w:val="22"/>
              </w:rPr>
            </w:pPr>
            <w:r>
              <w:rPr>
                <w:sz w:val="22"/>
              </w:rPr>
              <w:t>Q (код)</w:t>
            </w:r>
          </w:p>
          <w:p w14:paraId="2CF2057A" w14:textId="7151BE7D" w:rsidR="00BE1116" w:rsidRPr="00BE1116" w:rsidRDefault="00BE1116" w:rsidP="006D37B1">
            <w:pPr>
              <w:spacing w:after="26" w:line="240" w:lineRule="auto"/>
              <w:ind w:left="10" w:right="0" w:firstLine="0"/>
              <w:rPr>
                <w:sz w:val="24"/>
                <w:szCs w:val="24"/>
                <w:lang w:val="en-US"/>
              </w:rPr>
            </w:pPr>
            <w:r>
              <w:rPr>
                <w:sz w:val="22"/>
                <w:lang w:val="en-US"/>
              </w:rPr>
              <w:t>V3S1T6HL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4ED" w14:textId="464D295A" w:rsidR="00AA082E" w:rsidRPr="00F84002" w:rsidRDefault="00AA082E" w:rsidP="006D37B1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7.04-19.05.2023               </w:t>
            </w:r>
          </w:p>
        </w:tc>
      </w:tr>
    </w:tbl>
    <w:p w14:paraId="6DA2A5F3" w14:textId="77777777" w:rsidR="00427B92" w:rsidRDefault="00427B92" w:rsidP="00427B92">
      <w:pPr>
        <w:spacing w:after="22" w:line="240" w:lineRule="auto"/>
        <w:ind w:left="0" w:right="0" w:firstLine="0"/>
        <w:rPr>
          <w:b/>
          <w:i/>
        </w:rPr>
      </w:pPr>
    </w:p>
    <w:p w14:paraId="5DC0AB88" w14:textId="4FD822B2" w:rsidR="00427B92" w:rsidRPr="00FD7DBF" w:rsidRDefault="00EB24E2" w:rsidP="00427B92">
      <w:pPr>
        <w:spacing w:line="240" w:lineRule="auto"/>
        <w:ind w:right="309"/>
      </w:pPr>
      <w:r>
        <w:rPr>
          <w:b/>
          <w:i/>
        </w:rPr>
        <w:t>Вывод:</w:t>
      </w:r>
      <w:r w:rsidR="00FD7DBF">
        <w:rPr>
          <w:b/>
          <w:i/>
        </w:rPr>
        <w:t xml:space="preserve"> </w:t>
      </w:r>
      <w:r w:rsidR="00FD7DBF" w:rsidRPr="006336A6">
        <w:t>Анализ представленных материалов позволяет сделать вывод, что п</w:t>
      </w:r>
      <w:r w:rsidR="00427B92" w:rsidRPr="006336A6">
        <w:t>рохождение курсовой подготовки в ясли - саду осуществляется</w:t>
      </w:r>
      <w:r w:rsidR="00FD7DBF" w:rsidRPr="006336A6">
        <w:t xml:space="preserve"> в соответствии с нормативно-правовыми актами </w:t>
      </w:r>
      <w:r w:rsidR="00510D98">
        <w:t xml:space="preserve">и </w:t>
      </w:r>
      <w:r w:rsidR="00FD7DBF" w:rsidRPr="006336A6">
        <w:t xml:space="preserve">педагогами </w:t>
      </w:r>
      <w:r w:rsidR="00854012" w:rsidRPr="006336A6">
        <w:t>непрерывно совершенствуется профессиональное мастерство.</w:t>
      </w:r>
    </w:p>
    <w:p w14:paraId="16B7AB12" w14:textId="542AF7A9" w:rsidR="0003672E" w:rsidRDefault="0003672E" w:rsidP="006D37B1">
      <w:pPr>
        <w:spacing w:after="47" w:line="240" w:lineRule="auto"/>
        <w:ind w:left="0" w:right="0" w:firstLine="0"/>
      </w:pPr>
    </w:p>
    <w:p w14:paraId="7BC940E1" w14:textId="77777777" w:rsidR="00854012" w:rsidRDefault="00854012" w:rsidP="006D37B1">
      <w:pPr>
        <w:spacing w:after="5" w:line="240" w:lineRule="auto"/>
        <w:ind w:left="2425" w:right="303"/>
        <w:rPr>
          <w:b/>
        </w:rPr>
      </w:pPr>
      <w:bookmarkStart w:id="8" w:name="_Hlk135753694"/>
    </w:p>
    <w:p w14:paraId="09C9FFE3" w14:textId="77777777" w:rsidR="009D3768" w:rsidRDefault="009D3768" w:rsidP="006D37B1">
      <w:pPr>
        <w:spacing w:after="5" w:line="240" w:lineRule="auto"/>
        <w:ind w:left="2425" w:right="303"/>
        <w:rPr>
          <w:b/>
        </w:rPr>
      </w:pPr>
    </w:p>
    <w:p w14:paraId="7B130E06" w14:textId="77777777" w:rsidR="009D3768" w:rsidRDefault="009D3768" w:rsidP="006D37B1">
      <w:pPr>
        <w:spacing w:after="5" w:line="240" w:lineRule="auto"/>
        <w:ind w:left="2425" w:right="303"/>
        <w:rPr>
          <w:b/>
        </w:rPr>
      </w:pPr>
    </w:p>
    <w:p w14:paraId="226D4663" w14:textId="77777777" w:rsidR="009D3768" w:rsidRDefault="009D3768" w:rsidP="006D37B1">
      <w:pPr>
        <w:spacing w:after="5" w:line="240" w:lineRule="auto"/>
        <w:ind w:left="2425" w:right="303"/>
        <w:rPr>
          <w:b/>
        </w:rPr>
      </w:pPr>
    </w:p>
    <w:p w14:paraId="796A1629" w14:textId="77777777" w:rsidR="009D3768" w:rsidRDefault="009D3768" w:rsidP="006D37B1">
      <w:pPr>
        <w:spacing w:after="5" w:line="240" w:lineRule="auto"/>
        <w:ind w:left="2425" w:right="303"/>
        <w:rPr>
          <w:b/>
        </w:rPr>
      </w:pPr>
    </w:p>
    <w:p w14:paraId="556BD186" w14:textId="77777777" w:rsidR="009D3768" w:rsidRDefault="009D3768" w:rsidP="006D37B1">
      <w:pPr>
        <w:spacing w:after="5" w:line="240" w:lineRule="auto"/>
        <w:ind w:left="2425" w:right="303"/>
        <w:rPr>
          <w:b/>
        </w:rPr>
      </w:pPr>
    </w:p>
    <w:p w14:paraId="77532176" w14:textId="77777777" w:rsidR="009D3768" w:rsidRDefault="009D3768" w:rsidP="006D37B1">
      <w:pPr>
        <w:spacing w:after="5" w:line="240" w:lineRule="auto"/>
        <w:ind w:left="2425" w:right="303"/>
        <w:rPr>
          <w:b/>
        </w:rPr>
      </w:pPr>
    </w:p>
    <w:p w14:paraId="1F2A8AA3" w14:textId="3D4B0BEA" w:rsidR="0003672E" w:rsidRDefault="00737328" w:rsidP="00CE0293">
      <w:pPr>
        <w:spacing w:after="5" w:line="240" w:lineRule="auto"/>
        <w:ind w:right="303"/>
      </w:pPr>
      <w:r>
        <w:rPr>
          <w:b/>
        </w:rPr>
        <w:lastRenderedPageBreak/>
        <w:t>Результативность</w:t>
      </w:r>
      <w:r w:rsidR="00854012">
        <w:rPr>
          <w:b/>
        </w:rPr>
        <w:t xml:space="preserve"> </w:t>
      </w:r>
      <w:r w:rsidR="00854012" w:rsidRPr="00573E02">
        <w:rPr>
          <w:b/>
        </w:rPr>
        <w:t>участия</w:t>
      </w:r>
      <w:r w:rsidR="00854012">
        <w:rPr>
          <w:b/>
        </w:rPr>
        <w:t xml:space="preserve"> </w:t>
      </w:r>
      <w:r>
        <w:rPr>
          <w:b/>
        </w:rPr>
        <w:t xml:space="preserve">педагогов </w:t>
      </w:r>
      <w:r w:rsidR="00EB24E2">
        <w:rPr>
          <w:b/>
        </w:rPr>
        <w:t>202</w:t>
      </w:r>
      <w:r w:rsidR="005F144D">
        <w:rPr>
          <w:b/>
        </w:rPr>
        <w:t>1</w:t>
      </w:r>
      <w:r w:rsidR="00EB24E2">
        <w:rPr>
          <w:b/>
        </w:rPr>
        <w:t>-202</w:t>
      </w:r>
      <w:r w:rsidR="009F26C4">
        <w:rPr>
          <w:b/>
        </w:rPr>
        <w:t>2</w:t>
      </w:r>
      <w:r w:rsidR="00EB24E2">
        <w:rPr>
          <w:b/>
        </w:rPr>
        <w:t xml:space="preserve"> учебный год </w:t>
      </w:r>
    </w:p>
    <w:p w14:paraId="3E15526D" w14:textId="77777777" w:rsidR="0003672E" w:rsidRDefault="00EB24E2" w:rsidP="006D37B1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0631" w:type="dxa"/>
        <w:tblInd w:w="137" w:type="dxa"/>
        <w:tblCellMar>
          <w:right w:w="16" w:type="dxa"/>
        </w:tblCellMar>
        <w:tblLook w:val="04A0" w:firstRow="1" w:lastRow="0" w:firstColumn="1" w:lastColumn="0" w:noHBand="0" w:noVBand="1"/>
      </w:tblPr>
      <w:tblGrid>
        <w:gridCol w:w="2096"/>
        <w:gridCol w:w="36"/>
        <w:gridCol w:w="5806"/>
        <w:gridCol w:w="2693"/>
      </w:tblGrid>
      <w:tr w:rsidR="009F26C4" w14:paraId="4C37BF2F" w14:textId="77777777" w:rsidTr="009C5CFC">
        <w:trPr>
          <w:trHeight w:val="84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473E2" w14:textId="01A34CC2" w:rsidR="009F26C4" w:rsidRDefault="009C5CFC" w:rsidP="006D37B1">
            <w:pPr>
              <w:pStyle w:val="a3"/>
            </w:pPr>
            <w:r>
              <w:t xml:space="preserve"> №</w:t>
            </w:r>
            <w:r w:rsidR="009F26C4">
              <w:t xml:space="preserve"> 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E9BA4" w14:textId="77777777" w:rsidR="009F26C4" w:rsidRDefault="009F26C4" w:rsidP="006D37B1">
            <w:pPr>
              <w:spacing w:after="0" w:line="240" w:lineRule="auto"/>
              <w:ind w:left="-14" w:righ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A3D8" w14:textId="4BD914A6" w:rsidR="009F26C4" w:rsidRDefault="009F26C4" w:rsidP="003F3876">
            <w:pPr>
              <w:spacing w:after="0" w:line="240" w:lineRule="auto"/>
              <w:ind w:left="115" w:right="0" w:firstLine="0"/>
              <w:jc w:val="center"/>
            </w:pPr>
            <w:r>
              <w:rPr>
                <w:b/>
                <w:sz w:val="24"/>
              </w:rPr>
              <w:t>Название конк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CFC0" w14:textId="61FA03D6" w:rsidR="009F26C4" w:rsidRDefault="009F26C4" w:rsidP="003F3876">
            <w:pPr>
              <w:spacing w:after="0" w:line="240" w:lineRule="auto"/>
              <w:ind w:left="115" w:right="0" w:firstLine="0"/>
              <w:jc w:val="center"/>
            </w:pPr>
            <w:r>
              <w:rPr>
                <w:b/>
                <w:sz w:val="24"/>
              </w:rPr>
              <w:t>Результативность</w:t>
            </w:r>
          </w:p>
        </w:tc>
      </w:tr>
      <w:tr w:rsidR="0003672E" w14:paraId="400A2C08" w14:textId="77777777" w:rsidTr="009C5CFC">
        <w:trPr>
          <w:trHeight w:val="28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3E07" w14:textId="77777777" w:rsidR="0003672E" w:rsidRDefault="00EB24E2" w:rsidP="006D37B1">
            <w:pPr>
              <w:pStyle w:val="a3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8E3EC0" w14:textId="77777777" w:rsidR="0003672E" w:rsidRDefault="0003672E" w:rsidP="006D37B1">
            <w:pPr>
              <w:spacing w:after="160" w:line="240" w:lineRule="auto"/>
              <w:ind w:left="0" w:right="0" w:firstLine="0"/>
            </w:pPr>
          </w:p>
        </w:tc>
      </w:tr>
      <w:tr w:rsidR="0003672E" w14:paraId="2ED5E0FD" w14:textId="77777777" w:rsidTr="009C5CFC">
        <w:trPr>
          <w:trHeight w:val="28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81867" w14:textId="77777777" w:rsidR="0003672E" w:rsidRDefault="0003672E" w:rsidP="006D37B1">
            <w:pPr>
              <w:pStyle w:val="a3"/>
            </w:pPr>
          </w:p>
        </w:tc>
        <w:tc>
          <w:tcPr>
            <w:tcW w:w="8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DF4B1" w14:textId="4F721949" w:rsidR="0003672E" w:rsidRPr="003F3876" w:rsidRDefault="009F26C4" w:rsidP="003F3876">
            <w:pPr>
              <w:spacing w:after="0" w:line="240" w:lineRule="auto"/>
              <w:ind w:right="0"/>
              <w:rPr>
                <w:szCs w:val="28"/>
              </w:rPr>
            </w:pPr>
            <w:r w:rsidRPr="003F3876">
              <w:rPr>
                <w:szCs w:val="28"/>
              </w:rPr>
              <w:t>Уровень участия дошкольной организации</w:t>
            </w:r>
          </w:p>
          <w:p w14:paraId="25DD1E08" w14:textId="3E6E9600" w:rsidR="009F26C4" w:rsidRPr="009F26C4" w:rsidRDefault="003F3876" w:rsidP="003F3876">
            <w:pPr>
              <w:spacing w:after="0" w:line="240" w:lineRule="auto"/>
              <w:ind w:left="116" w:right="0" w:firstLine="0"/>
            </w:pPr>
            <w:r>
              <w:rPr>
                <w:szCs w:val="28"/>
              </w:rPr>
              <w:t xml:space="preserve">                      </w:t>
            </w:r>
            <w:r w:rsidR="009F26C4" w:rsidRPr="003F3876">
              <w:rPr>
                <w:szCs w:val="28"/>
              </w:rPr>
              <w:t>Городской</w:t>
            </w:r>
            <w:r w:rsidR="009C5CFC" w:rsidRPr="003F3876">
              <w:rPr>
                <w:szCs w:val="28"/>
              </w:rPr>
              <w:t xml:space="preserve"> уровень</w:t>
            </w:r>
            <w:r w:rsidR="009F26C4" w:rsidRPr="003F3876">
              <w:rPr>
                <w:szCs w:val="28"/>
              </w:rPr>
              <w:t xml:space="preserve">  2021- 2022</w:t>
            </w:r>
          </w:p>
        </w:tc>
      </w:tr>
      <w:tr w:rsidR="009F26C4" w14:paraId="77BC52A6" w14:textId="77777777" w:rsidTr="003970EA">
        <w:trPr>
          <w:trHeight w:val="589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99C0" w14:textId="24E8A555" w:rsidR="009F26C4" w:rsidRPr="009C5CFC" w:rsidRDefault="009F26C4" w:rsidP="006D37B1">
            <w:pPr>
              <w:pStyle w:val="a3"/>
            </w:pPr>
            <w:r>
              <w:t xml:space="preserve"> </w:t>
            </w:r>
            <w:r w:rsidR="009C5CFC">
              <w:t>1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2396" w14:textId="2B447135" w:rsidR="009F26C4" w:rsidRPr="003970EA" w:rsidRDefault="009F26C4" w:rsidP="006D37B1">
            <w:pPr>
              <w:spacing w:after="200" w:line="240" w:lineRule="auto"/>
              <w:ind w:left="0" w:right="0" w:firstLine="0"/>
              <w:rPr>
                <w:color w:val="auto"/>
                <w:kern w:val="0"/>
                <w:szCs w:val="28"/>
                <w14:ligatures w14:val="none"/>
              </w:rPr>
            </w:pPr>
            <w:r w:rsidRPr="009F26C4">
              <w:rPr>
                <w:color w:val="auto"/>
                <w:kern w:val="0"/>
                <w:szCs w:val="28"/>
                <w14:ligatures w14:val="none"/>
              </w:rPr>
              <w:t>«Лучшее видео-поздравление» в номинации «Креативный Дед Мороз»</w:t>
            </w:r>
            <w:r w:rsidR="00D04CAD">
              <w:rPr>
                <w:color w:val="auto"/>
                <w:kern w:val="0"/>
                <w:szCs w:val="28"/>
                <w14:ligatures w14:val="none"/>
              </w:rPr>
              <w:t>.</w:t>
            </w:r>
            <w:r w:rsidRPr="009F26C4">
              <w:rPr>
                <w:color w:val="auto"/>
                <w:kern w:val="0"/>
                <w:szCs w:val="28"/>
                <w14:ligatures w14:val="none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1174" w14:textId="54375223" w:rsidR="009F26C4" w:rsidRPr="00427B92" w:rsidRDefault="00737328" w:rsidP="00427B92">
            <w:pPr>
              <w:spacing w:after="0" w:line="240" w:lineRule="auto"/>
              <w:ind w:left="115" w:right="0" w:firstLine="0"/>
              <w:jc w:val="center"/>
              <w:rPr>
                <w:color w:val="auto"/>
              </w:rPr>
            </w:pPr>
            <w:r w:rsidRPr="00427B92">
              <w:rPr>
                <w:color w:val="auto"/>
                <w:kern w:val="0"/>
                <w:szCs w:val="28"/>
                <w14:ligatures w14:val="none"/>
              </w:rPr>
              <w:t>С</w:t>
            </w:r>
            <w:r w:rsidR="009F26C4" w:rsidRPr="00427B92">
              <w:rPr>
                <w:color w:val="auto"/>
                <w:kern w:val="0"/>
                <w:szCs w:val="28"/>
                <w14:ligatures w14:val="none"/>
              </w:rPr>
              <w:t>ертификат</w:t>
            </w:r>
          </w:p>
        </w:tc>
      </w:tr>
      <w:tr w:rsidR="009F26C4" w14:paraId="758DC918" w14:textId="77777777" w:rsidTr="003970EA">
        <w:trPr>
          <w:trHeight w:val="89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69F7" w14:textId="3C3ED4F3" w:rsidR="009F26C4" w:rsidRPr="009C5CFC" w:rsidRDefault="009C5CFC" w:rsidP="006D37B1">
            <w:pPr>
              <w:pStyle w:val="a3"/>
            </w:pPr>
            <w:r>
              <w:t>2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0EA2" w14:textId="7BB7D2C5" w:rsidR="009F26C4" w:rsidRPr="009F26C4" w:rsidRDefault="009F26C4" w:rsidP="006D37B1">
            <w:pPr>
              <w:spacing w:after="200" w:line="240" w:lineRule="auto"/>
              <w:ind w:left="0" w:right="0" w:firstLine="0"/>
              <w:rPr>
                <w:color w:val="auto"/>
                <w:kern w:val="0"/>
                <w:szCs w:val="28"/>
                <w14:ligatures w14:val="none"/>
              </w:rPr>
            </w:pPr>
            <w:r w:rsidRPr="009F26C4">
              <w:rPr>
                <w:color w:val="auto"/>
                <w:kern w:val="0"/>
                <w:szCs w:val="28"/>
                <w14:ligatures w14:val="none"/>
              </w:rPr>
              <w:t>Фестиваль профсоюзного КВНа-2022 «Симпатия зрителей»</w:t>
            </w:r>
            <w:r w:rsidR="00D04CAD">
              <w:rPr>
                <w:color w:val="auto"/>
                <w:kern w:val="0"/>
                <w:szCs w:val="28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F3E7" w14:textId="64F97409" w:rsidR="009F26C4" w:rsidRPr="00427B92" w:rsidRDefault="00737328" w:rsidP="00427B92">
            <w:pPr>
              <w:spacing w:after="0" w:line="240" w:lineRule="auto"/>
              <w:ind w:left="115" w:right="0" w:firstLine="0"/>
              <w:jc w:val="center"/>
              <w:rPr>
                <w:color w:val="auto"/>
                <w:sz w:val="24"/>
              </w:rPr>
            </w:pPr>
            <w:r w:rsidRPr="00427B92">
              <w:rPr>
                <w:color w:val="auto"/>
                <w:kern w:val="0"/>
                <w:szCs w:val="28"/>
                <w14:ligatures w14:val="none"/>
              </w:rPr>
              <w:t>Д</w:t>
            </w:r>
            <w:r w:rsidR="009F26C4" w:rsidRPr="00427B92">
              <w:rPr>
                <w:color w:val="auto"/>
                <w:kern w:val="0"/>
                <w:szCs w:val="28"/>
                <w14:ligatures w14:val="none"/>
              </w:rPr>
              <w:t>иплом</w:t>
            </w:r>
          </w:p>
        </w:tc>
      </w:tr>
      <w:tr w:rsidR="009F26C4" w:rsidRPr="00427B92" w14:paraId="44C91F5D" w14:textId="77777777" w:rsidTr="003970EA">
        <w:trPr>
          <w:trHeight w:val="109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7D18" w14:textId="52D4606C" w:rsidR="009F26C4" w:rsidRPr="009C5CFC" w:rsidRDefault="009C5CFC" w:rsidP="006D37B1">
            <w:pPr>
              <w:pStyle w:val="a3"/>
            </w:pPr>
            <w:r>
              <w:t>3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A8C" w14:textId="561DCB92" w:rsidR="009F26C4" w:rsidRDefault="009F26C4" w:rsidP="006D37B1">
            <w:pPr>
              <w:spacing w:after="0" w:line="240" w:lineRule="auto"/>
              <w:ind w:left="116" w:right="0" w:firstLine="0"/>
              <w:rPr>
                <w:sz w:val="24"/>
              </w:rPr>
            </w:pPr>
            <w:r w:rsidRPr="009F26C4">
              <w:rPr>
                <w:color w:val="auto"/>
                <w:kern w:val="0"/>
                <w:szCs w:val="28"/>
                <w14:ligatures w14:val="none"/>
              </w:rPr>
              <w:t>«</w:t>
            </w:r>
            <w:r w:rsidRPr="009F26C4">
              <w:rPr>
                <w:color w:val="auto"/>
                <w:kern w:val="0"/>
                <w:szCs w:val="28"/>
                <w:lang w:val="kk-KZ"/>
                <w14:ligatures w14:val="none"/>
              </w:rPr>
              <w:t>Тілдердің үштұғырлығы» мәдени жобасын іске асыру мақсатында балабақшалар арасында өткізілген «Бала-тілі бал»</w:t>
            </w:r>
            <w:r w:rsidR="00D04CAD">
              <w:rPr>
                <w:color w:val="auto"/>
                <w:kern w:val="0"/>
                <w:szCs w:val="28"/>
                <w:lang w:val="kk-KZ"/>
                <w14:ligatures w14:val="none"/>
              </w:rPr>
              <w:t>.</w:t>
            </w:r>
            <w:r w:rsidRPr="009F26C4">
              <w:rPr>
                <w:color w:val="auto"/>
                <w:kern w:val="0"/>
                <w:szCs w:val="28"/>
                <w:lang w:val="kk-KZ"/>
                <w14:ligatures w14:val="non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9DF9" w14:textId="6956EB8B" w:rsidR="009F26C4" w:rsidRPr="00427B92" w:rsidRDefault="00427B92" w:rsidP="00427B92">
            <w:pPr>
              <w:spacing w:after="22" w:line="240" w:lineRule="auto"/>
              <w:ind w:left="115" w:right="0" w:firstLine="0"/>
              <w:jc w:val="center"/>
              <w:rPr>
                <w:color w:val="auto"/>
                <w:szCs w:val="28"/>
              </w:rPr>
            </w:pPr>
            <w:r w:rsidRPr="00427B92">
              <w:rPr>
                <w:color w:val="auto"/>
                <w:szCs w:val="28"/>
              </w:rPr>
              <w:t>Диплом</w:t>
            </w:r>
          </w:p>
        </w:tc>
      </w:tr>
      <w:tr w:rsidR="00964370" w14:paraId="0D837CC7" w14:textId="77777777" w:rsidTr="003970EA">
        <w:trPr>
          <w:trHeight w:val="109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35B0" w14:textId="470599AD" w:rsidR="00964370" w:rsidRDefault="005374A9" w:rsidP="006D37B1">
            <w:pPr>
              <w:pStyle w:val="a3"/>
            </w:pPr>
            <w:r>
              <w:t>4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209" w14:textId="514782F7" w:rsidR="00964370" w:rsidRPr="009F26C4" w:rsidRDefault="00D04CAD" w:rsidP="006D37B1">
            <w:pPr>
              <w:spacing w:after="0" w:line="240" w:lineRule="auto"/>
              <w:ind w:left="116" w:right="0" w:firstLine="0"/>
              <w:rPr>
                <w:color w:val="auto"/>
                <w:kern w:val="0"/>
                <w:szCs w:val="28"/>
                <w14:ligatures w14:val="none"/>
              </w:rPr>
            </w:pPr>
            <w:r>
              <w:rPr>
                <w:color w:val="auto"/>
                <w:kern w:val="0"/>
                <w:szCs w:val="28"/>
                <w14:ligatures w14:val="none"/>
              </w:rPr>
              <w:t>КГУ «Отдел образования города Петропавловска» КГУ «Управление образования акимата СКО» за стремление к высоким достижениям и профессиональному рос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3246" w14:textId="439C3E60" w:rsidR="00964370" w:rsidRDefault="00D04CAD" w:rsidP="00427B92">
            <w:pPr>
              <w:spacing w:after="22" w:line="240" w:lineRule="auto"/>
              <w:ind w:left="115" w:right="0" w:firstLine="0"/>
              <w:jc w:val="center"/>
              <w:rPr>
                <w:color w:val="auto"/>
                <w:kern w:val="0"/>
                <w:szCs w:val="28"/>
                <w:lang w:val="kk-KZ"/>
                <w14:ligatures w14:val="none"/>
              </w:rPr>
            </w:pPr>
            <w:r>
              <w:rPr>
                <w:color w:val="auto"/>
                <w:kern w:val="0"/>
                <w:szCs w:val="28"/>
                <w:lang w:val="kk-KZ"/>
                <w14:ligatures w14:val="none"/>
              </w:rPr>
              <w:t>Диплом</w:t>
            </w:r>
          </w:p>
        </w:tc>
      </w:tr>
      <w:tr w:rsidR="00D04CAD" w14:paraId="48ACD22F" w14:textId="77777777" w:rsidTr="003970EA">
        <w:trPr>
          <w:trHeight w:val="109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2DE" w14:textId="1E3D860D" w:rsidR="00D04CAD" w:rsidRDefault="003E0839" w:rsidP="006D37B1">
            <w:pPr>
              <w:pStyle w:val="a3"/>
            </w:pPr>
            <w:r>
              <w:t>5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40A0" w14:textId="4B041EC5" w:rsidR="00D04CAD" w:rsidRPr="00D04CAD" w:rsidRDefault="00D04CAD" w:rsidP="006D37B1">
            <w:pPr>
              <w:spacing w:after="0" w:line="240" w:lineRule="auto"/>
              <w:ind w:left="116" w:right="0" w:firstLine="0"/>
              <w:rPr>
                <w:color w:val="auto"/>
                <w:kern w:val="0"/>
                <w:szCs w:val="28"/>
                <w:lang w:val="kk-KZ"/>
                <w14:ligatures w14:val="none"/>
              </w:rPr>
            </w:pPr>
            <w:r>
              <w:rPr>
                <w:color w:val="auto"/>
                <w:kern w:val="0"/>
                <w:szCs w:val="28"/>
                <w:lang w:val="kk-KZ"/>
                <w14:ligatures w14:val="none"/>
              </w:rPr>
              <w:t>Петропавл қаласының білім бөлімі «КММ «Росинка» бөбекжай бақшасы» МКҚК Халықаралық балаларды қорғау күніне арналған қалалық іс-шараны өткізуге белсенді қатысқаны үшін алғыс білдіре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19E2" w14:textId="14649CC3" w:rsidR="00D04CAD" w:rsidRPr="00D04CAD" w:rsidRDefault="00D04CAD" w:rsidP="00427B92">
            <w:pPr>
              <w:spacing w:after="22" w:line="240" w:lineRule="auto"/>
              <w:ind w:left="115" w:right="0" w:firstLine="0"/>
              <w:jc w:val="center"/>
              <w:rPr>
                <w:color w:val="auto"/>
                <w:kern w:val="0"/>
                <w:szCs w:val="28"/>
                <w14:ligatures w14:val="none"/>
              </w:rPr>
            </w:pPr>
            <w:r>
              <w:rPr>
                <w:color w:val="auto"/>
                <w:kern w:val="0"/>
                <w:szCs w:val="28"/>
                <w:lang w:val="kk-KZ"/>
                <w14:ligatures w14:val="none"/>
              </w:rPr>
              <w:t>Алғыс хат</w:t>
            </w:r>
          </w:p>
        </w:tc>
      </w:tr>
    </w:tbl>
    <w:p w14:paraId="3AC48ABB" w14:textId="77777777" w:rsidR="0003672E" w:rsidRDefault="0003672E" w:rsidP="006D37B1">
      <w:pPr>
        <w:spacing w:after="0" w:line="240" w:lineRule="auto"/>
        <w:ind w:left="-600" w:right="168" w:firstLine="0"/>
      </w:pPr>
    </w:p>
    <w:bookmarkEnd w:id="8"/>
    <w:p w14:paraId="2D736D0C" w14:textId="77777777" w:rsidR="0003672E" w:rsidRPr="0006729B" w:rsidRDefault="00EB24E2" w:rsidP="006D37B1">
      <w:pPr>
        <w:spacing w:after="0" w:line="240" w:lineRule="auto"/>
        <w:ind w:left="0" w:right="0" w:firstLine="0"/>
      </w:pPr>
      <w:r>
        <w:rPr>
          <w:b/>
          <w:sz w:val="20"/>
        </w:rPr>
        <w:t xml:space="preserve"> </w:t>
      </w:r>
      <w:bookmarkStart w:id="9" w:name="_Hlk135819314"/>
    </w:p>
    <w:p w14:paraId="6840265A" w14:textId="77777777" w:rsidR="009C5CFC" w:rsidRDefault="00EB24E2" w:rsidP="006D37B1">
      <w:pPr>
        <w:spacing w:line="240" w:lineRule="auto"/>
        <w:ind w:left="0" w:right="0" w:firstLine="0"/>
      </w:pPr>
      <w:r>
        <w:rPr>
          <w:b/>
          <w:sz w:val="20"/>
        </w:rPr>
        <w:t xml:space="preserve"> </w:t>
      </w: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2473"/>
        <w:gridCol w:w="2462"/>
        <w:gridCol w:w="2968"/>
        <w:gridCol w:w="2641"/>
      </w:tblGrid>
      <w:tr w:rsidR="009C5CFC" w:rsidRPr="009C5CFC" w14:paraId="433BD9A9" w14:textId="77777777" w:rsidTr="009D3768">
        <w:tc>
          <w:tcPr>
            <w:tcW w:w="10516" w:type="dxa"/>
            <w:gridSpan w:val="4"/>
          </w:tcPr>
          <w:p w14:paraId="3A17EF15" w14:textId="77777777" w:rsidR="009C5CFC" w:rsidRPr="009C5CFC" w:rsidRDefault="009C5CFC" w:rsidP="005B068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ru-RU"/>
              </w:rPr>
            </w:pPr>
            <w:r w:rsidRPr="009C5CFC">
              <w:rPr>
                <w:i/>
                <w:color w:val="auto"/>
                <w:szCs w:val="28"/>
                <w:lang w:eastAsia="ru-RU"/>
              </w:rPr>
              <w:t>УРОВЕНЬ (участие педагогов дошкольной организации)</w:t>
            </w:r>
          </w:p>
        </w:tc>
      </w:tr>
      <w:bookmarkEnd w:id="9"/>
      <w:tr w:rsidR="005B0687" w:rsidRPr="009C5CFC" w14:paraId="06CD8E7D" w14:textId="77777777" w:rsidTr="009D3768">
        <w:tc>
          <w:tcPr>
            <w:tcW w:w="2445" w:type="dxa"/>
          </w:tcPr>
          <w:p w14:paraId="041F1A9A" w14:textId="77777777" w:rsidR="005B0687" w:rsidRPr="009C5CFC" w:rsidRDefault="005B0687" w:rsidP="005B068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t>городской</w:t>
            </w:r>
          </w:p>
          <w:p w14:paraId="384C2B69" w14:textId="77777777" w:rsidR="005B0687" w:rsidRPr="009C5CFC" w:rsidRDefault="005B0687" w:rsidP="005B0687">
            <w:pPr>
              <w:spacing w:after="0" w:line="240" w:lineRule="auto"/>
              <w:ind w:left="0" w:right="0"/>
              <w:jc w:val="center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2462" w:type="dxa"/>
          </w:tcPr>
          <w:p w14:paraId="5D2A2E17" w14:textId="77777777" w:rsidR="005B0687" w:rsidRPr="009C5CFC" w:rsidRDefault="005B0687" w:rsidP="005B068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t>областной</w:t>
            </w:r>
          </w:p>
        </w:tc>
        <w:tc>
          <w:tcPr>
            <w:tcW w:w="2968" w:type="dxa"/>
          </w:tcPr>
          <w:p w14:paraId="3637051E" w14:textId="77777777" w:rsidR="005B0687" w:rsidRPr="009C5CFC" w:rsidRDefault="005B0687" w:rsidP="005B068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t>республиканский</w:t>
            </w:r>
          </w:p>
          <w:p w14:paraId="77CC24CA" w14:textId="77777777" w:rsidR="005B0687" w:rsidRPr="009C5CFC" w:rsidRDefault="005B0687" w:rsidP="005B068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2641" w:type="dxa"/>
          </w:tcPr>
          <w:p w14:paraId="6DAC51DD" w14:textId="77777777" w:rsidR="005B0687" w:rsidRPr="009C5CFC" w:rsidRDefault="005B0687" w:rsidP="005B068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t>международный</w:t>
            </w:r>
          </w:p>
        </w:tc>
      </w:tr>
      <w:tr w:rsidR="005B0687" w:rsidRPr="009C5CFC" w14:paraId="06E3530D" w14:textId="77777777" w:rsidTr="009D3768">
        <w:tc>
          <w:tcPr>
            <w:tcW w:w="2445" w:type="dxa"/>
          </w:tcPr>
          <w:p w14:paraId="48803278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b/>
                <w:bCs/>
                <w:color w:val="auto"/>
                <w:szCs w:val="28"/>
                <w:lang w:eastAsia="ru-RU"/>
              </w:rPr>
              <w:t>Будаева Валентина Петровна</w:t>
            </w:r>
          </w:p>
          <w:p w14:paraId="791D117D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</w:p>
          <w:p w14:paraId="6B34D7D4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>
              <w:rPr>
                <w:rFonts w:eastAsia="Calibri"/>
                <w:color w:val="auto"/>
                <w:szCs w:val="28"/>
                <w:lang w:eastAsia="zh-CN"/>
              </w:rPr>
              <w:t>1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Диплом -3 место.</w:t>
            </w:r>
          </w:p>
          <w:p w14:paraId="6548BDC0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В городском этапе областного конкурса виртуальных экскурсий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«Детский сад -кусочек сказки то, что дарит нам тепло».</w:t>
            </w:r>
          </w:p>
          <w:p w14:paraId="32A45195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</w:p>
          <w:p w14:paraId="0BB1352E" w14:textId="77777777" w:rsidR="005B0687" w:rsidRPr="009C5CFC" w:rsidRDefault="005B0687" w:rsidP="006D37B1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462" w:type="dxa"/>
          </w:tcPr>
          <w:p w14:paraId="2851E720" w14:textId="4FDA62CB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lastRenderedPageBreak/>
              <w:t>1)</w:t>
            </w:r>
            <w:r w:rsidRPr="009C5CFC">
              <w:rPr>
                <w:rFonts w:eastAsia="Calibri"/>
                <w:color w:val="auto"/>
                <w:szCs w:val="28"/>
                <w:lang w:eastAsia="ru-RU"/>
              </w:rPr>
              <w:t>ЦИТО</w:t>
            </w:r>
          </w:p>
          <w:p w14:paraId="08656986" w14:textId="40C57518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Сертификат за участие в конкурсе посвященный 30-летию Независимости РК.</w:t>
            </w:r>
          </w:p>
          <w:p w14:paraId="358DE30B" w14:textId="40701E2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2</w:t>
            </w:r>
            <w:r>
              <w:rPr>
                <w:rFonts w:eastAsia="Calibri"/>
                <w:color w:val="auto"/>
                <w:szCs w:val="28"/>
                <w:lang w:eastAsia="zh-CN"/>
              </w:rPr>
              <w:t>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Сертификат  участника в обучающем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семинаре для педагогических работников по теме «Проектирование организации Инклюзивного образования детей с особыми образовательными потребностями в дошкольной организации».</w:t>
            </w:r>
            <w:r w:rsidRPr="009C5CFC">
              <w:rPr>
                <w:rFonts w:eastAsia="Calibri"/>
                <w:color w:val="auto"/>
                <w:szCs w:val="28"/>
                <w:lang w:val="kk-KZ"/>
              </w:rPr>
              <w:t xml:space="preserve"> БІЛІМ  Институт переподготовки и повышения квалификации</w:t>
            </w:r>
          </w:p>
          <w:p w14:paraId="1F4BDAAA" w14:textId="7CF23EDC" w:rsidR="005B0687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3. «</w:t>
            </w:r>
            <w:r w:rsidRPr="009C5CFC">
              <w:rPr>
                <w:rFonts w:eastAsia="Calibri"/>
                <w:color w:val="auto"/>
                <w:szCs w:val="28"/>
                <w:lang w:val="kk-KZ" w:eastAsia="zh-CN"/>
              </w:rPr>
              <w:t>Ө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RLEU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»  Информационный научно-методический </w:t>
            </w:r>
            <w:r>
              <w:rPr>
                <w:rFonts w:eastAsia="Calibri"/>
                <w:color w:val="auto"/>
                <w:szCs w:val="28"/>
                <w:lang w:eastAsia="zh-CN"/>
              </w:rPr>
              <w:t>журнал «Педагогический поиск». – статья.</w:t>
            </w:r>
          </w:p>
          <w:p w14:paraId="5DF3D202" w14:textId="6FD538F0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zh-CN"/>
              </w:rPr>
              <w:t>3)</w:t>
            </w:r>
            <w:r w:rsidRPr="009C5CFC">
              <w:rPr>
                <w:rFonts w:eastAsia="Calibri"/>
                <w:color w:val="auto"/>
                <w:szCs w:val="28"/>
              </w:rPr>
              <w:t xml:space="preserve"> Сертификат  участника ЦПМ АОО «Назарбаев интеллектуальные школы» на  тему «Современные подходы к организации учебного процесса детей дошкольного возраста» 28-29 октября 2021год</w:t>
            </w:r>
          </w:p>
        </w:tc>
        <w:tc>
          <w:tcPr>
            <w:tcW w:w="2968" w:type="dxa"/>
          </w:tcPr>
          <w:p w14:paraId="6DCC718A" w14:textId="080CD8D8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>
              <w:rPr>
                <w:rFonts w:eastAsia="Calibri"/>
                <w:color w:val="auto"/>
                <w:szCs w:val="28"/>
                <w:lang w:eastAsia="zh-CN"/>
              </w:rPr>
              <w:lastRenderedPageBreak/>
              <w:t>1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Сертификат участника </w:t>
            </w:r>
            <w:r>
              <w:rPr>
                <w:rFonts w:eastAsia="Calibri"/>
                <w:color w:val="auto"/>
                <w:szCs w:val="28"/>
                <w:lang w:eastAsia="zh-CN"/>
              </w:rPr>
              <w:t xml:space="preserve">в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Республиканском творческом конкурсе «Шедевр» </w:t>
            </w:r>
          </w:p>
          <w:p w14:paraId="572C9AAA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Алматы, № СРПК-ЛУГ-2021_050</w:t>
            </w:r>
          </w:p>
          <w:p w14:paraId="65365C60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b/>
                <w:bCs/>
                <w:color w:val="auto"/>
                <w:szCs w:val="28"/>
                <w:lang w:eastAsia="zh-CN"/>
              </w:rPr>
              <w:t>2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 Диплом I степени Республиканском творческом конкурсе «Шедевр»  по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номинации «Творчество без границ»</w:t>
            </w:r>
          </w:p>
          <w:p w14:paraId="7182A8F0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Алматы, №ДРПК-ЛУГ</w:t>
            </w:r>
          </w:p>
          <w:p w14:paraId="3C97E5C4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b/>
                <w:bCs/>
                <w:color w:val="auto"/>
                <w:szCs w:val="28"/>
                <w:lang w:eastAsia="zh-CN"/>
              </w:rPr>
              <w:t>3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Диплом «Үздік тәрбиеші» «Бақытты бала әлемі» II Республикалық дарынды балалар байқауы</w:t>
            </w:r>
          </w:p>
          <w:p w14:paraId="2A565D4E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Алматы</w:t>
            </w:r>
          </w:p>
          <w:p w14:paraId="4E464FA7" w14:textId="28FEB8FA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>
              <w:rPr>
                <w:rFonts w:eastAsia="Calibri"/>
                <w:color w:val="auto"/>
                <w:szCs w:val="28"/>
                <w:lang w:eastAsia="zh-CN"/>
              </w:rPr>
              <w:t>4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)</w:t>
            </w:r>
            <w:r w:rsidRPr="009C5CFC">
              <w:rPr>
                <w:rFonts w:eastAsia="Calibri"/>
                <w:b/>
                <w:bCs/>
                <w:color w:val="auto"/>
                <w:szCs w:val="28"/>
                <w:lang w:eastAsia="zh-CN"/>
              </w:rPr>
              <w:t xml:space="preserve">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 «Дана бала» Республикалық ғылыми-ақпараттық әдістемелік журнал </w:t>
            </w:r>
          </w:p>
          <w:p w14:paraId="7A6A9D18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Тема: «Внедрение модели 4К в организованную учебную деятельность в рамках обновления содержания образования РК»</w:t>
            </w:r>
          </w:p>
          <w:p w14:paraId="6719A358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№ 1 (25).</w:t>
            </w:r>
          </w:p>
          <w:p w14:paraId="603E838C" w14:textId="77777777" w:rsidR="005B0687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>
              <w:rPr>
                <w:rFonts w:eastAsia="Calibri"/>
                <w:color w:val="auto"/>
                <w:szCs w:val="28"/>
                <w:lang w:eastAsia="zh-CN"/>
              </w:rPr>
              <w:t>5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Сертификат «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BILIM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 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KIDS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» За активное участие в конкурсе «Лучший воспитатель-новатор».</w:t>
            </w:r>
          </w:p>
          <w:p w14:paraId="5D9C4A19" w14:textId="519E82C3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DB1CFD">
              <w:rPr>
                <w:rFonts w:eastAsia="Calibri"/>
                <w:bCs/>
                <w:color w:val="auto"/>
                <w:szCs w:val="28"/>
                <w:lang w:eastAsia="zh-CN"/>
              </w:rPr>
              <w:t>6)</w:t>
            </w:r>
            <w:r>
              <w:rPr>
                <w:rFonts w:eastAsia="Calibri"/>
                <w:b/>
                <w:bCs/>
                <w:color w:val="auto"/>
                <w:szCs w:val="28"/>
                <w:lang w:eastAsia="zh-CN"/>
              </w:rPr>
              <w:t xml:space="preserve"> </w:t>
            </w:r>
            <w:r w:rsidRPr="00DB1CFD">
              <w:rPr>
                <w:rFonts w:eastAsia="Calibri"/>
                <w:bCs/>
                <w:color w:val="auto"/>
                <w:szCs w:val="28"/>
                <w:lang w:eastAsia="zh-CN"/>
              </w:rPr>
              <w:t xml:space="preserve">Сертификат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Республиканского научно-методического журнала «Педагогический мир Казахстана».</w:t>
            </w:r>
            <w:r>
              <w:rPr>
                <w:rFonts w:eastAsia="Calibri"/>
                <w:color w:val="auto"/>
                <w:szCs w:val="28"/>
                <w:lang w:eastAsia="zh-CN"/>
              </w:rPr>
              <w:t>-статья</w:t>
            </w:r>
          </w:p>
        </w:tc>
        <w:tc>
          <w:tcPr>
            <w:tcW w:w="2641" w:type="dxa"/>
          </w:tcPr>
          <w:p w14:paraId="719247CD" w14:textId="77777777" w:rsidR="005B0687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 xml:space="preserve">1) </w:t>
            </w:r>
            <w:r>
              <w:rPr>
                <w:rFonts w:eastAsia="Calibri"/>
                <w:color w:val="auto"/>
                <w:szCs w:val="28"/>
                <w:lang w:eastAsia="zh-CN"/>
              </w:rPr>
              <w:t xml:space="preserve"> Сертификат</w:t>
            </w:r>
          </w:p>
          <w:p w14:paraId="3521F88F" w14:textId="4576972C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val="kk-KZ"/>
              </w:rPr>
              <w:t xml:space="preserve">Международная педагогическая  олимпиада  город Алматы . Диплом Победителя - 2 место  № </w:t>
            </w:r>
            <w:r w:rsidRPr="009C5CFC">
              <w:rPr>
                <w:rFonts w:eastAsia="Calibri"/>
                <w:color w:val="auto"/>
                <w:szCs w:val="28"/>
                <w:lang w:val="en-US"/>
              </w:rPr>
              <w:t>IM</w:t>
            </w:r>
            <w:r w:rsidRPr="009C5CFC">
              <w:rPr>
                <w:rFonts w:eastAsia="Calibri"/>
                <w:color w:val="auto"/>
                <w:szCs w:val="28"/>
              </w:rPr>
              <w:t>ПО-Д</w:t>
            </w:r>
            <w:r w:rsidRPr="009C5CFC">
              <w:rPr>
                <w:rFonts w:eastAsia="Calibri"/>
                <w:color w:val="auto"/>
                <w:szCs w:val="28"/>
                <w:lang w:val="en-US"/>
              </w:rPr>
              <w:t>I</w:t>
            </w:r>
            <w:r w:rsidRPr="009C5CFC">
              <w:rPr>
                <w:rFonts w:eastAsia="Calibri"/>
                <w:color w:val="auto"/>
                <w:szCs w:val="28"/>
              </w:rPr>
              <w:t>- 2- 027</w:t>
            </w:r>
          </w:p>
          <w:p w14:paraId="747010C9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b/>
                <w:bCs/>
                <w:color w:val="auto"/>
                <w:szCs w:val="28"/>
                <w:lang w:eastAsia="zh-CN"/>
              </w:rPr>
              <w:t>2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  Диплом III Международном педагогическом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конкурсе «Мир педагога » по номинации «Лучший открытый урок»</w:t>
            </w:r>
          </w:p>
          <w:p w14:paraId="04132B92" w14:textId="5A035AD2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Алматы.</w:t>
            </w:r>
          </w:p>
          <w:p w14:paraId="09290CF9" w14:textId="52E96E6F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</w:tr>
      <w:tr w:rsidR="005B0687" w:rsidRPr="009C5CFC" w14:paraId="1D7AA4CB" w14:textId="77777777" w:rsidTr="009D3768">
        <w:tc>
          <w:tcPr>
            <w:tcW w:w="2445" w:type="dxa"/>
          </w:tcPr>
          <w:p w14:paraId="43302D55" w14:textId="77777777" w:rsidR="005B0687" w:rsidRPr="001202D5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  <w:lang w:eastAsia="ru-RU"/>
              </w:rPr>
            </w:pPr>
            <w:r w:rsidRPr="001202D5">
              <w:rPr>
                <w:rFonts w:eastAsia="Calibri"/>
                <w:b/>
                <w:color w:val="auto"/>
                <w:szCs w:val="28"/>
                <w:lang w:eastAsia="ru-RU"/>
              </w:rPr>
              <w:lastRenderedPageBreak/>
              <w:t>Омарова Сауле Сембаевна</w:t>
            </w:r>
          </w:p>
          <w:p w14:paraId="24DE165B" w14:textId="68A5FED2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>
              <w:rPr>
                <w:rFonts w:eastAsia="Calibri"/>
                <w:color w:val="auto"/>
                <w:szCs w:val="28"/>
                <w:lang w:eastAsia="zh-CN"/>
              </w:rPr>
              <w:t>1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Диплом -3 место.</w:t>
            </w:r>
          </w:p>
          <w:p w14:paraId="770C555B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В городском этапе областного конкурса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виртуальных экскурсий «Детский сад -кусочек сказки то, что дарит нам тепло»</w:t>
            </w:r>
          </w:p>
          <w:p w14:paraId="2F337C05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462" w:type="dxa"/>
          </w:tcPr>
          <w:p w14:paraId="65299E4F" w14:textId="0DA5EC3A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>
              <w:rPr>
                <w:rFonts w:eastAsia="Calibri"/>
                <w:color w:val="auto"/>
                <w:szCs w:val="28"/>
                <w:lang w:eastAsia="zh-CN"/>
              </w:rPr>
              <w:lastRenderedPageBreak/>
              <w:t>1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«</w:t>
            </w:r>
            <w:r w:rsidRPr="009C5CFC">
              <w:rPr>
                <w:rFonts w:eastAsia="Calibri"/>
                <w:color w:val="auto"/>
                <w:szCs w:val="28"/>
                <w:lang w:val="kk-KZ" w:eastAsia="zh-CN"/>
              </w:rPr>
              <w:t>Ө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RLEU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»  Информационный научно-методический </w:t>
            </w:r>
            <w:r>
              <w:rPr>
                <w:rFonts w:eastAsia="Calibri"/>
                <w:color w:val="auto"/>
                <w:szCs w:val="28"/>
                <w:lang w:eastAsia="zh-CN"/>
              </w:rPr>
              <w:t>журнал «Педагогический поиск». -статья</w:t>
            </w:r>
          </w:p>
          <w:p w14:paraId="1991BD12" w14:textId="5170B80C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</w:rPr>
              <w:lastRenderedPageBreak/>
              <w:t>2)</w:t>
            </w:r>
            <w:r w:rsidRPr="009C5CFC">
              <w:rPr>
                <w:rFonts w:eastAsia="Calibri"/>
                <w:color w:val="auto"/>
                <w:szCs w:val="28"/>
                <w:lang w:val="kk-KZ"/>
              </w:rPr>
              <w:t>БІЛІМ  Институт переподготовки и повышения квалификации, Сертификат участника обучающего семинара для педагогических работников</w:t>
            </w:r>
          </w:p>
          <w:p w14:paraId="519F369A" w14:textId="77777777" w:rsidR="005B0687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9C5CFC">
              <w:rPr>
                <w:rFonts w:eastAsia="Calibri"/>
                <w:color w:val="auto"/>
                <w:szCs w:val="28"/>
                <w:lang w:val="kk-KZ"/>
              </w:rPr>
              <w:t xml:space="preserve"> «Проектирование организации инклюзивного образования детей с особыми образовательными потребностями в дошкольной организации»  </w:t>
            </w:r>
          </w:p>
          <w:p w14:paraId="08AB3C61" w14:textId="61F64C17" w:rsidR="005B0687" w:rsidRPr="00205732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3)</w:t>
            </w:r>
            <w:r w:rsidRPr="009C5CFC">
              <w:rPr>
                <w:rFonts w:eastAsia="Calibri"/>
                <w:color w:val="auto"/>
                <w:szCs w:val="28"/>
              </w:rPr>
              <w:t xml:space="preserve"> Сертификат  участника ЦПМ АОО «Назарбаев интеллектуальные школы» на  тему «Современные подходы к организации учебного процесса детей дошкольного возраста» 28-29 октября 2021год</w:t>
            </w:r>
          </w:p>
        </w:tc>
        <w:tc>
          <w:tcPr>
            <w:tcW w:w="2968" w:type="dxa"/>
          </w:tcPr>
          <w:p w14:paraId="2C381C7F" w14:textId="0191A7EB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lastRenderedPageBreak/>
              <w:t>1)</w:t>
            </w:r>
            <w:r w:rsidRPr="009C5CFC">
              <w:rPr>
                <w:rFonts w:eastAsia="Calibri"/>
                <w:color w:val="auto"/>
                <w:szCs w:val="28"/>
                <w:lang w:val="kk-KZ"/>
              </w:rPr>
              <w:t xml:space="preserve">Республикалық дарынды балалар байқау Диплом «Үздік педагог-тәрбиеші»  </w:t>
            </w:r>
          </w:p>
          <w:p w14:paraId="6EBFD39C" w14:textId="678382C2" w:rsidR="005B0687" w:rsidRPr="001202D5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9C5CFC">
              <w:rPr>
                <w:rFonts w:eastAsia="Calibri"/>
                <w:color w:val="auto"/>
                <w:szCs w:val="28"/>
                <w:lang w:val="kk-KZ"/>
              </w:rPr>
              <w:t xml:space="preserve"> </w:t>
            </w:r>
            <w:r>
              <w:rPr>
                <w:rFonts w:eastAsia="Calibri"/>
                <w:color w:val="auto"/>
                <w:szCs w:val="28"/>
                <w:lang w:val="kk-KZ"/>
              </w:rPr>
              <w:t>2)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Сертификат «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BILIM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 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KIDS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» За активное участие в конкурсе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«Лучший воспитатель-новатор».</w:t>
            </w:r>
          </w:p>
        </w:tc>
        <w:tc>
          <w:tcPr>
            <w:tcW w:w="2641" w:type="dxa"/>
          </w:tcPr>
          <w:p w14:paraId="50260B18" w14:textId="750F7678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lastRenderedPageBreak/>
              <w:t>1)</w:t>
            </w:r>
            <w:r w:rsidRPr="009C5CFC">
              <w:rPr>
                <w:rFonts w:eastAsia="Calibri"/>
                <w:color w:val="auto"/>
                <w:szCs w:val="28"/>
                <w:lang w:val="kk-KZ"/>
              </w:rPr>
              <w:t xml:space="preserve">Международная педагогическая  олимпиада  город Алматы . Диплом Победителя - 2 место  № </w:t>
            </w:r>
            <w:r w:rsidRPr="009C5CFC">
              <w:rPr>
                <w:rFonts w:eastAsia="Calibri"/>
                <w:color w:val="auto"/>
                <w:szCs w:val="28"/>
                <w:lang w:val="en-US"/>
              </w:rPr>
              <w:t>IM</w:t>
            </w:r>
            <w:r w:rsidRPr="009C5CFC">
              <w:rPr>
                <w:rFonts w:eastAsia="Calibri"/>
                <w:color w:val="auto"/>
                <w:szCs w:val="28"/>
              </w:rPr>
              <w:t>ПО-Д</w:t>
            </w:r>
            <w:r w:rsidRPr="009C5CFC">
              <w:rPr>
                <w:rFonts w:eastAsia="Calibri"/>
                <w:color w:val="auto"/>
                <w:szCs w:val="28"/>
                <w:lang w:val="en-US"/>
              </w:rPr>
              <w:t>I</w:t>
            </w:r>
            <w:r w:rsidRPr="009C5CFC">
              <w:rPr>
                <w:rFonts w:eastAsia="Calibri"/>
                <w:color w:val="auto"/>
                <w:szCs w:val="28"/>
              </w:rPr>
              <w:t>- 2- 027</w:t>
            </w:r>
          </w:p>
          <w:p w14:paraId="5E8488A2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</w:tr>
      <w:tr w:rsidR="005B0687" w:rsidRPr="009C5CFC" w14:paraId="4F8F16B7" w14:textId="77777777" w:rsidTr="009D3768">
        <w:tc>
          <w:tcPr>
            <w:tcW w:w="2445" w:type="dxa"/>
          </w:tcPr>
          <w:p w14:paraId="6C28A9D8" w14:textId="77777777" w:rsidR="005B0687" w:rsidRPr="00205732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  <w:lang w:eastAsia="ru-RU"/>
              </w:rPr>
            </w:pPr>
            <w:r w:rsidRPr="00205732">
              <w:rPr>
                <w:rFonts w:eastAsia="Calibri"/>
                <w:b/>
                <w:color w:val="auto"/>
                <w:szCs w:val="28"/>
                <w:lang w:eastAsia="ru-RU"/>
              </w:rPr>
              <w:lastRenderedPageBreak/>
              <w:t>Щеткина Нина Михайловна</w:t>
            </w:r>
          </w:p>
          <w:p w14:paraId="6F08AB18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Диплом -3 место.</w:t>
            </w:r>
          </w:p>
          <w:p w14:paraId="3A9899A7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В городском этапе областного конкурса виртуальных экскурсий «Детский сад -кусочек сказки то, что дарит нам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тепло»</w:t>
            </w:r>
          </w:p>
          <w:p w14:paraId="0B4B5EBB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462" w:type="dxa"/>
          </w:tcPr>
          <w:p w14:paraId="27EA7A43" w14:textId="68070EBC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lastRenderedPageBreak/>
              <w:t>1)</w:t>
            </w:r>
            <w:r w:rsidRPr="009C5CFC">
              <w:rPr>
                <w:rFonts w:eastAsia="Calibri"/>
                <w:color w:val="auto"/>
                <w:szCs w:val="28"/>
              </w:rPr>
              <w:t xml:space="preserve">Сертификат  участника ЦПМ АОО «Назарбаев интеллектуальные школы» на  тему «Современные подходы к организации учебного процесса детей дошкольного </w:t>
            </w:r>
            <w:r w:rsidRPr="009C5CFC">
              <w:rPr>
                <w:rFonts w:eastAsia="Calibri"/>
                <w:color w:val="auto"/>
                <w:szCs w:val="28"/>
              </w:rPr>
              <w:lastRenderedPageBreak/>
              <w:t>возраста» 28-29 октября 2021год</w:t>
            </w:r>
          </w:p>
          <w:p w14:paraId="696131D5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  <w:p w14:paraId="50C19BE2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>Сертификат «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BILIM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 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KIDS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» За активное участие в конкурсе «Лучший воспитатель-новатор».</w:t>
            </w:r>
          </w:p>
          <w:p w14:paraId="657DF536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968" w:type="dxa"/>
          </w:tcPr>
          <w:p w14:paraId="2C350B2F" w14:textId="6A3DBD04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lastRenderedPageBreak/>
              <w:t>1)</w:t>
            </w:r>
            <w:r w:rsidRPr="009C5CFC">
              <w:rPr>
                <w:rFonts w:eastAsia="Calibri"/>
                <w:color w:val="auto"/>
                <w:szCs w:val="28"/>
                <w:lang w:val="kk-KZ"/>
              </w:rPr>
              <w:t xml:space="preserve">Республикалық дарынды балалар байқау Диплом «Үздік педагог-тәрбиеші» Республикалық дарынды балалар байқау Диплом «Үздік педагог»  БІЛІМ  Институт переподготовки и повышения </w:t>
            </w:r>
            <w:r w:rsidRPr="009C5CFC">
              <w:rPr>
                <w:rFonts w:eastAsia="Calibri"/>
                <w:color w:val="auto"/>
                <w:szCs w:val="28"/>
                <w:lang w:val="kk-KZ"/>
              </w:rPr>
              <w:lastRenderedPageBreak/>
              <w:t>квалификации, Сертификат участника обучающего семинара для педагогических работников</w:t>
            </w:r>
          </w:p>
          <w:p w14:paraId="3A134C6D" w14:textId="07A0E339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9C5CFC">
              <w:rPr>
                <w:rFonts w:eastAsia="Calibri"/>
                <w:color w:val="auto"/>
                <w:szCs w:val="28"/>
                <w:lang w:val="kk-KZ"/>
              </w:rPr>
              <w:t xml:space="preserve"> «Проектирование организации инклюзивного образования детей с особыми образовательными потребностями в дошкольной организации» </w:t>
            </w:r>
          </w:p>
        </w:tc>
        <w:tc>
          <w:tcPr>
            <w:tcW w:w="2641" w:type="dxa"/>
          </w:tcPr>
          <w:p w14:paraId="1167B50A" w14:textId="6F6EC5A3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lastRenderedPageBreak/>
              <w:t>1)</w:t>
            </w:r>
            <w:r w:rsidRPr="009C5CFC">
              <w:rPr>
                <w:rFonts w:eastAsia="Calibri"/>
                <w:color w:val="auto"/>
                <w:szCs w:val="28"/>
                <w:lang w:val="kk-KZ"/>
              </w:rPr>
              <w:t>Международная педагогическая  олимпиада  город Алматы . Диплом Победителя - 2 место  (дистанционно)</w:t>
            </w:r>
          </w:p>
          <w:p w14:paraId="5298EB7E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</w:tr>
      <w:tr w:rsidR="005B0687" w:rsidRPr="00D11088" w14:paraId="3E34AF49" w14:textId="77777777" w:rsidTr="009D3768">
        <w:tc>
          <w:tcPr>
            <w:tcW w:w="2445" w:type="dxa"/>
          </w:tcPr>
          <w:p w14:paraId="79ABD8D3" w14:textId="77777777" w:rsidR="005B0687" w:rsidRPr="00205732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  <w:lang w:eastAsia="ru-RU"/>
              </w:rPr>
            </w:pPr>
            <w:r w:rsidRPr="00205732">
              <w:rPr>
                <w:rFonts w:eastAsia="Calibri"/>
                <w:b/>
                <w:color w:val="auto"/>
                <w:szCs w:val="28"/>
                <w:lang w:eastAsia="ru-RU"/>
              </w:rPr>
              <w:t>Власенко Светлана Михайловна</w:t>
            </w:r>
          </w:p>
        </w:tc>
        <w:tc>
          <w:tcPr>
            <w:tcW w:w="2462" w:type="dxa"/>
          </w:tcPr>
          <w:p w14:paraId="50AA1E1F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968" w:type="dxa"/>
          </w:tcPr>
          <w:p w14:paraId="295274B0" w14:textId="4C111216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szCs w:val="28"/>
                <w:lang w:val="kk-KZ" w:eastAsia="ru-RU"/>
              </w:rPr>
            </w:pPr>
            <w:r>
              <w:rPr>
                <w:rFonts w:eastAsia="Calibri"/>
                <w:szCs w:val="28"/>
                <w:lang w:val="kk-KZ" w:eastAsia="ru-RU"/>
              </w:rPr>
              <w:t>1)</w:t>
            </w:r>
            <w:r w:rsidRPr="009C5CFC">
              <w:rPr>
                <w:rFonts w:eastAsia="Calibri"/>
                <w:szCs w:val="28"/>
                <w:lang w:val="kk-KZ" w:eastAsia="ru-RU"/>
              </w:rPr>
              <w:t xml:space="preserve">Диплом «Үздік тәрбиеші» Республикалык дарынды балалар байкауында «Бақытты бала әлемі»  Алматы  </w:t>
            </w:r>
          </w:p>
          <w:p w14:paraId="5B534D37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 w:eastAsia="ru-RU"/>
              </w:rPr>
            </w:pPr>
            <w:r w:rsidRPr="009C5CFC">
              <w:rPr>
                <w:rFonts w:eastAsia="Calibri"/>
                <w:color w:val="auto"/>
                <w:szCs w:val="28"/>
                <w:lang w:val="kk-KZ"/>
              </w:rPr>
              <w:t xml:space="preserve">Диплом «Шыгырмышыл педагог» Республикалык дарынды балалар байкауы «Бақытты бала әлемі» </w:t>
            </w:r>
          </w:p>
        </w:tc>
        <w:tc>
          <w:tcPr>
            <w:tcW w:w="2641" w:type="dxa"/>
          </w:tcPr>
          <w:p w14:paraId="25C6298C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 w:eastAsia="ru-RU"/>
              </w:rPr>
            </w:pPr>
          </w:p>
        </w:tc>
      </w:tr>
      <w:tr w:rsidR="005B0687" w:rsidRPr="009C5CFC" w14:paraId="11731283" w14:textId="77777777" w:rsidTr="009D3768">
        <w:tc>
          <w:tcPr>
            <w:tcW w:w="2445" w:type="dxa"/>
          </w:tcPr>
          <w:p w14:paraId="666227E9" w14:textId="40D206C4" w:rsidR="005B0687" w:rsidRPr="00205732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  <w:lang w:eastAsia="ru-RU"/>
              </w:rPr>
            </w:pPr>
            <w:r w:rsidRPr="00205732">
              <w:rPr>
                <w:rFonts w:eastAsia="Calibri"/>
                <w:b/>
                <w:color w:val="auto"/>
                <w:szCs w:val="28"/>
                <w:lang w:eastAsia="ru-RU"/>
              </w:rPr>
              <w:t>Белицкая Екатерина Андреевна</w:t>
            </w:r>
          </w:p>
          <w:p w14:paraId="77FCCE10" w14:textId="77777777" w:rsidR="005B0687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  <w:p w14:paraId="3A0E6964" w14:textId="1436F0B9" w:rsidR="005B0687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Почетная грамота</w:t>
            </w:r>
          </w:p>
          <w:p w14:paraId="1ABDA201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  <w:p w14:paraId="5EA1FE8B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«КГУ Отдел образования г.Петропавловска»</w:t>
            </w:r>
          </w:p>
          <w:p w14:paraId="07AEFFBA" w14:textId="13468A5E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за труд в системе образования города</w:t>
            </w:r>
          </w:p>
          <w:p w14:paraId="5F954541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« КГУ Отдел образования г.Петропавловска»</w:t>
            </w:r>
          </w:p>
          <w:p w14:paraId="7C8EC1C6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 xml:space="preserve">Сертификат за участие в </w:t>
            </w:r>
            <w:r w:rsidRPr="009C5CFC">
              <w:rPr>
                <w:rFonts w:eastAsia="Calibri"/>
                <w:color w:val="auto"/>
                <w:szCs w:val="28"/>
                <w:lang w:eastAsia="ru-RU"/>
              </w:rPr>
              <w:lastRenderedPageBreak/>
              <w:t>городском туре Республиканского чтения посвященный 180-летию И.Алтынсарина</w:t>
            </w:r>
          </w:p>
          <w:p w14:paraId="0BACD01B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462" w:type="dxa"/>
          </w:tcPr>
          <w:p w14:paraId="7FB842FE" w14:textId="16F7330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>
              <w:rPr>
                <w:rFonts w:eastAsia="Calibri"/>
                <w:color w:val="auto"/>
                <w:szCs w:val="28"/>
                <w:lang w:eastAsia="ru-RU"/>
              </w:rPr>
              <w:lastRenderedPageBreak/>
              <w:t>1)</w:t>
            </w:r>
            <w:r w:rsidRPr="009C5CFC">
              <w:rPr>
                <w:rFonts w:eastAsia="Calibri"/>
                <w:color w:val="auto"/>
                <w:szCs w:val="28"/>
                <w:lang w:eastAsia="ru-RU"/>
              </w:rPr>
              <w:t>ЦИТО</w:t>
            </w:r>
          </w:p>
          <w:p w14:paraId="5AEF0A66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Сертификат за участие в конкурсе посвященный 30-летию Независимости РК.</w:t>
            </w:r>
          </w:p>
        </w:tc>
        <w:tc>
          <w:tcPr>
            <w:tcW w:w="2968" w:type="dxa"/>
          </w:tcPr>
          <w:p w14:paraId="1F6EDC46" w14:textId="11EDDE1A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>
              <w:rPr>
                <w:rFonts w:eastAsia="Calibri"/>
                <w:color w:val="auto"/>
                <w:szCs w:val="28"/>
                <w:lang w:eastAsia="ru-RU"/>
              </w:rPr>
              <w:t>1)</w:t>
            </w:r>
            <w:r w:rsidRPr="009C5CFC">
              <w:rPr>
                <w:rFonts w:eastAsia="Calibri"/>
                <w:color w:val="auto"/>
                <w:szCs w:val="28"/>
                <w:lang w:eastAsia="ru-RU"/>
              </w:rPr>
              <w:t>КЦППК</w:t>
            </w:r>
          </w:p>
          <w:p w14:paraId="7B052E83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Сертификат</w:t>
            </w:r>
          </w:p>
          <w:p w14:paraId="10D64391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«Инклюзивное образование в системе дошкольного образования»</w:t>
            </w:r>
          </w:p>
          <w:p w14:paraId="06EABB6A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14.10.2021</w:t>
            </w:r>
          </w:p>
          <w:p w14:paraId="76248BA6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Республиканский информационно-методический центр «Просвещение»</w:t>
            </w:r>
          </w:p>
          <w:p w14:paraId="730E5DB5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Диплом 1 степени Республиканской олимпиады по экологическому воспитанию дошкольников.</w:t>
            </w:r>
          </w:p>
          <w:p w14:paraId="092DD315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lastRenderedPageBreak/>
              <w:t>«Үркер» IQ</w:t>
            </w:r>
          </w:p>
          <w:p w14:paraId="3E077684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Диплом за подготовку участников экологического марафона.</w:t>
            </w:r>
          </w:p>
          <w:p w14:paraId="3F5A6E09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BilimKids</w:t>
            </w:r>
          </w:p>
          <w:p w14:paraId="0B3C1F12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Сертификат за участие в конкурсе «Лучший воспитатель-новатор»</w:t>
            </w:r>
          </w:p>
        </w:tc>
        <w:tc>
          <w:tcPr>
            <w:tcW w:w="2641" w:type="dxa"/>
          </w:tcPr>
          <w:p w14:paraId="1C80BA2D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</w:tr>
      <w:tr w:rsidR="005B0687" w:rsidRPr="009C5CFC" w14:paraId="7B15247F" w14:textId="77777777" w:rsidTr="009D3768">
        <w:tc>
          <w:tcPr>
            <w:tcW w:w="2445" w:type="dxa"/>
          </w:tcPr>
          <w:p w14:paraId="545A6312" w14:textId="77777777" w:rsidR="005B0687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</w:rPr>
            </w:pPr>
            <w:r w:rsidRPr="00205732">
              <w:rPr>
                <w:rFonts w:eastAsia="Calibri"/>
                <w:b/>
                <w:color w:val="auto"/>
                <w:szCs w:val="28"/>
                <w:lang w:eastAsia="ru-RU"/>
              </w:rPr>
              <w:t>Кенес Мадина Халихановна</w:t>
            </w:r>
            <w:r w:rsidRPr="00205732"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  <w:p w14:paraId="387A2384" w14:textId="77777777" w:rsidR="005B0687" w:rsidRPr="00205732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</w:rPr>
            </w:pPr>
          </w:p>
          <w:p w14:paraId="2A978986" w14:textId="77777777" w:rsidR="005B0687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Почетная грамота</w:t>
            </w:r>
          </w:p>
          <w:p w14:paraId="40B1416A" w14:textId="77777777" w:rsidR="005B0687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  <w:p w14:paraId="5A4B671C" w14:textId="497EC96D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>
              <w:rPr>
                <w:rFonts w:eastAsia="Calibri"/>
                <w:color w:val="auto"/>
                <w:szCs w:val="28"/>
              </w:rPr>
              <w:t>КГУ «Отдел образования  города Петропавловска»</w:t>
            </w:r>
          </w:p>
        </w:tc>
        <w:tc>
          <w:tcPr>
            <w:tcW w:w="2462" w:type="dxa"/>
          </w:tcPr>
          <w:p w14:paraId="19BF8E77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9C5CFC">
              <w:rPr>
                <w:rFonts w:eastAsia="Calibri"/>
                <w:color w:val="auto"/>
                <w:szCs w:val="28"/>
                <w:lang w:val="kk-KZ"/>
              </w:rPr>
              <w:t>1.«Солтүстік Қазақстан облысының әкімдігнің білім басқармасы» КММ «Білім саласындағы әдістемелік жұмыс және ақпараттық технологиялар орталығы» . Сертификат «Мектепке дейінгі ұйымдардың педагогтары арасындағы ашық сабақтар аллеясы» облыстық педагогикалық панорамасында сарапшылар құрамындағы сапалы жұмысы үшін берілді.</w:t>
            </w:r>
          </w:p>
          <w:p w14:paraId="64C93748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2.ЦИТО</w:t>
            </w:r>
          </w:p>
          <w:p w14:paraId="165AAD02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ru-RU"/>
              </w:rPr>
              <w:t>Сертификат за участие в конкурсе посвященный 30-летию Независимости РК.</w:t>
            </w:r>
          </w:p>
        </w:tc>
        <w:tc>
          <w:tcPr>
            <w:tcW w:w="2968" w:type="dxa"/>
          </w:tcPr>
          <w:p w14:paraId="2FABF620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 w:eastAsia="ru-RU"/>
              </w:rPr>
            </w:pPr>
            <w:r w:rsidRPr="009C5CFC">
              <w:rPr>
                <w:rFonts w:eastAsia="Calibri"/>
                <w:color w:val="auto"/>
                <w:szCs w:val="28"/>
                <w:lang w:val="kk-KZ"/>
              </w:rPr>
              <w:t>Казахстанский центр Переподготовки и Повышения Квалификации. Сертификат на тему: «Инклюзивное образование в системе дошкольного образования»</w:t>
            </w:r>
          </w:p>
        </w:tc>
        <w:tc>
          <w:tcPr>
            <w:tcW w:w="2641" w:type="dxa"/>
          </w:tcPr>
          <w:p w14:paraId="730DFFA4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 w:eastAsia="ru-RU"/>
              </w:rPr>
            </w:pPr>
          </w:p>
        </w:tc>
      </w:tr>
      <w:tr w:rsidR="005B0687" w:rsidRPr="009C5CFC" w14:paraId="29C06D02" w14:textId="77777777" w:rsidTr="009D3768">
        <w:tc>
          <w:tcPr>
            <w:tcW w:w="2445" w:type="dxa"/>
          </w:tcPr>
          <w:p w14:paraId="4F0C2A87" w14:textId="77777777" w:rsidR="005B0687" w:rsidRPr="00205732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  <w:lang w:eastAsia="ru-RU"/>
              </w:rPr>
            </w:pPr>
            <w:r w:rsidRPr="00205732">
              <w:rPr>
                <w:rFonts w:eastAsia="Calibri"/>
                <w:b/>
                <w:color w:val="auto"/>
                <w:szCs w:val="28"/>
                <w:lang w:eastAsia="ru-RU"/>
              </w:rPr>
              <w:t xml:space="preserve">Исмагамбетова Аягоз </w:t>
            </w:r>
            <w:r w:rsidRPr="00205732">
              <w:rPr>
                <w:rFonts w:eastAsia="Calibri"/>
                <w:b/>
                <w:color w:val="auto"/>
                <w:szCs w:val="28"/>
                <w:lang w:eastAsia="ru-RU"/>
              </w:rPr>
              <w:lastRenderedPageBreak/>
              <w:t>Толегеновна</w:t>
            </w:r>
          </w:p>
          <w:p w14:paraId="20C865DF" w14:textId="4CC31054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>
              <w:rPr>
                <w:rFonts w:eastAsia="Calibri"/>
                <w:color w:val="auto"/>
                <w:szCs w:val="28"/>
                <w:lang w:eastAsia="zh-CN"/>
              </w:rPr>
              <w:t xml:space="preserve"> </w:t>
            </w:r>
          </w:p>
        </w:tc>
        <w:tc>
          <w:tcPr>
            <w:tcW w:w="2462" w:type="dxa"/>
          </w:tcPr>
          <w:p w14:paraId="42F8D3E9" w14:textId="6D4F0DA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Сертификат ИПиПК Б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I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>Л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I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М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«Проектирование организации инклюзивного образования детей с ООП в ДО» 2021Г</w:t>
            </w:r>
          </w:p>
        </w:tc>
        <w:tc>
          <w:tcPr>
            <w:tcW w:w="2968" w:type="dxa"/>
          </w:tcPr>
          <w:p w14:paraId="5EE65873" w14:textId="2F0BA894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641" w:type="dxa"/>
          </w:tcPr>
          <w:p w14:paraId="45DC2691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Диплом победителя в </w:t>
            </w:r>
            <w:r w:rsidRPr="009C5CFC">
              <w:rPr>
                <w:rFonts w:eastAsia="Calibri"/>
                <w:color w:val="auto"/>
                <w:szCs w:val="28"/>
                <w:lang w:val="en-US" w:eastAsia="zh-CN"/>
              </w:rPr>
              <w:t>I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t xml:space="preserve"> Международной  </w:t>
            </w:r>
            <w:r w:rsidRPr="009C5CFC">
              <w:rPr>
                <w:rFonts w:eastAsia="Calibri"/>
                <w:color w:val="auto"/>
                <w:szCs w:val="28"/>
                <w:lang w:eastAsia="zh-CN"/>
              </w:rPr>
              <w:lastRenderedPageBreak/>
              <w:t>олимпиаде 2021г (дистанционно)</w:t>
            </w:r>
          </w:p>
        </w:tc>
      </w:tr>
      <w:tr w:rsidR="005B0687" w:rsidRPr="009C5CFC" w14:paraId="6483ABD6" w14:textId="77777777" w:rsidTr="009D3768">
        <w:tc>
          <w:tcPr>
            <w:tcW w:w="2445" w:type="dxa"/>
          </w:tcPr>
          <w:p w14:paraId="099B4336" w14:textId="77777777" w:rsidR="005B0687" w:rsidRPr="00205732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  <w:lang w:eastAsia="ru-RU"/>
              </w:rPr>
            </w:pPr>
            <w:r w:rsidRPr="00205732">
              <w:rPr>
                <w:rFonts w:eastAsia="Calibri"/>
                <w:b/>
                <w:color w:val="auto"/>
                <w:szCs w:val="28"/>
                <w:lang w:eastAsia="ru-RU"/>
              </w:rPr>
              <w:lastRenderedPageBreak/>
              <w:t>Касенова Мира Калымжановна</w:t>
            </w:r>
          </w:p>
          <w:p w14:paraId="5E74B01C" w14:textId="622CA19A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  <w:p w14:paraId="3D94FCC3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462" w:type="dxa"/>
          </w:tcPr>
          <w:p w14:paraId="4FA3BBD7" w14:textId="57BC6FEA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1)</w:t>
            </w:r>
            <w:r w:rsidRPr="009C5CFC">
              <w:rPr>
                <w:color w:val="auto"/>
                <w:szCs w:val="28"/>
                <w:lang w:eastAsia="ru-RU"/>
              </w:rPr>
              <w:t>Сертификат</w:t>
            </w:r>
          </w:p>
          <w:p w14:paraId="5769F8C7" w14:textId="1A1C29CB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О</w:t>
            </w:r>
            <w:r w:rsidRPr="009C5CFC">
              <w:rPr>
                <w:color w:val="auto"/>
                <w:szCs w:val="28"/>
                <w:lang w:eastAsia="ru-RU"/>
              </w:rPr>
              <w:t>бучающий семинар для педагогических  работников  по теме: «Проектирование  организации инклюзивного  образования  детей с особыми образовательными потребностями в дошкольной организации»</w:t>
            </w:r>
          </w:p>
          <w:p w14:paraId="17B18F79" w14:textId="1779C3AF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t>23января 2021г</w:t>
            </w:r>
          </w:p>
        </w:tc>
        <w:tc>
          <w:tcPr>
            <w:tcW w:w="2968" w:type="dxa"/>
          </w:tcPr>
          <w:p w14:paraId="11D9C524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641" w:type="dxa"/>
          </w:tcPr>
          <w:p w14:paraId="6A6CA1AF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</w:tr>
      <w:tr w:rsidR="005B0687" w:rsidRPr="009C5CFC" w14:paraId="7BA9B2CA" w14:textId="77777777" w:rsidTr="009D3768">
        <w:tc>
          <w:tcPr>
            <w:tcW w:w="2445" w:type="dxa"/>
          </w:tcPr>
          <w:p w14:paraId="5C809615" w14:textId="77777777" w:rsidR="005B0687" w:rsidRPr="00205732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  <w:lang w:eastAsia="ru-RU"/>
              </w:rPr>
            </w:pPr>
            <w:r w:rsidRPr="00205732">
              <w:rPr>
                <w:rFonts w:eastAsia="Calibri"/>
                <w:b/>
                <w:color w:val="auto"/>
                <w:szCs w:val="28"/>
                <w:lang w:eastAsia="ru-RU"/>
              </w:rPr>
              <w:t>Кальченко Наталья Сергеевна</w:t>
            </w:r>
          </w:p>
          <w:p w14:paraId="31B4F5F5" w14:textId="51B7A51E" w:rsidR="005B0687" w:rsidRPr="009C5CFC" w:rsidRDefault="005B0687" w:rsidP="00AF142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462" w:type="dxa"/>
          </w:tcPr>
          <w:p w14:paraId="31420D26" w14:textId="06F09CCF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ru-RU"/>
              </w:rPr>
              <w:t>1</w:t>
            </w:r>
            <w:r w:rsidRPr="009C5CFC">
              <w:rPr>
                <w:rFonts w:eastAsia="Calibri"/>
                <w:color w:val="auto"/>
                <w:szCs w:val="28"/>
                <w:lang w:eastAsia="ru-RU"/>
              </w:rPr>
              <w:t>)</w:t>
            </w:r>
            <w:r w:rsidRPr="009C5CFC">
              <w:rPr>
                <w:rFonts w:eastAsia="Calibri"/>
                <w:color w:val="auto"/>
                <w:szCs w:val="28"/>
              </w:rPr>
              <w:t xml:space="preserve"> Сертификат</w:t>
            </w:r>
          </w:p>
          <w:p w14:paraId="064C9119" w14:textId="4DFF2EEA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</w:rPr>
              <w:t>«Проектирование организации инклюзивного образования детей с особыми образовательными потребностями в дошкольной организации»</w:t>
            </w:r>
          </w:p>
        </w:tc>
        <w:tc>
          <w:tcPr>
            <w:tcW w:w="2968" w:type="dxa"/>
          </w:tcPr>
          <w:p w14:paraId="42671E6F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641" w:type="dxa"/>
          </w:tcPr>
          <w:p w14:paraId="09076491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</w:tr>
      <w:tr w:rsidR="005B0687" w:rsidRPr="009C5CFC" w14:paraId="5F1B77CA" w14:textId="77777777" w:rsidTr="009D3768">
        <w:tc>
          <w:tcPr>
            <w:tcW w:w="2445" w:type="dxa"/>
          </w:tcPr>
          <w:p w14:paraId="3176F763" w14:textId="77777777" w:rsidR="00AF142F" w:rsidRPr="00205732" w:rsidRDefault="00AF142F" w:rsidP="00AF142F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  <w:lang w:eastAsia="ru-RU"/>
              </w:rPr>
            </w:pPr>
            <w:r w:rsidRPr="00205732">
              <w:rPr>
                <w:rFonts w:eastAsia="Calibri"/>
                <w:b/>
                <w:color w:val="auto"/>
                <w:szCs w:val="28"/>
                <w:lang w:eastAsia="ru-RU"/>
              </w:rPr>
              <w:t>Каскенова Асель Коныспаевна</w:t>
            </w:r>
          </w:p>
          <w:p w14:paraId="166CA5C4" w14:textId="77777777" w:rsidR="005B0687" w:rsidRPr="009C5CFC" w:rsidRDefault="005B0687" w:rsidP="006D37B1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462" w:type="dxa"/>
          </w:tcPr>
          <w:p w14:paraId="24B8AA99" w14:textId="7F8205D9" w:rsidR="00CE0293" w:rsidRPr="009C5CFC" w:rsidRDefault="00CE0293" w:rsidP="00CE0293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</w:rPr>
              <w:t>1)Сертификат</w:t>
            </w:r>
          </w:p>
          <w:p w14:paraId="5B7582FA" w14:textId="77777777" w:rsidR="00CE0293" w:rsidRPr="009C5CFC" w:rsidRDefault="00CE0293" w:rsidP="00CE0293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9C5CFC">
              <w:rPr>
                <w:rFonts w:eastAsia="Calibri"/>
                <w:color w:val="auto"/>
                <w:szCs w:val="28"/>
              </w:rPr>
              <w:t>«НЦПК «</w:t>
            </w:r>
            <w:r w:rsidRPr="009C5CFC">
              <w:rPr>
                <w:rFonts w:eastAsia="Calibri"/>
                <w:color w:val="auto"/>
                <w:szCs w:val="28"/>
                <w:lang w:val="kk-KZ"/>
              </w:rPr>
              <w:t>Өрлеу</w:t>
            </w:r>
            <w:r w:rsidRPr="009C5CFC">
              <w:rPr>
                <w:rFonts w:eastAsia="Calibri"/>
                <w:color w:val="auto"/>
                <w:szCs w:val="28"/>
              </w:rPr>
              <w:t xml:space="preserve">» </w:t>
            </w:r>
          </w:p>
          <w:p w14:paraId="462E9107" w14:textId="77777777" w:rsidR="00CE0293" w:rsidRPr="009C5CFC" w:rsidRDefault="00CE0293" w:rsidP="00CE0293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rFonts w:eastAsia="Calibri"/>
                <w:color w:val="auto"/>
                <w:szCs w:val="28"/>
              </w:rPr>
              <w:t xml:space="preserve">«Проектирование предметно-пространственной развивающей среды дошкольной организации и классов предшкольной подготовки на </w:t>
            </w:r>
            <w:r w:rsidRPr="009C5CFC">
              <w:rPr>
                <w:rFonts w:eastAsia="Calibri"/>
                <w:color w:val="auto"/>
                <w:szCs w:val="28"/>
              </w:rPr>
              <w:lastRenderedPageBreak/>
              <w:t>основе оценки ее качества»</w:t>
            </w:r>
          </w:p>
          <w:p w14:paraId="61200447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968" w:type="dxa"/>
          </w:tcPr>
          <w:p w14:paraId="1EB90CB5" w14:textId="4D64B9BC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lastRenderedPageBreak/>
              <w:t xml:space="preserve">Сертификат участника республиканского онлайн семинара «Организация  работы  по внедрению </w:t>
            </w:r>
            <w:r w:rsidRPr="009C5CFC">
              <w:rPr>
                <w:color w:val="auto"/>
                <w:szCs w:val="28"/>
                <w:lang w:val="en-US" w:eastAsia="ru-RU"/>
              </w:rPr>
              <w:t>STEM</w:t>
            </w:r>
            <w:r w:rsidRPr="009C5CFC">
              <w:rPr>
                <w:color w:val="auto"/>
                <w:szCs w:val="28"/>
                <w:lang w:eastAsia="ru-RU"/>
              </w:rPr>
              <w:t>- технологии в дошкольном образовании»18.02.21г</w:t>
            </w:r>
          </w:p>
          <w:p w14:paraId="3C293C58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</w:p>
          <w:p w14:paraId="14FCC57A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val="kk-KZ" w:eastAsia="ru-RU"/>
              </w:rPr>
            </w:pPr>
            <w:r w:rsidRPr="009C5CFC">
              <w:rPr>
                <w:color w:val="auto"/>
                <w:szCs w:val="28"/>
                <w:lang w:val="kk-KZ" w:eastAsia="ru-RU"/>
              </w:rPr>
              <w:t xml:space="preserve">Журнал Қазақстан ұстазы                      Тема: «Игры и занятия </w:t>
            </w:r>
            <w:r w:rsidRPr="009C5CFC">
              <w:rPr>
                <w:color w:val="auto"/>
                <w:szCs w:val="28"/>
                <w:lang w:val="kk-KZ" w:eastAsia="ru-RU"/>
              </w:rPr>
              <w:lastRenderedPageBreak/>
              <w:t>на  развитие  познавательной активности».</w:t>
            </w:r>
          </w:p>
          <w:p w14:paraId="40309410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val="kk-KZ" w:eastAsia="ru-RU"/>
              </w:rPr>
              <w:t>Апрель 2021г.</w:t>
            </w:r>
          </w:p>
        </w:tc>
        <w:tc>
          <w:tcPr>
            <w:tcW w:w="2641" w:type="dxa"/>
          </w:tcPr>
          <w:p w14:paraId="22AD133D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lastRenderedPageBreak/>
              <w:t>Диплом  2место  Победитель 1</w:t>
            </w:r>
          </w:p>
          <w:p w14:paraId="64C7D470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t>Международной педагогической  олимпиады</w:t>
            </w:r>
          </w:p>
          <w:p w14:paraId="612DBF40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t xml:space="preserve">Предмет: Общая педагогика. </w:t>
            </w:r>
          </w:p>
          <w:p w14:paraId="330EF00A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9C5CFC">
              <w:rPr>
                <w:color w:val="auto"/>
                <w:szCs w:val="28"/>
                <w:lang w:eastAsia="ru-RU"/>
              </w:rPr>
              <w:t>Алматы 2021год (дистанционно)</w:t>
            </w:r>
          </w:p>
        </w:tc>
      </w:tr>
      <w:tr w:rsidR="005B0687" w:rsidRPr="009C5CFC" w14:paraId="410C5A0A" w14:textId="77777777" w:rsidTr="009D3768">
        <w:tc>
          <w:tcPr>
            <w:tcW w:w="2445" w:type="dxa"/>
          </w:tcPr>
          <w:p w14:paraId="40DCCB17" w14:textId="77777777" w:rsidR="005B0687" w:rsidRPr="00205732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  <w:lang w:val="kk-KZ" w:eastAsia="ru-RU"/>
              </w:rPr>
            </w:pPr>
            <w:r w:rsidRPr="00205732">
              <w:rPr>
                <w:rFonts w:eastAsia="Calibri"/>
                <w:b/>
                <w:color w:val="auto"/>
                <w:szCs w:val="28"/>
                <w:lang w:val="kk-KZ" w:eastAsia="ru-RU"/>
              </w:rPr>
              <w:t>Кумбарова Кристина Николаевна</w:t>
            </w:r>
          </w:p>
        </w:tc>
        <w:tc>
          <w:tcPr>
            <w:tcW w:w="2462" w:type="dxa"/>
          </w:tcPr>
          <w:p w14:paraId="716819F4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968" w:type="dxa"/>
          </w:tcPr>
          <w:p w14:paraId="41B8955C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9C5CFC">
              <w:rPr>
                <w:rFonts w:eastAsia="Calibri"/>
                <w:color w:val="auto"/>
                <w:szCs w:val="28"/>
              </w:rPr>
              <w:t>Интеллектуальный центр «Сана»</w:t>
            </w:r>
          </w:p>
          <w:p w14:paraId="6146BDAA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9C5CFC">
              <w:rPr>
                <w:rFonts w:eastAsia="Calibri"/>
                <w:color w:val="auto"/>
                <w:szCs w:val="28"/>
              </w:rPr>
              <w:t xml:space="preserve">Сертификат онлайн семинара на тему : «Организация работы по внедрению STEM-технологий в дошкольное образование» </w:t>
            </w:r>
          </w:p>
          <w:p w14:paraId="71E71B64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9C5CFC">
              <w:rPr>
                <w:rFonts w:eastAsia="Calibri"/>
                <w:color w:val="auto"/>
                <w:szCs w:val="28"/>
              </w:rPr>
              <w:t xml:space="preserve">Білім институт переподготовки и повышения квалификации Благодарственное письма за подготовку призёров </w:t>
            </w:r>
          </w:p>
          <w:p w14:paraId="4A12B61A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  <w:tc>
          <w:tcPr>
            <w:tcW w:w="2641" w:type="dxa"/>
          </w:tcPr>
          <w:p w14:paraId="4AE0D724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9C5CFC">
              <w:rPr>
                <w:rFonts w:eastAsia="Calibri"/>
                <w:color w:val="auto"/>
                <w:szCs w:val="28"/>
              </w:rPr>
              <w:t>МАРОиПН</w:t>
            </w:r>
          </w:p>
          <w:p w14:paraId="2EAA55CC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9C5CFC">
              <w:rPr>
                <w:rFonts w:eastAsia="Calibri"/>
                <w:color w:val="auto"/>
                <w:szCs w:val="28"/>
              </w:rPr>
              <w:t xml:space="preserve">Диплом 2 место </w:t>
            </w:r>
          </w:p>
          <w:p w14:paraId="57AA4528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</w:rPr>
            </w:pPr>
            <w:r w:rsidRPr="009C5CFC">
              <w:rPr>
                <w:rFonts w:eastAsia="Calibri"/>
                <w:color w:val="auto"/>
                <w:szCs w:val="28"/>
              </w:rPr>
              <w:t>Победитель I Международный педагогической олимпиады (дистанционно)</w:t>
            </w:r>
          </w:p>
          <w:p w14:paraId="3A2BE566" w14:textId="77777777" w:rsidR="005B0687" w:rsidRPr="009C5CFC" w:rsidRDefault="005B0687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</w:p>
        </w:tc>
      </w:tr>
    </w:tbl>
    <w:p w14:paraId="257BD306" w14:textId="77777777" w:rsidR="00205732" w:rsidRDefault="00205732" w:rsidP="006D37B1">
      <w:pPr>
        <w:spacing w:after="5" w:line="240" w:lineRule="auto"/>
        <w:ind w:left="2425" w:right="303"/>
        <w:rPr>
          <w:b/>
        </w:rPr>
      </w:pPr>
    </w:p>
    <w:p w14:paraId="526632A5" w14:textId="1B3E19B1" w:rsidR="00754431" w:rsidRDefault="00205732" w:rsidP="006D37B1">
      <w:pPr>
        <w:spacing w:after="5" w:line="240" w:lineRule="auto"/>
        <w:ind w:left="2425" w:right="303"/>
      </w:pPr>
      <w:r>
        <w:rPr>
          <w:b/>
        </w:rPr>
        <w:t>Результативность</w:t>
      </w:r>
      <w:r w:rsidR="00AF142F">
        <w:rPr>
          <w:b/>
        </w:rPr>
        <w:t xml:space="preserve"> участия </w:t>
      </w:r>
      <w:r>
        <w:rPr>
          <w:b/>
        </w:rPr>
        <w:t xml:space="preserve">педагогов </w:t>
      </w:r>
      <w:r w:rsidR="00754431">
        <w:rPr>
          <w:b/>
        </w:rPr>
        <w:t xml:space="preserve">2022-2023 учебный год </w:t>
      </w:r>
    </w:p>
    <w:p w14:paraId="17340E27" w14:textId="1271F5CF" w:rsidR="00754431" w:rsidRPr="00754431" w:rsidRDefault="00754431" w:rsidP="006D37B1">
      <w:pPr>
        <w:spacing w:after="0" w:line="240" w:lineRule="auto"/>
        <w:ind w:left="0" w:right="0" w:firstLine="0"/>
      </w:pPr>
    </w:p>
    <w:p w14:paraId="430FBD71" w14:textId="77777777" w:rsidR="00754431" w:rsidRDefault="00754431" w:rsidP="006D37B1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0774" w:type="dxa"/>
        <w:tblInd w:w="-137" w:type="dxa"/>
        <w:tblCellMar>
          <w:right w:w="16" w:type="dxa"/>
        </w:tblCellMar>
        <w:tblLook w:val="04A0" w:firstRow="1" w:lastRow="0" w:firstColumn="1" w:lastColumn="0" w:noHBand="0" w:noVBand="1"/>
      </w:tblPr>
      <w:tblGrid>
        <w:gridCol w:w="2370"/>
        <w:gridCol w:w="36"/>
        <w:gridCol w:w="5806"/>
        <w:gridCol w:w="2562"/>
      </w:tblGrid>
      <w:tr w:rsidR="00754431" w14:paraId="1CE2BD0D" w14:textId="77777777" w:rsidTr="00E06339">
        <w:trPr>
          <w:trHeight w:val="84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378A2" w14:textId="07152266" w:rsidR="00754431" w:rsidRPr="00EB6997" w:rsidRDefault="00754431" w:rsidP="00EB6997">
            <w:pPr>
              <w:pStyle w:val="a3"/>
              <w:jc w:val="center"/>
              <w:rPr>
                <w:szCs w:val="28"/>
              </w:rPr>
            </w:pPr>
            <w:r w:rsidRPr="00EB6997">
              <w:rPr>
                <w:szCs w:val="28"/>
              </w:rPr>
              <w:t>№</w:t>
            </w: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7BDDD" w14:textId="50D54765" w:rsidR="00754431" w:rsidRPr="00EB6997" w:rsidRDefault="00754431" w:rsidP="00EB6997">
            <w:pPr>
              <w:spacing w:after="0" w:line="240" w:lineRule="auto"/>
              <w:ind w:left="-14" w:right="0" w:firstLine="0"/>
              <w:jc w:val="center"/>
              <w:rPr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870D" w14:textId="2120CB34" w:rsidR="00754431" w:rsidRPr="00EB6997" w:rsidRDefault="00754431" w:rsidP="00EB6997">
            <w:pPr>
              <w:spacing w:after="0" w:line="240" w:lineRule="auto"/>
              <w:ind w:left="115" w:right="0" w:firstLine="0"/>
              <w:jc w:val="center"/>
              <w:rPr>
                <w:szCs w:val="28"/>
              </w:rPr>
            </w:pPr>
            <w:r w:rsidRPr="00EB6997">
              <w:rPr>
                <w:b/>
                <w:szCs w:val="28"/>
              </w:rPr>
              <w:t>Название конкурс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C74D" w14:textId="022057BF" w:rsidR="00754431" w:rsidRPr="00EB6997" w:rsidRDefault="00754431" w:rsidP="00EB6997">
            <w:pPr>
              <w:spacing w:after="0" w:line="240" w:lineRule="auto"/>
              <w:ind w:left="115" w:right="0" w:firstLine="0"/>
              <w:jc w:val="center"/>
              <w:rPr>
                <w:szCs w:val="28"/>
              </w:rPr>
            </w:pPr>
            <w:r w:rsidRPr="00EB6997">
              <w:rPr>
                <w:b/>
                <w:szCs w:val="28"/>
              </w:rPr>
              <w:t>Результативность</w:t>
            </w:r>
          </w:p>
        </w:tc>
      </w:tr>
      <w:tr w:rsidR="00754431" w14:paraId="4740AC30" w14:textId="77777777" w:rsidTr="00E06339">
        <w:trPr>
          <w:trHeight w:val="1163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3F6B0" w14:textId="0E99FFE5" w:rsidR="00754431" w:rsidRPr="00F941A5" w:rsidRDefault="00754431" w:rsidP="006D37B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F941A5">
              <w:rPr>
                <w:szCs w:val="28"/>
              </w:rPr>
              <w:t>Уровень участия дошкольной организации</w:t>
            </w:r>
          </w:p>
          <w:p w14:paraId="3451F56A" w14:textId="12F8BAC9" w:rsidR="00754431" w:rsidRDefault="00754431" w:rsidP="006D37B1">
            <w:pPr>
              <w:spacing w:after="0" w:line="240" w:lineRule="auto"/>
              <w:ind w:left="116" w:right="0"/>
              <w:jc w:val="center"/>
            </w:pPr>
            <w:r w:rsidRPr="00F941A5">
              <w:rPr>
                <w:szCs w:val="28"/>
              </w:rPr>
              <w:t xml:space="preserve">Городской уровень  </w:t>
            </w:r>
            <w:r w:rsidRPr="00F941A5">
              <w:rPr>
                <w:bCs/>
                <w:szCs w:val="28"/>
              </w:rPr>
              <w:t>2022- 2023 учебный год</w:t>
            </w:r>
          </w:p>
        </w:tc>
      </w:tr>
      <w:tr w:rsidR="00CA015C" w14:paraId="27AC4164" w14:textId="77777777" w:rsidTr="00E06339">
        <w:trPr>
          <w:trHeight w:val="58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C200" w14:textId="7768BBB9" w:rsidR="00CA015C" w:rsidRDefault="00CA015C" w:rsidP="006D37B1">
            <w:pPr>
              <w:pStyle w:val="a3"/>
            </w:pPr>
            <w:r>
              <w:t>1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65D2" w14:textId="6D43B7DE" w:rsidR="00CA015C" w:rsidRPr="00754431" w:rsidRDefault="00CA015C" w:rsidP="006D37B1">
            <w:pPr>
              <w:spacing w:after="200" w:line="240" w:lineRule="auto"/>
              <w:ind w:left="0" w:right="0" w:firstLine="0"/>
              <w:rPr>
                <w:color w:val="auto"/>
                <w:kern w:val="0"/>
                <w:szCs w:val="28"/>
                <w:lang w:val="kk-KZ"/>
                <w14:ligatures w14:val="none"/>
              </w:rPr>
            </w:pP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 xml:space="preserve">«СКО әкімдігінің білім басқармасы КММ» «Петропавл қаласының білім бөлімі КММ»  </w:t>
            </w:r>
            <w:r w:rsidR="00EE1F2D">
              <w:rPr>
                <w:color w:val="auto"/>
                <w:kern w:val="0"/>
                <w:szCs w:val="28"/>
                <w:lang w:val="kk-KZ"/>
                <w14:ligatures w14:val="none"/>
              </w:rPr>
              <w:t>-</w:t>
            </w: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 xml:space="preserve"> Ак-бота қазақ халық биінің қалалық фестиваль байқауна қатысқаны үшін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11D1" w14:textId="06AC4163" w:rsidR="00CA015C" w:rsidRPr="00754431" w:rsidRDefault="00CA015C" w:rsidP="006D37B1">
            <w:pPr>
              <w:spacing w:after="0" w:line="240" w:lineRule="auto"/>
              <w:ind w:left="115" w:right="0" w:firstLine="0"/>
              <w:rPr>
                <w:color w:val="auto"/>
                <w:kern w:val="0"/>
                <w:szCs w:val="28"/>
                <w:lang w:val="kk-KZ"/>
                <w14:ligatures w14:val="none"/>
              </w:rPr>
            </w:pP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>Диплом 1 Дәрежелі лауреат (4-5 жас санаты).</w:t>
            </w:r>
          </w:p>
        </w:tc>
      </w:tr>
      <w:tr w:rsidR="00754431" w14:paraId="27BF0CC8" w14:textId="77777777" w:rsidTr="00E06339">
        <w:trPr>
          <w:trHeight w:val="89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FB40" w14:textId="77777777" w:rsidR="00754431" w:rsidRPr="009C5CFC" w:rsidRDefault="00754431" w:rsidP="006D37B1">
            <w:pPr>
              <w:pStyle w:val="a3"/>
            </w:pPr>
            <w:r>
              <w:t>2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70F5" w14:textId="59F1AEB1" w:rsidR="00754431" w:rsidRPr="00754431" w:rsidRDefault="00754431" w:rsidP="006D37B1">
            <w:pPr>
              <w:spacing w:after="200" w:line="240" w:lineRule="auto"/>
              <w:ind w:left="0" w:right="0" w:firstLine="0"/>
              <w:rPr>
                <w:color w:val="auto"/>
                <w:kern w:val="0"/>
                <w:szCs w:val="28"/>
                <w:lang w:val="kk-KZ"/>
                <w14:ligatures w14:val="none"/>
              </w:rPr>
            </w:pP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 xml:space="preserve">«СКО әкімдігінің білім басқармасы КММ» «Петропавл қаласының білім бөлімі КММ»  </w:t>
            </w:r>
            <w:r w:rsidR="00EE1F2D">
              <w:rPr>
                <w:color w:val="auto"/>
                <w:kern w:val="0"/>
                <w:szCs w:val="28"/>
                <w:lang w:val="kk-KZ"/>
                <w14:ligatures w14:val="none"/>
              </w:rPr>
              <w:t>-</w:t>
            </w: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>Ак-бота қазақ халық биінің қалалық фестиваль байқауна қатысқаны үшін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55F" w14:textId="1F4C37BA" w:rsidR="00754431" w:rsidRPr="00754431" w:rsidRDefault="00754431" w:rsidP="006D37B1">
            <w:pPr>
              <w:spacing w:after="0" w:line="240" w:lineRule="auto"/>
              <w:ind w:left="115" w:right="0" w:firstLine="0"/>
              <w:rPr>
                <w:sz w:val="24"/>
                <w:lang w:val="kk-KZ"/>
              </w:rPr>
            </w:pP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>Диплом 2 Дәрежелі лауреат (5-6 жас санаты).</w:t>
            </w:r>
          </w:p>
        </w:tc>
      </w:tr>
      <w:tr w:rsidR="00754431" w14:paraId="58B210B5" w14:textId="77777777" w:rsidTr="00E06339">
        <w:trPr>
          <w:trHeight w:val="109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2461" w14:textId="77777777" w:rsidR="00754431" w:rsidRPr="009C5CFC" w:rsidRDefault="00754431" w:rsidP="006D37B1">
            <w:pPr>
              <w:pStyle w:val="a3"/>
            </w:pPr>
            <w:r>
              <w:t>3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8145" w14:textId="27C79DA2" w:rsidR="00754431" w:rsidRPr="00EE1F2D" w:rsidRDefault="00754431" w:rsidP="006D37B1">
            <w:pPr>
              <w:spacing w:after="200" w:line="240" w:lineRule="auto"/>
              <w:ind w:left="0" w:right="0" w:firstLine="0"/>
              <w:rPr>
                <w:color w:val="auto"/>
                <w:kern w:val="0"/>
                <w:szCs w:val="28"/>
                <w:lang w:val="kk-KZ"/>
                <w14:ligatures w14:val="none"/>
              </w:rPr>
            </w:pP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>КГУ «Отдел образования города Петропавловска» КГУ «Управление образрвания акимата СКО»</w:t>
            </w:r>
            <w:r w:rsidR="00EE1F2D">
              <w:rPr>
                <w:color w:val="auto"/>
                <w:kern w:val="0"/>
                <w:szCs w:val="28"/>
                <w:lang w:val="kk-KZ"/>
                <w14:ligatures w14:val="none"/>
              </w:rPr>
              <w:t>-</w:t>
            </w: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 xml:space="preserve">«Лучшая </w:t>
            </w: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lastRenderedPageBreak/>
              <w:t>дошкольная организация»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FA5A" w14:textId="515616E5" w:rsidR="00754431" w:rsidRDefault="00754431" w:rsidP="006D37B1">
            <w:pPr>
              <w:spacing w:after="22" w:line="240" w:lineRule="auto"/>
              <w:ind w:left="115" w:right="0" w:firstLine="0"/>
              <w:rPr>
                <w:sz w:val="24"/>
              </w:rPr>
            </w:pP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lastRenderedPageBreak/>
              <w:t>Диплом 3 место</w:t>
            </w:r>
          </w:p>
        </w:tc>
      </w:tr>
      <w:tr w:rsidR="00754431" w14:paraId="4EB200CA" w14:textId="77777777" w:rsidTr="00E06339">
        <w:trPr>
          <w:trHeight w:val="109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2B8" w14:textId="7E930976" w:rsidR="00754431" w:rsidRDefault="00754431" w:rsidP="006D37B1">
            <w:pPr>
              <w:pStyle w:val="a3"/>
            </w:pPr>
            <w:r>
              <w:t>4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E675" w14:textId="18966243" w:rsidR="00754431" w:rsidRDefault="00754431" w:rsidP="006D37B1">
            <w:pPr>
              <w:spacing w:after="0" w:line="240" w:lineRule="auto"/>
              <w:ind w:left="116" w:right="0" w:firstLine="0"/>
              <w:rPr>
                <w:sz w:val="24"/>
              </w:rPr>
            </w:pP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>КГУ «Отдел образования города Петропавловска » КГУ «Управление образрвания акимата СКО»- «Лучшее видео-поздравление»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C27E" w14:textId="5C446E84" w:rsidR="00754431" w:rsidRDefault="00754431" w:rsidP="006D37B1">
            <w:pPr>
              <w:spacing w:after="22" w:line="240" w:lineRule="auto"/>
              <w:ind w:left="115" w:right="0" w:firstLine="0"/>
              <w:rPr>
                <w:sz w:val="24"/>
              </w:rPr>
            </w:pPr>
            <w:r w:rsidRPr="00754431">
              <w:rPr>
                <w:color w:val="auto"/>
                <w:kern w:val="0"/>
                <w:szCs w:val="28"/>
                <w:lang w:val="kk-KZ"/>
                <w14:ligatures w14:val="none"/>
              </w:rPr>
              <w:t>Диплом 2 место</w:t>
            </w:r>
          </w:p>
        </w:tc>
      </w:tr>
      <w:tr w:rsidR="00EE1F2D" w14:paraId="2AB330E0" w14:textId="77777777" w:rsidTr="00E06339">
        <w:trPr>
          <w:trHeight w:val="109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94D7" w14:textId="2FF727D2" w:rsidR="00EE1F2D" w:rsidRDefault="00EE1F2D" w:rsidP="006D37B1">
            <w:pPr>
              <w:pStyle w:val="a3"/>
            </w:pPr>
            <w:r>
              <w:t>5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A6AB" w14:textId="63DAFE99" w:rsidR="00EE1F2D" w:rsidRPr="00EE1F2D" w:rsidRDefault="00EE1F2D" w:rsidP="006D37B1">
            <w:pPr>
              <w:spacing w:after="0" w:line="240" w:lineRule="auto"/>
              <w:ind w:left="116" w:right="0" w:firstLine="0"/>
              <w:rPr>
                <w:color w:val="auto"/>
                <w:kern w:val="0"/>
                <w:szCs w:val="28"/>
                <w14:ligatures w14:val="none"/>
              </w:rPr>
            </w:pPr>
            <w:r>
              <w:rPr>
                <w:color w:val="auto"/>
                <w:kern w:val="0"/>
                <w:szCs w:val="28"/>
                <w:lang w:val="kk-KZ"/>
                <w14:ligatures w14:val="none"/>
              </w:rPr>
              <w:t>«Петропавл қаласы білім бөлімі» Балабақша қызметкерлері арасында өткізілген «Мен қазақша сөлеймін» байқауына белсенді қатысқаны үшін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A831" w14:textId="113103FE" w:rsidR="00EE1F2D" w:rsidRPr="00754431" w:rsidRDefault="00EE1F2D" w:rsidP="006D37B1">
            <w:pPr>
              <w:spacing w:after="22" w:line="240" w:lineRule="auto"/>
              <w:ind w:left="115" w:right="0" w:firstLine="0"/>
              <w:rPr>
                <w:color w:val="auto"/>
                <w:kern w:val="0"/>
                <w:szCs w:val="28"/>
                <w:lang w:val="kk-KZ"/>
                <w14:ligatures w14:val="none"/>
              </w:rPr>
            </w:pPr>
            <w:r>
              <w:rPr>
                <w:color w:val="auto"/>
                <w:kern w:val="0"/>
                <w:szCs w:val="28"/>
                <w:lang w:val="kk-KZ"/>
                <w14:ligatures w14:val="none"/>
              </w:rPr>
              <w:t>Сертификат</w:t>
            </w:r>
          </w:p>
        </w:tc>
      </w:tr>
    </w:tbl>
    <w:p w14:paraId="176E7865" w14:textId="53B55E53" w:rsidR="00C23A39" w:rsidRPr="0006729B" w:rsidRDefault="00C23A39" w:rsidP="00427B92">
      <w:pPr>
        <w:spacing w:after="0" w:line="240" w:lineRule="auto"/>
        <w:ind w:left="0" w:right="168" w:firstLine="0"/>
      </w:pPr>
      <w:r>
        <w:t xml:space="preserve">  </w:t>
      </w:r>
    </w:p>
    <w:p w14:paraId="040D7FDB" w14:textId="77777777" w:rsidR="00C23A39" w:rsidRDefault="00C23A39" w:rsidP="006D37B1">
      <w:pPr>
        <w:spacing w:line="240" w:lineRule="auto"/>
        <w:ind w:left="0" w:right="0" w:firstLine="0"/>
      </w:pPr>
      <w:r>
        <w:rPr>
          <w:b/>
          <w:sz w:val="20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2"/>
        <w:gridCol w:w="2473"/>
        <w:gridCol w:w="2462"/>
        <w:gridCol w:w="2968"/>
        <w:gridCol w:w="2641"/>
      </w:tblGrid>
      <w:tr w:rsidR="00C23A39" w:rsidRPr="009C5CFC" w14:paraId="20B469D6" w14:textId="77777777" w:rsidTr="00455C84">
        <w:tc>
          <w:tcPr>
            <w:tcW w:w="10766" w:type="dxa"/>
            <w:gridSpan w:val="5"/>
          </w:tcPr>
          <w:p w14:paraId="14EE9AC6" w14:textId="77777777" w:rsidR="00C23A39" w:rsidRPr="009C5CFC" w:rsidRDefault="00C23A39" w:rsidP="00427B9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ru-RU"/>
              </w:rPr>
            </w:pPr>
            <w:r w:rsidRPr="009C5CFC">
              <w:rPr>
                <w:i/>
                <w:color w:val="auto"/>
                <w:szCs w:val="28"/>
                <w:lang w:eastAsia="ru-RU"/>
              </w:rPr>
              <w:t>УРОВЕНЬ (участие педагогов дошкольной организации)</w:t>
            </w:r>
          </w:p>
        </w:tc>
      </w:tr>
      <w:tr w:rsidR="00C23A39" w:rsidRPr="009C5CFC" w14:paraId="0F9938CC" w14:textId="77777777" w:rsidTr="00455C84">
        <w:tc>
          <w:tcPr>
            <w:tcW w:w="222" w:type="dxa"/>
          </w:tcPr>
          <w:p w14:paraId="444CEA4B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2473" w:type="dxa"/>
          </w:tcPr>
          <w:p w14:paraId="55C517E3" w14:textId="350A45F2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 xml:space="preserve"> ФИО педагога</w:t>
            </w:r>
          </w:p>
          <w:p w14:paraId="053234BD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2462" w:type="dxa"/>
          </w:tcPr>
          <w:p w14:paraId="721DDEE5" w14:textId="58F3E20D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 xml:space="preserve"> ГККП «Ясли-сад «Росинка»</w:t>
            </w:r>
          </w:p>
        </w:tc>
        <w:tc>
          <w:tcPr>
            <w:tcW w:w="2968" w:type="dxa"/>
          </w:tcPr>
          <w:p w14:paraId="7EFCE5C8" w14:textId="0A97BBD3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 xml:space="preserve"> Городской</w:t>
            </w:r>
          </w:p>
          <w:p w14:paraId="47082DC1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2641" w:type="dxa"/>
          </w:tcPr>
          <w:p w14:paraId="1FD027F2" w14:textId="7B6CF51E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Областной</w:t>
            </w:r>
          </w:p>
        </w:tc>
      </w:tr>
      <w:tr w:rsidR="00C23A39" w:rsidRPr="009C5CFC" w14:paraId="635E690B" w14:textId="77777777" w:rsidTr="00455C84">
        <w:tc>
          <w:tcPr>
            <w:tcW w:w="222" w:type="dxa"/>
          </w:tcPr>
          <w:p w14:paraId="446BD39E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53F4F830" w14:textId="77777777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C23A39">
              <w:rPr>
                <w:rFonts w:eastAsia="Calibri"/>
                <w:color w:val="auto"/>
                <w:szCs w:val="28"/>
              </w:rPr>
              <w:t>Будаева Валентина Петровна</w:t>
            </w:r>
          </w:p>
          <w:p w14:paraId="77A22AF0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62" w:type="dxa"/>
          </w:tcPr>
          <w:p w14:paraId="23563186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968" w:type="dxa"/>
          </w:tcPr>
          <w:p w14:paraId="6C9138CC" w14:textId="15212805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О</w:t>
            </w:r>
            <w:r w:rsidRPr="00C23A39">
              <w:rPr>
                <w:color w:val="auto"/>
                <w:szCs w:val="28"/>
              </w:rPr>
              <w:t xml:space="preserve"> «НЦПК «Өрлеу»  ИПР по СКО. Сертификат за организацию представления педагогического опыта в рамках выездного практического занятия «Развитие игровой компетентности педагога дошкольной организации».  </w:t>
            </w:r>
          </w:p>
          <w:p w14:paraId="3CB6B0BB" w14:textId="3D4D6B6B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родской конкурс «</w:t>
            </w:r>
            <w:r w:rsidRPr="00C23A39">
              <w:rPr>
                <w:color w:val="auto"/>
                <w:szCs w:val="28"/>
              </w:rPr>
              <w:t>Чудо-дети</w:t>
            </w:r>
            <w:r>
              <w:rPr>
                <w:color w:val="auto"/>
                <w:szCs w:val="28"/>
              </w:rPr>
              <w:t>»</w:t>
            </w:r>
          </w:p>
        </w:tc>
        <w:tc>
          <w:tcPr>
            <w:tcW w:w="2641" w:type="dxa"/>
          </w:tcPr>
          <w:p w14:paraId="47A6C19C" w14:textId="5ACC8DE0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23A39">
              <w:rPr>
                <w:rFonts w:eastAsia="Calibri"/>
                <w:color w:val="auto"/>
                <w:szCs w:val="28"/>
                <w:lang w:eastAsia="zh-CN"/>
              </w:rPr>
              <w:t>КГУ «Управление образования акимата СКО» Почетная грамота 2022</w:t>
            </w:r>
          </w:p>
        </w:tc>
      </w:tr>
      <w:tr w:rsidR="00C23A39" w:rsidRPr="009C5CFC" w14:paraId="5307406A" w14:textId="77777777" w:rsidTr="00455C84">
        <w:tc>
          <w:tcPr>
            <w:tcW w:w="222" w:type="dxa"/>
          </w:tcPr>
          <w:p w14:paraId="632AA82E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0FCBD2FA" w14:textId="77777777" w:rsidR="00F941A5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марова </w:t>
            </w:r>
          </w:p>
          <w:p w14:paraId="7682D828" w14:textId="19697280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ауле Сембаевна</w:t>
            </w:r>
          </w:p>
        </w:tc>
        <w:tc>
          <w:tcPr>
            <w:tcW w:w="2462" w:type="dxa"/>
          </w:tcPr>
          <w:p w14:paraId="4C1E2A70" w14:textId="77777777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C23A39">
              <w:rPr>
                <w:rFonts w:eastAsia="Calibri"/>
                <w:color w:val="auto"/>
                <w:szCs w:val="28"/>
              </w:rPr>
              <w:t>1.Диплом ГККП «Я/с «Росинка»</w:t>
            </w:r>
          </w:p>
          <w:p w14:paraId="3C4ED94A" w14:textId="77777777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C23A39">
              <w:rPr>
                <w:rFonts w:eastAsia="Calibri"/>
                <w:color w:val="auto"/>
                <w:szCs w:val="28"/>
              </w:rPr>
              <w:t>«Лучшая предметно-развивающая среда» - 2 место.</w:t>
            </w:r>
          </w:p>
          <w:p w14:paraId="14AB6282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968" w:type="dxa"/>
          </w:tcPr>
          <w:p w14:paraId="0DEEBEF7" w14:textId="6115B2B2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  <w:r w:rsidRPr="00C23A39">
              <w:rPr>
                <w:color w:val="auto"/>
                <w:szCs w:val="28"/>
              </w:rPr>
              <w:t>АО  «НЦПК «Өрлеу»  ИПР по СКО. Сертификат за организацию представления педагогического опыта в рамках выездного практического занятия «Развитие игровой компетентности педагога дошкольной организации».</w:t>
            </w:r>
          </w:p>
        </w:tc>
        <w:tc>
          <w:tcPr>
            <w:tcW w:w="2641" w:type="dxa"/>
          </w:tcPr>
          <w:p w14:paraId="1B20C3E1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C23A39" w:rsidRPr="009C5CFC" w14:paraId="4FDB2AFD" w14:textId="77777777" w:rsidTr="00455C84">
        <w:tc>
          <w:tcPr>
            <w:tcW w:w="222" w:type="dxa"/>
          </w:tcPr>
          <w:p w14:paraId="5DF90BC7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7D5A5C62" w14:textId="77777777" w:rsidR="00F941A5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C23A39">
              <w:rPr>
                <w:rFonts w:eastAsia="Calibri"/>
                <w:color w:val="auto"/>
                <w:szCs w:val="28"/>
              </w:rPr>
              <w:t xml:space="preserve">Щеткина </w:t>
            </w:r>
          </w:p>
          <w:p w14:paraId="169A6A82" w14:textId="0E970B2C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C23A39">
              <w:rPr>
                <w:rFonts w:eastAsia="Calibri"/>
                <w:color w:val="auto"/>
                <w:szCs w:val="28"/>
              </w:rPr>
              <w:t>Нина Михайловна</w:t>
            </w:r>
          </w:p>
          <w:p w14:paraId="3645C8A8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62" w:type="dxa"/>
          </w:tcPr>
          <w:p w14:paraId="45169F9F" w14:textId="77777777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C23A39">
              <w:rPr>
                <w:rFonts w:eastAsia="Calibri"/>
                <w:color w:val="auto"/>
                <w:szCs w:val="28"/>
              </w:rPr>
              <w:t>Диплом ГККП «Я/с «Росинка»</w:t>
            </w:r>
          </w:p>
          <w:p w14:paraId="0FF65E79" w14:textId="77777777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zh-CN"/>
              </w:rPr>
            </w:pPr>
            <w:r w:rsidRPr="00C23A39">
              <w:rPr>
                <w:rFonts w:eastAsia="Calibri"/>
                <w:color w:val="auto"/>
                <w:szCs w:val="28"/>
              </w:rPr>
              <w:t>«Лучшая предметно-развивающая среда» - 2 место.</w:t>
            </w:r>
          </w:p>
          <w:p w14:paraId="2E2F9612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968" w:type="dxa"/>
          </w:tcPr>
          <w:p w14:paraId="3A14737A" w14:textId="14A2D8B9" w:rsidR="00C23A39" w:rsidRDefault="0091192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  <w:r w:rsidR="00C23A39" w:rsidRPr="00C23A39">
              <w:rPr>
                <w:color w:val="auto"/>
                <w:szCs w:val="28"/>
              </w:rPr>
              <w:t>АО  «НЦПК «Өрлеу»  ИПР по СКО. Сертификат за организацию представления педагогического опыта в рамках выездного практического занятия «Развитие игровой компетентности педагога дошкольной организации».</w:t>
            </w:r>
          </w:p>
          <w:p w14:paraId="729CFD7D" w14:textId="141E24B9" w:rsidR="00911929" w:rsidRPr="009C5CFC" w:rsidRDefault="0091192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КГУ «Отдел образования города Петропавловск» КГУ «Управление образования акимата СКО» -Сертификат.</w:t>
            </w:r>
          </w:p>
        </w:tc>
        <w:tc>
          <w:tcPr>
            <w:tcW w:w="2641" w:type="dxa"/>
          </w:tcPr>
          <w:p w14:paraId="0BB59328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C23A39" w:rsidRPr="009C5CFC" w14:paraId="1CB0615B" w14:textId="77777777" w:rsidTr="00455C84">
        <w:tc>
          <w:tcPr>
            <w:tcW w:w="222" w:type="dxa"/>
          </w:tcPr>
          <w:p w14:paraId="7A3678F0" w14:textId="77777777" w:rsidR="00C23A39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  <w:p w14:paraId="1A68CF04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53945C4B" w14:textId="77777777" w:rsidR="00F941A5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C23A39">
              <w:rPr>
                <w:rFonts w:eastAsia="Calibri"/>
                <w:color w:val="auto"/>
                <w:szCs w:val="28"/>
                <w:lang w:eastAsia="ru-RU"/>
              </w:rPr>
              <w:t xml:space="preserve">Кенес </w:t>
            </w:r>
          </w:p>
          <w:p w14:paraId="05FF79C9" w14:textId="7DA583C2" w:rsidR="00C23A39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ru-RU"/>
              </w:rPr>
            </w:pPr>
            <w:r w:rsidRPr="00C23A39">
              <w:rPr>
                <w:rFonts w:eastAsia="Calibri"/>
                <w:color w:val="auto"/>
                <w:szCs w:val="28"/>
                <w:lang w:eastAsia="ru-RU"/>
              </w:rPr>
              <w:t>Мадина Халихановна</w:t>
            </w:r>
          </w:p>
          <w:p w14:paraId="2AA7D86B" w14:textId="77777777" w:rsidR="00911929" w:rsidRDefault="0091192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 </w:t>
            </w:r>
          </w:p>
          <w:p w14:paraId="41DA7D28" w14:textId="4942C58A" w:rsidR="00911929" w:rsidRPr="009C5CFC" w:rsidRDefault="0091192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2462" w:type="dxa"/>
          </w:tcPr>
          <w:p w14:paraId="76A6D148" w14:textId="6A30F0C0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C23A39">
              <w:rPr>
                <w:rFonts w:eastAsia="Calibri"/>
                <w:color w:val="auto"/>
                <w:szCs w:val="28"/>
                <w:lang w:val="kk-KZ"/>
              </w:rPr>
              <w:t>Диплом ГККП «Я/с «Росинка»</w:t>
            </w:r>
          </w:p>
          <w:p w14:paraId="78B79F4E" w14:textId="77777777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C23A39">
              <w:rPr>
                <w:rFonts w:eastAsia="Calibri"/>
                <w:color w:val="auto"/>
                <w:szCs w:val="28"/>
                <w:lang w:val="kk-KZ"/>
              </w:rPr>
              <w:t>«Лучшая предметно-развивающая среда» - 1 место.</w:t>
            </w:r>
          </w:p>
          <w:p w14:paraId="760043EA" w14:textId="77777777" w:rsidR="00C23A39" w:rsidRPr="00C23A39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val="kk-KZ"/>
              </w:rPr>
            </w:pPr>
          </w:p>
        </w:tc>
        <w:tc>
          <w:tcPr>
            <w:tcW w:w="2968" w:type="dxa"/>
          </w:tcPr>
          <w:p w14:paraId="0616955E" w14:textId="57D78E6B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1</w:t>
            </w:r>
            <w:r w:rsidRPr="003F057E">
              <w:rPr>
                <w:rFonts w:eastAsia="Calibri"/>
                <w:color w:val="auto"/>
                <w:szCs w:val="28"/>
                <w:lang w:val="kk-KZ"/>
              </w:rPr>
              <w:t>.КГУ «Отдел образования города Петропавловска » КГУ «Управление образрвания акимата СКО» - Почетная грамота.</w:t>
            </w:r>
          </w:p>
          <w:p w14:paraId="2B6CF3EB" w14:textId="4E96D526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2</w:t>
            </w:r>
            <w:r w:rsidRPr="003F057E">
              <w:rPr>
                <w:rFonts w:eastAsia="Calibri"/>
                <w:color w:val="auto"/>
                <w:szCs w:val="28"/>
                <w:lang w:val="kk-KZ"/>
              </w:rPr>
              <w:t>.</w:t>
            </w:r>
            <w:r w:rsidRPr="003F057E">
              <w:rPr>
                <w:rFonts w:ascii="Calibri" w:eastAsia="Calibri" w:hAnsi="Calibri"/>
                <w:color w:val="auto"/>
                <w:sz w:val="22"/>
              </w:rPr>
              <w:t xml:space="preserve"> </w:t>
            </w:r>
            <w:r w:rsidRPr="003F057E">
              <w:rPr>
                <w:rFonts w:eastAsia="Calibri"/>
                <w:color w:val="auto"/>
                <w:szCs w:val="28"/>
                <w:lang w:val="kk-KZ"/>
              </w:rPr>
              <w:t>КГУ «Отдел образования города Петропавловска » КГУ «Управление образрвания акимата СКО»-Сертификат «Детский сад кусочек сказки, то, что дарит нам тепло».</w:t>
            </w:r>
          </w:p>
          <w:p w14:paraId="033A66CA" w14:textId="1C24634D" w:rsidR="00C23A39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  <w:lang w:val="kk-KZ" w:eastAsia="ru-RU"/>
              </w:rPr>
              <w:t>3.</w:t>
            </w:r>
            <w:r w:rsidRPr="003F057E">
              <w:rPr>
                <w:rFonts w:ascii="Calibri" w:eastAsia="Calibri" w:hAnsi="Calibri"/>
                <w:color w:val="auto"/>
                <w:sz w:val="22"/>
              </w:rPr>
              <w:t xml:space="preserve"> </w:t>
            </w:r>
            <w:r w:rsidRPr="003F057E">
              <w:rPr>
                <w:rFonts w:eastAsia="Calibri"/>
                <w:color w:val="auto"/>
                <w:szCs w:val="28"/>
                <w:lang w:val="kk-KZ" w:eastAsia="ru-RU"/>
              </w:rPr>
              <w:t xml:space="preserve">АО  «НЦПК «Өрлеу»  ИПР по СКО. Сертификат за организацию представления педагогического опыта в рамках выездного практического занятия </w:t>
            </w:r>
            <w:r w:rsidRPr="003F057E">
              <w:rPr>
                <w:rFonts w:eastAsia="Calibri"/>
                <w:color w:val="auto"/>
                <w:szCs w:val="28"/>
                <w:lang w:val="kk-KZ" w:eastAsia="ru-RU"/>
              </w:rPr>
              <w:lastRenderedPageBreak/>
              <w:t>«Развитие игровой компетентности педагога дошкольной организации».</w:t>
            </w:r>
          </w:p>
        </w:tc>
        <w:tc>
          <w:tcPr>
            <w:tcW w:w="2641" w:type="dxa"/>
          </w:tcPr>
          <w:p w14:paraId="728613BE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C23A39" w:rsidRPr="009C5CFC" w14:paraId="70573206" w14:textId="77777777" w:rsidTr="00455C84">
        <w:tc>
          <w:tcPr>
            <w:tcW w:w="222" w:type="dxa"/>
          </w:tcPr>
          <w:p w14:paraId="6CF4081D" w14:textId="77777777" w:rsidR="00C23A39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51BC9380" w14:textId="77777777" w:rsidR="00F941A5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</w:rPr>
              <w:t xml:space="preserve">Кутявина </w:t>
            </w:r>
          </w:p>
          <w:p w14:paraId="28314CBB" w14:textId="4A73703D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3F057E">
              <w:rPr>
                <w:rFonts w:eastAsia="Calibri"/>
                <w:color w:val="auto"/>
                <w:szCs w:val="28"/>
              </w:rPr>
              <w:t>Инна Ибадуллаевна</w:t>
            </w:r>
            <w:r w:rsidRPr="003F057E">
              <w:rPr>
                <w:rFonts w:eastAsia="Calibri"/>
                <w:color w:val="auto"/>
                <w:szCs w:val="28"/>
                <w:lang w:val="kk-KZ"/>
              </w:rPr>
              <w:t xml:space="preserve"> </w:t>
            </w:r>
          </w:p>
          <w:p w14:paraId="68E82E01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62" w:type="dxa"/>
          </w:tcPr>
          <w:p w14:paraId="2E39C4BD" w14:textId="6B46CCD0" w:rsidR="00C23A39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  <w:lang w:val="kk-KZ" w:eastAsia="ru-RU"/>
              </w:rPr>
              <w:t>Диплом ГККП «Я/с «Росинка» «Лучшая предметно-развивающая среда» - 1 место</w:t>
            </w:r>
          </w:p>
        </w:tc>
        <w:tc>
          <w:tcPr>
            <w:tcW w:w="2968" w:type="dxa"/>
          </w:tcPr>
          <w:p w14:paraId="793D6178" w14:textId="0DA44783" w:rsidR="00C23A39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  <w:lang w:val="kk-KZ" w:eastAsia="ru-RU"/>
              </w:rPr>
              <w:t>АО «НЦПК «Өрлеу ФАО  «НЦПК «Өрлеу»  ИПР по СКО. Сертификат за организацию представления педагогического опыта в рамках выездного практического занятия «Развитие игровой компетентности педагога дошкольной организации».</w:t>
            </w:r>
          </w:p>
        </w:tc>
        <w:tc>
          <w:tcPr>
            <w:tcW w:w="2641" w:type="dxa"/>
          </w:tcPr>
          <w:p w14:paraId="42D13E7E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C23A39" w:rsidRPr="009C5CFC" w14:paraId="1A5940F1" w14:textId="77777777" w:rsidTr="00455C84">
        <w:tc>
          <w:tcPr>
            <w:tcW w:w="222" w:type="dxa"/>
          </w:tcPr>
          <w:p w14:paraId="48A16F0F" w14:textId="77777777" w:rsidR="00C23A39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269013E4" w14:textId="77777777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</w:rPr>
              <w:t>Исмагамбетова Аягоз Толегеновна</w:t>
            </w:r>
          </w:p>
          <w:p w14:paraId="742E71FB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62" w:type="dxa"/>
          </w:tcPr>
          <w:p w14:paraId="028A37AE" w14:textId="77777777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</w:rPr>
              <w:t>Диплом ГККП «Я/с «Росинка»</w:t>
            </w:r>
          </w:p>
          <w:p w14:paraId="34D79ABA" w14:textId="0B86C998" w:rsidR="00C23A39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  <w:lang w:eastAsia="ru-RU"/>
              </w:rPr>
              <w:t>«Лучшая предметно-развивающая среда» - 3 место.</w:t>
            </w:r>
          </w:p>
        </w:tc>
        <w:tc>
          <w:tcPr>
            <w:tcW w:w="2968" w:type="dxa"/>
          </w:tcPr>
          <w:p w14:paraId="4E57A4D1" w14:textId="531F79C1" w:rsidR="00C23A39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  <w:lang w:eastAsia="ru-RU"/>
              </w:rPr>
              <w:t>АО  «НЦПК «Өрлеу»  ИПР по СКО. Сертификат за организацию представления педагогического опыта в рамках выездного практического занятия «Развитие игровой компетентности педагога дошкольной организации».</w:t>
            </w:r>
          </w:p>
        </w:tc>
        <w:tc>
          <w:tcPr>
            <w:tcW w:w="2641" w:type="dxa"/>
          </w:tcPr>
          <w:p w14:paraId="135AB833" w14:textId="77777777" w:rsidR="00C23A39" w:rsidRPr="009C5CFC" w:rsidRDefault="00C23A39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3F057E" w:rsidRPr="009C5CFC" w14:paraId="4799964D" w14:textId="77777777" w:rsidTr="00455C84">
        <w:tc>
          <w:tcPr>
            <w:tcW w:w="222" w:type="dxa"/>
          </w:tcPr>
          <w:p w14:paraId="003B9B13" w14:textId="77777777" w:rsidR="003F057E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49A5ACBA" w14:textId="77777777" w:rsidR="00F941A5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</w:rPr>
              <w:t xml:space="preserve">Касенова </w:t>
            </w:r>
          </w:p>
          <w:p w14:paraId="363F2FF7" w14:textId="73E029DE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</w:rPr>
              <w:t>Мира Калымжановна</w:t>
            </w:r>
          </w:p>
          <w:p w14:paraId="09B8D9E2" w14:textId="77777777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462" w:type="dxa"/>
          </w:tcPr>
          <w:p w14:paraId="138B6C80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968" w:type="dxa"/>
          </w:tcPr>
          <w:p w14:paraId="2F9B6287" w14:textId="3E21B8A2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  <w:r w:rsidRPr="003F057E">
              <w:rPr>
                <w:color w:val="auto"/>
                <w:szCs w:val="28"/>
              </w:rPr>
              <w:t>КГУ «Отдел образования города Петропавловска » КГУ «Управление образования акимата СКО»-Сертификат «Могу научить» конкурс фестиваль мастер-классов среди педагогов.</w:t>
            </w:r>
          </w:p>
          <w:p w14:paraId="771F9255" w14:textId="77777777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color w:val="auto"/>
                <w:szCs w:val="28"/>
              </w:rPr>
              <w:t xml:space="preserve">2. КГУ «Отдел образования города Петропавловска » </w:t>
            </w:r>
            <w:r w:rsidRPr="003F057E">
              <w:rPr>
                <w:color w:val="auto"/>
                <w:szCs w:val="28"/>
              </w:rPr>
              <w:lastRenderedPageBreak/>
              <w:t>КГУ «Управление образования акимата СКО»-Сертификат «Детский сад кусочек сказки, то, что дарит нам тепло».</w:t>
            </w:r>
          </w:p>
          <w:p w14:paraId="66CE3198" w14:textId="77EE0F9B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color w:val="auto"/>
                <w:szCs w:val="28"/>
              </w:rPr>
              <w:t>3.АО  «НЦПК «Өрлеу»  ИПР по СКО. Сертификат за организацию представления педагогического опыта в рамках выездного практического занятия «Развитие игровой компетентности педагога дошкольной организации».</w:t>
            </w:r>
          </w:p>
        </w:tc>
        <w:tc>
          <w:tcPr>
            <w:tcW w:w="2641" w:type="dxa"/>
          </w:tcPr>
          <w:p w14:paraId="0F5193A3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3F057E" w:rsidRPr="009C5CFC" w14:paraId="2AA6E970" w14:textId="77777777" w:rsidTr="00455C84">
        <w:tc>
          <w:tcPr>
            <w:tcW w:w="222" w:type="dxa"/>
          </w:tcPr>
          <w:p w14:paraId="05DE1BC7" w14:textId="77777777" w:rsidR="003F057E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5836AB59" w14:textId="77777777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</w:rPr>
              <w:t>Кальченко Наталья Сергеевна</w:t>
            </w:r>
          </w:p>
          <w:p w14:paraId="34DC42C9" w14:textId="5DE39D5F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462" w:type="dxa"/>
          </w:tcPr>
          <w:p w14:paraId="001928A5" w14:textId="77777777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</w:rPr>
              <w:t>Диплом ГККП «Я/с «Росинка»</w:t>
            </w:r>
          </w:p>
          <w:p w14:paraId="00FAFA48" w14:textId="60390154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  <w:lang w:eastAsia="ru-RU"/>
              </w:rPr>
              <w:t>«Лучшая предметно-развивающая среда» - 3 место.</w:t>
            </w:r>
          </w:p>
        </w:tc>
        <w:tc>
          <w:tcPr>
            <w:tcW w:w="2968" w:type="dxa"/>
          </w:tcPr>
          <w:p w14:paraId="376046CB" w14:textId="1BA9E044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color w:val="auto"/>
                <w:szCs w:val="28"/>
              </w:rPr>
              <w:t>АО  «НЦПК «Өрлеу»  ИПР по СКО. Сертификат за организацию представления педагогического опыта в рамках выездного практического занятия «Развитие игровой компетентности педагога дошкольной организации».</w:t>
            </w:r>
          </w:p>
        </w:tc>
        <w:tc>
          <w:tcPr>
            <w:tcW w:w="2641" w:type="dxa"/>
          </w:tcPr>
          <w:p w14:paraId="03889ACA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3F057E" w:rsidRPr="009C5CFC" w14:paraId="2EE1901F" w14:textId="77777777" w:rsidTr="00455C84">
        <w:tc>
          <w:tcPr>
            <w:tcW w:w="222" w:type="dxa"/>
          </w:tcPr>
          <w:p w14:paraId="26B474CC" w14:textId="77777777" w:rsidR="003F057E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4B387541" w14:textId="77777777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</w:rPr>
              <w:t>Тлекенова Айгерим Айбековна</w:t>
            </w:r>
          </w:p>
          <w:p w14:paraId="73F17FE9" w14:textId="4FF7227E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szCs w:val="28"/>
                <w:lang w:val="kk-KZ" w:eastAsia="zh-CN"/>
              </w:rPr>
              <w:t xml:space="preserve">   </w:t>
            </w:r>
          </w:p>
        </w:tc>
        <w:tc>
          <w:tcPr>
            <w:tcW w:w="2462" w:type="dxa"/>
          </w:tcPr>
          <w:p w14:paraId="12C50AA1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968" w:type="dxa"/>
          </w:tcPr>
          <w:p w14:paraId="0FC92BEC" w14:textId="77777777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color w:val="auto"/>
                <w:szCs w:val="28"/>
              </w:rPr>
              <w:t>КГУ «Отдел образования города Петропавловска » КГУ «Управление образрвания акимата СКО»-Сертификат «Детский сад кусочек сказки, то, что дарит нам тепло»-Диплом 3 место.</w:t>
            </w:r>
          </w:p>
          <w:p w14:paraId="2C357511" w14:textId="33A6B90D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color w:val="auto"/>
                <w:szCs w:val="28"/>
              </w:rPr>
              <w:t xml:space="preserve">2.«СКО әкімдігінің білім басқармасы </w:t>
            </w:r>
            <w:r w:rsidRPr="003F057E">
              <w:rPr>
                <w:color w:val="auto"/>
                <w:szCs w:val="28"/>
              </w:rPr>
              <w:lastRenderedPageBreak/>
              <w:t>КММ» «Білім саласындағы әдістемелік жұмыс және ақпарттық технологиялар орталығы КММ» Сертификат виртуалды экскурсия.</w:t>
            </w:r>
          </w:p>
        </w:tc>
        <w:tc>
          <w:tcPr>
            <w:tcW w:w="2641" w:type="dxa"/>
          </w:tcPr>
          <w:p w14:paraId="19D8D7F5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3F057E" w:rsidRPr="009C5CFC" w14:paraId="45B1188B" w14:textId="77777777" w:rsidTr="00455C84">
        <w:tc>
          <w:tcPr>
            <w:tcW w:w="222" w:type="dxa"/>
          </w:tcPr>
          <w:p w14:paraId="1EB69731" w14:textId="77777777" w:rsidR="003F057E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5DD300A6" w14:textId="705BDC03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3F057E">
              <w:rPr>
                <w:rFonts w:eastAsia="Calibri"/>
                <w:color w:val="auto"/>
                <w:szCs w:val="28"/>
              </w:rPr>
              <w:t>Павленко Альбина Владимировна</w:t>
            </w:r>
          </w:p>
        </w:tc>
        <w:tc>
          <w:tcPr>
            <w:tcW w:w="2462" w:type="dxa"/>
          </w:tcPr>
          <w:p w14:paraId="02CCD5F2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968" w:type="dxa"/>
          </w:tcPr>
          <w:p w14:paraId="07385F23" w14:textId="6CF2839C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color w:val="auto"/>
                <w:szCs w:val="28"/>
              </w:rPr>
              <w:t>АО  «НЦПК «Өрлеу»  ИПР по СКО. Сертификат за организацию представления педагогического опыта в рамках выездного практического занятия «Развитие игровой компетентности педагога дошкольной организации».</w:t>
            </w:r>
          </w:p>
        </w:tc>
        <w:tc>
          <w:tcPr>
            <w:tcW w:w="2641" w:type="dxa"/>
          </w:tcPr>
          <w:p w14:paraId="18A67A5E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3F057E" w:rsidRPr="009C5CFC" w14:paraId="71521DE3" w14:textId="77777777" w:rsidTr="00455C84">
        <w:tc>
          <w:tcPr>
            <w:tcW w:w="222" w:type="dxa"/>
          </w:tcPr>
          <w:p w14:paraId="4F9C2D27" w14:textId="77777777" w:rsidR="003F057E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357D1306" w14:textId="72BA5180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</w:rPr>
              <w:t>Ер</w:t>
            </w:r>
            <w:r>
              <w:rPr>
                <w:rFonts w:eastAsia="Calibri"/>
                <w:color w:val="auto"/>
                <w:szCs w:val="28"/>
                <w:lang w:val="kk-KZ"/>
              </w:rPr>
              <w:t>ғали Балым Бүркітқызы</w:t>
            </w:r>
          </w:p>
        </w:tc>
        <w:tc>
          <w:tcPr>
            <w:tcW w:w="2462" w:type="dxa"/>
          </w:tcPr>
          <w:p w14:paraId="1A4FAF90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968" w:type="dxa"/>
          </w:tcPr>
          <w:p w14:paraId="7E0EEDBE" w14:textId="2EAFF3FB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color w:val="auto"/>
                <w:szCs w:val="28"/>
              </w:rPr>
              <w:t>АО  «НЦПК «Өрлеу»  ИПР по СКО. Сертификат за организацию представления педагогического опыта в рамках выездного практического занятия «Развитие игровой компетентности педагога дошкольной организации».</w:t>
            </w:r>
          </w:p>
        </w:tc>
        <w:tc>
          <w:tcPr>
            <w:tcW w:w="2641" w:type="dxa"/>
          </w:tcPr>
          <w:p w14:paraId="1DC38856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3F057E" w:rsidRPr="009C5CFC" w14:paraId="0A616EAE" w14:textId="77777777" w:rsidTr="00455C84">
        <w:tc>
          <w:tcPr>
            <w:tcW w:w="222" w:type="dxa"/>
          </w:tcPr>
          <w:p w14:paraId="63A8A768" w14:textId="77777777" w:rsidR="003F057E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473" w:type="dxa"/>
          </w:tcPr>
          <w:p w14:paraId="79B322BB" w14:textId="77777777" w:rsidR="00F941A5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Сер</w:t>
            </w:r>
            <w:r>
              <w:rPr>
                <w:rFonts w:eastAsia="Calibri"/>
                <w:color w:val="auto"/>
                <w:szCs w:val="28"/>
              </w:rPr>
              <w:t xml:space="preserve">галиев </w:t>
            </w:r>
          </w:p>
          <w:p w14:paraId="582B37B1" w14:textId="68484E27" w:rsidR="003F057E" w:rsidRPr="003F057E" w:rsidRDefault="003F057E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Азамат Нурланович</w:t>
            </w:r>
          </w:p>
        </w:tc>
        <w:tc>
          <w:tcPr>
            <w:tcW w:w="2462" w:type="dxa"/>
          </w:tcPr>
          <w:p w14:paraId="0D046542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2968" w:type="dxa"/>
          </w:tcPr>
          <w:p w14:paraId="7CAD544A" w14:textId="2F2FA4D9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3F057E">
              <w:rPr>
                <w:color w:val="auto"/>
                <w:szCs w:val="28"/>
              </w:rPr>
              <w:t xml:space="preserve">АО  «НЦПК «Өрлеу»  ИПР по СКО. Сертификат за организацию представления педагогического опыта в рамках выездного практического занятия «Развитие игровой </w:t>
            </w:r>
            <w:r w:rsidRPr="003F057E">
              <w:rPr>
                <w:color w:val="auto"/>
                <w:szCs w:val="28"/>
              </w:rPr>
              <w:lastRenderedPageBreak/>
              <w:t>компетентности педагога дошкольной организации».</w:t>
            </w:r>
          </w:p>
        </w:tc>
        <w:tc>
          <w:tcPr>
            <w:tcW w:w="2641" w:type="dxa"/>
          </w:tcPr>
          <w:p w14:paraId="20878762" w14:textId="77777777" w:rsidR="003F057E" w:rsidRPr="009C5CFC" w:rsidRDefault="003F057E" w:rsidP="006D37B1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</w:tr>
    </w:tbl>
    <w:p w14:paraId="378CF9C2" w14:textId="77777777" w:rsidR="00C23A39" w:rsidRDefault="00C23A39" w:rsidP="006D37B1">
      <w:pPr>
        <w:spacing w:after="0" w:line="240" w:lineRule="auto"/>
        <w:ind w:left="0" w:right="168" w:firstLine="0"/>
      </w:pPr>
    </w:p>
    <w:p w14:paraId="795DCE67" w14:textId="7CA0FBE5" w:rsidR="00427B92" w:rsidRDefault="00854012" w:rsidP="006D37B1">
      <w:pPr>
        <w:spacing w:after="5" w:line="240" w:lineRule="auto"/>
        <w:ind w:left="1094" w:right="303"/>
      </w:pPr>
      <w:r w:rsidRPr="00F941A5">
        <w:rPr>
          <w:b/>
        </w:rPr>
        <w:t xml:space="preserve">Вывод: </w:t>
      </w:r>
      <w:r w:rsidR="00995108" w:rsidRPr="00995108">
        <w:t>Сравнительный анализ показывает</w:t>
      </w:r>
      <w:r w:rsidR="00F941A5" w:rsidRPr="00F941A5">
        <w:t>,</w:t>
      </w:r>
      <w:r w:rsidR="00995108">
        <w:t xml:space="preserve"> что в текущем учебном году на 15</w:t>
      </w:r>
      <w:r w:rsidR="00F941A5" w:rsidRPr="00F941A5">
        <w:t xml:space="preserve"> </w:t>
      </w:r>
      <w:r w:rsidR="00995108" w:rsidRPr="00F941A5">
        <w:t xml:space="preserve">% </w:t>
      </w:r>
      <w:r w:rsidR="00995108">
        <w:t xml:space="preserve"> </w:t>
      </w:r>
      <w:r w:rsidR="00995108" w:rsidRPr="00F941A5">
        <w:t xml:space="preserve"> </w:t>
      </w:r>
      <w:r w:rsidR="00995108">
        <w:t>повысилось участие педагогов в конкурсах различного уровня. Педагоги</w:t>
      </w:r>
      <w:r w:rsidR="00995108" w:rsidRPr="00F941A5">
        <w:t xml:space="preserve"> </w:t>
      </w:r>
      <w:r w:rsidR="00F941A5" w:rsidRPr="00F941A5">
        <w:t>постоянно совершенствуются и развиваются, формируют в себе такие качества, которые необходимы для повышения своего профессионального роста</w:t>
      </w:r>
      <w:r w:rsidR="00995108">
        <w:t>.</w:t>
      </w:r>
      <w:r w:rsidR="003162B1">
        <w:t xml:space="preserve"> </w:t>
      </w:r>
    </w:p>
    <w:p w14:paraId="453ED0A0" w14:textId="46EC6B6A" w:rsidR="003E08DE" w:rsidRPr="003E08DE" w:rsidRDefault="003E08DE" w:rsidP="003E08DE">
      <w:pPr>
        <w:spacing w:after="5" w:line="240" w:lineRule="auto"/>
        <w:ind w:left="1094" w:right="303"/>
        <w:rPr>
          <w:bCs/>
        </w:rPr>
      </w:pPr>
      <w:r w:rsidRPr="003E08DE">
        <w:rPr>
          <w:bCs/>
        </w:rPr>
        <w:t xml:space="preserve">Данные представлены </w:t>
      </w:r>
      <w:r>
        <w:rPr>
          <w:bCs/>
        </w:rPr>
        <w:t xml:space="preserve">в </w:t>
      </w:r>
      <w:r>
        <w:t>Приложение 2 к Методическим рекомендациям</w:t>
      </w:r>
    </w:p>
    <w:p w14:paraId="23599CD5" w14:textId="27A0670B" w:rsidR="00733487" w:rsidRDefault="003E08DE" w:rsidP="003E08DE">
      <w:pPr>
        <w:spacing w:after="5" w:line="240" w:lineRule="auto"/>
        <w:ind w:left="1094" w:right="303"/>
      </w:pPr>
      <w:r>
        <w:t>«Сведения об укомплектованности педагогическими кадрами Государственное коммунальное казенное предприятие «Ясли-сад «Росинка»                                коммунального государственного учреждения «Отдел образования города Петропавловска» коммунального государственного учреждения                                     «Управление образования акимата Северо-Казахстанской области» (по состоянию на 02.05.2023).</w:t>
      </w:r>
    </w:p>
    <w:p w14:paraId="3FE2587E" w14:textId="77777777" w:rsidR="00733487" w:rsidRPr="00F941A5" w:rsidRDefault="00733487" w:rsidP="006D37B1">
      <w:pPr>
        <w:spacing w:after="5" w:line="240" w:lineRule="auto"/>
        <w:ind w:left="1094" w:right="303"/>
      </w:pPr>
    </w:p>
    <w:p w14:paraId="15C5D9B5" w14:textId="5659393D" w:rsidR="0003672E" w:rsidRDefault="00EB24E2" w:rsidP="003E08DE">
      <w:pPr>
        <w:spacing w:after="5" w:line="240" w:lineRule="auto"/>
        <w:ind w:left="0" w:right="303" w:firstLine="0"/>
        <w:jc w:val="center"/>
      </w:pPr>
      <w:r>
        <w:rPr>
          <w:b/>
        </w:rPr>
        <w:t>3</w:t>
      </w:r>
      <w:r w:rsidR="00412100">
        <w:rPr>
          <w:b/>
        </w:rPr>
        <w:t>.</w:t>
      </w:r>
      <w:r>
        <w:rPr>
          <w:b/>
        </w:rPr>
        <w:t xml:space="preserve"> Контингент воспитанников</w:t>
      </w:r>
    </w:p>
    <w:p w14:paraId="623DC107" w14:textId="77AA9FA5" w:rsidR="0003672E" w:rsidRDefault="00EB24E2" w:rsidP="006D37B1">
      <w:pPr>
        <w:spacing w:line="240" w:lineRule="auto"/>
        <w:ind w:left="1084" w:right="309" w:firstLine="711"/>
      </w:pPr>
      <w:r>
        <w:t xml:space="preserve">Проектная мощность дошкольной организации </w:t>
      </w:r>
      <w:r w:rsidR="00854012">
        <w:t>ГККП «Ясли-сад</w:t>
      </w:r>
      <w:r w:rsidR="00036BE3">
        <w:t xml:space="preserve"> «Росинка»</w:t>
      </w:r>
      <w:r>
        <w:t xml:space="preserve"> составляет 1</w:t>
      </w:r>
      <w:r w:rsidR="00036BE3">
        <w:t>18</w:t>
      </w:r>
      <w:r>
        <w:t xml:space="preserve"> </w:t>
      </w:r>
      <w:r w:rsidR="00036BE3">
        <w:t>детей</w:t>
      </w:r>
      <w:r>
        <w:t xml:space="preserve">. Возрастной контингент воспитанников </w:t>
      </w:r>
    </w:p>
    <w:p w14:paraId="67BB6A1C" w14:textId="77777777" w:rsidR="00854012" w:rsidRDefault="00EB24E2" w:rsidP="006D37B1">
      <w:pPr>
        <w:spacing w:line="240" w:lineRule="auto"/>
        <w:ind w:left="1084" w:right="309" w:firstLine="783"/>
        <w:rPr>
          <w:color w:val="auto"/>
        </w:rPr>
      </w:pPr>
      <w:r w:rsidRPr="001A6049">
        <w:rPr>
          <w:color w:val="auto"/>
        </w:rPr>
        <w:t xml:space="preserve">– дети </w:t>
      </w:r>
      <w:r w:rsidR="00A07B0B" w:rsidRPr="001A6049">
        <w:rPr>
          <w:color w:val="auto"/>
        </w:rPr>
        <w:t>от</w:t>
      </w:r>
      <w:r w:rsidRPr="001A6049">
        <w:rPr>
          <w:color w:val="auto"/>
        </w:rPr>
        <w:t xml:space="preserve"> </w:t>
      </w:r>
      <w:r w:rsidR="00036BE3" w:rsidRPr="001A6049">
        <w:rPr>
          <w:color w:val="auto"/>
        </w:rPr>
        <w:t>2</w:t>
      </w:r>
      <w:r w:rsidRPr="001A6049">
        <w:rPr>
          <w:color w:val="auto"/>
        </w:rPr>
        <w:t xml:space="preserve"> до </w:t>
      </w:r>
      <w:r w:rsidR="00A07B0B" w:rsidRPr="001A6049">
        <w:rPr>
          <w:color w:val="auto"/>
        </w:rPr>
        <w:t>6</w:t>
      </w:r>
      <w:r w:rsidRPr="001A6049">
        <w:rPr>
          <w:color w:val="auto"/>
        </w:rPr>
        <w:t xml:space="preserve"> лет. </w:t>
      </w:r>
    </w:p>
    <w:p w14:paraId="54A7A576" w14:textId="6BA6030C" w:rsidR="00356542" w:rsidRPr="000474E9" w:rsidRDefault="00356542" w:rsidP="006D37B1">
      <w:pPr>
        <w:spacing w:line="240" w:lineRule="auto"/>
        <w:ind w:left="1084" w:right="309" w:firstLine="783"/>
      </w:pPr>
      <w:r w:rsidRPr="000474E9">
        <w:t>Комплектование детей в 202</w:t>
      </w:r>
      <w:r w:rsidR="00FD5E18">
        <w:t>1</w:t>
      </w:r>
      <w:r w:rsidRPr="000474E9">
        <w:t>-202</w:t>
      </w:r>
      <w:r w:rsidR="00FD5E18">
        <w:t>2</w:t>
      </w:r>
      <w:r w:rsidRPr="000474E9">
        <w:t xml:space="preserve"> году проводил</w:t>
      </w:r>
      <w:r w:rsidR="00FD5E18">
        <w:t>о</w:t>
      </w:r>
      <w:r w:rsidRPr="000474E9">
        <w:t xml:space="preserve">сь в соответствии с Государственным общеобразовательным стандартом дошкольного воспитания и образования приказ  МОН РК от 31 октября 2018 года № 604, а также согласно Правил оказания государственных услуг в сфере дошкольного образования МОН РК от 19 июня 2020 года №254. </w:t>
      </w:r>
    </w:p>
    <w:p w14:paraId="17508822" w14:textId="5ACFDEC4" w:rsidR="00E019D5" w:rsidRPr="00965AE8" w:rsidRDefault="00EB24E2" w:rsidP="00965AE8">
      <w:pPr>
        <w:spacing w:line="240" w:lineRule="auto"/>
        <w:ind w:left="1084" w:right="309" w:firstLine="783"/>
      </w:pPr>
      <w:r w:rsidRPr="00356542">
        <w:t xml:space="preserve">Все группы укомплектованы в соответствии </w:t>
      </w:r>
      <w:r w:rsidR="000436F4">
        <w:t xml:space="preserve">с санитарными нормами  и  </w:t>
      </w:r>
      <w:r w:rsidRPr="00356542">
        <w:t xml:space="preserve">типовыми правилами деятельности дошкольного воспитания и обучения. </w:t>
      </w:r>
    </w:p>
    <w:p w14:paraId="6841C07C" w14:textId="77777777" w:rsidR="006D37B1" w:rsidRPr="00E019D5" w:rsidRDefault="006D37B1" w:rsidP="006D37B1">
      <w:pPr>
        <w:spacing w:after="7" w:line="240" w:lineRule="auto"/>
        <w:ind w:left="1084" w:right="52" w:firstLine="711"/>
      </w:pPr>
    </w:p>
    <w:p w14:paraId="356F31EF" w14:textId="4895EB5C" w:rsidR="0003672E" w:rsidRDefault="007B297F" w:rsidP="006D37B1">
      <w:pPr>
        <w:spacing w:after="0" w:line="240" w:lineRule="auto"/>
        <w:ind w:left="0" w:right="0" w:firstLine="0"/>
        <w:jc w:val="center"/>
        <w:rPr>
          <w:b/>
          <w:bCs/>
        </w:rPr>
      </w:pPr>
      <w:bookmarkStart w:id="10" w:name="_Hlk135755364"/>
      <w:r w:rsidRPr="007B297F">
        <w:rPr>
          <w:b/>
          <w:bCs/>
        </w:rPr>
        <w:t>Списочный состав</w:t>
      </w:r>
      <w:r w:rsidR="005C6A59">
        <w:rPr>
          <w:b/>
          <w:bCs/>
        </w:rPr>
        <w:t xml:space="preserve"> </w:t>
      </w:r>
      <w:r w:rsidRPr="007B297F">
        <w:rPr>
          <w:b/>
          <w:bCs/>
        </w:rPr>
        <w:t>на 2021-2022 учебный год</w:t>
      </w:r>
    </w:p>
    <w:p w14:paraId="3415D05E" w14:textId="77777777" w:rsidR="007B297F" w:rsidRPr="007B297F" w:rsidRDefault="007B297F" w:rsidP="006D37B1">
      <w:pPr>
        <w:spacing w:after="0" w:line="240" w:lineRule="auto"/>
        <w:ind w:left="0" w:right="0" w:firstLine="0"/>
        <w:rPr>
          <w:b/>
          <w:bCs/>
        </w:rPr>
      </w:pPr>
    </w:p>
    <w:tbl>
      <w:tblPr>
        <w:tblStyle w:val="TableGrid"/>
        <w:tblW w:w="10305" w:type="dxa"/>
        <w:tblInd w:w="389" w:type="dxa"/>
        <w:tblCellMar>
          <w:top w:w="54" w:type="dxa"/>
          <w:left w:w="62" w:type="dxa"/>
        </w:tblCellMar>
        <w:tblLook w:val="04A0" w:firstRow="1" w:lastRow="0" w:firstColumn="1" w:lastColumn="0" w:noHBand="0" w:noVBand="1"/>
      </w:tblPr>
      <w:tblGrid>
        <w:gridCol w:w="562"/>
        <w:gridCol w:w="2939"/>
        <w:gridCol w:w="1349"/>
        <w:gridCol w:w="2391"/>
        <w:gridCol w:w="3064"/>
      </w:tblGrid>
      <w:tr w:rsidR="0003672E" w14:paraId="2AEC2F86" w14:textId="77777777" w:rsidTr="00EA622A">
        <w:trPr>
          <w:trHeight w:val="763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B7D49" w14:textId="77777777" w:rsidR="0003672E" w:rsidRDefault="00EB24E2" w:rsidP="006D37B1">
            <w:pPr>
              <w:spacing w:after="0" w:line="240" w:lineRule="auto"/>
              <w:ind w:left="86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21CBB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Наименование группы </w:t>
            </w: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50926" w14:textId="77777777" w:rsidR="0003672E" w:rsidRDefault="00EB24E2" w:rsidP="006D37B1">
            <w:pPr>
              <w:spacing w:after="0" w:line="240" w:lineRule="auto"/>
              <w:ind w:left="21" w:right="0" w:firstLine="0"/>
            </w:pPr>
            <w:r>
              <w:rPr>
                <w:b/>
              </w:rPr>
              <w:t xml:space="preserve">Возраст детей </w:t>
            </w: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CE120" w14:textId="77777777" w:rsidR="0003672E" w:rsidRDefault="00EB24E2" w:rsidP="006D37B1">
            <w:pPr>
              <w:spacing w:after="0" w:line="240" w:lineRule="auto"/>
              <w:ind w:left="591" w:right="0" w:hanging="581"/>
            </w:pPr>
            <w:r w:rsidRPr="00DB3FD9">
              <w:rPr>
                <w:b/>
                <w:color w:val="auto"/>
              </w:rPr>
              <w:t xml:space="preserve">Количество детей в группе 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57F29" w14:textId="77777777" w:rsidR="0003672E" w:rsidRDefault="00EB24E2" w:rsidP="006D37B1">
            <w:pPr>
              <w:spacing w:after="0" w:line="240" w:lineRule="auto"/>
              <w:ind w:left="158" w:right="0" w:firstLine="0"/>
            </w:pPr>
            <w:r>
              <w:rPr>
                <w:b/>
              </w:rPr>
              <w:t xml:space="preserve">Язык обучения </w:t>
            </w:r>
          </w:p>
        </w:tc>
      </w:tr>
      <w:tr w:rsidR="0003672E" w14:paraId="05E13007" w14:textId="77777777" w:rsidTr="00EA622A">
        <w:trPr>
          <w:trHeight w:val="763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7E32C" w14:textId="77777777" w:rsidR="0003672E" w:rsidRDefault="00EB24E2" w:rsidP="006D37B1">
            <w:pPr>
              <w:spacing w:after="0" w:line="240" w:lineRule="auto"/>
              <w:ind w:left="72" w:right="0" w:firstLine="0"/>
            </w:pPr>
            <w:r>
              <w:t xml:space="preserve">1 </w:t>
            </w:r>
          </w:p>
        </w:tc>
        <w:tc>
          <w:tcPr>
            <w:tcW w:w="2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2F15D" w14:textId="2C8B339C" w:rsidR="0003672E" w:rsidRPr="00F616E0" w:rsidRDefault="00F616E0" w:rsidP="00EA622A">
            <w:pPr>
              <w:spacing w:after="0" w:line="240" w:lineRule="auto"/>
              <w:ind w:left="668" w:right="0" w:hanging="394"/>
              <w:jc w:val="left"/>
            </w:pPr>
            <w:r>
              <w:t>Младшая группа № 1</w:t>
            </w: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26995" w14:textId="7ADF3C3B" w:rsidR="0003672E" w:rsidRPr="007B595A" w:rsidRDefault="007B595A" w:rsidP="006D37B1">
            <w:pPr>
              <w:spacing w:after="0" w:line="240" w:lineRule="auto"/>
              <w:ind w:left="154" w:right="0" w:firstLine="0"/>
            </w:pPr>
            <w:r>
              <w:t>От 2 лет</w:t>
            </w: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94914" w14:textId="4262214C" w:rsidR="0003672E" w:rsidRPr="007B595A" w:rsidRDefault="007B595A" w:rsidP="00C80E07">
            <w:pPr>
              <w:spacing w:after="0" w:line="240" w:lineRule="auto"/>
              <w:ind w:left="0" w:right="64" w:firstLine="0"/>
              <w:jc w:val="center"/>
            </w:pPr>
            <w:r>
              <w:t>20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556D6" w14:textId="4638E764" w:rsidR="0003672E" w:rsidRDefault="00EB24E2" w:rsidP="00C80E07">
            <w:pPr>
              <w:spacing w:after="0" w:line="240" w:lineRule="auto"/>
              <w:ind w:left="0" w:right="73" w:firstLine="0"/>
              <w:jc w:val="center"/>
            </w:pPr>
            <w:r>
              <w:t>Русский</w:t>
            </w:r>
          </w:p>
        </w:tc>
      </w:tr>
      <w:tr w:rsidR="0003672E" w14:paraId="5FFAB514" w14:textId="77777777" w:rsidTr="00EA622A">
        <w:trPr>
          <w:trHeight w:val="759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C3FAE" w14:textId="77777777" w:rsidR="0003672E" w:rsidRDefault="00EB24E2" w:rsidP="006D37B1">
            <w:pPr>
              <w:spacing w:after="0" w:line="240" w:lineRule="auto"/>
              <w:ind w:left="72" w:right="0" w:firstLine="0"/>
            </w:pPr>
            <w:r>
              <w:t xml:space="preserve">2 </w:t>
            </w:r>
          </w:p>
        </w:tc>
        <w:tc>
          <w:tcPr>
            <w:tcW w:w="2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3C676" w14:textId="2ADB43F2" w:rsidR="0003672E" w:rsidRPr="00F616E0" w:rsidRDefault="00F616E0" w:rsidP="00EA622A">
            <w:pPr>
              <w:spacing w:after="0" w:line="240" w:lineRule="auto"/>
              <w:ind w:left="764" w:right="0" w:hanging="389"/>
              <w:jc w:val="left"/>
            </w:pPr>
            <w:r>
              <w:t>Средняя группа № 2</w:t>
            </w: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164F3" w14:textId="1EE88E6F" w:rsidR="0003672E" w:rsidRPr="007B595A" w:rsidRDefault="007B595A" w:rsidP="006D37B1">
            <w:pPr>
              <w:spacing w:after="0" w:line="240" w:lineRule="auto"/>
              <w:ind w:left="154" w:right="0" w:firstLine="0"/>
            </w:pPr>
            <w:r>
              <w:t>От 3 лет</w:t>
            </w: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A8E14" w14:textId="77EDB7B9" w:rsidR="0003672E" w:rsidRDefault="00617EF4" w:rsidP="00C80E07">
            <w:pPr>
              <w:spacing w:after="0" w:line="240" w:lineRule="auto"/>
              <w:ind w:left="0" w:right="64" w:firstLine="0"/>
              <w:jc w:val="center"/>
            </w:pPr>
            <w:r>
              <w:t>23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959E7" w14:textId="1011C524" w:rsidR="0003672E" w:rsidRDefault="00EB24E2" w:rsidP="00C80E07">
            <w:pPr>
              <w:spacing w:after="0" w:line="240" w:lineRule="auto"/>
              <w:ind w:left="0" w:right="73" w:firstLine="0"/>
              <w:jc w:val="center"/>
            </w:pPr>
            <w:r>
              <w:t>Русский</w:t>
            </w:r>
          </w:p>
        </w:tc>
      </w:tr>
      <w:tr w:rsidR="0003672E" w14:paraId="5CDE5640" w14:textId="77777777" w:rsidTr="00EA622A">
        <w:trPr>
          <w:trHeight w:val="763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1A904" w14:textId="77777777" w:rsidR="0003672E" w:rsidRDefault="00EB24E2" w:rsidP="006D37B1">
            <w:pPr>
              <w:spacing w:after="0" w:line="240" w:lineRule="auto"/>
              <w:ind w:left="72" w:right="0" w:firstLine="0"/>
            </w:pPr>
            <w:r>
              <w:t xml:space="preserve">3 </w:t>
            </w:r>
          </w:p>
        </w:tc>
        <w:tc>
          <w:tcPr>
            <w:tcW w:w="2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DD5BF" w14:textId="21EBB144" w:rsidR="0003672E" w:rsidRPr="00F616E0" w:rsidRDefault="00F616E0" w:rsidP="00EA622A">
            <w:pPr>
              <w:spacing w:after="0" w:line="240" w:lineRule="auto"/>
              <w:ind w:left="0" w:right="0" w:firstLine="0"/>
              <w:jc w:val="left"/>
            </w:pPr>
            <w:r>
              <w:t>Старшая группа № 4</w:t>
            </w: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DCB50" w14:textId="247BD88D" w:rsidR="0003672E" w:rsidRPr="007B595A" w:rsidRDefault="007B595A" w:rsidP="006D37B1">
            <w:pPr>
              <w:spacing w:after="0" w:line="240" w:lineRule="auto"/>
              <w:ind w:left="154" w:right="0" w:firstLine="0"/>
            </w:pPr>
            <w:r>
              <w:t>От 4 лет</w:t>
            </w: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DAE7A" w14:textId="76523652" w:rsidR="0003672E" w:rsidRDefault="00617EF4" w:rsidP="00C80E07">
            <w:pPr>
              <w:spacing w:after="0" w:line="240" w:lineRule="auto"/>
              <w:ind w:left="0" w:right="63" w:firstLine="0"/>
              <w:jc w:val="center"/>
            </w:pPr>
            <w:r>
              <w:t>25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B663E" w14:textId="14C4B971" w:rsidR="0003672E" w:rsidRDefault="00EB24E2" w:rsidP="00C80E07">
            <w:pPr>
              <w:spacing w:after="0" w:line="240" w:lineRule="auto"/>
              <w:ind w:left="0" w:right="73" w:firstLine="0"/>
              <w:jc w:val="center"/>
            </w:pPr>
            <w:r>
              <w:t>Русский</w:t>
            </w:r>
          </w:p>
        </w:tc>
      </w:tr>
      <w:tr w:rsidR="0003672E" w14:paraId="69629333" w14:textId="77777777" w:rsidTr="00EA622A">
        <w:trPr>
          <w:trHeight w:val="764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CDA9" w14:textId="77777777" w:rsidR="0003672E" w:rsidRDefault="00EB24E2" w:rsidP="006D37B1">
            <w:pPr>
              <w:spacing w:after="0" w:line="240" w:lineRule="auto"/>
              <w:ind w:left="72" w:right="0" w:firstLine="0"/>
            </w:pPr>
            <w:r>
              <w:t xml:space="preserve">4 </w:t>
            </w:r>
          </w:p>
        </w:tc>
        <w:tc>
          <w:tcPr>
            <w:tcW w:w="2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1A244" w14:textId="19662FF1" w:rsidR="0003672E" w:rsidRPr="00F616E0" w:rsidRDefault="00F616E0" w:rsidP="00EA622A">
            <w:pPr>
              <w:spacing w:after="0" w:line="240" w:lineRule="auto"/>
              <w:ind w:left="0" w:right="0" w:firstLine="0"/>
              <w:jc w:val="left"/>
            </w:pPr>
            <w:r>
              <w:t>Старшая группа № 5</w:t>
            </w: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AC453" w14:textId="73A25ED2" w:rsidR="0003672E" w:rsidRPr="007B595A" w:rsidRDefault="007B595A" w:rsidP="006D37B1">
            <w:pPr>
              <w:spacing w:after="0" w:line="240" w:lineRule="auto"/>
              <w:ind w:left="154" w:right="0" w:firstLine="0"/>
            </w:pPr>
            <w:r>
              <w:t>От 4 лет</w:t>
            </w: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A71C6" w14:textId="335C1961" w:rsidR="0003672E" w:rsidRDefault="00617EF4" w:rsidP="00C80E07">
            <w:pPr>
              <w:spacing w:after="0" w:line="240" w:lineRule="auto"/>
              <w:ind w:left="0" w:right="63" w:firstLine="0"/>
              <w:jc w:val="center"/>
            </w:pPr>
            <w:r>
              <w:t>19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BC006" w14:textId="5A0AE2D7" w:rsidR="0003672E" w:rsidRDefault="00EB24E2" w:rsidP="00C80E07">
            <w:pPr>
              <w:spacing w:after="0" w:line="240" w:lineRule="auto"/>
              <w:ind w:left="0" w:right="73" w:firstLine="0"/>
              <w:jc w:val="center"/>
            </w:pPr>
            <w:r>
              <w:t>Русский</w:t>
            </w:r>
          </w:p>
        </w:tc>
      </w:tr>
      <w:tr w:rsidR="0003672E" w14:paraId="11CEC047" w14:textId="77777777" w:rsidTr="00EA622A">
        <w:trPr>
          <w:trHeight w:val="442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5F062" w14:textId="77777777" w:rsidR="0003672E" w:rsidRDefault="00EB24E2" w:rsidP="006D37B1">
            <w:pPr>
              <w:spacing w:after="0" w:line="240" w:lineRule="auto"/>
              <w:ind w:left="72" w:right="0" w:firstLine="0"/>
            </w:pPr>
            <w:r>
              <w:lastRenderedPageBreak/>
              <w:t xml:space="preserve">5 </w:t>
            </w:r>
          </w:p>
        </w:tc>
        <w:tc>
          <w:tcPr>
            <w:tcW w:w="2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3A5D0" w14:textId="22D01441" w:rsidR="0003672E" w:rsidRPr="00F616E0" w:rsidRDefault="00F616E0" w:rsidP="00EA622A">
            <w:pPr>
              <w:spacing w:after="0" w:line="240" w:lineRule="auto"/>
              <w:ind w:left="10" w:right="0" w:firstLine="0"/>
              <w:jc w:val="left"/>
            </w:pPr>
            <w:r>
              <w:t xml:space="preserve">Предшкольная группа № </w:t>
            </w:r>
            <w:r w:rsidR="007B595A">
              <w:t>3</w:t>
            </w: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CD79B" w14:textId="4394BEEB" w:rsidR="0003672E" w:rsidRPr="007B595A" w:rsidRDefault="007B595A" w:rsidP="006D37B1">
            <w:pPr>
              <w:spacing w:after="0" w:line="240" w:lineRule="auto"/>
              <w:ind w:left="154" w:right="0" w:firstLine="0"/>
            </w:pPr>
            <w:r>
              <w:t>От 5 лет</w:t>
            </w: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8343E" w14:textId="3F967D53" w:rsidR="0003672E" w:rsidRDefault="00617EF4" w:rsidP="00C80E07">
            <w:pPr>
              <w:spacing w:after="0" w:line="240" w:lineRule="auto"/>
              <w:ind w:left="0" w:right="63" w:firstLine="0"/>
              <w:jc w:val="center"/>
            </w:pPr>
            <w:r>
              <w:t>22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90DAE" w14:textId="6EAD342F" w:rsidR="0003672E" w:rsidRDefault="00EB24E2" w:rsidP="00C80E07">
            <w:pPr>
              <w:spacing w:after="0" w:line="240" w:lineRule="auto"/>
              <w:ind w:left="0" w:right="73" w:firstLine="0"/>
              <w:jc w:val="center"/>
            </w:pPr>
            <w:r>
              <w:t>Русский</w:t>
            </w:r>
          </w:p>
        </w:tc>
      </w:tr>
      <w:bookmarkEnd w:id="10"/>
    </w:tbl>
    <w:p w14:paraId="3809006B" w14:textId="77777777" w:rsidR="007B297F" w:rsidRDefault="007B297F" w:rsidP="006D37B1">
      <w:pPr>
        <w:spacing w:line="240" w:lineRule="auto"/>
        <w:ind w:left="1084" w:right="309" w:firstLine="855"/>
      </w:pPr>
    </w:p>
    <w:p w14:paraId="4C9B687D" w14:textId="67C76F89" w:rsidR="007B297F" w:rsidRDefault="007B297F" w:rsidP="00EA622A">
      <w:pPr>
        <w:spacing w:after="0" w:line="240" w:lineRule="auto"/>
        <w:ind w:left="1969" w:right="401"/>
        <w:rPr>
          <w:b/>
        </w:rPr>
      </w:pPr>
      <w:r>
        <w:rPr>
          <w:b/>
        </w:rPr>
        <w:t>Список детей с особыми образовательными потребностями ДО</w:t>
      </w:r>
    </w:p>
    <w:p w14:paraId="7397FCF1" w14:textId="690ED6A0" w:rsidR="007B297F" w:rsidRDefault="007B297F" w:rsidP="00EA622A">
      <w:pPr>
        <w:spacing w:after="0" w:line="240" w:lineRule="auto"/>
        <w:ind w:left="1969" w:right="401"/>
        <w:rPr>
          <w:b/>
        </w:rPr>
      </w:pPr>
      <w:r>
        <w:rPr>
          <w:b/>
        </w:rPr>
        <w:t>на 202</w:t>
      </w:r>
      <w:r w:rsidR="0038207E">
        <w:rPr>
          <w:b/>
        </w:rPr>
        <w:t>1</w:t>
      </w:r>
      <w:r>
        <w:rPr>
          <w:b/>
        </w:rPr>
        <w:t xml:space="preserve"> – 202</w:t>
      </w:r>
      <w:r w:rsidR="0038207E">
        <w:rPr>
          <w:b/>
        </w:rPr>
        <w:t>2</w:t>
      </w:r>
      <w:r>
        <w:rPr>
          <w:b/>
        </w:rPr>
        <w:t xml:space="preserve"> учебный год</w:t>
      </w:r>
    </w:p>
    <w:p w14:paraId="4A443E7C" w14:textId="77777777" w:rsidR="006D37B1" w:rsidRDefault="006D37B1" w:rsidP="006D37B1">
      <w:pPr>
        <w:spacing w:after="0" w:line="240" w:lineRule="auto"/>
        <w:ind w:left="1969" w:right="401"/>
      </w:pPr>
    </w:p>
    <w:tbl>
      <w:tblPr>
        <w:tblStyle w:val="TableGrid"/>
        <w:tblW w:w="10326" w:type="dxa"/>
        <w:tblInd w:w="421" w:type="dxa"/>
        <w:tblCellMar>
          <w:top w:w="7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433"/>
        <w:gridCol w:w="2943"/>
        <w:gridCol w:w="1631"/>
        <w:gridCol w:w="1804"/>
        <w:gridCol w:w="3515"/>
      </w:tblGrid>
      <w:tr w:rsidR="007B297F" w14:paraId="21B1B6EA" w14:textId="77777777" w:rsidTr="00EA622A">
        <w:trPr>
          <w:trHeight w:val="65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C3C" w14:textId="77777777" w:rsidR="007B297F" w:rsidRDefault="007B297F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95D1" w14:textId="77777777" w:rsidR="007B297F" w:rsidRDefault="007B297F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Ф.И.О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395B" w14:textId="77777777" w:rsidR="007B297F" w:rsidRDefault="007B297F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Дата рождения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4E5F" w14:textId="77777777" w:rsidR="007B297F" w:rsidRDefault="007B297F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группа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6514" w14:textId="77777777" w:rsidR="007B297F" w:rsidRDefault="007B297F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Вид нарушения </w:t>
            </w:r>
          </w:p>
        </w:tc>
      </w:tr>
      <w:tr w:rsidR="007B297F" w14:paraId="1027D6BB" w14:textId="77777777" w:rsidTr="00EA622A">
        <w:trPr>
          <w:trHeight w:val="20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7FD5" w14:textId="06F3911D" w:rsidR="007B297F" w:rsidRDefault="0038207E" w:rsidP="006D37B1">
            <w:pPr>
              <w:spacing w:after="0" w:line="240" w:lineRule="auto"/>
              <w:ind w:left="0" w:right="0" w:firstLine="0"/>
            </w:pPr>
            <w:r>
              <w:t>1</w:t>
            </w:r>
            <w:r w:rsidR="007B297F"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F332" w14:textId="77777777" w:rsidR="00EA622A" w:rsidRDefault="007B297F" w:rsidP="006D37B1">
            <w:pPr>
              <w:spacing w:after="0" w:line="240" w:lineRule="auto"/>
              <w:ind w:left="0" w:right="0" w:firstLine="0"/>
            </w:pPr>
            <w:r>
              <w:t xml:space="preserve">Придворный </w:t>
            </w:r>
          </w:p>
          <w:p w14:paraId="7B4604B0" w14:textId="6E789137" w:rsidR="007B297F" w:rsidRPr="007B297F" w:rsidRDefault="007B297F" w:rsidP="006D37B1">
            <w:pPr>
              <w:spacing w:after="0" w:line="240" w:lineRule="auto"/>
              <w:ind w:left="0" w:right="0" w:firstLine="0"/>
            </w:pPr>
            <w:r>
              <w:t>Егор Сергеевич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CCF2" w14:textId="77777777" w:rsidR="007B297F" w:rsidRPr="007B297F" w:rsidRDefault="007B297F" w:rsidP="006D37B1">
            <w:pPr>
              <w:spacing w:after="0" w:line="240" w:lineRule="auto"/>
              <w:ind w:left="0" w:right="0" w:firstLine="0"/>
            </w:pPr>
            <w:r>
              <w:t>28.03.201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473D" w14:textId="77777777" w:rsidR="007B297F" w:rsidRPr="007B297F" w:rsidRDefault="007B297F" w:rsidP="006D37B1">
            <w:pPr>
              <w:spacing w:after="0" w:line="240" w:lineRule="auto"/>
              <w:ind w:left="0" w:right="0" w:firstLine="0"/>
            </w:pPr>
            <w:r>
              <w:t>Средняя группа № 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DB82" w14:textId="77777777" w:rsidR="007B297F" w:rsidRPr="007B297F" w:rsidRDefault="007B297F" w:rsidP="006D37B1">
            <w:pPr>
              <w:spacing w:after="0" w:line="240" w:lineRule="auto"/>
              <w:ind w:left="0" w:right="293" w:firstLine="0"/>
            </w:pPr>
            <w:r>
              <w:t>Задержка эмоционально-коммуникативного и психоречевого развития (25.01.2021)</w:t>
            </w:r>
          </w:p>
        </w:tc>
      </w:tr>
    </w:tbl>
    <w:p w14:paraId="62DB8AEF" w14:textId="04654E2A" w:rsidR="007B297F" w:rsidRDefault="007B297F" w:rsidP="006D37B1">
      <w:pPr>
        <w:spacing w:after="39" w:line="240" w:lineRule="auto"/>
        <w:ind w:left="0" w:right="0" w:firstLine="0"/>
      </w:pPr>
      <w:r>
        <w:rPr>
          <w:b/>
          <w:sz w:val="27"/>
        </w:rPr>
        <w:t xml:space="preserve"> </w:t>
      </w:r>
    </w:p>
    <w:p w14:paraId="0351C41D" w14:textId="77777777" w:rsidR="00865DEC" w:rsidRDefault="00865DEC" w:rsidP="00427B92">
      <w:pPr>
        <w:spacing w:line="240" w:lineRule="auto"/>
        <w:ind w:left="1084" w:right="309" w:firstLine="0"/>
        <w:jc w:val="center"/>
        <w:rPr>
          <w:b/>
        </w:rPr>
      </w:pPr>
    </w:p>
    <w:p w14:paraId="77633767" w14:textId="794C9BA0" w:rsidR="007314D2" w:rsidRDefault="00EB24E2" w:rsidP="00427B92">
      <w:pPr>
        <w:spacing w:line="240" w:lineRule="auto"/>
        <w:ind w:left="1084" w:right="309" w:firstLine="0"/>
        <w:jc w:val="center"/>
      </w:pPr>
      <w:r w:rsidRPr="007314D2">
        <w:rPr>
          <w:b/>
        </w:rPr>
        <w:t>Списочный состав группы представлен в приложении 3, согласно методическим рекомендациям по государственной аттестации организации.</w:t>
      </w:r>
    </w:p>
    <w:p w14:paraId="3F9C5322" w14:textId="77777777" w:rsidR="006D37B1" w:rsidRDefault="006D37B1" w:rsidP="006D37B1">
      <w:pPr>
        <w:spacing w:line="240" w:lineRule="auto"/>
        <w:ind w:left="1084" w:right="309" w:firstLine="855"/>
        <w:rPr>
          <w:color w:val="auto"/>
        </w:rPr>
      </w:pPr>
    </w:p>
    <w:p w14:paraId="62D6482C" w14:textId="7222E446" w:rsidR="0003672E" w:rsidRPr="005C6A59" w:rsidRDefault="005C6A59" w:rsidP="006D37B1">
      <w:pPr>
        <w:spacing w:line="240" w:lineRule="auto"/>
        <w:ind w:left="1084" w:right="309" w:firstLine="855"/>
        <w:rPr>
          <w:color w:val="auto"/>
        </w:rPr>
      </w:pPr>
      <w:r w:rsidRPr="005C6A59">
        <w:rPr>
          <w:color w:val="auto"/>
        </w:rPr>
        <w:t xml:space="preserve">Списочный состав </w:t>
      </w:r>
      <w:r w:rsidR="00EB24E2" w:rsidRPr="005C6A59">
        <w:rPr>
          <w:color w:val="auto"/>
        </w:rPr>
        <w:t>202</w:t>
      </w:r>
      <w:r w:rsidR="00104DD8" w:rsidRPr="005C6A59">
        <w:rPr>
          <w:color w:val="auto"/>
        </w:rPr>
        <w:t>2</w:t>
      </w:r>
      <w:r w:rsidR="00EB24E2" w:rsidRPr="005C6A59">
        <w:rPr>
          <w:color w:val="auto"/>
        </w:rPr>
        <w:t>-202</w:t>
      </w:r>
      <w:r w:rsidR="00104DD8" w:rsidRPr="005C6A59">
        <w:rPr>
          <w:color w:val="auto"/>
        </w:rPr>
        <w:t xml:space="preserve">3 </w:t>
      </w:r>
      <w:r w:rsidR="00EB24E2" w:rsidRPr="005C6A59">
        <w:rPr>
          <w:color w:val="auto"/>
        </w:rPr>
        <w:t>учебный</w:t>
      </w:r>
      <w:r w:rsidR="00104DD8" w:rsidRPr="005C6A59">
        <w:rPr>
          <w:color w:val="auto"/>
        </w:rPr>
        <w:t xml:space="preserve"> </w:t>
      </w:r>
      <w:r w:rsidR="00EB24E2" w:rsidRPr="005C6A59">
        <w:rPr>
          <w:color w:val="auto"/>
        </w:rPr>
        <w:t>год</w:t>
      </w:r>
      <w:r w:rsidRPr="005C6A59">
        <w:rPr>
          <w:color w:val="auto"/>
        </w:rPr>
        <w:t xml:space="preserve"> 02.05.20</w:t>
      </w:r>
      <w:r>
        <w:rPr>
          <w:color w:val="auto"/>
        </w:rPr>
        <w:t>2</w:t>
      </w:r>
      <w:r w:rsidRPr="005C6A59">
        <w:rPr>
          <w:color w:val="auto"/>
        </w:rPr>
        <w:t>3</w:t>
      </w:r>
      <w:r>
        <w:rPr>
          <w:color w:val="auto"/>
        </w:rPr>
        <w:t xml:space="preserve"> г</w:t>
      </w:r>
    </w:p>
    <w:p w14:paraId="281621F8" w14:textId="472529CC" w:rsidR="00104DD8" w:rsidRPr="005C6A59" w:rsidRDefault="00EB24E2" w:rsidP="006D37B1">
      <w:pPr>
        <w:spacing w:after="0" w:line="240" w:lineRule="auto"/>
        <w:ind w:left="0" w:right="0" w:firstLine="0"/>
        <w:rPr>
          <w:color w:val="auto"/>
        </w:rPr>
      </w:pPr>
      <w:r w:rsidRPr="005C6A59">
        <w:rPr>
          <w:color w:val="auto"/>
          <w:sz w:val="17"/>
        </w:rPr>
        <w:t xml:space="preserve"> </w:t>
      </w:r>
    </w:p>
    <w:tbl>
      <w:tblPr>
        <w:tblStyle w:val="TableGrid"/>
        <w:tblW w:w="10305" w:type="dxa"/>
        <w:tblInd w:w="389" w:type="dxa"/>
        <w:tblCellMar>
          <w:top w:w="54" w:type="dxa"/>
          <w:left w:w="62" w:type="dxa"/>
        </w:tblCellMar>
        <w:tblLook w:val="04A0" w:firstRow="1" w:lastRow="0" w:firstColumn="1" w:lastColumn="0" w:noHBand="0" w:noVBand="1"/>
      </w:tblPr>
      <w:tblGrid>
        <w:gridCol w:w="562"/>
        <w:gridCol w:w="3297"/>
        <w:gridCol w:w="1984"/>
        <w:gridCol w:w="1843"/>
        <w:gridCol w:w="2619"/>
      </w:tblGrid>
      <w:tr w:rsidR="00104DD8" w14:paraId="504037B2" w14:textId="77777777" w:rsidTr="00FD5E18">
        <w:trPr>
          <w:trHeight w:val="763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1DCAA" w14:textId="77777777" w:rsidR="00104DD8" w:rsidRDefault="00104DD8" w:rsidP="006D37B1">
            <w:pPr>
              <w:spacing w:after="0" w:line="240" w:lineRule="auto"/>
              <w:ind w:left="86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B6117" w14:textId="77777777" w:rsidR="00104DD8" w:rsidRDefault="00104DD8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Наименование группы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88897" w14:textId="77777777" w:rsidR="00104DD8" w:rsidRDefault="00104DD8" w:rsidP="006D37B1">
            <w:pPr>
              <w:spacing w:after="0" w:line="240" w:lineRule="auto"/>
              <w:ind w:left="21" w:right="0" w:firstLine="0"/>
            </w:pPr>
            <w:r>
              <w:rPr>
                <w:b/>
              </w:rPr>
              <w:t xml:space="preserve">Возраст детей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E58A0" w14:textId="6EF2C28E" w:rsidR="00104DD8" w:rsidRPr="0038207E" w:rsidRDefault="00104DD8" w:rsidP="006D37B1">
            <w:pPr>
              <w:spacing w:after="0" w:line="240" w:lineRule="auto"/>
              <w:ind w:left="591" w:right="0" w:hanging="581"/>
              <w:rPr>
                <w:b/>
                <w:color w:val="auto"/>
              </w:rPr>
            </w:pPr>
            <w:r w:rsidRPr="0038207E">
              <w:rPr>
                <w:b/>
                <w:color w:val="auto"/>
              </w:rPr>
              <w:t>Количество</w:t>
            </w:r>
            <w:r w:rsidR="00060B7C">
              <w:rPr>
                <w:b/>
                <w:color w:val="auto"/>
              </w:rPr>
              <w:t xml:space="preserve"> </w:t>
            </w:r>
            <w:r w:rsidRPr="0038207E">
              <w:rPr>
                <w:b/>
                <w:color w:val="auto"/>
              </w:rPr>
              <w:t>детей</w:t>
            </w:r>
          </w:p>
          <w:p w14:paraId="684D15DE" w14:textId="2EC535D3" w:rsidR="00104DD8" w:rsidRDefault="00104DD8" w:rsidP="006D37B1">
            <w:pPr>
              <w:spacing w:after="0" w:line="240" w:lineRule="auto"/>
              <w:ind w:left="591" w:right="0" w:hanging="581"/>
            </w:pPr>
            <w:r w:rsidRPr="0038207E">
              <w:rPr>
                <w:b/>
                <w:color w:val="auto"/>
              </w:rPr>
              <w:t>в группе</w:t>
            </w:r>
          </w:p>
        </w:tc>
        <w:tc>
          <w:tcPr>
            <w:tcW w:w="2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CE027" w14:textId="77777777" w:rsidR="00104DD8" w:rsidRDefault="00104DD8" w:rsidP="006D37B1">
            <w:pPr>
              <w:spacing w:after="0" w:line="240" w:lineRule="auto"/>
              <w:ind w:left="158" w:right="0" w:firstLine="0"/>
            </w:pPr>
            <w:r>
              <w:rPr>
                <w:b/>
              </w:rPr>
              <w:t xml:space="preserve">Язык обучения </w:t>
            </w:r>
          </w:p>
        </w:tc>
      </w:tr>
      <w:tr w:rsidR="00104DD8" w14:paraId="6A527DF2" w14:textId="77777777" w:rsidTr="00FD5E18">
        <w:trPr>
          <w:trHeight w:val="763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5877F" w14:textId="77777777" w:rsidR="00104DD8" w:rsidRDefault="00104DD8" w:rsidP="006D37B1">
            <w:pPr>
              <w:spacing w:after="0" w:line="240" w:lineRule="auto"/>
              <w:ind w:left="72" w:right="0" w:firstLine="0"/>
            </w:pPr>
            <w:r>
              <w:t xml:space="preserve">1 </w:t>
            </w:r>
          </w:p>
        </w:tc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BF930" w14:textId="77777777" w:rsidR="00104DD8" w:rsidRPr="00F616E0" w:rsidRDefault="00104DD8" w:rsidP="00865DEC">
            <w:pPr>
              <w:spacing w:after="0" w:line="240" w:lineRule="auto"/>
              <w:ind w:left="274" w:right="0" w:firstLine="0"/>
              <w:jc w:val="left"/>
            </w:pPr>
            <w:r>
              <w:t>Младшая группа № 1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38F6A" w14:textId="4EA54341" w:rsidR="00104DD8" w:rsidRPr="007B595A" w:rsidRDefault="00104DD8" w:rsidP="00865DEC">
            <w:pPr>
              <w:spacing w:after="0" w:line="240" w:lineRule="auto"/>
              <w:ind w:left="0" w:right="0" w:firstLine="0"/>
              <w:jc w:val="center"/>
            </w:pPr>
            <w:r>
              <w:t>дети 2 -х лет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19B57" w14:textId="77777777" w:rsidR="00104DD8" w:rsidRPr="007B595A" w:rsidRDefault="00104DD8" w:rsidP="00865DEC">
            <w:pPr>
              <w:spacing w:after="0" w:line="240" w:lineRule="auto"/>
              <w:ind w:left="0" w:right="64" w:firstLine="0"/>
              <w:jc w:val="center"/>
            </w:pPr>
            <w:r>
              <w:t>20</w:t>
            </w:r>
          </w:p>
        </w:tc>
        <w:tc>
          <w:tcPr>
            <w:tcW w:w="2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13D89" w14:textId="77777777" w:rsidR="00104DD8" w:rsidRDefault="00104DD8" w:rsidP="006D37B1">
            <w:pPr>
              <w:spacing w:after="0" w:line="240" w:lineRule="auto"/>
              <w:ind w:left="0" w:right="73" w:firstLine="0"/>
            </w:pPr>
            <w:r>
              <w:t xml:space="preserve">Русский </w:t>
            </w:r>
          </w:p>
        </w:tc>
      </w:tr>
      <w:tr w:rsidR="00104DD8" w14:paraId="1F20E145" w14:textId="77777777" w:rsidTr="00FD5E18">
        <w:trPr>
          <w:trHeight w:val="759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68A32" w14:textId="77777777" w:rsidR="00104DD8" w:rsidRDefault="00104DD8" w:rsidP="006D37B1">
            <w:pPr>
              <w:spacing w:after="0" w:line="240" w:lineRule="auto"/>
              <w:ind w:left="72" w:right="0" w:firstLine="0"/>
            </w:pPr>
            <w:r>
              <w:t xml:space="preserve">2 </w:t>
            </w:r>
          </w:p>
        </w:tc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0A5D5" w14:textId="77777777" w:rsidR="00104DD8" w:rsidRPr="00F616E0" w:rsidRDefault="00104DD8" w:rsidP="00865DEC">
            <w:pPr>
              <w:spacing w:after="0" w:line="240" w:lineRule="auto"/>
              <w:ind w:left="764" w:right="0" w:hanging="389"/>
              <w:jc w:val="left"/>
            </w:pPr>
            <w:r>
              <w:t>Средняя группа № 2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6DE61" w14:textId="72DD3E49" w:rsidR="00104DD8" w:rsidRPr="007B595A" w:rsidRDefault="00104DD8" w:rsidP="00865DEC">
            <w:pPr>
              <w:spacing w:after="0" w:line="240" w:lineRule="auto"/>
              <w:ind w:left="154" w:right="0" w:firstLine="0"/>
              <w:jc w:val="center"/>
            </w:pPr>
            <w:r>
              <w:t>дети 3 -х лет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E0EC7" w14:textId="12013EE1" w:rsidR="00104DD8" w:rsidRPr="00104DD8" w:rsidRDefault="00104DD8" w:rsidP="00865DEC">
            <w:pPr>
              <w:spacing w:after="0" w:line="240" w:lineRule="auto"/>
              <w:ind w:left="0" w:right="64" w:firstLine="0"/>
              <w:jc w:val="center"/>
            </w:pPr>
            <w:r>
              <w:t>25</w:t>
            </w:r>
          </w:p>
        </w:tc>
        <w:tc>
          <w:tcPr>
            <w:tcW w:w="2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98C1B" w14:textId="77777777" w:rsidR="00104DD8" w:rsidRDefault="00104DD8" w:rsidP="006D37B1">
            <w:pPr>
              <w:spacing w:after="0" w:line="240" w:lineRule="auto"/>
              <w:ind w:left="0" w:right="73" w:firstLine="0"/>
            </w:pPr>
            <w:r>
              <w:t xml:space="preserve">Русский </w:t>
            </w:r>
          </w:p>
        </w:tc>
      </w:tr>
      <w:tr w:rsidR="00104DD8" w14:paraId="517C3F6F" w14:textId="77777777" w:rsidTr="00FD5E18">
        <w:trPr>
          <w:trHeight w:val="763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ED87A" w14:textId="77777777" w:rsidR="00104DD8" w:rsidRDefault="00104DD8" w:rsidP="006D37B1">
            <w:pPr>
              <w:spacing w:after="0" w:line="240" w:lineRule="auto"/>
              <w:ind w:left="72" w:right="0" w:firstLine="0"/>
            </w:pPr>
            <w:r>
              <w:t xml:space="preserve">3 </w:t>
            </w:r>
          </w:p>
        </w:tc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393F0" w14:textId="684A97E7" w:rsidR="00104DD8" w:rsidRPr="00F616E0" w:rsidRDefault="00104DD8" w:rsidP="00865DEC">
            <w:pPr>
              <w:spacing w:after="0" w:line="240" w:lineRule="auto"/>
              <w:ind w:left="0" w:right="0" w:firstLine="0"/>
              <w:jc w:val="left"/>
            </w:pPr>
            <w:r>
              <w:t>Старшая группа № 3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F534D" w14:textId="2CAB67BD" w:rsidR="00104DD8" w:rsidRPr="007B595A" w:rsidRDefault="00104DD8" w:rsidP="00865DEC">
            <w:pPr>
              <w:spacing w:after="0" w:line="240" w:lineRule="auto"/>
              <w:ind w:left="154" w:right="0" w:firstLine="0"/>
              <w:jc w:val="center"/>
            </w:pPr>
            <w:r w:rsidRPr="00B75644">
              <w:t xml:space="preserve">дети </w:t>
            </w:r>
            <w:r>
              <w:t>4</w:t>
            </w:r>
            <w:r w:rsidRPr="00B75644">
              <w:t xml:space="preserve"> -х лет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B8737" w14:textId="2DCA65B5" w:rsidR="00104DD8" w:rsidRPr="00104DD8" w:rsidRDefault="00104DD8" w:rsidP="00865DEC">
            <w:pPr>
              <w:spacing w:after="0" w:line="240" w:lineRule="auto"/>
              <w:ind w:left="0" w:right="63" w:firstLine="0"/>
              <w:jc w:val="center"/>
            </w:pPr>
            <w:r>
              <w:t>25</w:t>
            </w:r>
          </w:p>
        </w:tc>
        <w:tc>
          <w:tcPr>
            <w:tcW w:w="2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F2571" w14:textId="77777777" w:rsidR="00104DD8" w:rsidRDefault="00104DD8" w:rsidP="006D37B1">
            <w:pPr>
              <w:spacing w:after="0" w:line="240" w:lineRule="auto"/>
              <w:ind w:left="0" w:right="73" w:firstLine="0"/>
            </w:pPr>
            <w:r>
              <w:t xml:space="preserve">Русский </w:t>
            </w:r>
          </w:p>
        </w:tc>
      </w:tr>
      <w:tr w:rsidR="00104DD8" w14:paraId="67717AF0" w14:textId="77777777" w:rsidTr="00FD5E18">
        <w:trPr>
          <w:trHeight w:val="764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A67EF" w14:textId="77777777" w:rsidR="00104DD8" w:rsidRDefault="00104DD8" w:rsidP="006D37B1">
            <w:pPr>
              <w:spacing w:after="0" w:line="240" w:lineRule="auto"/>
              <w:ind w:left="72" w:right="0" w:firstLine="0"/>
            </w:pPr>
            <w:r>
              <w:t xml:space="preserve">4 </w:t>
            </w:r>
          </w:p>
        </w:tc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1F0CD" w14:textId="55FAF83A" w:rsidR="00104DD8" w:rsidRPr="00F616E0" w:rsidRDefault="00104DD8" w:rsidP="00865DEC">
            <w:pPr>
              <w:spacing w:after="0" w:line="240" w:lineRule="auto"/>
              <w:ind w:left="0" w:right="0" w:firstLine="0"/>
              <w:jc w:val="left"/>
            </w:pPr>
            <w:r>
              <w:t xml:space="preserve">Предшкольная группа № 4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FAC0F" w14:textId="46B799BF" w:rsidR="00104DD8" w:rsidRPr="007B595A" w:rsidRDefault="00104DD8" w:rsidP="00865DEC">
            <w:pPr>
              <w:spacing w:after="0" w:line="240" w:lineRule="auto"/>
              <w:ind w:left="154" w:right="0" w:firstLine="0"/>
              <w:jc w:val="center"/>
            </w:pPr>
            <w:r w:rsidRPr="00B75644">
              <w:t xml:space="preserve">дети </w:t>
            </w:r>
            <w:r>
              <w:t>5-ти</w:t>
            </w:r>
            <w:r w:rsidRPr="00B75644">
              <w:t xml:space="preserve"> лет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88F26" w14:textId="2044FB7C" w:rsidR="00104DD8" w:rsidRPr="00104DD8" w:rsidRDefault="00104DD8" w:rsidP="00865DEC">
            <w:pPr>
              <w:spacing w:after="0" w:line="240" w:lineRule="auto"/>
              <w:ind w:left="0" w:right="63" w:firstLine="0"/>
              <w:jc w:val="center"/>
            </w:pPr>
            <w:r>
              <w:t>20</w:t>
            </w:r>
          </w:p>
        </w:tc>
        <w:tc>
          <w:tcPr>
            <w:tcW w:w="2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85429" w14:textId="77777777" w:rsidR="00104DD8" w:rsidRDefault="00104DD8" w:rsidP="006D37B1">
            <w:pPr>
              <w:spacing w:after="0" w:line="240" w:lineRule="auto"/>
              <w:ind w:left="0" w:right="73" w:firstLine="0"/>
            </w:pPr>
            <w:r>
              <w:t xml:space="preserve">Русский </w:t>
            </w:r>
          </w:p>
        </w:tc>
      </w:tr>
      <w:tr w:rsidR="00104DD8" w14:paraId="3B5F7C8B" w14:textId="77777777" w:rsidTr="00FD5E18">
        <w:trPr>
          <w:trHeight w:val="442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456C" w14:textId="77777777" w:rsidR="00104DD8" w:rsidRDefault="00104DD8" w:rsidP="006D37B1">
            <w:pPr>
              <w:spacing w:after="0" w:line="240" w:lineRule="auto"/>
              <w:ind w:left="72" w:right="0" w:firstLine="0"/>
            </w:pPr>
            <w:r>
              <w:t xml:space="preserve">5 </w:t>
            </w:r>
          </w:p>
        </w:tc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1F9DB" w14:textId="7B246DF7" w:rsidR="00104DD8" w:rsidRPr="00F616E0" w:rsidRDefault="00104DD8" w:rsidP="00865DEC">
            <w:pPr>
              <w:spacing w:after="0" w:line="240" w:lineRule="auto"/>
              <w:ind w:left="10" w:right="0" w:firstLine="0"/>
              <w:jc w:val="left"/>
            </w:pPr>
            <w:r>
              <w:t>Предшкольная группа № 5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B142F" w14:textId="0C92174C" w:rsidR="00104DD8" w:rsidRPr="007B595A" w:rsidRDefault="00104DD8" w:rsidP="00865DEC">
            <w:pPr>
              <w:spacing w:after="0" w:line="240" w:lineRule="auto"/>
              <w:ind w:left="154" w:right="0" w:firstLine="0"/>
              <w:jc w:val="center"/>
            </w:pPr>
            <w:r w:rsidRPr="00B75644">
              <w:t xml:space="preserve">дети </w:t>
            </w:r>
            <w:r>
              <w:t xml:space="preserve">5-ти </w:t>
            </w:r>
            <w:r w:rsidRPr="00B75644">
              <w:t>лет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22FCE" w14:textId="22FC5D79" w:rsidR="00104DD8" w:rsidRPr="00104DD8" w:rsidRDefault="00104DD8" w:rsidP="00865DEC">
            <w:pPr>
              <w:spacing w:after="0" w:line="240" w:lineRule="auto"/>
              <w:ind w:left="0" w:right="63" w:firstLine="0"/>
              <w:jc w:val="center"/>
            </w:pPr>
            <w:r>
              <w:t>16</w:t>
            </w:r>
          </w:p>
        </w:tc>
        <w:tc>
          <w:tcPr>
            <w:tcW w:w="2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0DEC9" w14:textId="77777777" w:rsidR="00104DD8" w:rsidRDefault="00104DD8" w:rsidP="006D37B1">
            <w:pPr>
              <w:spacing w:after="0" w:line="240" w:lineRule="auto"/>
              <w:ind w:left="0" w:right="73" w:firstLine="0"/>
            </w:pPr>
            <w:r>
              <w:t xml:space="preserve">Русский </w:t>
            </w:r>
          </w:p>
        </w:tc>
      </w:tr>
    </w:tbl>
    <w:p w14:paraId="2A9E00AE" w14:textId="5939AAD3" w:rsidR="0003672E" w:rsidRDefault="0003672E" w:rsidP="006D37B1">
      <w:pPr>
        <w:spacing w:after="208" w:line="240" w:lineRule="auto"/>
        <w:ind w:left="0" w:right="0" w:firstLine="0"/>
      </w:pPr>
    </w:p>
    <w:p w14:paraId="0A8CE915" w14:textId="010DD4D2" w:rsidR="0003672E" w:rsidRPr="00E019D5" w:rsidRDefault="00EB24E2" w:rsidP="006D37B1">
      <w:pPr>
        <w:spacing w:line="240" w:lineRule="auto"/>
        <w:ind w:left="1084" w:right="309" w:firstLine="711"/>
      </w:pPr>
      <w:r>
        <w:t xml:space="preserve">Количество групп в 2022 – 2023 учебном году – </w:t>
      </w:r>
      <w:r w:rsidR="00ED7602">
        <w:t>5</w:t>
      </w:r>
      <w:r>
        <w:t xml:space="preserve">, с </w:t>
      </w:r>
      <w:r w:rsidR="00D829F1">
        <w:t>русским</w:t>
      </w:r>
      <w:r>
        <w:t xml:space="preserve"> языком обучения – </w:t>
      </w:r>
      <w:r w:rsidR="00ED7602">
        <w:t>5.</w:t>
      </w:r>
      <w:r>
        <w:t xml:space="preserve"> Общее количество воспитанников </w:t>
      </w:r>
      <w:r w:rsidRPr="00332CC3">
        <w:rPr>
          <w:color w:val="auto"/>
        </w:rPr>
        <w:t>на</w:t>
      </w:r>
      <w:r w:rsidR="00DA6B8D">
        <w:rPr>
          <w:color w:val="auto"/>
        </w:rPr>
        <w:t xml:space="preserve"> текущий период </w:t>
      </w:r>
      <w:r w:rsidRPr="00332CC3">
        <w:rPr>
          <w:color w:val="auto"/>
        </w:rPr>
        <w:t xml:space="preserve"> </w:t>
      </w:r>
      <w:r>
        <w:t>– 1</w:t>
      </w:r>
      <w:r w:rsidR="00ED7602">
        <w:t>06</w:t>
      </w:r>
      <w:r>
        <w:t>. В текущем году детей с особыми образовательными потребностями – 3</w:t>
      </w:r>
      <w:r w:rsidR="00E019D5">
        <w:t xml:space="preserve"> ребенка</w:t>
      </w:r>
      <w:r w:rsidR="002D3244">
        <w:t xml:space="preserve">, </w:t>
      </w:r>
      <w:r w:rsidR="00D829F1">
        <w:t>из них: в</w:t>
      </w:r>
      <w:r w:rsidR="00E019D5">
        <w:t xml:space="preserve"> младшей группе № 1 – 1 ребенок; в средней группе № 2 – 1 ребенок; в старшей группе № 3 – 1 ребенок.</w:t>
      </w:r>
      <w:r w:rsidR="00D829F1">
        <w:t xml:space="preserve"> </w:t>
      </w:r>
      <w:r>
        <w:t xml:space="preserve">Имеются </w:t>
      </w:r>
      <w:r w:rsidR="00DA6B8D">
        <w:t xml:space="preserve">справки с </w:t>
      </w:r>
      <w:r>
        <w:t>заключени</w:t>
      </w:r>
      <w:r w:rsidR="00DA6B8D">
        <w:t xml:space="preserve">ем </w:t>
      </w:r>
      <w:r>
        <w:t xml:space="preserve"> ПМПК. </w:t>
      </w:r>
      <w:r>
        <w:lastRenderedPageBreak/>
        <w:t>При комплектовании групп на 1 сентября были предоставлены</w:t>
      </w:r>
      <w:r w:rsidR="00E019D5">
        <w:t xml:space="preserve"> все</w:t>
      </w:r>
      <w:r>
        <w:t xml:space="preserve"> заключени</w:t>
      </w:r>
      <w:r w:rsidR="00E019D5">
        <w:t>я.</w:t>
      </w:r>
    </w:p>
    <w:p w14:paraId="40D7F377" w14:textId="619B7AE8" w:rsidR="0003672E" w:rsidRDefault="00EB24E2" w:rsidP="006D37B1">
      <w:pPr>
        <w:spacing w:after="0" w:line="240" w:lineRule="auto"/>
        <w:ind w:left="0" w:right="0" w:firstLine="0"/>
      </w:pPr>
      <w:r>
        <w:t xml:space="preserve"> </w:t>
      </w:r>
    </w:p>
    <w:p w14:paraId="4579E2FF" w14:textId="77777777" w:rsidR="002E2599" w:rsidRDefault="002E2599" w:rsidP="006D37B1">
      <w:pPr>
        <w:spacing w:after="0" w:line="240" w:lineRule="auto"/>
        <w:ind w:left="1969" w:right="401"/>
        <w:rPr>
          <w:b/>
        </w:rPr>
      </w:pPr>
      <w:bookmarkStart w:id="11" w:name="_Hlk135756618"/>
    </w:p>
    <w:p w14:paraId="0AAA2E45" w14:textId="17FFA56C" w:rsidR="003748F1" w:rsidRDefault="00EB24E2" w:rsidP="006D37B1">
      <w:pPr>
        <w:spacing w:after="0" w:line="240" w:lineRule="auto"/>
        <w:ind w:left="1969" w:right="401"/>
        <w:rPr>
          <w:b/>
        </w:rPr>
      </w:pPr>
      <w:r>
        <w:rPr>
          <w:b/>
        </w:rPr>
        <w:t xml:space="preserve">Список детей с особыми образовательными потребностями ДО </w:t>
      </w:r>
    </w:p>
    <w:p w14:paraId="37A4049B" w14:textId="3DBDC677" w:rsidR="0003672E" w:rsidRDefault="00EB24E2" w:rsidP="006D37B1">
      <w:pPr>
        <w:spacing w:after="0" w:line="240" w:lineRule="auto"/>
        <w:ind w:left="1969" w:right="401"/>
        <w:rPr>
          <w:b/>
        </w:rPr>
      </w:pPr>
      <w:r>
        <w:rPr>
          <w:b/>
        </w:rPr>
        <w:t xml:space="preserve">на 2022 – 2023 учебный год </w:t>
      </w:r>
    </w:p>
    <w:p w14:paraId="5F3664C0" w14:textId="77777777" w:rsidR="006D37B1" w:rsidRDefault="006D37B1" w:rsidP="006D37B1">
      <w:pPr>
        <w:spacing w:after="0" w:line="240" w:lineRule="auto"/>
        <w:ind w:left="1969" w:right="401"/>
      </w:pPr>
    </w:p>
    <w:tbl>
      <w:tblPr>
        <w:tblStyle w:val="TableGrid"/>
        <w:tblW w:w="9580" w:type="dxa"/>
        <w:tblInd w:w="989" w:type="dxa"/>
        <w:tblCellMar>
          <w:top w:w="7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500"/>
        <w:gridCol w:w="2492"/>
        <w:gridCol w:w="1700"/>
        <w:gridCol w:w="1969"/>
        <w:gridCol w:w="2919"/>
      </w:tblGrid>
      <w:tr w:rsidR="0003672E" w14:paraId="47D84DF8" w14:textId="77777777">
        <w:trPr>
          <w:trHeight w:val="65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8920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9CC" w14:textId="5A5196ED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>Ф.И.</w:t>
            </w:r>
            <w:r w:rsidR="007B297F">
              <w:rPr>
                <w:b/>
              </w:rPr>
              <w:t xml:space="preserve">О 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E14A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Дата рождения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A6FB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групп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AF84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Вид нарушения </w:t>
            </w:r>
          </w:p>
        </w:tc>
      </w:tr>
      <w:tr w:rsidR="0003672E" w14:paraId="4E37E0A3" w14:textId="77777777">
        <w:trPr>
          <w:trHeight w:val="129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F60A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A64" w14:textId="0717E3E2" w:rsidR="0003672E" w:rsidRPr="0040412C" w:rsidRDefault="007B297F" w:rsidP="006D37B1">
            <w:pPr>
              <w:spacing w:after="0" w:line="240" w:lineRule="auto"/>
              <w:ind w:left="0" w:right="0" w:firstLine="0"/>
            </w:pPr>
            <w:r>
              <w:t>Феофилактов Роман Русланови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8995" w14:textId="35FFF197" w:rsidR="0003672E" w:rsidRPr="0040412C" w:rsidRDefault="007B297F" w:rsidP="006D37B1">
            <w:pPr>
              <w:spacing w:after="0" w:line="240" w:lineRule="auto"/>
              <w:ind w:left="0" w:right="0" w:firstLine="0"/>
            </w:pPr>
            <w:r>
              <w:t>29.04.202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11B1" w14:textId="525928E9" w:rsidR="0003672E" w:rsidRPr="007B297F" w:rsidRDefault="007B297F" w:rsidP="006D37B1">
            <w:pPr>
              <w:spacing w:after="0" w:line="240" w:lineRule="auto"/>
              <w:ind w:left="0" w:right="0" w:firstLine="0"/>
            </w:pPr>
            <w:r>
              <w:t>Младшая группа № 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0FB1" w14:textId="77777777" w:rsidR="007B297F" w:rsidRDefault="007B297F" w:rsidP="006D37B1">
            <w:pPr>
              <w:spacing w:after="0" w:line="240" w:lineRule="auto"/>
              <w:ind w:left="0" w:right="22" w:firstLine="0"/>
            </w:pPr>
            <w:r>
              <w:t>Задержка речевого развития</w:t>
            </w:r>
          </w:p>
          <w:p w14:paraId="211F70D2" w14:textId="07FD40CC" w:rsidR="0003672E" w:rsidRPr="0040412C" w:rsidRDefault="007B297F" w:rsidP="006D37B1">
            <w:pPr>
              <w:spacing w:after="0" w:line="240" w:lineRule="auto"/>
              <w:ind w:left="0" w:right="22" w:firstLine="0"/>
            </w:pPr>
            <w:r>
              <w:t xml:space="preserve">(04.10.2022) </w:t>
            </w:r>
          </w:p>
        </w:tc>
      </w:tr>
      <w:tr w:rsidR="0003672E" w14:paraId="2191C4B5" w14:textId="77777777" w:rsidTr="003748F1">
        <w:trPr>
          <w:trHeight w:val="210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AE79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8774" w14:textId="77777777" w:rsidR="003748F1" w:rsidRDefault="007B297F" w:rsidP="006D37B1">
            <w:pPr>
              <w:spacing w:after="0" w:line="240" w:lineRule="auto"/>
              <w:ind w:left="0" w:right="0" w:firstLine="0"/>
            </w:pPr>
            <w:r>
              <w:t xml:space="preserve">Придворный </w:t>
            </w:r>
          </w:p>
          <w:p w14:paraId="4B7F28F4" w14:textId="4F20428F" w:rsidR="0003672E" w:rsidRPr="007B297F" w:rsidRDefault="007B297F" w:rsidP="006D37B1">
            <w:pPr>
              <w:spacing w:after="0" w:line="240" w:lineRule="auto"/>
              <w:ind w:left="0" w:right="0" w:firstLine="0"/>
            </w:pPr>
            <w:r>
              <w:t>Егор Сергееви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000A" w14:textId="47C34531" w:rsidR="0003672E" w:rsidRPr="007B297F" w:rsidRDefault="007B297F" w:rsidP="006D37B1">
            <w:pPr>
              <w:spacing w:after="0" w:line="240" w:lineRule="auto"/>
              <w:ind w:left="0" w:right="0" w:firstLine="0"/>
            </w:pPr>
            <w:r>
              <w:t>28.03.201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72F2" w14:textId="138C1A52" w:rsidR="0003672E" w:rsidRPr="007B297F" w:rsidRDefault="007B297F" w:rsidP="006D37B1">
            <w:pPr>
              <w:spacing w:after="0" w:line="240" w:lineRule="auto"/>
              <w:ind w:left="0" w:right="0" w:firstLine="0"/>
            </w:pPr>
            <w:r>
              <w:t>Средняя группа №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9CA8" w14:textId="0EA419BB" w:rsidR="0003672E" w:rsidRPr="007B297F" w:rsidRDefault="007B297F" w:rsidP="006D37B1">
            <w:pPr>
              <w:spacing w:after="0" w:line="240" w:lineRule="auto"/>
              <w:ind w:left="0" w:right="293" w:firstLine="0"/>
            </w:pPr>
            <w:r>
              <w:t>Задержка эмоционально-коммуникативного и психоречевого развития (25.01.2021)</w:t>
            </w:r>
          </w:p>
        </w:tc>
      </w:tr>
      <w:tr w:rsidR="007B297F" w14:paraId="66D4A4FC" w14:textId="77777777">
        <w:trPr>
          <w:trHeight w:val="97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07E7" w14:textId="77777777" w:rsidR="007B297F" w:rsidRDefault="007B297F" w:rsidP="006D37B1">
            <w:pPr>
              <w:spacing w:after="0" w:line="240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447D" w14:textId="77777777" w:rsidR="003748F1" w:rsidRDefault="007B297F" w:rsidP="006D37B1">
            <w:pPr>
              <w:spacing w:after="0" w:line="240" w:lineRule="auto"/>
              <w:ind w:left="0" w:right="0" w:firstLine="0"/>
            </w:pPr>
            <w:r>
              <w:t xml:space="preserve">Гумель </w:t>
            </w:r>
          </w:p>
          <w:p w14:paraId="172012F2" w14:textId="3C9E2F66" w:rsidR="007B297F" w:rsidRDefault="007B297F" w:rsidP="006D37B1">
            <w:pPr>
              <w:spacing w:after="0" w:line="240" w:lineRule="auto"/>
              <w:ind w:left="0" w:right="0" w:firstLine="0"/>
            </w:pPr>
            <w:r>
              <w:t>Рудольф Альфредови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24A" w14:textId="2333E7CF" w:rsidR="007B297F" w:rsidRDefault="007B297F" w:rsidP="006D37B1">
            <w:pPr>
              <w:spacing w:after="0" w:line="240" w:lineRule="auto"/>
              <w:ind w:left="0" w:right="0" w:firstLine="0"/>
            </w:pPr>
            <w:r>
              <w:t>10.05.2018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2974" w14:textId="1950AF84" w:rsidR="007B297F" w:rsidRDefault="007B297F" w:rsidP="006D37B1">
            <w:pPr>
              <w:spacing w:after="0" w:line="240" w:lineRule="auto"/>
              <w:ind w:left="0" w:right="0" w:firstLine="0"/>
            </w:pPr>
            <w:r>
              <w:t>Старшая группа № 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EF13" w14:textId="65290001" w:rsidR="007B297F" w:rsidRDefault="007B297F" w:rsidP="006D37B1">
            <w:pPr>
              <w:spacing w:after="0" w:line="240" w:lineRule="auto"/>
              <w:ind w:left="0" w:right="293" w:firstLine="0"/>
            </w:pPr>
            <w:r>
              <w:t>Задержка развития экспрессивной речи. Гиперметропия слабой степени (29.01.2020)</w:t>
            </w:r>
          </w:p>
        </w:tc>
      </w:tr>
      <w:bookmarkEnd w:id="11"/>
    </w:tbl>
    <w:p w14:paraId="2FFBFB9B" w14:textId="4ABEA887" w:rsidR="0003672E" w:rsidRDefault="0003672E" w:rsidP="006D37B1">
      <w:pPr>
        <w:spacing w:after="121" w:line="240" w:lineRule="auto"/>
        <w:ind w:left="0" w:right="0" w:firstLine="0"/>
      </w:pPr>
    </w:p>
    <w:p w14:paraId="0CBD6708" w14:textId="2EA51CDE" w:rsidR="0003672E" w:rsidRPr="002B081E" w:rsidRDefault="002B081E" w:rsidP="006D37B1">
      <w:pPr>
        <w:spacing w:line="240" w:lineRule="auto"/>
        <w:ind w:left="1084" w:right="309" w:firstLine="711"/>
        <w:rPr>
          <w:b/>
          <w:strike/>
        </w:rPr>
      </w:pPr>
      <w:r>
        <w:rPr>
          <w:b/>
          <w:strike/>
        </w:rPr>
        <w:t xml:space="preserve"> </w:t>
      </w:r>
    </w:p>
    <w:p w14:paraId="2FDE9953" w14:textId="25E49F36" w:rsidR="0003672E" w:rsidRPr="00833B96" w:rsidRDefault="00412100" w:rsidP="00511936">
      <w:pPr>
        <w:spacing w:line="240" w:lineRule="auto"/>
        <w:ind w:left="1099" w:right="309" w:firstLine="341"/>
        <w:rPr>
          <w:color w:val="FF0000"/>
        </w:rPr>
      </w:pPr>
      <w:r w:rsidRPr="00412100">
        <w:rPr>
          <w:b/>
          <w:bCs/>
        </w:rPr>
        <w:t>Вывод:</w:t>
      </w:r>
      <w:r>
        <w:t xml:space="preserve"> </w:t>
      </w:r>
      <w:r w:rsidR="00EB24E2">
        <w:t>Движение детей дошкольного возраста проходит в течение года, при зачислении детей учитываются свободные места. В дошкольной организации ведутся приказы на зачисление и отчисление воспитанников, алфавитная книга, журнал регистраций направлений и заявлений, журнал регистраций заявлений родителей на отчисление</w:t>
      </w:r>
      <w:r w:rsidR="00DA6B8D">
        <w:t>.</w:t>
      </w:r>
    </w:p>
    <w:p w14:paraId="09ACCF1C" w14:textId="7A6566AE" w:rsidR="0003672E" w:rsidRPr="00481781" w:rsidRDefault="00EB24E2" w:rsidP="006D37B1">
      <w:pPr>
        <w:spacing w:line="240" w:lineRule="auto"/>
        <w:ind w:left="1084" w:right="309" w:firstLine="711"/>
        <w:rPr>
          <w:color w:val="auto"/>
        </w:rPr>
      </w:pPr>
      <w:r w:rsidRPr="00481781">
        <w:rPr>
          <w:color w:val="auto"/>
        </w:rPr>
        <w:t>Количество детей на 1 сентября 2021 года составило – 1</w:t>
      </w:r>
      <w:r w:rsidR="00833B96" w:rsidRPr="00481781">
        <w:rPr>
          <w:color w:val="auto"/>
        </w:rPr>
        <w:t>09</w:t>
      </w:r>
      <w:r w:rsidRPr="00481781">
        <w:rPr>
          <w:color w:val="auto"/>
        </w:rPr>
        <w:t xml:space="preserve"> детей. В течение учебного года на основании направлений и заявлений родителей было зачислено 5</w:t>
      </w:r>
      <w:r w:rsidR="00481781" w:rsidRPr="00481781">
        <w:rPr>
          <w:color w:val="auto"/>
        </w:rPr>
        <w:t>4</w:t>
      </w:r>
      <w:r w:rsidRPr="00481781">
        <w:rPr>
          <w:color w:val="auto"/>
        </w:rPr>
        <w:t xml:space="preserve"> ребен</w:t>
      </w:r>
      <w:r w:rsidR="00481781" w:rsidRPr="00481781">
        <w:rPr>
          <w:color w:val="auto"/>
        </w:rPr>
        <w:t>ка</w:t>
      </w:r>
      <w:r w:rsidRPr="00481781">
        <w:rPr>
          <w:color w:val="auto"/>
        </w:rPr>
        <w:t xml:space="preserve">, отчислено </w:t>
      </w:r>
      <w:r w:rsidR="00481781" w:rsidRPr="00481781">
        <w:rPr>
          <w:color w:val="auto"/>
        </w:rPr>
        <w:t xml:space="preserve">51 </w:t>
      </w:r>
      <w:r w:rsidRPr="00481781">
        <w:rPr>
          <w:color w:val="auto"/>
        </w:rPr>
        <w:t xml:space="preserve">детей на основании заявлений родителей, </w:t>
      </w:r>
      <w:r w:rsidR="00481781" w:rsidRPr="00481781">
        <w:rPr>
          <w:color w:val="auto"/>
        </w:rPr>
        <w:t xml:space="preserve"> среди которых воспитанники</w:t>
      </w:r>
      <w:r w:rsidRPr="00481781">
        <w:rPr>
          <w:color w:val="auto"/>
        </w:rPr>
        <w:t xml:space="preserve"> групп</w:t>
      </w:r>
      <w:r w:rsidR="00481781" w:rsidRPr="00481781">
        <w:rPr>
          <w:color w:val="auto"/>
        </w:rPr>
        <w:t>ы</w:t>
      </w:r>
      <w:r w:rsidRPr="00481781">
        <w:rPr>
          <w:color w:val="auto"/>
        </w:rPr>
        <w:t xml:space="preserve"> предшкольной подготовки отчислены в связи с </w:t>
      </w:r>
      <w:r w:rsidR="00481781">
        <w:rPr>
          <w:color w:val="auto"/>
        </w:rPr>
        <w:t>выпуском из дошкольной организации</w:t>
      </w:r>
      <w:r w:rsidRPr="00481781">
        <w:rPr>
          <w:color w:val="auto"/>
        </w:rPr>
        <w:t xml:space="preserve">. </w:t>
      </w:r>
    </w:p>
    <w:p w14:paraId="4592235D" w14:textId="66E98B44" w:rsidR="0003672E" w:rsidRDefault="00EB24E2" w:rsidP="006D37B1">
      <w:pPr>
        <w:spacing w:line="240" w:lineRule="auto"/>
        <w:ind w:left="1084" w:right="309" w:firstLine="711"/>
      </w:pPr>
      <w:r w:rsidRPr="00332CC3">
        <w:rPr>
          <w:color w:val="auto"/>
        </w:rPr>
        <w:t>Количе</w:t>
      </w:r>
      <w:r w:rsidR="00D47BC8" w:rsidRPr="00332CC3">
        <w:rPr>
          <w:color w:val="auto"/>
        </w:rPr>
        <w:t xml:space="preserve">ство детей на текущий момент </w:t>
      </w:r>
      <w:r>
        <w:t xml:space="preserve">составило – </w:t>
      </w:r>
      <w:r w:rsidR="00833B96">
        <w:t>106</w:t>
      </w:r>
      <w:r>
        <w:t xml:space="preserve"> </w:t>
      </w:r>
      <w:r w:rsidR="00833B96">
        <w:t>детей</w:t>
      </w:r>
      <w:r>
        <w:t>. За первое полугодие 2022-2023 учебного года на основании направлений и заявлений родителей было зачислено 2</w:t>
      </w:r>
      <w:r w:rsidR="00F14223">
        <w:t>0</w:t>
      </w:r>
      <w:r>
        <w:t xml:space="preserve"> детей, отчислено </w:t>
      </w:r>
      <w:r w:rsidR="00F14223">
        <w:t>14</w:t>
      </w:r>
      <w:r>
        <w:t xml:space="preserve"> детей н</w:t>
      </w:r>
      <w:r w:rsidR="00F01AD6">
        <w:t>а основании заявлений родителей</w:t>
      </w:r>
      <w:r>
        <w:t xml:space="preserve">. </w:t>
      </w:r>
    </w:p>
    <w:p w14:paraId="6E803CCA" w14:textId="20D84A7E" w:rsidR="0003672E" w:rsidRPr="004A341B" w:rsidRDefault="004A341B" w:rsidP="006D37B1">
      <w:pPr>
        <w:pStyle w:val="a3"/>
        <w:ind w:firstLine="331"/>
      </w:pPr>
      <w:r>
        <w:t>В</w:t>
      </w:r>
      <w:r w:rsidR="00EB24E2" w:rsidRPr="004A341B">
        <w:t xml:space="preserve"> </w:t>
      </w:r>
      <w:r w:rsidR="000436F4" w:rsidRPr="004A341B">
        <w:t>ГККП «Ясли-сад</w:t>
      </w:r>
      <w:r w:rsidR="00833B96" w:rsidRPr="004A341B">
        <w:t xml:space="preserve"> «Росинка» </w:t>
      </w:r>
      <w:r w:rsidR="00EB24E2" w:rsidRPr="004A341B">
        <w:t xml:space="preserve">во всех возрастных группах   учебно </w:t>
      </w:r>
      <w:r w:rsidR="00833B96" w:rsidRPr="004A341B">
        <w:t xml:space="preserve">- </w:t>
      </w:r>
      <w:r w:rsidR="00EB24E2" w:rsidRPr="004A341B">
        <w:t>воспитательный процесс   осуществляется   с   1сентября   текущего   года   по   31   мая</w:t>
      </w:r>
      <w:r w:rsidR="00F01AD6" w:rsidRPr="004A341B">
        <w:t>.</w:t>
      </w:r>
    </w:p>
    <w:p w14:paraId="48A908F8" w14:textId="241B5FC5" w:rsidR="0003672E" w:rsidRPr="004A341B" w:rsidRDefault="00C00B16" w:rsidP="006D37B1">
      <w:pPr>
        <w:spacing w:line="240" w:lineRule="auto"/>
        <w:ind w:left="1084" w:right="309" w:firstLine="711"/>
      </w:pPr>
      <w:r w:rsidRPr="004A341B">
        <w:lastRenderedPageBreak/>
        <w:t>Предметно-</w:t>
      </w:r>
      <w:r w:rsidR="00851138" w:rsidRPr="004A341B">
        <w:t xml:space="preserve">пространственная </w:t>
      </w:r>
      <w:r w:rsidRPr="004A341B">
        <w:t>ра</w:t>
      </w:r>
      <w:r w:rsidR="00851138" w:rsidRPr="004A341B">
        <w:t xml:space="preserve">звивающая среда в группах </w:t>
      </w:r>
      <w:r w:rsidR="004A341B">
        <w:t xml:space="preserve">ясли-сада. </w:t>
      </w:r>
      <w:r w:rsidR="00851138" w:rsidRPr="004A341B">
        <w:t xml:space="preserve">позволяет каждому  ребенку использовать свои способности, играть исходя из своих интересов и возможностей под воздействием привлекших его внимание игровых материалов.  </w:t>
      </w:r>
    </w:p>
    <w:p w14:paraId="37D78839" w14:textId="65DC75AE" w:rsidR="0003672E" w:rsidRPr="00244931" w:rsidRDefault="002E2599" w:rsidP="002E2599">
      <w:pPr>
        <w:spacing w:after="249" w:line="240" w:lineRule="auto"/>
        <w:ind w:left="0" w:right="303" w:firstLine="0"/>
        <w:jc w:val="center"/>
        <w:rPr>
          <w:b/>
          <w:bCs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EB24E2" w:rsidRPr="00244931">
        <w:rPr>
          <w:rFonts w:ascii="Arial" w:eastAsia="Arial" w:hAnsi="Arial" w:cs="Arial"/>
          <w:b/>
          <w:bCs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24E2" w:rsidRPr="00244931">
        <w:rPr>
          <w:b/>
          <w:bCs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ебно – методическая работа</w:t>
      </w:r>
    </w:p>
    <w:p w14:paraId="6291BC36" w14:textId="718BBCC6" w:rsidR="0003672E" w:rsidRDefault="004627A7" w:rsidP="006842F5">
      <w:pPr>
        <w:spacing w:line="240" w:lineRule="auto"/>
        <w:ind w:left="1084" w:right="309" w:firstLine="356"/>
      </w:pPr>
      <w:r>
        <w:t xml:space="preserve">ГККП «Ясли-сад «Росинка» осуществляет воспитательно- образовательную деятельность дошкольников в соответствии с Государственным общеобязательным стандартом дошкольного воспитания и обучения; </w:t>
      </w:r>
    </w:p>
    <w:p w14:paraId="1615F373" w14:textId="615CCD60" w:rsidR="00256A11" w:rsidRDefault="00EB24E2" w:rsidP="006D37B1">
      <w:pPr>
        <w:spacing w:line="240" w:lineRule="auto"/>
        <w:ind w:left="1094" w:right="810"/>
      </w:pPr>
      <w:r>
        <w:t>Типовыми</w:t>
      </w:r>
      <w:r w:rsidR="004627A7">
        <w:t xml:space="preserve"> </w:t>
      </w:r>
      <w:r>
        <w:t>учебными</w:t>
      </w:r>
      <w:r w:rsidR="004627A7">
        <w:t xml:space="preserve"> </w:t>
      </w:r>
      <w:r>
        <w:t>планами</w:t>
      </w:r>
      <w:r w:rsidR="004627A7">
        <w:t xml:space="preserve"> </w:t>
      </w:r>
      <w:r>
        <w:t>дошкольного</w:t>
      </w:r>
      <w:r w:rsidR="004627A7">
        <w:t xml:space="preserve"> </w:t>
      </w:r>
      <w:r>
        <w:t>воспитания</w:t>
      </w:r>
      <w:r w:rsidR="004627A7">
        <w:t xml:space="preserve"> </w:t>
      </w:r>
      <w:r>
        <w:t>и</w:t>
      </w:r>
      <w:r w:rsidR="004627A7">
        <w:t xml:space="preserve"> </w:t>
      </w:r>
      <w:r>
        <w:t>обучения;</w:t>
      </w:r>
      <w:r w:rsidR="00D44BC4">
        <w:t xml:space="preserve"> </w:t>
      </w:r>
      <w:r>
        <w:t>Типовой</w:t>
      </w:r>
      <w:r w:rsidR="004627A7">
        <w:t xml:space="preserve"> </w:t>
      </w:r>
      <w:r>
        <w:t>учебной</w:t>
      </w:r>
      <w:r w:rsidR="004627A7">
        <w:t xml:space="preserve"> </w:t>
      </w:r>
      <w:r>
        <w:t>программой дошкольного воспитания</w:t>
      </w:r>
      <w:r w:rsidR="004627A7">
        <w:t xml:space="preserve"> </w:t>
      </w:r>
      <w:r w:rsidR="00256A11">
        <w:t>и обучения;</w:t>
      </w:r>
    </w:p>
    <w:p w14:paraId="66B255BF" w14:textId="19A5B585" w:rsidR="00256A11" w:rsidRDefault="00256A11" w:rsidP="00256A11">
      <w:pPr>
        <w:spacing w:line="240" w:lineRule="auto"/>
        <w:ind w:left="1094" w:right="810"/>
      </w:pPr>
      <w:r>
        <w:t>Комплексную методическую поддержку педагогам обеспечивает портал Института раннего развития детей – www.irrd.kz .</w:t>
      </w:r>
    </w:p>
    <w:p w14:paraId="47523740" w14:textId="54514447" w:rsidR="0003672E" w:rsidRPr="004627A7" w:rsidRDefault="0003672E" w:rsidP="00256A11">
      <w:pPr>
        <w:spacing w:line="240" w:lineRule="auto"/>
        <w:ind w:left="0" w:right="810" w:firstLine="0"/>
      </w:pPr>
    </w:p>
    <w:p w14:paraId="381E5FF4" w14:textId="2150DD7C" w:rsidR="0003672E" w:rsidRDefault="00EB24E2" w:rsidP="00FD5E18">
      <w:pPr>
        <w:spacing w:after="11" w:line="240" w:lineRule="auto"/>
        <w:ind w:left="1800" w:right="866" w:hanging="5"/>
        <w:jc w:val="center"/>
      </w:pPr>
      <w:r>
        <w:rPr>
          <w:b/>
          <w:u w:val="single" w:color="000000"/>
        </w:rPr>
        <w:t>2021-2022 учебный год:</w:t>
      </w:r>
    </w:p>
    <w:p w14:paraId="0053D4FB" w14:textId="75AAC81A" w:rsidR="0003672E" w:rsidRDefault="00EB24E2" w:rsidP="006D37B1">
      <w:pPr>
        <w:numPr>
          <w:ilvl w:val="0"/>
          <w:numId w:val="4"/>
        </w:numPr>
        <w:spacing w:after="6" w:line="240" w:lineRule="auto"/>
        <w:ind w:right="309" w:firstLine="711"/>
      </w:pPr>
      <w:r>
        <w:t>ГОС</w:t>
      </w:r>
      <w:r w:rsidR="00244931">
        <w:t xml:space="preserve">О </w:t>
      </w:r>
      <w:r>
        <w:t xml:space="preserve"> утвержденного приказом МОН РК от 31 октября 2018 года </w:t>
      </w:r>
    </w:p>
    <w:p w14:paraId="2B1E63A6" w14:textId="77777777" w:rsidR="0003672E" w:rsidRDefault="00EB24E2" w:rsidP="006D37B1">
      <w:pPr>
        <w:spacing w:line="240" w:lineRule="auto"/>
        <w:ind w:left="1094" w:right="309"/>
      </w:pPr>
      <w:r>
        <w:t xml:space="preserve">№ 604 (с изменениями и дополнениями от 05.05.2020 №182); </w:t>
      </w:r>
    </w:p>
    <w:p w14:paraId="47E18F34" w14:textId="77777777" w:rsidR="0003672E" w:rsidRDefault="00EB24E2" w:rsidP="006D37B1">
      <w:pPr>
        <w:numPr>
          <w:ilvl w:val="0"/>
          <w:numId w:val="4"/>
        </w:numPr>
        <w:spacing w:line="240" w:lineRule="auto"/>
        <w:ind w:right="309" w:firstLine="711"/>
      </w:pPr>
      <w:r>
        <w:t xml:space="preserve">типового учебного плана дошкольного воспитания и обучения, утвержденному приказом МОН РК от 20 декабря 2012 года № 557 (с изменениями к, 12 мая 2020 год № 195) - Типовой учебный план дошкольного воспитания и обучения детей от 1 года до приема в 1 класс с русским языком обучения согласно приложению 2; </w:t>
      </w:r>
    </w:p>
    <w:p w14:paraId="333F9316" w14:textId="77777777" w:rsidR="0003672E" w:rsidRDefault="00EB24E2" w:rsidP="006D37B1">
      <w:pPr>
        <w:numPr>
          <w:ilvl w:val="0"/>
          <w:numId w:val="4"/>
        </w:numPr>
        <w:spacing w:line="240" w:lineRule="auto"/>
        <w:ind w:right="309" w:firstLine="711"/>
      </w:pPr>
      <w:r>
        <w:t xml:space="preserve">типовой учебной программы дошкольного воспитания и обучения (далее – Типовая программа), утвержденной приказом МОН РК от 12 августа </w:t>
      </w:r>
    </w:p>
    <w:p w14:paraId="28FA7AA0" w14:textId="77777777" w:rsidR="0003672E" w:rsidRDefault="00EB24E2" w:rsidP="006D37B1">
      <w:pPr>
        <w:spacing w:line="240" w:lineRule="auto"/>
        <w:ind w:left="1094" w:right="309"/>
      </w:pPr>
      <w:r>
        <w:t xml:space="preserve">2016 года № 499 (с изменениями и дополнениями от 24.09.2020 года №412); </w:t>
      </w:r>
    </w:p>
    <w:p w14:paraId="2C3F187A" w14:textId="77777777" w:rsidR="0003672E" w:rsidRDefault="00EB24E2" w:rsidP="006D37B1">
      <w:pPr>
        <w:numPr>
          <w:ilvl w:val="0"/>
          <w:numId w:val="5"/>
        </w:numPr>
        <w:spacing w:line="240" w:lineRule="auto"/>
        <w:ind w:right="309" w:firstLine="711"/>
      </w:pPr>
      <w:r>
        <w:t xml:space="preserve">инструктивно-методического письма «Об особенностях учебно- воспитательного процесса в организациях среднего образования Республики Казахстан в 2021-2022 учебном году». </w:t>
      </w:r>
    </w:p>
    <w:p w14:paraId="0B9ADDAF" w14:textId="14F600F6" w:rsidR="0003672E" w:rsidRDefault="00EB24E2" w:rsidP="006D37B1">
      <w:pPr>
        <w:spacing w:line="240" w:lineRule="auto"/>
        <w:ind w:left="1084" w:right="309" w:firstLine="711"/>
      </w:pPr>
      <w:r>
        <w:t xml:space="preserve">Рабочие учебные планы соответствуют типовым учебным планам. Расписание   организованной учебной деятельности соответствует рабочему и типовому учебным планам. </w:t>
      </w:r>
    </w:p>
    <w:p w14:paraId="3712C08B" w14:textId="77777777" w:rsidR="006D37B1" w:rsidRDefault="006D37B1" w:rsidP="006D37B1">
      <w:pPr>
        <w:spacing w:line="240" w:lineRule="auto"/>
        <w:ind w:left="1084" w:right="309" w:firstLine="711"/>
      </w:pPr>
    </w:p>
    <w:p w14:paraId="517CB92A" w14:textId="369B6A70" w:rsidR="00EB24E2" w:rsidRDefault="00EB24E2" w:rsidP="00FD5E18">
      <w:pPr>
        <w:pStyle w:val="2"/>
        <w:spacing w:line="240" w:lineRule="auto"/>
        <w:ind w:left="1800" w:right="866"/>
        <w:jc w:val="center"/>
      </w:pPr>
      <w:r>
        <w:t>2021-2022 учебный год</w:t>
      </w:r>
    </w:p>
    <w:p w14:paraId="38D85E4B" w14:textId="77777777" w:rsidR="00EB24E2" w:rsidRDefault="00EB24E2" w:rsidP="006D37B1">
      <w:pPr>
        <w:spacing w:line="240" w:lineRule="auto"/>
        <w:ind w:left="1084" w:right="309" w:firstLine="711"/>
      </w:pPr>
      <w:r>
        <w:t xml:space="preserve">Рабочий учебный план разработан на основе Типового учебного плана дошкольного воспитания и обучения Республики Казахстан, утвержденного приказом Министра образования и науки РК от 20 декабря 2012 года № 557 </w:t>
      </w:r>
    </w:p>
    <w:p w14:paraId="5FA63B83" w14:textId="77777777" w:rsidR="00EB24E2" w:rsidRDefault="00EB24E2" w:rsidP="006D37B1">
      <w:pPr>
        <w:spacing w:line="240" w:lineRule="auto"/>
        <w:ind w:left="1094" w:right="309"/>
      </w:pPr>
      <w:r>
        <w:t xml:space="preserve">«О внесении изменений в приказ Министра образования и науки Республики Казахстан» от 12 мая 2020 года № 195 «Об утверждении типовых учебных планов дошкольного воспитания и обучения Республики Казахстан», Государственного общеобразовательного стандарта дошкольного воспитания и обучения, утвержденного Министра образования и науки Республики Казахстан от 05.05.2020г. №182. </w:t>
      </w:r>
    </w:p>
    <w:p w14:paraId="0745E962" w14:textId="77777777" w:rsidR="00EB24E2" w:rsidRDefault="00EB24E2" w:rsidP="006D37B1">
      <w:pPr>
        <w:spacing w:line="240" w:lineRule="auto"/>
        <w:ind w:left="1084" w:right="309" w:firstLine="634"/>
      </w:pPr>
      <w:r>
        <w:lastRenderedPageBreak/>
        <w:t xml:space="preserve">Рабочий учебный план включает    пять образовательных областей: «Здоровье», «Коммуникация», «Познание», «Творчество», «Социум». В рамках каждой образовательной области определены виды организованной учебной деятельности с недельной и годовой нагрузками. </w:t>
      </w:r>
    </w:p>
    <w:p w14:paraId="20171172" w14:textId="77777777" w:rsidR="00EB24E2" w:rsidRDefault="00EB24E2" w:rsidP="006D37B1">
      <w:pPr>
        <w:tabs>
          <w:tab w:val="center" w:pos="3214"/>
          <w:tab w:val="center" w:pos="4593"/>
          <w:tab w:val="center" w:pos="6227"/>
          <w:tab w:val="center" w:pos="8028"/>
          <w:tab w:val="center" w:pos="9665"/>
        </w:tabs>
        <w:spacing w:after="28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Количество </w:t>
      </w:r>
      <w:r>
        <w:tab/>
        <w:t xml:space="preserve">часов </w:t>
      </w:r>
      <w:r>
        <w:tab/>
        <w:t xml:space="preserve">организованной </w:t>
      </w:r>
      <w:r>
        <w:tab/>
        <w:t xml:space="preserve">учебной </w:t>
      </w:r>
      <w:r>
        <w:tab/>
        <w:t xml:space="preserve">деятельности </w:t>
      </w:r>
    </w:p>
    <w:p w14:paraId="300508C6" w14:textId="77777777" w:rsidR="00EB24E2" w:rsidRDefault="00EB24E2" w:rsidP="006D37B1">
      <w:pPr>
        <w:spacing w:line="240" w:lineRule="auto"/>
        <w:ind w:left="1094" w:right="309"/>
      </w:pPr>
      <w:r>
        <w:t xml:space="preserve">и вариативного компонента не превышает установленных норм учебной нагрузки и составляет  в младшей группе 9 часов в неделю; в средней группе  11,5 часов в неделю; в старшей группе 12,5 часов в неделю, в группе   предшкольной подготовки с русским языком обучения 18 часов в неделю. </w:t>
      </w:r>
    </w:p>
    <w:p w14:paraId="4C2E5CE9" w14:textId="77777777" w:rsidR="00EB24E2" w:rsidRDefault="00EB24E2" w:rsidP="006D37B1">
      <w:pPr>
        <w:spacing w:line="240" w:lineRule="auto"/>
        <w:ind w:left="1820" w:right="309"/>
      </w:pPr>
      <w:r>
        <w:t xml:space="preserve">Вариативный компонент плана реализуется: </w:t>
      </w:r>
    </w:p>
    <w:p w14:paraId="29AF2D57" w14:textId="77777777" w:rsidR="00EB24E2" w:rsidRPr="001811EB" w:rsidRDefault="00EB24E2" w:rsidP="006D37B1">
      <w:pPr>
        <w:pStyle w:val="a3"/>
        <w:rPr>
          <w:rFonts w:eastAsia="Calibri"/>
          <w:color w:val="auto"/>
          <w:kern w:val="0"/>
          <w:szCs w:val="28"/>
          <w:lang w:val="kk-KZ" w:eastAsia="en-US"/>
          <w14:ligatures w14:val="none"/>
        </w:rPr>
      </w:pPr>
      <w:r>
        <w:t xml:space="preserve"> </w:t>
      </w:r>
      <w:r w:rsidRPr="001811EB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в средней группе   - 0,5 час; </w:t>
      </w:r>
      <w:r w:rsidRPr="001811EB"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 xml:space="preserve"> «Азбука безопасности».</w:t>
      </w:r>
    </w:p>
    <w:p w14:paraId="406B1C27" w14:textId="77777777" w:rsidR="00EB24E2" w:rsidRPr="001811EB" w:rsidRDefault="00EB24E2" w:rsidP="006D37B1">
      <w:pPr>
        <w:spacing w:after="0" w:line="240" w:lineRule="auto"/>
        <w:ind w:left="0" w:right="0" w:firstLine="0"/>
        <w:rPr>
          <w:rFonts w:eastAsia="Calibri"/>
          <w:color w:val="auto"/>
          <w:kern w:val="0"/>
          <w:szCs w:val="28"/>
          <w:lang w:val="kk-KZ" w:eastAsia="en-US"/>
          <w14:ligatures w14:val="none"/>
        </w:rPr>
      </w:pPr>
      <w:r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 xml:space="preserve">                 </w:t>
      </w:r>
      <w:r w:rsidRPr="001811EB"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 xml:space="preserve">в старшей  группе – 1,5 час; «Я - ребенок ! Я - гражданин» - 0,5 час., </w:t>
      </w:r>
    </w:p>
    <w:p w14:paraId="6823CAD3" w14:textId="77777777" w:rsidR="00EB24E2" w:rsidRPr="001811EB" w:rsidRDefault="00EB24E2" w:rsidP="006D37B1">
      <w:pPr>
        <w:spacing w:after="0" w:line="240" w:lineRule="auto"/>
        <w:ind w:left="0" w:right="0" w:firstLine="0"/>
        <w:rPr>
          <w:rFonts w:eastAsia="Calibri"/>
          <w:color w:val="auto"/>
          <w:kern w:val="0"/>
          <w:szCs w:val="28"/>
          <w:lang w:val="kk-KZ" w:eastAsia="en-US"/>
          <w14:ligatures w14:val="none"/>
        </w:rPr>
      </w:pPr>
      <w:r w:rsidRPr="001811EB"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 xml:space="preserve"> </w:t>
      </w:r>
      <w:r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 xml:space="preserve">                </w:t>
      </w:r>
      <w:r w:rsidRPr="001811EB"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>«Азбука безопасности» -1 час.</w:t>
      </w:r>
    </w:p>
    <w:p w14:paraId="2BA7EDBC" w14:textId="39B71542" w:rsidR="00EB24E2" w:rsidRPr="00EB24E2" w:rsidRDefault="00EB24E2" w:rsidP="006D37B1">
      <w:pPr>
        <w:spacing w:after="0" w:line="240" w:lineRule="auto"/>
        <w:ind w:right="0"/>
        <w:rPr>
          <w:rFonts w:eastAsia="Calibri"/>
          <w:color w:val="auto"/>
          <w:kern w:val="0"/>
          <w:szCs w:val="28"/>
          <w:lang w:val="kk-KZ" w:eastAsia="en-US"/>
          <w14:ligatures w14:val="none"/>
        </w:rPr>
      </w:pPr>
      <w:r w:rsidRPr="001811EB"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 xml:space="preserve">в группе предшкольной подготовки – 2 часа; «Я - ребенок ! Я - </w:t>
      </w:r>
      <w:r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 xml:space="preserve">             </w:t>
      </w:r>
      <w:r w:rsidRPr="001811EB"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 xml:space="preserve">гражданин» - 1 </w:t>
      </w:r>
      <w:r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 xml:space="preserve">  </w:t>
      </w:r>
      <w:r w:rsidRPr="001811EB"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>час.,  «Азбука безопасности» -1 час.</w:t>
      </w:r>
    </w:p>
    <w:p w14:paraId="0753FD32" w14:textId="77777777" w:rsidR="00EB24E2" w:rsidRDefault="00EB24E2" w:rsidP="006D37B1">
      <w:pPr>
        <w:spacing w:line="240" w:lineRule="auto"/>
        <w:ind w:left="1084" w:right="309" w:firstLine="711"/>
      </w:pPr>
    </w:p>
    <w:p w14:paraId="4F37427D" w14:textId="3ED589B9" w:rsidR="0003672E" w:rsidRPr="00CA0A46" w:rsidRDefault="00EB24E2" w:rsidP="00BD221E">
      <w:pPr>
        <w:spacing w:after="5" w:line="240" w:lineRule="auto"/>
        <w:ind w:left="1094" w:right="303"/>
        <w:jc w:val="center"/>
        <w:rPr>
          <w:b/>
          <w:u w:val="single"/>
        </w:rPr>
      </w:pPr>
      <w:r w:rsidRPr="00CA0A46">
        <w:rPr>
          <w:b/>
          <w:u w:val="single"/>
        </w:rPr>
        <w:t>2022– 2023 учебный год</w:t>
      </w:r>
    </w:p>
    <w:p w14:paraId="15FE8CEE" w14:textId="0E2CADFE" w:rsidR="0003672E" w:rsidRDefault="00EB24E2" w:rsidP="006D37B1">
      <w:pPr>
        <w:numPr>
          <w:ilvl w:val="0"/>
          <w:numId w:val="5"/>
        </w:numPr>
        <w:spacing w:line="240" w:lineRule="auto"/>
        <w:ind w:right="309" w:firstLine="711"/>
      </w:pPr>
      <w:r>
        <w:t>ГОС</w:t>
      </w:r>
      <w:r w:rsidR="006D37B1">
        <w:t>О</w:t>
      </w:r>
      <w:r>
        <w:t xml:space="preserve"> утвержденного приказом Министра просвещения РК от 03 августа 2022 года № 348; </w:t>
      </w:r>
    </w:p>
    <w:p w14:paraId="61713FEE" w14:textId="28BB2D78" w:rsidR="0003672E" w:rsidRDefault="00EB24E2" w:rsidP="006D37B1">
      <w:pPr>
        <w:numPr>
          <w:ilvl w:val="0"/>
          <w:numId w:val="5"/>
        </w:numPr>
        <w:spacing w:line="240" w:lineRule="auto"/>
        <w:ind w:right="309" w:firstLine="711"/>
      </w:pPr>
      <w:r>
        <w:t xml:space="preserve">типового учебного плана дошкольного воспитания и обучения, утвержденному приказом Министра просвещения РК от 09 сентября 2022 года № </w:t>
      </w:r>
      <w:r w:rsidR="004627A7">
        <w:t>394;</w:t>
      </w:r>
    </w:p>
    <w:p w14:paraId="50AE7383" w14:textId="25124B3B" w:rsidR="0003672E" w:rsidRDefault="00EB24E2" w:rsidP="006D37B1">
      <w:pPr>
        <w:numPr>
          <w:ilvl w:val="0"/>
          <w:numId w:val="5"/>
        </w:numPr>
        <w:spacing w:line="240" w:lineRule="auto"/>
        <w:ind w:right="309" w:firstLine="711"/>
      </w:pPr>
      <w:r>
        <w:t xml:space="preserve">типовой учебной программы дошкольного воспитания и обучения (далее – Типовая программа), утвержденной приказом Министром просвещения РК от 14 октября 2022 года № </w:t>
      </w:r>
      <w:r w:rsidR="004627A7">
        <w:t>422;</w:t>
      </w:r>
    </w:p>
    <w:p w14:paraId="76B4C776" w14:textId="5AAF8C7D" w:rsidR="0003672E" w:rsidRDefault="00EB24E2" w:rsidP="006D37B1">
      <w:pPr>
        <w:numPr>
          <w:ilvl w:val="0"/>
          <w:numId w:val="5"/>
        </w:numPr>
        <w:spacing w:line="240" w:lineRule="auto"/>
        <w:ind w:right="309" w:firstLine="711"/>
      </w:pPr>
      <w:r>
        <w:t xml:space="preserve">инструктивно-методического письма «Об особенностях учебно- воспитательного процесса в организациях дошкольного воспитания и обучения Республики Казахстан в 2022-2023 учебном году». </w:t>
      </w:r>
    </w:p>
    <w:p w14:paraId="36EBB151" w14:textId="77777777" w:rsidR="006D37B1" w:rsidRDefault="006D37B1" w:rsidP="006D37B1">
      <w:pPr>
        <w:spacing w:line="240" w:lineRule="auto"/>
        <w:ind w:left="1795" w:right="309" w:firstLine="0"/>
      </w:pPr>
    </w:p>
    <w:p w14:paraId="152CFA1F" w14:textId="62A52E6C" w:rsidR="0003672E" w:rsidRDefault="00EB24E2" w:rsidP="00BD221E">
      <w:pPr>
        <w:pStyle w:val="2"/>
        <w:spacing w:line="240" w:lineRule="auto"/>
        <w:ind w:left="1800" w:right="866"/>
        <w:jc w:val="center"/>
      </w:pPr>
      <w:r>
        <w:t>2022-2023 учебный год</w:t>
      </w:r>
    </w:p>
    <w:p w14:paraId="7984323A" w14:textId="77777777" w:rsidR="0003672E" w:rsidRDefault="00EB24E2" w:rsidP="006D37B1">
      <w:pPr>
        <w:spacing w:line="240" w:lineRule="auto"/>
        <w:ind w:left="1084" w:right="309" w:firstLine="711"/>
      </w:pPr>
      <w:r>
        <w:t xml:space="preserve">Рабочий учебный план разработан на основе Типового учебного плана дошкольного воспитания и обучения Республики Казахстан, утвержденного приказом Министра образования и науки РК от 20 декабря 2012 года № 557 «О внесении изменений в приказ Министра просвещения Республики Казахстан» от 09 сентября 2022 года № 394 «Об утверждении типовых учебных планов дошкольного воспитания и обучения Республики </w:t>
      </w:r>
    </w:p>
    <w:p w14:paraId="5F87D966" w14:textId="77777777" w:rsidR="0003672E" w:rsidRDefault="00EB24E2" w:rsidP="006D37B1">
      <w:pPr>
        <w:spacing w:after="7" w:line="240" w:lineRule="auto"/>
        <w:ind w:left="1084" w:right="52" w:firstLine="0"/>
      </w:pPr>
      <w:r>
        <w:t xml:space="preserve">Казахстан»,        Государственного        общеобразовательного        стандарта дошкольного воспитания и обучения, утвержденного Министром просвещения Республики Казахстан от 03.08.2022г. №348 . </w:t>
      </w:r>
    </w:p>
    <w:p w14:paraId="79AC017B" w14:textId="038B0667" w:rsidR="0003672E" w:rsidRDefault="00EB24E2" w:rsidP="006D37B1">
      <w:pPr>
        <w:spacing w:line="240" w:lineRule="auto"/>
        <w:ind w:left="1084" w:right="309" w:firstLine="711"/>
      </w:pPr>
      <w:r>
        <w:t xml:space="preserve">Рабочий учебный план включает в себя организованную деятельность интегрированное занятие, организованное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</w:t>
      </w:r>
      <w:r>
        <w:lastRenderedPageBreak/>
        <w:t xml:space="preserve">воспитания и обучения, 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       учетом        направления        работы        дошкольной        организации. С учетом возрастных особенностей детей дошкольного возраста в течение дня        уделяется        время       на       физическую       активность       детей. </w:t>
      </w:r>
    </w:p>
    <w:p w14:paraId="56C1CD4F" w14:textId="74180D9F" w:rsidR="0003672E" w:rsidRDefault="00EB24E2" w:rsidP="006D37B1">
      <w:pPr>
        <w:spacing w:line="240" w:lineRule="auto"/>
        <w:ind w:left="1094" w:right="309" w:firstLine="346"/>
      </w:pPr>
      <w:r>
        <w:t xml:space="preserve">В целях усвоения государственного языка в группах с </w:t>
      </w:r>
      <w:r w:rsidR="00E873DE" w:rsidRPr="00E873DE">
        <w:rPr>
          <w:color w:val="auto"/>
        </w:rPr>
        <w:t>русским языком</w:t>
      </w:r>
      <w:r w:rsidRPr="00E873DE">
        <w:rPr>
          <w:color w:val="auto"/>
        </w:rPr>
        <w:t xml:space="preserve"> </w:t>
      </w:r>
      <w:r>
        <w:t xml:space="preserve">обучения в течение дня педагогу вместе с детьми рекомендуется изучать с детьми словарный минимум, определенный в Типовой программе, развитие устной связной речи воспитанников в различных видах детской деятельности, а также знакомство с культурой, обычаями и традициями казахского народа, обогащение активного словаря, овладение нормами речи, культуры общения. </w:t>
      </w:r>
    </w:p>
    <w:p w14:paraId="63EE32D4" w14:textId="4F0D51B4" w:rsidR="0003672E" w:rsidRDefault="00EB24E2" w:rsidP="006D37B1">
      <w:pPr>
        <w:spacing w:line="240" w:lineRule="auto"/>
        <w:ind w:left="1084" w:right="309" w:firstLine="711"/>
      </w:pPr>
      <w:r>
        <w:t>В дошкольной организации</w:t>
      </w:r>
      <w:r w:rsidR="009466D1">
        <w:t xml:space="preserve"> ГККП «Ясли-саду «Росинка»</w:t>
      </w:r>
      <w:r>
        <w:t xml:space="preserve"> воспитательно-образовательная деятельность осуществляется в соответствии с Государственным общеобязательным стандартом дошкольного воспитания и обучения, Типовыми учебными планами дошкольного воспитания и обучения (ТУП) и Типовой учебной программой дошкольного воспитания и обучения. </w:t>
      </w:r>
    </w:p>
    <w:p w14:paraId="4420D4C5" w14:textId="77777777" w:rsidR="0003672E" w:rsidRDefault="00EB24E2" w:rsidP="006D37B1">
      <w:pPr>
        <w:spacing w:line="240" w:lineRule="auto"/>
        <w:ind w:left="1820" w:right="309"/>
      </w:pPr>
      <w:r>
        <w:t xml:space="preserve">Воспитательно-образовательный процесс осуществляется согласно: </w:t>
      </w:r>
    </w:p>
    <w:p w14:paraId="3A8F56AB" w14:textId="5446F596" w:rsidR="0003672E" w:rsidRDefault="00EB24E2" w:rsidP="006D37B1">
      <w:pPr>
        <w:numPr>
          <w:ilvl w:val="0"/>
          <w:numId w:val="8"/>
        </w:numPr>
        <w:spacing w:line="240" w:lineRule="auto"/>
        <w:ind w:right="309" w:firstLine="711"/>
      </w:pPr>
      <w:r>
        <w:t>годовому плану</w:t>
      </w:r>
      <w:r w:rsidR="00CA0A46">
        <w:t>;</w:t>
      </w:r>
      <w:r>
        <w:t xml:space="preserve"> </w:t>
      </w:r>
    </w:p>
    <w:p w14:paraId="27FCB471" w14:textId="77777777" w:rsidR="0003672E" w:rsidRDefault="00EB24E2" w:rsidP="006D37B1">
      <w:pPr>
        <w:numPr>
          <w:ilvl w:val="0"/>
          <w:numId w:val="8"/>
        </w:numPr>
        <w:spacing w:line="240" w:lineRule="auto"/>
        <w:ind w:right="309" w:firstLine="711"/>
      </w:pPr>
      <w:r>
        <w:t xml:space="preserve">перспективному плану; </w:t>
      </w:r>
    </w:p>
    <w:p w14:paraId="24A3101F" w14:textId="77777777" w:rsidR="0003672E" w:rsidRDefault="00EB24E2" w:rsidP="006D37B1">
      <w:pPr>
        <w:numPr>
          <w:ilvl w:val="0"/>
          <w:numId w:val="8"/>
        </w:numPr>
        <w:spacing w:line="240" w:lineRule="auto"/>
        <w:ind w:right="309" w:firstLine="711"/>
      </w:pPr>
      <w:r>
        <w:t xml:space="preserve">циклограмме; </w:t>
      </w:r>
    </w:p>
    <w:p w14:paraId="1EAE2A2A" w14:textId="7CF9ECFA" w:rsidR="0003672E" w:rsidRDefault="00EB24E2" w:rsidP="006D37B1">
      <w:pPr>
        <w:spacing w:line="240" w:lineRule="auto"/>
        <w:ind w:left="1084" w:right="309" w:firstLine="711"/>
      </w:pPr>
      <w:r>
        <w:t>-мониторингу достижений воспитанников (стар</w:t>
      </w:r>
      <w:r w:rsidR="00CA0A46">
        <w:t>товый, промежуточный, итоговый);</w:t>
      </w:r>
    </w:p>
    <w:p w14:paraId="45E2EE31" w14:textId="1510FA4D" w:rsidR="0003672E" w:rsidRPr="005C0C45" w:rsidRDefault="00EB24E2" w:rsidP="005C0C45">
      <w:pPr>
        <w:numPr>
          <w:ilvl w:val="0"/>
          <w:numId w:val="8"/>
        </w:numPr>
        <w:spacing w:line="240" w:lineRule="auto"/>
        <w:ind w:right="309" w:firstLine="711"/>
      </w:pPr>
      <w:r>
        <w:t>индивидуальной программе психолого – педагогического сопровождения для детей с ООП</w:t>
      </w:r>
      <w:r w:rsidR="00CA0A46">
        <w:t>;</w:t>
      </w:r>
      <w:r>
        <w:t xml:space="preserve"> </w:t>
      </w:r>
    </w:p>
    <w:p w14:paraId="2DD8A325" w14:textId="43F21004" w:rsidR="0003672E" w:rsidRPr="005B7041" w:rsidRDefault="005C0C45" w:rsidP="005C0C45">
      <w:pPr>
        <w:spacing w:line="240" w:lineRule="auto"/>
        <w:ind w:left="1099" w:right="309" w:firstLine="341"/>
      </w:pPr>
      <w:r w:rsidRPr="005B7041">
        <w:t xml:space="preserve">План работы  на учебный год был разработан </w:t>
      </w:r>
      <w:r w:rsidR="00EB24E2" w:rsidRPr="005B7041">
        <w:t xml:space="preserve"> на основе нормативных документов, а также на основе анализа работы </w:t>
      </w:r>
      <w:r w:rsidR="002137EB" w:rsidRPr="005B7041">
        <w:t>ясли</w:t>
      </w:r>
      <w:r w:rsidR="005B7041" w:rsidRPr="005B7041">
        <w:t xml:space="preserve"> </w:t>
      </w:r>
      <w:r w:rsidR="002137EB" w:rsidRPr="005B7041">
        <w:t>-</w:t>
      </w:r>
      <w:r w:rsidR="00EB24E2" w:rsidRPr="005B7041">
        <w:t xml:space="preserve"> сада за предыдущий учебный год. </w:t>
      </w:r>
      <w:r w:rsidRPr="005B7041">
        <w:t xml:space="preserve"> </w:t>
      </w:r>
      <w:r w:rsidR="00EB24E2" w:rsidRPr="005B7041">
        <w:t xml:space="preserve"> </w:t>
      </w:r>
      <w:r w:rsidR="005B7041" w:rsidRPr="005B7041">
        <w:t xml:space="preserve"> </w:t>
      </w:r>
    </w:p>
    <w:p w14:paraId="02E5FC9C" w14:textId="14D6B18D" w:rsidR="0003672E" w:rsidRPr="005B7041" w:rsidRDefault="005B7041" w:rsidP="005B7041">
      <w:pPr>
        <w:spacing w:line="240" w:lineRule="auto"/>
        <w:ind w:left="1084" w:right="309" w:firstLine="711"/>
      </w:pPr>
      <w:r w:rsidRPr="005B7041">
        <w:t xml:space="preserve"> Годовой план</w:t>
      </w:r>
      <w:r w:rsidR="00EB24E2" w:rsidRPr="005B7041">
        <w:t xml:space="preserve"> воспитательно – образовательной работы </w:t>
      </w:r>
      <w:r w:rsidRPr="005B7041">
        <w:t xml:space="preserve"> </w:t>
      </w:r>
      <w:r w:rsidR="00EB24E2" w:rsidRPr="005B7041">
        <w:t>нацелен на решение конкретных задач, способствующих совершенствованию работы в</w:t>
      </w:r>
      <w:r w:rsidR="00BD5D0F">
        <w:t>сего педагогического коллектива,</w:t>
      </w:r>
      <w:r w:rsidRPr="005B7041">
        <w:t xml:space="preserve"> был составлен</w:t>
      </w:r>
      <w:r w:rsidR="00EB24E2" w:rsidRPr="005B7041">
        <w:t xml:space="preserve"> с учетом профессионального уровня педагогических кадров. </w:t>
      </w:r>
    </w:p>
    <w:p w14:paraId="4C18A8B0" w14:textId="66861CA0" w:rsidR="0003672E" w:rsidRPr="005B7041" w:rsidRDefault="00EB24E2" w:rsidP="006D37B1">
      <w:pPr>
        <w:spacing w:line="240" w:lineRule="auto"/>
        <w:ind w:left="1084" w:right="309" w:firstLine="711"/>
      </w:pPr>
      <w:r w:rsidRPr="005B7041">
        <w:t xml:space="preserve">Годовой план </w:t>
      </w:r>
      <w:r w:rsidR="00BD5D0F">
        <w:t xml:space="preserve"> утвержден</w:t>
      </w:r>
      <w:r w:rsidRPr="005B7041">
        <w:t xml:space="preserve"> в начале учебного года на установочном педагогическом совете. </w:t>
      </w:r>
    </w:p>
    <w:p w14:paraId="690C54BC" w14:textId="260887C6" w:rsidR="0003672E" w:rsidRPr="005B7041" w:rsidRDefault="005B7041" w:rsidP="006D37B1">
      <w:pPr>
        <w:spacing w:line="240" w:lineRule="auto"/>
        <w:ind w:left="1084" w:right="309" w:firstLine="711"/>
      </w:pPr>
      <w:r w:rsidRPr="005B7041">
        <w:t>В годовом плане</w:t>
      </w:r>
      <w:r w:rsidR="009A3AFF" w:rsidRPr="005B7041">
        <w:t xml:space="preserve"> </w:t>
      </w:r>
      <w:r w:rsidRPr="005B7041">
        <w:t>проектируем</w:t>
      </w:r>
      <w:r w:rsidR="00EB24E2" w:rsidRPr="005B7041">
        <w:t xml:space="preserve"> основные направления деятельности на основе результатов аналитической деятельнос</w:t>
      </w:r>
      <w:r w:rsidRPr="005B7041">
        <w:t>ти, определяем</w:t>
      </w:r>
      <w:r w:rsidR="00EB24E2" w:rsidRPr="005B7041">
        <w:t xml:space="preserve"> основные задачи, пути их достижения, взаимодействие всех служб</w:t>
      </w:r>
      <w:r w:rsidR="004E0787" w:rsidRPr="005B7041">
        <w:t xml:space="preserve"> ясли-</w:t>
      </w:r>
      <w:r w:rsidR="00EB24E2" w:rsidRPr="005B7041">
        <w:t xml:space="preserve">сада, конкретные мероприятия. </w:t>
      </w:r>
    </w:p>
    <w:p w14:paraId="191B9740" w14:textId="77777777" w:rsidR="0003672E" w:rsidRPr="005B7041" w:rsidRDefault="00EB24E2" w:rsidP="006D37B1">
      <w:pPr>
        <w:spacing w:line="240" w:lineRule="auto"/>
        <w:ind w:left="1084" w:right="309" w:firstLine="711"/>
      </w:pPr>
      <w:r w:rsidRPr="005B7041">
        <w:t xml:space="preserve">Пошаговое планирование мероприятий обеспечивает зеркальное отражение годовых задач. </w:t>
      </w:r>
    </w:p>
    <w:p w14:paraId="52863BC1" w14:textId="257C2382" w:rsidR="0003672E" w:rsidRPr="005B7041" w:rsidRDefault="00EB24E2" w:rsidP="006D37B1">
      <w:pPr>
        <w:spacing w:line="240" w:lineRule="auto"/>
        <w:ind w:left="1084" w:right="309" w:firstLine="711"/>
      </w:pPr>
      <w:r w:rsidRPr="005B7041">
        <w:t xml:space="preserve">При разработке Плана учитывается реальность достижения целей, его плотность, план работы </w:t>
      </w:r>
      <w:r w:rsidR="00B225D9" w:rsidRPr="005B7041">
        <w:t>городского</w:t>
      </w:r>
      <w:r w:rsidRPr="005B7041">
        <w:t xml:space="preserve"> методического кабинета. </w:t>
      </w:r>
      <w:r w:rsidR="005B7041" w:rsidRPr="005B7041">
        <w:t xml:space="preserve"> </w:t>
      </w:r>
    </w:p>
    <w:p w14:paraId="17A619C5" w14:textId="36941800" w:rsidR="0003672E" w:rsidRPr="005B7041" w:rsidRDefault="004E0787" w:rsidP="006D37B1">
      <w:pPr>
        <w:spacing w:after="5" w:line="240" w:lineRule="auto"/>
        <w:ind w:left="4571" w:right="2805" w:firstLine="255"/>
      </w:pPr>
      <w:r w:rsidRPr="005B7041">
        <w:t xml:space="preserve"> </w:t>
      </w:r>
    </w:p>
    <w:tbl>
      <w:tblPr>
        <w:tblStyle w:val="TableGrid"/>
        <w:tblW w:w="9580" w:type="dxa"/>
        <w:tblInd w:w="989" w:type="dxa"/>
        <w:tblCellMar>
          <w:top w:w="2" w:type="dxa"/>
          <w:left w:w="5" w:type="dxa"/>
          <w:right w:w="108" w:type="dxa"/>
        </w:tblCellMar>
        <w:tblLook w:val="04A0" w:firstRow="1" w:lastRow="0" w:firstColumn="1" w:lastColumn="0" w:noHBand="0" w:noVBand="1"/>
      </w:tblPr>
      <w:tblGrid>
        <w:gridCol w:w="967"/>
        <w:gridCol w:w="8613"/>
      </w:tblGrid>
      <w:tr w:rsidR="0003672E" w14:paraId="68CBF82F" w14:textId="77777777" w:rsidTr="004E0787">
        <w:trPr>
          <w:trHeight w:val="33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F3461" w14:textId="77777777" w:rsidR="0003672E" w:rsidRDefault="0003672E" w:rsidP="006D37B1">
            <w:pPr>
              <w:spacing w:after="160" w:line="240" w:lineRule="auto"/>
              <w:ind w:left="0" w:right="0" w:firstLine="0"/>
            </w:pPr>
          </w:p>
        </w:tc>
        <w:tc>
          <w:tcPr>
            <w:tcW w:w="8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9493F" w14:textId="7FC4EA0A" w:rsidR="0003672E" w:rsidRDefault="00EB24E2" w:rsidP="00427B92">
            <w:pPr>
              <w:spacing w:after="0" w:line="240" w:lineRule="auto"/>
              <w:ind w:left="134" w:right="0" w:firstLine="0"/>
              <w:jc w:val="center"/>
            </w:pPr>
            <w:r>
              <w:rPr>
                <w:b/>
              </w:rPr>
              <w:t>2021-2022 учебный год</w:t>
            </w:r>
          </w:p>
        </w:tc>
      </w:tr>
      <w:tr w:rsidR="0003672E" w14:paraId="722516C0" w14:textId="77777777" w:rsidTr="004E0787">
        <w:trPr>
          <w:trHeight w:val="162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1E7A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  <w:sz w:val="27"/>
              </w:rPr>
              <w:t xml:space="preserve"> </w:t>
            </w:r>
          </w:p>
          <w:p w14:paraId="508734BE" w14:textId="77777777" w:rsidR="0003672E" w:rsidRDefault="00EB24E2" w:rsidP="006D37B1">
            <w:pPr>
              <w:spacing w:after="0" w:line="240" w:lineRule="auto"/>
              <w:ind w:left="113" w:right="0" w:firstLine="0"/>
            </w:pPr>
            <w:r>
              <w:rPr>
                <w:b/>
              </w:rPr>
              <w:t xml:space="preserve">1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A51C" w14:textId="1AF387CD" w:rsidR="00B225D9" w:rsidRPr="00B225D9" w:rsidRDefault="00B225D9" w:rsidP="00FE6113">
            <w:pPr>
              <w:spacing w:line="240" w:lineRule="auto"/>
              <w:ind w:left="0" w:firstLine="0"/>
              <w:rPr>
                <w:b/>
                <w:color w:val="auto"/>
                <w:kern w:val="0"/>
                <w:szCs w:val="28"/>
                <w:lang w:eastAsia="zh-CN" w:bidi="hi-IN"/>
                <w14:ligatures w14:val="none"/>
              </w:rPr>
            </w:pPr>
            <w:r w:rsidRPr="00B225D9">
              <w:rPr>
                <w:color w:val="auto"/>
                <w:kern w:val="0"/>
                <w:szCs w:val="28"/>
                <w:lang w:val="kk-KZ" w:eastAsia="zh-CN" w:bidi="hi-IN"/>
                <w14:ligatures w14:val="none"/>
              </w:rPr>
              <w:t>Совершенствовать работу  направленную на всестороннее развитие детей через внедрение    модели 4К в образовательное пространство.</w:t>
            </w:r>
          </w:p>
          <w:p w14:paraId="036020DA" w14:textId="77777777" w:rsidR="00B225D9" w:rsidRPr="00B225D9" w:rsidRDefault="00B225D9" w:rsidP="006D3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ind w:left="0" w:right="0" w:firstLine="0"/>
              <w:rPr>
                <w:i/>
                <w:color w:val="auto"/>
                <w:kern w:val="0"/>
                <w:szCs w:val="28"/>
                <w:lang w:val="kk-KZ" w:eastAsia="zh-CN"/>
                <w14:ligatures w14:val="none"/>
              </w:rPr>
            </w:pPr>
            <w:r w:rsidRPr="00B225D9">
              <w:rPr>
                <w:i/>
                <w:color w:val="auto"/>
                <w:kern w:val="0"/>
                <w:szCs w:val="28"/>
                <w:lang w:val="kk-KZ" w:eastAsia="zh-CN"/>
                <w14:ligatures w14:val="none"/>
              </w:rPr>
              <w:t>Через использование следующих   средств:</w:t>
            </w:r>
          </w:p>
          <w:p w14:paraId="19D8EF04" w14:textId="77777777" w:rsidR="00B225D9" w:rsidRPr="00B225D9" w:rsidRDefault="00B225D9" w:rsidP="006D3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ind w:left="0" w:right="0" w:firstLine="0"/>
              <w:rPr>
                <w:i/>
                <w:color w:val="FF0000"/>
                <w:kern w:val="0"/>
                <w:szCs w:val="28"/>
                <w:lang w:val="kk-KZ" w:eastAsia="zh-CN"/>
                <w14:ligatures w14:val="none"/>
              </w:rPr>
            </w:pPr>
            <w:r w:rsidRPr="00B225D9">
              <w:rPr>
                <w:color w:val="auto"/>
                <w:kern w:val="0"/>
                <w:sz w:val="24"/>
                <w:szCs w:val="24"/>
                <w:lang w:val="kk-KZ" w:eastAsia="zh-CN"/>
                <w14:ligatures w14:val="none"/>
              </w:rPr>
              <w:t>1</w:t>
            </w:r>
            <w:r w:rsidRPr="00B225D9">
              <w:rPr>
                <w:color w:val="auto"/>
                <w:kern w:val="0"/>
                <w:szCs w:val="28"/>
                <w:lang w:val="kk-KZ" w:eastAsia="zh-CN"/>
                <w14:ligatures w14:val="none"/>
              </w:rPr>
              <w:t xml:space="preserve">) </w:t>
            </w:r>
            <w:r w:rsidRPr="00B225D9">
              <w:rPr>
                <w:color w:val="auto"/>
                <w:kern w:val="0"/>
                <w:szCs w:val="28"/>
                <w:lang w:eastAsia="zh-CN"/>
                <w14:ligatures w14:val="none"/>
              </w:rPr>
              <w:t>развитие познавательно-исследовательской  деятельности, посредством внедрения  современных цифровых образовательных технологий в ОУД, игровую и самостоятельную деятельность детей.</w:t>
            </w:r>
          </w:p>
          <w:p w14:paraId="6DFF31C4" w14:textId="4A90FB96" w:rsidR="0003672E" w:rsidRPr="00B225D9" w:rsidRDefault="00B225D9" w:rsidP="006D3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ind w:left="0" w:right="0" w:firstLine="0"/>
              <w:rPr>
                <w:color w:val="auto"/>
                <w:kern w:val="0"/>
                <w:szCs w:val="28"/>
                <w:lang w:val="kk-KZ" w:eastAsia="zh-CN"/>
                <w14:ligatures w14:val="none"/>
              </w:rPr>
            </w:pPr>
            <w:r w:rsidRPr="00B225D9">
              <w:rPr>
                <w:color w:val="auto"/>
                <w:kern w:val="0"/>
                <w:szCs w:val="28"/>
                <w:lang w:val="kk-KZ" w:eastAsia="zh-CN"/>
                <w14:ligatures w14:val="none"/>
              </w:rPr>
              <w:t xml:space="preserve">2)  </w:t>
            </w:r>
            <w:r w:rsidRPr="00B225D9">
              <w:rPr>
                <w:color w:val="auto"/>
                <w:kern w:val="0"/>
                <w:szCs w:val="28"/>
                <w:lang w:eastAsia="zh-CN"/>
                <w14:ligatures w14:val="none"/>
              </w:rPr>
              <w:t>обобщение и систематизацию современных методик и технологий, направленных на интеллектуальное развитие дошкольников .</w:t>
            </w:r>
          </w:p>
        </w:tc>
      </w:tr>
      <w:tr w:rsidR="0003672E" w14:paraId="3FD75043" w14:textId="77777777" w:rsidTr="004E0787">
        <w:trPr>
          <w:trHeight w:val="161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A8FB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  <w:sz w:val="27"/>
              </w:rPr>
              <w:t xml:space="preserve"> </w:t>
            </w:r>
          </w:p>
          <w:p w14:paraId="12ED67F3" w14:textId="77777777" w:rsidR="0003672E" w:rsidRDefault="00EB24E2" w:rsidP="006D37B1">
            <w:pPr>
              <w:spacing w:after="0" w:line="240" w:lineRule="auto"/>
              <w:ind w:left="113" w:right="0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1429" w14:textId="76B9AB5C" w:rsidR="0003672E" w:rsidRDefault="00B225D9" w:rsidP="006D37B1">
            <w:pPr>
              <w:spacing w:after="0" w:line="240" w:lineRule="auto"/>
              <w:ind w:left="110" w:right="175" w:firstLine="0"/>
              <w:rPr>
                <w:color w:val="auto"/>
                <w:kern w:val="0"/>
                <w:szCs w:val="28"/>
                <w:lang w:eastAsia="zh-CN" w:bidi="hi-IN"/>
                <w14:ligatures w14:val="none"/>
              </w:rPr>
            </w:pPr>
            <w:r w:rsidRPr="00B225D9">
              <w:rPr>
                <w:color w:val="auto"/>
                <w:kern w:val="0"/>
                <w:szCs w:val="28"/>
                <w:lang w:eastAsia="zh-CN" w:bidi="hi-IN"/>
                <w14:ligatures w14:val="none"/>
              </w:rPr>
              <w:t>Продолжать внедрять новые формы    работы по взаимодействию педагогов с семьями воспитанников с целью обеспечения полноценного развития дошкольников</w:t>
            </w:r>
            <w:r>
              <w:rPr>
                <w:color w:val="auto"/>
                <w:kern w:val="0"/>
                <w:szCs w:val="28"/>
                <w:lang w:eastAsia="zh-CN" w:bidi="hi-IN"/>
                <w14:ligatures w14:val="none"/>
              </w:rPr>
              <w:t>.</w:t>
            </w:r>
          </w:p>
          <w:p w14:paraId="3A7E4344" w14:textId="77777777" w:rsidR="00B225D9" w:rsidRPr="00B225D9" w:rsidRDefault="00B225D9" w:rsidP="006D3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ind w:left="0" w:right="0" w:firstLine="0"/>
              <w:rPr>
                <w:i/>
                <w:color w:val="auto"/>
                <w:kern w:val="0"/>
                <w:szCs w:val="28"/>
                <w:lang w:val="kk-KZ" w:eastAsia="zh-CN"/>
                <w14:ligatures w14:val="none"/>
              </w:rPr>
            </w:pPr>
            <w:r w:rsidRPr="00B225D9">
              <w:rPr>
                <w:i/>
                <w:color w:val="auto"/>
                <w:kern w:val="0"/>
                <w:szCs w:val="28"/>
                <w:lang w:val="kk-KZ" w:eastAsia="zh-CN"/>
                <w14:ligatures w14:val="none"/>
              </w:rPr>
              <w:t>Через использование следующих   средств:</w:t>
            </w:r>
          </w:p>
          <w:p w14:paraId="38B982AF" w14:textId="18E762F8" w:rsidR="00B225D9" w:rsidRDefault="00B225D9" w:rsidP="006D37B1">
            <w:pPr>
              <w:spacing w:after="0" w:line="240" w:lineRule="auto"/>
              <w:ind w:left="110" w:right="175" w:firstLine="0"/>
            </w:pPr>
            <w:r w:rsidRPr="00B225D9">
              <w:rPr>
                <w:i/>
                <w:color w:val="auto"/>
                <w:kern w:val="0"/>
                <w:szCs w:val="28"/>
                <w:lang w:eastAsia="zh-CN"/>
                <w14:ligatures w14:val="none"/>
              </w:rPr>
              <w:t xml:space="preserve"> </w:t>
            </w:r>
            <w:r w:rsidRPr="00B225D9">
              <w:rPr>
                <w:color w:val="auto"/>
                <w:kern w:val="0"/>
                <w:szCs w:val="28"/>
                <w:lang w:eastAsia="zh-CN"/>
                <w14:ligatures w14:val="none"/>
              </w:rPr>
              <w:t>Взаимодействие и сотрудничество педагогов и родителей в процессе обучения и воспитания, посредством применение современных цифровых образовательных ресурсов.</w:t>
            </w:r>
          </w:p>
        </w:tc>
      </w:tr>
      <w:tr w:rsidR="0003672E" w14:paraId="5AD0E82E" w14:textId="77777777" w:rsidTr="004E0787">
        <w:trPr>
          <w:trHeight w:val="33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6695" w14:textId="77777777" w:rsidR="0003672E" w:rsidRDefault="0003672E" w:rsidP="006D37B1">
            <w:pPr>
              <w:spacing w:after="160" w:line="240" w:lineRule="auto"/>
              <w:ind w:left="0" w:right="0" w:firstLine="0"/>
            </w:pPr>
          </w:p>
        </w:tc>
        <w:tc>
          <w:tcPr>
            <w:tcW w:w="8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63D77" w14:textId="65C6649A" w:rsidR="0003672E" w:rsidRPr="00B225D9" w:rsidRDefault="00EB24E2" w:rsidP="00427B92">
            <w:pPr>
              <w:spacing w:after="0" w:line="240" w:lineRule="auto"/>
              <w:ind w:left="141" w:right="0" w:firstLine="0"/>
              <w:jc w:val="center"/>
            </w:pPr>
            <w:r>
              <w:rPr>
                <w:b/>
              </w:rPr>
              <w:t xml:space="preserve">2022 - 2023 </w:t>
            </w:r>
            <w:r w:rsidR="00B225D9">
              <w:rPr>
                <w:b/>
              </w:rPr>
              <w:t>учебный год</w:t>
            </w:r>
          </w:p>
        </w:tc>
      </w:tr>
      <w:tr w:rsidR="0003672E" w14:paraId="1818D3CE" w14:textId="77777777" w:rsidTr="004E0787">
        <w:trPr>
          <w:trHeight w:val="97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0069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  <w:sz w:val="27"/>
              </w:rPr>
              <w:t xml:space="preserve"> </w:t>
            </w:r>
          </w:p>
          <w:p w14:paraId="7FE46B7F" w14:textId="77777777" w:rsidR="0003672E" w:rsidRDefault="00EB24E2" w:rsidP="006D37B1">
            <w:pPr>
              <w:spacing w:after="0" w:line="240" w:lineRule="auto"/>
              <w:ind w:left="113" w:right="0" w:firstLine="0"/>
            </w:pPr>
            <w:r>
              <w:rPr>
                <w:b/>
              </w:rPr>
              <w:t xml:space="preserve">1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C4DC" w14:textId="77777777" w:rsidR="00B225D9" w:rsidRPr="00B225D9" w:rsidRDefault="00B225D9" w:rsidP="006D37B1">
            <w:pPr>
              <w:spacing w:after="0" w:line="240" w:lineRule="auto"/>
              <w:ind w:left="0" w:right="0" w:firstLine="0"/>
              <w:rPr>
                <w:color w:val="auto"/>
                <w:kern w:val="0"/>
                <w:szCs w:val="28"/>
                <w14:ligatures w14:val="none"/>
              </w:rPr>
            </w:pPr>
            <w:r w:rsidRPr="00B225D9">
              <w:rPr>
                <w:color w:val="auto"/>
                <w:kern w:val="0"/>
                <w:szCs w:val="28"/>
                <w14:ligatures w14:val="none"/>
              </w:rPr>
              <w:t>1.Формирование экологической культуры у детей дошкольного возраста посредством экспериментальной деятельности.</w:t>
            </w:r>
          </w:p>
          <w:p w14:paraId="7D2CDDD7" w14:textId="77777777" w:rsidR="00B225D9" w:rsidRPr="00B225D9" w:rsidRDefault="00B225D9" w:rsidP="006D3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ind w:left="0" w:right="0" w:firstLine="0"/>
              <w:rPr>
                <w:i/>
                <w:color w:val="auto"/>
                <w:kern w:val="0"/>
                <w:szCs w:val="28"/>
                <w:lang w:val="kk-KZ" w:eastAsia="zh-CN"/>
                <w14:ligatures w14:val="none"/>
              </w:rPr>
            </w:pPr>
            <w:r w:rsidRPr="00B225D9">
              <w:rPr>
                <w:i/>
                <w:color w:val="auto"/>
                <w:kern w:val="0"/>
                <w:szCs w:val="28"/>
                <w:lang w:val="kk-KZ" w:eastAsia="zh-CN"/>
                <w14:ligatures w14:val="none"/>
              </w:rPr>
              <w:t>Через использование следующих   средств:</w:t>
            </w:r>
          </w:p>
          <w:p w14:paraId="7CCDD322" w14:textId="418452DE" w:rsidR="00B225D9" w:rsidRPr="00FE6113" w:rsidRDefault="00B225D9" w:rsidP="00FE6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ind w:left="0" w:right="0" w:firstLine="0"/>
              <w:rPr>
                <w:color w:val="auto"/>
                <w:kern w:val="0"/>
                <w:szCs w:val="28"/>
                <w:lang w:val="kk-KZ" w:eastAsia="zh-CN"/>
                <w14:ligatures w14:val="none"/>
              </w:rPr>
            </w:pPr>
            <w:r w:rsidRPr="00B225D9">
              <w:rPr>
                <w:color w:val="auto"/>
                <w:kern w:val="0"/>
                <w:sz w:val="24"/>
                <w:szCs w:val="24"/>
                <w:lang w:val="kk-KZ" w:eastAsia="zh-CN"/>
                <w14:ligatures w14:val="none"/>
              </w:rPr>
              <w:t xml:space="preserve"> </w:t>
            </w:r>
            <w:r w:rsidR="00FE6113">
              <w:rPr>
                <w:color w:val="auto"/>
                <w:kern w:val="0"/>
                <w:szCs w:val="28"/>
                <w:lang w:val="kk-KZ" w:eastAsia="zh-CN"/>
                <w14:ligatures w14:val="none"/>
              </w:rPr>
              <w:t>1)</w:t>
            </w:r>
            <w:r w:rsidRPr="00B225D9"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  <w:t xml:space="preserve">Расширение кругозора детей   по теме экологического воспитания, </w:t>
            </w:r>
            <w:r w:rsidR="005A1ADA"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  <w:t xml:space="preserve">формирование </w:t>
            </w:r>
            <w:r w:rsidRPr="00B225D9"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  <w:t>экологической культуры поведения.</w:t>
            </w:r>
          </w:p>
          <w:p w14:paraId="78FCDF8B" w14:textId="3DC8431B" w:rsidR="0003672E" w:rsidRPr="00B225D9" w:rsidRDefault="00FE611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</w:pPr>
            <w:r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  <w:t xml:space="preserve"> 2)</w:t>
            </w:r>
            <w:r w:rsidR="00B225D9" w:rsidRPr="00B225D9"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  <w:t>Развитие познавательной деятельность детей посредством экспериментов.</w:t>
            </w:r>
          </w:p>
        </w:tc>
      </w:tr>
      <w:tr w:rsidR="0003672E" w14:paraId="0DE5FDDA" w14:textId="77777777" w:rsidTr="004E0787">
        <w:trPr>
          <w:trHeight w:val="130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4681" w14:textId="77777777" w:rsidR="0003672E" w:rsidRDefault="00EB24E2" w:rsidP="006D37B1">
            <w:pPr>
              <w:spacing w:after="0" w:line="240" w:lineRule="auto"/>
              <w:ind w:left="0" w:right="0" w:firstLine="0"/>
            </w:pPr>
            <w:r>
              <w:rPr>
                <w:b/>
                <w:sz w:val="27"/>
              </w:rPr>
              <w:t xml:space="preserve"> </w:t>
            </w:r>
          </w:p>
          <w:p w14:paraId="1FD76CFA" w14:textId="77777777" w:rsidR="0003672E" w:rsidRDefault="00EB24E2" w:rsidP="006D37B1">
            <w:pPr>
              <w:spacing w:after="0" w:line="240" w:lineRule="auto"/>
              <w:ind w:left="113" w:right="0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FF02" w14:textId="77777777" w:rsidR="00B225D9" w:rsidRPr="00B225D9" w:rsidRDefault="00B225D9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</w:pPr>
            <w:r w:rsidRPr="00B225D9"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  <w:t>Активизировать взаимодействие родителей в вопросах экологического образования детей.</w:t>
            </w:r>
          </w:p>
          <w:p w14:paraId="696AF698" w14:textId="77777777" w:rsidR="00B225D9" w:rsidRPr="00B225D9" w:rsidRDefault="00B225D9" w:rsidP="006D3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ind w:left="0" w:right="0" w:firstLine="0"/>
              <w:rPr>
                <w:i/>
                <w:color w:val="auto"/>
                <w:kern w:val="0"/>
                <w:szCs w:val="28"/>
                <w:lang w:val="kk-KZ" w:eastAsia="zh-CN"/>
                <w14:ligatures w14:val="none"/>
              </w:rPr>
            </w:pPr>
            <w:r w:rsidRPr="00B225D9">
              <w:rPr>
                <w:i/>
                <w:color w:val="auto"/>
                <w:kern w:val="0"/>
                <w:szCs w:val="28"/>
                <w:lang w:val="kk-KZ" w:eastAsia="zh-CN"/>
                <w14:ligatures w14:val="none"/>
              </w:rPr>
              <w:t>Через использование следующих   средств:</w:t>
            </w:r>
          </w:p>
          <w:p w14:paraId="0D22B334" w14:textId="09FE4AAE" w:rsidR="00B225D9" w:rsidRPr="00B225D9" w:rsidRDefault="00FE611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</w:pPr>
            <w:r>
              <w:rPr>
                <w:i/>
                <w:color w:val="auto"/>
                <w:kern w:val="0"/>
                <w:szCs w:val="28"/>
                <w:lang w:val="kk-KZ" w:eastAsia="zh-CN"/>
                <w14:ligatures w14:val="none"/>
              </w:rPr>
              <w:t>1)</w:t>
            </w:r>
            <w:r w:rsidR="00B225D9" w:rsidRPr="00B225D9"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  <w:t xml:space="preserve">посредством применения цифровых технологий. </w:t>
            </w:r>
          </w:p>
          <w:p w14:paraId="267C6972" w14:textId="594B4DD2" w:rsidR="0003672E" w:rsidRPr="00B225D9" w:rsidRDefault="00FE611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</w:pPr>
            <w:r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  <w:t>2)</w:t>
            </w:r>
            <w:r w:rsidR="00B225D9" w:rsidRPr="00B225D9">
              <w:rPr>
                <w:rFonts w:eastAsia="Calibri"/>
                <w:color w:val="auto"/>
                <w:kern w:val="0"/>
                <w:szCs w:val="28"/>
                <w:lang w:eastAsia="en-US"/>
                <w14:ligatures w14:val="none"/>
              </w:rPr>
              <w:t>обогащение опыта семейного воспитания по созданию экологической культуры у дошкольников.</w:t>
            </w:r>
          </w:p>
        </w:tc>
      </w:tr>
    </w:tbl>
    <w:p w14:paraId="4B4859F4" w14:textId="77777777" w:rsidR="0003672E" w:rsidRDefault="00EB24E2" w:rsidP="006D37B1">
      <w:pPr>
        <w:spacing w:line="240" w:lineRule="auto"/>
        <w:ind w:left="1084" w:right="309" w:firstLine="994"/>
      </w:pPr>
      <w:r>
        <w:t xml:space="preserve">Ежегодно к годовому плану прилагается план работы на летний оздоровительный период, включающий разные направления работы: </w:t>
      </w:r>
    </w:p>
    <w:p w14:paraId="79AC7029" w14:textId="6757C5A9" w:rsidR="004A4CB5" w:rsidRDefault="004A4CB5" w:rsidP="004A4CB5">
      <w:pPr>
        <w:spacing w:line="240" w:lineRule="auto"/>
        <w:ind w:left="1099" w:right="309" w:firstLine="0"/>
      </w:pPr>
      <w:r>
        <w:t>1)</w:t>
      </w:r>
      <w:r w:rsidR="00EB24E2">
        <w:t xml:space="preserve">создание </w:t>
      </w:r>
      <w:r w:rsidR="00EB24E2">
        <w:tab/>
        <w:t xml:space="preserve">условий </w:t>
      </w:r>
      <w:r w:rsidR="00EB24E2">
        <w:tab/>
        <w:t xml:space="preserve">для </w:t>
      </w:r>
      <w:r w:rsidR="00EB24E2">
        <w:tab/>
        <w:t xml:space="preserve">всестороннего </w:t>
      </w:r>
      <w:r w:rsidR="00EB24E2">
        <w:tab/>
        <w:t xml:space="preserve">развития </w:t>
      </w:r>
      <w:r w:rsidR="00EB24E2">
        <w:tab/>
        <w:t xml:space="preserve">детей </w:t>
      </w:r>
      <w:r>
        <w:t xml:space="preserve">(физического, познавательного, экологического, развития изобразительного творчества); </w:t>
      </w:r>
    </w:p>
    <w:p w14:paraId="6A501274" w14:textId="7AA0D078" w:rsidR="004A4CB5" w:rsidRDefault="004A4CB5" w:rsidP="004A4CB5">
      <w:pPr>
        <w:spacing w:after="7" w:line="240" w:lineRule="auto"/>
        <w:ind w:right="309"/>
      </w:pPr>
      <w:r>
        <w:t xml:space="preserve">2)организация </w:t>
      </w:r>
      <w:r>
        <w:tab/>
        <w:t xml:space="preserve">физкультурно-оздоровительной </w:t>
      </w:r>
      <w:r>
        <w:tab/>
        <w:t xml:space="preserve">работы (организация двигательного режима, закаливание, оздоровительная работа, коррекционная работа); </w:t>
      </w:r>
    </w:p>
    <w:p w14:paraId="1CE0E90C" w14:textId="066A862E" w:rsidR="004A4CB5" w:rsidRDefault="004A4CB5" w:rsidP="004A4CB5">
      <w:pPr>
        <w:spacing w:line="240" w:lineRule="auto"/>
        <w:ind w:right="309"/>
      </w:pPr>
      <w:r>
        <w:t xml:space="preserve">3)работа с педагогами (организационно – педагогическая работа, методическая работа); </w:t>
      </w:r>
    </w:p>
    <w:p w14:paraId="7B594354" w14:textId="3FAA4C7B" w:rsidR="004A4CB5" w:rsidRDefault="004A4CB5" w:rsidP="004A4CB5">
      <w:pPr>
        <w:spacing w:line="240" w:lineRule="auto"/>
        <w:ind w:right="309"/>
      </w:pPr>
      <w:r>
        <w:t xml:space="preserve">4)работа с родителями; </w:t>
      </w:r>
    </w:p>
    <w:p w14:paraId="2A78E2C8" w14:textId="0344E640" w:rsidR="004A4CB5" w:rsidRDefault="004A4CB5" w:rsidP="004A4CB5">
      <w:pPr>
        <w:spacing w:line="240" w:lineRule="auto"/>
        <w:ind w:right="309"/>
      </w:pPr>
      <w:r>
        <w:t xml:space="preserve">5)контрольно-аналитическая деятельность. </w:t>
      </w:r>
    </w:p>
    <w:p w14:paraId="41ECF3C1" w14:textId="2AE3353C" w:rsidR="0003672E" w:rsidRDefault="00772631" w:rsidP="00767A3D">
      <w:pPr>
        <w:spacing w:after="28" w:line="240" w:lineRule="auto"/>
        <w:ind w:left="1134" w:right="309" w:firstLine="306"/>
      </w:pPr>
      <w:r>
        <w:lastRenderedPageBreak/>
        <w:t xml:space="preserve">    </w:t>
      </w:r>
      <w:r w:rsidRPr="00772631">
        <w:t>Педагогический коллектив пришел к понимаю,</w:t>
      </w:r>
      <w:r w:rsidR="00746DE9">
        <w:t xml:space="preserve"> </w:t>
      </w:r>
      <w:r>
        <w:t>что от того насколько продумано, грамотно осуществлено планирование, зависит эффективность воспитательно-образовательной работы в целом. Поэтому с полной ответственностью подходят к составлению перспективного плана на учебный год, циклограммы организации жизнедеятельности детей в течение дня. Планирование работы составляется так, чтобы педагог мог легко пользоваться им, не тратить время для поиска нужной информации, и является обязательной документацией</w:t>
      </w:r>
      <w:r w:rsidR="00767A3D">
        <w:t>.</w:t>
      </w:r>
    </w:p>
    <w:p w14:paraId="3A4FFE44" w14:textId="6F7727B9" w:rsidR="0003672E" w:rsidRDefault="00EB24E2" w:rsidP="006D37B1">
      <w:pPr>
        <w:spacing w:line="240" w:lineRule="auto"/>
        <w:ind w:left="1084" w:right="309" w:firstLine="994"/>
      </w:pPr>
      <w:r>
        <w:t xml:space="preserve">Перспективный план составляется воспитателями и другими </w:t>
      </w:r>
      <w:r w:rsidR="005A1ADA">
        <w:t xml:space="preserve">специалистами </w:t>
      </w:r>
      <w:r>
        <w:t>(учитель казахского, музыкальный руководитель, инструктор по физ</w:t>
      </w:r>
      <w:r w:rsidR="005A1ADA">
        <w:t>ической кул</w:t>
      </w:r>
      <w:r w:rsidR="008267AE">
        <w:t>ь</w:t>
      </w:r>
      <w:r w:rsidR="005A1ADA">
        <w:t>туре</w:t>
      </w:r>
      <w:r w:rsidR="008267AE">
        <w:t>)</w:t>
      </w:r>
      <w:r>
        <w:t xml:space="preserve"> на один учебный год. Перспективный план предусматривает обязательное выполнение образовательных задач по воспитанию, обучению и развитию детей с учетом их возрастных особенностей. В целях обеспечения качества образовательного процесса педагог в соответствии с Перспективным планом составляет циклограмму. </w:t>
      </w:r>
    </w:p>
    <w:p w14:paraId="56402994" w14:textId="7AD58271" w:rsidR="0003672E" w:rsidRPr="006D37B1" w:rsidRDefault="00EB24E2" w:rsidP="006D37B1">
      <w:pPr>
        <w:spacing w:after="7" w:line="240" w:lineRule="auto"/>
        <w:ind w:left="1084" w:right="52" w:firstLine="984"/>
      </w:pPr>
      <w:r>
        <w:t xml:space="preserve">Циклограмма составляется в соответствии с перспективным планом на каждую неделю, которая обеспечивает выполнение всех режимных процессов, </w:t>
      </w:r>
      <w:r>
        <w:tab/>
        <w:t xml:space="preserve">начиная </w:t>
      </w:r>
      <w:r>
        <w:tab/>
        <w:t xml:space="preserve">от </w:t>
      </w:r>
      <w:r>
        <w:tab/>
        <w:t xml:space="preserve">приема </w:t>
      </w:r>
      <w:r>
        <w:tab/>
        <w:t xml:space="preserve">детей, </w:t>
      </w:r>
      <w:r>
        <w:tab/>
        <w:t xml:space="preserve">проведения </w:t>
      </w:r>
      <w:r>
        <w:tab/>
        <w:t>организованной деятельности</w:t>
      </w:r>
      <w:r w:rsidR="009631D2">
        <w:t xml:space="preserve"> в игровой форме</w:t>
      </w:r>
      <w:r>
        <w:t xml:space="preserve">, прогулок, дневного сна и до ухода детей домой. </w:t>
      </w:r>
    </w:p>
    <w:p w14:paraId="7687E93B" w14:textId="77777777" w:rsidR="0003672E" w:rsidRDefault="00EB24E2" w:rsidP="006D37B1">
      <w:pPr>
        <w:spacing w:line="240" w:lineRule="auto"/>
        <w:ind w:left="1084" w:right="309" w:firstLine="994"/>
      </w:pPr>
      <w:r>
        <w:t xml:space="preserve">-применение инновационных технологий, методов и приемов для воспитания и обучения детей; </w:t>
      </w:r>
    </w:p>
    <w:p w14:paraId="570B6DCD" w14:textId="77777777" w:rsidR="0003672E" w:rsidRDefault="00EB24E2" w:rsidP="006D37B1">
      <w:pPr>
        <w:spacing w:line="240" w:lineRule="auto"/>
        <w:ind w:left="1084" w:right="309" w:firstLine="994"/>
      </w:pPr>
      <w:r>
        <w:t xml:space="preserve">-формирование предметно-развивающей среды для качественного планирования структурных частей циклограммы. </w:t>
      </w:r>
    </w:p>
    <w:p w14:paraId="6C802491" w14:textId="755B49D7" w:rsidR="0003672E" w:rsidRPr="00767A3D" w:rsidRDefault="00EB24E2" w:rsidP="006D37B1">
      <w:pPr>
        <w:spacing w:line="240" w:lineRule="auto"/>
        <w:ind w:left="1084" w:right="309" w:firstLine="994"/>
        <w:rPr>
          <w:color w:val="auto"/>
        </w:rPr>
      </w:pPr>
      <w:r w:rsidRPr="00767A3D">
        <w:rPr>
          <w:color w:val="auto"/>
        </w:rPr>
        <w:t xml:space="preserve">Организованную деятельность </w:t>
      </w:r>
      <w:r w:rsidR="00767A3D" w:rsidRPr="00767A3D">
        <w:rPr>
          <w:color w:val="auto"/>
        </w:rPr>
        <w:t xml:space="preserve">педагоги </w:t>
      </w:r>
      <w:r w:rsidR="009A3AFF" w:rsidRPr="00767A3D">
        <w:rPr>
          <w:color w:val="auto"/>
        </w:rPr>
        <w:t>прово</w:t>
      </w:r>
      <w:r w:rsidR="00767A3D" w:rsidRPr="00767A3D">
        <w:rPr>
          <w:color w:val="auto"/>
        </w:rPr>
        <w:t>дят</w:t>
      </w:r>
      <w:r w:rsidR="009A3AFF" w:rsidRPr="00767A3D">
        <w:rPr>
          <w:color w:val="auto"/>
        </w:rPr>
        <w:t xml:space="preserve"> </w:t>
      </w:r>
      <w:r w:rsidRPr="00767A3D">
        <w:rPr>
          <w:color w:val="auto"/>
        </w:rPr>
        <w:t xml:space="preserve">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. </w:t>
      </w:r>
    </w:p>
    <w:p w14:paraId="6AAAEEDC" w14:textId="77777777" w:rsidR="009631D2" w:rsidRPr="000B1EFB" w:rsidRDefault="009631D2" w:rsidP="006D37B1">
      <w:pPr>
        <w:spacing w:line="240" w:lineRule="auto"/>
        <w:ind w:left="1084" w:right="309" w:firstLine="994"/>
        <w:rPr>
          <w:color w:val="FF0000"/>
        </w:rPr>
      </w:pPr>
    </w:p>
    <w:p w14:paraId="512C370C" w14:textId="77777777" w:rsidR="009631D2" w:rsidRDefault="009631D2" w:rsidP="006D37B1">
      <w:pPr>
        <w:spacing w:line="240" w:lineRule="auto"/>
        <w:ind w:left="1084" w:right="309" w:firstLine="994"/>
      </w:pPr>
    </w:p>
    <w:p w14:paraId="618CC56C" w14:textId="640ADF04" w:rsidR="00FC3C62" w:rsidRPr="00FC3C62" w:rsidRDefault="00FC3C62" w:rsidP="006D37B1">
      <w:pPr>
        <w:spacing w:after="0" w:line="240" w:lineRule="auto"/>
        <w:ind w:firstLine="708"/>
        <w:rPr>
          <w:rFonts w:eastAsia="Calibri"/>
          <w:b/>
          <w:bCs/>
          <w:color w:val="auto"/>
          <w:kern w:val="0"/>
          <w:szCs w:val="28"/>
          <w:lang w:val="kk-KZ" w:eastAsia="en-US"/>
          <w14:ligatures w14:val="none"/>
        </w:rPr>
      </w:pPr>
      <w:r w:rsidRPr="00FC3C62">
        <w:rPr>
          <w:rFonts w:eastAsia="Calibri"/>
          <w:b/>
          <w:bCs/>
          <w:color w:val="auto"/>
          <w:kern w:val="0"/>
          <w:szCs w:val="28"/>
          <w:lang w:val="kk-KZ" w:eastAsia="en-US"/>
          <w14:ligatures w14:val="none"/>
        </w:rPr>
        <w:t>Участие воспитанников в конкурсах 2021 -2022 учебный год</w:t>
      </w:r>
    </w:p>
    <w:p w14:paraId="00C311AE" w14:textId="101A93BE" w:rsidR="00FC3C62" w:rsidRPr="00FC3C62" w:rsidRDefault="00FC3C62" w:rsidP="006D37B1">
      <w:pPr>
        <w:spacing w:after="0" w:line="240" w:lineRule="auto"/>
        <w:ind w:firstLine="708"/>
        <w:jc w:val="center"/>
        <w:rPr>
          <w:rFonts w:eastAsia="Calibri"/>
          <w:b/>
          <w:bCs/>
          <w:color w:val="auto"/>
          <w:kern w:val="0"/>
          <w:szCs w:val="28"/>
          <w:lang w:val="kk-KZ" w:eastAsia="en-US"/>
          <w14:ligatures w14:val="none"/>
        </w:rPr>
      </w:pPr>
      <w:r w:rsidRPr="00FC3C62">
        <w:rPr>
          <w:rFonts w:eastAsia="Calibri"/>
          <w:b/>
          <w:bCs/>
          <w:color w:val="181818"/>
          <w:kern w:val="0"/>
          <w:szCs w:val="28"/>
          <w:shd w:val="clear" w:color="auto" w:fill="FFFFFF"/>
          <w:lang w:val="kk-KZ" w:eastAsia="en-US"/>
          <w14:ligatures w14:val="none"/>
        </w:rPr>
        <w:t>К</w:t>
      </w:r>
      <w:r w:rsidRPr="00FC3C62">
        <w:rPr>
          <w:rFonts w:eastAsia="Calibri"/>
          <w:b/>
          <w:bCs/>
          <w:color w:val="181818"/>
          <w:kern w:val="0"/>
          <w:szCs w:val="28"/>
          <w:shd w:val="clear" w:color="auto" w:fill="FFFFFF"/>
          <w:lang w:eastAsia="en-US"/>
          <w14:ligatures w14:val="none"/>
        </w:rPr>
        <w:t>онкурс</w:t>
      </w:r>
      <w:r w:rsidRPr="00FC3C62">
        <w:rPr>
          <w:rFonts w:eastAsia="Calibri"/>
          <w:b/>
          <w:bCs/>
          <w:color w:val="auto"/>
          <w:kern w:val="0"/>
          <w:szCs w:val="28"/>
          <w:lang w:eastAsia="en-US"/>
          <w14:ligatures w14:val="none"/>
        </w:rPr>
        <w:t xml:space="preserve"> «Бала </w:t>
      </w:r>
      <w:r w:rsidRPr="00FC3C62">
        <w:rPr>
          <w:rFonts w:eastAsia="Calibri"/>
          <w:b/>
          <w:bCs/>
          <w:color w:val="auto"/>
          <w:kern w:val="0"/>
          <w:szCs w:val="28"/>
          <w:lang w:val="kk-KZ" w:eastAsia="en-US"/>
          <w14:ligatures w14:val="none"/>
        </w:rPr>
        <w:t>тілі</w:t>
      </w:r>
      <w:r w:rsidRPr="00FC3C62">
        <w:rPr>
          <w:rFonts w:eastAsia="Calibri"/>
          <w:b/>
          <w:bCs/>
          <w:color w:val="auto"/>
          <w:kern w:val="0"/>
          <w:szCs w:val="28"/>
          <w:lang w:eastAsia="en-US"/>
          <w14:ligatures w14:val="none"/>
        </w:rPr>
        <w:t>-бал»</w:t>
      </w:r>
    </w:p>
    <w:p w14:paraId="4C5202D0" w14:textId="5689FD5A" w:rsidR="00FC3C62" w:rsidRPr="000D0B83" w:rsidRDefault="00FC3C62" w:rsidP="006D37B1">
      <w:pPr>
        <w:spacing w:after="0" w:line="240" w:lineRule="auto"/>
        <w:ind w:left="0" w:right="0" w:firstLine="0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C3C62" w:rsidRPr="000D0B83" w14:paraId="4C007DF5" w14:textId="77777777" w:rsidTr="00455C84">
        <w:tc>
          <w:tcPr>
            <w:tcW w:w="5103" w:type="dxa"/>
          </w:tcPr>
          <w:p w14:paraId="38182D9C" w14:textId="1B781048" w:rsidR="00FC3C62" w:rsidRPr="000D0B83" w:rsidRDefault="00FC3C62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 xml:space="preserve">Наименование </w:t>
            </w:r>
            <w:r w:rsidR="00244931">
              <w:rPr>
                <w:rFonts w:eastAsia="Calibri"/>
                <w:color w:val="auto"/>
                <w:szCs w:val="28"/>
              </w:rPr>
              <w:t>организации</w:t>
            </w:r>
            <w:r w:rsidRPr="000D0B83">
              <w:rPr>
                <w:rFonts w:eastAsia="Calibri"/>
                <w:color w:val="auto"/>
                <w:szCs w:val="28"/>
              </w:rPr>
              <w:t xml:space="preserve"> образования</w:t>
            </w:r>
          </w:p>
        </w:tc>
        <w:tc>
          <w:tcPr>
            <w:tcW w:w="4962" w:type="dxa"/>
          </w:tcPr>
          <w:p w14:paraId="129A7ED5" w14:textId="139D709E" w:rsidR="00FC3C62" w:rsidRPr="000D0B83" w:rsidRDefault="00244931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ФИ ребенка</w:t>
            </w:r>
          </w:p>
        </w:tc>
      </w:tr>
      <w:tr w:rsidR="00244931" w:rsidRPr="000D0B83" w14:paraId="23C7C276" w14:textId="77777777" w:rsidTr="00455C84">
        <w:tc>
          <w:tcPr>
            <w:tcW w:w="5103" w:type="dxa"/>
          </w:tcPr>
          <w:p w14:paraId="0616B06E" w14:textId="7AF3A71D" w:rsidR="00244931" w:rsidRPr="000D0B83" w:rsidRDefault="00244931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ГККП «Ясли-сад «Росинка»</w:t>
            </w:r>
          </w:p>
        </w:tc>
        <w:tc>
          <w:tcPr>
            <w:tcW w:w="4962" w:type="dxa"/>
          </w:tcPr>
          <w:p w14:paraId="11DDEAD8" w14:textId="77777777" w:rsidR="00244931" w:rsidRPr="00FC3C62" w:rsidRDefault="00244931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FC3C62">
              <w:rPr>
                <w:rFonts w:eastAsia="Calibri"/>
                <w:color w:val="auto"/>
                <w:szCs w:val="28"/>
                <w:lang w:val="kk-KZ"/>
              </w:rPr>
              <w:t>Белицкая Арина – 5 лет</w:t>
            </w:r>
          </w:p>
          <w:p w14:paraId="09871F56" w14:textId="77777777" w:rsidR="00244931" w:rsidRPr="00FC3C62" w:rsidRDefault="00244931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FC3C62">
              <w:rPr>
                <w:rFonts w:eastAsia="Calibri"/>
                <w:color w:val="auto"/>
                <w:szCs w:val="28"/>
                <w:lang w:val="kk-KZ"/>
              </w:rPr>
              <w:t>Вржец Егор – 5 лет</w:t>
            </w:r>
            <w:r w:rsidRPr="00FC3C62">
              <w:rPr>
                <w:rFonts w:eastAsia="Calibri"/>
                <w:color w:val="auto"/>
                <w:szCs w:val="28"/>
                <w:lang w:val="kk-KZ"/>
              </w:rPr>
              <w:br/>
              <w:t>Нетесов Лукьян – 5 лет</w:t>
            </w:r>
          </w:p>
          <w:p w14:paraId="1FC9E8EE" w14:textId="77777777" w:rsidR="00244931" w:rsidRPr="00FC3C62" w:rsidRDefault="00244931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FC3C62">
              <w:rPr>
                <w:rFonts w:eastAsia="Calibri"/>
                <w:color w:val="auto"/>
                <w:szCs w:val="28"/>
                <w:lang w:val="kk-KZ"/>
              </w:rPr>
              <w:t>Дильдебаева Ясмин -5 лет</w:t>
            </w:r>
          </w:p>
          <w:p w14:paraId="1FF9BF44" w14:textId="77777777" w:rsidR="00244931" w:rsidRPr="00FC3C62" w:rsidRDefault="00244931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 w:rsidRPr="00FC3C62">
              <w:rPr>
                <w:rFonts w:eastAsia="Calibri"/>
                <w:color w:val="auto"/>
                <w:szCs w:val="28"/>
                <w:lang w:val="kk-KZ"/>
              </w:rPr>
              <w:t>Шайбель Ярослав – 6 лет</w:t>
            </w:r>
          </w:p>
          <w:p w14:paraId="2F7B2F06" w14:textId="5422A0C9" w:rsidR="00244931" w:rsidRPr="000D0B83" w:rsidRDefault="00244931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FC3C62">
              <w:rPr>
                <w:rFonts w:eastAsia="Calibri"/>
                <w:color w:val="auto"/>
                <w:szCs w:val="28"/>
                <w:lang w:val="kk-KZ"/>
              </w:rPr>
              <w:t>Бурдина София – 6 лет</w:t>
            </w:r>
          </w:p>
        </w:tc>
      </w:tr>
    </w:tbl>
    <w:p w14:paraId="0B07B961" w14:textId="49ECEBE8" w:rsidR="0003672E" w:rsidRPr="00142E11" w:rsidRDefault="0003672E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009B3F69" w14:textId="77777777" w:rsidR="00BD221E" w:rsidRDefault="00BD221E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4349873B" w14:textId="77777777" w:rsidR="00BD221E" w:rsidRDefault="00BD221E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00F2379D" w14:textId="77777777" w:rsidR="00BD221E" w:rsidRDefault="00BD221E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387DA062" w14:textId="76D5BE4B" w:rsidR="00A777DD" w:rsidRDefault="00FC3C62" w:rsidP="006D37B1">
      <w:pPr>
        <w:spacing w:after="5" w:line="240" w:lineRule="auto"/>
        <w:ind w:left="1388" w:right="303" w:firstLine="336"/>
        <w:rPr>
          <w:b/>
          <w:lang w:val="kk-KZ"/>
        </w:rPr>
      </w:pPr>
      <w:r>
        <w:rPr>
          <w:b/>
          <w:lang w:val="kk-KZ"/>
        </w:rPr>
        <w:lastRenderedPageBreak/>
        <w:t>Участие воспитанников в конкурсах 2022-2023 учебный год</w:t>
      </w:r>
    </w:p>
    <w:p w14:paraId="430AAB9C" w14:textId="77777777" w:rsidR="00BD221E" w:rsidRDefault="00BD221E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11567359" w14:textId="77777777" w:rsidR="002A23CC" w:rsidRDefault="002A23CC" w:rsidP="002A23CC">
      <w:pPr>
        <w:spacing w:after="5" w:line="240" w:lineRule="auto"/>
        <w:ind w:left="1388" w:right="303" w:firstLine="336"/>
        <w:jc w:val="center"/>
        <w:rPr>
          <w:b/>
          <w:bCs/>
          <w:color w:val="auto"/>
          <w:kern w:val="0"/>
          <w:szCs w:val="28"/>
          <w:lang w:val="kk-KZ"/>
          <w14:ligatures w14:val="none"/>
        </w:rPr>
      </w:pPr>
      <w:r w:rsidRPr="006D37B1">
        <w:rPr>
          <w:b/>
          <w:bCs/>
          <w:color w:val="auto"/>
          <w:kern w:val="0"/>
          <w:szCs w:val="28"/>
          <w:lang w:val="kk-KZ"/>
          <w14:ligatures w14:val="none"/>
        </w:rPr>
        <w:t>«</w:t>
      </w:r>
      <w:bookmarkStart w:id="12" w:name="_Hlk135913965"/>
      <w:r w:rsidRPr="006D37B1">
        <w:rPr>
          <w:b/>
          <w:bCs/>
          <w:color w:val="auto"/>
          <w:kern w:val="0"/>
          <w:szCs w:val="28"/>
          <w:lang w:val="kk-KZ"/>
          <w14:ligatures w14:val="none"/>
        </w:rPr>
        <w:t>СКО әкімдігінің білім басқармасы КММ» «Петропавл қаласының білім бөлімі КММ»  - Ак-бота қазақ халық биінің қалалық фестиваль байқауна қатысқаны үшін</w:t>
      </w:r>
    </w:p>
    <w:p w14:paraId="3C93D3CE" w14:textId="77777777" w:rsidR="002A23CC" w:rsidRPr="006D37B1" w:rsidRDefault="002A23CC" w:rsidP="002A23CC">
      <w:pPr>
        <w:spacing w:after="5" w:line="240" w:lineRule="auto"/>
        <w:ind w:left="1388" w:right="303" w:firstLine="336"/>
        <w:jc w:val="center"/>
        <w:rPr>
          <w:rFonts w:eastAsia="Calibri"/>
          <w:b/>
          <w:bCs/>
          <w:color w:val="auto"/>
          <w:kern w:val="0"/>
          <w:szCs w:val="28"/>
          <w:lang w:val="kk-KZ" w:eastAsia="en-US"/>
          <w14:ligatures w14:val="none"/>
        </w:rPr>
      </w:pP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A23CC" w:rsidRPr="000D0B83" w14:paraId="52BB8FC1" w14:textId="77777777" w:rsidTr="00A024E7">
        <w:tc>
          <w:tcPr>
            <w:tcW w:w="5103" w:type="dxa"/>
          </w:tcPr>
          <w:p w14:paraId="0E3161B4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17891">
              <w:rPr>
                <w:rFonts w:eastAsia="Calibri"/>
                <w:color w:val="auto"/>
                <w:szCs w:val="28"/>
                <w:lang w:val="kk-KZ"/>
              </w:rPr>
              <w:t xml:space="preserve"> </w:t>
            </w:r>
            <w:r w:rsidRPr="000D0B83">
              <w:rPr>
                <w:rFonts w:eastAsia="Calibri"/>
                <w:color w:val="auto"/>
                <w:szCs w:val="28"/>
              </w:rPr>
              <w:t>Наименование</w:t>
            </w:r>
            <w:r>
              <w:rPr>
                <w:rFonts w:eastAsia="Calibri"/>
                <w:color w:val="auto"/>
                <w:szCs w:val="28"/>
              </w:rPr>
              <w:t xml:space="preserve"> организации</w:t>
            </w:r>
            <w:r w:rsidRPr="000D0B83">
              <w:rPr>
                <w:rFonts w:eastAsia="Calibri"/>
                <w:color w:val="auto"/>
                <w:szCs w:val="28"/>
              </w:rPr>
              <w:t xml:space="preserve"> образования</w:t>
            </w:r>
          </w:p>
        </w:tc>
        <w:tc>
          <w:tcPr>
            <w:tcW w:w="4962" w:type="dxa"/>
          </w:tcPr>
          <w:p w14:paraId="177DDE08" w14:textId="77777777" w:rsidR="002A23CC" w:rsidRPr="00C910B5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ГККП «Ясли-сад «Росинка»</w:t>
            </w:r>
          </w:p>
        </w:tc>
      </w:tr>
      <w:tr w:rsidR="002A23CC" w:rsidRPr="000D0B83" w14:paraId="5AB3A2A3" w14:textId="77777777" w:rsidTr="00A024E7">
        <w:tc>
          <w:tcPr>
            <w:tcW w:w="5103" w:type="dxa"/>
          </w:tcPr>
          <w:p w14:paraId="0086B775" w14:textId="77777777" w:rsidR="002A23CC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Название танца</w:t>
            </w:r>
          </w:p>
        </w:tc>
        <w:tc>
          <w:tcPr>
            <w:tcW w:w="4962" w:type="dxa"/>
          </w:tcPr>
          <w:p w14:paraId="4B38BCE6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Құстар биі</w:t>
            </w:r>
          </w:p>
        </w:tc>
      </w:tr>
      <w:tr w:rsidR="002A23CC" w:rsidRPr="000D0B83" w14:paraId="33D86E0A" w14:textId="77777777" w:rsidTr="00A024E7">
        <w:tc>
          <w:tcPr>
            <w:tcW w:w="5103" w:type="dxa"/>
            <w:vMerge w:val="restart"/>
          </w:tcPr>
          <w:p w14:paraId="38733FC6" w14:textId="77777777" w:rsidR="002A23CC" w:rsidRPr="000D0B83" w:rsidRDefault="002A23CC" w:rsidP="00A024E7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386272BC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Лукьянова Ясмина</w:t>
            </w:r>
          </w:p>
        </w:tc>
      </w:tr>
      <w:tr w:rsidR="002A23CC" w:rsidRPr="000D0B83" w14:paraId="2582FE9C" w14:textId="77777777" w:rsidTr="00A024E7">
        <w:tc>
          <w:tcPr>
            <w:tcW w:w="5103" w:type="dxa"/>
            <w:vMerge/>
          </w:tcPr>
          <w:p w14:paraId="11024403" w14:textId="77777777" w:rsidR="002A23CC" w:rsidRPr="000D0B83" w:rsidRDefault="002A23CC" w:rsidP="00A024E7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1EF7DA6B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Мукашева Ясмин</w:t>
            </w:r>
          </w:p>
        </w:tc>
      </w:tr>
      <w:tr w:rsidR="002A23CC" w:rsidRPr="000D0B83" w14:paraId="46FC6757" w14:textId="77777777" w:rsidTr="00A024E7">
        <w:tc>
          <w:tcPr>
            <w:tcW w:w="5103" w:type="dxa"/>
            <w:vMerge/>
          </w:tcPr>
          <w:p w14:paraId="2D6E61F1" w14:textId="77777777" w:rsidR="002A23CC" w:rsidRPr="000D0B83" w:rsidRDefault="002A23CC" w:rsidP="00A024E7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7EB02806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Аркаева Алина</w:t>
            </w:r>
          </w:p>
        </w:tc>
      </w:tr>
      <w:tr w:rsidR="002A23CC" w:rsidRPr="000D0B83" w14:paraId="3A5EEA58" w14:textId="77777777" w:rsidTr="00A024E7">
        <w:tc>
          <w:tcPr>
            <w:tcW w:w="5103" w:type="dxa"/>
            <w:vMerge/>
          </w:tcPr>
          <w:p w14:paraId="5C154381" w14:textId="77777777" w:rsidR="002A23CC" w:rsidRPr="000D0B83" w:rsidRDefault="002A23CC" w:rsidP="00A024E7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36CB8FF8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Белоусова Милена</w:t>
            </w:r>
          </w:p>
        </w:tc>
      </w:tr>
      <w:tr w:rsidR="002A23CC" w:rsidRPr="000D0B83" w14:paraId="3BDB2434" w14:textId="77777777" w:rsidTr="00A024E7">
        <w:trPr>
          <w:trHeight w:val="96"/>
        </w:trPr>
        <w:tc>
          <w:tcPr>
            <w:tcW w:w="5103" w:type="dxa"/>
            <w:vMerge/>
          </w:tcPr>
          <w:p w14:paraId="66511639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4FCE63E5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Ракова Алина</w:t>
            </w:r>
          </w:p>
        </w:tc>
      </w:tr>
      <w:tr w:rsidR="002A23CC" w:rsidRPr="000D0B83" w14:paraId="00483BA4" w14:textId="77777777" w:rsidTr="00A024E7">
        <w:trPr>
          <w:trHeight w:val="96"/>
        </w:trPr>
        <w:tc>
          <w:tcPr>
            <w:tcW w:w="5103" w:type="dxa"/>
            <w:vMerge/>
          </w:tcPr>
          <w:p w14:paraId="6108BAD3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26F42BFC" w14:textId="77777777" w:rsidR="002A23CC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Серикова Альмира</w:t>
            </w:r>
          </w:p>
        </w:tc>
      </w:tr>
      <w:tr w:rsidR="002A23CC" w:rsidRPr="000D0B83" w14:paraId="0F61ADF8" w14:textId="77777777" w:rsidTr="00A024E7">
        <w:trPr>
          <w:trHeight w:val="96"/>
        </w:trPr>
        <w:tc>
          <w:tcPr>
            <w:tcW w:w="5103" w:type="dxa"/>
          </w:tcPr>
          <w:p w14:paraId="6E24B4ED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Возрастная категория</w:t>
            </w:r>
          </w:p>
        </w:tc>
        <w:tc>
          <w:tcPr>
            <w:tcW w:w="4962" w:type="dxa"/>
          </w:tcPr>
          <w:p w14:paraId="113DEAB4" w14:textId="77777777" w:rsidR="002A23CC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4-5 лет</w:t>
            </w:r>
          </w:p>
        </w:tc>
      </w:tr>
    </w:tbl>
    <w:p w14:paraId="315BCDE0" w14:textId="77777777" w:rsidR="002A23CC" w:rsidRPr="000D0B83" w:rsidRDefault="002A23CC" w:rsidP="002A23CC">
      <w:pPr>
        <w:spacing w:after="0" w:line="240" w:lineRule="auto"/>
        <w:ind w:left="0" w:right="0" w:firstLine="0"/>
        <w:rPr>
          <w:rFonts w:eastAsia="Calibri"/>
          <w:color w:val="auto"/>
          <w:kern w:val="0"/>
          <w:szCs w:val="28"/>
          <w:lang w:val="kk-KZ" w:eastAsia="en-US"/>
          <w14:ligatures w14:val="none"/>
        </w:rPr>
      </w:pPr>
    </w:p>
    <w:bookmarkEnd w:id="12"/>
    <w:p w14:paraId="29F5C87E" w14:textId="77777777" w:rsidR="002A23CC" w:rsidRPr="00E873DE" w:rsidRDefault="002A23CC" w:rsidP="002A23CC">
      <w:pPr>
        <w:spacing w:after="0" w:line="240" w:lineRule="auto"/>
        <w:ind w:left="0" w:right="0" w:firstLine="0"/>
      </w:pPr>
    </w:p>
    <w:p w14:paraId="55195380" w14:textId="77777777" w:rsidR="002A23CC" w:rsidRDefault="002A23CC" w:rsidP="002A23CC">
      <w:pPr>
        <w:spacing w:after="5" w:line="240" w:lineRule="auto"/>
        <w:ind w:left="1388" w:right="303" w:firstLine="336"/>
        <w:rPr>
          <w:b/>
          <w:bCs/>
          <w:color w:val="auto"/>
          <w:kern w:val="0"/>
          <w:szCs w:val="28"/>
          <w:lang w:val="kk-KZ"/>
          <w14:ligatures w14:val="none"/>
        </w:rPr>
      </w:pPr>
      <w:r w:rsidRPr="006D37B1">
        <w:rPr>
          <w:b/>
          <w:bCs/>
          <w:color w:val="auto"/>
          <w:sz w:val="24"/>
        </w:rPr>
        <w:t xml:space="preserve"> </w:t>
      </w:r>
      <w:r w:rsidRPr="006D37B1">
        <w:rPr>
          <w:b/>
          <w:bCs/>
          <w:color w:val="auto"/>
          <w:kern w:val="0"/>
          <w:szCs w:val="28"/>
          <w:lang w:val="kk-KZ"/>
          <w14:ligatures w14:val="none"/>
        </w:rPr>
        <w:t>СКО әкімдігінің білім басқармасы КММ» «Петропавл қаласының білім бөлімі КММ»  - Ак-бота қазақ халық биінің қалалық фестиваль байқауна қатысқаны үші</w:t>
      </w:r>
      <w:r>
        <w:rPr>
          <w:b/>
          <w:bCs/>
          <w:color w:val="auto"/>
          <w:kern w:val="0"/>
          <w:szCs w:val="28"/>
          <w:lang w:val="kk-KZ"/>
          <w14:ligatures w14:val="none"/>
        </w:rPr>
        <w:t>н</w:t>
      </w:r>
    </w:p>
    <w:p w14:paraId="47A54B83" w14:textId="77777777" w:rsidR="002A23CC" w:rsidRPr="006D37B1" w:rsidRDefault="002A23CC" w:rsidP="002A23CC">
      <w:pPr>
        <w:spacing w:after="5" w:line="240" w:lineRule="auto"/>
        <w:ind w:left="1388" w:right="303" w:firstLine="336"/>
        <w:rPr>
          <w:rFonts w:eastAsia="Calibri"/>
          <w:b/>
          <w:bCs/>
          <w:color w:val="auto"/>
          <w:kern w:val="0"/>
          <w:szCs w:val="28"/>
          <w:lang w:val="kk-KZ" w:eastAsia="en-US"/>
          <w14:ligatures w14:val="none"/>
        </w:rPr>
      </w:pP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A23CC" w:rsidRPr="000D0B83" w14:paraId="3A2DEC8A" w14:textId="77777777" w:rsidTr="00A024E7">
        <w:tc>
          <w:tcPr>
            <w:tcW w:w="5103" w:type="dxa"/>
          </w:tcPr>
          <w:p w14:paraId="2B4EBDA7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17891">
              <w:rPr>
                <w:rFonts w:eastAsia="Calibri"/>
                <w:color w:val="auto"/>
                <w:szCs w:val="28"/>
                <w:lang w:val="kk-KZ"/>
              </w:rPr>
              <w:t xml:space="preserve"> </w:t>
            </w:r>
            <w:r w:rsidRPr="000D0B83">
              <w:rPr>
                <w:rFonts w:eastAsia="Calibri"/>
                <w:color w:val="auto"/>
                <w:szCs w:val="28"/>
              </w:rPr>
              <w:t>Наименование</w:t>
            </w:r>
            <w:r>
              <w:rPr>
                <w:rFonts w:eastAsia="Calibri"/>
                <w:color w:val="auto"/>
                <w:szCs w:val="28"/>
              </w:rPr>
              <w:t xml:space="preserve"> организации</w:t>
            </w:r>
            <w:r w:rsidRPr="000D0B83">
              <w:rPr>
                <w:rFonts w:eastAsia="Calibri"/>
                <w:color w:val="auto"/>
                <w:szCs w:val="28"/>
              </w:rPr>
              <w:t xml:space="preserve"> образования</w:t>
            </w:r>
          </w:p>
        </w:tc>
        <w:tc>
          <w:tcPr>
            <w:tcW w:w="4962" w:type="dxa"/>
          </w:tcPr>
          <w:p w14:paraId="06CE7A13" w14:textId="77777777" w:rsidR="002A23CC" w:rsidRPr="00C910B5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ГККП «Ясли-сад «Росинка»</w:t>
            </w:r>
          </w:p>
        </w:tc>
      </w:tr>
      <w:tr w:rsidR="002A23CC" w:rsidRPr="000D0B83" w14:paraId="141891D2" w14:textId="77777777" w:rsidTr="00A024E7">
        <w:tc>
          <w:tcPr>
            <w:tcW w:w="5103" w:type="dxa"/>
          </w:tcPr>
          <w:p w14:paraId="0ED84879" w14:textId="77777777" w:rsidR="002A23CC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Название танца</w:t>
            </w:r>
          </w:p>
        </w:tc>
        <w:tc>
          <w:tcPr>
            <w:tcW w:w="4962" w:type="dxa"/>
          </w:tcPr>
          <w:p w14:paraId="1A60F15F" w14:textId="77777777" w:rsidR="002A23CC" w:rsidRPr="0011427C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«Көк жайлау»</w:t>
            </w:r>
          </w:p>
        </w:tc>
      </w:tr>
      <w:tr w:rsidR="002A23CC" w:rsidRPr="000D0B83" w14:paraId="51B36CE9" w14:textId="77777777" w:rsidTr="00A024E7">
        <w:tc>
          <w:tcPr>
            <w:tcW w:w="5103" w:type="dxa"/>
          </w:tcPr>
          <w:p w14:paraId="0D9EE3A2" w14:textId="77777777" w:rsidR="002A23CC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</w:p>
        </w:tc>
        <w:tc>
          <w:tcPr>
            <w:tcW w:w="4962" w:type="dxa"/>
          </w:tcPr>
          <w:p w14:paraId="238F7620" w14:textId="77777777" w:rsidR="002A23CC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Моргунков Сергей</w:t>
            </w:r>
          </w:p>
        </w:tc>
      </w:tr>
      <w:tr w:rsidR="002A23CC" w:rsidRPr="000D0B83" w14:paraId="3BBE77E4" w14:textId="77777777" w:rsidTr="00A024E7">
        <w:tc>
          <w:tcPr>
            <w:tcW w:w="5103" w:type="dxa"/>
            <w:vMerge w:val="restart"/>
          </w:tcPr>
          <w:p w14:paraId="6B6604D4" w14:textId="77777777" w:rsidR="002A23CC" w:rsidRPr="000D0B83" w:rsidRDefault="002A23CC" w:rsidP="00A024E7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43D41F38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Митянин Артемий</w:t>
            </w:r>
          </w:p>
        </w:tc>
      </w:tr>
      <w:tr w:rsidR="002A23CC" w:rsidRPr="000D0B83" w14:paraId="6A98A05F" w14:textId="77777777" w:rsidTr="00A024E7">
        <w:tc>
          <w:tcPr>
            <w:tcW w:w="5103" w:type="dxa"/>
            <w:vMerge/>
          </w:tcPr>
          <w:p w14:paraId="150A49C9" w14:textId="77777777" w:rsidR="002A23CC" w:rsidRPr="000D0B83" w:rsidRDefault="002A23CC" w:rsidP="00A024E7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46BD6355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Мялик Авенир</w:t>
            </w:r>
          </w:p>
        </w:tc>
      </w:tr>
      <w:tr w:rsidR="002A23CC" w:rsidRPr="000D0B83" w14:paraId="3DC1C2D5" w14:textId="77777777" w:rsidTr="00A024E7">
        <w:tc>
          <w:tcPr>
            <w:tcW w:w="5103" w:type="dxa"/>
            <w:vMerge/>
          </w:tcPr>
          <w:p w14:paraId="7C4D5D4F" w14:textId="77777777" w:rsidR="002A23CC" w:rsidRPr="000D0B83" w:rsidRDefault="002A23CC" w:rsidP="00A024E7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3F01A91E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Саттаров Вадим</w:t>
            </w:r>
          </w:p>
        </w:tc>
      </w:tr>
      <w:tr w:rsidR="002A23CC" w:rsidRPr="000D0B83" w14:paraId="063DE615" w14:textId="77777777" w:rsidTr="00A024E7">
        <w:tc>
          <w:tcPr>
            <w:tcW w:w="5103" w:type="dxa"/>
            <w:vMerge/>
          </w:tcPr>
          <w:p w14:paraId="4D5C448A" w14:textId="77777777" w:rsidR="002A23CC" w:rsidRPr="000D0B83" w:rsidRDefault="002A23CC" w:rsidP="00A024E7">
            <w:pPr>
              <w:spacing w:after="0" w:line="240" w:lineRule="auto"/>
              <w:ind w:left="0" w:right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67BE2FD5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Муратова Медина</w:t>
            </w:r>
          </w:p>
        </w:tc>
      </w:tr>
      <w:tr w:rsidR="002A23CC" w:rsidRPr="000D0B83" w14:paraId="7E9C2A34" w14:textId="77777777" w:rsidTr="00A024E7">
        <w:trPr>
          <w:trHeight w:val="96"/>
        </w:trPr>
        <w:tc>
          <w:tcPr>
            <w:tcW w:w="5103" w:type="dxa"/>
            <w:vMerge/>
          </w:tcPr>
          <w:p w14:paraId="0FB07618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7FAF2E9D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Нурлан Аимжан</w:t>
            </w:r>
          </w:p>
        </w:tc>
      </w:tr>
      <w:tr w:rsidR="002A23CC" w:rsidRPr="000D0B83" w14:paraId="5CEACC0C" w14:textId="77777777" w:rsidTr="00A024E7">
        <w:trPr>
          <w:trHeight w:val="96"/>
        </w:trPr>
        <w:tc>
          <w:tcPr>
            <w:tcW w:w="5103" w:type="dxa"/>
            <w:vMerge/>
          </w:tcPr>
          <w:p w14:paraId="480BFFC1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0F5F7A7D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Куликова Дарья</w:t>
            </w:r>
          </w:p>
        </w:tc>
      </w:tr>
      <w:tr w:rsidR="002A23CC" w:rsidRPr="000D0B83" w14:paraId="17F80640" w14:textId="77777777" w:rsidTr="00A024E7">
        <w:trPr>
          <w:trHeight w:val="96"/>
        </w:trPr>
        <w:tc>
          <w:tcPr>
            <w:tcW w:w="5103" w:type="dxa"/>
            <w:vMerge/>
          </w:tcPr>
          <w:p w14:paraId="36A2E2DE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962" w:type="dxa"/>
          </w:tcPr>
          <w:p w14:paraId="21E637D1" w14:textId="77777777" w:rsidR="002A23CC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Дильдебаева Ясмин</w:t>
            </w:r>
          </w:p>
        </w:tc>
      </w:tr>
      <w:tr w:rsidR="002A23CC" w:rsidRPr="000D0B83" w14:paraId="387B256E" w14:textId="77777777" w:rsidTr="00A024E7">
        <w:trPr>
          <w:trHeight w:val="96"/>
        </w:trPr>
        <w:tc>
          <w:tcPr>
            <w:tcW w:w="5103" w:type="dxa"/>
          </w:tcPr>
          <w:p w14:paraId="21147701" w14:textId="77777777" w:rsidR="002A23CC" w:rsidRPr="000D0B83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Возрастная категория</w:t>
            </w:r>
          </w:p>
        </w:tc>
        <w:tc>
          <w:tcPr>
            <w:tcW w:w="4962" w:type="dxa"/>
          </w:tcPr>
          <w:p w14:paraId="29262C38" w14:textId="77777777" w:rsidR="002A23CC" w:rsidRDefault="002A23CC" w:rsidP="00A024E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5-6 лет</w:t>
            </w:r>
          </w:p>
        </w:tc>
      </w:tr>
    </w:tbl>
    <w:p w14:paraId="6757B291" w14:textId="77777777" w:rsidR="002A23CC" w:rsidRPr="000D0B83" w:rsidRDefault="002A23CC" w:rsidP="002A23CC">
      <w:pPr>
        <w:spacing w:after="0" w:line="240" w:lineRule="auto"/>
        <w:ind w:left="0" w:right="0" w:firstLine="0"/>
        <w:rPr>
          <w:rFonts w:eastAsia="Calibri"/>
          <w:color w:val="auto"/>
          <w:kern w:val="0"/>
          <w:szCs w:val="28"/>
          <w:lang w:val="kk-KZ" w:eastAsia="en-US"/>
          <w14:ligatures w14:val="none"/>
        </w:rPr>
      </w:pPr>
    </w:p>
    <w:p w14:paraId="4CB53772" w14:textId="77777777" w:rsidR="002A23CC" w:rsidRDefault="002A23CC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4D344E5A" w14:textId="77777777" w:rsidR="002A23CC" w:rsidRDefault="002A23CC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4A76F16F" w14:textId="77777777" w:rsidR="002A23CC" w:rsidRDefault="002A23CC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698A588F" w14:textId="77777777" w:rsidR="002A23CC" w:rsidRDefault="002A23CC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3A4665F0" w14:textId="77777777" w:rsidR="002A23CC" w:rsidRDefault="002A23CC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4DEB6C21" w14:textId="77777777" w:rsidR="002A23CC" w:rsidRDefault="002A23CC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0B3C39E6" w14:textId="77777777" w:rsidR="002A23CC" w:rsidRDefault="002A23CC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74592583" w14:textId="77777777" w:rsidR="002A23CC" w:rsidRPr="00FC3C62" w:rsidRDefault="002A23CC" w:rsidP="006D37B1">
      <w:pPr>
        <w:spacing w:after="5" w:line="240" w:lineRule="auto"/>
        <w:ind w:left="1388" w:right="303" w:firstLine="336"/>
        <w:rPr>
          <w:b/>
          <w:lang w:val="kk-KZ"/>
        </w:rPr>
      </w:pPr>
    </w:p>
    <w:p w14:paraId="709BC739" w14:textId="0A76D4DC" w:rsidR="00BD221E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0"/>
          <w:szCs w:val="28"/>
          <w:lang w:eastAsia="en-US"/>
          <w14:ligatures w14:val="none"/>
        </w:rPr>
      </w:pPr>
      <w:r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  <w:lastRenderedPageBreak/>
        <w:t>У</w:t>
      </w: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частие</w:t>
      </w:r>
      <w:r w:rsidR="00BD221E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 xml:space="preserve"> в городском туре </w:t>
      </w: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 xml:space="preserve"> областно</w:t>
      </w:r>
      <w:r w:rsidR="00BD221E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го</w:t>
      </w: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 xml:space="preserve">  фестивал</w:t>
      </w:r>
      <w:r w:rsidR="00BD221E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я</w:t>
      </w: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- конкурс</w:t>
      </w:r>
      <w:r w:rsidR="00BD221E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а</w:t>
      </w:r>
    </w:p>
    <w:p w14:paraId="463932DE" w14:textId="0B665A1D" w:rsidR="00F0428A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0"/>
          <w:szCs w:val="28"/>
          <w:lang w:eastAsia="en-US"/>
          <w14:ligatures w14:val="none"/>
        </w:rPr>
      </w:pP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 xml:space="preserve"> дошкольного творчества</w:t>
      </w:r>
    </w:p>
    <w:p w14:paraId="06F58D04" w14:textId="4326E558" w:rsidR="000D0B83" w:rsidRPr="000D0B83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0"/>
          <w:szCs w:val="28"/>
          <w:lang w:eastAsia="en-US"/>
          <w14:ligatures w14:val="none"/>
        </w:rPr>
      </w:pP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«Чудо-дети» ГККП «Ясли-сад «Росинка»</w:t>
      </w:r>
    </w:p>
    <w:p w14:paraId="152F9538" w14:textId="77777777" w:rsidR="000D0B83" w:rsidRPr="000D0B83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0D0B83" w:rsidRPr="000D0B83" w14:paraId="0CB6B29E" w14:textId="77777777" w:rsidTr="000D0B83">
        <w:tc>
          <w:tcPr>
            <w:tcW w:w="5103" w:type="dxa"/>
          </w:tcPr>
          <w:p w14:paraId="5D7C32C0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Номинация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00B3CC71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Вокал</w:t>
            </w:r>
          </w:p>
        </w:tc>
      </w:tr>
      <w:tr w:rsidR="000D0B83" w:rsidRPr="000D0B83" w14:paraId="2D30D81C" w14:textId="77777777" w:rsidTr="000D0B83">
        <w:tc>
          <w:tcPr>
            <w:tcW w:w="5103" w:type="dxa"/>
          </w:tcPr>
          <w:p w14:paraId="57EF0747" w14:textId="1FA6E80B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Наименование</w:t>
            </w:r>
            <w:r w:rsidR="00244931">
              <w:rPr>
                <w:rFonts w:eastAsia="Calibri"/>
                <w:color w:val="auto"/>
                <w:szCs w:val="28"/>
              </w:rPr>
              <w:t xml:space="preserve"> </w:t>
            </w:r>
            <w:r w:rsidR="00BD221E">
              <w:rPr>
                <w:rFonts w:eastAsia="Calibri"/>
                <w:color w:val="auto"/>
                <w:szCs w:val="28"/>
              </w:rPr>
              <w:t xml:space="preserve">организации </w:t>
            </w:r>
            <w:r w:rsidR="00244931">
              <w:rPr>
                <w:rFonts w:eastAsia="Calibri"/>
                <w:color w:val="auto"/>
                <w:szCs w:val="28"/>
              </w:rPr>
              <w:t xml:space="preserve">образования </w:t>
            </w:r>
            <w:r w:rsidR="00BD221E">
              <w:rPr>
                <w:rFonts w:eastAsia="Calibri"/>
                <w:color w:val="auto"/>
                <w:szCs w:val="28"/>
              </w:rPr>
              <w:t xml:space="preserve"> 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033AD36F" w14:textId="77777777" w:rsid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ГККП «Ясли-сад «Росинка»</w:t>
            </w:r>
          </w:p>
          <w:p w14:paraId="07F716C2" w14:textId="4EE67E7B" w:rsidR="00244931" w:rsidRPr="000D0B83" w:rsidRDefault="00244931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ФИ ребенка</w:t>
            </w:r>
          </w:p>
        </w:tc>
      </w:tr>
      <w:tr w:rsidR="000D0B83" w:rsidRPr="000D0B83" w14:paraId="2C19A3F0" w14:textId="77777777" w:rsidTr="000D0B83">
        <w:tc>
          <w:tcPr>
            <w:tcW w:w="5103" w:type="dxa"/>
          </w:tcPr>
          <w:p w14:paraId="45DF7686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ФИ участника</w:t>
            </w:r>
          </w:p>
        </w:tc>
        <w:tc>
          <w:tcPr>
            <w:tcW w:w="4962" w:type="dxa"/>
          </w:tcPr>
          <w:p w14:paraId="28D2D00B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Моргунков Сергей</w:t>
            </w:r>
          </w:p>
          <w:p w14:paraId="3A83F5E9" w14:textId="5DA99666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Нетесов Лукьян</w:t>
            </w:r>
          </w:p>
          <w:p w14:paraId="737DC328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Митянин Артемий</w:t>
            </w:r>
          </w:p>
          <w:p w14:paraId="3AB4DBBA" w14:textId="4DFBA51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Вржец Егор</w:t>
            </w:r>
          </w:p>
          <w:p w14:paraId="475E54B3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Тарасова Милана</w:t>
            </w:r>
          </w:p>
          <w:p w14:paraId="08E4209C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Струсь Диана</w:t>
            </w:r>
          </w:p>
          <w:p w14:paraId="32C3C263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Дильдебаева Ясмина</w:t>
            </w:r>
          </w:p>
          <w:p w14:paraId="1B050EE8" w14:textId="49F93B9F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Муратова Медина</w:t>
            </w:r>
          </w:p>
        </w:tc>
      </w:tr>
      <w:tr w:rsidR="000D0B83" w:rsidRPr="000D0B83" w14:paraId="688F4C7B" w14:textId="77777777" w:rsidTr="000D0B83">
        <w:tc>
          <w:tcPr>
            <w:tcW w:w="5103" w:type="dxa"/>
          </w:tcPr>
          <w:p w14:paraId="6EB2F6DE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Ансамбль</w:t>
            </w:r>
          </w:p>
        </w:tc>
        <w:tc>
          <w:tcPr>
            <w:tcW w:w="4962" w:type="dxa"/>
          </w:tcPr>
          <w:p w14:paraId="62B583D4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«Большие надежды»</w:t>
            </w:r>
          </w:p>
        </w:tc>
      </w:tr>
      <w:tr w:rsidR="000D0B83" w:rsidRPr="000D0B83" w14:paraId="4E93FE1D" w14:textId="77777777" w:rsidTr="000D0B83">
        <w:tc>
          <w:tcPr>
            <w:tcW w:w="5103" w:type="dxa"/>
          </w:tcPr>
          <w:p w14:paraId="5C75FD2C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 xml:space="preserve">Название  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357E6FCE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«Казахстан – наш общий дом»</w:t>
            </w:r>
          </w:p>
        </w:tc>
      </w:tr>
      <w:tr w:rsidR="000D0B83" w:rsidRPr="000D0B83" w14:paraId="6ED2E947" w14:textId="77777777" w:rsidTr="000D0B83">
        <w:tc>
          <w:tcPr>
            <w:tcW w:w="5103" w:type="dxa"/>
          </w:tcPr>
          <w:p w14:paraId="1E8874EE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Возрастная категория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73FA927E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5-6 лет</w:t>
            </w:r>
          </w:p>
        </w:tc>
      </w:tr>
      <w:tr w:rsidR="000D0B83" w:rsidRPr="000D0B83" w14:paraId="774329F1" w14:textId="77777777" w:rsidTr="000D0B83">
        <w:tc>
          <w:tcPr>
            <w:tcW w:w="5103" w:type="dxa"/>
          </w:tcPr>
          <w:p w14:paraId="2C4C2C39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ФИО  рук-ля  полностью</w:t>
            </w:r>
          </w:p>
        </w:tc>
        <w:tc>
          <w:tcPr>
            <w:tcW w:w="4962" w:type="dxa"/>
          </w:tcPr>
          <w:p w14:paraId="0149620C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Павленко Альбина Владимировна</w:t>
            </w:r>
          </w:p>
        </w:tc>
      </w:tr>
    </w:tbl>
    <w:p w14:paraId="05F54C59" w14:textId="77777777" w:rsidR="009631D2" w:rsidRDefault="000D0B83" w:rsidP="006D37B1">
      <w:pPr>
        <w:spacing w:after="0" w:line="240" w:lineRule="auto"/>
        <w:ind w:left="0" w:right="0" w:firstLine="0"/>
        <w:rPr>
          <w:rFonts w:eastAsia="Calibri"/>
          <w:b/>
          <w:color w:val="auto"/>
          <w:kern w:val="0"/>
          <w:szCs w:val="28"/>
          <w:lang w:eastAsia="en-US"/>
          <w14:ligatures w14:val="none"/>
        </w:rPr>
      </w:pPr>
      <w:r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  <w:t xml:space="preserve"> </w:t>
      </w: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 xml:space="preserve"> </w:t>
      </w:r>
    </w:p>
    <w:p w14:paraId="35BA3242" w14:textId="5DE19901" w:rsidR="00F0428A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0"/>
          <w:szCs w:val="28"/>
          <w:lang w:eastAsia="en-US"/>
          <w14:ligatures w14:val="none"/>
        </w:rPr>
      </w:pPr>
      <w:r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  <w:t>У</w:t>
      </w: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частие областном  фестивале- конкурсе дошкольного творчества</w:t>
      </w:r>
    </w:p>
    <w:p w14:paraId="66ACFC9C" w14:textId="32B79D98" w:rsidR="000D0B83" w:rsidRPr="000D0B83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0"/>
          <w:szCs w:val="28"/>
          <w:lang w:eastAsia="en-US"/>
          <w14:ligatures w14:val="none"/>
        </w:rPr>
      </w:pP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«Чудо-дети» ГККП «Ясли-сад «Росинка»</w:t>
      </w:r>
    </w:p>
    <w:p w14:paraId="1563CE02" w14:textId="77777777" w:rsidR="000D0B83" w:rsidRPr="000D0B83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0D0B83" w:rsidRPr="000D0B83" w14:paraId="3FFEC870" w14:textId="77777777" w:rsidTr="00F0428A">
        <w:tc>
          <w:tcPr>
            <w:tcW w:w="5103" w:type="dxa"/>
          </w:tcPr>
          <w:p w14:paraId="30E2D455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Номинация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08F87DCD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 xml:space="preserve"> Детский танец</w:t>
            </w:r>
          </w:p>
        </w:tc>
      </w:tr>
      <w:tr w:rsidR="000D0B83" w:rsidRPr="000D0B83" w14:paraId="6E05EA7B" w14:textId="77777777" w:rsidTr="00F0428A">
        <w:tc>
          <w:tcPr>
            <w:tcW w:w="5103" w:type="dxa"/>
          </w:tcPr>
          <w:p w14:paraId="2C5C358C" w14:textId="5E876CA5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Наименование</w:t>
            </w:r>
            <w:r w:rsidR="00F0428A">
              <w:rPr>
                <w:rFonts w:eastAsia="Calibri"/>
                <w:color w:val="auto"/>
                <w:szCs w:val="28"/>
              </w:rPr>
              <w:t xml:space="preserve"> </w:t>
            </w:r>
            <w:r w:rsidR="00BD221E">
              <w:rPr>
                <w:rFonts w:eastAsia="Calibri"/>
                <w:color w:val="auto"/>
                <w:szCs w:val="28"/>
              </w:rPr>
              <w:t xml:space="preserve">организации </w:t>
            </w:r>
            <w:r w:rsidR="00F0428A">
              <w:rPr>
                <w:rFonts w:eastAsia="Calibri"/>
                <w:color w:val="auto"/>
                <w:szCs w:val="28"/>
              </w:rPr>
              <w:t xml:space="preserve">образования </w:t>
            </w:r>
            <w:r w:rsidR="00BD221E">
              <w:rPr>
                <w:rFonts w:eastAsia="Calibri"/>
                <w:color w:val="auto"/>
                <w:szCs w:val="28"/>
              </w:rPr>
              <w:t xml:space="preserve"> 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7C8C4D45" w14:textId="77777777" w:rsid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ГККП «Ясли-сад «Росинка»</w:t>
            </w:r>
          </w:p>
          <w:p w14:paraId="687F12ED" w14:textId="3EE3E1F9" w:rsidR="00F0428A" w:rsidRPr="000D0B83" w:rsidRDefault="00F0428A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ФИ ребенка</w:t>
            </w:r>
          </w:p>
        </w:tc>
      </w:tr>
      <w:tr w:rsidR="000D0B83" w:rsidRPr="000D0B83" w14:paraId="5C8E11F7" w14:textId="77777777" w:rsidTr="00F0428A">
        <w:tc>
          <w:tcPr>
            <w:tcW w:w="5103" w:type="dxa"/>
          </w:tcPr>
          <w:p w14:paraId="74016F76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ФИ участника</w:t>
            </w:r>
          </w:p>
        </w:tc>
        <w:tc>
          <w:tcPr>
            <w:tcW w:w="4962" w:type="dxa"/>
          </w:tcPr>
          <w:p w14:paraId="761DE897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Мукашева Ясмин</w:t>
            </w:r>
          </w:p>
          <w:p w14:paraId="7470EA41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Бормотин Демьян</w:t>
            </w:r>
          </w:p>
          <w:p w14:paraId="2AD7B421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Безинская Дарья</w:t>
            </w:r>
          </w:p>
          <w:p w14:paraId="30261AD9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Ракова Алина</w:t>
            </w:r>
          </w:p>
          <w:p w14:paraId="40E0CDE6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Бибык Данил</w:t>
            </w:r>
          </w:p>
          <w:p w14:paraId="0B47CCF2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Фетисов Давид</w:t>
            </w:r>
          </w:p>
        </w:tc>
      </w:tr>
      <w:tr w:rsidR="000D0B83" w:rsidRPr="000D0B83" w14:paraId="10DBC8B4" w14:textId="77777777" w:rsidTr="00F0428A">
        <w:tc>
          <w:tcPr>
            <w:tcW w:w="5103" w:type="dxa"/>
          </w:tcPr>
          <w:p w14:paraId="51541775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Ансамбль</w:t>
            </w:r>
          </w:p>
        </w:tc>
        <w:tc>
          <w:tcPr>
            <w:tcW w:w="4962" w:type="dxa"/>
          </w:tcPr>
          <w:p w14:paraId="2214BE78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«Модные детки»</w:t>
            </w:r>
          </w:p>
        </w:tc>
      </w:tr>
      <w:tr w:rsidR="000D0B83" w:rsidRPr="000D0B83" w14:paraId="45DDEA14" w14:textId="77777777" w:rsidTr="00F0428A">
        <w:tc>
          <w:tcPr>
            <w:tcW w:w="5103" w:type="dxa"/>
          </w:tcPr>
          <w:p w14:paraId="5AAF6354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 xml:space="preserve">Название  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1582615D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«Чику-рику»</w:t>
            </w:r>
          </w:p>
        </w:tc>
      </w:tr>
      <w:tr w:rsidR="000D0B83" w:rsidRPr="000D0B83" w14:paraId="35FCFF79" w14:textId="77777777" w:rsidTr="00F0428A">
        <w:tc>
          <w:tcPr>
            <w:tcW w:w="5103" w:type="dxa"/>
          </w:tcPr>
          <w:p w14:paraId="6D69CB11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Возрастная категория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0EA04829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4-5 лет</w:t>
            </w:r>
          </w:p>
        </w:tc>
      </w:tr>
      <w:tr w:rsidR="000D0B83" w:rsidRPr="000D0B83" w14:paraId="2721B306" w14:textId="77777777" w:rsidTr="00F0428A">
        <w:tc>
          <w:tcPr>
            <w:tcW w:w="5103" w:type="dxa"/>
          </w:tcPr>
          <w:p w14:paraId="45E18FBC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ФИО  рук-ля  полностью</w:t>
            </w:r>
          </w:p>
        </w:tc>
        <w:tc>
          <w:tcPr>
            <w:tcW w:w="4962" w:type="dxa"/>
          </w:tcPr>
          <w:p w14:paraId="795403C6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Будаева Валентина Петровна</w:t>
            </w:r>
          </w:p>
        </w:tc>
      </w:tr>
    </w:tbl>
    <w:p w14:paraId="52DDBCD4" w14:textId="77777777" w:rsidR="000D0B83" w:rsidRPr="000D0B83" w:rsidRDefault="000D0B83" w:rsidP="006D37B1">
      <w:pPr>
        <w:spacing w:after="0" w:line="240" w:lineRule="auto"/>
        <w:ind w:left="0" w:right="0" w:firstLine="0"/>
        <w:rPr>
          <w:rFonts w:eastAsia="Calibri"/>
          <w:color w:val="auto"/>
          <w:kern w:val="0"/>
          <w:szCs w:val="28"/>
          <w:lang w:val="kk-KZ" w:eastAsia="en-US"/>
          <w14:ligatures w14:val="none"/>
        </w:rPr>
      </w:pPr>
    </w:p>
    <w:p w14:paraId="19BEF59B" w14:textId="77777777" w:rsidR="00F0428A" w:rsidRDefault="00F0428A" w:rsidP="006D37B1">
      <w:pPr>
        <w:spacing w:after="0" w:line="240" w:lineRule="auto"/>
        <w:ind w:left="0" w:right="0" w:firstLine="0"/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</w:pPr>
    </w:p>
    <w:p w14:paraId="2603FFF5" w14:textId="77777777" w:rsidR="002A23CC" w:rsidRDefault="002A23CC" w:rsidP="006D37B1">
      <w:pPr>
        <w:spacing w:after="0" w:line="240" w:lineRule="auto"/>
        <w:ind w:left="0" w:right="0" w:firstLine="0"/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</w:pPr>
    </w:p>
    <w:p w14:paraId="634B4A47" w14:textId="77777777" w:rsidR="002A23CC" w:rsidRDefault="002A23CC" w:rsidP="006D37B1">
      <w:pPr>
        <w:spacing w:after="0" w:line="240" w:lineRule="auto"/>
        <w:ind w:left="0" w:right="0" w:firstLine="0"/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</w:pPr>
    </w:p>
    <w:p w14:paraId="3613B7D0" w14:textId="77777777" w:rsidR="002A23CC" w:rsidRDefault="002A23CC" w:rsidP="006D37B1">
      <w:pPr>
        <w:spacing w:after="0" w:line="240" w:lineRule="auto"/>
        <w:ind w:left="0" w:right="0" w:firstLine="0"/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</w:pPr>
    </w:p>
    <w:p w14:paraId="0F53E242" w14:textId="77777777" w:rsidR="002A23CC" w:rsidRDefault="002A23CC" w:rsidP="006D37B1">
      <w:pPr>
        <w:spacing w:after="0" w:line="240" w:lineRule="auto"/>
        <w:ind w:left="0" w:right="0" w:firstLine="0"/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</w:pPr>
    </w:p>
    <w:p w14:paraId="0C1E78C0" w14:textId="77777777" w:rsidR="00EA014E" w:rsidRDefault="00EA014E" w:rsidP="006D37B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</w:pPr>
    </w:p>
    <w:p w14:paraId="2A7B7CEF" w14:textId="77777777" w:rsidR="00EA014E" w:rsidRDefault="00EA014E" w:rsidP="006D37B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</w:pPr>
    </w:p>
    <w:p w14:paraId="45662A62" w14:textId="080B0996" w:rsidR="000D0B83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0"/>
          <w:szCs w:val="28"/>
          <w:lang w:eastAsia="en-US"/>
          <w14:ligatures w14:val="none"/>
        </w:rPr>
      </w:pPr>
      <w:r>
        <w:rPr>
          <w:rFonts w:eastAsia="Calibri"/>
          <w:b/>
          <w:color w:val="auto"/>
          <w:kern w:val="0"/>
          <w:szCs w:val="28"/>
          <w:lang w:val="kk-KZ" w:eastAsia="en-US"/>
          <w14:ligatures w14:val="none"/>
        </w:rPr>
        <w:lastRenderedPageBreak/>
        <w:t>У</w:t>
      </w: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частие областном  фестивале- конкурсе дошкольного творчества</w:t>
      </w:r>
    </w:p>
    <w:p w14:paraId="1FA1EE14" w14:textId="45BA6A75" w:rsidR="000D0B83" w:rsidRPr="000D0B83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0"/>
          <w:szCs w:val="28"/>
          <w:lang w:eastAsia="en-US"/>
          <w14:ligatures w14:val="none"/>
        </w:rPr>
      </w:pPr>
      <w:r w:rsidRPr="000D0B83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«Чудо-дети» ГККП «Ясли-сад «Росинка»</w:t>
      </w: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0D0B83" w:rsidRPr="000D0B83" w14:paraId="58246298" w14:textId="77777777" w:rsidTr="00F0428A">
        <w:tc>
          <w:tcPr>
            <w:tcW w:w="5103" w:type="dxa"/>
          </w:tcPr>
          <w:p w14:paraId="22373FAC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bookmarkStart w:id="13" w:name="_Hlk135910644"/>
            <w:r w:rsidRPr="000D0B83">
              <w:rPr>
                <w:rFonts w:eastAsia="Calibri"/>
                <w:color w:val="auto"/>
                <w:szCs w:val="28"/>
              </w:rPr>
              <w:t>Номинация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3C926B1F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 xml:space="preserve"> Инструментальный ансамбль</w:t>
            </w:r>
          </w:p>
        </w:tc>
      </w:tr>
      <w:tr w:rsidR="000D0B83" w:rsidRPr="000D0B83" w14:paraId="05B82E47" w14:textId="77777777" w:rsidTr="00F0428A">
        <w:tc>
          <w:tcPr>
            <w:tcW w:w="5103" w:type="dxa"/>
          </w:tcPr>
          <w:p w14:paraId="06E7555D" w14:textId="441C229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Наименование</w:t>
            </w:r>
            <w:r w:rsidR="00F0428A">
              <w:rPr>
                <w:rFonts w:eastAsia="Calibri"/>
                <w:color w:val="auto"/>
                <w:szCs w:val="28"/>
              </w:rPr>
              <w:t xml:space="preserve"> организации</w:t>
            </w:r>
            <w:r w:rsidRPr="000D0B83">
              <w:rPr>
                <w:rFonts w:eastAsia="Calibri"/>
                <w:color w:val="auto"/>
                <w:szCs w:val="28"/>
              </w:rPr>
              <w:t xml:space="preserve"> образования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48FBE947" w14:textId="77777777" w:rsid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ГККП «Ясли-сад «Росинка»</w:t>
            </w:r>
          </w:p>
          <w:p w14:paraId="73C272BA" w14:textId="5A1EC67A" w:rsidR="00F0428A" w:rsidRPr="000D0B83" w:rsidRDefault="00F0428A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ФИ ребенка</w:t>
            </w:r>
          </w:p>
        </w:tc>
      </w:tr>
      <w:tr w:rsidR="000D0B83" w:rsidRPr="000D0B83" w14:paraId="1FE1A3E6" w14:textId="77777777" w:rsidTr="00F0428A">
        <w:tc>
          <w:tcPr>
            <w:tcW w:w="5103" w:type="dxa"/>
          </w:tcPr>
          <w:p w14:paraId="05D41211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ФИ участника</w:t>
            </w:r>
          </w:p>
        </w:tc>
        <w:tc>
          <w:tcPr>
            <w:tcW w:w="4962" w:type="dxa"/>
          </w:tcPr>
          <w:p w14:paraId="33C5D976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Моргунков Сергей</w:t>
            </w:r>
          </w:p>
          <w:p w14:paraId="4834620D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Муратова Медина</w:t>
            </w:r>
          </w:p>
          <w:p w14:paraId="1CA272ED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Нетесов Лукьян</w:t>
            </w:r>
          </w:p>
          <w:p w14:paraId="1F1FBEA6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Струсь Диана</w:t>
            </w:r>
          </w:p>
        </w:tc>
      </w:tr>
      <w:tr w:rsidR="000D0B83" w:rsidRPr="000D0B83" w14:paraId="12CFC7E2" w14:textId="77777777" w:rsidTr="00F0428A">
        <w:tc>
          <w:tcPr>
            <w:tcW w:w="5103" w:type="dxa"/>
          </w:tcPr>
          <w:p w14:paraId="2E596DDF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Ансамбль</w:t>
            </w:r>
          </w:p>
        </w:tc>
        <w:tc>
          <w:tcPr>
            <w:tcW w:w="4962" w:type="dxa"/>
          </w:tcPr>
          <w:p w14:paraId="37D8CA25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«Звенящие струны»</w:t>
            </w:r>
          </w:p>
        </w:tc>
      </w:tr>
      <w:tr w:rsidR="000D0B83" w:rsidRPr="000D0B83" w14:paraId="42A6E1A1" w14:textId="77777777" w:rsidTr="00F0428A">
        <w:tc>
          <w:tcPr>
            <w:tcW w:w="5103" w:type="dxa"/>
          </w:tcPr>
          <w:p w14:paraId="4833E5CB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 xml:space="preserve">Название  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0A037B89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«Компот»</w:t>
            </w:r>
          </w:p>
        </w:tc>
      </w:tr>
      <w:tr w:rsidR="000D0B83" w:rsidRPr="000D0B83" w14:paraId="1515FF84" w14:textId="77777777" w:rsidTr="00F0428A">
        <w:tc>
          <w:tcPr>
            <w:tcW w:w="5103" w:type="dxa"/>
          </w:tcPr>
          <w:p w14:paraId="172AB36F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Возрастная категория</w:t>
            </w:r>
            <w:r w:rsidRPr="000D0B83">
              <w:rPr>
                <w:rFonts w:eastAsia="Calibri"/>
                <w:color w:val="auto"/>
                <w:szCs w:val="28"/>
              </w:rPr>
              <w:tab/>
            </w:r>
          </w:p>
        </w:tc>
        <w:tc>
          <w:tcPr>
            <w:tcW w:w="4962" w:type="dxa"/>
          </w:tcPr>
          <w:p w14:paraId="5C3269E9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5-6 лет</w:t>
            </w:r>
          </w:p>
        </w:tc>
      </w:tr>
      <w:tr w:rsidR="000D0B83" w:rsidRPr="000D0B83" w14:paraId="68DBC6A2" w14:textId="77777777" w:rsidTr="00F0428A">
        <w:trPr>
          <w:trHeight w:val="96"/>
        </w:trPr>
        <w:tc>
          <w:tcPr>
            <w:tcW w:w="5103" w:type="dxa"/>
          </w:tcPr>
          <w:p w14:paraId="07F825B3" w14:textId="77777777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0D0B83">
              <w:rPr>
                <w:rFonts w:eastAsia="Calibri"/>
                <w:color w:val="auto"/>
                <w:szCs w:val="28"/>
              </w:rPr>
              <w:t>ФИО  рук-ля  полностью</w:t>
            </w:r>
          </w:p>
        </w:tc>
        <w:tc>
          <w:tcPr>
            <w:tcW w:w="4962" w:type="dxa"/>
          </w:tcPr>
          <w:p w14:paraId="55CB0716" w14:textId="4A92D7C0" w:rsidR="000D0B83" w:rsidRPr="000D0B83" w:rsidRDefault="000D0B83" w:rsidP="006D37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val="kk-KZ"/>
              </w:rPr>
            </w:pPr>
            <w:r>
              <w:rPr>
                <w:rFonts w:eastAsia="Calibri"/>
                <w:color w:val="auto"/>
                <w:szCs w:val="28"/>
                <w:lang w:val="kk-KZ"/>
              </w:rPr>
              <w:t>Будаева Валентина Петровна</w:t>
            </w:r>
          </w:p>
        </w:tc>
      </w:tr>
    </w:tbl>
    <w:p w14:paraId="5260276B" w14:textId="77777777" w:rsidR="000D0B83" w:rsidRDefault="000D0B83" w:rsidP="006D37B1">
      <w:pPr>
        <w:spacing w:after="0" w:line="240" w:lineRule="auto"/>
        <w:ind w:left="0" w:right="0" w:firstLine="0"/>
        <w:jc w:val="center"/>
        <w:rPr>
          <w:rFonts w:eastAsia="Calibri"/>
          <w:color w:val="auto"/>
          <w:kern w:val="0"/>
          <w:szCs w:val="28"/>
          <w:lang w:val="kk-KZ" w:eastAsia="en-US"/>
          <w14:ligatures w14:val="none"/>
        </w:rPr>
      </w:pPr>
    </w:p>
    <w:bookmarkEnd w:id="13"/>
    <w:p w14:paraId="73A6A430" w14:textId="037F47D3" w:rsidR="0003672E" w:rsidRDefault="0003672E" w:rsidP="006D37B1">
      <w:pPr>
        <w:spacing w:after="0" w:line="240" w:lineRule="auto"/>
        <w:ind w:left="1565" w:right="0" w:firstLine="0"/>
      </w:pPr>
    </w:p>
    <w:p w14:paraId="461869EF" w14:textId="5132C655" w:rsidR="009A3AFF" w:rsidRDefault="00EB24E2" w:rsidP="006D37B1">
      <w:pPr>
        <w:spacing w:line="240" w:lineRule="auto"/>
        <w:ind w:left="1084" w:right="309" w:firstLine="994"/>
      </w:pPr>
      <w:r>
        <w:t>В текущем году в</w:t>
      </w:r>
      <w:r w:rsidR="009A3AFF">
        <w:t xml:space="preserve"> </w:t>
      </w:r>
      <w:r w:rsidR="007E2A19">
        <w:t xml:space="preserve">ясли-саду </w:t>
      </w:r>
      <w:r w:rsidR="009A3AFF">
        <w:t xml:space="preserve">3 воспитанника имеют </w:t>
      </w:r>
      <w:r w:rsidR="007E2A19">
        <w:t>статус</w:t>
      </w:r>
      <w:r>
        <w:t xml:space="preserve"> с особыми образовательными потре</w:t>
      </w:r>
      <w:r w:rsidR="00AC3C85">
        <w:t>бностям</w:t>
      </w:r>
      <w:r w:rsidR="009A3AFF">
        <w:t>и</w:t>
      </w:r>
      <w:r w:rsidR="005C0404">
        <w:t xml:space="preserve"> (</w:t>
      </w:r>
      <w:r w:rsidR="009A3AFF">
        <w:t xml:space="preserve"> заключения ПМПК</w:t>
      </w:r>
      <w:r w:rsidR="007E2A19">
        <w:t xml:space="preserve"> имеется), </w:t>
      </w:r>
      <w:r w:rsidR="009A3AFF">
        <w:t>в том числе</w:t>
      </w:r>
      <w:r w:rsidR="00AC3C85">
        <w:t>:</w:t>
      </w:r>
    </w:p>
    <w:p w14:paraId="6E0FFA61" w14:textId="1AED7C5D" w:rsidR="00AC3C85" w:rsidRDefault="009A3AFF" w:rsidP="006D37B1">
      <w:pPr>
        <w:spacing w:line="240" w:lineRule="auto"/>
        <w:ind w:left="1084" w:right="309" w:firstLine="994"/>
      </w:pPr>
      <w:r>
        <w:t>-</w:t>
      </w:r>
      <w:r w:rsidR="00AC3C85">
        <w:t xml:space="preserve"> 1 ребенок – с задержкой речевого развития;</w:t>
      </w:r>
    </w:p>
    <w:p w14:paraId="4475681C" w14:textId="23C8B99A" w:rsidR="00AC3C85" w:rsidRDefault="00AC3C85" w:rsidP="006D37B1">
      <w:pPr>
        <w:spacing w:line="240" w:lineRule="auto"/>
        <w:ind w:left="1084" w:right="309" w:firstLine="994"/>
      </w:pPr>
      <w:r>
        <w:t xml:space="preserve"> </w:t>
      </w:r>
      <w:r w:rsidR="009A3AFF">
        <w:t>-</w:t>
      </w:r>
      <w:r>
        <w:t xml:space="preserve">1 ребенок – с задержкой эмоционально-коммуникативного и психоречевого развития; </w:t>
      </w:r>
    </w:p>
    <w:p w14:paraId="2D2B8646" w14:textId="6C019A74" w:rsidR="0003672E" w:rsidRDefault="009A3AFF" w:rsidP="006D37B1">
      <w:pPr>
        <w:spacing w:line="240" w:lineRule="auto"/>
        <w:ind w:left="1084" w:right="309" w:firstLine="994"/>
      </w:pPr>
      <w:r>
        <w:t xml:space="preserve">  -</w:t>
      </w:r>
      <w:r w:rsidR="00AC3C85">
        <w:t>1 ребенок – с задержкой развития экспрессивной речи. Гиперметропия слабой степени.</w:t>
      </w:r>
      <w:r w:rsidR="00EB24E2">
        <w:t xml:space="preserve"> В </w:t>
      </w:r>
      <w:r w:rsidR="005C0404">
        <w:t xml:space="preserve"> детском саду </w:t>
      </w:r>
      <w:r w:rsidR="00EB24E2">
        <w:t xml:space="preserve"> был </w:t>
      </w:r>
      <w:r w:rsidR="005C0404" w:rsidRPr="00CC0621">
        <w:t>издан</w:t>
      </w:r>
      <w:r w:rsidR="00EB24E2">
        <w:t xml:space="preserve"> приказ</w:t>
      </w:r>
      <w:r w:rsidR="00CC0621">
        <w:t xml:space="preserve"> «О психолого – педагогическом сопровождении детей с особыми образовательными потребностями»</w:t>
      </w:r>
      <w:r w:rsidR="00EB24E2">
        <w:t xml:space="preserve"> и </w:t>
      </w:r>
      <w:r w:rsidR="00CC0621">
        <w:t xml:space="preserve">утверждено </w:t>
      </w:r>
      <w:r w:rsidR="00EB24E2">
        <w:t xml:space="preserve">положение </w:t>
      </w:r>
      <w:r w:rsidR="00CC0621">
        <w:t>«П</w:t>
      </w:r>
      <w:r w:rsidR="00EB24E2">
        <w:t>сихолого – педагогического сопровождения детей с особыми образовательными потребн</w:t>
      </w:r>
      <w:r w:rsidR="00CC0621">
        <w:t>остями»</w:t>
      </w:r>
    </w:p>
    <w:p w14:paraId="7A851188" w14:textId="69313E6F" w:rsidR="0003672E" w:rsidRPr="001C16E5" w:rsidRDefault="00EB24E2" w:rsidP="006D37B1">
      <w:pPr>
        <w:spacing w:line="240" w:lineRule="auto"/>
        <w:ind w:left="1094" w:right="309" w:firstLine="346"/>
        <w:rPr>
          <w:color w:val="auto"/>
        </w:rPr>
      </w:pPr>
      <w:r w:rsidRPr="001C16E5">
        <w:rPr>
          <w:color w:val="auto"/>
        </w:rPr>
        <w:t>Служба психолого-педагогич</w:t>
      </w:r>
      <w:r w:rsidR="00311266">
        <w:rPr>
          <w:color w:val="auto"/>
        </w:rPr>
        <w:t>еского сопровождения</w:t>
      </w:r>
      <w:r w:rsidRPr="001C16E5">
        <w:rPr>
          <w:color w:val="auto"/>
        </w:rPr>
        <w:t xml:space="preserve"> была создана </w:t>
      </w:r>
      <w:r w:rsidR="001C16E5" w:rsidRPr="001C16E5">
        <w:rPr>
          <w:color w:val="auto"/>
        </w:rPr>
        <w:t>в соответствии с</w:t>
      </w:r>
      <w:r w:rsidRPr="001C16E5">
        <w:rPr>
          <w:color w:val="auto"/>
        </w:rPr>
        <w:t xml:space="preserve"> приказом Министра образования и науки Республики Казахстан </w:t>
      </w:r>
      <w:r w:rsidR="001C16E5" w:rsidRPr="001C16E5">
        <w:rPr>
          <w:color w:val="auto"/>
        </w:rPr>
        <w:t xml:space="preserve">«Правил психолого-педагогического сопровождения в организациях образования </w:t>
      </w:r>
      <w:r w:rsidR="005C0404">
        <w:rPr>
          <w:color w:val="auto"/>
        </w:rPr>
        <w:t xml:space="preserve"> « </w:t>
      </w:r>
      <w:r w:rsidRPr="001C16E5">
        <w:rPr>
          <w:color w:val="auto"/>
        </w:rPr>
        <w:t>от 12.01.2022 года № 6</w:t>
      </w:r>
      <w:r w:rsidRPr="00311266">
        <w:rPr>
          <w:color w:val="auto"/>
        </w:rPr>
        <w:t>.</w:t>
      </w:r>
      <w:r w:rsidR="001C16E5" w:rsidRPr="00311266">
        <w:rPr>
          <w:color w:val="auto"/>
        </w:rPr>
        <w:t xml:space="preserve"> </w:t>
      </w:r>
      <w:r w:rsidR="005C0404" w:rsidRPr="00311266">
        <w:rPr>
          <w:color w:val="auto"/>
        </w:rPr>
        <w:t>(Далее ППС)</w:t>
      </w:r>
      <w:r w:rsidR="00311266">
        <w:rPr>
          <w:color w:val="auto"/>
        </w:rPr>
        <w:t>.</w:t>
      </w:r>
    </w:p>
    <w:p w14:paraId="5DFE8551" w14:textId="72CFF554" w:rsidR="0003672E" w:rsidRDefault="00EB24E2" w:rsidP="006D37B1">
      <w:pPr>
        <w:spacing w:line="240" w:lineRule="auto"/>
        <w:ind w:left="1094" w:right="309" w:firstLine="346"/>
      </w:pPr>
      <w:r w:rsidRPr="001C16E5">
        <w:rPr>
          <w:color w:val="auto"/>
        </w:rPr>
        <w:t>ППС в своей работе руководствуется</w:t>
      </w:r>
      <w:r>
        <w:t xml:space="preserve"> Уставом организации образования, договором между дошкольной организацией образования и родителями (законными представителями) детей (воспитанников), настоящим Положением. Психолого – педагогическое сопровождение было создано с целью координированной деятел</w:t>
      </w:r>
      <w:r w:rsidR="00266896">
        <w:t>ьности педагогов и специалистов</w:t>
      </w:r>
      <w:r>
        <w:t>, направленной на создание соответствующих условий для удовлетворения образовательных пот</w:t>
      </w:r>
      <w:r w:rsidR="00266896">
        <w:t>ребностей воспитанников ДО</w:t>
      </w:r>
      <w:r>
        <w:t xml:space="preserve">. </w:t>
      </w:r>
    </w:p>
    <w:p w14:paraId="084D5875" w14:textId="384D00E1" w:rsidR="0003672E" w:rsidRDefault="00EB24E2" w:rsidP="006D37B1">
      <w:pPr>
        <w:spacing w:line="240" w:lineRule="auto"/>
        <w:ind w:left="1094" w:right="309"/>
      </w:pPr>
      <w:r>
        <w:t xml:space="preserve">Задачами ППС являются: </w:t>
      </w:r>
    </w:p>
    <w:p w14:paraId="1A4746CA" w14:textId="36F1C154" w:rsidR="0003672E" w:rsidRDefault="001C16E5" w:rsidP="006D37B1">
      <w:pPr>
        <w:spacing w:line="240" w:lineRule="auto"/>
        <w:ind w:left="1099" w:right="309" w:firstLine="0"/>
      </w:pPr>
      <w:r>
        <w:t>1)</w:t>
      </w:r>
      <w:r w:rsidR="00EB24E2">
        <w:t xml:space="preserve">выявление индивидуальных особенностей и особых образовательных потребностей каждого воспитанника; </w:t>
      </w:r>
    </w:p>
    <w:p w14:paraId="3B737565" w14:textId="576857B0" w:rsidR="0003672E" w:rsidRDefault="001C16E5" w:rsidP="006D37B1">
      <w:pPr>
        <w:spacing w:line="240" w:lineRule="auto"/>
        <w:ind w:left="1099" w:right="309" w:firstLine="0"/>
      </w:pPr>
      <w:r>
        <w:t>2)</w:t>
      </w:r>
      <w:r w:rsidR="00EB24E2">
        <w:t xml:space="preserve">разработка и реализация индивидуальных программ психолого- педагогического сопровождения; </w:t>
      </w:r>
    </w:p>
    <w:p w14:paraId="576B7E81" w14:textId="5E88D6A2" w:rsidR="0003672E" w:rsidRDefault="001C16E5" w:rsidP="006D37B1">
      <w:pPr>
        <w:spacing w:line="240" w:lineRule="auto"/>
        <w:ind w:left="1099" w:right="309" w:firstLine="0"/>
      </w:pPr>
      <w:r>
        <w:t>3)</w:t>
      </w:r>
      <w:r w:rsidR="00EB24E2">
        <w:t xml:space="preserve">применение современных технологий психолого-педагогической помощи </w:t>
      </w:r>
      <w:r w:rsidR="005C5273">
        <w:t xml:space="preserve"> </w:t>
      </w:r>
      <w:r w:rsidR="00EB24E2">
        <w:t xml:space="preserve"> детям с ООП; </w:t>
      </w:r>
    </w:p>
    <w:p w14:paraId="51E0FA65" w14:textId="673BD6A8" w:rsidR="0003672E" w:rsidRDefault="001C16E5" w:rsidP="006D37B1">
      <w:pPr>
        <w:spacing w:line="240" w:lineRule="auto"/>
        <w:ind w:left="1099" w:right="309" w:firstLine="0"/>
      </w:pPr>
      <w:r>
        <w:lastRenderedPageBreak/>
        <w:t>4)</w:t>
      </w:r>
      <w:r w:rsidR="00EB24E2">
        <w:t xml:space="preserve">оказание консультативной и информативной поддержки педагогов и родителей по вопросам воспитания и обучения детей с ООП; </w:t>
      </w:r>
    </w:p>
    <w:p w14:paraId="3EF2E53C" w14:textId="125462B4" w:rsidR="0003672E" w:rsidRDefault="001C16E5" w:rsidP="006D37B1">
      <w:pPr>
        <w:spacing w:line="240" w:lineRule="auto"/>
        <w:ind w:left="1099" w:right="309" w:firstLine="0"/>
      </w:pPr>
      <w:r>
        <w:t>5)</w:t>
      </w:r>
      <w:r w:rsidR="00EB24E2">
        <w:t xml:space="preserve">мониторинг динамики развития детей с ООП и успешности в освоении программы дошкольного воспитания и обучения, корректировка психолого- педагогических мероприятий. </w:t>
      </w:r>
    </w:p>
    <w:p w14:paraId="075101E5" w14:textId="72103AF4" w:rsidR="0003672E" w:rsidRDefault="00514048" w:rsidP="00514048">
      <w:pPr>
        <w:spacing w:line="240" w:lineRule="auto"/>
        <w:ind w:left="1094" w:right="309" w:firstLine="5"/>
        <w:rPr>
          <w:color w:val="auto"/>
        </w:rPr>
      </w:pPr>
      <w:r>
        <w:rPr>
          <w:color w:val="auto"/>
        </w:rPr>
        <w:t xml:space="preserve">      </w:t>
      </w:r>
      <w:r w:rsidR="00EB24E2" w:rsidRPr="00460C71">
        <w:rPr>
          <w:color w:val="auto"/>
        </w:rPr>
        <w:t xml:space="preserve">На детей </w:t>
      </w:r>
      <w:r w:rsidR="00D773A3" w:rsidRPr="00460C71">
        <w:rPr>
          <w:color w:val="auto"/>
        </w:rPr>
        <w:t xml:space="preserve">с ООП </w:t>
      </w:r>
      <w:r w:rsidR="00EB24E2" w:rsidRPr="00460C71">
        <w:rPr>
          <w:color w:val="auto"/>
        </w:rPr>
        <w:t xml:space="preserve">были </w:t>
      </w:r>
      <w:r w:rsidR="00F90D7F" w:rsidRPr="00514048">
        <w:rPr>
          <w:color w:val="auto"/>
        </w:rPr>
        <w:t>составлены</w:t>
      </w:r>
      <w:r w:rsidR="00F90D7F">
        <w:rPr>
          <w:color w:val="auto"/>
        </w:rPr>
        <w:t xml:space="preserve"> </w:t>
      </w:r>
      <w:r w:rsidR="00460C71" w:rsidRPr="00460C71">
        <w:rPr>
          <w:color w:val="auto"/>
        </w:rPr>
        <w:t>индивидуальные/адаптированные учебные программы,</w:t>
      </w:r>
      <w:r w:rsidR="00E47268">
        <w:rPr>
          <w:color w:val="auto"/>
        </w:rPr>
        <w:t xml:space="preserve"> </w:t>
      </w:r>
      <w:r w:rsidR="00EB24E2" w:rsidRPr="00460C71">
        <w:rPr>
          <w:color w:val="auto"/>
        </w:rPr>
        <w:t>согласно ре</w:t>
      </w:r>
      <w:r w:rsidR="001663FF" w:rsidRPr="00460C71">
        <w:rPr>
          <w:color w:val="auto"/>
        </w:rPr>
        <w:t xml:space="preserve">комендациям ПМПК, подобран </w:t>
      </w:r>
      <w:r w:rsidR="00460C71">
        <w:rPr>
          <w:color w:val="auto"/>
        </w:rPr>
        <w:t>дидактический материал.</w:t>
      </w:r>
    </w:p>
    <w:p w14:paraId="0BD891F2" w14:textId="29604A8E" w:rsidR="00F90D7F" w:rsidRPr="00460C71" w:rsidRDefault="00F90D7F" w:rsidP="00F90D7F">
      <w:pPr>
        <w:spacing w:line="240" w:lineRule="auto"/>
        <w:ind w:left="1094" w:right="309" w:firstLine="346"/>
        <w:rPr>
          <w:color w:val="auto"/>
        </w:rPr>
      </w:pPr>
      <w:r w:rsidRPr="00514048">
        <w:t>В содержание индивидуальных программ учтено все специальные условия необходимые для конкретного воспитанника и</w:t>
      </w:r>
      <w:r w:rsidR="00C22FB4">
        <w:t xml:space="preserve"> </w:t>
      </w:r>
      <w:r w:rsidR="00C22FB4" w:rsidRPr="00514048">
        <w:t>коллегиально</w:t>
      </w:r>
      <w:r w:rsidR="00C22FB4" w:rsidRPr="00514048">
        <w:t xml:space="preserve"> </w:t>
      </w:r>
      <w:r w:rsidRPr="00514048">
        <w:t>разрабатывались  всеми специалистами, работающими с ребенком с ООП.</w:t>
      </w:r>
      <w:r>
        <w:t xml:space="preserve"> </w:t>
      </w:r>
    </w:p>
    <w:p w14:paraId="49C27287" w14:textId="77777777" w:rsidR="0003672E" w:rsidRDefault="00EB24E2" w:rsidP="006D37B1">
      <w:pPr>
        <w:spacing w:after="22" w:line="240" w:lineRule="auto"/>
        <w:ind w:left="1094" w:right="0"/>
      </w:pPr>
      <w:r>
        <w:rPr>
          <w:b/>
          <w:i/>
        </w:rPr>
        <w:t xml:space="preserve">Вывод: </w:t>
      </w:r>
    </w:p>
    <w:p w14:paraId="37EDD4EC" w14:textId="61563CF3" w:rsidR="00F90D7F" w:rsidRDefault="00EB24E2" w:rsidP="00F90D7F">
      <w:pPr>
        <w:spacing w:after="7" w:line="240" w:lineRule="auto"/>
        <w:ind w:left="1099" w:right="52" w:firstLine="0"/>
      </w:pPr>
      <w:r>
        <w:t xml:space="preserve">Вся организованная деятельность в дошкольной организации построена в </w:t>
      </w:r>
      <w:r w:rsidR="00A52060">
        <w:t>соответствии</w:t>
      </w:r>
      <w:r w:rsidR="00A52060">
        <w:rPr>
          <w:rFonts w:ascii="OGSOA+TimesNewRomanPSMT" w:eastAsia="OGSOA+TimesNewRomanPSMT" w:hAnsi="OGSOA+TimesNewRomanPSMT" w:cs="OGSOA+TimesNewRomanPSMT"/>
          <w:szCs w:val="28"/>
        </w:rPr>
        <w:t xml:space="preserve"> </w:t>
      </w:r>
      <w:r w:rsidR="00F90D7F" w:rsidRPr="00A52060">
        <w:rPr>
          <w:rFonts w:ascii="OGSOA+TimesNewRomanPSMT" w:eastAsia="OGSOA+TimesNewRomanPSMT" w:hAnsi="OGSOA+TimesNewRomanPSMT" w:cs="OGSOA+TimesNewRomanPSMT"/>
          <w:szCs w:val="28"/>
        </w:rPr>
        <w:t>с нормати</w:t>
      </w:r>
      <w:r w:rsidR="00F90D7F" w:rsidRPr="00A52060">
        <w:rPr>
          <w:rFonts w:ascii="OGSOA+TimesNewRomanPSMT" w:eastAsia="OGSOA+TimesNewRomanPSMT" w:hAnsi="OGSOA+TimesNewRomanPSMT" w:cs="OGSOA+TimesNewRomanPSMT"/>
          <w:spacing w:val="-1"/>
          <w:szCs w:val="28"/>
        </w:rPr>
        <w:t>в</w:t>
      </w:r>
      <w:r w:rsidR="00F90D7F" w:rsidRPr="00A52060">
        <w:rPr>
          <w:rFonts w:ascii="OGSOA+TimesNewRomanPSMT" w:eastAsia="OGSOA+TimesNewRomanPSMT" w:hAnsi="OGSOA+TimesNewRomanPSMT" w:cs="OGSOA+TimesNewRomanPSMT"/>
          <w:szCs w:val="28"/>
        </w:rPr>
        <w:t>н</w:t>
      </w:r>
      <w:r w:rsidR="00F90D7F" w:rsidRPr="00A52060">
        <w:rPr>
          <w:rFonts w:ascii="OGSOA+TimesNewRomanPSMT" w:eastAsia="OGSOA+TimesNewRomanPSMT" w:hAnsi="OGSOA+TimesNewRomanPSMT" w:cs="OGSOA+TimesNewRomanPSMT"/>
          <w:spacing w:val="2"/>
          <w:szCs w:val="28"/>
        </w:rPr>
        <w:t>о</w:t>
      </w:r>
      <w:r w:rsidR="00F90D7F" w:rsidRPr="00A52060">
        <w:rPr>
          <w:rFonts w:ascii="Calibri" w:eastAsia="Calibri" w:hAnsi="Calibri" w:cs="Calibri"/>
          <w:w w:val="109"/>
          <w:szCs w:val="28"/>
        </w:rPr>
        <w:t>-</w:t>
      </w:r>
      <w:r w:rsidR="00F90D7F" w:rsidRPr="00A52060">
        <w:rPr>
          <w:rFonts w:ascii="OGSOA+TimesNewRomanPSMT" w:eastAsia="OGSOA+TimesNewRomanPSMT" w:hAnsi="OGSOA+TimesNewRomanPSMT" w:cs="OGSOA+TimesNewRomanPSMT"/>
          <w:spacing w:val="-1"/>
          <w:szCs w:val="28"/>
        </w:rPr>
        <w:t>п</w:t>
      </w:r>
      <w:r w:rsidR="00F90D7F" w:rsidRPr="00A52060">
        <w:rPr>
          <w:rFonts w:ascii="OGSOA+TimesNewRomanPSMT" w:eastAsia="OGSOA+TimesNewRomanPSMT" w:hAnsi="OGSOA+TimesNewRomanPSMT" w:cs="OGSOA+TimesNewRomanPSMT"/>
          <w:szCs w:val="28"/>
        </w:rPr>
        <w:t>рав</w:t>
      </w:r>
      <w:r w:rsidR="00F90D7F" w:rsidRPr="00A52060">
        <w:rPr>
          <w:rFonts w:ascii="OGSOA+TimesNewRomanPSMT" w:eastAsia="OGSOA+TimesNewRomanPSMT" w:hAnsi="OGSOA+TimesNewRomanPSMT" w:cs="OGSOA+TimesNewRomanPSMT"/>
          <w:spacing w:val="-1"/>
          <w:szCs w:val="28"/>
        </w:rPr>
        <w:t>о</w:t>
      </w:r>
      <w:r w:rsidR="00F90D7F" w:rsidRPr="00A52060">
        <w:rPr>
          <w:rFonts w:ascii="OGSOA+TimesNewRomanPSMT" w:eastAsia="OGSOA+TimesNewRomanPSMT" w:hAnsi="OGSOA+TimesNewRomanPSMT" w:cs="OGSOA+TimesNewRomanPSMT"/>
          <w:szCs w:val="28"/>
        </w:rPr>
        <w:t>выми</w:t>
      </w:r>
      <w:r w:rsidR="00F90D7F" w:rsidRPr="00A52060">
        <w:rPr>
          <w:rFonts w:ascii="OGSOA+TimesNewRomanPSMT" w:eastAsia="OGSOA+TimesNewRomanPSMT" w:hAnsi="OGSOA+TimesNewRomanPSMT" w:cs="OGSOA+TimesNewRomanPSMT"/>
          <w:spacing w:val="4"/>
          <w:szCs w:val="28"/>
        </w:rPr>
        <w:t xml:space="preserve"> </w:t>
      </w:r>
      <w:r w:rsidR="00F90D7F" w:rsidRPr="00A52060">
        <w:rPr>
          <w:rFonts w:ascii="OGSOA+TimesNewRomanPSMT" w:eastAsia="OGSOA+TimesNewRomanPSMT" w:hAnsi="OGSOA+TimesNewRomanPSMT" w:cs="OGSOA+TimesNewRomanPSMT"/>
          <w:szCs w:val="28"/>
        </w:rPr>
        <w:t>актами,</w:t>
      </w:r>
      <w:r w:rsidR="00F90D7F" w:rsidRPr="00A52060">
        <w:rPr>
          <w:rFonts w:ascii="OGSOA+TimesNewRomanPSMT" w:eastAsia="OGSOA+TimesNewRomanPSMT" w:hAnsi="OGSOA+TimesNewRomanPSMT" w:cs="OGSOA+TimesNewRomanPSMT"/>
          <w:spacing w:val="1"/>
          <w:szCs w:val="28"/>
        </w:rPr>
        <w:t xml:space="preserve"> р</w:t>
      </w:r>
      <w:r w:rsidR="00F90D7F" w:rsidRPr="00A52060">
        <w:rPr>
          <w:rFonts w:ascii="OGSOA+TimesNewRomanPSMT" w:eastAsia="OGSOA+TimesNewRomanPSMT" w:hAnsi="OGSOA+TimesNewRomanPSMT" w:cs="OGSOA+TimesNewRomanPSMT"/>
          <w:szCs w:val="28"/>
        </w:rPr>
        <w:t>егла</w:t>
      </w:r>
      <w:r w:rsidR="00F90D7F" w:rsidRPr="00A52060">
        <w:rPr>
          <w:rFonts w:ascii="OGSOA+TimesNewRomanPSMT" w:eastAsia="OGSOA+TimesNewRomanPSMT" w:hAnsi="OGSOA+TimesNewRomanPSMT" w:cs="OGSOA+TimesNewRomanPSMT"/>
          <w:spacing w:val="-1"/>
          <w:szCs w:val="28"/>
        </w:rPr>
        <w:t>м</w:t>
      </w:r>
      <w:r w:rsidR="00F90D7F" w:rsidRPr="00A52060">
        <w:rPr>
          <w:rFonts w:ascii="OGSOA+TimesNewRomanPSMT" w:eastAsia="OGSOA+TimesNewRomanPSMT" w:hAnsi="OGSOA+TimesNewRomanPSMT" w:cs="OGSOA+TimesNewRomanPSMT"/>
          <w:szCs w:val="28"/>
        </w:rPr>
        <w:t>ен</w:t>
      </w:r>
      <w:r w:rsidR="00F90D7F" w:rsidRPr="00A52060">
        <w:rPr>
          <w:rFonts w:ascii="OGSOA+TimesNewRomanPSMT" w:eastAsia="OGSOA+TimesNewRomanPSMT" w:hAnsi="OGSOA+TimesNewRomanPSMT" w:cs="OGSOA+TimesNewRomanPSMT"/>
          <w:spacing w:val="-2"/>
          <w:szCs w:val="28"/>
        </w:rPr>
        <w:t>т</w:t>
      </w:r>
      <w:r w:rsidR="00F90D7F" w:rsidRPr="00A52060">
        <w:rPr>
          <w:rFonts w:ascii="OGSOA+TimesNewRomanPSMT" w:eastAsia="OGSOA+TimesNewRomanPSMT" w:hAnsi="OGSOA+TimesNewRomanPSMT" w:cs="OGSOA+TimesNewRomanPSMT"/>
          <w:szCs w:val="28"/>
        </w:rPr>
        <w:t>ир</w:t>
      </w:r>
      <w:r w:rsidR="00F90D7F" w:rsidRPr="00A52060">
        <w:rPr>
          <w:rFonts w:ascii="OGSOA+TimesNewRomanPSMT" w:eastAsia="OGSOA+TimesNewRomanPSMT" w:hAnsi="OGSOA+TimesNewRomanPSMT" w:cs="OGSOA+TimesNewRomanPSMT"/>
          <w:spacing w:val="-2"/>
          <w:szCs w:val="28"/>
        </w:rPr>
        <w:t>у</w:t>
      </w:r>
      <w:r w:rsidR="00F90D7F" w:rsidRPr="00A52060">
        <w:rPr>
          <w:rFonts w:ascii="OGSOA+TimesNewRomanPSMT" w:eastAsia="OGSOA+TimesNewRomanPSMT" w:hAnsi="OGSOA+TimesNewRomanPSMT" w:cs="OGSOA+TimesNewRomanPSMT"/>
          <w:szCs w:val="28"/>
        </w:rPr>
        <w:t>ющую деятельность дошкольной организации.</w:t>
      </w:r>
    </w:p>
    <w:p w14:paraId="76D82B04" w14:textId="173A2B55" w:rsidR="007339B7" w:rsidRPr="00952105" w:rsidRDefault="007339B7" w:rsidP="00952105">
      <w:pPr>
        <w:spacing w:after="7" w:line="240" w:lineRule="auto"/>
        <w:ind w:left="1084" w:right="52" w:firstLine="984"/>
      </w:pPr>
    </w:p>
    <w:p w14:paraId="63068C88" w14:textId="490A412D" w:rsidR="0003672E" w:rsidRDefault="002E2599" w:rsidP="002E2599">
      <w:pPr>
        <w:spacing w:after="5" w:line="240" w:lineRule="auto"/>
        <w:ind w:left="1820" w:right="303"/>
        <w:jc w:val="center"/>
      </w:pPr>
      <w:r>
        <w:rPr>
          <w:b/>
        </w:rPr>
        <w:t>5.</w:t>
      </w:r>
      <w:r w:rsidR="00EB24E2">
        <w:rPr>
          <w:rFonts w:ascii="Arial" w:eastAsia="Arial" w:hAnsi="Arial" w:cs="Arial"/>
          <w:b/>
        </w:rPr>
        <w:t xml:space="preserve"> </w:t>
      </w:r>
      <w:r w:rsidR="00EB24E2">
        <w:rPr>
          <w:b/>
        </w:rPr>
        <w:t>Учебно – материальные активы</w:t>
      </w:r>
    </w:p>
    <w:p w14:paraId="558C5887" w14:textId="77777777" w:rsidR="00F90D7F" w:rsidRDefault="00571E90" w:rsidP="00F90D7F">
      <w:pPr>
        <w:spacing w:line="240" w:lineRule="auto"/>
        <w:ind w:left="1084" w:right="309" w:firstLine="711"/>
        <w:jc w:val="center"/>
        <w:rPr>
          <w:b/>
        </w:rPr>
      </w:pPr>
      <w:r w:rsidRPr="00F90D7F">
        <w:rPr>
          <w:b/>
        </w:rPr>
        <w:t>Государственное коммунальное казенное предприятие</w:t>
      </w:r>
    </w:p>
    <w:p w14:paraId="0D4A3991" w14:textId="042D10DB" w:rsidR="0003672E" w:rsidRPr="00F90D7F" w:rsidRDefault="00571E90" w:rsidP="00F90D7F">
      <w:pPr>
        <w:spacing w:line="240" w:lineRule="auto"/>
        <w:ind w:left="1084" w:right="309" w:firstLine="711"/>
        <w:jc w:val="center"/>
        <w:rPr>
          <w:b/>
        </w:rPr>
      </w:pPr>
      <w:r w:rsidRPr="00F90D7F">
        <w:rPr>
          <w:b/>
        </w:rPr>
        <w:t xml:space="preserve"> «Ясли-сад «Росинка»</w:t>
      </w:r>
    </w:p>
    <w:p w14:paraId="56069DD7" w14:textId="2A589800" w:rsidR="00BD0DD5" w:rsidRPr="009E6264" w:rsidRDefault="00BD0DD5" w:rsidP="00BD0DD5">
      <w:pPr>
        <w:spacing w:line="240" w:lineRule="auto"/>
        <w:ind w:left="1084" w:right="309" w:firstLine="711"/>
      </w:pPr>
      <w:r w:rsidRPr="009E6264">
        <w:rPr>
          <w:color w:val="auto"/>
        </w:rPr>
        <w:t xml:space="preserve">Государственное коммунальное казенное предприятие «Ясли-сад «Росинка» </w:t>
      </w:r>
      <w:r w:rsidRPr="009E6264">
        <w:t>является юридическим лицом и осуществляет свою деятельность в соответствии с действующим законодательством РК, Уставом и другими нормативно – правовыми актами, регламент</w:t>
      </w:r>
      <w:r w:rsidR="009E6264" w:rsidRPr="009E6264">
        <w:t>ирующими деятельность дошкольных организаций</w:t>
      </w:r>
      <w:r w:rsidRPr="009E6264">
        <w:t xml:space="preserve">. </w:t>
      </w:r>
    </w:p>
    <w:p w14:paraId="738F2253" w14:textId="35A5A381" w:rsidR="0003672E" w:rsidRPr="009E6264" w:rsidRDefault="00EB24E2" w:rsidP="00640302">
      <w:pPr>
        <w:spacing w:line="240" w:lineRule="auto"/>
        <w:ind w:right="309"/>
        <w:rPr>
          <w:color w:val="auto"/>
        </w:rPr>
      </w:pPr>
      <w:r w:rsidRPr="009E6264">
        <w:rPr>
          <w:color w:val="auto"/>
        </w:rPr>
        <w:t xml:space="preserve">Год основания </w:t>
      </w:r>
      <w:r w:rsidR="00585773">
        <w:rPr>
          <w:color w:val="auto"/>
        </w:rPr>
        <w:t>-</w:t>
      </w:r>
      <w:r w:rsidRPr="009E6264">
        <w:rPr>
          <w:color w:val="auto"/>
        </w:rPr>
        <w:t xml:space="preserve"> </w:t>
      </w:r>
      <w:r w:rsidR="00571E90" w:rsidRPr="009E6264">
        <w:rPr>
          <w:color w:val="auto"/>
        </w:rPr>
        <w:t>196</w:t>
      </w:r>
      <w:r w:rsidR="00A558C8" w:rsidRPr="009E6264">
        <w:rPr>
          <w:color w:val="auto"/>
        </w:rPr>
        <w:t>5</w:t>
      </w:r>
      <w:r w:rsidR="00571E90" w:rsidRPr="009E6264">
        <w:rPr>
          <w:color w:val="auto"/>
        </w:rPr>
        <w:t xml:space="preserve"> год</w:t>
      </w:r>
      <w:r w:rsidR="00A558C8" w:rsidRPr="009E6264">
        <w:rPr>
          <w:color w:val="auto"/>
        </w:rPr>
        <w:t>;</w:t>
      </w:r>
    </w:p>
    <w:p w14:paraId="043A118C" w14:textId="2C464B89" w:rsidR="00571E90" w:rsidRPr="009E6264" w:rsidRDefault="00571E90" w:rsidP="00640302">
      <w:pPr>
        <w:spacing w:line="240" w:lineRule="auto"/>
        <w:ind w:right="309"/>
        <w:rPr>
          <w:color w:val="auto"/>
        </w:rPr>
      </w:pPr>
      <w:r w:rsidRPr="009E6264">
        <w:rPr>
          <w:color w:val="auto"/>
        </w:rPr>
        <w:t>Год ввода -2005 год</w:t>
      </w:r>
      <w:r w:rsidR="00A558C8" w:rsidRPr="009E6264">
        <w:rPr>
          <w:color w:val="auto"/>
        </w:rPr>
        <w:t>;</w:t>
      </w:r>
    </w:p>
    <w:p w14:paraId="64E0270B" w14:textId="77777777" w:rsidR="00BD0DD5" w:rsidRPr="005171FD" w:rsidRDefault="00BD0DD5" w:rsidP="00640302">
      <w:pPr>
        <w:spacing w:line="240" w:lineRule="auto"/>
        <w:ind w:right="309"/>
      </w:pPr>
      <w:r w:rsidRPr="005171FD">
        <w:t>Проектная мощность – 118 детей.</w:t>
      </w:r>
    </w:p>
    <w:p w14:paraId="681CAC7D" w14:textId="77777777" w:rsidR="00BD0DD5" w:rsidRPr="005171FD" w:rsidRDefault="00EB24E2" w:rsidP="00640302">
      <w:pPr>
        <w:spacing w:line="240" w:lineRule="auto"/>
        <w:ind w:right="309"/>
      </w:pPr>
      <w:r w:rsidRPr="005171FD">
        <w:t>Режим работы – 10,5 ч., пятидневная рабочая неделя</w:t>
      </w:r>
      <w:r w:rsidR="00A558C8" w:rsidRPr="005171FD">
        <w:t>;</w:t>
      </w:r>
      <w:r w:rsidR="00BD0DD5" w:rsidRPr="005171FD">
        <w:t xml:space="preserve"> </w:t>
      </w:r>
    </w:p>
    <w:p w14:paraId="04D4D4BE" w14:textId="77777777" w:rsidR="00BD0DD5" w:rsidRPr="005171FD" w:rsidRDefault="00BD0DD5" w:rsidP="00640302">
      <w:pPr>
        <w:spacing w:line="240" w:lineRule="auto"/>
        <w:ind w:right="309"/>
        <w:rPr>
          <w:rFonts w:eastAsia="Calibri"/>
          <w:color w:val="auto"/>
          <w:kern w:val="0"/>
          <w:szCs w:val="28"/>
          <w:lang w:val="kk-KZ" w:eastAsia="en-US"/>
          <w14:ligatures w14:val="none"/>
        </w:rPr>
      </w:pPr>
      <w:r w:rsidRPr="005171FD">
        <w:t xml:space="preserve">Общая площадь - </w:t>
      </w:r>
      <w:r w:rsidRPr="005171FD">
        <w:rPr>
          <w:rFonts w:eastAsia="Calibri"/>
          <w:color w:val="auto"/>
          <w:kern w:val="0"/>
          <w:szCs w:val="28"/>
          <w:lang w:val="kk-KZ" w:eastAsia="en-US"/>
          <w14:ligatures w14:val="none"/>
        </w:rPr>
        <w:t>1080,3 кв.м.</w:t>
      </w:r>
    </w:p>
    <w:p w14:paraId="13A3B93C" w14:textId="77777777" w:rsidR="00BD0DD5" w:rsidRPr="005171FD" w:rsidRDefault="00BD0DD5" w:rsidP="00640302">
      <w:pPr>
        <w:spacing w:line="240" w:lineRule="auto"/>
        <w:ind w:right="309"/>
      </w:pPr>
      <w:r w:rsidRPr="005171FD">
        <w:t xml:space="preserve">Здание – типовое, кирпичное, двухэтажное. </w:t>
      </w:r>
    </w:p>
    <w:p w14:paraId="5511DB85" w14:textId="39D074E2" w:rsidR="0003672E" w:rsidRDefault="00BD0DD5" w:rsidP="00640302">
      <w:pPr>
        <w:spacing w:line="240" w:lineRule="auto"/>
        <w:ind w:right="309"/>
      </w:pPr>
      <w:r w:rsidRPr="005171FD">
        <w:t>Система отопления</w:t>
      </w:r>
      <w:r w:rsidR="00EB24E2" w:rsidRPr="005171FD">
        <w:t>,</w:t>
      </w:r>
      <w:r w:rsidR="001E79EA" w:rsidRPr="005171FD">
        <w:t xml:space="preserve"> водоснабжение, канализация централизованное.</w:t>
      </w:r>
    </w:p>
    <w:p w14:paraId="43FD698F" w14:textId="0CB277AB" w:rsidR="00BD0DD5" w:rsidRDefault="00EB24E2" w:rsidP="00640302">
      <w:pPr>
        <w:spacing w:line="240" w:lineRule="auto"/>
        <w:ind w:left="1084" w:right="309" w:firstLine="0"/>
      </w:pPr>
      <w:r>
        <w:t>Территория я/сада благоустроена, огорожена металлическим забором. На территории оборудованы</w:t>
      </w:r>
      <w:r w:rsidR="00BD0DD5">
        <w:t xml:space="preserve"> 5 игровых площадок</w:t>
      </w:r>
      <w:r>
        <w:t xml:space="preserve">, песочницы, качели, беседки, спортивные сооружения, огород, цветник. </w:t>
      </w:r>
    </w:p>
    <w:p w14:paraId="025A3081" w14:textId="13D33E03" w:rsidR="00796D0F" w:rsidRDefault="00BD0DD5" w:rsidP="006D37B1">
      <w:pPr>
        <w:spacing w:line="240" w:lineRule="auto"/>
        <w:ind w:left="1084" w:right="309" w:firstLine="711"/>
      </w:pPr>
      <w:r w:rsidRPr="00640302">
        <w:t>Дошкольная организация оснащена</w:t>
      </w:r>
      <w:r w:rsidR="00640302">
        <w:t>:</w:t>
      </w:r>
      <w:r>
        <w:t xml:space="preserve"> </w:t>
      </w:r>
      <w:r w:rsidR="00640302">
        <w:t>методический</w:t>
      </w:r>
      <w:r w:rsidR="00EB24E2">
        <w:t xml:space="preserve"> кабинет</w:t>
      </w:r>
      <w:r w:rsidR="00640302">
        <w:t xml:space="preserve"> – 1</w:t>
      </w:r>
      <w:r w:rsidR="00B73298">
        <w:t>, медицинский кабинет</w:t>
      </w:r>
      <w:r w:rsidR="00640302">
        <w:t xml:space="preserve"> -1</w:t>
      </w:r>
      <w:r w:rsidR="00B73298">
        <w:t>, изолятор</w:t>
      </w:r>
      <w:r w:rsidR="00640302">
        <w:t>-1</w:t>
      </w:r>
      <w:r w:rsidR="00EB24E2">
        <w:t>,</w:t>
      </w:r>
      <w:r w:rsidR="00796D0F">
        <w:t xml:space="preserve"> пищеблок</w:t>
      </w:r>
      <w:r w:rsidR="00640302">
        <w:t>-1</w:t>
      </w:r>
      <w:r w:rsidR="00EB24E2">
        <w:t>, складские помещения, п</w:t>
      </w:r>
      <w:r w:rsidR="00B73298">
        <w:t>рачечная</w:t>
      </w:r>
      <w:r w:rsidR="00640302">
        <w:t>-1</w:t>
      </w:r>
      <w:r w:rsidR="00B73298">
        <w:t xml:space="preserve">, групповые помещения -5, спальные помещения -5, приемные -5, </w:t>
      </w:r>
      <w:r w:rsidR="00B73298" w:rsidRPr="00796D0F">
        <w:rPr>
          <w:color w:val="auto"/>
        </w:rPr>
        <w:t>туалетные комнаты – 5</w:t>
      </w:r>
      <w:r w:rsidR="00EB24E2" w:rsidRPr="00796D0F">
        <w:rPr>
          <w:color w:val="auto"/>
        </w:rPr>
        <w:t xml:space="preserve">, </w:t>
      </w:r>
      <w:r w:rsidR="00796D0F">
        <w:t xml:space="preserve">музыкальный </w:t>
      </w:r>
      <w:r w:rsidR="00640302">
        <w:t xml:space="preserve">зал -1, </w:t>
      </w:r>
      <w:r w:rsidR="00796D0F">
        <w:t xml:space="preserve">спортивный зал – 1, </w:t>
      </w:r>
      <w:r w:rsidR="00640302">
        <w:t xml:space="preserve">что соответствует Санитарным правилам </w:t>
      </w:r>
      <w:r w:rsidR="00EB24E2">
        <w:t xml:space="preserve">«Санитарно – эпидемиологическим </w:t>
      </w:r>
      <w:r w:rsidR="00796D0F" w:rsidRPr="00796D0F">
        <w:t>требования к дошкольным организациям и домам ребенка</w:t>
      </w:r>
      <w:r w:rsidR="00796D0F">
        <w:t xml:space="preserve">» от 9 июля 2021 года № ҚР ДСМ-59. </w:t>
      </w:r>
      <w:r w:rsidR="00640302">
        <w:t>Зарегистрирован в Министерстве юстиции Республики Казахстан 13 июля 2021 года № 23469.</w:t>
      </w:r>
    </w:p>
    <w:p w14:paraId="47DC7638" w14:textId="69AD9B4D" w:rsidR="00954314" w:rsidRDefault="00952105" w:rsidP="00952105">
      <w:pPr>
        <w:spacing w:line="240" w:lineRule="auto"/>
        <w:ind w:right="309" w:firstLine="331"/>
      </w:pPr>
      <w:r>
        <w:t xml:space="preserve">      </w:t>
      </w:r>
      <w:r w:rsidR="009C6EEC">
        <w:t>Предметно – развивающая среда</w:t>
      </w:r>
      <w:r w:rsidR="00EB24E2">
        <w:t xml:space="preserve">   дошкольной    организации соответствует комплексу материально-технических, санитарно-</w:t>
      </w:r>
      <w:r w:rsidR="00EB24E2">
        <w:lastRenderedPageBreak/>
        <w:t>гигиенических, психолого-педагогических, эстетических условий, обеспечивающих организацию</w:t>
      </w:r>
      <w:r w:rsidR="00954314">
        <w:t xml:space="preserve">, </w:t>
      </w:r>
      <w:r w:rsidR="00954314" w:rsidRPr="001A7334">
        <w:t>и обеспечивается в соответствии с Приказом МОН РК от 22 января 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».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 xml:space="preserve"> При организации развива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ю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щей</w:t>
      </w:r>
      <w:r w:rsidR="00954314" w:rsidRPr="001A7334">
        <w:rPr>
          <w:rFonts w:ascii="OGSOA+TimesNewRomanPSMT" w:eastAsia="OGSOA+TimesNewRomanPSMT" w:hAnsi="OGSOA+TimesNewRomanPSMT" w:cs="OGSOA+TimesNewRomanPSMT"/>
          <w:spacing w:val="40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pacing w:val="-2"/>
          <w:szCs w:val="28"/>
        </w:rPr>
        <w:t>с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р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е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ды руководствовались созданием условий, которые бы</w:t>
      </w:r>
      <w:r w:rsidR="00954314" w:rsidRPr="001A7334">
        <w:rPr>
          <w:rFonts w:ascii="OGSOA+TimesNewRomanPSMT" w:eastAsia="OGSOA+TimesNewRomanPSMT" w:hAnsi="OGSOA+TimesNewRomanPSMT" w:cs="OGSOA+TimesNewRomanPSMT"/>
          <w:spacing w:val="39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по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зволя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ли</w:t>
      </w:r>
      <w:r w:rsidR="00954314" w:rsidRPr="001A7334">
        <w:rPr>
          <w:rFonts w:ascii="OGSOA+TimesNewRomanPSMT" w:eastAsia="OGSOA+TimesNewRomanPSMT" w:hAnsi="OGSOA+TimesNewRomanPSMT" w:cs="OGSOA+TimesNewRomanPSMT"/>
          <w:spacing w:val="41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р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е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б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е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н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ку</w:t>
      </w:r>
      <w:r w:rsidR="00954314" w:rsidRPr="001A7334">
        <w:rPr>
          <w:rFonts w:ascii="OGSOA+TimesNewRomanPSMT" w:eastAsia="OGSOA+TimesNewRomanPSMT" w:hAnsi="OGSOA+TimesNewRomanPSMT" w:cs="OGSOA+TimesNewRomanPSMT"/>
          <w:spacing w:val="40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и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с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по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ль</w:t>
      </w:r>
      <w:r w:rsidR="00954314" w:rsidRPr="001A7334">
        <w:rPr>
          <w:rFonts w:ascii="OGSOA+TimesNewRomanPSMT" w:eastAsia="OGSOA+TimesNewRomanPSMT" w:hAnsi="OGSOA+TimesNewRomanPSMT" w:cs="OGSOA+TimesNewRomanPSMT"/>
          <w:spacing w:val="-3"/>
          <w:szCs w:val="28"/>
        </w:rPr>
        <w:t>з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о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вать</w:t>
      </w:r>
      <w:r w:rsidR="00954314" w:rsidRPr="001A7334">
        <w:rPr>
          <w:rFonts w:ascii="OGSOA+TimesNewRomanPSMT" w:eastAsia="OGSOA+TimesNewRomanPSMT" w:hAnsi="OGSOA+TimesNewRomanPSMT" w:cs="OGSOA+TimesNewRomanPSMT"/>
          <w:spacing w:val="39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свои</w:t>
      </w:r>
      <w:r w:rsidR="00954314" w:rsidRPr="001A7334">
        <w:rPr>
          <w:rFonts w:ascii="OGSOA+TimesNewRomanPSMT" w:eastAsia="OGSOA+TimesNewRomanPSMT" w:hAnsi="OGSOA+TimesNewRomanPSMT" w:cs="OGSOA+TimesNewRomanPSMT"/>
          <w:spacing w:val="42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с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по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с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о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б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ност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и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, играть</w:t>
      </w:r>
      <w:r w:rsidR="00954314" w:rsidRPr="001A7334">
        <w:rPr>
          <w:rFonts w:ascii="OGSOA+TimesNewRomanPSMT" w:eastAsia="OGSOA+TimesNewRomanPSMT" w:hAnsi="OGSOA+TimesNewRomanPSMT" w:cs="OGSOA+TimesNewRomanPSMT"/>
          <w:spacing w:val="138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исходя</w:t>
      </w:r>
      <w:r w:rsidR="00954314" w:rsidRPr="001A7334">
        <w:rPr>
          <w:rFonts w:ascii="OGSOA+TimesNewRomanPSMT" w:eastAsia="OGSOA+TimesNewRomanPSMT" w:hAnsi="OGSOA+TimesNewRomanPSMT" w:cs="OGSOA+TimesNewRomanPSMT"/>
          <w:spacing w:val="138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из</w:t>
      </w:r>
      <w:r w:rsidR="00954314" w:rsidRPr="001A7334">
        <w:rPr>
          <w:rFonts w:ascii="OGSOA+TimesNewRomanPSMT" w:eastAsia="OGSOA+TimesNewRomanPSMT" w:hAnsi="OGSOA+TimesNewRomanPSMT" w:cs="OGSOA+TimesNewRomanPSMT"/>
          <w:spacing w:val="136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сво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и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х</w:t>
      </w:r>
      <w:r w:rsidR="00954314" w:rsidRPr="001A7334">
        <w:rPr>
          <w:rFonts w:ascii="OGSOA+TimesNewRomanPSMT" w:eastAsia="OGSOA+TimesNewRomanPSMT" w:hAnsi="OGSOA+TimesNewRomanPSMT" w:cs="OGSOA+TimesNewRomanPSMT"/>
          <w:spacing w:val="139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инт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е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ре</w:t>
      </w:r>
      <w:r w:rsidR="00954314" w:rsidRPr="001A7334">
        <w:rPr>
          <w:rFonts w:ascii="OGSOA+TimesNewRomanPSMT" w:eastAsia="OGSOA+TimesNewRomanPSMT" w:hAnsi="OGSOA+TimesNewRomanPSMT" w:cs="OGSOA+TimesNewRomanPSMT"/>
          <w:spacing w:val="-2"/>
          <w:szCs w:val="28"/>
        </w:rPr>
        <w:t>с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ов</w:t>
      </w:r>
      <w:r w:rsidR="00954314" w:rsidRPr="001A7334">
        <w:rPr>
          <w:rFonts w:ascii="OGSOA+TimesNewRomanPSMT" w:eastAsia="OGSOA+TimesNewRomanPSMT" w:hAnsi="OGSOA+TimesNewRomanPSMT" w:cs="OGSOA+TimesNewRomanPSMT"/>
          <w:spacing w:val="136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и</w:t>
      </w:r>
      <w:r w:rsidR="00954314" w:rsidRPr="001A7334">
        <w:rPr>
          <w:rFonts w:ascii="OGSOA+TimesNewRomanPSMT" w:eastAsia="OGSOA+TimesNewRomanPSMT" w:hAnsi="OGSOA+TimesNewRomanPSMT" w:cs="OGSOA+TimesNewRomanPSMT"/>
          <w:spacing w:val="140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возм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о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жнос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т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ей</w:t>
      </w:r>
      <w:r w:rsidR="00954314" w:rsidRPr="001A7334">
        <w:rPr>
          <w:rFonts w:ascii="OGSOA+TimesNewRomanPSMT" w:eastAsia="OGSOA+TimesNewRomanPSMT" w:hAnsi="OGSOA+TimesNewRomanPSMT" w:cs="OGSOA+TimesNewRomanPSMT"/>
          <w:spacing w:val="137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по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д</w:t>
      </w:r>
      <w:r w:rsidR="00954314" w:rsidRPr="001A7334">
        <w:rPr>
          <w:rFonts w:ascii="OGSOA+TimesNewRomanPSMT" w:eastAsia="OGSOA+TimesNewRomanPSMT" w:hAnsi="OGSOA+TimesNewRomanPSMT" w:cs="OGSOA+TimesNewRomanPSMT"/>
          <w:spacing w:val="139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возд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е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йстви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е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м привлек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ш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их</w:t>
      </w:r>
      <w:r w:rsidR="00954314" w:rsidRPr="001A7334">
        <w:rPr>
          <w:rFonts w:ascii="OGSOA+TimesNewRomanPSMT" w:eastAsia="OGSOA+TimesNewRomanPSMT" w:hAnsi="OGSOA+TimesNewRomanPSMT" w:cs="OGSOA+TimesNewRomanPSMT"/>
          <w:spacing w:val="127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е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г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о</w:t>
      </w:r>
      <w:r w:rsidR="00954314" w:rsidRPr="001A7334">
        <w:rPr>
          <w:rFonts w:ascii="OGSOA+TimesNewRomanPSMT" w:eastAsia="OGSOA+TimesNewRomanPSMT" w:hAnsi="OGSOA+TimesNewRomanPSMT" w:cs="OGSOA+TimesNewRomanPSMT"/>
          <w:spacing w:val="127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вн</w:t>
      </w:r>
      <w:r w:rsidR="00954314" w:rsidRPr="001A7334">
        <w:rPr>
          <w:rFonts w:ascii="OGSOA+TimesNewRomanPSMT" w:eastAsia="OGSOA+TimesNewRomanPSMT" w:hAnsi="OGSOA+TimesNewRomanPSMT" w:cs="OGSOA+TimesNewRomanPSMT"/>
          <w:spacing w:val="2"/>
          <w:szCs w:val="28"/>
        </w:rPr>
        <w:t>и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м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а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н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ие</w:t>
      </w:r>
      <w:r w:rsidR="00954314" w:rsidRPr="001A7334">
        <w:rPr>
          <w:rFonts w:ascii="OGSOA+TimesNewRomanPSMT" w:eastAsia="OGSOA+TimesNewRomanPSMT" w:hAnsi="OGSOA+TimesNewRomanPSMT" w:cs="OGSOA+TimesNewRomanPSMT"/>
          <w:spacing w:val="126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и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г</w:t>
      </w:r>
      <w:r w:rsidR="00954314" w:rsidRPr="001A7334">
        <w:rPr>
          <w:rFonts w:ascii="OGSOA+TimesNewRomanPSMT" w:eastAsia="OGSOA+TimesNewRomanPSMT" w:hAnsi="OGSOA+TimesNewRomanPSMT" w:cs="OGSOA+TimesNewRomanPSMT"/>
          <w:spacing w:val="1"/>
          <w:szCs w:val="28"/>
        </w:rPr>
        <w:t>ро</w:t>
      </w:r>
      <w:r w:rsidR="00954314" w:rsidRPr="001A7334">
        <w:rPr>
          <w:rFonts w:ascii="OGSOA+TimesNewRomanPSMT" w:eastAsia="OGSOA+TimesNewRomanPSMT" w:hAnsi="OGSOA+TimesNewRomanPSMT" w:cs="OGSOA+TimesNewRomanPSMT"/>
          <w:spacing w:val="-1"/>
          <w:szCs w:val="28"/>
        </w:rPr>
        <w:t>в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ых</w:t>
      </w:r>
      <w:r w:rsidR="00954314" w:rsidRPr="001A7334">
        <w:rPr>
          <w:rFonts w:ascii="OGSOA+TimesNewRomanPSMT" w:eastAsia="OGSOA+TimesNewRomanPSMT" w:hAnsi="OGSOA+TimesNewRomanPSMT" w:cs="OGSOA+TimesNewRomanPSMT"/>
          <w:spacing w:val="124"/>
          <w:szCs w:val="28"/>
        </w:rPr>
        <w:t xml:space="preserve"> </w:t>
      </w:r>
      <w:r w:rsidR="00954314" w:rsidRPr="001A7334">
        <w:rPr>
          <w:rFonts w:ascii="OGSOA+TimesNewRomanPSMT" w:eastAsia="OGSOA+TimesNewRomanPSMT" w:hAnsi="OGSOA+TimesNewRomanPSMT" w:cs="OGSOA+TimesNewRomanPSMT"/>
          <w:szCs w:val="28"/>
        </w:rPr>
        <w:t>материалов.</w:t>
      </w:r>
    </w:p>
    <w:p w14:paraId="0DC02E0C" w14:textId="2D0A1C6C" w:rsidR="009C6EEC" w:rsidRDefault="001A7334" w:rsidP="001A7334">
      <w:pPr>
        <w:spacing w:line="240" w:lineRule="auto"/>
        <w:ind w:right="309" w:firstLine="341"/>
      </w:pPr>
      <w:r>
        <w:t xml:space="preserve">  </w:t>
      </w:r>
      <w:r w:rsidR="0088156B">
        <w:t xml:space="preserve">Помещения ясли - </w:t>
      </w:r>
      <w:r w:rsidR="00EB24E2">
        <w:t xml:space="preserve">сада оформлены стендами информационного и познавательного характера. Для каждой возрастной группы имеется </w:t>
      </w:r>
      <w:r w:rsidR="00954314">
        <w:t>стенды,</w:t>
      </w:r>
      <w:r w:rsidR="00EB24E2">
        <w:t xml:space="preserve"> направленны</w:t>
      </w:r>
      <w:r w:rsidR="009C6EEC">
        <w:t>е</w:t>
      </w:r>
      <w:r w:rsidR="00EB24E2">
        <w:t xml:space="preserve"> на освещение событий и мероприятий, проводимых в дошкольной организации, где размещены творчески</w:t>
      </w:r>
      <w:r w:rsidR="008B64C4">
        <w:t xml:space="preserve">е работы воспитанников ясли - </w:t>
      </w:r>
      <w:r w:rsidR="00EB24E2">
        <w:t>сада. Имеются информационные стенды: «Оказание Государственных услуг» - для родителей дет</w:t>
      </w:r>
      <w:r w:rsidR="002D5B6B">
        <w:t xml:space="preserve">ей, вновь поступающих в ясли - </w:t>
      </w:r>
      <w:r w:rsidR="00EB24E2">
        <w:t xml:space="preserve">сад, «Профсоюзный уголок», стенды по пожарной безопасности, ЧС, антитеррору, антикоррупции и правовому воспитанию. </w:t>
      </w:r>
      <w:r w:rsidR="009C6EEC">
        <w:t>Установлена автоматическая пожарная сигнализация (речевое оповещение), имеются камеры внутреннего и наружного наблюдения. Все входы и выходы здания</w:t>
      </w:r>
      <w:r w:rsidR="001D6E29">
        <w:t xml:space="preserve"> закрыты</w:t>
      </w:r>
      <w:r w:rsidR="009C6EEC">
        <w:t xml:space="preserve"> </w:t>
      </w:r>
      <w:r w:rsidR="001D6E29">
        <w:t xml:space="preserve">и </w:t>
      </w:r>
      <w:r w:rsidR="009C6EEC">
        <w:t>контролируются видеонаблюдением</w:t>
      </w:r>
      <w:r w:rsidR="00256A1E">
        <w:t xml:space="preserve"> в соответствии с правилами безопасности объектов УТО (уязвимых террористическом отношении).</w:t>
      </w:r>
      <w:r w:rsidR="001D6E29">
        <w:t xml:space="preserve"> </w:t>
      </w:r>
      <w:r w:rsidR="009C6EEC">
        <w:t>Все камеры</w:t>
      </w:r>
      <w:r w:rsidR="000340A3">
        <w:t xml:space="preserve"> подключены к ЦОУ</w:t>
      </w:r>
      <w:r w:rsidR="009833CE">
        <w:t xml:space="preserve"> (центр оперативного управления)</w:t>
      </w:r>
      <w:r w:rsidR="000340A3">
        <w:t>.</w:t>
      </w:r>
      <w:r w:rsidR="009C6EEC">
        <w:t xml:space="preserve"> </w:t>
      </w:r>
      <w:r w:rsidR="000340A3">
        <w:t xml:space="preserve">В целях антитеррористической безопасности установлена тревожная кнопка с приложением к ней – 5 ти брелков, расположенных в каждой возрастной группе. С целью бдительного отношения и </w:t>
      </w:r>
      <w:r w:rsidR="00D200BC">
        <w:t>соблюдения правил безопасности,</w:t>
      </w:r>
      <w:r w:rsidR="000340A3">
        <w:t xml:space="preserve"> </w:t>
      </w:r>
      <w:r w:rsidR="00532208">
        <w:t xml:space="preserve">с </w:t>
      </w:r>
      <w:r w:rsidR="000340A3">
        <w:t>сотрудниками систематически проводятся учебные мероприятия по антитеррористической и пожарной безопасности с привлечением специалистов данных служб. В саду имеется Паспорт антитеррористической безопасности.</w:t>
      </w:r>
    </w:p>
    <w:p w14:paraId="4EA05711" w14:textId="0797F4E4" w:rsidR="0003672E" w:rsidRDefault="00EB24E2" w:rsidP="006D37B1">
      <w:pPr>
        <w:spacing w:after="19" w:line="240" w:lineRule="auto"/>
        <w:ind w:left="1810" w:right="0" w:firstLine="0"/>
      </w:pPr>
      <w:r>
        <w:rPr>
          <w:u w:val="single" w:color="000000"/>
        </w:rPr>
        <w:t>Оснащение групп и кабинетов</w:t>
      </w:r>
    </w:p>
    <w:p w14:paraId="182844E6" w14:textId="77777777" w:rsidR="0003672E" w:rsidRDefault="00EB24E2" w:rsidP="006D37B1">
      <w:pPr>
        <w:spacing w:line="240" w:lineRule="auto"/>
        <w:ind w:left="1084" w:right="309" w:firstLine="711"/>
      </w:pPr>
      <w:r>
        <w:t xml:space="preserve">Предметно – развивающая среда в детском саду создана в соответствии с требованиями программы, возрастными особенностями детей и отвечает требованиям: </w:t>
      </w:r>
    </w:p>
    <w:p w14:paraId="5BE7D9B6" w14:textId="09B6EA64" w:rsidR="0003672E" w:rsidRDefault="00A558C8" w:rsidP="006D37B1">
      <w:pPr>
        <w:spacing w:line="240" w:lineRule="auto"/>
        <w:ind w:left="2516" w:right="309" w:firstLine="0"/>
      </w:pPr>
      <w:r>
        <w:t>1)</w:t>
      </w:r>
      <w:r w:rsidR="00EB24E2">
        <w:t xml:space="preserve">безопасности; </w:t>
      </w:r>
    </w:p>
    <w:p w14:paraId="6897F0C2" w14:textId="542EDF81" w:rsidR="0003672E" w:rsidRDefault="00A558C8" w:rsidP="006D37B1">
      <w:pPr>
        <w:spacing w:line="240" w:lineRule="auto"/>
        <w:ind w:left="2516" w:right="309" w:firstLine="0"/>
      </w:pPr>
      <w:r>
        <w:t>2)</w:t>
      </w:r>
      <w:r w:rsidR="00EB24E2">
        <w:t xml:space="preserve">доступности; </w:t>
      </w:r>
    </w:p>
    <w:p w14:paraId="27FC33EB" w14:textId="517E53AA" w:rsidR="0003672E" w:rsidRDefault="00A558C8" w:rsidP="006D37B1">
      <w:pPr>
        <w:spacing w:line="240" w:lineRule="auto"/>
        <w:ind w:left="2516" w:right="309" w:firstLine="0"/>
      </w:pPr>
      <w:r>
        <w:t>3)</w:t>
      </w:r>
      <w:r w:rsidR="00EB24E2">
        <w:t xml:space="preserve">многообразии; </w:t>
      </w:r>
    </w:p>
    <w:p w14:paraId="1160985D" w14:textId="56C67B02" w:rsidR="0003672E" w:rsidRDefault="00A558C8" w:rsidP="006D37B1">
      <w:pPr>
        <w:spacing w:line="240" w:lineRule="auto"/>
        <w:ind w:left="2516" w:right="309" w:firstLine="0"/>
      </w:pPr>
      <w:r>
        <w:t>4)</w:t>
      </w:r>
      <w:r w:rsidR="00EB24E2">
        <w:t xml:space="preserve">содержательности; </w:t>
      </w:r>
    </w:p>
    <w:p w14:paraId="451ECF0D" w14:textId="77777777" w:rsidR="00A558C8" w:rsidRDefault="00A558C8" w:rsidP="006D37B1">
      <w:pPr>
        <w:spacing w:line="240" w:lineRule="auto"/>
        <w:ind w:left="2516" w:right="309" w:firstLine="0"/>
        <w:rPr>
          <w:rFonts w:ascii="Arial" w:eastAsia="Arial" w:hAnsi="Arial" w:cs="Arial"/>
        </w:rPr>
      </w:pPr>
      <w:r>
        <w:t>5)</w:t>
      </w:r>
      <w:r w:rsidR="00EB24E2">
        <w:t xml:space="preserve">многофункциональности; </w:t>
      </w:r>
      <w:r w:rsidR="00EB24E2">
        <w:rPr>
          <w:rFonts w:ascii="Arial" w:eastAsia="Arial" w:hAnsi="Arial" w:cs="Arial"/>
        </w:rPr>
        <w:tab/>
      </w:r>
    </w:p>
    <w:p w14:paraId="41C1E108" w14:textId="17D39D38" w:rsidR="0003672E" w:rsidRDefault="00A558C8" w:rsidP="006D37B1">
      <w:pPr>
        <w:spacing w:line="240" w:lineRule="auto"/>
        <w:ind w:left="2516" w:right="309" w:firstLine="0"/>
      </w:pPr>
      <w:r>
        <w:rPr>
          <w:rFonts w:ascii="Arial" w:eastAsia="Arial" w:hAnsi="Arial" w:cs="Arial"/>
        </w:rPr>
        <w:t>6)</w:t>
      </w:r>
      <w:r w:rsidR="00EB24E2">
        <w:t xml:space="preserve">привлекательности. </w:t>
      </w:r>
    </w:p>
    <w:p w14:paraId="45E2C10E" w14:textId="5BAF1F9B" w:rsidR="0003672E" w:rsidRPr="00CC142D" w:rsidRDefault="00EB24E2" w:rsidP="006D37B1">
      <w:pPr>
        <w:spacing w:line="240" w:lineRule="auto"/>
        <w:ind w:left="1084" w:right="309" w:firstLine="711"/>
        <w:rPr>
          <w:color w:val="auto"/>
        </w:rPr>
      </w:pPr>
      <w:r w:rsidRPr="00CC142D">
        <w:rPr>
          <w:color w:val="auto"/>
        </w:rPr>
        <w:t xml:space="preserve">Каждая группа оборудована детской мебелью для </w:t>
      </w:r>
      <w:r w:rsidR="00CC142D" w:rsidRPr="00CC142D">
        <w:rPr>
          <w:color w:val="auto"/>
        </w:rPr>
        <w:t xml:space="preserve">групповой </w:t>
      </w:r>
      <w:r w:rsidRPr="00CC142D">
        <w:rPr>
          <w:color w:val="auto"/>
        </w:rPr>
        <w:t>комнаты, мебелью для спальной комнаты</w:t>
      </w:r>
      <w:r w:rsidR="00CC142D" w:rsidRPr="00CC142D">
        <w:rPr>
          <w:color w:val="auto"/>
        </w:rPr>
        <w:t>, п</w:t>
      </w:r>
      <w:r w:rsidRPr="00CC142D">
        <w:rPr>
          <w:color w:val="auto"/>
        </w:rPr>
        <w:t xml:space="preserve">риемные комнаты оснащены шкафами для детей и персонала. </w:t>
      </w:r>
    </w:p>
    <w:p w14:paraId="27150510" w14:textId="61B33CEB" w:rsidR="0003672E" w:rsidRDefault="00ED2EAC" w:rsidP="006D37B1">
      <w:pPr>
        <w:spacing w:line="240" w:lineRule="auto"/>
        <w:ind w:left="1084" w:right="309" w:firstLine="711"/>
      </w:pPr>
      <w:r>
        <w:lastRenderedPageBreak/>
        <w:t>Все возрастные группы ясли</w:t>
      </w:r>
      <w:r w:rsidR="00965F89">
        <w:t xml:space="preserve"> </w:t>
      </w:r>
      <w:r>
        <w:t>-</w:t>
      </w:r>
      <w:r w:rsidR="00965F89">
        <w:t xml:space="preserve"> </w:t>
      </w:r>
      <w:r>
        <w:t>сада</w:t>
      </w:r>
      <w:r w:rsidR="00EB24E2">
        <w:t xml:space="preserve"> оснащены дидактическими средствами и оборудованием</w:t>
      </w:r>
      <w:r w:rsidR="00EB12F4">
        <w:t xml:space="preserve"> и игрушками</w:t>
      </w:r>
      <w:r w:rsidR="00EB24E2">
        <w:t xml:space="preserve"> для разн</w:t>
      </w:r>
      <w:r>
        <w:t>остороннего развития детей. Имеется телевизор</w:t>
      </w:r>
      <w:r w:rsidR="00EB24E2">
        <w:t xml:space="preserve">, </w:t>
      </w:r>
      <w:r>
        <w:t xml:space="preserve">проектор, ноутбук, музыкальный центр. </w:t>
      </w:r>
    </w:p>
    <w:p w14:paraId="1F110CD0" w14:textId="741C6424" w:rsidR="0003672E" w:rsidRPr="005241D9" w:rsidRDefault="00EB24E2" w:rsidP="006D37B1">
      <w:pPr>
        <w:spacing w:line="240" w:lineRule="auto"/>
        <w:ind w:left="1084" w:right="309" w:firstLine="711"/>
        <w:rPr>
          <w:color w:val="auto"/>
        </w:rPr>
      </w:pPr>
      <w:r>
        <w:t>В групповых комнатах имеются: дидактические и развивающие игры и игрушки, конструкторы, наборы для театрализованной деятельност</w:t>
      </w:r>
      <w:r w:rsidR="00963821">
        <w:t xml:space="preserve">и, сюжетно-ролевые игры, пазлы, лото, </w:t>
      </w:r>
      <w:r>
        <w:t>спортивные игрушки, куклы, машинки, настольно – печатные игры, детско – художественная литература на казахском и русском языке, энциклопедии,</w:t>
      </w:r>
      <w:r w:rsidR="005241D9">
        <w:t xml:space="preserve"> игровые модули, </w:t>
      </w:r>
      <w:r w:rsidR="00A47D4A">
        <w:t xml:space="preserve">группы оборудованы для </w:t>
      </w:r>
      <w:r w:rsidRPr="005241D9">
        <w:rPr>
          <w:color w:val="auto"/>
        </w:rPr>
        <w:t xml:space="preserve">педагогического процесса. </w:t>
      </w:r>
    </w:p>
    <w:p w14:paraId="01B7DA23" w14:textId="2C4328FD" w:rsidR="0003672E" w:rsidRDefault="009F7B9D" w:rsidP="006D37B1">
      <w:pPr>
        <w:spacing w:line="240" w:lineRule="auto"/>
        <w:ind w:left="1820" w:right="309"/>
      </w:pPr>
      <w:r>
        <w:t>В ясли - саду имеется кабинет психолога, который</w:t>
      </w:r>
      <w:r w:rsidR="00EB24E2">
        <w:t xml:space="preserve"> </w:t>
      </w:r>
      <w:r>
        <w:t>располагается на первом этаже здания ДО.</w:t>
      </w:r>
    </w:p>
    <w:p w14:paraId="05380FD0" w14:textId="1F463CE1" w:rsidR="0003672E" w:rsidRDefault="00EB24E2" w:rsidP="006D37B1">
      <w:pPr>
        <w:spacing w:line="240" w:lineRule="auto"/>
        <w:ind w:right="309"/>
      </w:pPr>
      <w:r>
        <w:t xml:space="preserve">Атмосфера кабинета спокойная, располагающая. В оформлении использованы пастельные тона. Кабинет включает в себя: </w:t>
      </w:r>
    </w:p>
    <w:p w14:paraId="234B4BBC" w14:textId="77777777" w:rsidR="00CE132F" w:rsidRDefault="00EB24E2" w:rsidP="006D37B1">
      <w:pPr>
        <w:spacing w:line="240" w:lineRule="auto"/>
        <w:ind w:left="1820" w:right="1317"/>
      </w:pPr>
      <w:r>
        <w:rPr>
          <w:rFonts w:ascii="Wingdings" w:eastAsia="Wingdings" w:hAnsi="Wingdings" w:cs="Wingdings"/>
          <w:sz w:val="26"/>
        </w:rPr>
        <w:t></w:t>
      </w:r>
      <w:r>
        <w:rPr>
          <w:rFonts w:ascii="Arial" w:eastAsia="Arial" w:hAnsi="Arial" w:cs="Arial"/>
          <w:sz w:val="26"/>
        </w:rPr>
        <w:t xml:space="preserve"> </w:t>
      </w:r>
      <w:r>
        <w:t xml:space="preserve">зону организационно – планирующей деятельности (рабочая); </w:t>
      </w:r>
    </w:p>
    <w:p w14:paraId="4ED07E9D" w14:textId="77777777" w:rsidR="00CE132F" w:rsidRDefault="00EB24E2" w:rsidP="006D37B1">
      <w:pPr>
        <w:spacing w:line="240" w:lineRule="auto"/>
        <w:ind w:left="1820" w:right="1317"/>
      </w:pPr>
      <w:r>
        <w:rPr>
          <w:rFonts w:ascii="Wingdings" w:eastAsia="Wingdings" w:hAnsi="Wingdings" w:cs="Wingdings"/>
          <w:sz w:val="26"/>
        </w:rPr>
        <w:t></w:t>
      </w:r>
      <w:r>
        <w:rPr>
          <w:rFonts w:ascii="Arial" w:eastAsia="Arial" w:hAnsi="Arial" w:cs="Arial"/>
          <w:sz w:val="26"/>
        </w:rPr>
        <w:t xml:space="preserve"> </w:t>
      </w:r>
      <w:r>
        <w:t xml:space="preserve">зону индивидуальных и групповых занятий; </w:t>
      </w:r>
    </w:p>
    <w:p w14:paraId="52C360A7" w14:textId="2F963111" w:rsidR="0003672E" w:rsidRDefault="00EB24E2" w:rsidP="006D37B1">
      <w:pPr>
        <w:spacing w:line="240" w:lineRule="auto"/>
        <w:ind w:left="1820" w:right="1317"/>
      </w:pPr>
      <w:r>
        <w:rPr>
          <w:rFonts w:ascii="Wingdings" w:eastAsia="Wingdings" w:hAnsi="Wingdings" w:cs="Wingdings"/>
          <w:sz w:val="26"/>
        </w:rPr>
        <w:t></w:t>
      </w:r>
      <w:r>
        <w:rPr>
          <w:rFonts w:ascii="Arial" w:eastAsia="Arial" w:hAnsi="Arial" w:cs="Arial"/>
          <w:sz w:val="26"/>
        </w:rPr>
        <w:t xml:space="preserve"> </w:t>
      </w:r>
      <w:r>
        <w:t xml:space="preserve">зону релаксации. </w:t>
      </w:r>
    </w:p>
    <w:p w14:paraId="2C5FB915" w14:textId="77777777" w:rsidR="0003672E" w:rsidRDefault="00EB24E2" w:rsidP="006D37B1">
      <w:pPr>
        <w:spacing w:line="240" w:lineRule="auto"/>
        <w:ind w:left="1084" w:right="309" w:firstLine="711"/>
      </w:pPr>
      <w:r>
        <w:t xml:space="preserve">Дизайн и цветовое оформление создает успокаивающую обстановку, способствует восстановлению душевного равновесия, выравниванию эмоционально – психологического состояния детей. Кабинет оснащён мебелью и дидактическим материалом для коррекционной деятельности. </w:t>
      </w:r>
    </w:p>
    <w:p w14:paraId="59134CBD" w14:textId="369E287A" w:rsidR="00954314" w:rsidRDefault="00954314" w:rsidP="000947F4">
      <w:pPr>
        <w:spacing w:line="240" w:lineRule="auto"/>
        <w:ind w:left="1084" w:right="309" w:firstLine="711"/>
      </w:pPr>
      <w:r>
        <w:t xml:space="preserve">Кабинет казахского языка оснащен необходимым оборудованием с соблюдением национального колорита, имеется компьютер, принтер, доска, информационный стенд, шкафы, полочки, круглый стол. </w:t>
      </w:r>
      <w:r w:rsidRPr="000947F4">
        <w:t xml:space="preserve">В наличии </w:t>
      </w:r>
      <w:r w:rsidR="00181B25" w:rsidRPr="000947F4">
        <w:t xml:space="preserve"> имеется </w:t>
      </w:r>
      <w:r w:rsidRPr="000947F4">
        <w:t xml:space="preserve">дидактический материал, пособия, </w:t>
      </w:r>
      <w:r w:rsidR="00181B25" w:rsidRPr="000947F4">
        <w:t>детская литература на государственном языке обучения.</w:t>
      </w:r>
    </w:p>
    <w:p w14:paraId="6F4C1DB0" w14:textId="71EF2988" w:rsidR="0003672E" w:rsidRPr="000947F4" w:rsidRDefault="00C979E1" w:rsidP="000947F4">
      <w:pPr>
        <w:spacing w:line="240" w:lineRule="auto"/>
        <w:ind w:right="309" w:firstLine="331"/>
        <w:rPr>
          <w:color w:val="FF0000"/>
        </w:rPr>
      </w:pPr>
      <w:r>
        <w:t>В музыкальном</w:t>
      </w:r>
      <w:r w:rsidR="00EB24E2">
        <w:t xml:space="preserve"> зале имеются</w:t>
      </w:r>
      <w:r w:rsidR="00954314" w:rsidRPr="00954314">
        <w:t xml:space="preserve"> </w:t>
      </w:r>
      <w:r w:rsidR="00954314">
        <w:t>музыкальный центр, телевизор,</w:t>
      </w:r>
      <w:r w:rsidR="002A5817">
        <w:t xml:space="preserve"> </w:t>
      </w:r>
      <w:r w:rsidR="00954314">
        <w:t xml:space="preserve">проектор,  </w:t>
      </w:r>
      <w:r w:rsidR="00954314">
        <w:rPr>
          <w:color w:val="FF0000"/>
        </w:rPr>
        <w:t xml:space="preserve"> </w:t>
      </w:r>
      <w:r w:rsidR="00954314" w:rsidRPr="00234E3F">
        <w:rPr>
          <w:color w:val="FF0000"/>
        </w:rPr>
        <w:t xml:space="preserve"> </w:t>
      </w:r>
      <w:r w:rsidR="00EB24E2">
        <w:t>музыкальные инструменты, музыкально-дидактические игры, стульчики, оборудование для зала, технические средства:</w:t>
      </w:r>
      <w:r>
        <w:t xml:space="preserve"> музыкальный центр </w:t>
      </w:r>
      <w:r w:rsidR="00EB24E2">
        <w:t xml:space="preserve">и учебно – наглядный материал. </w:t>
      </w:r>
    </w:p>
    <w:p w14:paraId="561BD894" w14:textId="7DDE5CEF" w:rsidR="0003672E" w:rsidRDefault="00954314" w:rsidP="006D37B1">
      <w:pPr>
        <w:spacing w:line="240" w:lineRule="auto"/>
        <w:ind w:left="1084" w:right="309" w:firstLine="711"/>
      </w:pPr>
      <w:r w:rsidRPr="000947F4">
        <w:t>Создана картотека</w:t>
      </w:r>
      <w:r>
        <w:t xml:space="preserve"> сценарий</w:t>
      </w:r>
      <w:r w:rsidR="00F4087A">
        <w:t xml:space="preserve"> тематических </w:t>
      </w:r>
      <w:r w:rsidR="00EB24E2">
        <w:t xml:space="preserve">развлечений, утренников, праздничных мероприятий, консультации для родителей. </w:t>
      </w:r>
      <w:r w:rsidR="005241D9">
        <w:t xml:space="preserve"> </w:t>
      </w:r>
    </w:p>
    <w:p w14:paraId="0550987C" w14:textId="44ECB219" w:rsidR="0003672E" w:rsidRDefault="002D43ED" w:rsidP="006D37B1">
      <w:pPr>
        <w:spacing w:line="240" w:lineRule="auto"/>
        <w:ind w:left="1084" w:right="309" w:firstLine="711"/>
      </w:pPr>
      <w:r>
        <w:t>В спортивном зале д</w:t>
      </w:r>
      <w:r w:rsidR="00EB24E2">
        <w:t>ля физического развития дошкольников имеется:</w:t>
      </w:r>
      <w:r>
        <w:t xml:space="preserve"> канат для лазанья, шведская стенка</w:t>
      </w:r>
      <w:r w:rsidR="005241D9">
        <w:t>,</w:t>
      </w:r>
      <w:r>
        <w:t xml:space="preserve"> маты, ребристая доска</w:t>
      </w:r>
      <w:r w:rsidR="00EB24E2">
        <w:t xml:space="preserve">, кегли, мячи разной величины, скакалки, флажки, обручи, гимнастические палки, </w:t>
      </w:r>
      <w:r w:rsidR="009A69E5" w:rsidRPr="009A69E5">
        <w:rPr>
          <w:color w:val="auto"/>
        </w:rPr>
        <w:t>баскетбольная сетка</w:t>
      </w:r>
      <w:r w:rsidR="00EB24E2" w:rsidRPr="009A69E5">
        <w:rPr>
          <w:color w:val="auto"/>
        </w:rPr>
        <w:t>,</w:t>
      </w:r>
      <w:r w:rsidR="00EB24E2" w:rsidRPr="002D43ED">
        <w:rPr>
          <w:color w:val="FF0000"/>
        </w:rPr>
        <w:t xml:space="preserve"> </w:t>
      </w:r>
      <w:r w:rsidR="00EB24E2">
        <w:t xml:space="preserve">ленты, дуги, </w:t>
      </w:r>
      <w:r w:rsidR="005241D9">
        <w:t>детские тренажеры</w:t>
      </w:r>
      <w:r>
        <w:t xml:space="preserve"> </w:t>
      </w:r>
      <w:r w:rsidR="00EB24E2">
        <w:t xml:space="preserve">и т.д. </w:t>
      </w:r>
    </w:p>
    <w:p w14:paraId="5A97AAF1" w14:textId="7F19434F" w:rsidR="000947F4" w:rsidRDefault="000947F4" w:rsidP="000947F4">
      <w:pPr>
        <w:spacing w:line="240" w:lineRule="auto"/>
        <w:ind w:right="309" w:firstLine="0"/>
      </w:pPr>
      <w:r>
        <w:rPr>
          <w:b/>
        </w:rPr>
        <w:t xml:space="preserve">         Вывод: </w:t>
      </w:r>
      <w:r>
        <w:t>создание предметно-развивающей среды в ясли - саду  соответствует требованиям и возрастным особенностям. Систематически обновляется и пополняется материально-техническое оснащение дошкольной организации.</w:t>
      </w:r>
      <w:r w:rsidR="002E2599">
        <w:t xml:space="preserve"> </w:t>
      </w:r>
    </w:p>
    <w:p w14:paraId="3FCAB971" w14:textId="19B64CF4" w:rsidR="007339B7" w:rsidRPr="00B212F3" w:rsidRDefault="002E2599" w:rsidP="00B212F3">
      <w:pPr>
        <w:spacing w:line="240" w:lineRule="auto"/>
        <w:ind w:right="309" w:firstLine="0"/>
        <w:rPr>
          <w:bCs/>
        </w:rPr>
      </w:pPr>
      <w:r w:rsidRPr="00744E77">
        <w:rPr>
          <w:bCs/>
        </w:rPr>
        <w:t>Сведения об обеспеченности оборудованием и мебелью</w:t>
      </w:r>
      <w:r w:rsidR="00744E77">
        <w:rPr>
          <w:bCs/>
        </w:rPr>
        <w:t>,</w:t>
      </w:r>
      <w:r w:rsidR="002A5817">
        <w:rPr>
          <w:bCs/>
        </w:rPr>
        <w:t xml:space="preserve"> </w:t>
      </w:r>
      <w:r w:rsidRPr="00744E77">
        <w:rPr>
          <w:bCs/>
        </w:rPr>
        <w:t xml:space="preserve">Прилагается </w:t>
      </w:r>
      <w:r w:rsidR="00744E77" w:rsidRPr="00744E77">
        <w:rPr>
          <w:bCs/>
        </w:rPr>
        <w:t>в таблице 4 к Методическим рекомендациям.</w:t>
      </w:r>
    </w:p>
    <w:p w14:paraId="2782503C" w14:textId="77777777" w:rsidR="007339B7" w:rsidRDefault="007339B7" w:rsidP="007339B7"/>
    <w:p w14:paraId="19D2503A" w14:textId="77777777" w:rsidR="007339B7" w:rsidRPr="007339B7" w:rsidRDefault="007339B7" w:rsidP="007339B7"/>
    <w:p w14:paraId="2676DD60" w14:textId="28876E69" w:rsidR="0003672E" w:rsidRDefault="00744E77" w:rsidP="00181B25">
      <w:pPr>
        <w:pStyle w:val="1"/>
        <w:spacing w:after="252" w:line="240" w:lineRule="auto"/>
        <w:ind w:left="0" w:right="303" w:firstLine="0"/>
        <w:jc w:val="center"/>
      </w:pPr>
      <w:r>
        <w:lastRenderedPageBreak/>
        <w:t>6.</w:t>
      </w:r>
      <w:r w:rsidR="00EB24E2">
        <w:rPr>
          <w:rFonts w:ascii="Arial" w:eastAsia="Arial" w:hAnsi="Arial" w:cs="Arial"/>
        </w:rPr>
        <w:t xml:space="preserve"> </w:t>
      </w:r>
      <w:r w:rsidR="00EB24E2">
        <w:t>Информационные ресурсы и библиотечный фонд</w:t>
      </w:r>
    </w:p>
    <w:p w14:paraId="391770E2" w14:textId="23EEF259" w:rsidR="0003672E" w:rsidRDefault="00EB24E2" w:rsidP="006D37B1">
      <w:pPr>
        <w:spacing w:line="240" w:lineRule="auto"/>
        <w:ind w:left="1084" w:right="309" w:firstLine="567"/>
      </w:pPr>
      <w:r>
        <w:t xml:space="preserve">Одним из приоритетных направлений развития дошкольной организации </w:t>
      </w:r>
      <w:r w:rsidR="00AC47B2">
        <w:rPr>
          <w:strike/>
        </w:rPr>
        <w:t xml:space="preserve"> </w:t>
      </w:r>
      <w:r>
        <w:t xml:space="preserve"> является внедрение новых информационных технологий в образовательный процесс. </w:t>
      </w:r>
    </w:p>
    <w:p w14:paraId="5352731B" w14:textId="77777777" w:rsidR="0003672E" w:rsidRDefault="00EB24E2" w:rsidP="006D37B1">
      <w:pPr>
        <w:spacing w:line="240" w:lineRule="auto"/>
        <w:ind w:left="1084" w:right="309" w:firstLine="567"/>
      </w:pPr>
      <w:r>
        <w:t xml:space="preserve">Основной целью информатизации является повышение качества образования через повышение информационной культуры всех участников образовательного процесса и использование ИКТ. </w:t>
      </w:r>
    </w:p>
    <w:p w14:paraId="1D16A6F5" w14:textId="445087B8" w:rsidR="0003672E" w:rsidRDefault="00650A4D" w:rsidP="006D37B1">
      <w:pPr>
        <w:spacing w:line="240" w:lineRule="auto"/>
        <w:ind w:left="1084" w:right="309" w:firstLine="567"/>
      </w:pPr>
      <w:r>
        <w:t xml:space="preserve"> ГККП «Ясли-сад «Росинка»</w:t>
      </w:r>
      <w:r w:rsidR="00EB24E2">
        <w:t xml:space="preserve"> оснащен техническими средствами обучения и компьютерной техникой: </w:t>
      </w:r>
    </w:p>
    <w:p w14:paraId="4035957D" w14:textId="34BD9954" w:rsidR="0003672E" w:rsidRDefault="00EB24E2" w:rsidP="006D37B1">
      <w:pPr>
        <w:spacing w:after="0" w:line="240" w:lineRule="auto"/>
        <w:ind w:left="0" w:right="0" w:firstLine="0"/>
      </w:pPr>
      <w:r>
        <w:t xml:space="preserve"> </w:t>
      </w:r>
    </w:p>
    <w:tbl>
      <w:tblPr>
        <w:tblStyle w:val="TableGrid"/>
        <w:tblW w:w="9642" w:type="dxa"/>
        <w:tblInd w:w="1244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4820"/>
        <w:gridCol w:w="1420"/>
      </w:tblGrid>
      <w:tr w:rsidR="00D32E42" w14:paraId="627785B7" w14:textId="77777777" w:rsidTr="008E33D8">
        <w:trPr>
          <w:trHeight w:val="653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CC5A" w14:textId="0AB0F54F" w:rsidR="00D32E42" w:rsidRDefault="00D32E42" w:rsidP="00D32E42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Количество компьютерной техники</w:t>
            </w:r>
          </w:p>
        </w:tc>
      </w:tr>
      <w:tr w:rsidR="00FC6D88" w14:paraId="466E81E3" w14:textId="77777777" w:rsidTr="006255D8">
        <w:trPr>
          <w:trHeight w:val="6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A256" w14:textId="76AB4A20" w:rsidR="00FC6D88" w:rsidRDefault="00FC6D88" w:rsidP="001E5366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компьют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8373" w14:textId="2447A8E2" w:rsidR="00FC6D88" w:rsidRDefault="00FC6D88" w:rsidP="001E5366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принтер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C27F9" w14:textId="77777777" w:rsidR="00D346B2" w:rsidRDefault="00D346B2" w:rsidP="006D37B1">
            <w:pPr>
              <w:spacing w:after="0" w:line="240" w:lineRule="auto"/>
              <w:ind w:left="0" w:right="0" w:firstLine="0"/>
              <w:rPr>
                <w:b/>
              </w:rPr>
            </w:pPr>
          </w:p>
          <w:p w14:paraId="503D43F6" w14:textId="41C2E230" w:rsidR="00FC6D88" w:rsidRDefault="00FC6D88" w:rsidP="006D37B1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всего: </w:t>
            </w:r>
            <w:r>
              <w:t>23</w:t>
            </w:r>
          </w:p>
          <w:p w14:paraId="674AEEDF" w14:textId="59651EB0" w:rsidR="00FC6D88" w:rsidRDefault="00FC6D88" w:rsidP="006D37B1">
            <w:pPr>
              <w:spacing w:after="0" w:line="240" w:lineRule="auto"/>
              <w:ind w:left="5" w:right="0" w:firstLine="0"/>
            </w:pPr>
          </w:p>
          <w:p w14:paraId="21654E03" w14:textId="55C9CBB3" w:rsidR="00FC6D88" w:rsidRDefault="00FC6D88" w:rsidP="006D37B1">
            <w:pPr>
              <w:spacing w:after="0" w:line="240" w:lineRule="auto"/>
              <w:ind w:left="5" w:right="0" w:firstLine="0"/>
            </w:pPr>
          </w:p>
        </w:tc>
      </w:tr>
      <w:tr w:rsidR="00FC6D88" w14:paraId="450A519A" w14:textId="77777777" w:rsidTr="006255D8">
        <w:trPr>
          <w:trHeight w:val="39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81E2" w14:textId="7CC64268" w:rsidR="00181B25" w:rsidRDefault="00181B25" w:rsidP="006D37B1">
            <w:pPr>
              <w:spacing w:after="0" w:line="240" w:lineRule="auto"/>
              <w:ind w:left="0" w:right="0" w:firstLine="0"/>
            </w:pPr>
            <w:r>
              <w:t>9 + 1 ноутбук</w:t>
            </w:r>
            <w:r w:rsidR="00FC6D88">
              <w:t xml:space="preserve"> </w:t>
            </w:r>
          </w:p>
          <w:p w14:paraId="1879AF2B" w14:textId="6AE69F0E" w:rsidR="00FC6D88" w:rsidRDefault="00FC6D88" w:rsidP="006D37B1">
            <w:pPr>
              <w:spacing w:after="0" w:line="240" w:lineRule="auto"/>
              <w:ind w:left="0" w:right="0" w:firstLine="0"/>
            </w:pPr>
            <w:r>
              <w:t>2 планше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C5F6" w14:textId="46D7D08B" w:rsidR="00FC6D88" w:rsidRDefault="00FC6D88" w:rsidP="006D37B1">
            <w:pPr>
              <w:spacing w:after="0" w:line="240" w:lineRule="auto"/>
              <w:ind w:left="0" w:right="0" w:firstLine="0"/>
            </w:pPr>
            <w:r>
              <w:t>9 (1 предназначен для цветной печати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1346" w14:textId="54F4D93A" w:rsidR="00FC6D88" w:rsidRDefault="00FC6D88" w:rsidP="006D37B1">
            <w:pPr>
              <w:spacing w:after="0" w:line="240" w:lineRule="auto"/>
              <w:ind w:left="5" w:right="0" w:firstLine="0"/>
            </w:pPr>
          </w:p>
        </w:tc>
      </w:tr>
    </w:tbl>
    <w:p w14:paraId="19F55F0C" w14:textId="069A3D96" w:rsidR="00FC6D88" w:rsidRPr="00427B92" w:rsidRDefault="00EB24E2" w:rsidP="006D37B1">
      <w:pPr>
        <w:spacing w:after="37" w:line="240" w:lineRule="auto"/>
        <w:ind w:left="0" w:right="0" w:firstLine="0"/>
        <w:rPr>
          <w:sz w:val="27"/>
        </w:rPr>
      </w:pPr>
      <w:r>
        <w:rPr>
          <w:sz w:val="27"/>
        </w:rPr>
        <w:t xml:space="preserve"> </w:t>
      </w:r>
    </w:p>
    <w:p w14:paraId="0C4A19D8" w14:textId="5E866411" w:rsidR="0003672E" w:rsidRPr="00EA62B1" w:rsidRDefault="00EA62B1" w:rsidP="00EA62B1">
      <w:pPr>
        <w:spacing w:line="240" w:lineRule="auto"/>
        <w:ind w:right="309"/>
      </w:pPr>
      <w:r>
        <w:t xml:space="preserve">         </w:t>
      </w:r>
      <w:r w:rsidR="00EB24E2" w:rsidRPr="00FC6D88">
        <w:t xml:space="preserve">В ДО широко используются информационно-коммуникационные технологии. </w:t>
      </w:r>
      <w:r w:rsidR="00AC47B2">
        <w:t xml:space="preserve">Выход в интернет производится из двух точек с подключением </w:t>
      </w:r>
      <w:r w:rsidR="00AC47B2">
        <w:rPr>
          <w:lang w:val="en-US"/>
        </w:rPr>
        <w:t>Wi</w:t>
      </w:r>
      <w:r w:rsidR="00AC47B2" w:rsidRPr="00FC6D88">
        <w:t>-</w:t>
      </w:r>
      <w:r w:rsidR="00AC47B2">
        <w:rPr>
          <w:lang w:val="en-US"/>
        </w:rPr>
        <w:t>Fi</w:t>
      </w:r>
      <w:r w:rsidR="00AC47B2">
        <w:t xml:space="preserve">. Использование компьютерной техники и связи Интернет повышает эффективность воспитательно-образовательного процесса, педагоги имеют возможность внедрять в педагогическую практику современные методические разработки и пособия. </w:t>
      </w:r>
    </w:p>
    <w:p w14:paraId="1C87B4BF" w14:textId="4DFF3E6C" w:rsidR="0003672E" w:rsidRDefault="00EB24E2" w:rsidP="006D37B1">
      <w:pPr>
        <w:spacing w:line="240" w:lineRule="auto"/>
        <w:ind w:left="1084" w:right="309" w:firstLine="567"/>
      </w:pPr>
      <w:r>
        <w:t>100% педагогов ДО владеют компьютерной техникой, имеют навыки работы с интернет</w:t>
      </w:r>
      <w:r w:rsidR="00CD5BB9">
        <w:t>-</w:t>
      </w:r>
      <w:r>
        <w:t xml:space="preserve">ресурсами. </w:t>
      </w:r>
    </w:p>
    <w:p w14:paraId="1D2DD4D6" w14:textId="77777777" w:rsidR="0003672E" w:rsidRDefault="00EB24E2" w:rsidP="006D37B1">
      <w:pPr>
        <w:tabs>
          <w:tab w:val="center" w:pos="1945"/>
          <w:tab w:val="center" w:pos="3625"/>
          <w:tab w:val="center" w:pos="5093"/>
          <w:tab w:val="center" w:pos="5714"/>
          <w:tab w:val="center" w:pos="6714"/>
          <w:tab w:val="center" w:pos="7590"/>
          <w:tab w:val="center" w:pos="8776"/>
          <w:tab w:val="center" w:pos="10174"/>
        </w:tabs>
        <w:spacing w:after="0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Весь </w:t>
      </w:r>
      <w:r>
        <w:tab/>
        <w:t xml:space="preserve">документооборот </w:t>
      </w:r>
      <w:r>
        <w:tab/>
        <w:t xml:space="preserve">в </w:t>
      </w:r>
      <w:r>
        <w:tab/>
        <w:t xml:space="preserve">ДО </w:t>
      </w:r>
      <w:r>
        <w:tab/>
        <w:t xml:space="preserve">ведется </w:t>
      </w:r>
      <w:r>
        <w:tab/>
        <w:t xml:space="preserve">в </w:t>
      </w:r>
      <w:r>
        <w:tab/>
        <w:t xml:space="preserve">электронном </w:t>
      </w:r>
      <w:r>
        <w:tab/>
        <w:t xml:space="preserve">виде </w:t>
      </w:r>
    </w:p>
    <w:p w14:paraId="0CA2BDA9" w14:textId="666C4B69" w:rsidR="0003672E" w:rsidRDefault="00EB24E2" w:rsidP="006D37B1">
      <w:pPr>
        <w:spacing w:line="240" w:lineRule="auto"/>
        <w:ind w:left="1094" w:right="309"/>
      </w:pPr>
      <w:r>
        <w:t>(Microsoft</w:t>
      </w:r>
      <w:r w:rsidR="007C1F52">
        <w:t xml:space="preserve"> </w:t>
      </w:r>
      <w:r>
        <w:t>Office</w:t>
      </w:r>
      <w:r w:rsidR="007C1F52">
        <w:t xml:space="preserve"> </w:t>
      </w:r>
      <w:r>
        <w:t xml:space="preserve">Word, Exel). </w:t>
      </w:r>
    </w:p>
    <w:p w14:paraId="6CCC62B9" w14:textId="77777777" w:rsidR="001E5366" w:rsidRDefault="004C65BC" w:rsidP="006D37B1">
      <w:pPr>
        <w:pStyle w:val="a3"/>
      </w:pPr>
      <w:r w:rsidRPr="00291DBF">
        <w:t>Методический кабинет оборудован шкафами и полками для книг и пособий, информационным стендом. Им</w:t>
      </w:r>
      <w:r w:rsidR="00EA62B1">
        <w:t xml:space="preserve">еется </w:t>
      </w:r>
      <w:r w:rsidR="00EA62B1">
        <w:tab/>
        <w:t xml:space="preserve">персональный </w:t>
      </w:r>
      <w:r w:rsidR="00EA62B1">
        <w:tab/>
        <w:t>компьютер,</w:t>
      </w:r>
      <w:r w:rsidR="001E5366">
        <w:t xml:space="preserve"> </w:t>
      </w:r>
    </w:p>
    <w:p w14:paraId="741925B1" w14:textId="77F43DFA" w:rsidR="00EA62B1" w:rsidRDefault="00EA62B1" w:rsidP="006D37B1">
      <w:pPr>
        <w:pStyle w:val="a3"/>
      </w:pPr>
      <w:r>
        <w:t xml:space="preserve">2 </w:t>
      </w:r>
      <w:r w:rsidR="004C65BC" w:rsidRPr="00291DBF">
        <w:t>принте</w:t>
      </w:r>
      <w:r>
        <w:t xml:space="preserve">ра для работы педагогического </w:t>
      </w:r>
      <w:r w:rsidR="004C65BC" w:rsidRPr="00291DBF">
        <w:t>коллектива.</w:t>
      </w:r>
      <w:r>
        <w:t xml:space="preserve"> </w:t>
      </w:r>
    </w:p>
    <w:p w14:paraId="7BEE2287" w14:textId="77777777" w:rsidR="001E5366" w:rsidRDefault="00EA62B1" w:rsidP="00EA62B1">
      <w:pPr>
        <w:pStyle w:val="a3"/>
        <w:ind w:firstLine="0"/>
      </w:pPr>
      <w:r>
        <w:t xml:space="preserve">       </w:t>
      </w:r>
      <w:r w:rsidR="004C65BC" w:rsidRPr="00EA62B1">
        <w:t xml:space="preserve">Материал </w:t>
      </w:r>
      <w:r w:rsidR="004C65BC" w:rsidRPr="00EA62B1">
        <w:tab/>
        <w:t xml:space="preserve">методического </w:t>
      </w:r>
      <w:r w:rsidR="004C65BC" w:rsidRPr="00EA62B1">
        <w:tab/>
        <w:t>кабинета</w:t>
      </w:r>
      <w:r w:rsidR="00181B25" w:rsidRPr="00EA62B1">
        <w:t xml:space="preserve"> систематизирован </w:t>
      </w:r>
    </w:p>
    <w:p w14:paraId="4071F926" w14:textId="79AF947E" w:rsidR="004C65BC" w:rsidRDefault="00181B25" w:rsidP="00EA62B1">
      <w:pPr>
        <w:pStyle w:val="a3"/>
        <w:ind w:firstLine="0"/>
      </w:pPr>
      <w:r w:rsidRPr="00EA62B1">
        <w:t xml:space="preserve">и </w:t>
      </w:r>
      <w:r w:rsidR="00BC6F36" w:rsidRPr="00EA62B1">
        <w:t>структурирован по блокам</w:t>
      </w:r>
      <w:r w:rsidR="00BC6F36">
        <w:t>:</w:t>
      </w:r>
      <w:r w:rsidR="004C65BC">
        <w:t xml:space="preserve"> </w:t>
      </w:r>
      <w:r w:rsidR="00EA62B1">
        <w:rPr>
          <w:strike/>
        </w:rPr>
        <w:t xml:space="preserve"> </w:t>
      </w:r>
    </w:p>
    <w:p w14:paraId="6F6FF3C1" w14:textId="77777777" w:rsidR="004C65BC" w:rsidRDefault="004C65BC" w:rsidP="006D37B1">
      <w:pPr>
        <w:numPr>
          <w:ilvl w:val="0"/>
          <w:numId w:val="15"/>
        </w:numPr>
        <w:spacing w:line="240" w:lineRule="auto"/>
        <w:ind w:right="309" w:hanging="283"/>
      </w:pPr>
      <w:r>
        <w:t xml:space="preserve">Нормативные и инструктивные документы; </w:t>
      </w:r>
    </w:p>
    <w:p w14:paraId="34E721DC" w14:textId="77777777" w:rsidR="004C65BC" w:rsidRDefault="004C65BC" w:rsidP="006D37B1">
      <w:pPr>
        <w:numPr>
          <w:ilvl w:val="0"/>
          <w:numId w:val="15"/>
        </w:numPr>
        <w:spacing w:line="240" w:lineRule="auto"/>
        <w:ind w:right="309" w:hanging="283"/>
      </w:pPr>
      <w:r>
        <w:t xml:space="preserve">Организационно-методическая деятельность; </w:t>
      </w:r>
    </w:p>
    <w:p w14:paraId="220ABA62" w14:textId="77777777" w:rsidR="004C65BC" w:rsidRDefault="004C65BC" w:rsidP="006D37B1">
      <w:pPr>
        <w:numPr>
          <w:ilvl w:val="0"/>
          <w:numId w:val="15"/>
        </w:numPr>
        <w:spacing w:line="240" w:lineRule="auto"/>
        <w:ind w:right="309" w:hanging="283"/>
      </w:pPr>
      <w:r>
        <w:t xml:space="preserve">Организационно-педагогическая деятельность; </w:t>
      </w:r>
    </w:p>
    <w:p w14:paraId="109D03B1" w14:textId="77777777" w:rsidR="004C65BC" w:rsidRDefault="004C65BC" w:rsidP="006D37B1">
      <w:pPr>
        <w:numPr>
          <w:ilvl w:val="0"/>
          <w:numId w:val="15"/>
        </w:numPr>
        <w:spacing w:line="240" w:lineRule="auto"/>
        <w:ind w:right="309" w:hanging="283"/>
      </w:pPr>
      <w:r>
        <w:t xml:space="preserve">Взаимодействие с родителями; </w:t>
      </w:r>
    </w:p>
    <w:p w14:paraId="72A358B7" w14:textId="77777777" w:rsidR="004C65BC" w:rsidRDefault="004C65BC" w:rsidP="006D37B1">
      <w:pPr>
        <w:numPr>
          <w:ilvl w:val="0"/>
          <w:numId w:val="15"/>
        </w:numPr>
        <w:spacing w:line="240" w:lineRule="auto"/>
        <w:ind w:right="309" w:hanging="283"/>
      </w:pPr>
      <w:r>
        <w:t xml:space="preserve">Документация по содержанию анализа и контроля работы ДО; </w:t>
      </w:r>
    </w:p>
    <w:p w14:paraId="64DC0030" w14:textId="2C7B295A" w:rsidR="004C65BC" w:rsidRDefault="004C65BC" w:rsidP="00EA62B1">
      <w:pPr>
        <w:numPr>
          <w:ilvl w:val="0"/>
          <w:numId w:val="15"/>
        </w:numPr>
        <w:spacing w:line="240" w:lineRule="auto"/>
        <w:ind w:right="309" w:hanging="283"/>
      </w:pPr>
      <w:r>
        <w:t>Наглядно-иллюстративные материалы.</w:t>
      </w:r>
    </w:p>
    <w:p w14:paraId="5A52C706" w14:textId="4C7EED96" w:rsidR="0003672E" w:rsidRDefault="00436E39" w:rsidP="006D37B1">
      <w:pPr>
        <w:spacing w:line="240" w:lineRule="auto"/>
        <w:ind w:left="1084" w:right="309" w:firstLine="567"/>
      </w:pPr>
      <w:r>
        <w:t xml:space="preserve">Методический кабинет ясли - </w:t>
      </w:r>
      <w:r w:rsidR="00EB24E2">
        <w:t xml:space="preserve">сада оснащён учебно-методической литературой, периодическими изданиями, детской художественной литературой. Имеются комплекты наглядных и дидактических материалов для реализации программ. Собран передовой практический опыт, </w:t>
      </w:r>
      <w:r w:rsidR="00EB24E2">
        <w:lastRenderedPageBreak/>
        <w:t xml:space="preserve">методические рекомендации, перспективное планирование, разработки занятий, проектов, досугов. </w:t>
      </w:r>
    </w:p>
    <w:p w14:paraId="47C1CCDB" w14:textId="022411C1" w:rsidR="0003672E" w:rsidRDefault="004C65BC" w:rsidP="006D37B1">
      <w:pPr>
        <w:spacing w:line="240" w:lineRule="auto"/>
        <w:ind w:left="1084" w:right="309" w:firstLine="567"/>
      </w:pPr>
      <w:r>
        <w:t xml:space="preserve"> Комплекс</w:t>
      </w:r>
      <w:r w:rsidR="00EB24E2">
        <w:t xml:space="preserve"> методической литературы позволяет вести воспитательно - образовательный процесс в соответствии с существующим образовательным стандартом. Дошкольная организация обеспечена программами, учебно-методическими пособиями.  </w:t>
      </w:r>
      <w:r w:rsidR="00EB24E2">
        <w:tab/>
      </w:r>
      <w:r>
        <w:t xml:space="preserve"> </w:t>
      </w:r>
    </w:p>
    <w:p w14:paraId="5652DA1A" w14:textId="276F8591" w:rsidR="00767A3D" w:rsidRPr="00C773E8" w:rsidRDefault="001E5366" w:rsidP="001E5366">
      <w:pPr>
        <w:spacing w:line="240" w:lineRule="auto"/>
        <w:ind w:right="309" w:firstLine="331"/>
        <w:rPr>
          <w:color w:val="auto"/>
        </w:rPr>
      </w:pPr>
      <w:r>
        <w:rPr>
          <w:color w:val="auto"/>
        </w:rPr>
        <w:t xml:space="preserve">   </w:t>
      </w:r>
      <w:r w:rsidR="00EB24E2" w:rsidRPr="00C773E8">
        <w:rPr>
          <w:color w:val="auto"/>
        </w:rPr>
        <w:t xml:space="preserve">Учебно-методическая </w:t>
      </w:r>
      <w:r w:rsidR="00EB24E2" w:rsidRPr="00C773E8">
        <w:rPr>
          <w:color w:val="auto"/>
        </w:rPr>
        <w:tab/>
        <w:t xml:space="preserve">и </w:t>
      </w:r>
      <w:r w:rsidR="00EB24E2" w:rsidRPr="00C773E8">
        <w:rPr>
          <w:color w:val="auto"/>
        </w:rPr>
        <w:tab/>
        <w:t xml:space="preserve">научная </w:t>
      </w:r>
      <w:r w:rsidR="00EB24E2" w:rsidRPr="00C773E8">
        <w:rPr>
          <w:color w:val="auto"/>
        </w:rPr>
        <w:tab/>
        <w:t xml:space="preserve">литература </w:t>
      </w:r>
      <w:r w:rsidR="00EB24E2" w:rsidRPr="00C773E8">
        <w:rPr>
          <w:color w:val="auto"/>
        </w:rPr>
        <w:tab/>
        <w:t xml:space="preserve">распределены </w:t>
      </w:r>
      <w:r w:rsidR="00EB24E2" w:rsidRPr="00C773E8">
        <w:rPr>
          <w:color w:val="auto"/>
        </w:rPr>
        <w:tab/>
        <w:t xml:space="preserve">по соответствующим основным направлениям программы. Детская литература целесообразно распределена по фамилиям </w:t>
      </w:r>
      <w:r w:rsidR="00767A3D" w:rsidRPr="00C773E8">
        <w:rPr>
          <w:color w:val="auto"/>
        </w:rPr>
        <w:t>авторов в алфавитном порядке. Также выделены тематические сборники:</w:t>
      </w:r>
      <w:r w:rsidR="00767A3D" w:rsidRPr="00767A3D">
        <w:rPr>
          <w:color w:val="auto"/>
        </w:rPr>
        <w:t xml:space="preserve"> </w:t>
      </w:r>
      <w:r w:rsidR="00767A3D" w:rsidRPr="00C773E8">
        <w:rPr>
          <w:color w:val="auto"/>
        </w:rPr>
        <w:t xml:space="preserve">сказки, рассказы о животных, о народных промыслах и т.д. </w:t>
      </w:r>
    </w:p>
    <w:p w14:paraId="76FE0AB4" w14:textId="1EE38D65" w:rsidR="00767A3D" w:rsidRDefault="00767A3D" w:rsidP="00767A3D">
      <w:pPr>
        <w:spacing w:line="240" w:lineRule="auto"/>
        <w:ind w:left="1099" w:right="309" w:firstLine="10"/>
      </w:pPr>
      <w:r>
        <w:t xml:space="preserve">       В каждой возрастной группе имеется мини – библиотека методической и детской художественной литературы. </w:t>
      </w:r>
      <w:r w:rsidR="001E5366">
        <w:t>В группах</w:t>
      </w:r>
      <w:r>
        <w:t xml:space="preserve"> соблюдается принцип «Буккроссинга».</w:t>
      </w:r>
    </w:p>
    <w:p w14:paraId="0AED9EBE" w14:textId="77777777" w:rsidR="00767A3D" w:rsidRDefault="00767A3D" w:rsidP="00767A3D">
      <w:pPr>
        <w:spacing w:line="240" w:lineRule="auto"/>
        <w:ind w:left="1094" w:right="309"/>
      </w:pPr>
      <w:r>
        <w:t xml:space="preserve">Учебно-методическая литература собрана по блокам; </w:t>
      </w:r>
    </w:p>
    <w:p w14:paraId="58EFA288" w14:textId="77777777" w:rsidR="00767A3D" w:rsidRDefault="00767A3D" w:rsidP="00767A3D">
      <w:pPr>
        <w:spacing w:line="240" w:lineRule="auto"/>
        <w:ind w:left="1094" w:right="309"/>
      </w:pPr>
      <w:r>
        <w:t xml:space="preserve">Методическая литература на казахском языке.   </w:t>
      </w:r>
    </w:p>
    <w:p w14:paraId="7C3B2E7E" w14:textId="77777777" w:rsidR="00767A3D" w:rsidRDefault="00767A3D" w:rsidP="00767A3D">
      <w:pPr>
        <w:spacing w:line="240" w:lineRule="auto"/>
        <w:ind w:left="1094" w:right="309"/>
      </w:pPr>
      <w:r>
        <w:t xml:space="preserve">Методическая литература на русском языке.   </w:t>
      </w:r>
    </w:p>
    <w:p w14:paraId="61E2D9D4" w14:textId="4AF1F593" w:rsidR="0003672E" w:rsidRPr="00767A3D" w:rsidRDefault="00767A3D" w:rsidP="00767A3D">
      <w:pPr>
        <w:spacing w:line="240" w:lineRule="auto"/>
        <w:ind w:left="1094" w:right="309"/>
      </w:pPr>
      <w:r>
        <w:t>Дидактический материал, демонстрационный материал, литература по работе с родителями.</w:t>
      </w:r>
    </w:p>
    <w:p w14:paraId="5B10D68A" w14:textId="189C4406" w:rsidR="00427B92" w:rsidRDefault="00EB24E2" w:rsidP="00733487">
      <w:pPr>
        <w:spacing w:line="240" w:lineRule="auto"/>
        <w:ind w:left="1084" w:right="309" w:firstLine="428"/>
      </w:pPr>
      <w:r>
        <w:rPr>
          <w:b/>
          <w:i/>
        </w:rPr>
        <w:t xml:space="preserve">Вывод: </w:t>
      </w:r>
      <w:r>
        <w:t>Фонд учебно</w:t>
      </w:r>
      <w:r w:rsidR="007E3E27">
        <w:t>-</w:t>
      </w:r>
      <w:r>
        <w:t>методической и худ</w:t>
      </w:r>
      <w:r w:rsidR="0050568A">
        <w:t xml:space="preserve">ожественной литературы в ясли - </w:t>
      </w:r>
      <w:r>
        <w:t xml:space="preserve">саду </w:t>
      </w:r>
      <w:r w:rsidR="0050568A">
        <w:t>имеется для групп</w:t>
      </w:r>
      <w:r>
        <w:t xml:space="preserve"> в достаточном коли</w:t>
      </w:r>
      <w:r w:rsidR="00733487">
        <w:t>честве и постоянно пополняется.</w:t>
      </w:r>
    </w:p>
    <w:p w14:paraId="0BA200B7" w14:textId="4A8FE4E0" w:rsidR="00733487" w:rsidRPr="00070638" w:rsidRDefault="00744E77" w:rsidP="00744E77">
      <w:pPr>
        <w:spacing w:line="240" w:lineRule="auto"/>
        <w:ind w:left="1134" w:right="309" w:firstLine="0"/>
      </w:pPr>
      <w:r w:rsidRPr="00070638">
        <w:t>Сведения о наличии учебно-методических комплексов согласно приложению 5 к Методическим рекомендациям прилагаются.</w:t>
      </w:r>
    </w:p>
    <w:p w14:paraId="6102207B" w14:textId="77777777" w:rsidR="00733487" w:rsidRPr="00070638" w:rsidRDefault="00733487" w:rsidP="00733487">
      <w:pPr>
        <w:spacing w:line="240" w:lineRule="auto"/>
        <w:ind w:left="1084" w:right="309" w:firstLine="428"/>
      </w:pPr>
    </w:p>
    <w:p w14:paraId="29A4EAC6" w14:textId="77777777" w:rsidR="00733487" w:rsidRDefault="00733487" w:rsidP="00733487">
      <w:pPr>
        <w:spacing w:line="240" w:lineRule="auto"/>
        <w:ind w:left="1084" w:right="309" w:firstLine="428"/>
      </w:pPr>
    </w:p>
    <w:p w14:paraId="36CF6A79" w14:textId="77777777" w:rsidR="00733487" w:rsidRDefault="00733487" w:rsidP="00733487">
      <w:pPr>
        <w:spacing w:line="240" w:lineRule="auto"/>
        <w:ind w:left="1084" w:right="309" w:firstLine="428"/>
      </w:pPr>
    </w:p>
    <w:p w14:paraId="4E3474CE" w14:textId="77777777" w:rsidR="00733487" w:rsidRDefault="00733487" w:rsidP="00733487">
      <w:pPr>
        <w:spacing w:line="240" w:lineRule="auto"/>
        <w:ind w:left="1084" w:right="309" w:firstLine="428"/>
      </w:pPr>
    </w:p>
    <w:p w14:paraId="4D71DC4D" w14:textId="77777777" w:rsidR="00733487" w:rsidRDefault="00733487" w:rsidP="00733487">
      <w:pPr>
        <w:spacing w:line="240" w:lineRule="auto"/>
        <w:ind w:left="1084" w:right="309" w:firstLine="428"/>
      </w:pPr>
    </w:p>
    <w:p w14:paraId="241D4B2B" w14:textId="77777777" w:rsidR="00733487" w:rsidRDefault="00733487" w:rsidP="00733487">
      <w:pPr>
        <w:spacing w:line="240" w:lineRule="auto"/>
        <w:ind w:left="1084" w:right="309" w:firstLine="428"/>
      </w:pPr>
    </w:p>
    <w:p w14:paraId="12D97841" w14:textId="77777777" w:rsidR="00733487" w:rsidRDefault="00733487" w:rsidP="00733487">
      <w:pPr>
        <w:spacing w:line="240" w:lineRule="auto"/>
        <w:ind w:left="1084" w:right="309" w:firstLine="428"/>
      </w:pPr>
    </w:p>
    <w:p w14:paraId="3BE721F7" w14:textId="77777777" w:rsidR="00733487" w:rsidRDefault="00733487" w:rsidP="00733487">
      <w:pPr>
        <w:spacing w:line="240" w:lineRule="auto"/>
        <w:ind w:left="1084" w:right="309" w:firstLine="428"/>
      </w:pPr>
    </w:p>
    <w:p w14:paraId="2D0EDE18" w14:textId="77777777" w:rsidR="00733487" w:rsidRDefault="00733487" w:rsidP="00733487">
      <w:pPr>
        <w:spacing w:line="240" w:lineRule="auto"/>
        <w:ind w:left="1084" w:right="309" w:firstLine="428"/>
      </w:pPr>
    </w:p>
    <w:p w14:paraId="2E6AFEA2" w14:textId="77777777" w:rsidR="00733487" w:rsidRDefault="00733487" w:rsidP="00733487">
      <w:pPr>
        <w:spacing w:line="240" w:lineRule="auto"/>
        <w:ind w:left="1084" w:right="309" w:firstLine="428"/>
      </w:pPr>
    </w:p>
    <w:p w14:paraId="59B7645E" w14:textId="77777777" w:rsidR="00733487" w:rsidRDefault="00733487" w:rsidP="00733487">
      <w:pPr>
        <w:spacing w:line="240" w:lineRule="auto"/>
        <w:ind w:left="1084" w:right="309" w:firstLine="428"/>
      </w:pPr>
    </w:p>
    <w:p w14:paraId="6B9249FB" w14:textId="77777777" w:rsidR="00733487" w:rsidRDefault="00733487" w:rsidP="00733487">
      <w:pPr>
        <w:spacing w:line="240" w:lineRule="auto"/>
        <w:ind w:left="1084" w:right="309" w:firstLine="428"/>
      </w:pPr>
    </w:p>
    <w:p w14:paraId="662D083C" w14:textId="77777777" w:rsidR="00733487" w:rsidRDefault="00733487" w:rsidP="00733487">
      <w:pPr>
        <w:spacing w:line="240" w:lineRule="auto"/>
        <w:ind w:left="1084" w:right="309" w:firstLine="428"/>
      </w:pPr>
    </w:p>
    <w:p w14:paraId="68A1CEEB" w14:textId="77777777" w:rsidR="00733487" w:rsidRDefault="00733487" w:rsidP="00733487">
      <w:pPr>
        <w:spacing w:line="240" w:lineRule="auto"/>
        <w:ind w:left="1084" w:right="309" w:firstLine="428"/>
      </w:pPr>
    </w:p>
    <w:p w14:paraId="228C0782" w14:textId="77777777" w:rsidR="00733487" w:rsidRDefault="00733487" w:rsidP="00733487">
      <w:pPr>
        <w:spacing w:line="240" w:lineRule="auto"/>
        <w:ind w:left="1084" w:right="309" w:firstLine="428"/>
      </w:pPr>
    </w:p>
    <w:p w14:paraId="7108BC8C" w14:textId="77777777" w:rsidR="00733487" w:rsidRDefault="00733487" w:rsidP="00733487">
      <w:pPr>
        <w:spacing w:line="240" w:lineRule="auto"/>
        <w:ind w:left="1084" w:right="309" w:firstLine="428"/>
      </w:pPr>
    </w:p>
    <w:p w14:paraId="77363B25" w14:textId="77777777" w:rsidR="00733487" w:rsidRDefault="00733487" w:rsidP="00733487">
      <w:pPr>
        <w:spacing w:line="240" w:lineRule="auto"/>
        <w:ind w:left="1084" w:right="309" w:firstLine="428"/>
      </w:pPr>
    </w:p>
    <w:p w14:paraId="64A35D89" w14:textId="77777777" w:rsidR="00427B92" w:rsidRDefault="00427B92" w:rsidP="00733487">
      <w:pPr>
        <w:spacing w:line="240" w:lineRule="auto"/>
        <w:ind w:left="0" w:right="309" w:firstLine="0"/>
      </w:pPr>
    </w:p>
    <w:p w14:paraId="61D26C1F" w14:textId="5D8C3DB9" w:rsidR="0003672E" w:rsidRDefault="003F5EE9" w:rsidP="006D37B1">
      <w:pPr>
        <w:pStyle w:val="1"/>
        <w:spacing w:after="252" w:line="240" w:lineRule="auto"/>
        <w:ind w:left="1104" w:right="866" w:hanging="5"/>
      </w:pPr>
      <w:r>
        <w:lastRenderedPageBreak/>
        <w:t>7.</w:t>
      </w:r>
      <w:r w:rsidR="00EB24E2">
        <w:rPr>
          <w:rFonts w:ascii="Arial" w:eastAsia="Arial" w:hAnsi="Arial" w:cs="Arial"/>
        </w:rPr>
        <w:t xml:space="preserve"> </w:t>
      </w:r>
      <w:r w:rsidR="00EB24E2">
        <w:rPr>
          <w:u w:val="single" w:color="000000"/>
        </w:rPr>
        <w:t>Оценка знаний воспитанников.</w:t>
      </w:r>
      <w:r w:rsidR="00EB24E2">
        <w:t xml:space="preserve"> </w:t>
      </w:r>
    </w:p>
    <w:p w14:paraId="608ADB78" w14:textId="0CDD8F58" w:rsidR="0003672E" w:rsidRDefault="00EB24E2" w:rsidP="006D37B1">
      <w:pPr>
        <w:spacing w:line="240" w:lineRule="auto"/>
        <w:ind w:left="1084" w:right="309" w:firstLine="711"/>
      </w:pPr>
      <w:r>
        <w:t>Для получения информации об эффективности образовательного процесса, а также о д</w:t>
      </w:r>
      <w:r w:rsidR="00A3575C">
        <w:t>инамике развития ребенка в ДО</w:t>
      </w:r>
      <w:r>
        <w:t xml:space="preserve">, воспитателями проводится мониторинг по усвоению содержания Типовой программы на основе диагностики (стартовый в сентябре, промежуточный </w:t>
      </w:r>
      <w:r w:rsidR="004C65BC">
        <w:t>–</w:t>
      </w:r>
      <w:r>
        <w:t xml:space="preserve"> </w:t>
      </w:r>
      <w:r w:rsidR="004C65BC">
        <w:t xml:space="preserve">в </w:t>
      </w:r>
      <w:r>
        <w:t>январе и итоговый- в мае), с целью отслеживания достижении ребенка и совершенствование образовательного процесса на основе оперативного планирования корректирующих мероприятий. Результаты мониторинга заполняются в «Листе наблюдений». На</w:t>
      </w:r>
      <w:r w:rsidR="007E3E27">
        <w:t xml:space="preserve"> </w:t>
      </w:r>
      <w:r>
        <w:t>основании полученных</w:t>
      </w:r>
      <w:r w:rsidR="007E3E27">
        <w:t xml:space="preserve"> </w:t>
      </w:r>
      <w:r>
        <w:t xml:space="preserve">данных, заполняется Индивидуальная карта развития ребенка. В Индивидуальной карте развития ребенка в разделе «Корректирующие мероприятия» по итогам данных диагностики воспитателями заполняются мероприятия по дальнейшему развитию ребенка. </w:t>
      </w:r>
    </w:p>
    <w:p w14:paraId="438ECF5A" w14:textId="6EFDB5CD" w:rsidR="0003672E" w:rsidRDefault="00F0749F" w:rsidP="00427B92">
      <w:pPr>
        <w:spacing w:line="240" w:lineRule="auto"/>
        <w:ind w:left="1094" w:right="309"/>
      </w:pPr>
      <w:r>
        <w:t xml:space="preserve"> </w:t>
      </w:r>
      <w:r w:rsidR="007E3E27">
        <w:tab/>
      </w:r>
      <w:r w:rsidR="00EB24E2">
        <w:t xml:space="preserve">Карты индивидуального развития воспитанников </w:t>
      </w:r>
      <w:r>
        <w:t xml:space="preserve">ясли-сада </w:t>
      </w:r>
      <w:r w:rsidR="00EB24E2">
        <w:t>представлены</w:t>
      </w:r>
      <w:r w:rsidR="00BC6F36">
        <w:t xml:space="preserve"> предшкольными</w:t>
      </w:r>
      <w:r>
        <w:t xml:space="preserve"> групп</w:t>
      </w:r>
      <w:r w:rsidR="00BC6F36">
        <w:t>ами</w:t>
      </w:r>
      <w:r w:rsidR="00EB24E2">
        <w:t xml:space="preserve"> за текущий учебный год на основании мониторинга достижения детей. </w:t>
      </w:r>
    </w:p>
    <w:p w14:paraId="1C57F2DB" w14:textId="689ABAD9" w:rsidR="00E472E9" w:rsidRDefault="00E472E9" w:rsidP="006D37B1">
      <w:pPr>
        <w:spacing w:line="240" w:lineRule="auto"/>
        <w:ind w:left="1084" w:right="309" w:firstLine="711"/>
      </w:pPr>
      <w:r>
        <w:t>За 2021-2022 учебный год был</w:t>
      </w:r>
      <w:r w:rsidR="00767A3D">
        <w:t>и</w:t>
      </w:r>
      <w:r w:rsidR="00EB24E2">
        <w:t xml:space="preserve"> продиагностированы </w:t>
      </w:r>
      <w:r w:rsidR="00E508F6">
        <w:t>5</w:t>
      </w:r>
      <w:r>
        <w:t xml:space="preserve"> групп. </w:t>
      </w:r>
    </w:p>
    <w:p w14:paraId="58B58723" w14:textId="450E7ADB" w:rsidR="0003672E" w:rsidRDefault="00E472E9" w:rsidP="006D37B1">
      <w:pPr>
        <w:spacing w:line="240" w:lineRule="auto"/>
        <w:ind w:left="1084" w:right="309" w:firstLine="711"/>
      </w:pPr>
      <w:r w:rsidRPr="00D165F1">
        <w:rPr>
          <w:color w:val="auto"/>
        </w:rPr>
        <w:t>Из них к</w:t>
      </w:r>
      <w:r w:rsidR="00EB24E2" w:rsidRPr="00D165F1">
        <w:rPr>
          <w:color w:val="auto"/>
        </w:rPr>
        <w:t>оличество детей в гру</w:t>
      </w:r>
      <w:r w:rsidRPr="00D165F1">
        <w:rPr>
          <w:color w:val="auto"/>
        </w:rPr>
        <w:t>ппе предшкольной подготовки – 2</w:t>
      </w:r>
      <w:r w:rsidR="00D165F1" w:rsidRPr="00D165F1">
        <w:rPr>
          <w:color w:val="auto"/>
        </w:rPr>
        <w:t>2</w:t>
      </w:r>
      <w:r w:rsidR="00EB24E2" w:rsidRPr="00D165F1">
        <w:rPr>
          <w:color w:val="auto"/>
        </w:rPr>
        <w:t xml:space="preserve"> </w:t>
      </w:r>
      <w:r w:rsidR="00D165F1" w:rsidRPr="00D165F1">
        <w:rPr>
          <w:color w:val="auto"/>
        </w:rPr>
        <w:t>ребенка</w:t>
      </w:r>
      <w:r w:rsidR="00EB24E2" w:rsidRPr="00D165F1">
        <w:rPr>
          <w:color w:val="auto"/>
        </w:rPr>
        <w:t>.</w:t>
      </w:r>
      <w:r w:rsidR="00D165F1">
        <w:rPr>
          <w:color w:val="auto"/>
        </w:rPr>
        <w:t xml:space="preserve"> </w:t>
      </w:r>
      <w:r>
        <w:t xml:space="preserve">За оцениваемый период на всех детей заполнены карты индивидуального развития, прописаны все корректирующие мероприятия после каждого мониторинга, сформулированы выводы. </w:t>
      </w:r>
    </w:p>
    <w:p w14:paraId="470E2294" w14:textId="65350325" w:rsidR="0003672E" w:rsidRDefault="00E472E9" w:rsidP="006D37B1">
      <w:pPr>
        <w:spacing w:line="240" w:lineRule="auto"/>
        <w:ind w:left="1084" w:right="309" w:firstLine="711"/>
      </w:pPr>
      <w:r>
        <w:t>За</w:t>
      </w:r>
      <w:r w:rsidR="00EB24E2">
        <w:t xml:space="preserve"> 2022-2023 учебного года были продиагностированы </w:t>
      </w:r>
      <w:r>
        <w:t xml:space="preserve">5 групп. Из них 2 группы </w:t>
      </w:r>
      <w:r w:rsidR="00EB24E2">
        <w:t xml:space="preserve"> предшко</w:t>
      </w:r>
      <w:r>
        <w:t xml:space="preserve">льной подготовки в количестве 36 детей. </w:t>
      </w:r>
      <w:r w:rsidR="00EB24E2">
        <w:t xml:space="preserve">За оцениваемый период на всех детей предшкольного возраста заполнены карты индивидуального развития, прописаны все корректирующие мероприятия после каждого мониторинга, сформулированы выводы. </w:t>
      </w:r>
    </w:p>
    <w:p w14:paraId="045171F1" w14:textId="1419EBBE" w:rsidR="0003672E" w:rsidRDefault="00EB24E2" w:rsidP="006D37B1">
      <w:pPr>
        <w:spacing w:line="240" w:lineRule="auto"/>
        <w:ind w:left="1084" w:right="309" w:firstLine="711"/>
      </w:pPr>
      <w:r>
        <w:t>Проце</w:t>
      </w:r>
      <w:r w:rsidR="00E472E9">
        <w:t>сс отслеживания уровня стартового, промежуточного и итогового</w:t>
      </w:r>
      <w:r>
        <w:t xml:space="preserve"> диагностики детей с учетом индивидуальных и возрастных особенностей осуществляется в нашей дошкольной организации согласно: </w:t>
      </w:r>
    </w:p>
    <w:p w14:paraId="438CECCA" w14:textId="7D97C068" w:rsidR="0003672E" w:rsidRDefault="0037708E" w:rsidP="006D37B1">
      <w:pPr>
        <w:spacing w:line="240" w:lineRule="auto"/>
        <w:ind w:left="1084" w:right="309" w:firstLine="711"/>
      </w:pPr>
      <w:r>
        <w:t>-</w:t>
      </w:r>
      <w:r w:rsidR="00E472E9">
        <w:t>Методических рекомендаций для проведения мониторинга по усвоению содержания</w:t>
      </w:r>
      <w:r>
        <w:t xml:space="preserve"> типовой учебной программы дошкольного воспитания и обучения (Институт раннего развития детей МП РК Астана, 2023 года); </w:t>
      </w:r>
    </w:p>
    <w:p w14:paraId="1064CABE" w14:textId="3AE6E4BB" w:rsidR="0003672E" w:rsidRDefault="007339B7" w:rsidP="007339B7">
      <w:pPr>
        <w:spacing w:after="28" w:line="240" w:lineRule="auto"/>
        <w:ind w:left="711" w:right="324" w:firstLine="0"/>
      </w:pPr>
      <w:r>
        <w:t xml:space="preserve">     -</w:t>
      </w:r>
      <w:r w:rsidR="00EB24E2">
        <w:t xml:space="preserve">Государственной </w:t>
      </w:r>
      <w:r w:rsidR="00EB24E2">
        <w:tab/>
        <w:t xml:space="preserve">программе </w:t>
      </w:r>
      <w:r w:rsidR="00EB24E2">
        <w:tab/>
        <w:t xml:space="preserve">развития </w:t>
      </w:r>
      <w:r w:rsidR="00EB24E2">
        <w:tab/>
        <w:t xml:space="preserve">образования </w:t>
      </w:r>
      <w:r w:rsidR="00EB24E2">
        <w:tab/>
        <w:t xml:space="preserve">и </w:t>
      </w:r>
      <w:r w:rsidR="00EB24E2">
        <w:tab/>
        <w:t xml:space="preserve">науки </w:t>
      </w:r>
    </w:p>
    <w:p w14:paraId="05C287D6" w14:textId="77777777" w:rsidR="0003672E" w:rsidRDefault="00EB24E2" w:rsidP="006D37B1">
      <w:pPr>
        <w:spacing w:line="240" w:lineRule="auto"/>
        <w:ind w:left="1094" w:right="309"/>
      </w:pPr>
      <w:r>
        <w:t xml:space="preserve">Республики Казахстан на 2020-2025 годы; </w:t>
      </w:r>
    </w:p>
    <w:p w14:paraId="12E1C1AF" w14:textId="488B2A58" w:rsidR="0003672E" w:rsidRDefault="007339B7" w:rsidP="007339B7">
      <w:pPr>
        <w:spacing w:after="28" w:line="240" w:lineRule="auto"/>
        <w:ind w:left="711" w:right="324" w:firstLine="0"/>
      </w:pPr>
      <w:r>
        <w:t xml:space="preserve">    -</w:t>
      </w:r>
      <w:r w:rsidR="00EB24E2">
        <w:t xml:space="preserve">Государственного общеобязательного стандарта (приказ МОН РК от </w:t>
      </w:r>
    </w:p>
    <w:p w14:paraId="79D01F1A" w14:textId="77777777" w:rsidR="0003672E" w:rsidRDefault="00EB24E2" w:rsidP="006D37B1">
      <w:pPr>
        <w:spacing w:line="240" w:lineRule="auto"/>
        <w:ind w:left="1094" w:right="309"/>
      </w:pPr>
      <w:r>
        <w:t xml:space="preserve">5 мая 2020 года №182 (далее - Стандарт); </w:t>
      </w:r>
    </w:p>
    <w:p w14:paraId="4046220E" w14:textId="498D4609" w:rsidR="0003672E" w:rsidRDefault="00EB24E2" w:rsidP="007339B7">
      <w:pPr>
        <w:numPr>
          <w:ilvl w:val="0"/>
          <w:numId w:val="18"/>
        </w:numPr>
        <w:spacing w:line="240" w:lineRule="auto"/>
        <w:ind w:right="309" w:hanging="666"/>
        <w:jc w:val="left"/>
      </w:pPr>
      <w:r>
        <w:t>Типовых учебных планов (приказ МОН РК от 12 мая 2020 года №195 (далее – ТУП);</w:t>
      </w:r>
    </w:p>
    <w:p w14:paraId="5D95456E" w14:textId="77777777" w:rsidR="0003672E" w:rsidRDefault="00EB24E2" w:rsidP="007339B7">
      <w:pPr>
        <w:numPr>
          <w:ilvl w:val="0"/>
          <w:numId w:val="18"/>
        </w:numPr>
        <w:spacing w:line="240" w:lineRule="auto"/>
        <w:ind w:right="309" w:hanging="666"/>
        <w:jc w:val="left"/>
      </w:pPr>
      <w:r>
        <w:t>Типовой учебной программе дошкольного воспитания и</w:t>
      </w:r>
    </w:p>
    <w:p w14:paraId="42957EB4" w14:textId="77777777" w:rsidR="0003672E" w:rsidRDefault="00EB24E2" w:rsidP="006D37B1">
      <w:pPr>
        <w:spacing w:line="240" w:lineRule="auto"/>
        <w:ind w:left="1094" w:right="309"/>
      </w:pPr>
      <w:r>
        <w:t xml:space="preserve">обучения, приказ МОН РК от 24 сентября 2020 года № 412 (далее – Типовая программа); </w:t>
      </w:r>
    </w:p>
    <w:p w14:paraId="6B4348BE" w14:textId="215F0246" w:rsidR="0003672E" w:rsidRPr="00A949E2" w:rsidRDefault="00EB24E2" w:rsidP="00A949E2">
      <w:pPr>
        <w:spacing w:line="240" w:lineRule="auto"/>
        <w:ind w:left="1084" w:right="309" w:firstLine="711"/>
      </w:pPr>
      <w:r w:rsidRPr="00A949E2">
        <w:t xml:space="preserve">Цель мониторинга: оценивание развития умений и навыков детей в соответствии со Стандартом и требованиями дошкольного образования. </w:t>
      </w:r>
    </w:p>
    <w:p w14:paraId="6FE6098F" w14:textId="0396504E" w:rsidR="0003672E" w:rsidRPr="00BC6F36" w:rsidRDefault="00A949E2" w:rsidP="006D37B1">
      <w:pPr>
        <w:spacing w:line="240" w:lineRule="auto"/>
        <w:ind w:left="1094" w:right="309"/>
        <w:rPr>
          <w:b/>
        </w:rPr>
      </w:pPr>
      <w:r>
        <w:rPr>
          <w:b/>
        </w:rPr>
        <w:lastRenderedPageBreak/>
        <w:t xml:space="preserve"> </w:t>
      </w:r>
    </w:p>
    <w:p w14:paraId="6709B061" w14:textId="0700EDCE" w:rsidR="0003672E" w:rsidRPr="00A949E2" w:rsidRDefault="00EB24E2" w:rsidP="006D37B1">
      <w:pPr>
        <w:spacing w:line="240" w:lineRule="auto"/>
        <w:ind w:left="1084" w:right="309" w:firstLine="711"/>
      </w:pPr>
      <w:r w:rsidRPr="00A949E2">
        <w:t>Мониторинг результатов освоения программного материала воспитанниками по образовательным областям проводится на основании системы индикаторов компетентностного развития детей (</w:t>
      </w:r>
      <w:r w:rsidR="003E68E2" w:rsidRPr="00A949E2">
        <w:t>с 2 лет</w:t>
      </w:r>
      <w:r w:rsidRPr="00A949E2">
        <w:t xml:space="preserve"> до 6 лет). </w:t>
      </w:r>
    </w:p>
    <w:p w14:paraId="2026E2DD" w14:textId="0BB213DF" w:rsidR="0003672E" w:rsidRPr="00A949E2" w:rsidRDefault="00EB24E2" w:rsidP="00A949E2">
      <w:pPr>
        <w:spacing w:line="240" w:lineRule="auto"/>
        <w:ind w:left="1084" w:right="309" w:firstLine="711"/>
      </w:pPr>
      <w:r w:rsidRPr="00A949E2">
        <w:t xml:space="preserve">В результате планомерной работы по реализации задач программы развития, правильно построенного образовательного процесса, созданных условий и применяемых технологий, в детском саду систематически отслеживается положительная динамика развития по всем направлениям. </w:t>
      </w:r>
    </w:p>
    <w:p w14:paraId="252833C0" w14:textId="2F9CCC32" w:rsidR="0003672E" w:rsidRDefault="00EF4F11" w:rsidP="006D37B1">
      <w:pPr>
        <w:spacing w:line="240" w:lineRule="auto"/>
        <w:ind w:left="1084" w:right="309" w:firstLine="711"/>
      </w:pPr>
      <w:r>
        <w:t xml:space="preserve"> </w:t>
      </w:r>
    </w:p>
    <w:p w14:paraId="125609F8" w14:textId="77777777" w:rsidR="0003672E" w:rsidRDefault="00EB24E2" w:rsidP="006D37B1">
      <w:pPr>
        <w:pStyle w:val="2"/>
        <w:spacing w:line="240" w:lineRule="auto"/>
        <w:ind w:left="1800" w:right="866"/>
      </w:pPr>
      <w:r>
        <w:t>2021-2022учебныйгод</w:t>
      </w:r>
      <w:r>
        <w:rPr>
          <w:u w:val="none"/>
        </w:rPr>
        <w:t xml:space="preserve"> </w:t>
      </w:r>
    </w:p>
    <w:p w14:paraId="068D5234" w14:textId="7913E896" w:rsidR="0003672E" w:rsidRPr="00913A92" w:rsidRDefault="0097516E" w:rsidP="006D37B1">
      <w:pPr>
        <w:spacing w:line="240" w:lineRule="auto"/>
        <w:ind w:left="1084" w:right="309" w:firstLine="711"/>
        <w:rPr>
          <w:color w:val="auto"/>
        </w:rPr>
      </w:pPr>
      <w:r>
        <w:t xml:space="preserve"> </w:t>
      </w:r>
      <w:r w:rsidR="007E139A">
        <w:t xml:space="preserve"> </w:t>
      </w:r>
      <w:r w:rsidR="00EB24E2">
        <w:t>В стартовом мониторинге развития детей по усвоению содержания Типов</w:t>
      </w:r>
      <w:r w:rsidR="007E139A">
        <w:t>ой программы,</w:t>
      </w:r>
      <w:r w:rsidR="00913A92">
        <w:t xml:space="preserve"> </w:t>
      </w:r>
      <w:r w:rsidR="007E139A">
        <w:t>приняло участие 109</w:t>
      </w:r>
      <w:r w:rsidR="00EB24E2">
        <w:t xml:space="preserve"> детей.</w:t>
      </w:r>
      <w:r w:rsidR="00913A92">
        <w:t xml:space="preserve"> </w:t>
      </w:r>
      <w:r w:rsidR="00EB24E2" w:rsidRPr="00913A92">
        <w:rPr>
          <w:color w:val="auto"/>
        </w:rPr>
        <w:t>В результате выявлено детей: I</w:t>
      </w:r>
      <w:r w:rsidR="003E68E2" w:rsidRPr="00913A92">
        <w:rPr>
          <w:color w:val="auto"/>
        </w:rPr>
        <w:t xml:space="preserve"> </w:t>
      </w:r>
      <w:r w:rsidR="00EB24E2" w:rsidRPr="00913A92">
        <w:rPr>
          <w:color w:val="auto"/>
        </w:rPr>
        <w:t xml:space="preserve">уровня– </w:t>
      </w:r>
      <w:r w:rsidR="00913A92" w:rsidRPr="00913A92">
        <w:rPr>
          <w:color w:val="auto"/>
        </w:rPr>
        <w:t>3</w:t>
      </w:r>
      <w:r w:rsidR="00EB24E2" w:rsidRPr="00913A92">
        <w:rPr>
          <w:color w:val="auto"/>
        </w:rPr>
        <w:t>9, что составляет 29%,</w:t>
      </w:r>
      <w:bookmarkStart w:id="14" w:name="_Hlk135921714"/>
      <w:r w:rsidR="00EB24E2" w:rsidRPr="00913A92">
        <w:rPr>
          <w:color w:val="auto"/>
        </w:rPr>
        <w:t>II и</w:t>
      </w:r>
      <w:r w:rsidR="006255D8" w:rsidRPr="00913A92">
        <w:rPr>
          <w:color w:val="auto"/>
        </w:rPr>
        <w:t xml:space="preserve"> </w:t>
      </w:r>
      <w:r w:rsidR="00EB24E2" w:rsidRPr="00913A92">
        <w:rPr>
          <w:color w:val="auto"/>
        </w:rPr>
        <w:t xml:space="preserve">III </w:t>
      </w:r>
      <w:bookmarkEnd w:id="14"/>
      <w:r w:rsidR="00EB24E2" w:rsidRPr="00913A92">
        <w:rPr>
          <w:color w:val="auto"/>
        </w:rPr>
        <w:t xml:space="preserve">уровень– 70 детей, что составляет </w:t>
      </w:r>
      <w:r w:rsidR="00913A92">
        <w:rPr>
          <w:color w:val="auto"/>
        </w:rPr>
        <w:t xml:space="preserve">64 </w:t>
      </w:r>
      <w:r w:rsidR="00EB24E2" w:rsidRPr="00913A92">
        <w:rPr>
          <w:color w:val="auto"/>
        </w:rPr>
        <w:t xml:space="preserve">%. </w:t>
      </w:r>
    </w:p>
    <w:p w14:paraId="132284E8" w14:textId="6DB5E633" w:rsidR="004278D7" w:rsidRPr="007E139A" w:rsidRDefault="004278D7" w:rsidP="006D37B1">
      <w:pPr>
        <w:spacing w:line="240" w:lineRule="auto"/>
        <w:ind w:left="1084" w:right="309" w:firstLine="711"/>
        <w:rPr>
          <w:color w:val="FF0000"/>
        </w:rPr>
      </w:pPr>
      <w:r>
        <w:t>В итоговом мониторинге по усвоению типовой учебной программы дошкольного воспитания и обучения, приняло участие 109 детей.</w:t>
      </w:r>
      <w:r w:rsidR="00913A92">
        <w:t xml:space="preserve"> В результате выявлено: 1 уровня – 0 детей, </w:t>
      </w:r>
      <w:r w:rsidR="00913A92" w:rsidRPr="00913A92">
        <w:rPr>
          <w:color w:val="auto"/>
        </w:rPr>
        <w:t>II и III</w:t>
      </w:r>
      <w:r w:rsidR="00913A92">
        <w:rPr>
          <w:color w:val="auto"/>
        </w:rPr>
        <w:t xml:space="preserve"> уровень 109 детей, что составляет 100 %.</w:t>
      </w:r>
    </w:p>
    <w:p w14:paraId="76974717" w14:textId="77777777" w:rsidR="0003672E" w:rsidRDefault="00EB24E2" w:rsidP="006D37B1">
      <w:pPr>
        <w:spacing w:after="17" w:line="240" w:lineRule="auto"/>
        <w:ind w:left="0" w:right="0" w:firstLine="0"/>
      </w:pPr>
      <w:r>
        <w:t xml:space="preserve"> </w:t>
      </w:r>
    </w:p>
    <w:p w14:paraId="248F3205" w14:textId="77777777" w:rsidR="0003672E" w:rsidRDefault="00EB24E2" w:rsidP="006D37B1">
      <w:pPr>
        <w:pStyle w:val="2"/>
        <w:spacing w:line="240" w:lineRule="auto"/>
        <w:ind w:left="1800" w:right="866"/>
      </w:pPr>
      <w:r>
        <w:t>2022-2023учебныйгод</w:t>
      </w:r>
      <w:r>
        <w:rPr>
          <w:u w:val="none"/>
        </w:rPr>
        <w:t xml:space="preserve"> </w:t>
      </w:r>
    </w:p>
    <w:p w14:paraId="584C520E" w14:textId="2F440122" w:rsidR="0003672E" w:rsidRDefault="0097516E" w:rsidP="006D37B1">
      <w:pPr>
        <w:spacing w:line="240" w:lineRule="auto"/>
        <w:ind w:left="1084" w:right="309" w:firstLine="711"/>
      </w:pPr>
      <w:r>
        <w:t xml:space="preserve"> </w:t>
      </w:r>
      <w:r w:rsidR="00EB24E2">
        <w:t xml:space="preserve"> В стартовом мониторинге развития детей по усвоению содержания Типовой</w:t>
      </w:r>
      <w:r w:rsidR="007E139A">
        <w:t xml:space="preserve"> программы ,приняло участие 10</w:t>
      </w:r>
      <w:r w:rsidR="008007B2">
        <w:t>6</w:t>
      </w:r>
      <w:r w:rsidR="007E139A">
        <w:t xml:space="preserve"> </w:t>
      </w:r>
      <w:r w:rsidR="00EB24E2">
        <w:t>детей.  В результате выявлено доля детей с низким уровнем – 27 детей, что составляет</w:t>
      </w:r>
      <w:r w:rsidR="00467B37">
        <w:t>-</w:t>
      </w:r>
      <w:r w:rsidR="00EB24E2">
        <w:t xml:space="preserve"> 2</w:t>
      </w:r>
      <w:r w:rsidR="000B0A8B">
        <w:t>6</w:t>
      </w:r>
      <w:r w:rsidR="00EB24E2">
        <w:t xml:space="preserve">%; II и III уровень– </w:t>
      </w:r>
      <w:r w:rsidR="00467B37">
        <w:t xml:space="preserve">78 </w:t>
      </w:r>
      <w:r w:rsidR="00EB24E2">
        <w:t>детей , что составляет 7</w:t>
      </w:r>
      <w:r w:rsidR="00467B37">
        <w:t>4</w:t>
      </w:r>
      <w:r w:rsidR="00EB24E2">
        <w:t xml:space="preserve">%. </w:t>
      </w:r>
    </w:p>
    <w:p w14:paraId="02F4DAD3" w14:textId="77777777" w:rsidR="0003672E" w:rsidRDefault="00EB24E2" w:rsidP="006D37B1">
      <w:pPr>
        <w:spacing w:line="240" w:lineRule="auto"/>
        <w:ind w:left="1084" w:right="309" w:firstLine="711"/>
      </w:pPr>
      <w:r>
        <w:t xml:space="preserve">Уровень развития детей дошкольного возраста определяется в соответствии с навыками, формирующимися в ходе усвоения детьми содержания образовательных областей Типовой программы и измеряется в соответствии с индикаторами развития детей. </w:t>
      </w:r>
    </w:p>
    <w:p w14:paraId="067B8E2C" w14:textId="27997E74" w:rsidR="0003672E" w:rsidRDefault="00EB24E2" w:rsidP="006D37B1">
      <w:pPr>
        <w:spacing w:line="240" w:lineRule="auto"/>
        <w:ind w:left="1084" w:right="309" w:firstLine="711"/>
      </w:pPr>
      <w:r>
        <w:t xml:space="preserve">Отслеживание уровня развития детей в соответствии с </w:t>
      </w:r>
      <w:r w:rsidR="003E68E2" w:rsidRPr="006255D8">
        <w:rPr>
          <w:color w:val="auto"/>
        </w:rPr>
        <w:t xml:space="preserve">ГОСО </w:t>
      </w:r>
      <w:r w:rsidRPr="006255D8">
        <w:rPr>
          <w:color w:val="auto"/>
        </w:rPr>
        <w:t xml:space="preserve"> </w:t>
      </w:r>
      <w:r>
        <w:t>осуществляется на основе мониторинга достижений ребенка и предполагает наличие 3-х уровней: 1-уровень – ребенок воспроизводит те или иные действие и знания; 2-уровень – ребенок понимает, что делает, владеет определенным запасом знаний; 3-уровень – ребенок применяет то, что он знает и умеет,</w:t>
      </w:r>
      <w:r w:rsidR="0097516E">
        <w:t xml:space="preserve"> самостоятельно и творчески </w:t>
      </w:r>
      <w:r>
        <w:t xml:space="preserve"> </w:t>
      </w:r>
      <w:r w:rsidR="0097516E">
        <w:t>использует знания.</w:t>
      </w:r>
    </w:p>
    <w:p w14:paraId="7687F70B" w14:textId="77777777" w:rsidR="00733487" w:rsidRDefault="00733487" w:rsidP="006D37B1">
      <w:pPr>
        <w:spacing w:line="240" w:lineRule="auto"/>
        <w:ind w:left="1084" w:right="309" w:firstLine="711"/>
      </w:pPr>
    </w:p>
    <w:p w14:paraId="591D63E5" w14:textId="77777777" w:rsidR="00733487" w:rsidRDefault="00733487" w:rsidP="006D37B1">
      <w:pPr>
        <w:spacing w:line="240" w:lineRule="auto"/>
        <w:ind w:left="1084" w:right="309" w:firstLine="711"/>
      </w:pPr>
    </w:p>
    <w:p w14:paraId="578E2E9E" w14:textId="77777777" w:rsidR="00733487" w:rsidRDefault="00733487" w:rsidP="006D37B1">
      <w:pPr>
        <w:spacing w:line="240" w:lineRule="auto"/>
        <w:ind w:left="1084" w:right="309" w:firstLine="711"/>
      </w:pPr>
    </w:p>
    <w:p w14:paraId="049F48DB" w14:textId="77777777" w:rsidR="00733487" w:rsidRDefault="00733487" w:rsidP="006D37B1">
      <w:pPr>
        <w:spacing w:line="240" w:lineRule="auto"/>
        <w:ind w:left="1084" w:right="309" w:firstLine="711"/>
      </w:pPr>
    </w:p>
    <w:p w14:paraId="6DBAAAC9" w14:textId="77777777" w:rsidR="00733487" w:rsidRDefault="00733487" w:rsidP="006D37B1">
      <w:pPr>
        <w:spacing w:line="240" w:lineRule="auto"/>
        <w:ind w:left="1084" w:right="309" w:firstLine="711"/>
      </w:pPr>
    </w:p>
    <w:p w14:paraId="2D36C7D3" w14:textId="77777777" w:rsidR="00733487" w:rsidRDefault="00733487" w:rsidP="006D37B1">
      <w:pPr>
        <w:spacing w:line="240" w:lineRule="auto"/>
        <w:ind w:left="1084" w:right="309" w:firstLine="711"/>
      </w:pPr>
    </w:p>
    <w:p w14:paraId="299CA539" w14:textId="77777777" w:rsidR="00733487" w:rsidRDefault="00733487" w:rsidP="006D37B1">
      <w:pPr>
        <w:spacing w:line="240" w:lineRule="auto"/>
        <w:ind w:left="1084" w:right="309" w:firstLine="711"/>
      </w:pPr>
    </w:p>
    <w:p w14:paraId="797B3EB1" w14:textId="77777777" w:rsidR="00733487" w:rsidRDefault="00733487" w:rsidP="006D37B1">
      <w:pPr>
        <w:spacing w:line="240" w:lineRule="auto"/>
        <w:ind w:left="1084" w:right="309" w:firstLine="711"/>
      </w:pPr>
    </w:p>
    <w:p w14:paraId="74388A18" w14:textId="61A08CF8" w:rsidR="00BC6F36" w:rsidRDefault="00BC6F36" w:rsidP="006D37B1">
      <w:pPr>
        <w:spacing w:line="240" w:lineRule="auto"/>
        <w:ind w:left="1084" w:right="309" w:firstLine="711"/>
      </w:pPr>
    </w:p>
    <w:p w14:paraId="4157F0B3" w14:textId="77777777" w:rsidR="00427B92" w:rsidRDefault="00427B92" w:rsidP="006D37B1">
      <w:pPr>
        <w:spacing w:line="240" w:lineRule="auto"/>
        <w:ind w:left="1084" w:right="309" w:firstLine="711"/>
      </w:pPr>
    </w:p>
    <w:p w14:paraId="020753EE" w14:textId="31F1111A" w:rsidR="0003672E" w:rsidRDefault="003F5EE9" w:rsidP="00BC6F36">
      <w:pPr>
        <w:spacing w:line="240" w:lineRule="auto"/>
        <w:ind w:left="0" w:right="309" w:firstLine="0"/>
        <w:jc w:val="center"/>
      </w:pPr>
      <w:r>
        <w:rPr>
          <w:b/>
        </w:rPr>
        <w:lastRenderedPageBreak/>
        <w:t>8.</w:t>
      </w:r>
      <w:r w:rsidR="00EB24E2">
        <w:rPr>
          <w:rFonts w:ascii="Arial" w:eastAsia="Arial" w:hAnsi="Arial" w:cs="Arial"/>
          <w:b/>
        </w:rPr>
        <w:t xml:space="preserve"> </w:t>
      </w:r>
      <w:r w:rsidR="00EB24E2">
        <w:rPr>
          <w:b/>
        </w:rPr>
        <w:t>Результаты опроса участников образовательного процесса.</w:t>
      </w:r>
    </w:p>
    <w:p w14:paraId="6E2B88C1" w14:textId="725E6724" w:rsidR="0003672E" w:rsidRPr="00F740CD" w:rsidRDefault="00EB24E2" w:rsidP="006D37B1">
      <w:pPr>
        <w:spacing w:line="240" w:lineRule="auto"/>
        <w:ind w:left="1084" w:right="309" w:firstLine="567"/>
        <w:rPr>
          <w:color w:val="auto"/>
        </w:rPr>
      </w:pPr>
      <w:r w:rsidRPr="00F740CD">
        <w:rPr>
          <w:color w:val="auto"/>
        </w:rPr>
        <w:t>В опросе, которое было направлено на выявление уровня удовлетворенности представляемых образовательных услуг дошкольной о</w:t>
      </w:r>
      <w:r w:rsidR="00B066BD" w:rsidRPr="00F740CD">
        <w:rPr>
          <w:color w:val="auto"/>
        </w:rPr>
        <w:t>рганизации приняли участие 36 родителей, 2 групп</w:t>
      </w:r>
      <w:r w:rsidRPr="00F740CD">
        <w:rPr>
          <w:color w:val="auto"/>
        </w:rPr>
        <w:t xml:space="preserve"> </w:t>
      </w:r>
      <w:r w:rsidR="00B066BD" w:rsidRPr="00F740CD">
        <w:rPr>
          <w:color w:val="auto"/>
        </w:rPr>
        <w:t xml:space="preserve"> </w:t>
      </w:r>
      <w:r w:rsidRPr="00F740CD">
        <w:rPr>
          <w:color w:val="auto"/>
        </w:rPr>
        <w:t xml:space="preserve"> предшкольной подготовки с русским языком </w:t>
      </w:r>
      <w:r w:rsidR="006255D8" w:rsidRPr="00F740CD">
        <w:rPr>
          <w:color w:val="auto"/>
        </w:rPr>
        <w:t>обучения</w:t>
      </w:r>
      <w:r w:rsidR="00B066BD" w:rsidRPr="00F740CD">
        <w:rPr>
          <w:color w:val="auto"/>
        </w:rPr>
        <w:t xml:space="preserve"> </w:t>
      </w:r>
      <w:r w:rsidRPr="00F740CD">
        <w:rPr>
          <w:color w:val="auto"/>
        </w:rPr>
        <w:t xml:space="preserve"> </w:t>
      </w:r>
      <w:r w:rsidR="00B066BD" w:rsidRPr="00F740CD">
        <w:rPr>
          <w:color w:val="auto"/>
        </w:rPr>
        <w:t xml:space="preserve"> </w:t>
      </w:r>
      <w:r w:rsidRPr="00F740CD">
        <w:rPr>
          <w:color w:val="auto"/>
        </w:rPr>
        <w:t xml:space="preserve"> </w:t>
      </w:r>
    </w:p>
    <w:p w14:paraId="1EA75998" w14:textId="28AAE5D3" w:rsidR="008E33D8" w:rsidRDefault="00EB24E2" w:rsidP="00E75E30">
      <w:pPr>
        <w:spacing w:line="240" w:lineRule="auto"/>
        <w:ind w:left="1676" w:right="6400"/>
        <w:rPr>
          <w:color w:val="auto"/>
        </w:rPr>
      </w:pPr>
      <w:r w:rsidRPr="00F740CD">
        <w:rPr>
          <w:color w:val="auto"/>
        </w:rPr>
        <w:t xml:space="preserve">Результаты опроса: </w:t>
      </w:r>
    </w:p>
    <w:p w14:paraId="46624AD3" w14:textId="77777777" w:rsidR="008E33D8" w:rsidRPr="008E33D8" w:rsidRDefault="008E33D8" w:rsidP="008E33D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kern w:val="0"/>
          <w:sz w:val="22"/>
          <w:lang w:eastAsia="en-US"/>
          <w14:ligatures w14:val="none"/>
        </w:rPr>
      </w:pPr>
    </w:p>
    <w:tbl>
      <w:tblPr>
        <w:tblStyle w:val="3"/>
        <w:tblW w:w="9803" w:type="dxa"/>
        <w:tblInd w:w="1220" w:type="dxa"/>
        <w:tblLayout w:type="fixed"/>
        <w:tblLook w:val="04A0" w:firstRow="1" w:lastRow="0" w:firstColumn="1" w:lastColumn="0" w:noHBand="0" w:noVBand="1"/>
      </w:tblPr>
      <w:tblGrid>
        <w:gridCol w:w="675"/>
        <w:gridCol w:w="3175"/>
        <w:gridCol w:w="1701"/>
        <w:gridCol w:w="1361"/>
        <w:gridCol w:w="1276"/>
        <w:gridCol w:w="1615"/>
      </w:tblGrid>
      <w:tr w:rsidR="00E75E30" w:rsidRPr="008E33D8" w14:paraId="10FF2E7D" w14:textId="77777777" w:rsidTr="00CB1510">
        <w:tc>
          <w:tcPr>
            <w:tcW w:w="675" w:type="dxa"/>
          </w:tcPr>
          <w:p w14:paraId="43DD52B3" w14:textId="77777777" w:rsidR="008E33D8" w:rsidRPr="008E33D8" w:rsidRDefault="008E33D8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3175" w:type="dxa"/>
          </w:tcPr>
          <w:p w14:paraId="1CBA72E6" w14:textId="77777777" w:rsidR="008E33D8" w:rsidRPr="008E33D8" w:rsidRDefault="008E33D8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Название вопроса</w:t>
            </w:r>
          </w:p>
        </w:tc>
        <w:tc>
          <w:tcPr>
            <w:tcW w:w="1701" w:type="dxa"/>
          </w:tcPr>
          <w:p w14:paraId="37D69B2D" w14:textId="77777777" w:rsidR="008E33D8" w:rsidRPr="008E33D8" w:rsidRDefault="008E33D8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Полностью согласен</w:t>
            </w:r>
          </w:p>
        </w:tc>
        <w:tc>
          <w:tcPr>
            <w:tcW w:w="1361" w:type="dxa"/>
          </w:tcPr>
          <w:p w14:paraId="3F0BDAF9" w14:textId="77777777" w:rsidR="008E33D8" w:rsidRPr="008E33D8" w:rsidRDefault="008E33D8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Согласен</w:t>
            </w:r>
          </w:p>
        </w:tc>
        <w:tc>
          <w:tcPr>
            <w:tcW w:w="1276" w:type="dxa"/>
          </w:tcPr>
          <w:p w14:paraId="44DC6331" w14:textId="77777777" w:rsidR="008E33D8" w:rsidRPr="008E33D8" w:rsidRDefault="008E33D8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Не согласен</w:t>
            </w:r>
          </w:p>
        </w:tc>
        <w:tc>
          <w:tcPr>
            <w:tcW w:w="1615" w:type="dxa"/>
          </w:tcPr>
          <w:p w14:paraId="55D61562" w14:textId="77777777" w:rsidR="008E33D8" w:rsidRPr="008E33D8" w:rsidRDefault="008E33D8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Полностью не согласен</w:t>
            </w:r>
          </w:p>
        </w:tc>
      </w:tr>
      <w:tr w:rsidR="00E75E30" w:rsidRPr="008E33D8" w14:paraId="120C6B6B" w14:textId="77777777" w:rsidTr="00CB1510">
        <w:tc>
          <w:tcPr>
            <w:tcW w:w="675" w:type="dxa"/>
          </w:tcPr>
          <w:p w14:paraId="28A73BBE" w14:textId="77777777" w:rsidR="008E33D8" w:rsidRPr="008E33D8" w:rsidRDefault="008E33D8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3175" w:type="dxa"/>
          </w:tcPr>
          <w:p w14:paraId="32ABA2B2" w14:textId="77777777" w:rsidR="008E33D8" w:rsidRPr="008E33D8" w:rsidRDefault="008E33D8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Ваш ребенок с удовольствием идет в детский сад</w:t>
            </w:r>
          </w:p>
        </w:tc>
        <w:tc>
          <w:tcPr>
            <w:tcW w:w="1701" w:type="dxa"/>
          </w:tcPr>
          <w:p w14:paraId="7D8D42C1" w14:textId="734519AF" w:rsidR="008E33D8" w:rsidRPr="008E33D8" w:rsidRDefault="00E75E3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E75E30">
              <w:rPr>
                <w:color w:val="auto"/>
                <w:szCs w:val="28"/>
              </w:rPr>
              <w:t>13- 36%</w:t>
            </w:r>
          </w:p>
        </w:tc>
        <w:tc>
          <w:tcPr>
            <w:tcW w:w="1361" w:type="dxa"/>
          </w:tcPr>
          <w:p w14:paraId="2F46D9E1" w14:textId="77ACCD6B" w:rsidR="008E33D8" w:rsidRPr="008E33D8" w:rsidRDefault="00E75E3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E75E30">
              <w:rPr>
                <w:color w:val="auto"/>
                <w:szCs w:val="28"/>
              </w:rPr>
              <w:t>22 -61%</w:t>
            </w:r>
          </w:p>
        </w:tc>
        <w:tc>
          <w:tcPr>
            <w:tcW w:w="1276" w:type="dxa"/>
          </w:tcPr>
          <w:p w14:paraId="4C2158A4" w14:textId="56989D1F" w:rsidR="008E33D8" w:rsidRPr="008E33D8" w:rsidRDefault="00E75E3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E75E30">
              <w:rPr>
                <w:color w:val="auto"/>
                <w:szCs w:val="28"/>
              </w:rPr>
              <w:t>1 -3%</w:t>
            </w:r>
          </w:p>
        </w:tc>
        <w:tc>
          <w:tcPr>
            <w:tcW w:w="1615" w:type="dxa"/>
          </w:tcPr>
          <w:p w14:paraId="3652657E" w14:textId="4E450AB2" w:rsidR="008E33D8" w:rsidRPr="008E33D8" w:rsidRDefault="00E75E3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E75E30">
              <w:rPr>
                <w:color w:val="auto"/>
                <w:szCs w:val="28"/>
              </w:rPr>
              <w:t>0 -0%</w:t>
            </w:r>
          </w:p>
        </w:tc>
      </w:tr>
      <w:tr w:rsidR="00E75E30" w:rsidRPr="008E33D8" w14:paraId="659AA989" w14:textId="77777777" w:rsidTr="00CB1510">
        <w:tc>
          <w:tcPr>
            <w:tcW w:w="675" w:type="dxa"/>
          </w:tcPr>
          <w:p w14:paraId="018196C8" w14:textId="11DB326C" w:rsidR="008E33D8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63821EE4" w14:textId="70568E23" w:rsidR="008E33D8" w:rsidRPr="008E33D8" w:rsidRDefault="00E75E30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740CD">
              <w:rPr>
                <w:color w:val="auto"/>
              </w:rPr>
              <w:t>В группе благоприятная атмосфера для обучения и жизнедеятельности ребенка полностью</w:t>
            </w:r>
          </w:p>
        </w:tc>
        <w:tc>
          <w:tcPr>
            <w:tcW w:w="1701" w:type="dxa"/>
          </w:tcPr>
          <w:p w14:paraId="11E7FF6D" w14:textId="6204344A" w:rsidR="008E33D8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19-53%</w:t>
            </w:r>
          </w:p>
        </w:tc>
        <w:tc>
          <w:tcPr>
            <w:tcW w:w="1361" w:type="dxa"/>
          </w:tcPr>
          <w:p w14:paraId="0C3EBB70" w14:textId="5F70093E" w:rsidR="008E33D8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17-47 %</w:t>
            </w:r>
          </w:p>
        </w:tc>
        <w:tc>
          <w:tcPr>
            <w:tcW w:w="1276" w:type="dxa"/>
          </w:tcPr>
          <w:p w14:paraId="5DA96C10" w14:textId="0B0CDC05" w:rsidR="008E33D8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-0%</w:t>
            </w:r>
          </w:p>
        </w:tc>
        <w:tc>
          <w:tcPr>
            <w:tcW w:w="1615" w:type="dxa"/>
          </w:tcPr>
          <w:p w14:paraId="47A37A61" w14:textId="11324FA5" w:rsidR="008E33D8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-0%</w:t>
            </w:r>
          </w:p>
        </w:tc>
      </w:tr>
      <w:tr w:rsidR="00E75E30" w:rsidRPr="008E33D8" w14:paraId="459D15D0" w14:textId="77777777" w:rsidTr="00CB1510">
        <w:tc>
          <w:tcPr>
            <w:tcW w:w="675" w:type="dxa"/>
          </w:tcPr>
          <w:p w14:paraId="02BE3A45" w14:textId="212A024C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14:paraId="56CE10A1" w14:textId="199FBC69" w:rsidR="00E75E30" w:rsidRPr="008E33D8" w:rsidRDefault="00E75E30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740CD">
              <w:rPr>
                <w:color w:val="auto"/>
              </w:rPr>
              <w:t>Вы удовлетворены деятельностью педагогов группы</w:t>
            </w:r>
          </w:p>
        </w:tc>
        <w:tc>
          <w:tcPr>
            <w:tcW w:w="1701" w:type="dxa"/>
          </w:tcPr>
          <w:p w14:paraId="3A60C6BC" w14:textId="0C9C75B4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29-81 %</w:t>
            </w:r>
          </w:p>
        </w:tc>
        <w:tc>
          <w:tcPr>
            <w:tcW w:w="1361" w:type="dxa"/>
          </w:tcPr>
          <w:p w14:paraId="2DB4E766" w14:textId="13522D0D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7-19%</w:t>
            </w:r>
          </w:p>
        </w:tc>
        <w:tc>
          <w:tcPr>
            <w:tcW w:w="1276" w:type="dxa"/>
          </w:tcPr>
          <w:p w14:paraId="101E0A60" w14:textId="08C896AC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-0%</w:t>
            </w:r>
          </w:p>
        </w:tc>
        <w:tc>
          <w:tcPr>
            <w:tcW w:w="1615" w:type="dxa"/>
          </w:tcPr>
          <w:p w14:paraId="6B80C1F0" w14:textId="39299F28" w:rsidR="00E75E30" w:rsidRPr="008E33D8" w:rsidRDefault="00E75E3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740CD">
              <w:rPr>
                <w:color w:val="auto"/>
              </w:rPr>
              <w:t>0-0%</w:t>
            </w:r>
          </w:p>
        </w:tc>
      </w:tr>
      <w:tr w:rsidR="00E75E30" w:rsidRPr="008E33D8" w14:paraId="5FB6A4FF" w14:textId="77777777" w:rsidTr="00CB1510">
        <w:tc>
          <w:tcPr>
            <w:tcW w:w="675" w:type="dxa"/>
          </w:tcPr>
          <w:p w14:paraId="47710B75" w14:textId="63A6E5C3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14:paraId="56D15F52" w14:textId="6A4F7970" w:rsidR="00E75E30" w:rsidRPr="008E33D8" w:rsidRDefault="00E75E30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740CD">
              <w:rPr>
                <w:color w:val="auto"/>
              </w:rPr>
              <w:t>Вы удовлетворены деятельностью других специалистов дошкольной организации</w:t>
            </w:r>
          </w:p>
        </w:tc>
        <w:tc>
          <w:tcPr>
            <w:tcW w:w="1701" w:type="dxa"/>
          </w:tcPr>
          <w:p w14:paraId="3942A222" w14:textId="7FE8CBDA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24-67 %</w:t>
            </w:r>
          </w:p>
        </w:tc>
        <w:tc>
          <w:tcPr>
            <w:tcW w:w="1361" w:type="dxa"/>
          </w:tcPr>
          <w:p w14:paraId="4C52C7EB" w14:textId="1B3E3858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15- 33 %</w:t>
            </w:r>
          </w:p>
        </w:tc>
        <w:tc>
          <w:tcPr>
            <w:tcW w:w="1276" w:type="dxa"/>
          </w:tcPr>
          <w:p w14:paraId="1ECC6CD9" w14:textId="696033F1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-0 %</w:t>
            </w:r>
          </w:p>
        </w:tc>
        <w:tc>
          <w:tcPr>
            <w:tcW w:w="1615" w:type="dxa"/>
          </w:tcPr>
          <w:p w14:paraId="23787895" w14:textId="78DFB4D7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 -0 %</w:t>
            </w:r>
          </w:p>
        </w:tc>
      </w:tr>
      <w:tr w:rsidR="00E75E30" w:rsidRPr="008E33D8" w14:paraId="33BC3BA2" w14:textId="77777777" w:rsidTr="00CB1510">
        <w:tc>
          <w:tcPr>
            <w:tcW w:w="675" w:type="dxa"/>
          </w:tcPr>
          <w:p w14:paraId="5601E428" w14:textId="14C966F9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14:paraId="219AA8A0" w14:textId="19A71642" w:rsidR="00E75E30" w:rsidRPr="008E33D8" w:rsidRDefault="00E75E30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740CD">
              <w:rPr>
                <w:color w:val="auto"/>
              </w:rPr>
              <w:t>Педагоги соблюдают нормы этики, педагогический такт и справедливость в отношении с детьми</w:t>
            </w:r>
          </w:p>
        </w:tc>
        <w:tc>
          <w:tcPr>
            <w:tcW w:w="1701" w:type="dxa"/>
          </w:tcPr>
          <w:p w14:paraId="4543D0A6" w14:textId="784E319D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21 – 58 %</w:t>
            </w:r>
          </w:p>
        </w:tc>
        <w:tc>
          <w:tcPr>
            <w:tcW w:w="1361" w:type="dxa"/>
          </w:tcPr>
          <w:p w14:paraId="55A857EE" w14:textId="0FE7E964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15 -42 %</w:t>
            </w:r>
          </w:p>
        </w:tc>
        <w:tc>
          <w:tcPr>
            <w:tcW w:w="1276" w:type="dxa"/>
          </w:tcPr>
          <w:p w14:paraId="36422751" w14:textId="1E7CAFE9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-0 %</w:t>
            </w:r>
          </w:p>
        </w:tc>
        <w:tc>
          <w:tcPr>
            <w:tcW w:w="1615" w:type="dxa"/>
          </w:tcPr>
          <w:p w14:paraId="22EB30CF" w14:textId="281EB63D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-0 %</w:t>
            </w:r>
          </w:p>
        </w:tc>
      </w:tr>
      <w:tr w:rsidR="00E75E30" w:rsidRPr="008E33D8" w14:paraId="320AF430" w14:textId="77777777" w:rsidTr="00CB1510">
        <w:tc>
          <w:tcPr>
            <w:tcW w:w="675" w:type="dxa"/>
          </w:tcPr>
          <w:p w14:paraId="62EFAC6B" w14:textId="0D801EF9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14:paraId="1FB65FC3" w14:textId="7A6460FD" w:rsidR="00E75E30" w:rsidRPr="008E33D8" w:rsidRDefault="00E75E30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740CD">
              <w:rPr>
                <w:color w:val="auto"/>
              </w:rPr>
              <w:t>Отмечаете ли Вы развитие Вашего ребенка</w:t>
            </w:r>
          </w:p>
        </w:tc>
        <w:tc>
          <w:tcPr>
            <w:tcW w:w="1701" w:type="dxa"/>
          </w:tcPr>
          <w:p w14:paraId="32847BFB" w14:textId="2C3BDD8B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28 – 78 %</w:t>
            </w:r>
          </w:p>
        </w:tc>
        <w:tc>
          <w:tcPr>
            <w:tcW w:w="1361" w:type="dxa"/>
          </w:tcPr>
          <w:p w14:paraId="1F95123E" w14:textId="651C8466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8 - 22 %</w:t>
            </w:r>
          </w:p>
        </w:tc>
        <w:tc>
          <w:tcPr>
            <w:tcW w:w="1276" w:type="dxa"/>
          </w:tcPr>
          <w:p w14:paraId="34E9A7FF" w14:textId="10A105F7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-0 %</w:t>
            </w:r>
          </w:p>
        </w:tc>
        <w:tc>
          <w:tcPr>
            <w:tcW w:w="1615" w:type="dxa"/>
          </w:tcPr>
          <w:p w14:paraId="02DEA274" w14:textId="68CFF775" w:rsidR="00E75E30" w:rsidRPr="008E33D8" w:rsidRDefault="00E75E3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740CD">
              <w:rPr>
                <w:color w:val="auto"/>
              </w:rPr>
              <w:t>0-0%</w:t>
            </w:r>
          </w:p>
        </w:tc>
      </w:tr>
      <w:tr w:rsidR="00E75E30" w:rsidRPr="008E33D8" w14:paraId="5DAF8949" w14:textId="77777777" w:rsidTr="00CB1510">
        <w:tc>
          <w:tcPr>
            <w:tcW w:w="675" w:type="dxa"/>
          </w:tcPr>
          <w:p w14:paraId="272607F5" w14:textId="0730F8FF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14:paraId="790BF7E0" w14:textId="69A6E4E7" w:rsidR="00E75E30" w:rsidRPr="008E33D8" w:rsidRDefault="00E75E30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740CD">
              <w:rPr>
                <w:color w:val="auto"/>
              </w:rPr>
              <w:t>Обучающая и воспитательная работа дошкольной организации способствует подготовке детей к школе</w:t>
            </w:r>
          </w:p>
        </w:tc>
        <w:tc>
          <w:tcPr>
            <w:tcW w:w="1701" w:type="dxa"/>
          </w:tcPr>
          <w:p w14:paraId="5B313D37" w14:textId="0B20C040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13-36 %</w:t>
            </w:r>
          </w:p>
        </w:tc>
        <w:tc>
          <w:tcPr>
            <w:tcW w:w="1361" w:type="dxa"/>
          </w:tcPr>
          <w:p w14:paraId="0B06561A" w14:textId="37D094FD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23 – 64</w:t>
            </w:r>
          </w:p>
        </w:tc>
        <w:tc>
          <w:tcPr>
            <w:tcW w:w="1276" w:type="dxa"/>
          </w:tcPr>
          <w:p w14:paraId="0D21E53C" w14:textId="132F99D0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-0 %</w:t>
            </w:r>
          </w:p>
        </w:tc>
        <w:tc>
          <w:tcPr>
            <w:tcW w:w="1615" w:type="dxa"/>
          </w:tcPr>
          <w:p w14:paraId="6863F4B4" w14:textId="5C3529B8" w:rsidR="00E75E30" w:rsidRPr="008E33D8" w:rsidRDefault="00CB1510" w:rsidP="003437A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-0%)</w:t>
            </w:r>
          </w:p>
        </w:tc>
      </w:tr>
      <w:tr w:rsidR="00E75E30" w:rsidRPr="008E33D8" w14:paraId="6AE59B25" w14:textId="77777777" w:rsidTr="00CB1510">
        <w:tc>
          <w:tcPr>
            <w:tcW w:w="675" w:type="dxa"/>
          </w:tcPr>
          <w:p w14:paraId="6522A4B9" w14:textId="7CCD0D80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14:paraId="7D162DB6" w14:textId="61D6BEAE" w:rsidR="00E75E30" w:rsidRPr="00F740CD" w:rsidRDefault="00E75E30" w:rsidP="008E33D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740CD">
              <w:rPr>
                <w:color w:val="auto"/>
              </w:rPr>
              <w:t xml:space="preserve">Питание детей соответствует требованиям и является сбалансированным для </w:t>
            </w:r>
            <w:r w:rsidRPr="00F740CD">
              <w:rPr>
                <w:color w:val="auto"/>
              </w:rPr>
              <w:lastRenderedPageBreak/>
              <w:t>детей дошкольного возраста</w:t>
            </w:r>
          </w:p>
        </w:tc>
        <w:tc>
          <w:tcPr>
            <w:tcW w:w="1701" w:type="dxa"/>
          </w:tcPr>
          <w:p w14:paraId="56E4AB28" w14:textId="3966E421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6- 44 %</w:t>
            </w:r>
          </w:p>
        </w:tc>
        <w:tc>
          <w:tcPr>
            <w:tcW w:w="1361" w:type="dxa"/>
          </w:tcPr>
          <w:p w14:paraId="1D870A1B" w14:textId="3727AD9B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-56 %</w:t>
            </w:r>
          </w:p>
        </w:tc>
        <w:tc>
          <w:tcPr>
            <w:tcW w:w="1276" w:type="dxa"/>
          </w:tcPr>
          <w:p w14:paraId="609B68DA" w14:textId="7B53BB83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-0%</w:t>
            </w:r>
          </w:p>
        </w:tc>
        <w:tc>
          <w:tcPr>
            <w:tcW w:w="1615" w:type="dxa"/>
          </w:tcPr>
          <w:p w14:paraId="45125221" w14:textId="77655CC0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-0 %)</w:t>
            </w:r>
          </w:p>
        </w:tc>
      </w:tr>
      <w:tr w:rsidR="00E75E30" w:rsidRPr="008E33D8" w14:paraId="3DE2DD87" w14:textId="77777777" w:rsidTr="00CB1510">
        <w:tc>
          <w:tcPr>
            <w:tcW w:w="675" w:type="dxa"/>
          </w:tcPr>
          <w:p w14:paraId="6FC11C3E" w14:textId="618BD08C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14:paraId="5E655A8D" w14:textId="03DA5594" w:rsidR="00E75E30" w:rsidRPr="00F740CD" w:rsidRDefault="00E75E30" w:rsidP="008E33D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740CD">
              <w:rPr>
                <w:color w:val="auto"/>
              </w:rPr>
              <w:t>Вы удовлетворены качеством информирования об успехов и поведении воего ребенка</w:t>
            </w:r>
          </w:p>
        </w:tc>
        <w:tc>
          <w:tcPr>
            <w:tcW w:w="1701" w:type="dxa"/>
          </w:tcPr>
          <w:p w14:paraId="714FBFF1" w14:textId="633A1987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 – 36 %</w:t>
            </w:r>
          </w:p>
        </w:tc>
        <w:tc>
          <w:tcPr>
            <w:tcW w:w="1361" w:type="dxa"/>
          </w:tcPr>
          <w:p w14:paraId="1B836FE6" w14:textId="0A9D24DA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- 64 %</w:t>
            </w:r>
          </w:p>
        </w:tc>
        <w:tc>
          <w:tcPr>
            <w:tcW w:w="1276" w:type="dxa"/>
          </w:tcPr>
          <w:p w14:paraId="1C687B09" w14:textId="6D6DEC6D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-0 %</w:t>
            </w:r>
          </w:p>
        </w:tc>
        <w:tc>
          <w:tcPr>
            <w:tcW w:w="1615" w:type="dxa"/>
          </w:tcPr>
          <w:p w14:paraId="6F44CFC0" w14:textId="5226230A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-0%</w:t>
            </w:r>
          </w:p>
        </w:tc>
      </w:tr>
      <w:tr w:rsidR="00E75E30" w:rsidRPr="008E33D8" w14:paraId="10C1F392" w14:textId="77777777" w:rsidTr="00CB1510">
        <w:tc>
          <w:tcPr>
            <w:tcW w:w="675" w:type="dxa"/>
          </w:tcPr>
          <w:p w14:paraId="31104B98" w14:textId="4BCC7E2C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14:paraId="5930C2AF" w14:textId="05CC2A27" w:rsidR="00E75E30" w:rsidRPr="00F740CD" w:rsidRDefault="00E75E30" w:rsidP="008E33D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740CD">
              <w:rPr>
                <w:color w:val="auto"/>
              </w:rPr>
              <w:t>С родителями группы проводится консультативная помощь в вопросах, развития воспитания и обучения Вашего ребенка специалистами дошкольной организации: медицинским работником, психологом , учителем казахского языка и др.</w:t>
            </w:r>
          </w:p>
        </w:tc>
        <w:tc>
          <w:tcPr>
            <w:tcW w:w="1701" w:type="dxa"/>
          </w:tcPr>
          <w:p w14:paraId="3EA9A3D1" w14:textId="57F088DF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-22%</w:t>
            </w:r>
          </w:p>
        </w:tc>
        <w:tc>
          <w:tcPr>
            <w:tcW w:w="1361" w:type="dxa"/>
          </w:tcPr>
          <w:p w14:paraId="0CFE6684" w14:textId="28D262AF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 –78%</w:t>
            </w:r>
          </w:p>
        </w:tc>
        <w:tc>
          <w:tcPr>
            <w:tcW w:w="1276" w:type="dxa"/>
          </w:tcPr>
          <w:p w14:paraId="16AF8469" w14:textId="42A6AD4F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-0 %</w:t>
            </w:r>
          </w:p>
        </w:tc>
        <w:tc>
          <w:tcPr>
            <w:tcW w:w="1615" w:type="dxa"/>
          </w:tcPr>
          <w:p w14:paraId="66777B4C" w14:textId="1C1B1605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-0%</w:t>
            </w:r>
          </w:p>
        </w:tc>
      </w:tr>
      <w:tr w:rsidR="00E75E30" w:rsidRPr="008E33D8" w14:paraId="41020725" w14:textId="77777777" w:rsidTr="00CB1510">
        <w:tc>
          <w:tcPr>
            <w:tcW w:w="675" w:type="dxa"/>
          </w:tcPr>
          <w:p w14:paraId="2AB8D27A" w14:textId="7F114CBA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14:paraId="0F6F6C63" w14:textId="710EFC4F" w:rsidR="00E75E30" w:rsidRPr="00F740CD" w:rsidRDefault="00E75E30" w:rsidP="008E33D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740CD">
              <w:rPr>
                <w:color w:val="auto"/>
              </w:rPr>
              <w:t>Вы довольны работой детского сада</w:t>
            </w:r>
          </w:p>
        </w:tc>
        <w:tc>
          <w:tcPr>
            <w:tcW w:w="1701" w:type="dxa"/>
          </w:tcPr>
          <w:p w14:paraId="409DD22E" w14:textId="135D1E79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 – 44 %</w:t>
            </w:r>
          </w:p>
        </w:tc>
        <w:tc>
          <w:tcPr>
            <w:tcW w:w="1361" w:type="dxa"/>
          </w:tcPr>
          <w:p w14:paraId="0194FBBE" w14:textId="5C9C153B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 -56 %</w:t>
            </w:r>
          </w:p>
        </w:tc>
        <w:tc>
          <w:tcPr>
            <w:tcW w:w="1276" w:type="dxa"/>
          </w:tcPr>
          <w:p w14:paraId="4B8A5102" w14:textId="4815500C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-0 %</w:t>
            </w:r>
          </w:p>
        </w:tc>
        <w:tc>
          <w:tcPr>
            <w:tcW w:w="1615" w:type="dxa"/>
          </w:tcPr>
          <w:p w14:paraId="1452A148" w14:textId="56287A0F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-0%</w:t>
            </w:r>
          </w:p>
        </w:tc>
      </w:tr>
      <w:tr w:rsidR="00E75E30" w:rsidRPr="008E33D8" w14:paraId="1A2FD26B" w14:textId="77777777" w:rsidTr="00CB1510">
        <w:tc>
          <w:tcPr>
            <w:tcW w:w="675" w:type="dxa"/>
          </w:tcPr>
          <w:p w14:paraId="48EA7FF2" w14:textId="55B9673E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14:paraId="673B3B5B" w14:textId="7FABCB48" w:rsidR="00E75E30" w:rsidRPr="00F740CD" w:rsidRDefault="00E75E30" w:rsidP="008E33D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740CD">
              <w:rPr>
                <w:color w:val="auto"/>
              </w:rPr>
              <w:t>Оказываете ли Вы материальную помощь дошкольной организации</w:t>
            </w:r>
          </w:p>
        </w:tc>
        <w:tc>
          <w:tcPr>
            <w:tcW w:w="1701" w:type="dxa"/>
          </w:tcPr>
          <w:p w14:paraId="66610718" w14:textId="2388752A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 – 25 %</w:t>
            </w:r>
          </w:p>
        </w:tc>
        <w:tc>
          <w:tcPr>
            <w:tcW w:w="1361" w:type="dxa"/>
          </w:tcPr>
          <w:p w14:paraId="335A1948" w14:textId="21EF1709" w:rsidR="00E75E30" w:rsidRPr="00F740CD" w:rsidRDefault="00E75E3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40CD">
              <w:rPr>
                <w:color w:val="auto"/>
              </w:rPr>
              <w:t>6 -16</w:t>
            </w:r>
            <w:r w:rsidR="00CB1510">
              <w:rPr>
                <w:color w:val="auto"/>
              </w:rPr>
              <w:t xml:space="preserve"> %</w:t>
            </w:r>
          </w:p>
        </w:tc>
        <w:tc>
          <w:tcPr>
            <w:tcW w:w="1276" w:type="dxa"/>
          </w:tcPr>
          <w:p w14:paraId="2288B8C6" w14:textId="672F702B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 –44%</w:t>
            </w:r>
          </w:p>
        </w:tc>
        <w:tc>
          <w:tcPr>
            <w:tcW w:w="1615" w:type="dxa"/>
          </w:tcPr>
          <w:p w14:paraId="722540B2" w14:textId="3C948BB2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 – 14 %</w:t>
            </w:r>
          </w:p>
        </w:tc>
      </w:tr>
      <w:tr w:rsidR="00E75E30" w:rsidRPr="008E33D8" w14:paraId="32043402" w14:textId="77777777" w:rsidTr="00CB1510">
        <w:tc>
          <w:tcPr>
            <w:tcW w:w="675" w:type="dxa"/>
          </w:tcPr>
          <w:p w14:paraId="3C832C12" w14:textId="44BA901D" w:rsidR="00E75E30" w:rsidRPr="008E33D8" w:rsidRDefault="00D350E5" w:rsidP="008E33D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3</w:t>
            </w:r>
          </w:p>
        </w:tc>
        <w:tc>
          <w:tcPr>
            <w:tcW w:w="3175" w:type="dxa"/>
          </w:tcPr>
          <w:p w14:paraId="0F3E8755" w14:textId="49B1BCFA" w:rsidR="00E75E30" w:rsidRPr="00F740CD" w:rsidRDefault="008353F7" w:rsidP="008E33D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740CD">
              <w:rPr>
                <w:color w:val="auto"/>
              </w:rPr>
              <w:t>Если Вы желаете пояснить любой из ответов или добавить комментарий о ДО или дать предложение по улучшению деятельности ДО, пожалуйста укажите здесь. Если у Вас есть жалобы, Вы можете обратиться в ДОКСО, или укажите здесь</w:t>
            </w:r>
          </w:p>
        </w:tc>
        <w:tc>
          <w:tcPr>
            <w:tcW w:w="1701" w:type="dxa"/>
          </w:tcPr>
          <w:p w14:paraId="6CDA84B8" w14:textId="03F07F62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375F4F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="00375F4F">
              <w:rPr>
                <w:color w:val="auto"/>
              </w:rPr>
              <w:t xml:space="preserve"> </w:t>
            </w:r>
            <w:r>
              <w:rPr>
                <w:color w:val="auto"/>
              </w:rPr>
              <w:t>0%</w:t>
            </w:r>
          </w:p>
        </w:tc>
        <w:tc>
          <w:tcPr>
            <w:tcW w:w="1361" w:type="dxa"/>
          </w:tcPr>
          <w:p w14:paraId="16227391" w14:textId="6AB8E588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375F4F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="00375F4F">
              <w:rPr>
                <w:color w:val="auto"/>
              </w:rPr>
              <w:t xml:space="preserve"> </w:t>
            </w:r>
            <w:r>
              <w:rPr>
                <w:color w:val="auto"/>
              </w:rPr>
              <w:t>0%</w:t>
            </w:r>
          </w:p>
        </w:tc>
        <w:tc>
          <w:tcPr>
            <w:tcW w:w="1276" w:type="dxa"/>
          </w:tcPr>
          <w:p w14:paraId="42B84ABB" w14:textId="6D490F7E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 -72 %</w:t>
            </w:r>
          </w:p>
        </w:tc>
        <w:tc>
          <w:tcPr>
            <w:tcW w:w="1615" w:type="dxa"/>
          </w:tcPr>
          <w:p w14:paraId="3317C598" w14:textId="16AB2964" w:rsidR="00E75E30" w:rsidRPr="00F740CD" w:rsidRDefault="00CB1510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 – 28%</w:t>
            </w:r>
          </w:p>
        </w:tc>
      </w:tr>
      <w:tr w:rsidR="00D350E5" w:rsidRPr="008E33D8" w14:paraId="0F6003DB" w14:textId="77777777" w:rsidTr="007460B9">
        <w:tc>
          <w:tcPr>
            <w:tcW w:w="3850" w:type="dxa"/>
            <w:gridSpan w:val="2"/>
          </w:tcPr>
          <w:p w14:paraId="629E60BF" w14:textId="718091C4" w:rsidR="00D350E5" w:rsidRPr="00F740CD" w:rsidRDefault="00D350E5" w:rsidP="00D350E5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Итого</w:t>
            </w:r>
          </w:p>
        </w:tc>
        <w:tc>
          <w:tcPr>
            <w:tcW w:w="1701" w:type="dxa"/>
          </w:tcPr>
          <w:p w14:paraId="70F26224" w14:textId="6550FE63" w:rsidR="00D350E5" w:rsidRPr="00F740CD" w:rsidRDefault="00D350E5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40CD">
              <w:rPr>
                <w:color w:val="auto"/>
              </w:rPr>
              <w:t>16</w:t>
            </w:r>
            <w:r>
              <w:rPr>
                <w:color w:val="auto"/>
              </w:rPr>
              <w:t xml:space="preserve"> - </w:t>
            </w:r>
            <w:r w:rsidRPr="00F740CD">
              <w:rPr>
                <w:color w:val="auto"/>
              </w:rPr>
              <w:t>44%</w:t>
            </w:r>
          </w:p>
        </w:tc>
        <w:tc>
          <w:tcPr>
            <w:tcW w:w="1361" w:type="dxa"/>
          </w:tcPr>
          <w:p w14:paraId="1DABE85B" w14:textId="6F3C0922" w:rsidR="00D350E5" w:rsidRPr="00F740CD" w:rsidRDefault="00D350E5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CB1510">
              <w:rPr>
                <w:color w:val="auto"/>
              </w:rPr>
              <w:t>16</w:t>
            </w:r>
            <w:r>
              <w:rPr>
                <w:color w:val="auto"/>
              </w:rPr>
              <w:t>-</w:t>
            </w:r>
            <w:r w:rsidRPr="00FB446D">
              <w:rPr>
                <w:color w:val="auto"/>
              </w:rPr>
              <w:t>44 %</w:t>
            </w:r>
          </w:p>
        </w:tc>
        <w:tc>
          <w:tcPr>
            <w:tcW w:w="1276" w:type="dxa"/>
          </w:tcPr>
          <w:p w14:paraId="66FDA67A" w14:textId="1CABC7AA" w:rsidR="00D350E5" w:rsidRPr="00F740CD" w:rsidRDefault="00D350E5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- </w:t>
            </w:r>
            <w:r w:rsidR="0087681D">
              <w:rPr>
                <w:color w:val="auto"/>
              </w:rPr>
              <w:t>8</w:t>
            </w:r>
            <w:r w:rsidRPr="00FB446D">
              <w:rPr>
                <w:color w:val="auto"/>
              </w:rPr>
              <w:t xml:space="preserve"> %</w:t>
            </w:r>
          </w:p>
        </w:tc>
        <w:tc>
          <w:tcPr>
            <w:tcW w:w="1615" w:type="dxa"/>
          </w:tcPr>
          <w:p w14:paraId="2BE871BC" w14:textId="6D375024" w:rsidR="00D350E5" w:rsidRPr="00F740CD" w:rsidRDefault="00D350E5" w:rsidP="003437A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-</w:t>
            </w:r>
            <w:r w:rsidRPr="00FB446D">
              <w:rPr>
                <w:bCs/>
                <w:color w:val="auto"/>
              </w:rPr>
              <w:t>13 %)</w:t>
            </w:r>
          </w:p>
        </w:tc>
      </w:tr>
    </w:tbl>
    <w:p w14:paraId="7296AC36" w14:textId="39B9286A" w:rsidR="00EB5812" w:rsidRDefault="00EB5812" w:rsidP="00263435">
      <w:pPr>
        <w:spacing w:line="240" w:lineRule="auto"/>
        <w:ind w:left="0" w:right="309" w:firstLine="0"/>
        <w:rPr>
          <w:color w:val="auto"/>
        </w:rPr>
      </w:pPr>
    </w:p>
    <w:p w14:paraId="412FCAF6" w14:textId="77777777" w:rsidR="00E16F66" w:rsidRDefault="00E16F66" w:rsidP="00263435">
      <w:pPr>
        <w:spacing w:line="240" w:lineRule="auto"/>
        <w:ind w:left="0" w:right="309" w:firstLine="0"/>
        <w:rPr>
          <w:color w:val="auto"/>
        </w:rPr>
      </w:pPr>
    </w:p>
    <w:p w14:paraId="0C0C7FE0" w14:textId="77777777" w:rsidR="00E16F66" w:rsidRDefault="00E16F66" w:rsidP="00263435">
      <w:pPr>
        <w:spacing w:line="240" w:lineRule="auto"/>
        <w:ind w:left="0" w:right="309" w:firstLine="0"/>
        <w:rPr>
          <w:color w:val="auto"/>
        </w:rPr>
      </w:pPr>
    </w:p>
    <w:p w14:paraId="49B26759" w14:textId="77777777" w:rsidR="00E16F66" w:rsidRDefault="00E16F66" w:rsidP="00263435">
      <w:pPr>
        <w:spacing w:line="240" w:lineRule="auto"/>
        <w:ind w:left="0" w:right="309" w:firstLine="0"/>
        <w:rPr>
          <w:color w:val="auto"/>
        </w:rPr>
      </w:pPr>
    </w:p>
    <w:p w14:paraId="460AD3AB" w14:textId="77777777" w:rsidR="00E16F66" w:rsidRDefault="00E16F66" w:rsidP="00263435">
      <w:pPr>
        <w:spacing w:line="240" w:lineRule="auto"/>
        <w:ind w:left="0" w:right="309" w:firstLine="0"/>
        <w:rPr>
          <w:color w:val="auto"/>
        </w:rPr>
      </w:pPr>
    </w:p>
    <w:p w14:paraId="18EF3D74" w14:textId="564A2461" w:rsidR="00E16F66" w:rsidRDefault="00E16F66" w:rsidP="00E16F66">
      <w:pPr>
        <w:spacing w:line="240" w:lineRule="auto"/>
        <w:ind w:left="0" w:right="309" w:firstLine="0"/>
        <w:jc w:val="center"/>
        <w:rPr>
          <w:color w:val="auto"/>
        </w:rPr>
      </w:pPr>
      <w:r>
        <w:rPr>
          <w:color w:val="auto"/>
        </w:rPr>
        <w:lastRenderedPageBreak/>
        <w:t>Результаты опроса родителей</w:t>
      </w:r>
    </w:p>
    <w:p w14:paraId="443F856D" w14:textId="40E2AAFA" w:rsidR="000E5AAA" w:rsidRDefault="0087681D" w:rsidP="00263435">
      <w:pPr>
        <w:spacing w:line="240" w:lineRule="auto"/>
        <w:ind w:left="0" w:right="309" w:firstLine="0"/>
        <w:rPr>
          <w:color w:val="auto"/>
        </w:rPr>
      </w:pPr>
      <w:r>
        <w:rPr>
          <w:color w:val="auto"/>
        </w:rPr>
        <w:t xml:space="preserve">                          </w:t>
      </w:r>
      <w:r w:rsidR="009B47CD">
        <w:rPr>
          <w:noProof/>
          <w:szCs w:val="28"/>
        </w:rPr>
        <w:drawing>
          <wp:inline distT="0" distB="0" distL="0" distR="0" wp14:anchorId="1EC4107D" wp14:editId="756273ED">
            <wp:extent cx="4541520" cy="2308860"/>
            <wp:effectExtent l="0" t="0" r="11430" b="15240"/>
            <wp:docPr id="1131434841" name="Диаграмма 11314348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EA6402" w14:textId="210691BD" w:rsidR="000E5AAA" w:rsidRDefault="000E5AAA" w:rsidP="00263435">
      <w:pPr>
        <w:spacing w:line="240" w:lineRule="auto"/>
        <w:ind w:left="0" w:right="309" w:firstLine="0"/>
        <w:rPr>
          <w:color w:val="auto"/>
        </w:rPr>
      </w:pPr>
    </w:p>
    <w:p w14:paraId="632F8AFB" w14:textId="77777777" w:rsidR="000E5AAA" w:rsidRPr="00263435" w:rsidRDefault="000E5AAA" w:rsidP="00263435">
      <w:pPr>
        <w:spacing w:line="240" w:lineRule="auto"/>
        <w:ind w:left="0" w:right="309" w:firstLine="0"/>
        <w:rPr>
          <w:color w:val="auto"/>
        </w:rPr>
      </w:pPr>
    </w:p>
    <w:p w14:paraId="60D63972" w14:textId="3F8860E1" w:rsidR="0003672E" w:rsidRPr="00957CF8" w:rsidRDefault="00EB24E2" w:rsidP="00957CF8">
      <w:pPr>
        <w:spacing w:line="240" w:lineRule="auto"/>
        <w:ind w:left="1094" w:right="309"/>
        <w:rPr>
          <w:color w:val="auto"/>
        </w:rPr>
      </w:pPr>
      <w:r w:rsidRPr="00FB446D">
        <w:rPr>
          <w:color w:val="auto"/>
        </w:rPr>
        <w:t>Уровень удовлетворенности представляемых образовательных услуг д</w:t>
      </w:r>
      <w:r w:rsidR="000246DD">
        <w:rPr>
          <w:color w:val="auto"/>
        </w:rPr>
        <w:t xml:space="preserve">ошкольной организации среди </w:t>
      </w:r>
      <w:r w:rsidRPr="00FB446D">
        <w:rPr>
          <w:color w:val="auto"/>
        </w:rPr>
        <w:t xml:space="preserve"> родителей составляет </w:t>
      </w:r>
      <w:r w:rsidR="00FB446D" w:rsidRPr="00FB446D">
        <w:rPr>
          <w:color w:val="auto"/>
        </w:rPr>
        <w:t>89</w:t>
      </w:r>
      <w:r w:rsidR="00C133F5" w:rsidRPr="00FB446D">
        <w:rPr>
          <w:color w:val="auto"/>
        </w:rPr>
        <w:t xml:space="preserve"> </w:t>
      </w:r>
      <w:r w:rsidRPr="00FB446D">
        <w:rPr>
          <w:color w:val="auto"/>
        </w:rPr>
        <w:t xml:space="preserve">%. </w:t>
      </w:r>
    </w:p>
    <w:p w14:paraId="1566BABC" w14:textId="4AE93C1A" w:rsidR="0003672E" w:rsidRDefault="00EB24E2" w:rsidP="00427B92">
      <w:pPr>
        <w:spacing w:line="240" w:lineRule="auto"/>
        <w:ind w:left="1099" w:right="309" w:firstLine="341"/>
      </w:pPr>
      <w:r>
        <w:t>В опросе, которое было направлено на выявление уровня удовлетворенности представляемых образовательных услуг дошкольно</w:t>
      </w:r>
      <w:r w:rsidR="009759FB">
        <w:t>й</w:t>
      </w:r>
      <w:r w:rsidR="00AD047B">
        <w:t xml:space="preserve"> </w:t>
      </w:r>
      <w:r w:rsidR="009759FB">
        <w:t>организации приняли участие 14 педагогов</w:t>
      </w:r>
      <w:r>
        <w:t xml:space="preserve">, работающих в сфере дошкольного воспитания и обучения. </w:t>
      </w:r>
    </w:p>
    <w:p w14:paraId="21167C7D" w14:textId="77777777" w:rsidR="0003672E" w:rsidRDefault="00EB24E2" w:rsidP="006D37B1">
      <w:pPr>
        <w:spacing w:line="240" w:lineRule="auto"/>
        <w:ind w:left="1094" w:right="309"/>
      </w:pPr>
      <w:r>
        <w:t xml:space="preserve">Результаты опроса: </w:t>
      </w:r>
    </w:p>
    <w:tbl>
      <w:tblPr>
        <w:tblStyle w:val="3"/>
        <w:tblW w:w="9803" w:type="dxa"/>
        <w:tblInd w:w="1220" w:type="dxa"/>
        <w:tblLayout w:type="fixed"/>
        <w:tblLook w:val="04A0" w:firstRow="1" w:lastRow="0" w:firstColumn="1" w:lastColumn="0" w:noHBand="0" w:noVBand="1"/>
      </w:tblPr>
      <w:tblGrid>
        <w:gridCol w:w="675"/>
        <w:gridCol w:w="3175"/>
        <w:gridCol w:w="1701"/>
        <w:gridCol w:w="1361"/>
        <w:gridCol w:w="1276"/>
        <w:gridCol w:w="1615"/>
      </w:tblGrid>
      <w:tr w:rsidR="00D350E5" w:rsidRPr="008E33D8" w14:paraId="2783A6C5" w14:textId="77777777" w:rsidTr="00C6612E">
        <w:tc>
          <w:tcPr>
            <w:tcW w:w="675" w:type="dxa"/>
          </w:tcPr>
          <w:p w14:paraId="18FDDC9A" w14:textId="77777777" w:rsidR="00D350E5" w:rsidRPr="008E33D8" w:rsidRDefault="00D350E5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3175" w:type="dxa"/>
          </w:tcPr>
          <w:p w14:paraId="5E04B91D" w14:textId="77777777" w:rsidR="00D350E5" w:rsidRPr="008E33D8" w:rsidRDefault="00D350E5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Название вопроса</w:t>
            </w:r>
          </w:p>
        </w:tc>
        <w:tc>
          <w:tcPr>
            <w:tcW w:w="1701" w:type="dxa"/>
          </w:tcPr>
          <w:p w14:paraId="763E7E13" w14:textId="77777777" w:rsidR="00D350E5" w:rsidRPr="008E33D8" w:rsidRDefault="00D350E5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Полностью согласен</w:t>
            </w:r>
          </w:p>
        </w:tc>
        <w:tc>
          <w:tcPr>
            <w:tcW w:w="1361" w:type="dxa"/>
          </w:tcPr>
          <w:p w14:paraId="5677985C" w14:textId="77777777" w:rsidR="00D350E5" w:rsidRPr="008E33D8" w:rsidRDefault="00D350E5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Согласен</w:t>
            </w:r>
          </w:p>
        </w:tc>
        <w:tc>
          <w:tcPr>
            <w:tcW w:w="1276" w:type="dxa"/>
          </w:tcPr>
          <w:p w14:paraId="451CEC32" w14:textId="77777777" w:rsidR="00D350E5" w:rsidRPr="008E33D8" w:rsidRDefault="00D350E5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Не согласен</w:t>
            </w:r>
          </w:p>
        </w:tc>
        <w:tc>
          <w:tcPr>
            <w:tcW w:w="1615" w:type="dxa"/>
          </w:tcPr>
          <w:p w14:paraId="019E0DCA" w14:textId="77777777" w:rsidR="00D350E5" w:rsidRPr="008E33D8" w:rsidRDefault="00D350E5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Полностью не согласен</w:t>
            </w:r>
          </w:p>
        </w:tc>
      </w:tr>
      <w:tr w:rsidR="00D350E5" w:rsidRPr="008E33D8" w14:paraId="25E1710E" w14:textId="77777777" w:rsidTr="00C6612E">
        <w:tc>
          <w:tcPr>
            <w:tcW w:w="675" w:type="dxa"/>
          </w:tcPr>
          <w:p w14:paraId="00A1A9BD" w14:textId="77777777" w:rsidR="00D350E5" w:rsidRPr="008E33D8" w:rsidRDefault="00D350E5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8E33D8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3175" w:type="dxa"/>
          </w:tcPr>
          <w:p w14:paraId="54F9724A" w14:textId="3B3DDE4A" w:rsidR="00D350E5" w:rsidRPr="008E33D8" w:rsidRDefault="007C2F92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t>Работа дошкольной организации соответствует требованиям времени, проходит в режиме инноваций</w:t>
            </w:r>
          </w:p>
        </w:tc>
        <w:tc>
          <w:tcPr>
            <w:tcW w:w="1701" w:type="dxa"/>
          </w:tcPr>
          <w:p w14:paraId="00A2730B" w14:textId="1C822FD2" w:rsidR="00D350E5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73240E69" w14:textId="19A6E9B0" w:rsidR="00D350E5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4949D2CC" w14:textId="7A608A1B" w:rsidR="00D350E5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3028BCD8" w14:textId="4B41A8FD" w:rsidR="00D350E5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60D699C1" w14:textId="77777777" w:rsidTr="00C6612E">
        <w:tc>
          <w:tcPr>
            <w:tcW w:w="675" w:type="dxa"/>
          </w:tcPr>
          <w:p w14:paraId="2C3F9469" w14:textId="21CCEA6F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3175" w:type="dxa"/>
          </w:tcPr>
          <w:p w14:paraId="1E2D4801" w14:textId="337ED590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t>Созданы условия для педагогов для активного участия в образовательном процессе и повышения квалификации</w:t>
            </w:r>
          </w:p>
        </w:tc>
        <w:tc>
          <w:tcPr>
            <w:tcW w:w="1701" w:type="dxa"/>
          </w:tcPr>
          <w:p w14:paraId="4A300942" w14:textId="54A8C6C1" w:rsidR="00957CF8" w:rsidRPr="008E33D8" w:rsidRDefault="00957CF8" w:rsidP="00957CF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2FDFF9FA" w14:textId="69DDB2FA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3E85ACDC" w14:textId="79280AFE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294540E0" w14:textId="103A9AE0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1D367748" w14:textId="77777777" w:rsidTr="00C6612E">
        <w:tc>
          <w:tcPr>
            <w:tcW w:w="675" w:type="dxa"/>
          </w:tcPr>
          <w:p w14:paraId="239DCED6" w14:textId="4D4A77DE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75" w:type="dxa"/>
          </w:tcPr>
          <w:p w14:paraId="7814B31E" w14:textId="77AA2FCA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t>Педагоги получают эффективную методическую помощь</w:t>
            </w:r>
          </w:p>
        </w:tc>
        <w:tc>
          <w:tcPr>
            <w:tcW w:w="1701" w:type="dxa"/>
          </w:tcPr>
          <w:p w14:paraId="4D287BC3" w14:textId="2CAE7238" w:rsidR="00957CF8" w:rsidRPr="008E33D8" w:rsidRDefault="00957CF8" w:rsidP="00957CF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C57579">
              <w:t>14 - 100%</w:t>
            </w:r>
          </w:p>
        </w:tc>
        <w:tc>
          <w:tcPr>
            <w:tcW w:w="1361" w:type="dxa"/>
          </w:tcPr>
          <w:p w14:paraId="2520B70A" w14:textId="3B6092E7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C57579">
              <w:t>0 - 0%</w:t>
            </w:r>
          </w:p>
        </w:tc>
        <w:tc>
          <w:tcPr>
            <w:tcW w:w="1276" w:type="dxa"/>
          </w:tcPr>
          <w:p w14:paraId="731AD43F" w14:textId="02F0897B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C57579">
              <w:t>0 - 0 %</w:t>
            </w:r>
          </w:p>
        </w:tc>
        <w:tc>
          <w:tcPr>
            <w:tcW w:w="1615" w:type="dxa"/>
          </w:tcPr>
          <w:p w14:paraId="674D5804" w14:textId="60D6D3D3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C57579">
              <w:t>0 - 0 %</w:t>
            </w:r>
          </w:p>
        </w:tc>
      </w:tr>
      <w:tr w:rsidR="00957CF8" w:rsidRPr="008E33D8" w14:paraId="74783E3E" w14:textId="77777777" w:rsidTr="00C6612E">
        <w:tc>
          <w:tcPr>
            <w:tcW w:w="675" w:type="dxa"/>
          </w:tcPr>
          <w:p w14:paraId="0B159D26" w14:textId="3CE56DCB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75" w:type="dxa"/>
          </w:tcPr>
          <w:p w14:paraId="573A7672" w14:textId="573AF91C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t xml:space="preserve">Педагоги получают эмоциально-психологическую поддержку (полностью согласны   </w:t>
            </w:r>
          </w:p>
        </w:tc>
        <w:tc>
          <w:tcPr>
            <w:tcW w:w="1701" w:type="dxa"/>
          </w:tcPr>
          <w:p w14:paraId="78DEE3BA" w14:textId="3D80CB27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337D0A">
              <w:t>14 - 100%</w:t>
            </w:r>
          </w:p>
        </w:tc>
        <w:tc>
          <w:tcPr>
            <w:tcW w:w="1361" w:type="dxa"/>
          </w:tcPr>
          <w:p w14:paraId="19D3617D" w14:textId="10FE5AAE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337D0A">
              <w:t>0 - 0%</w:t>
            </w:r>
          </w:p>
        </w:tc>
        <w:tc>
          <w:tcPr>
            <w:tcW w:w="1276" w:type="dxa"/>
          </w:tcPr>
          <w:p w14:paraId="5D4FC942" w14:textId="08E991F1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337D0A">
              <w:t>0 - 0 %</w:t>
            </w:r>
          </w:p>
        </w:tc>
        <w:tc>
          <w:tcPr>
            <w:tcW w:w="1615" w:type="dxa"/>
          </w:tcPr>
          <w:p w14:paraId="58E8C271" w14:textId="03907E08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 w:rsidRPr="00337D0A">
              <w:t>0 - 0 %</w:t>
            </w:r>
          </w:p>
        </w:tc>
      </w:tr>
      <w:tr w:rsidR="00957CF8" w:rsidRPr="008E33D8" w14:paraId="42A3A9C4" w14:textId="77777777" w:rsidTr="00C6612E">
        <w:tc>
          <w:tcPr>
            <w:tcW w:w="675" w:type="dxa"/>
          </w:tcPr>
          <w:p w14:paraId="4CA624E0" w14:textId="48B1DF09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lastRenderedPageBreak/>
              <w:t>5</w:t>
            </w:r>
          </w:p>
        </w:tc>
        <w:tc>
          <w:tcPr>
            <w:tcW w:w="3175" w:type="dxa"/>
          </w:tcPr>
          <w:p w14:paraId="1CE18E5A" w14:textId="0F9F5DFD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t>Созданы условия для организации качественного процесса обучения и воспитания</w:t>
            </w:r>
          </w:p>
        </w:tc>
        <w:tc>
          <w:tcPr>
            <w:tcW w:w="1701" w:type="dxa"/>
          </w:tcPr>
          <w:p w14:paraId="141ED888" w14:textId="17D17388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7E6597F8" w14:textId="5949EC97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1A83F8A3" w14:textId="040641F0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53E63C49" w14:textId="7F1C48EF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5541A077" w14:textId="77777777" w:rsidTr="00C6612E">
        <w:tc>
          <w:tcPr>
            <w:tcW w:w="675" w:type="dxa"/>
          </w:tcPr>
          <w:p w14:paraId="2AEA2A51" w14:textId="6AC63163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6</w:t>
            </w:r>
          </w:p>
        </w:tc>
        <w:tc>
          <w:tcPr>
            <w:tcW w:w="3175" w:type="dxa"/>
          </w:tcPr>
          <w:p w14:paraId="7466293C" w14:textId="3EDEEC25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t>Созданы условия для своевременного прохождения курсов повышения квалификации педагогами</w:t>
            </w:r>
          </w:p>
        </w:tc>
        <w:tc>
          <w:tcPr>
            <w:tcW w:w="1701" w:type="dxa"/>
          </w:tcPr>
          <w:p w14:paraId="0E48CB66" w14:textId="7DCF226A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19AFD16A" w14:textId="0E6848C7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09017C52" w14:textId="51BCAEF8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190AFABB" w14:textId="4E912E2B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344D4B82" w14:textId="77777777" w:rsidTr="00C6612E">
        <w:tc>
          <w:tcPr>
            <w:tcW w:w="675" w:type="dxa"/>
          </w:tcPr>
          <w:p w14:paraId="7C0AD368" w14:textId="506189FE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7</w:t>
            </w:r>
          </w:p>
        </w:tc>
        <w:tc>
          <w:tcPr>
            <w:tcW w:w="3175" w:type="dxa"/>
          </w:tcPr>
          <w:p w14:paraId="67A52262" w14:textId="77777777" w:rsidR="00957CF8" w:rsidRPr="007C2F92" w:rsidRDefault="00957CF8" w:rsidP="007C2F9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C2F92">
              <w:rPr>
                <w:rFonts w:eastAsia="Calibri"/>
                <w:color w:val="auto"/>
                <w:szCs w:val="28"/>
              </w:rPr>
              <w:t xml:space="preserve">Условия труда соответствуют требованиям Трудового кодекса </w:t>
            </w:r>
          </w:p>
          <w:p w14:paraId="465D46B9" w14:textId="4524FC9E" w:rsidR="00957CF8" w:rsidRPr="008E33D8" w:rsidRDefault="00957CF8" w:rsidP="007C2F9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7C2F92">
              <w:rPr>
                <w:rFonts w:eastAsia="Calibri"/>
                <w:color w:val="auto"/>
                <w:szCs w:val="28"/>
              </w:rPr>
              <w:t>Республики Казахстан</w:t>
            </w:r>
          </w:p>
        </w:tc>
        <w:tc>
          <w:tcPr>
            <w:tcW w:w="1701" w:type="dxa"/>
          </w:tcPr>
          <w:p w14:paraId="036F107C" w14:textId="1E426E85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56D82064" w14:textId="7596B0AA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3C5F70C6" w14:textId="31046D7C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34762A9B" w14:textId="11E8EE1D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1F0787BF" w14:textId="77777777" w:rsidTr="00C6612E">
        <w:tc>
          <w:tcPr>
            <w:tcW w:w="675" w:type="dxa"/>
          </w:tcPr>
          <w:p w14:paraId="082C0D72" w14:textId="48F7A5D2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8</w:t>
            </w:r>
          </w:p>
        </w:tc>
        <w:tc>
          <w:tcPr>
            <w:tcW w:w="3175" w:type="dxa"/>
          </w:tcPr>
          <w:p w14:paraId="1D0C8B09" w14:textId="0E551522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t>Стиль работы администрации способствует саморазвитию и самоутверждению педагогов</w:t>
            </w:r>
          </w:p>
        </w:tc>
        <w:tc>
          <w:tcPr>
            <w:tcW w:w="1701" w:type="dxa"/>
          </w:tcPr>
          <w:p w14:paraId="053E89BA" w14:textId="49C30E6B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4B36538D" w14:textId="5B0CE826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7E301DCA" w14:textId="1932EC5F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16F3B8DC" w14:textId="51A2C7EF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5EDD61B1" w14:textId="77777777" w:rsidTr="00C6612E">
        <w:tc>
          <w:tcPr>
            <w:tcW w:w="675" w:type="dxa"/>
          </w:tcPr>
          <w:p w14:paraId="484873AF" w14:textId="5FA14D3E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9</w:t>
            </w:r>
          </w:p>
        </w:tc>
        <w:tc>
          <w:tcPr>
            <w:tcW w:w="3175" w:type="dxa"/>
          </w:tcPr>
          <w:p w14:paraId="1E8ACAC1" w14:textId="238370EA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t>Прослеживается эффективная работа по предупреждению и разрешению конфликтов между воспитанниками, родителями, педагогами</w:t>
            </w:r>
          </w:p>
        </w:tc>
        <w:tc>
          <w:tcPr>
            <w:tcW w:w="1701" w:type="dxa"/>
          </w:tcPr>
          <w:p w14:paraId="4D912135" w14:textId="63C82A0E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53B3D8F3" w14:textId="110247BC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3596D54B" w14:textId="1F86B950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7681711D" w14:textId="0E7FE684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10D3A0CF" w14:textId="77777777" w:rsidTr="00C6612E">
        <w:tc>
          <w:tcPr>
            <w:tcW w:w="675" w:type="dxa"/>
          </w:tcPr>
          <w:p w14:paraId="3DC51F38" w14:textId="4A1D2933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0</w:t>
            </w:r>
          </w:p>
        </w:tc>
        <w:tc>
          <w:tcPr>
            <w:tcW w:w="3175" w:type="dxa"/>
          </w:tcPr>
          <w:p w14:paraId="4E4B6C21" w14:textId="7F41A405" w:rsidR="00957CF8" w:rsidRPr="008E33D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t>Учебно-материальная база способствует созданию условия для развития воспитанников</w:t>
            </w:r>
          </w:p>
        </w:tc>
        <w:tc>
          <w:tcPr>
            <w:tcW w:w="1701" w:type="dxa"/>
          </w:tcPr>
          <w:p w14:paraId="3E7FFE16" w14:textId="7152338B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4F437280" w14:textId="799054BA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698C708A" w14:textId="310F5FE1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4BC64861" w14:textId="35DDFB67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09304B1F" w14:textId="77777777" w:rsidTr="00C6612E">
        <w:tc>
          <w:tcPr>
            <w:tcW w:w="675" w:type="dxa"/>
          </w:tcPr>
          <w:p w14:paraId="7AE62D9A" w14:textId="65815686" w:rsidR="00957CF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1</w:t>
            </w:r>
          </w:p>
        </w:tc>
        <w:tc>
          <w:tcPr>
            <w:tcW w:w="3175" w:type="dxa"/>
          </w:tcPr>
          <w:p w14:paraId="6B70680D" w14:textId="5769AA1D" w:rsidR="00957CF8" w:rsidRDefault="00957CF8" w:rsidP="00C6612E">
            <w:pPr>
              <w:spacing w:after="0" w:line="240" w:lineRule="auto"/>
              <w:ind w:left="0" w:right="0" w:firstLine="0"/>
              <w:jc w:val="left"/>
            </w:pPr>
            <w:r>
              <w:t>В коллективе благоприятный морально-психологический климат</w:t>
            </w:r>
          </w:p>
        </w:tc>
        <w:tc>
          <w:tcPr>
            <w:tcW w:w="1701" w:type="dxa"/>
          </w:tcPr>
          <w:p w14:paraId="5254A558" w14:textId="5D71E188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14580D18" w14:textId="74E5F6BE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10FB0952" w14:textId="3537DD25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09A139BA" w14:textId="3B2BB3AD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22A44387" w14:textId="77777777" w:rsidTr="00C6612E">
        <w:tc>
          <w:tcPr>
            <w:tcW w:w="675" w:type="dxa"/>
          </w:tcPr>
          <w:p w14:paraId="78A47C62" w14:textId="0847106F" w:rsidR="00957CF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2</w:t>
            </w:r>
          </w:p>
        </w:tc>
        <w:tc>
          <w:tcPr>
            <w:tcW w:w="3175" w:type="dxa"/>
          </w:tcPr>
          <w:p w14:paraId="5944C16C" w14:textId="1ADA27BD" w:rsidR="00957CF8" w:rsidRDefault="00957CF8" w:rsidP="00C6612E">
            <w:pPr>
              <w:spacing w:after="0" w:line="240" w:lineRule="auto"/>
              <w:ind w:left="0" w:right="0" w:firstLine="0"/>
              <w:jc w:val="left"/>
            </w:pPr>
            <w:r>
              <w:t>Качество питания соответствует требованием и является сбалансированным для детей дошкольного возраста</w:t>
            </w:r>
          </w:p>
        </w:tc>
        <w:tc>
          <w:tcPr>
            <w:tcW w:w="1701" w:type="dxa"/>
          </w:tcPr>
          <w:p w14:paraId="3DBD4159" w14:textId="527BFEEC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2080C980" w14:textId="79EF9865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07BF08FF" w14:textId="77B653C6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46C8DBC7" w14:textId="28B8C127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77B1D8DD" w14:textId="77777777" w:rsidTr="00C6612E">
        <w:tc>
          <w:tcPr>
            <w:tcW w:w="675" w:type="dxa"/>
          </w:tcPr>
          <w:p w14:paraId="380EAAB5" w14:textId="3F096553" w:rsidR="00957CF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3</w:t>
            </w:r>
          </w:p>
        </w:tc>
        <w:tc>
          <w:tcPr>
            <w:tcW w:w="3175" w:type="dxa"/>
          </w:tcPr>
          <w:p w14:paraId="25B7A51E" w14:textId="5D95EC1F" w:rsidR="00957CF8" w:rsidRDefault="00957CF8" w:rsidP="00C6612E">
            <w:pPr>
              <w:spacing w:after="0" w:line="240" w:lineRule="auto"/>
              <w:ind w:left="0" w:right="0" w:firstLine="0"/>
              <w:jc w:val="left"/>
            </w:pPr>
            <w:r>
              <w:t xml:space="preserve">Коллеги дружелюбны и </w:t>
            </w:r>
            <w:r>
              <w:lastRenderedPageBreak/>
              <w:t>всегда готовы помочь</w:t>
            </w:r>
          </w:p>
        </w:tc>
        <w:tc>
          <w:tcPr>
            <w:tcW w:w="1701" w:type="dxa"/>
          </w:tcPr>
          <w:p w14:paraId="11462EB1" w14:textId="1562814F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lastRenderedPageBreak/>
              <w:t>14 - 100%</w:t>
            </w:r>
          </w:p>
        </w:tc>
        <w:tc>
          <w:tcPr>
            <w:tcW w:w="1361" w:type="dxa"/>
          </w:tcPr>
          <w:p w14:paraId="4C79F805" w14:textId="7F076466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7E2CA8BC" w14:textId="59A39FCE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12523B19" w14:textId="75367A53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76E01E5E" w14:textId="77777777" w:rsidTr="00C6612E">
        <w:tc>
          <w:tcPr>
            <w:tcW w:w="675" w:type="dxa"/>
          </w:tcPr>
          <w:p w14:paraId="52F5D13D" w14:textId="7CE3AEC2" w:rsidR="00957CF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4</w:t>
            </w:r>
          </w:p>
        </w:tc>
        <w:tc>
          <w:tcPr>
            <w:tcW w:w="3175" w:type="dxa"/>
          </w:tcPr>
          <w:p w14:paraId="3B68EA07" w14:textId="56E04765" w:rsidR="00957CF8" w:rsidRDefault="00957CF8" w:rsidP="00C6612E">
            <w:pPr>
              <w:spacing w:after="0" w:line="240" w:lineRule="auto"/>
              <w:ind w:left="0" w:right="0" w:firstLine="0"/>
              <w:jc w:val="left"/>
            </w:pPr>
            <w:r w:rsidRPr="007C2F92">
              <w:t>Создана база учебно-методических и технических средств для проведения качественного процесса обучения</w:t>
            </w:r>
          </w:p>
        </w:tc>
        <w:tc>
          <w:tcPr>
            <w:tcW w:w="1701" w:type="dxa"/>
          </w:tcPr>
          <w:p w14:paraId="42E6D25A" w14:textId="490A8B97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2C20AF4C" w14:textId="349A089B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7CF1BFF6" w14:textId="1448F99A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615E39E6" w14:textId="4E9C53DF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56A3D186" w14:textId="77777777" w:rsidTr="00C6612E">
        <w:tc>
          <w:tcPr>
            <w:tcW w:w="675" w:type="dxa"/>
          </w:tcPr>
          <w:p w14:paraId="002E8BFA" w14:textId="71DA9659" w:rsidR="00957CF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5</w:t>
            </w:r>
          </w:p>
        </w:tc>
        <w:tc>
          <w:tcPr>
            <w:tcW w:w="3175" w:type="dxa"/>
          </w:tcPr>
          <w:p w14:paraId="14BCA16F" w14:textId="2E699F61" w:rsidR="00957CF8" w:rsidRDefault="00957CF8" w:rsidP="00C6612E">
            <w:pPr>
              <w:spacing w:after="0" w:line="240" w:lineRule="auto"/>
              <w:ind w:left="0" w:right="0" w:firstLine="0"/>
              <w:jc w:val="left"/>
            </w:pPr>
            <w:r>
              <w:t>Созданы условия для профессионального и творческого роста каждого педагога</w:t>
            </w:r>
          </w:p>
        </w:tc>
        <w:tc>
          <w:tcPr>
            <w:tcW w:w="1701" w:type="dxa"/>
          </w:tcPr>
          <w:p w14:paraId="2389DEDC" w14:textId="4201927C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7B3768B2" w14:textId="515D86F9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17B87F82" w14:textId="0C0FD5D4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1C006809" w14:textId="568AD18C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2D67AD9F" w14:textId="77777777" w:rsidTr="00C6612E">
        <w:tc>
          <w:tcPr>
            <w:tcW w:w="675" w:type="dxa"/>
          </w:tcPr>
          <w:p w14:paraId="5EE58661" w14:textId="65B71B44" w:rsidR="00957CF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6</w:t>
            </w:r>
          </w:p>
        </w:tc>
        <w:tc>
          <w:tcPr>
            <w:tcW w:w="3175" w:type="dxa"/>
          </w:tcPr>
          <w:p w14:paraId="26611F3E" w14:textId="24DF0060" w:rsidR="00957CF8" w:rsidRDefault="00957CF8" w:rsidP="00C6612E">
            <w:pPr>
              <w:spacing w:after="0" w:line="240" w:lineRule="auto"/>
              <w:ind w:left="0" w:right="0" w:firstLine="0"/>
              <w:jc w:val="left"/>
            </w:pPr>
            <w:r>
              <w:t>Администрация дошкольной организации применяет в работе поощрения педагогов</w:t>
            </w:r>
          </w:p>
        </w:tc>
        <w:tc>
          <w:tcPr>
            <w:tcW w:w="1701" w:type="dxa"/>
          </w:tcPr>
          <w:p w14:paraId="76F8457E" w14:textId="248A5784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2D8EE6EA" w14:textId="6A4C300D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5E3D6776" w14:textId="07DC5F68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74B70C81" w14:textId="2C44D5D9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71B21195" w14:textId="77777777" w:rsidTr="00C6612E">
        <w:tc>
          <w:tcPr>
            <w:tcW w:w="675" w:type="dxa"/>
          </w:tcPr>
          <w:p w14:paraId="35586D46" w14:textId="15CE8ED8" w:rsidR="00957CF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7</w:t>
            </w:r>
          </w:p>
        </w:tc>
        <w:tc>
          <w:tcPr>
            <w:tcW w:w="3175" w:type="dxa"/>
          </w:tcPr>
          <w:p w14:paraId="1C64DC7D" w14:textId="627DBE90" w:rsidR="00957CF8" w:rsidRDefault="00957CF8" w:rsidP="00C6612E">
            <w:pPr>
              <w:spacing w:after="0" w:line="240" w:lineRule="auto"/>
              <w:ind w:left="0" w:right="0" w:firstLine="0"/>
              <w:jc w:val="left"/>
            </w:pPr>
            <w:r>
              <w:t>Родители удовлетворены работой педагогов группы</w:t>
            </w:r>
          </w:p>
        </w:tc>
        <w:tc>
          <w:tcPr>
            <w:tcW w:w="1701" w:type="dxa"/>
          </w:tcPr>
          <w:p w14:paraId="646B7AE1" w14:textId="67CCC118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- 100%</w:t>
            </w:r>
          </w:p>
        </w:tc>
        <w:tc>
          <w:tcPr>
            <w:tcW w:w="1361" w:type="dxa"/>
          </w:tcPr>
          <w:p w14:paraId="0A55F0EB" w14:textId="351898B3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 - 0%</w:t>
            </w:r>
          </w:p>
        </w:tc>
        <w:tc>
          <w:tcPr>
            <w:tcW w:w="1276" w:type="dxa"/>
          </w:tcPr>
          <w:p w14:paraId="1E081F6B" w14:textId="0BA6E2D9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38AA209E" w14:textId="1C594DD1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116A1D6D" w14:textId="77777777" w:rsidTr="00C6612E">
        <w:tc>
          <w:tcPr>
            <w:tcW w:w="675" w:type="dxa"/>
          </w:tcPr>
          <w:p w14:paraId="16DD448B" w14:textId="69ACBEE6" w:rsidR="00957CF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bookmarkStart w:id="15" w:name="_Hlk136267445"/>
            <w:r>
              <w:rPr>
                <w:rFonts w:eastAsia="Calibri"/>
                <w:color w:val="auto"/>
                <w:szCs w:val="28"/>
              </w:rPr>
              <w:t>18</w:t>
            </w:r>
          </w:p>
        </w:tc>
        <w:tc>
          <w:tcPr>
            <w:tcW w:w="3175" w:type="dxa"/>
          </w:tcPr>
          <w:p w14:paraId="419B3E5F" w14:textId="7A3CC49A" w:rsidR="00957CF8" w:rsidRDefault="00957CF8" w:rsidP="00C6612E">
            <w:pPr>
              <w:spacing w:after="0" w:line="240" w:lineRule="auto"/>
              <w:ind w:left="0" w:right="0" w:firstLine="0"/>
              <w:jc w:val="left"/>
            </w:pPr>
            <w:r>
              <w:t>В дошкольной организации установлено правило - для проверяющих собирались денежные средства</w:t>
            </w:r>
          </w:p>
        </w:tc>
        <w:tc>
          <w:tcPr>
            <w:tcW w:w="1701" w:type="dxa"/>
          </w:tcPr>
          <w:p w14:paraId="7BB48CFD" w14:textId="39485687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361" w:type="dxa"/>
          </w:tcPr>
          <w:p w14:paraId="5891B4E1" w14:textId="272C40AD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276" w:type="dxa"/>
          </w:tcPr>
          <w:p w14:paraId="68D4F606" w14:textId="6A65CFCB" w:rsidR="00957CF8" w:rsidRPr="008E33D8" w:rsidRDefault="00AB3237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color w:val="auto"/>
              </w:rPr>
              <w:t>14</w:t>
            </w:r>
            <w:r w:rsidR="00957CF8" w:rsidRPr="0017284A">
              <w:rPr>
                <w:color w:val="auto"/>
              </w:rPr>
              <w:t>-</w:t>
            </w:r>
            <w:r>
              <w:rPr>
                <w:color w:val="auto"/>
              </w:rPr>
              <w:t>100</w:t>
            </w:r>
            <w:r w:rsidR="00957CF8" w:rsidRPr="0017284A">
              <w:rPr>
                <w:color w:val="auto"/>
              </w:rPr>
              <w:t>%</w:t>
            </w:r>
          </w:p>
        </w:tc>
        <w:tc>
          <w:tcPr>
            <w:tcW w:w="1615" w:type="dxa"/>
          </w:tcPr>
          <w:p w14:paraId="4CEF3FA9" w14:textId="575FF30F" w:rsidR="00957CF8" w:rsidRPr="008E33D8" w:rsidRDefault="00AB3237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color w:val="auto"/>
              </w:rPr>
              <w:t>0</w:t>
            </w:r>
            <w:r w:rsidR="00957CF8" w:rsidRPr="0017284A">
              <w:rPr>
                <w:color w:val="auto"/>
              </w:rPr>
              <w:t>-0 %)</w:t>
            </w:r>
          </w:p>
        </w:tc>
      </w:tr>
      <w:bookmarkEnd w:id="15"/>
      <w:tr w:rsidR="00957CF8" w:rsidRPr="008E33D8" w14:paraId="3A14D39F" w14:textId="77777777" w:rsidTr="00C6612E">
        <w:tc>
          <w:tcPr>
            <w:tcW w:w="675" w:type="dxa"/>
          </w:tcPr>
          <w:p w14:paraId="45B352D6" w14:textId="1F16C642" w:rsidR="00957CF8" w:rsidRDefault="00957CF8" w:rsidP="00C661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19</w:t>
            </w:r>
          </w:p>
        </w:tc>
        <w:tc>
          <w:tcPr>
            <w:tcW w:w="3175" w:type="dxa"/>
          </w:tcPr>
          <w:p w14:paraId="0B7DA686" w14:textId="2D6C08F7" w:rsidR="00957CF8" w:rsidRDefault="00957CF8" w:rsidP="00C6612E">
            <w:pPr>
              <w:spacing w:after="0" w:line="240" w:lineRule="auto"/>
              <w:ind w:left="0" w:right="0" w:firstLine="0"/>
              <w:jc w:val="left"/>
            </w:pPr>
            <w:r>
              <w:t>Если Вы желаете пояснить любой из ответов или добавить комментарий о дошкольной организации или дать предложения, пожалуйста, укажите здесь. Если у Вас есть жалобы, Вы можете обратиться в Департамент по обеспечению качества в сфере образования, или укажите здесь</w:t>
            </w:r>
          </w:p>
        </w:tc>
        <w:tc>
          <w:tcPr>
            <w:tcW w:w="1701" w:type="dxa"/>
          </w:tcPr>
          <w:p w14:paraId="6E6A20CB" w14:textId="51E89FE8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4 – 100%</w:t>
            </w:r>
          </w:p>
        </w:tc>
        <w:tc>
          <w:tcPr>
            <w:tcW w:w="1361" w:type="dxa"/>
          </w:tcPr>
          <w:p w14:paraId="7878FBD6" w14:textId="122B8E10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276" w:type="dxa"/>
          </w:tcPr>
          <w:p w14:paraId="546236C1" w14:textId="2BF5BE47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615" w:type="dxa"/>
          </w:tcPr>
          <w:p w14:paraId="56DB6740" w14:textId="0D916D32" w:rsidR="00957CF8" w:rsidRPr="008E33D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</w:tr>
      <w:tr w:rsidR="00957CF8" w:rsidRPr="008E33D8" w14:paraId="22F5A1D4" w14:textId="77777777" w:rsidTr="00872B15">
        <w:tc>
          <w:tcPr>
            <w:tcW w:w="3850" w:type="dxa"/>
            <w:gridSpan w:val="2"/>
          </w:tcPr>
          <w:p w14:paraId="1BA943CB" w14:textId="365129B2" w:rsidR="00957CF8" w:rsidRDefault="00957CF8" w:rsidP="00957CF8">
            <w:pPr>
              <w:spacing w:after="0" w:line="240" w:lineRule="auto"/>
              <w:ind w:left="0" w:right="0" w:firstLine="0"/>
              <w:jc w:val="center"/>
            </w:pPr>
            <w:r>
              <w:t>Итого</w:t>
            </w:r>
            <w:r w:rsidR="00AB3237">
              <w:t xml:space="preserve"> 19 вопросов</w:t>
            </w:r>
          </w:p>
        </w:tc>
        <w:tc>
          <w:tcPr>
            <w:tcW w:w="1701" w:type="dxa"/>
          </w:tcPr>
          <w:p w14:paraId="479A782B" w14:textId="7DA32DF0" w:rsidR="00957CF8" w:rsidRDefault="00957CF8" w:rsidP="00C6612E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  <w:r w:rsidR="00AB3237">
              <w:t>8</w:t>
            </w:r>
            <w:r>
              <w:t xml:space="preserve">– </w:t>
            </w:r>
            <w:r w:rsidR="00AB3237">
              <w:t>95</w:t>
            </w:r>
            <w:r>
              <w:t xml:space="preserve"> %</w:t>
            </w:r>
          </w:p>
        </w:tc>
        <w:tc>
          <w:tcPr>
            <w:tcW w:w="1361" w:type="dxa"/>
          </w:tcPr>
          <w:p w14:paraId="0C00F705" w14:textId="0745EF1A" w:rsidR="00957CF8" w:rsidRDefault="00957CF8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0 - 0 %</w:t>
            </w:r>
          </w:p>
        </w:tc>
        <w:tc>
          <w:tcPr>
            <w:tcW w:w="1276" w:type="dxa"/>
          </w:tcPr>
          <w:p w14:paraId="1C1135CA" w14:textId="6DBF4B1A" w:rsidR="00957CF8" w:rsidRDefault="00AB3237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1</w:t>
            </w:r>
            <w:r w:rsidR="00957CF8">
              <w:t xml:space="preserve">- </w:t>
            </w:r>
            <w:r>
              <w:t>5</w:t>
            </w:r>
            <w:r w:rsidR="00957CF8">
              <w:t xml:space="preserve"> %</w:t>
            </w:r>
          </w:p>
        </w:tc>
        <w:tc>
          <w:tcPr>
            <w:tcW w:w="1615" w:type="dxa"/>
          </w:tcPr>
          <w:p w14:paraId="5B4937FC" w14:textId="1DD4DB9A" w:rsidR="00957CF8" w:rsidRDefault="00AB3237" w:rsidP="00C661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</w:rPr>
            </w:pPr>
            <w:r>
              <w:t>0</w:t>
            </w:r>
            <w:r w:rsidR="00957CF8">
              <w:t xml:space="preserve"> </w:t>
            </w:r>
            <w:r>
              <w:t>–</w:t>
            </w:r>
            <w:r w:rsidR="00957CF8">
              <w:t xml:space="preserve"> </w:t>
            </w:r>
            <w:r>
              <w:t xml:space="preserve">0 </w:t>
            </w:r>
            <w:r w:rsidR="00957CF8">
              <w:t>%</w:t>
            </w:r>
          </w:p>
        </w:tc>
      </w:tr>
    </w:tbl>
    <w:p w14:paraId="2414CB94" w14:textId="77777777" w:rsidR="00234BFB" w:rsidRDefault="00AB3237" w:rsidP="00957CF8">
      <w:pPr>
        <w:spacing w:line="240" w:lineRule="auto"/>
        <w:ind w:left="0" w:right="309" w:firstLine="0"/>
      </w:pPr>
      <w:r>
        <w:t xml:space="preserve">                                                </w:t>
      </w:r>
    </w:p>
    <w:p w14:paraId="01936AF2" w14:textId="40340EE4" w:rsidR="00234BFB" w:rsidRDefault="00234BFB" w:rsidP="00234BFB">
      <w:pPr>
        <w:spacing w:line="240" w:lineRule="auto"/>
        <w:ind w:left="0" w:right="309" w:firstLine="0"/>
        <w:jc w:val="center"/>
      </w:pPr>
      <w:r>
        <w:t xml:space="preserve">Результаты опроса </w:t>
      </w:r>
      <w:r w:rsidR="00E16F66">
        <w:t xml:space="preserve">педагогов </w:t>
      </w:r>
      <w:r>
        <w:t>отображены в диаграмме</w:t>
      </w:r>
      <w:r w:rsidR="00E16F66">
        <w:t xml:space="preserve"> </w:t>
      </w:r>
    </w:p>
    <w:p w14:paraId="083CDE6E" w14:textId="77777777" w:rsidR="0087681D" w:rsidRDefault="0087681D" w:rsidP="00234BFB">
      <w:pPr>
        <w:spacing w:line="240" w:lineRule="auto"/>
        <w:ind w:left="0" w:right="309" w:firstLine="0"/>
        <w:jc w:val="center"/>
      </w:pPr>
    </w:p>
    <w:p w14:paraId="2B2EF15A" w14:textId="42AAFB51" w:rsidR="0087681D" w:rsidRDefault="0087681D" w:rsidP="00234BFB">
      <w:pPr>
        <w:spacing w:line="240" w:lineRule="auto"/>
        <w:ind w:left="0" w:right="309" w:firstLine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347820CD" wp14:editId="7F8F3229">
            <wp:extent cx="4229100" cy="2438400"/>
            <wp:effectExtent l="0" t="0" r="0" b="0"/>
            <wp:docPr id="916310419" name="Диаграмма 9163104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CDA51F" w14:textId="3B1DFB96" w:rsidR="00234BFB" w:rsidRDefault="00234BFB" w:rsidP="00234BFB">
      <w:pPr>
        <w:spacing w:after="0" w:line="240" w:lineRule="auto"/>
        <w:ind w:left="0" w:right="0" w:firstLine="0"/>
        <w:jc w:val="center"/>
      </w:pPr>
      <w:r>
        <w:t xml:space="preserve"> </w:t>
      </w:r>
    </w:p>
    <w:p w14:paraId="6143061E" w14:textId="50DDC529" w:rsidR="00AB3237" w:rsidRDefault="00AB3237" w:rsidP="00957CF8">
      <w:pPr>
        <w:spacing w:line="240" w:lineRule="auto"/>
        <w:ind w:left="0" w:right="309" w:firstLine="0"/>
      </w:pPr>
      <w:r>
        <w:t xml:space="preserve"> </w:t>
      </w:r>
      <w:r w:rsidR="00234BFB">
        <w:t xml:space="preserve">                       </w:t>
      </w:r>
    </w:p>
    <w:p w14:paraId="750F9E33" w14:textId="4DB716BD" w:rsidR="0003672E" w:rsidRDefault="00EB24E2" w:rsidP="00957CF8">
      <w:pPr>
        <w:spacing w:line="240" w:lineRule="auto"/>
        <w:ind w:left="1099" w:right="309" w:firstLine="0"/>
      </w:pPr>
      <w:r>
        <w:t xml:space="preserve">Уровень удовлетворенности представляемых образовательных услуг дошкольной организации среди педагогов ДО составляет </w:t>
      </w:r>
      <w:r w:rsidR="001351FA">
        <w:t>14</w:t>
      </w:r>
      <w:r w:rsidR="0017284A">
        <w:t xml:space="preserve"> педагогов </w:t>
      </w:r>
      <w:r w:rsidR="001351FA">
        <w:t xml:space="preserve">100 </w:t>
      </w:r>
      <w:r>
        <w:t xml:space="preserve">% </w:t>
      </w:r>
    </w:p>
    <w:p w14:paraId="3D335AF4" w14:textId="77777777" w:rsidR="00653464" w:rsidRDefault="00653464" w:rsidP="00427B92">
      <w:pPr>
        <w:pStyle w:val="1"/>
        <w:spacing w:line="240" w:lineRule="auto"/>
        <w:ind w:left="1676" w:right="303"/>
      </w:pPr>
    </w:p>
    <w:p w14:paraId="4D3F0551" w14:textId="147038FC" w:rsidR="00FF7212" w:rsidRDefault="00FF7212" w:rsidP="00957CF8">
      <w:pPr>
        <w:pStyle w:val="1"/>
        <w:spacing w:line="240" w:lineRule="auto"/>
        <w:ind w:left="1676" w:right="303"/>
      </w:pPr>
    </w:p>
    <w:p w14:paraId="144EB110" w14:textId="095FEE52" w:rsidR="00FF7212" w:rsidRPr="00653464" w:rsidRDefault="00FF7212" w:rsidP="00FF7212">
      <w:pPr>
        <w:ind w:left="284"/>
      </w:pPr>
      <w:r w:rsidRPr="00FF7212">
        <w:rPr>
          <w:noProof/>
        </w:rPr>
        <w:drawing>
          <wp:inline distT="0" distB="0" distL="0" distR="0" wp14:anchorId="6B2B4162" wp14:editId="6ED9FB75">
            <wp:extent cx="6505575" cy="6362700"/>
            <wp:effectExtent l="0" t="0" r="9525" b="0"/>
            <wp:docPr id="212335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3" t="5396" b="28889"/>
                    <a:stretch/>
                  </pic:blipFill>
                  <pic:spPr bwMode="auto">
                    <a:xfrm>
                      <a:off x="0" y="0"/>
                      <a:ext cx="6507096" cy="63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7212" w:rsidRPr="00653464" w:rsidSect="00AD2608">
      <w:footerReference w:type="even" r:id="rId12"/>
      <w:footerReference w:type="default" r:id="rId13"/>
      <w:footerReference w:type="first" r:id="rId14"/>
      <w:pgSz w:w="11909" w:h="16838"/>
      <w:pgMar w:top="1058" w:right="533" w:bottom="142" w:left="6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AE5" w14:textId="77777777" w:rsidR="00C42F15" w:rsidRDefault="00C42F15">
      <w:pPr>
        <w:spacing w:after="0" w:line="240" w:lineRule="auto"/>
      </w:pPr>
      <w:r>
        <w:separator/>
      </w:r>
    </w:p>
  </w:endnote>
  <w:endnote w:type="continuationSeparator" w:id="0">
    <w:p w14:paraId="19B1DDC0" w14:textId="77777777" w:rsidR="00C42F15" w:rsidRDefault="00C4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GSOA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BF8E" w14:textId="77777777" w:rsidR="008E33D8" w:rsidRDefault="008E33D8">
    <w:pPr>
      <w:spacing w:after="0" w:line="259" w:lineRule="auto"/>
      <w:ind w:left="67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55B542D" w14:textId="77777777" w:rsidR="008E33D8" w:rsidRDefault="008E33D8">
    <w:pPr>
      <w:spacing w:after="0" w:line="259" w:lineRule="auto"/>
      <w:ind w:left="0" w:right="0" w:firstLine="0"/>
      <w:jc w:val="left"/>
    </w:pPr>
    <w:r>
      <w:rPr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9DDF" w14:textId="77777777" w:rsidR="008E33D8" w:rsidRDefault="008E33D8">
    <w:pPr>
      <w:spacing w:after="0" w:line="259" w:lineRule="auto"/>
      <w:ind w:left="67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490" w:rsidRPr="00503490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6493739" w14:textId="77777777" w:rsidR="008E33D8" w:rsidRDefault="008E33D8">
    <w:pPr>
      <w:spacing w:after="0" w:line="259" w:lineRule="auto"/>
      <w:ind w:left="0" w:right="0" w:firstLine="0"/>
      <w:jc w:val="left"/>
    </w:pPr>
    <w:r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B40F" w14:textId="77777777" w:rsidR="008E33D8" w:rsidRDefault="008E33D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C0DC" w14:textId="77777777" w:rsidR="00C42F15" w:rsidRDefault="00C42F15">
      <w:pPr>
        <w:spacing w:after="0" w:line="240" w:lineRule="auto"/>
      </w:pPr>
      <w:r>
        <w:separator/>
      </w:r>
    </w:p>
  </w:footnote>
  <w:footnote w:type="continuationSeparator" w:id="0">
    <w:p w14:paraId="6C27D45E" w14:textId="77777777" w:rsidR="00C42F15" w:rsidRDefault="00C4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645"/>
    <w:multiLevelType w:val="hybridMultilevel"/>
    <w:tmpl w:val="33D28E48"/>
    <w:lvl w:ilvl="0" w:tplc="D4B84662">
      <w:start w:val="1"/>
      <w:numFmt w:val="decimal"/>
      <w:lvlText w:val="%1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C54AA">
      <w:start w:val="1"/>
      <w:numFmt w:val="lowerLetter"/>
      <w:lvlText w:val="%2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4B72C">
      <w:start w:val="1"/>
      <w:numFmt w:val="lowerRoman"/>
      <w:lvlText w:val="%3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AC0A0">
      <w:start w:val="1"/>
      <w:numFmt w:val="decimal"/>
      <w:lvlText w:val="%4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41ADE">
      <w:start w:val="1"/>
      <w:numFmt w:val="lowerLetter"/>
      <w:lvlText w:val="%5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46448A">
      <w:start w:val="1"/>
      <w:numFmt w:val="lowerRoman"/>
      <w:lvlText w:val="%6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653D4">
      <w:start w:val="1"/>
      <w:numFmt w:val="decimal"/>
      <w:lvlText w:val="%7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5C35A8">
      <w:start w:val="1"/>
      <w:numFmt w:val="lowerLetter"/>
      <w:lvlText w:val="%8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023B0">
      <w:start w:val="1"/>
      <w:numFmt w:val="lowerRoman"/>
      <w:lvlText w:val="%9"/>
      <w:lvlJc w:val="left"/>
      <w:pPr>
        <w:ind w:left="7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53D8B"/>
    <w:multiLevelType w:val="hybridMultilevel"/>
    <w:tmpl w:val="8B46A842"/>
    <w:lvl w:ilvl="0" w:tplc="99061424">
      <w:start w:val="1"/>
      <w:numFmt w:val="bullet"/>
      <w:lvlText w:val=""/>
      <w:lvlJc w:val="left"/>
      <w:pPr>
        <w:ind w:left="1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FE477C">
      <w:start w:val="1"/>
      <w:numFmt w:val="bullet"/>
      <w:lvlText w:val="o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BE7900">
      <w:start w:val="1"/>
      <w:numFmt w:val="bullet"/>
      <w:lvlText w:val="▪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C66B28">
      <w:start w:val="1"/>
      <w:numFmt w:val="bullet"/>
      <w:lvlText w:val="•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E851E">
      <w:start w:val="1"/>
      <w:numFmt w:val="bullet"/>
      <w:lvlText w:val="o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C4A60E">
      <w:start w:val="1"/>
      <w:numFmt w:val="bullet"/>
      <w:lvlText w:val="▪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6AB2E2">
      <w:start w:val="1"/>
      <w:numFmt w:val="bullet"/>
      <w:lvlText w:val="•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FA6CA6">
      <w:start w:val="1"/>
      <w:numFmt w:val="bullet"/>
      <w:lvlText w:val="o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AAAD76">
      <w:start w:val="1"/>
      <w:numFmt w:val="bullet"/>
      <w:lvlText w:val="▪"/>
      <w:lvlJc w:val="left"/>
      <w:pPr>
        <w:ind w:left="7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C853CA"/>
    <w:multiLevelType w:val="hybridMultilevel"/>
    <w:tmpl w:val="83165254"/>
    <w:lvl w:ilvl="0" w:tplc="D386463E">
      <w:start w:val="1"/>
      <w:numFmt w:val="bullet"/>
      <w:lvlText w:val="-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E1FFE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3CC694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A6E64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FCF3FE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E7578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88D2A">
      <w:start w:val="1"/>
      <w:numFmt w:val="bullet"/>
      <w:lvlText w:val="•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80978">
      <w:start w:val="1"/>
      <w:numFmt w:val="bullet"/>
      <w:lvlText w:val="o"/>
      <w:lvlJc w:val="left"/>
      <w:pPr>
        <w:ind w:left="7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962E04">
      <w:start w:val="1"/>
      <w:numFmt w:val="bullet"/>
      <w:lvlText w:val="▪"/>
      <w:lvlJc w:val="left"/>
      <w:pPr>
        <w:ind w:left="8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6E076D"/>
    <w:multiLevelType w:val="hybridMultilevel"/>
    <w:tmpl w:val="13447178"/>
    <w:lvl w:ilvl="0" w:tplc="819CCE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988488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8087B2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0A7AEA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B28526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C7440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447860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B40044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3CC04A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C1F08"/>
    <w:multiLevelType w:val="hybridMultilevel"/>
    <w:tmpl w:val="7534B144"/>
    <w:lvl w:ilvl="0" w:tplc="F41C7918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AB636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DA3C6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0E0E94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42F07E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6DEE4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4C3F2C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4C49A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2A26CC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DA2348"/>
    <w:multiLevelType w:val="hybridMultilevel"/>
    <w:tmpl w:val="5970710A"/>
    <w:lvl w:ilvl="0" w:tplc="2FDED346">
      <w:start w:val="1"/>
      <w:numFmt w:val="decimal"/>
      <w:lvlText w:val="%1)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D2F73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8C15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664EE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EA63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02085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DE200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94F34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4226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535CF"/>
    <w:multiLevelType w:val="hybridMultilevel"/>
    <w:tmpl w:val="F8567D1A"/>
    <w:lvl w:ilvl="0" w:tplc="B0A64174">
      <w:start w:val="1"/>
      <w:numFmt w:val="decimal"/>
      <w:lvlText w:val="%1.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1888D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0CFE5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CC8A2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AAF8A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70CD9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0E74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6E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8609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A634E6"/>
    <w:multiLevelType w:val="hybridMultilevel"/>
    <w:tmpl w:val="1AFA36E6"/>
    <w:lvl w:ilvl="0" w:tplc="6DA24758">
      <w:start w:val="1"/>
      <w:numFmt w:val="decimal"/>
      <w:lvlText w:val="%1-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24D456">
      <w:start w:val="1"/>
      <w:numFmt w:val="lowerLetter"/>
      <w:lvlText w:val="%2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708CBC">
      <w:start w:val="1"/>
      <w:numFmt w:val="lowerRoman"/>
      <w:lvlText w:val="%3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94479E">
      <w:start w:val="1"/>
      <w:numFmt w:val="decimal"/>
      <w:lvlText w:val="%4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7E7A76">
      <w:start w:val="1"/>
      <w:numFmt w:val="lowerLetter"/>
      <w:lvlText w:val="%5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024E8E">
      <w:start w:val="1"/>
      <w:numFmt w:val="lowerRoman"/>
      <w:lvlText w:val="%6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BCEE42">
      <w:start w:val="1"/>
      <w:numFmt w:val="decimal"/>
      <w:lvlText w:val="%7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DA9B5C">
      <w:start w:val="1"/>
      <w:numFmt w:val="lowerLetter"/>
      <w:lvlText w:val="%8"/>
      <w:lvlJc w:val="left"/>
      <w:pPr>
        <w:ind w:left="7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E28EF4">
      <w:start w:val="1"/>
      <w:numFmt w:val="lowerRoman"/>
      <w:lvlText w:val="%9"/>
      <w:lvlJc w:val="left"/>
      <w:pPr>
        <w:ind w:left="8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4C4496"/>
    <w:multiLevelType w:val="hybridMultilevel"/>
    <w:tmpl w:val="F3CC9100"/>
    <w:lvl w:ilvl="0" w:tplc="5408425A">
      <w:start w:val="1"/>
      <w:numFmt w:val="bullet"/>
      <w:lvlText w:val="-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3073CA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4229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F0BEF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A9E34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495E8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3295A6">
      <w:start w:val="1"/>
      <w:numFmt w:val="bullet"/>
      <w:lvlText w:val="•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E0064">
      <w:start w:val="1"/>
      <w:numFmt w:val="bullet"/>
      <w:lvlText w:val="o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4FE06">
      <w:start w:val="1"/>
      <w:numFmt w:val="bullet"/>
      <w:lvlText w:val="▪"/>
      <w:lvlJc w:val="left"/>
      <w:pPr>
        <w:ind w:left="7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4342BB"/>
    <w:multiLevelType w:val="hybridMultilevel"/>
    <w:tmpl w:val="5E44B3E0"/>
    <w:lvl w:ilvl="0" w:tplc="0BDA25B0">
      <w:start w:val="1"/>
      <w:numFmt w:val="decimal"/>
      <w:lvlText w:val="%1.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EECF5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0683F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4C540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C802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A6B97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11E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7AFF7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A712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6A2A80"/>
    <w:multiLevelType w:val="hybridMultilevel"/>
    <w:tmpl w:val="40902800"/>
    <w:lvl w:ilvl="0" w:tplc="E1C835DC">
      <w:start w:val="1"/>
      <w:numFmt w:val="bullet"/>
      <w:lvlText w:val="-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90C5B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861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4288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A847A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26E7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AA819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EA022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06F24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3F0D1A"/>
    <w:multiLevelType w:val="hybridMultilevel"/>
    <w:tmpl w:val="88EE78CA"/>
    <w:lvl w:ilvl="0" w:tplc="64A8DB02">
      <w:start w:val="1"/>
      <w:numFmt w:val="bullet"/>
      <w:lvlText w:val="-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21BE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00D21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4AFF4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24D6C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8AEC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C40D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CE74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86660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D05CC"/>
    <w:multiLevelType w:val="hybridMultilevel"/>
    <w:tmpl w:val="1446375E"/>
    <w:lvl w:ilvl="0" w:tplc="9F7AB60E">
      <w:start w:val="1"/>
      <w:numFmt w:val="bullet"/>
      <w:lvlText w:val="-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C218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789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6C71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903DDA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C54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6E32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8058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ECB91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A128A9"/>
    <w:multiLevelType w:val="hybridMultilevel"/>
    <w:tmpl w:val="1A964220"/>
    <w:lvl w:ilvl="0" w:tplc="1CDC9396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016F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E8D7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2610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907BC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C4F6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1C6BF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8A49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CA99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AB1A33"/>
    <w:multiLevelType w:val="hybridMultilevel"/>
    <w:tmpl w:val="A628DB38"/>
    <w:lvl w:ilvl="0" w:tplc="7E88C7F8">
      <w:start w:val="1"/>
      <w:numFmt w:val="bullet"/>
      <w:lvlText w:val="-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967D2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C6844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6BDC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86915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6A358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0BCB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C27C2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CF8E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6B1FC0"/>
    <w:multiLevelType w:val="hybridMultilevel"/>
    <w:tmpl w:val="941A3EBC"/>
    <w:lvl w:ilvl="0" w:tplc="40A697AA">
      <w:start w:val="1"/>
      <w:numFmt w:val="bullet"/>
      <w:lvlText w:val="-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C41E34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E09BA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CC444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FC019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C9716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AEF5C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04BE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AFFE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1C26ED"/>
    <w:multiLevelType w:val="hybridMultilevel"/>
    <w:tmpl w:val="26BED2FA"/>
    <w:lvl w:ilvl="0" w:tplc="3F389276">
      <w:start w:val="1"/>
      <w:numFmt w:val="bullet"/>
      <w:lvlText w:val="•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2CF5B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50548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C96D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E24A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AEB7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96473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F4F99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BEA58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C92F61"/>
    <w:multiLevelType w:val="hybridMultilevel"/>
    <w:tmpl w:val="B2969C9A"/>
    <w:lvl w:ilvl="0" w:tplc="3FFACAA0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F2309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BAF44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10624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0ECC4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C4494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C8F7C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B6B08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6CF9A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9701BD"/>
    <w:multiLevelType w:val="hybridMultilevel"/>
    <w:tmpl w:val="DDE66FF8"/>
    <w:lvl w:ilvl="0" w:tplc="E8EAEE26">
      <w:start w:val="1"/>
      <w:numFmt w:val="bullet"/>
      <w:lvlText w:val="-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8A67C">
      <w:start w:val="1"/>
      <w:numFmt w:val="bullet"/>
      <w:lvlText w:val="o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64396">
      <w:start w:val="1"/>
      <w:numFmt w:val="bullet"/>
      <w:lvlText w:val="▪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241E32">
      <w:start w:val="1"/>
      <w:numFmt w:val="bullet"/>
      <w:lvlText w:val="•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48972A">
      <w:start w:val="1"/>
      <w:numFmt w:val="bullet"/>
      <w:lvlText w:val="o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E9D20">
      <w:start w:val="1"/>
      <w:numFmt w:val="bullet"/>
      <w:lvlText w:val="▪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AADF0">
      <w:start w:val="1"/>
      <w:numFmt w:val="bullet"/>
      <w:lvlText w:val="•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A8DD7A">
      <w:start w:val="1"/>
      <w:numFmt w:val="bullet"/>
      <w:lvlText w:val="o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0490D2">
      <w:start w:val="1"/>
      <w:numFmt w:val="bullet"/>
      <w:lvlText w:val="▪"/>
      <w:lvlJc w:val="left"/>
      <w:pPr>
        <w:ind w:left="7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242560"/>
    <w:multiLevelType w:val="hybridMultilevel"/>
    <w:tmpl w:val="0EFC14BE"/>
    <w:lvl w:ilvl="0" w:tplc="29E0DEE4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700D3E">
      <w:start w:val="1"/>
      <w:numFmt w:val="bullet"/>
      <w:lvlText w:val="o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0C37C0">
      <w:start w:val="1"/>
      <w:numFmt w:val="bullet"/>
      <w:lvlText w:val="▪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4DB42">
      <w:start w:val="1"/>
      <w:numFmt w:val="bullet"/>
      <w:lvlText w:val="•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4E130">
      <w:start w:val="1"/>
      <w:numFmt w:val="bullet"/>
      <w:lvlText w:val="o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627028">
      <w:start w:val="1"/>
      <w:numFmt w:val="bullet"/>
      <w:lvlText w:val="▪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A1D26">
      <w:start w:val="1"/>
      <w:numFmt w:val="bullet"/>
      <w:lvlText w:val="•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864EA">
      <w:start w:val="1"/>
      <w:numFmt w:val="bullet"/>
      <w:lvlText w:val="o"/>
      <w:lvlJc w:val="left"/>
      <w:pPr>
        <w:ind w:left="7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22C36">
      <w:start w:val="1"/>
      <w:numFmt w:val="bullet"/>
      <w:lvlText w:val="▪"/>
      <w:lvlJc w:val="left"/>
      <w:pPr>
        <w:ind w:left="8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0B4E3C"/>
    <w:multiLevelType w:val="hybridMultilevel"/>
    <w:tmpl w:val="1784804A"/>
    <w:lvl w:ilvl="0" w:tplc="245A0602">
      <w:start w:val="1"/>
      <w:numFmt w:val="bullet"/>
      <w:lvlText w:val="•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EA34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1AC43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6485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1E06F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8C1A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0C7F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EEEA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F8BC2A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FB7799"/>
    <w:multiLevelType w:val="hybridMultilevel"/>
    <w:tmpl w:val="D0DE65A0"/>
    <w:lvl w:ilvl="0" w:tplc="050E2270">
      <w:start w:val="1"/>
      <w:numFmt w:val="bullet"/>
      <w:lvlText w:val=""/>
      <w:lvlJc w:val="left"/>
      <w:pPr>
        <w:ind w:left="1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0A83C">
      <w:start w:val="1"/>
      <w:numFmt w:val="bullet"/>
      <w:lvlText w:val="o"/>
      <w:lvlJc w:val="left"/>
      <w:pPr>
        <w:ind w:left="1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7EDAF8">
      <w:start w:val="1"/>
      <w:numFmt w:val="bullet"/>
      <w:lvlText w:val="▪"/>
      <w:lvlJc w:val="left"/>
      <w:pPr>
        <w:ind w:left="2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E47D22">
      <w:start w:val="1"/>
      <w:numFmt w:val="bullet"/>
      <w:lvlText w:val="•"/>
      <w:lvlJc w:val="left"/>
      <w:pPr>
        <w:ind w:left="3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859CC">
      <w:start w:val="1"/>
      <w:numFmt w:val="bullet"/>
      <w:lvlText w:val="o"/>
      <w:lvlJc w:val="left"/>
      <w:pPr>
        <w:ind w:left="3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494D6">
      <w:start w:val="1"/>
      <w:numFmt w:val="bullet"/>
      <w:lvlText w:val="▪"/>
      <w:lvlJc w:val="left"/>
      <w:pPr>
        <w:ind w:left="4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6C74AA">
      <w:start w:val="1"/>
      <w:numFmt w:val="bullet"/>
      <w:lvlText w:val="•"/>
      <w:lvlJc w:val="left"/>
      <w:pPr>
        <w:ind w:left="5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48A34C">
      <w:start w:val="1"/>
      <w:numFmt w:val="bullet"/>
      <w:lvlText w:val="o"/>
      <w:lvlJc w:val="left"/>
      <w:pPr>
        <w:ind w:left="6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495AE">
      <w:start w:val="1"/>
      <w:numFmt w:val="bullet"/>
      <w:lvlText w:val="▪"/>
      <w:lvlJc w:val="left"/>
      <w:pPr>
        <w:ind w:left="6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3694016">
    <w:abstractNumId w:val="5"/>
  </w:num>
  <w:num w:numId="2" w16cid:durableId="469903882">
    <w:abstractNumId w:val="17"/>
  </w:num>
  <w:num w:numId="3" w16cid:durableId="183831461">
    <w:abstractNumId w:val="9"/>
  </w:num>
  <w:num w:numId="4" w16cid:durableId="591014601">
    <w:abstractNumId w:val="12"/>
  </w:num>
  <w:num w:numId="5" w16cid:durableId="455298190">
    <w:abstractNumId w:val="15"/>
  </w:num>
  <w:num w:numId="6" w16cid:durableId="288441559">
    <w:abstractNumId w:val="18"/>
  </w:num>
  <w:num w:numId="7" w16cid:durableId="653604865">
    <w:abstractNumId w:val="8"/>
  </w:num>
  <w:num w:numId="8" w16cid:durableId="29771356">
    <w:abstractNumId w:val="11"/>
  </w:num>
  <w:num w:numId="9" w16cid:durableId="124854945">
    <w:abstractNumId w:val="16"/>
  </w:num>
  <w:num w:numId="10" w16cid:durableId="1205099756">
    <w:abstractNumId w:val="13"/>
  </w:num>
  <w:num w:numId="11" w16cid:durableId="1924756391">
    <w:abstractNumId w:val="1"/>
  </w:num>
  <w:num w:numId="12" w16cid:durableId="2038777484">
    <w:abstractNumId w:val="21"/>
  </w:num>
  <w:num w:numId="13" w16cid:durableId="1266423463">
    <w:abstractNumId w:val="20"/>
  </w:num>
  <w:num w:numId="14" w16cid:durableId="1570381741">
    <w:abstractNumId w:val="10"/>
  </w:num>
  <w:num w:numId="15" w16cid:durableId="1752703741">
    <w:abstractNumId w:val="0"/>
  </w:num>
  <w:num w:numId="16" w16cid:durableId="1009715920">
    <w:abstractNumId w:val="6"/>
  </w:num>
  <w:num w:numId="17" w16cid:durableId="743182018">
    <w:abstractNumId w:val="3"/>
  </w:num>
  <w:num w:numId="18" w16cid:durableId="2128617106">
    <w:abstractNumId w:val="19"/>
  </w:num>
  <w:num w:numId="19" w16cid:durableId="1272055966">
    <w:abstractNumId w:val="7"/>
  </w:num>
  <w:num w:numId="20" w16cid:durableId="775370829">
    <w:abstractNumId w:val="2"/>
  </w:num>
  <w:num w:numId="21" w16cid:durableId="222452702">
    <w:abstractNumId w:val="4"/>
  </w:num>
  <w:num w:numId="22" w16cid:durableId="1657226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2E"/>
    <w:rsid w:val="000046CB"/>
    <w:rsid w:val="00012E99"/>
    <w:rsid w:val="00017891"/>
    <w:rsid w:val="000246DD"/>
    <w:rsid w:val="000340A3"/>
    <w:rsid w:val="0003672E"/>
    <w:rsid w:val="00036BE3"/>
    <w:rsid w:val="000436F4"/>
    <w:rsid w:val="000474E9"/>
    <w:rsid w:val="0004758B"/>
    <w:rsid w:val="00060B7C"/>
    <w:rsid w:val="0006729B"/>
    <w:rsid w:val="00070638"/>
    <w:rsid w:val="00080E75"/>
    <w:rsid w:val="00086514"/>
    <w:rsid w:val="000947F4"/>
    <w:rsid w:val="000B0A8B"/>
    <w:rsid w:val="000B1EFB"/>
    <w:rsid w:val="000B2A56"/>
    <w:rsid w:val="000C4B39"/>
    <w:rsid w:val="000C4DFE"/>
    <w:rsid w:val="000C5344"/>
    <w:rsid w:val="000C6EEC"/>
    <w:rsid w:val="000D0B83"/>
    <w:rsid w:val="000D5954"/>
    <w:rsid w:val="000E5AAA"/>
    <w:rsid w:val="00104DD8"/>
    <w:rsid w:val="00105D4E"/>
    <w:rsid w:val="0011427C"/>
    <w:rsid w:val="001159EA"/>
    <w:rsid w:val="00115C78"/>
    <w:rsid w:val="001202D5"/>
    <w:rsid w:val="0012306D"/>
    <w:rsid w:val="001351FA"/>
    <w:rsid w:val="00142E11"/>
    <w:rsid w:val="001439C6"/>
    <w:rsid w:val="00150C71"/>
    <w:rsid w:val="001663FF"/>
    <w:rsid w:val="00170936"/>
    <w:rsid w:val="0017284A"/>
    <w:rsid w:val="001811EB"/>
    <w:rsid w:val="00181B25"/>
    <w:rsid w:val="001903AA"/>
    <w:rsid w:val="00191BFC"/>
    <w:rsid w:val="001948A3"/>
    <w:rsid w:val="001A4634"/>
    <w:rsid w:val="001A6049"/>
    <w:rsid w:val="001A7334"/>
    <w:rsid w:val="001C16E5"/>
    <w:rsid w:val="001C39FC"/>
    <w:rsid w:val="001D28A1"/>
    <w:rsid w:val="001D38E2"/>
    <w:rsid w:val="001D6D42"/>
    <w:rsid w:val="001D6E29"/>
    <w:rsid w:val="001D7806"/>
    <w:rsid w:val="001E4E33"/>
    <w:rsid w:val="001E5366"/>
    <w:rsid w:val="001E633B"/>
    <w:rsid w:val="001E79EA"/>
    <w:rsid w:val="00205732"/>
    <w:rsid w:val="002137EB"/>
    <w:rsid w:val="00221B17"/>
    <w:rsid w:val="00230F93"/>
    <w:rsid w:val="00234BFB"/>
    <w:rsid w:val="00234E3F"/>
    <w:rsid w:val="0023680B"/>
    <w:rsid w:val="00240227"/>
    <w:rsid w:val="00242CB6"/>
    <w:rsid w:val="00244319"/>
    <w:rsid w:val="00244931"/>
    <w:rsid w:val="002466C1"/>
    <w:rsid w:val="00251B97"/>
    <w:rsid w:val="00256A11"/>
    <w:rsid w:val="00256A1E"/>
    <w:rsid w:val="00263435"/>
    <w:rsid w:val="002640DA"/>
    <w:rsid w:val="00266896"/>
    <w:rsid w:val="00270899"/>
    <w:rsid w:val="0027723C"/>
    <w:rsid w:val="00291DBF"/>
    <w:rsid w:val="002A0DE0"/>
    <w:rsid w:val="002A15D4"/>
    <w:rsid w:val="002A23CC"/>
    <w:rsid w:val="002A5817"/>
    <w:rsid w:val="002B081E"/>
    <w:rsid w:val="002C70EC"/>
    <w:rsid w:val="002D3244"/>
    <w:rsid w:val="002D43ED"/>
    <w:rsid w:val="002D5B6B"/>
    <w:rsid w:val="002D72E5"/>
    <w:rsid w:val="002E2599"/>
    <w:rsid w:val="002E2BCC"/>
    <w:rsid w:val="002E3116"/>
    <w:rsid w:val="002F581B"/>
    <w:rsid w:val="00311266"/>
    <w:rsid w:val="00312C0C"/>
    <w:rsid w:val="003162B1"/>
    <w:rsid w:val="003304E9"/>
    <w:rsid w:val="00332AAC"/>
    <w:rsid w:val="00332CC3"/>
    <w:rsid w:val="003437A8"/>
    <w:rsid w:val="00344B0B"/>
    <w:rsid w:val="00344EA4"/>
    <w:rsid w:val="00354503"/>
    <w:rsid w:val="00356542"/>
    <w:rsid w:val="00363876"/>
    <w:rsid w:val="003748F1"/>
    <w:rsid w:val="00375F4F"/>
    <w:rsid w:val="0037708E"/>
    <w:rsid w:val="00380DFD"/>
    <w:rsid w:val="0038207E"/>
    <w:rsid w:val="003970EA"/>
    <w:rsid w:val="003C70DF"/>
    <w:rsid w:val="003D0177"/>
    <w:rsid w:val="003D68D5"/>
    <w:rsid w:val="003E0839"/>
    <w:rsid w:val="003E08DE"/>
    <w:rsid w:val="003E3560"/>
    <w:rsid w:val="003E68E2"/>
    <w:rsid w:val="003F057E"/>
    <w:rsid w:val="003F3876"/>
    <w:rsid w:val="003F5EE9"/>
    <w:rsid w:val="0040412C"/>
    <w:rsid w:val="00406BB0"/>
    <w:rsid w:val="00412100"/>
    <w:rsid w:val="00415BF9"/>
    <w:rsid w:val="004278D7"/>
    <w:rsid w:val="00427B8C"/>
    <w:rsid w:val="00427B92"/>
    <w:rsid w:val="00430E74"/>
    <w:rsid w:val="00436E39"/>
    <w:rsid w:val="00450D55"/>
    <w:rsid w:val="00450D8B"/>
    <w:rsid w:val="004526BB"/>
    <w:rsid w:val="00455C84"/>
    <w:rsid w:val="00460671"/>
    <w:rsid w:val="00460C71"/>
    <w:rsid w:val="004627A7"/>
    <w:rsid w:val="00467B37"/>
    <w:rsid w:val="00480DCA"/>
    <w:rsid w:val="00481781"/>
    <w:rsid w:val="00491276"/>
    <w:rsid w:val="004A341B"/>
    <w:rsid w:val="004A4CB5"/>
    <w:rsid w:val="004C3C07"/>
    <w:rsid w:val="004C55BE"/>
    <w:rsid w:val="004C65BC"/>
    <w:rsid w:val="004D14B3"/>
    <w:rsid w:val="004D2CC6"/>
    <w:rsid w:val="004D41BE"/>
    <w:rsid w:val="004D78C4"/>
    <w:rsid w:val="004E0787"/>
    <w:rsid w:val="004E23BD"/>
    <w:rsid w:val="004F60D1"/>
    <w:rsid w:val="00503490"/>
    <w:rsid w:val="0050568A"/>
    <w:rsid w:val="00510D98"/>
    <w:rsid w:val="00511936"/>
    <w:rsid w:val="00514048"/>
    <w:rsid w:val="005171FD"/>
    <w:rsid w:val="00522B9F"/>
    <w:rsid w:val="005241D9"/>
    <w:rsid w:val="00532208"/>
    <w:rsid w:val="00533744"/>
    <w:rsid w:val="005353CB"/>
    <w:rsid w:val="005374A9"/>
    <w:rsid w:val="00564D22"/>
    <w:rsid w:val="00571E90"/>
    <w:rsid w:val="00573E02"/>
    <w:rsid w:val="00575046"/>
    <w:rsid w:val="00581253"/>
    <w:rsid w:val="00583413"/>
    <w:rsid w:val="00585773"/>
    <w:rsid w:val="00590A8B"/>
    <w:rsid w:val="00592B9C"/>
    <w:rsid w:val="005A08EC"/>
    <w:rsid w:val="005A1ADA"/>
    <w:rsid w:val="005A7813"/>
    <w:rsid w:val="005B0687"/>
    <w:rsid w:val="005B7041"/>
    <w:rsid w:val="005B7603"/>
    <w:rsid w:val="005C0404"/>
    <w:rsid w:val="005C0624"/>
    <w:rsid w:val="005C0C45"/>
    <w:rsid w:val="005C5273"/>
    <w:rsid w:val="005C6A59"/>
    <w:rsid w:val="005D0A63"/>
    <w:rsid w:val="005D1156"/>
    <w:rsid w:val="005F144D"/>
    <w:rsid w:val="00617EF4"/>
    <w:rsid w:val="006229C4"/>
    <w:rsid w:val="006255D8"/>
    <w:rsid w:val="006336A6"/>
    <w:rsid w:val="00640302"/>
    <w:rsid w:val="006409F7"/>
    <w:rsid w:val="00650A4D"/>
    <w:rsid w:val="00653464"/>
    <w:rsid w:val="00680FF3"/>
    <w:rsid w:val="006842F5"/>
    <w:rsid w:val="00685153"/>
    <w:rsid w:val="006955BC"/>
    <w:rsid w:val="006B788A"/>
    <w:rsid w:val="006D37B1"/>
    <w:rsid w:val="006E0667"/>
    <w:rsid w:val="006E611B"/>
    <w:rsid w:val="006F0A08"/>
    <w:rsid w:val="006F4149"/>
    <w:rsid w:val="007271F4"/>
    <w:rsid w:val="007314D2"/>
    <w:rsid w:val="00733487"/>
    <w:rsid w:val="007339B7"/>
    <w:rsid w:val="00733A42"/>
    <w:rsid w:val="00737328"/>
    <w:rsid w:val="00744E77"/>
    <w:rsid w:val="00745A15"/>
    <w:rsid w:val="00746DE9"/>
    <w:rsid w:val="00754431"/>
    <w:rsid w:val="00764AE2"/>
    <w:rsid w:val="007652AE"/>
    <w:rsid w:val="00767A3D"/>
    <w:rsid w:val="00771736"/>
    <w:rsid w:val="00772631"/>
    <w:rsid w:val="00773F7C"/>
    <w:rsid w:val="00774399"/>
    <w:rsid w:val="00774561"/>
    <w:rsid w:val="00787516"/>
    <w:rsid w:val="00792572"/>
    <w:rsid w:val="00796D0F"/>
    <w:rsid w:val="007B297F"/>
    <w:rsid w:val="007B595A"/>
    <w:rsid w:val="007C1F52"/>
    <w:rsid w:val="007C2F92"/>
    <w:rsid w:val="007C309F"/>
    <w:rsid w:val="007D2AF6"/>
    <w:rsid w:val="007E139A"/>
    <w:rsid w:val="007E2182"/>
    <w:rsid w:val="007E2A19"/>
    <w:rsid w:val="007E2D18"/>
    <w:rsid w:val="007E3E27"/>
    <w:rsid w:val="007F6257"/>
    <w:rsid w:val="008007B2"/>
    <w:rsid w:val="008025CE"/>
    <w:rsid w:val="00805B59"/>
    <w:rsid w:val="00806CB2"/>
    <w:rsid w:val="00811F01"/>
    <w:rsid w:val="00816203"/>
    <w:rsid w:val="008178B8"/>
    <w:rsid w:val="00822D3A"/>
    <w:rsid w:val="008267AE"/>
    <w:rsid w:val="00832413"/>
    <w:rsid w:val="00833B96"/>
    <w:rsid w:val="00834BD4"/>
    <w:rsid w:val="008353F7"/>
    <w:rsid w:val="00840D7B"/>
    <w:rsid w:val="0084661A"/>
    <w:rsid w:val="00847D8E"/>
    <w:rsid w:val="00851138"/>
    <w:rsid w:val="00854012"/>
    <w:rsid w:val="00855009"/>
    <w:rsid w:val="00857FD3"/>
    <w:rsid w:val="008610EC"/>
    <w:rsid w:val="0086116C"/>
    <w:rsid w:val="008655FE"/>
    <w:rsid w:val="00865DEC"/>
    <w:rsid w:val="008734C6"/>
    <w:rsid w:val="0087681D"/>
    <w:rsid w:val="00877976"/>
    <w:rsid w:val="0088156B"/>
    <w:rsid w:val="00885183"/>
    <w:rsid w:val="008857A4"/>
    <w:rsid w:val="008A15B6"/>
    <w:rsid w:val="008B5CFA"/>
    <w:rsid w:val="008B64C4"/>
    <w:rsid w:val="008C60D3"/>
    <w:rsid w:val="008D168B"/>
    <w:rsid w:val="008D425B"/>
    <w:rsid w:val="008E13AF"/>
    <w:rsid w:val="008E33D8"/>
    <w:rsid w:val="008E3F31"/>
    <w:rsid w:val="008F284E"/>
    <w:rsid w:val="009040BA"/>
    <w:rsid w:val="0090585A"/>
    <w:rsid w:val="00911929"/>
    <w:rsid w:val="00913A92"/>
    <w:rsid w:val="00917A74"/>
    <w:rsid w:val="00924790"/>
    <w:rsid w:val="009423F3"/>
    <w:rsid w:val="00942819"/>
    <w:rsid w:val="00945C75"/>
    <w:rsid w:val="009466D1"/>
    <w:rsid w:val="00952105"/>
    <w:rsid w:val="00954314"/>
    <w:rsid w:val="00957CF8"/>
    <w:rsid w:val="009631D2"/>
    <w:rsid w:val="00963821"/>
    <w:rsid w:val="00964294"/>
    <w:rsid w:val="00964370"/>
    <w:rsid w:val="00965AE8"/>
    <w:rsid w:val="00965F89"/>
    <w:rsid w:val="00970B7E"/>
    <w:rsid w:val="0097443E"/>
    <w:rsid w:val="0097516E"/>
    <w:rsid w:val="009759FB"/>
    <w:rsid w:val="009833CE"/>
    <w:rsid w:val="00993241"/>
    <w:rsid w:val="00995108"/>
    <w:rsid w:val="009A3AFF"/>
    <w:rsid w:val="009A69E5"/>
    <w:rsid w:val="009B45AE"/>
    <w:rsid w:val="009B47CD"/>
    <w:rsid w:val="009C5CFC"/>
    <w:rsid w:val="009C6EEC"/>
    <w:rsid w:val="009D2621"/>
    <w:rsid w:val="009D3768"/>
    <w:rsid w:val="009E2136"/>
    <w:rsid w:val="009E54AE"/>
    <w:rsid w:val="009E6264"/>
    <w:rsid w:val="009E6469"/>
    <w:rsid w:val="009F26C4"/>
    <w:rsid w:val="009F7B9D"/>
    <w:rsid w:val="00A0230D"/>
    <w:rsid w:val="00A03939"/>
    <w:rsid w:val="00A07B0B"/>
    <w:rsid w:val="00A2704E"/>
    <w:rsid w:val="00A272A3"/>
    <w:rsid w:val="00A3575C"/>
    <w:rsid w:val="00A47D4A"/>
    <w:rsid w:val="00A52060"/>
    <w:rsid w:val="00A558C8"/>
    <w:rsid w:val="00A644CD"/>
    <w:rsid w:val="00A73B31"/>
    <w:rsid w:val="00A75818"/>
    <w:rsid w:val="00A7752A"/>
    <w:rsid w:val="00A777DD"/>
    <w:rsid w:val="00A87AD5"/>
    <w:rsid w:val="00A91041"/>
    <w:rsid w:val="00A94616"/>
    <w:rsid w:val="00A949E2"/>
    <w:rsid w:val="00A976D6"/>
    <w:rsid w:val="00AA082E"/>
    <w:rsid w:val="00AA2DB1"/>
    <w:rsid w:val="00AB3237"/>
    <w:rsid w:val="00AB4EBC"/>
    <w:rsid w:val="00AC3C85"/>
    <w:rsid w:val="00AC47B2"/>
    <w:rsid w:val="00AD047B"/>
    <w:rsid w:val="00AD1FF5"/>
    <w:rsid w:val="00AD250A"/>
    <w:rsid w:val="00AD2608"/>
    <w:rsid w:val="00AE724D"/>
    <w:rsid w:val="00AF142F"/>
    <w:rsid w:val="00B033A1"/>
    <w:rsid w:val="00B066BD"/>
    <w:rsid w:val="00B1246E"/>
    <w:rsid w:val="00B13D0C"/>
    <w:rsid w:val="00B13FC4"/>
    <w:rsid w:val="00B1643D"/>
    <w:rsid w:val="00B212F3"/>
    <w:rsid w:val="00B225D9"/>
    <w:rsid w:val="00B24547"/>
    <w:rsid w:val="00B50495"/>
    <w:rsid w:val="00B62710"/>
    <w:rsid w:val="00B71705"/>
    <w:rsid w:val="00B71DFF"/>
    <w:rsid w:val="00B73298"/>
    <w:rsid w:val="00B83E36"/>
    <w:rsid w:val="00B977E5"/>
    <w:rsid w:val="00BA1591"/>
    <w:rsid w:val="00BB28BF"/>
    <w:rsid w:val="00BC37BC"/>
    <w:rsid w:val="00BC6F36"/>
    <w:rsid w:val="00BD0DD5"/>
    <w:rsid w:val="00BD173A"/>
    <w:rsid w:val="00BD221E"/>
    <w:rsid w:val="00BD5D0F"/>
    <w:rsid w:val="00BE1116"/>
    <w:rsid w:val="00BE555A"/>
    <w:rsid w:val="00BF2480"/>
    <w:rsid w:val="00C00B16"/>
    <w:rsid w:val="00C04A10"/>
    <w:rsid w:val="00C133F5"/>
    <w:rsid w:val="00C2280A"/>
    <w:rsid w:val="00C22FB4"/>
    <w:rsid w:val="00C23A39"/>
    <w:rsid w:val="00C278D4"/>
    <w:rsid w:val="00C3476D"/>
    <w:rsid w:val="00C42F15"/>
    <w:rsid w:val="00C45CDC"/>
    <w:rsid w:val="00C64F2A"/>
    <w:rsid w:val="00C664F4"/>
    <w:rsid w:val="00C74640"/>
    <w:rsid w:val="00C773E8"/>
    <w:rsid w:val="00C80E07"/>
    <w:rsid w:val="00C910B5"/>
    <w:rsid w:val="00C954AB"/>
    <w:rsid w:val="00C979E1"/>
    <w:rsid w:val="00CA015C"/>
    <w:rsid w:val="00CA0A46"/>
    <w:rsid w:val="00CB1510"/>
    <w:rsid w:val="00CB2197"/>
    <w:rsid w:val="00CC0621"/>
    <w:rsid w:val="00CC142D"/>
    <w:rsid w:val="00CC5D24"/>
    <w:rsid w:val="00CC5D30"/>
    <w:rsid w:val="00CC7979"/>
    <w:rsid w:val="00CD5BB9"/>
    <w:rsid w:val="00CE0293"/>
    <w:rsid w:val="00CE132F"/>
    <w:rsid w:val="00CF0D32"/>
    <w:rsid w:val="00CF64F0"/>
    <w:rsid w:val="00D04CAD"/>
    <w:rsid w:val="00D11088"/>
    <w:rsid w:val="00D165F1"/>
    <w:rsid w:val="00D200BC"/>
    <w:rsid w:val="00D227F6"/>
    <w:rsid w:val="00D22C1E"/>
    <w:rsid w:val="00D316CD"/>
    <w:rsid w:val="00D32E42"/>
    <w:rsid w:val="00D33227"/>
    <w:rsid w:val="00D346B2"/>
    <w:rsid w:val="00D350E5"/>
    <w:rsid w:val="00D41F40"/>
    <w:rsid w:val="00D4247B"/>
    <w:rsid w:val="00D44BC4"/>
    <w:rsid w:val="00D47334"/>
    <w:rsid w:val="00D47932"/>
    <w:rsid w:val="00D47BC8"/>
    <w:rsid w:val="00D50678"/>
    <w:rsid w:val="00D572EB"/>
    <w:rsid w:val="00D573E5"/>
    <w:rsid w:val="00D73FB6"/>
    <w:rsid w:val="00D773A3"/>
    <w:rsid w:val="00D829F1"/>
    <w:rsid w:val="00D91752"/>
    <w:rsid w:val="00DA6B8D"/>
    <w:rsid w:val="00DB1CFD"/>
    <w:rsid w:val="00DB3FD9"/>
    <w:rsid w:val="00DC6263"/>
    <w:rsid w:val="00DD1BB6"/>
    <w:rsid w:val="00DD252E"/>
    <w:rsid w:val="00DD2C56"/>
    <w:rsid w:val="00DE03BF"/>
    <w:rsid w:val="00DE673C"/>
    <w:rsid w:val="00DF2DD2"/>
    <w:rsid w:val="00E019D5"/>
    <w:rsid w:val="00E03604"/>
    <w:rsid w:val="00E06339"/>
    <w:rsid w:val="00E07C93"/>
    <w:rsid w:val="00E07F0C"/>
    <w:rsid w:val="00E16F66"/>
    <w:rsid w:val="00E21205"/>
    <w:rsid w:val="00E40C69"/>
    <w:rsid w:val="00E44881"/>
    <w:rsid w:val="00E47268"/>
    <w:rsid w:val="00E472E9"/>
    <w:rsid w:val="00E508F6"/>
    <w:rsid w:val="00E523DD"/>
    <w:rsid w:val="00E62638"/>
    <w:rsid w:val="00E714AF"/>
    <w:rsid w:val="00E75BE5"/>
    <w:rsid w:val="00E75E30"/>
    <w:rsid w:val="00E873DE"/>
    <w:rsid w:val="00E94621"/>
    <w:rsid w:val="00E96E84"/>
    <w:rsid w:val="00EA014E"/>
    <w:rsid w:val="00EA1820"/>
    <w:rsid w:val="00EA622A"/>
    <w:rsid w:val="00EA62B1"/>
    <w:rsid w:val="00EB12F4"/>
    <w:rsid w:val="00EB24E2"/>
    <w:rsid w:val="00EB5738"/>
    <w:rsid w:val="00EB5812"/>
    <w:rsid w:val="00EB6997"/>
    <w:rsid w:val="00EC595E"/>
    <w:rsid w:val="00ED2EAC"/>
    <w:rsid w:val="00ED7602"/>
    <w:rsid w:val="00EE0359"/>
    <w:rsid w:val="00EE1F2D"/>
    <w:rsid w:val="00EE679A"/>
    <w:rsid w:val="00EE78D2"/>
    <w:rsid w:val="00EF4F11"/>
    <w:rsid w:val="00F01AD6"/>
    <w:rsid w:val="00F0428A"/>
    <w:rsid w:val="00F0749F"/>
    <w:rsid w:val="00F14223"/>
    <w:rsid w:val="00F2472D"/>
    <w:rsid w:val="00F26BF7"/>
    <w:rsid w:val="00F274B0"/>
    <w:rsid w:val="00F31394"/>
    <w:rsid w:val="00F342AE"/>
    <w:rsid w:val="00F35088"/>
    <w:rsid w:val="00F4087A"/>
    <w:rsid w:val="00F616E0"/>
    <w:rsid w:val="00F6311C"/>
    <w:rsid w:val="00F70CB4"/>
    <w:rsid w:val="00F740CD"/>
    <w:rsid w:val="00F84002"/>
    <w:rsid w:val="00F90D7F"/>
    <w:rsid w:val="00F9353D"/>
    <w:rsid w:val="00F941A5"/>
    <w:rsid w:val="00FA5C64"/>
    <w:rsid w:val="00FA5FFB"/>
    <w:rsid w:val="00FB38E5"/>
    <w:rsid w:val="00FB446D"/>
    <w:rsid w:val="00FC1E18"/>
    <w:rsid w:val="00FC3BA6"/>
    <w:rsid w:val="00FC3C62"/>
    <w:rsid w:val="00FC6D88"/>
    <w:rsid w:val="00FC73DC"/>
    <w:rsid w:val="00FD5E18"/>
    <w:rsid w:val="00FD6776"/>
    <w:rsid w:val="00FD7A90"/>
    <w:rsid w:val="00FD7DBF"/>
    <w:rsid w:val="00FE611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CCD9"/>
  <w15:docId w15:val="{2E101DCD-D3BF-4234-963F-C3C9FA59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7F"/>
    <w:pPr>
      <w:spacing w:after="12" w:line="271" w:lineRule="auto"/>
      <w:ind w:left="1109" w:right="34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71" w:lineRule="auto"/>
      <w:ind w:left="322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" w:line="271" w:lineRule="auto"/>
      <w:ind w:left="1220" w:right="881" w:hanging="5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C70DF"/>
    <w:pPr>
      <w:spacing w:after="0" w:line="240" w:lineRule="auto"/>
      <w:ind w:left="1109" w:right="34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4">
    <w:name w:val="Hyperlink"/>
    <w:basedOn w:val="a0"/>
    <w:uiPriority w:val="99"/>
    <w:unhideWhenUsed/>
    <w:rsid w:val="00CC5D2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5D24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FD6776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9C5CFC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70EA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0D0B83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C6D88"/>
  </w:style>
  <w:style w:type="paragraph" w:styleId="a7">
    <w:name w:val="Balloon Text"/>
    <w:basedOn w:val="a"/>
    <w:link w:val="a8"/>
    <w:uiPriority w:val="99"/>
    <w:semiHidden/>
    <w:unhideWhenUsed/>
    <w:rsid w:val="00BC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F36"/>
    <w:rPr>
      <w:rFonts w:ascii="Tahoma" w:eastAsia="Times New Roman" w:hAnsi="Tahoma" w:cs="Tahoma"/>
      <w:color w:val="000000"/>
      <w:sz w:val="16"/>
      <w:szCs w:val="16"/>
    </w:rPr>
  </w:style>
  <w:style w:type="table" w:customStyle="1" w:styleId="3">
    <w:name w:val="Сетка таблицы3"/>
    <w:basedOn w:val="a1"/>
    <w:next w:val="a5"/>
    <w:uiPriority w:val="59"/>
    <w:rsid w:val="008E33D8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.rosinka2008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EA-4BBE-B04E-108FC59EF7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EA-4BBE-B04E-108FC59EF7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4EA-4BBE-B04E-108FC59EF7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4EA-4BBE-B04E-108FC59EF77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EA-4BBE-B04E-108FC59EF7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AC-4DF0-AA84-56AA285BC8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FAC-4DF0-AA84-56AA285BC8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FAC-4DF0-AA84-56AA285BC8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FAC-4DF0-AA84-56AA285BC8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FAC-4DF0-AA84-56AA285BC82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AC-4DF0-AA84-56AA285BC8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B49E-B27C-4592-A0C8-C4AA9A8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1</Pages>
  <Words>10706</Words>
  <Characters>6102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инка Ясли-сад</cp:lastModifiedBy>
  <cp:revision>126</cp:revision>
  <cp:lastPrinted>2023-05-25T10:01:00Z</cp:lastPrinted>
  <dcterms:created xsi:type="dcterms:W3CDTF">2023-05-26T12:23:00Z</dcterms:created>
  <dcterms:modified xsi:type="dcterms:W3CDTF">2023-06-05T16:40:00Z</dcterms:modified>
</cp:coreProperties>
</file>